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5120" w:type="dxa"/>
        <w:tblInd w:w="-365" w:type="dxa"/>
        <w:tblLook w:val="04A0" w:firstRow="1" w:lastRow="0" w:firstColumn="1" w:lastColumn="0" w:noHBand="0" w:noVBand="1"/>
      </w:tblPr>
      <w:tblGrid>
        <w:gridCol w:w="2396"/>
        <w:gridCol w:w="2398"/>
        <w:gridCol w:w="246"/>
        <w:gridCol w:w="2153"/>
        <w:gridCol w:w="2399"/>
        <w:gridCol w:w="488"/>
        <w:gridCol w:w="2016"/>
        <w:gridCol w:w="3024"/>
      </w:tblGrid>
      <w:tr w:rsidR="009949E0" w:rsidRPr="00D06A45" w:rsidTr="009949E0">
        <w:tc>
          <w:tcPr>
            <w:tcW w:w="15120" w:type="dxa"/>
            <w:gridSpan w:val="8"/>
            <w:shd w:val="clear" w:color="auto" w:fill="D0CECE" w:themeFill="background2" w:themeFillShade="E6"/>
          </w:tcPr>
          <w:p w:rsidR="009949E0" w:rsidRPr="00C84274" w:rsidRDefault="00471B44" w:rsidP="009949E0">
            <w:pPr>
              <w:jc w:val="center"/>
              <w:rPr>
                <w:rFonts w:ascii="Century Gothic" w:hAnsi="Century Gothic" w:cs="Times New Roman"/>
                <w:b/>
                <w:sz w:val="18"/>
                <w:szCs w:val="17"/>
              </w:rPr>
            </w:pPr>
            <w:r>
              <w:rPr>
                <w:rFonts w:ascii="Century Gothic" w:hAnsi="Century Gothic" w:cs="Times New Roman"/>
                <w:b/>
                <w:sz w:val="17"/>
                <w:szCs w:val="17"/>
                <w:u w:val="single"/>
              </w:rPr>
              <w:t>Civics</w:t>
            </w:r>
          </w:p>
        </w:tc>
      </w:tr>
      <w:tr w:rsidR="00471B44" w:rsidRPr="00D06A45" w:rsidTr="00471B44">
        <w:tc>
          <w:tcPr>
            <w:tcW w:w="10080" w:type="dxa"/>
            <w:gridSpan w:val="6"/>
            <w:shd w:val="clear" w:color="auto" w:fill="FFFFFF" w:themeFill="background1"/>
          </w:tcPr>
          <w:p w:rsidR="00EF6262" w:rsidRDefault="00471B44" w:rsidP="0084716D">
            <w:pPr>
              <w:rPr>
                <w:rFonts w:ascii="Arial" w:hAnsi="Arial" w:cs="Arial"/>
                <w:b/>
                <w:bCs/>
                <w:color w:val="000000" w:themeColor="text1"/>
                <w:sz w:val="17"/>
                <w:szCs w:val="17"/>
              </w:rPr>
            </w:pPr>
            <w:r w:rsidRPr="00471B44">
              <w:rPr>
                <w:rFonts w:ascii="Arial" w:hAnsi="Arial" w:cs="Arial"/>
                <w:b/>
                <w:bCs/>
                <w:color w:val="000000" w:themeColor="text1"/>
                <w:sz w:val="17"/>
                <w:szCs w:val="17"/>
              </w:rPr>
              <w:t>Civics Standards:</w:t>
            </w:r>
          </w:p>
          <w:p w:rsidR="00EB69F2" w:rsidRDefault="00F620CE" w:rsidP="00EB69F2">
            <w:pPr>
              <w:rPr>
                <w:rFonts w:ascii="Arial" w:hAnsi="Arial" w:cs="Arial"/>
                <w:color w:val="000000" w:themeColor="text1"/>
                <w:sz w:val="17"/>
                <w:szCs w:val="17"/>
              </w:rPr>
            </w:pPr>
            <w:sdt>
              <w:sdtPr>
                <w:rPr>
                  <w:rFonts w:ascii="Arial" w:hAnsi="Arial" w:cs="Arial"/>
                  <w:color w:val="000000" w:themeColor="text1"/>
                  <w:sz w:val="17"/>
                  <w:szCs w:val="17"/>
                </w:rPr>
                <w:alias w:val="Standards and Learner Outcomes"/>
                <w:tag w:val="Standards and Learner Outcomes"/>
                <w:id w:val="-1536190517"/>
                <w:placeholder>
                  <w:docPart w:val="E17F84C8904A44EA9EBBF03FC976B340"/>
                </w:placeholder>
                <w:comboBox>
                  <w:listItem w:value="Choose an item."/>
                  <w:listItem w:displayText="SS.7.C.1.1  Recognize how Enlightenment ideas including Montesquieu's view of separation of power and John Locke's theories related to natural law and how Locke's social contract influenced the Founding Fathers." w:value="SS.7.C.1.1  Recognize how Enlightenment ideas including Montesquieu's view of separation of power and John Locke's theories related to natural law and how Locke's social contract influenced the Founding Fathers."/>
                  <w:listItem w:displayText="SS.7.C.1.2  Trace the impact that the Magna Carta, English Bill of Rights, Mayflower Compact, and Thomas Paine's &quot;Common Sense&quot; had on colonists' views of government." w:value="SS.7.C.1.2  Trace the impact that the Magna Carta, English Bill of Rights, Mayflower Compact, and Thomas Paine's &quot;Common Sense&quot; had on colonists' views of government."/>
                  <w:listItem w:displayText="SS.7.C.1.3  Describe how English policies and responses to colonial concerns led to the writing of the Declaration of Independence." w:value="SS.7.C.1.3  Describe how English policies and responses to colonial concerns led to the writing of the Declaration of Independence."/>
                  <w:listItem w:displayText="SS.7.C.1.4  Analyze the ideas (natural rights, role of the government) and complaints set forth in the Declaration of Independence. " w:value="SS.7.C.1.4  Analyze the ideas (natural rights, role of the government) and complaints set forth in the Declaration of Independence. "/>
                  <w:listItem w:displayText="SS.7.C.1.5  Identify how the weaknesses of the Articles of Confederation led to the writing of the Constitution." w:value="SS.7.C.1.5  Identify how the weaknesses of the Articles of Confederation led to the writing of the Constitution."/>
                  <w:listItem w:displayText="SS.7.C.1.6  Interpret the intentions of the Preamble of the Constitution." w:value="SS.7.C.1.6  Interpret the intentions of the Preamble of the Constitution."/>
                  <w:listItem w:displayText="SS.7.C.1.7  Describe how the Constitution limits the powers of government through separation of powers and checks and balances." w:value="SS.7.C.1.7  Describe how the Constitution limits the powers of government through separation of powers and checks and balances."/>
                  <w:listItem w:displayText="SS.7.C.1.8  Explain the viewpoints of the Federalists and the Anti-Federalists regarding the ratification of the Constitution and inclusion of a bill of rights." w:value="SS.7.C.1.8  Explain the viewpoints of the Federalists and the Anti-Federalists regarding the ratification of the Constitution and inclusion of a bill of rights."/>
                  <w:listItem w:displayText="SS.7.C.1.9  Define the rule of law and recognize its influence on the development of the American legal, political, and governmental systems." w:value="SS.7.C.1.9  Define the rule of law and recognize its influence on the development of the American legal, political, and governmental systems."/>
                  <w:listItem w:displayText="SS.7.C.2.1  Define the term &quot;citizen,&quot; and identify legal means of becoming a United States citizen. " w:value="SS.7.C.2.1  Define the term &quot;citizen,&quot; and identify legal means of becoming a United States citizen. "/>
                  <w:listItem w:displayText="SS.7.C.2.10  Examine the impact of media, individuals, and interest groups on monitoring and influencing government." w:value="SS.7.C.2.10  Examine the impact of media, individuals, and interest groups on monitoring and influencing government."/>
                  <w:listItem w:displayText="SS.7.C.2.11  Analyze media and political communications (bias, symbolism, propaganda). " w:value="SS.7.C.2.11  Analyze media and political communications (bias, symbolism, propaganda). "/>
                  <w:listItem w:displayText="SS.7.C.2.12 Develop a plan to resolve a state or local problem by researching public policy alternatives, identifying appropriate government agencies to address the issue, and determining a course of action.  " w:value="SS.7.C.2.12 Develop a plan to resolve a state or local problem by researching public policy alternatives, identifying appropriate government agencies to address the issue, and determining a course of action.  "/>
                  <w:listItem w:displayText="SS.7.C.2.13  Examine multiple perspectives on public and current issues." w:value="SS.7.C.2.13  Examine multiple perspectives on public and current issues."/>
                  <w:listItem w:displayText="SS.7.C.2.14  Conduct a service project to further the public good. " w:value="SS.7.C.2.14  Conduct a service project to further the public good. "/>
                  <w:listItem w:displayText="**SS.7.C.2.2    Evaluate the obligations citizens have to obey laws, pay taxes, defend the nation, and serve on juries. " w:value="**SS.7.C.2.2    Evaluate the obligations citizens have to obey laws, pay taxes, defend the nation, and serve on juries. "/>
                  <w:listItem w:displayText="**SS.7.C.2.3  Experience the responsibilities of citizens at the local, state, or federal levels. " w:value="**SS.7.C.2.3  Experience the responsibilities of citizens at the local, state, or federal levels. "/>
                  <w:listItem w:displayText="SS.7.C.2.4  Evaluate rights contained in the Bill of Rights and other amendments to the Constitution." w:value="SS.7.C.2.4  Evaluate rights contained in the Bill of Rights and other amendments to the Constitution."/>
                  <w:listItem w:displayText="SS.7.C.2.5  Distinguish how the Constitution safeguards and limits individual rights." w:value="SS.7.C.2.5  Distinguish how the Constitution safeguards and limits individual rights."/>
                  <w:listItem w:displayText="**SS.7.C.2.6  Simulate the trial process and the role of juries in the administration of justice." w:value="**SS.7.C.2.6  Simulate the trial process and the role of juries in the administration of justice."/>
                  <w:listItem w:displayText="**SS.7.C.2.7  Conduct a mock election to demonstrate the voting process and its impact on a school, community, or local level." w:value="**SS.7.C.2.7  Conduct a mock election to demonstrate the voting process and its impact on a school, community, or local level."/>
                  <w:listItem w:displayText="SS.7.C.2.8  Identify America's current political parties, and illustrate their ideas about government. " w:value="SS.7.C.2.8  Identify America's current political parties, and illustrate their ideas about government. "/>
                  <w:listItem w:displayText="**SS.7.C.2.9  Evaluate candidates for political office by analyzing their qualifications, experience, issue-based platforms, debates, and political ads." w:value="**SS.7.C.2.9  Evaluate candidates for political office by analyzing their qualifications, experience, issue-based platforms, debates, and political ads."/>
                  <w:listItem w:displayText="SS.7.C.3.1  Compare different forms of government (direct democracy, representative democracy, socialism, communism, monarchy, oligarchy, autocracy). " w:value="SS.7.C.3.1  Compare different forms of government (direct democracy, representative democracy, socialism, communism, monarchy, oligarchy, autocracy). "/>
                  <w:listItem w:displayText="SS.7.C.3.10  Identify sources and types (civil, criminal, constitutional, military) of law. " w:value="SS.7.C.3.10  Identify sources and types (civil, criminal, constitutional, military) of law. "/>
                  <w:listItem w:displayText="**SS.7.C.3.11   Diagram the levels, functions, and powers of courts at the state and federal levels. " w:value="**SS.7.C.3.11   Diagram the levels, functions, and powers of courts at the state and federal levels. "/>
                  <w:listItem w:displayText="SS.7.C.3.12  Analyze the significance and outcomes of landmark Supreme Court cases including, but not limited to, Marbury v. Madison, Plessy v. Ferguson, Brown v. Board of Education, Gideon v. Wainwright, Miranda v. Arizona, in re Gault, Tinker v. Des Moin" w:value="SS.7.C.3.12  Analyze the significance and outcomes of landmark Supreme Court cases including, but not limited to, Marbury v. Madison, Plessy v. Ferguson, Brown v. Board of Education, Gideon v. Wainwright, Miranda v. Arizona, in re Gault, Tinker v. Des Moin"/>
                  <w:listItem w:displayText="SS.7.C.3.13  Compare the constitutions of the United States and Florida." w:value="SS.7.C.3.13  Compare the constitutions of the United States and Florida."/>
                  <w:listItem w:displayText="SS.7.C.3.14  Differentiate between local, state, and federal governments' obligations and services." w:value="SS.7.C.3.14  Differentiate between local, state, and federal governments' obligations and services."/>
                  <w:listItem w:displayText="SS.7.C.3.2  Compare parliamentary, federal, confederal, and unitary systems of government." w:value="SS.7.C.3.2  Compare parliamentary, federal, confederal, and unitary systems of government."/>
                  <w:listItem w:displayText="SS.7.C.3.3  Illustrate the structure and function (three branches of government established in Articles I, II, and III with corresponding powers) of government in the United States as established in the Constitution. " w:value="SS.7.C.3.3  Illustrate the structure and function (three branches of government established in Articles I, II, and III with corresponding powers) of government in the United States as established in the Constitution. "/>
                  <w:listItem w:displayText="SS.7.C.3.4  Identify the relationship and division of powers between the federal government and state governments." w:value="SS.7.C.3.4  Identify the relationship and division of powers between the federal government and state governments."/>
                  <w:listItem w:displayText="SS.7.C.3.5  Explain the Constitutional amendment process." w:value="SS.7.C.3.5  Explain the Constitutional amendment process."/>
                  <w:listItem w:displayText="SS.7.C.3.6  Evaluate Constitutional rights and their impact on individuals and society." w:value="SS.7.C.3.6  Evaluate Constitutional rights and their impact on individuals and society."/>
                  <w:listItem w:displayText="SS.7.C.3.7  Analyze the impact of the 13th, 14th, 15th, 19th, 24th, and 26th amendments on participation of minority groups in the American political process." w:value="SS.7.C.3.7  Analyze the impact of the 13th, 14th, 15th, 19th, 24th, and 26th amendments on participation of minority groups in the American political process."/>
                  <w:listItem w:displayText="**SS.7.C.3.8  Analyze the structure, functions, and processes of the legislative, executive, and judicial branches." w:value="**SS.7.C.3.8  Analyze the structure, functions, and processes of the legislative, executive, and judicial branches."/>
                  <w:listItem w:displayText="**SS.7.C.3.9 Illustrate the law making process at the local, state, and federal levels. " w:value="**SS.7.C.3.9 Illustrate the law making process at the local, state, and federal levels. "/>
                  <w:listItem w:displayText="SS.7.C.4.1  Differentiate concepts related to United States domestic and foreign policy." w:value="SS.7.C.4.1  Differentiate concepts related to United States domestic and foreign policy."/>
                  <w:listItem w:displayText="SS.7.C.4.2  Recognize government and citizen participation in international organizations. " w:value="SS.7.C.4.2  Recognize government and citizen participation in international organizations. "/>
                  <w:listItem w:displayText="SS.7.C.4.3  Describe examples of how the United States has dealt with international conflicts." w:value="SS.7.C.4.3  Describe examples of how the United States has dealt with international conflicts."/>
                  <w:listItem w:displayText="SS.7.E.1.1  Explain how the principles of a market and mixed economy helped to develop the United States into a democratic nation." w:value="SS.7.E.1.1  Explain how the principles of a market and mixed economy helped to develop the United States into a democratic nation."/>
                  <w:listItem w:displayText="SS.7.E.1.2  Discuss the importance of borrowing and lending in the United States, the government's role in controlling financial institutions, and list the advantages and disadvantages of using credit." w:value="SS.7.E.1.2  Discuss the importance of borrowing and lending in the United States, the government's role in controlling financial institutions, and list the advantages and disadvantages of using credit."/>
                  <w:listItem w:displayText="SS.7.E.1.3  Review the concepts of supply and demand, choice, scarcity, and opportunity cost as they relate to the development of the mixed market economy in the United States." w:value="SS.7.E.1.3  Review the concepts of supply and demand, choice, scarcity, and opportunity cost as they relate to the development of the mixed market economy in the United States."/>
                  <w:listItem w:displayText="SS.7.E.1.4  Discuss the function of financial institutions in the development of a market economy." w:value="SS.7.E.1.4  Discuss the function of financial institutions in the development of a market economy."/>
                  <w:listItem w:displayText="SS.7.E.1.5  Assess how profits, incentives, and competition motivate individuals, households, and businesses in a free market economy." w:value="SS.7.E.1.5  Assess how profits, incentives, and competition motivate individuals, households, and businesses in a free market economy."/>
                  <w:listItem w:displayText="SS.7.E.1.6  Compare the national budget process to the personal budget process. " w:value="SS.7.E.1.6  Compare the national budget process to the personal budget process. "/>
                  <w:listItem w:displayText="SS.7.E.2.1  Explain how federal, state, and local taxes support the economy as a function of the United States government." w:value="SS.7.E.2.1  Explain how federal, state, and local taxes support the economy as a function of the United States government."/>
                  <w:listItem w:displayText="SS.7.E.2.2  Describe the banking system in the United States and its impact on the money supply. " w:value="SS.7.E.2.2  Describe the banking system in the United States and its impact on the money supply. "/>
                  <w:listItem w:displayText="SS.7.E.2.3  Identify and describe United States laws and regulations adopted to promote economic competition." w:value="SS.7.E.2.3  Identify and describe United States laws and regulations adopted to promote economic competition."/>
                  <w:listItem w:displayText="SS.7.E.2.4  Identify entrepreneurs from various gender, social, and ethnic backgrounds who started a business seeking to make a profit." w:value="SS.7.E.2.4  Identify entrepreneurs from various gender, social, and ethnic backgrounds who started a business seeking to make a profit."/>
                  <w:listItem w:displayText="SS.7.E.2.5  Explain how economic institutions impact the national economy. " w:value="SS.7.E.2.5  Explain how economic institutions impact the national economy. "/>
                  <w:listItem w:displayText="SS.7.E.3.1  Explain how international trade requires a system for exchanging currency between and among nations." w:value="SS.7.E.3.1  Explain how international trade requires a system for exchanging currency between and among nations."/>
                  <w:listItem w:displayText="SS.7.E.3.2  Assess how the changing value of currency affects trade of goods and services between nations." w:value="SS.7.E.3.2  Assess how the changing value of currency affects trade of goods and services between nations."/>
                  <w:listItem w:displayText="SS.7.E.3.3  Compare and contrast a single resource economy with a diversified economy." w:value="SS.7.E.3.3  Compare and contrast a single resource economy with a diversified economy."/>
                  <w:listItem w:displayText="SS.7.E.3.4  Compare and contrast the standard of living in various countries today to that of the United States using gross domestic product (GDP) per capita as an indicator." w:value="SS.7.E.3.4  Compare and contrast the standard of living in various countries today to that of the United States using gross domestic product (GDP) per capita as an indicator."/>
                  <w:listItem w:displayText="SS.7.G.1.1  Locate the fifty states and their capital cities in addition to the nation's capital on a map. " w:value="SS.7.G.1.1  Locate the fifty states and their capital cities in addition to the nation's capital on a map. "/>
                  <w:listItem w:displayText="SS.7.G.1.2  Locate on a world map the territories and protectorates of the United States of America. " w:value="SS.7.G.1.2  Locate on a world map the territories and protectorates of the United States of America. "/>
                  <w:listItem w:displayText="SS.7.G.1.3  Interpret maps to identify geopolitical divisions and boundaries of places in North America." w:value="SS.7.G.1.3  Interpret maps to identify geopolitical divisions and boundaries of places in North America."/>
                  <w:listItem w:displayText="SS.7.G.2.1  Locate major cultural landmarks that are emblematic of the United States. " w:value="SS.7.G.2.1  Locate major cultural landmarks that are emblematic of the United States. "/>
                  <w:listItem w:displayText="SS.7.G.2.2  Locate major physical landmarks that are emblematic of the United States. " w:value="SS.7.G.2.2  Locate major physical landmarks that are emblematic of the United States. "/>
                  <w:listItem w:displayText="SS.7.G.2.3 Explain how major physical characteristics, natural resources, climate, and absolute and relative location have influenced settlement, economies, and inter-governmental relations in North America." w:value="SS.7.G.2.3 Explain how major physical characteristics, natural resources, climate, and absolute and relative location have influenced settlement, economies, and inter-governmental relations in North America."/>
                  <w:listItem w:displayText="SS.7.G.2.4  Describe current major cultural regions of North America. " w:value="SS.7.G.2.4  Describe current major cultural regions of North America. "/>
                  <w:listItem w:displayText="SS.7.G.3.1  Use maps to describe the location, abundance, and variety of natural resources in North America. " w:value="SS.7.G.3.1  Use maps to describe the location, abundance, and variety of natural resources in North America. "/>
                  <w:listItem w:displayText="SS.7.G.4.1  Use geographic terms and tools to explain cultural diffusion throughout North America." w:value="SS.7.G.4.1  Use geographic terms and tools to explain cultural diffusion throughout North America."/>
                  <w:listItem w:displayText="SS.7.G.4.2  Use maps and other geographic tools to examine the importance of demographics within political divisions of the United States." w:value="SS.7.G.4.2  Use maps and other geographic tools to examine the importance of demographics within political divisions of the United States."/>
                  <w:listItem w:displayText="SS.7.G.5.1  Use a choropleth or other map to geographically represent current information about issues of conservation or ecology in the local community. " w:value="SS.7.G.5.1  Use a choropleth or other map to geographically represent current information about issues of conservation or ecology in the local community. "/>
                  <w:listItem w:displayText="SS.7.G.6.1  Use Geographic Information Systems (GIS) or other technology to view maps of current information about the United States." w:value="SS.7.G.6.1  Use Geographic Information Systems (GIS) or other technology to view maps of current information about the United States."/>
                </w:comboBox>
              </w:sdtPr>
              <w:sdtEndPr/>
              <w:sdtContent>
                <w:r w:rsidR="00DE6D5D">
                  <w:rPr>
                    <w:rFonts w:ascii="Arial" w:hAnsi="Arial" w:cs="Arial"/>
                    <w:color w:val="000000" w:themeColor="text1"/>
                    <w:sz w:val="17"/>
                    <w:szCs w:val="17"/>
                  </w:rPr>
                  <w:t>SS.7.E.1.2  Discuss the importance of borrowing and lending in the United States, the government's role in controlling financial institutions, and list the advantages and disadvantages of using credit.</w:t>
                </w:r>
              </w:sdtContent>
            </w:sdt>
          </w:p>
          <w:p w:rsidR="00046292" w:rsidRDefault="00F620CE" w:rsidP="00046292">
            <w:pPr>
              <w:rPr>
                <w:rFonts w:ascii="Arial" w:hAnsi="Arial" w:cs="Arial"/>
                <w:color w:val="000000" w:themeColor="text1"/>
                <w:sz w:val="17"/>
                <w:szCs w:val="17"/>
              </w:rPr>
            </w:pPr>
            <w:sdt>
              <w:sdtPr>
                <w:rPr>
                  <w:rFonts w:ascii="Arial" w:hAnsi="Arial" w:cs="Arial"/>
                  <w:color w:val="000000" w:themeColor="text1"/>
                  <w:sz w:val="17"/>
                  <w:szCs w:val="17"/>
                </w:rPr>
                <w:alias w:val="Standards and Learner Outcomes"/>
                <w:tag w:val="Standards and Learner Outcomes"/>
                <w:id w:val="920455980"/>
                <w:placeholder>
                  <w:docPart w:val="0C79BAD54DDC493B873B38FA45D3FAD6"/>
                </w:placeholder>
                <w:comboBox>
                  <w:listItem w:value="Choose an item."/>
                  <w:listItem w:displayText="SS.7.C.1.1  Recognize how Enlightenment ideas including Montesquieu's view of separation of power and John Locke's theories related to natural law and how Locke's social contract influenced the Founding Fathers." w:value="SS.7.C.1.1  Recognize how Enlightenment ideas including Montesquieu's view of separation of power and John Locke's theories related to natural law and how Locke's social contract influenced the Founding Fathers."/>
                  <w:listItem w:displayText="SS.7.C.1.2  Trace the impact that the Magna Carta, English Bill of Rights, Mayflower Compact, and Thomas Paine's &quot;Common Sense&quot; had on colonists' views of government." w:value="SS.7.C.1.2  Trace the impact that the Magna Carta, English Bill of Rights, Mayflower Compact, and Thomas Paine's &quot;Common Sense&quot; had on colonists' views of government."/>
                  <w:listItem w:displayText="SS.7.C.1.3  Describe how English policies and responses to colonial concerns led to the writing of the Declaration of Independence." w:value="SS.7.C.1.3  Describe how English policies and responses to colonial concerns led to the writing of the Declaration of Independence."/>
                  <w:listItem w:displayText="SS.7.C.1.4  Analyze the ideas (natural rights, role of the government) and complaints set forth in the Declaration of Independence. " w:value="SS.7.C.1.4  Analyze the ideas (natural rights, role of the government) and complaints set forth in the Declaration of Independence. "/>
                  <w:listItem w:displayText="SS.7.C.1.5  Identify how the weaknesses of the Articles of Confederation led to the writing of the Constitution." w:value="SS.7.C.1.5  Identify how the weaknesses of the Articles of Confederation led to the writing of the Constitution."/>
                  <w:listItem w:displayText="SS.7.C.1.6  Interpret the intentions of the Preamble of the Constitution." w:value="SS.7.C.1.6  Interpret the intentions of the Preamble of the Constitution."/>
                  <w:listItem w:displayText="SS.7.C.1.7  Describe how the Constitution limits the powers of government through separation of powers and checks and balances." w:value="SS.7.C.1.7  Describe how the Constitution limits the powers of government through separation of powers and checks and balances."/>
                  <w:listItem w:displayText="SS.7.C.1.8  Explain the viewpoints of the Federalists and the Anti-Federalists regarding the ratification of the Constitution and inclusion of a bill of rights." w:value="SS.7.C.1.8  Explain the viewpoints of the Federalists and the Anti-Federalists regarding the ratification of the Constitution and inclusion of a bill of rights."/>
                  <w:listItem w:displayText="SS.7.C.1.9  Define the rule of law and recognize its influence on the development of the American legal, political, and governmental systems." w:value="SS.7.C.1.9  Define the rule of law and recognize its influence on the development of the American legal, political, and governmental systems."/>
                  <w:listItem w:displayText="SS.7.C.2.1  Define the term &quot;citizen,&quot; and identify legal means of becoming a United States citizen. " w:value="SS.7.C.2.1  Define the term &quot;citizen,&quot; and identify legal means of becoming a United States citizen. "/>
                  <w:listItem w:displayText="SS.7.C.2.10  Examine the impact of media, individuals, and interest groups on monitoring and influencing government." w:value="SS.7.C.2.10  Examine the impact of media, individuals, and interest groups on monitoring and influencing government."/>
                  <w:listItem w:displayText="SS.7.C.2.11  Analyze media and political communications (bias, symbolism, propaganda). " w:value="SS.7.C.2.11  Analyze media and political communications (bias, symbolism, propaganda). "/>
                  <w:listItem w:displayText="SS.7.C.2.12 Develop a plan to resolve a state or local problem by researching public policy alternatives, identifying appropriate government agencies to address the issue, and determining a course of action.  " w:value="SS.7.C.2.12 Develop a plan to resolve a state or local problem by researching public policy alternatives, identifying appropriate government agencies to address the issue, and determining a course of action.  "/>
                  <w:listItem w:displayText="SS.7.C.2.13  Examine multiple perspectives on public and current issues." w:value="SS.7.C.2.13  Examine multiple perspectives on public and current issues."/>
                  <w:listItem w:displayText="SS.7.C.2.14  Conduct a service project to further the public good. " w:value="SS.7.C.2.14  Conduct a service project to further the public good. "/>
                  <w:listItem w:displayText="**SS.7.C.2.2    Evaluate the obligations citizens have to obey laws, pay taxes, defend the nation, and serve on juries. " w:value="**SS.7.C.2.2    Evaluate the obligations citizens have to obey laws, pay taxes, defend the nation, and serve on juries. "/>
                  <w:listItem w:displayText="**SS.7.C.2.3  Experience the responsibilities of citizens at the local, state, or federal levels. " w:value="**SS.7.C.2.3  Experience the responsibilities of citizens at the local, state, or federal levels. "/>
                  <w:listItem w:displayText="SS.7.C.2.4  Evaluate rights contained in the Bill of Rights and other amendments to the Constitution." w:value="SS.7.C.2.4  Evaluate rights contained in the Bill of Rights and other amendments to the Constitution."/>
                  <w:listItem w:displayText="SS.7.C.2.5  Distinguish how the Constitution safeguards and limits individual rights." w:value="SS.7.C.2.5  Distinguish how the Constitution safeguards and limits individual rights."/>
                  <w:listItem w:displayText="**SS.7.C.2.6  Simulate the trial process and the role of juries in the administration of justice." w:value="**SS.7.C.2.6  Simulate the trial process and the role of juries in the administration of justice."/>
                  <w:listItem w:displayText="**SS.7.C.2.7  Conduct a mock election to demonstrate the voting process and its impact on a school, community, or local level." w:value="**SS.7.C.2.7  Conduct a mock election to demonstrate the voting process and its impact on a school, community, or local level."/>
                  <w:listItem w:displayText="SS.7.C.2.8  Identify America's current political parties, and illustrate their ideas about government. " w:value="SS.7.C.2.8  Identify America's current political parties, and illustrate their ideas about government. "/>
                  <w:listItem w:displayText="**SS.7.C.2.9  Evaluate candidates for political office by analyzing their qualifications, experience, issue-based platforms, debates, and political ads." w:value="**SS.7.C.2.9  Evaluate candidates for political office by analyzing their qualifications, experience, issue-based platforms, debates, and political ads."/>
                  <w:listItem w:displayText="SS.7.C.3.1  Compare different forms of government (direct democracy, representative democracy, socialism, communism, monarchy, oligarchy, autocracy). " w:value="SS.7.C.3.1  Compare different forms of government (direct democracy, representative democracy, socialism, communism, monarchy, oligarchy, autocracy). "/>
                  <w:listItem w:displayText="SS.7.C.3.10  Identify sources and types (civil, criminal, constitutional, military) of law. " w:value="SS.7.C.3.10  Identify sources and types (civil, criminal, constitutional, military) of law. "/>
                  <w:listItem w:displayText="**SS.7.C.3.11   Diagram the levels, functions, and powers of courts at the state and federal levels. " w:value="**SS.7.C.3.11   Diagram the levels, functions, and powers of courts at the state and federal levels. "/>
                  <w:listItem w:displayText="SS.7.C.3.12  Analyze the significance and outcomes of landmark Supreme Court cases including, but not limited to, Marbury v. Madison, Plessy v. Ferguson, Brown v. Board of Education, Gideon v. Wainwright, Miranda v. Arizona, in re Gault, Tinker v. Des Moin" w:value="SS.7.C.3.12  Analyze the significance and outcomes of landmark Supreme Court cases including, but not limited to, Marbury v. Madison, Plessy v. Ferguson, Brown v. Board of Education, Gideon v. Wainwright, Miranda v. Arizona, in re Gault, Tinker v. Des Moin"/>
                  <w:listItem w:displayText="SS.7.C.3.13  Compare the constitutions of the United States and Florida." w:value="SS.7.C.3.13  Compare the constitutions of the United States and Florida."/>
                  <w:listItem w:displayText="SS.7.C.3.14  Differentiate between local, state, and federal governments' obligations and services." w:value="SS.7.C.3.14  Differentiate between local, state, and federal governments' obligations and services."/>
                  <w:listItem w:displayText="SS.7.C.3.2  Compare parliamentary, federal, confederal, and unitary systems of government." w:value="SS.7.C.3.2  Compare parliamentary, federal, confederal, and unitary systems of government."/>
                  <w:listItem w:displayText="SS.7.C.3.3  Illustrate the structure and function (three branches of government established in Articles I, II, and III with corresponding powers) of government in the United States as established in the Constitution. " w:value="SS.7.C.3.3  Illustrate the structure and function (three branches of government established in Articles I, II, and III with corresponding powers) of government in the United States as established in the Constitution. "/>
                  <w:listItem w:displayText="SS.7.C.3.4  Identify the relationship and division of powers between the federal government and state governments." w:value="SS.7.C.3.4  Identify the relationship and division of powers between the federal government and state governments."/>
                  <w:listItem w:displayText="SS.7.C.3.5  Explain the Constitutional amendment process." w:value="SS.7.C.3.5  Explain the Constitutional amendment process."/>
                  <w:listItem w:displayText="SS.7.C.3.6  Evaluate Constitutional rights and their impact on individuals and society." w:value="SS.7.C.3.6  Evaluate Constitutional rights and their impact on individuals and society."/>
                  <w:listItem w:displayText="SS.7.C.3.7  Analyze the impact of the 13th, 14th, 15th, 19th, 24th, and 26th amendments on participation of minority groups in the American political process." w:value="SS.7.C.3.7  Analyze the impact of the 13th, 14th, 15th, 19th, 24th, and 26th amendments on participation of minority groups in the American political process."/>
                  <w:listItem w:displayText="**SS.7.C.3.8  Analyze the structure, functions, and processes of the legislative, executive, and judicial branches." w:value="**SS.7.C.3.8  Analyze the structure, functions, and processes of the legislative, executive, and judicial branches."/>
                  <w:listItem w:displayText="**SS.7.C.3.9 Illustrate the law making process at the local, state, and federal levels. " w:value="**SS.7.C.3.9 Illustrate the law making process at the local, state, and federal levels. "/>
                  <w:listItem w:displayText="SS.7.C.4.1  Differentiate concepts related to United States domestic and foreign policy." w:value="SS.7.C.4.1  Differentiate concepts related to United States domestic and foreign policy."/>
                  <w:listItem w:displayText="SS.7.C.4.2  Recognize government and citizen participation in international organizations. " w:value="SS.7.C.4.2  Recognize government and citizen participation in international organizations. "/>
                  <w:listItem w:displayText="SS.7.C.4.3  Describe examples of how the United States has dealt with international conflicts." w:value="SS.7.C.4.3  Describe examples of how the United States has dealt with international conflicts."/>
                  <w:listItem w:displayText="SS.7.E.1.1  Explain how the principles of a market and mixed economy helped to develop the United States into a democratic nation." w:value="SS.7.E.1.1  Explain how the principles of a market and mixed economy helped to develop the United States into a democratic nation."/>
                  <w:listItem w:displayText="SS.7.E.1.2  Discuss the importance of borrowing and lending in the United States, the government's role in controlling financial institutions, and list the advantages and disadvantages of using credit." w:value="SS.7.E.1.2  Discuss the importance of borrowing and lending in the United States, the government's role in controlling financial institutions, and list the advantages and disadvantages of using credit."/>
                  <w:listItem w:displayText="SS.7.E.1.3  Review the concepts of supply and demand, choice, scarcity, and opportunity cost as they relate to the development of the mixed market economy in the United States." w:value="SS.7.E.1.3  Review the concepts of supply and demand, choice, scarcity, and opportunity cost as they relate to the development of the mixed market economy in the United States."/>
                  <w:listItem w:displayText="SS.7.E.1.4  Discuss the function of financial institutions in the development of a market economy." w:value="SS.7.E.1.4  Discuss the function of financial institutions in the development of a market economy."/>
                  <w:listItem w:displayText="SS.7.E.1.5  Assess how profits, incentives, and competition motivate individuals, households, and businesses in a free market economy." w:value="SS.7.E.1.5  Assess how profits, incentives, and competition motivate individuals, households, and businesses in a free market economy."/>
                  <w:listItem w:displayText="SS.7.E.1.6  Compare the national budget process to the personal budget process. " w:value="SS.7.E.1.6  Compare the national budget process to the personal budget process. "/>
                  <w:listItem w:displayText="SS.7.E.2.1  Explain how federal, state, and local taxes support the economy as a function of the United States government." w:value="SS.7.E.2.1  Explain how federal, state, and local taxes support the economy as a function of the United States government."/>
                  <w:listItem w:displayText="SS.7.E.2.2  Describe the banking system in the United States and its impact on the money supply. " w:value="SS.7.E.2.2  Describe the banking system in the United States and its impact on the money supply. "/>
                  <w:listItem w:displayText="SS.7.E.2.3  Identify and describe United States laws and regulations adopted to promote economic competition." w:value="SS.7.E.2.3  Identify and describe United States laws and regulations adopted to promote economic competition."/>
                  <w:listItem w:displayText="SS.7.E.2.4  Identify entrepreneurs from various gender, social, and ethnic backgrounds who started a business seeking to make a profit." w:value="SS.7.E.2.4  Identify entrepreneurs from various gender, social, and ethnic backgrounds who started a business seeking to make a profit."/>
                  <w:listItem w:displayText="SS.7.E.2.5  Explain how economic institutions impact the national economy. " w:value="SS.7.E.2.5  Explain how economic institutions impact the national economy. "/>
                  <w:listItem w:displayText="SS.7.E.3.1  Explain how international trade requires a system for exchanging currency between and among nations." w:value="SS.7.E.3.1  Explain how international trade requires a system for exchanging currency between and among nations."/>
                  <w:listItem w:displayText="SS.7.E.3.2  Assess how the changing value of currency affects trade of goods and services between nations." w:value="SS.7.E.3.2  Assess how the changing value of currency affects trade of goods and services between nations."/>
                  <w:listItem w:displayText="SS.7.E.3.3  Compare and contrast a single resource economy with a diversified economy." w:value="SS.7.E.3.3  Compare and contrast a single resource economy with a diversified economy."/>
                  <w:listItem w:displayText="SS.7.E.3.4  Compare and contrast the standard of living in various countries today to that of the United States using gross domestic product (GDP) per capita as an indicator." w:value="SS.7.E.3.4  Compare and contrast the standard of living in various countries today to that of the United States using gross domestic product (GDP) per capita as an indicator."/>
                  <w:listItem w:displayText="SS.7.G.1.1  Locate the fifty states and their capital cities in addition to the nation's capital on a map. " w:value="SS.7.G.1.1  Locate the fifty states and their capital cities in addition to the nation's capital on a map. "/>
                  <w:listItem w:displayText="SS.7.G.1.2  Locate on a world map the territories and protectorates of the United States of America. " w:value="SS.7.G.1.2  Locate on a world map the territories and protectorates of the United States of America. "/>
                  <w:listItem w:displayText="SS.7.G.1.3  Interpret maps to identify geopolitical divisions and boundaries of places in North America." w:value="SS.7.G.1.3  Interpret maps to identify geopolitical divisions and boundaries of places in North America."/>
                  <w:listItem w:displayText="SS.7.G.2.1  Locate major cultural landmarks that are emblematic of the United States. " w:value="SS.7.G.2.1  Locate major cultural landmarks that are emblematic of the United States. "/>
                  <w:listItem w:displayText="SS.7.G.2.2  Locate major physical landmarks that are emblematic of the United States. " w:value="SS.7.G.2.2  Locate major physical landmarks that are emblematic of the United States. "/>
                  <w:listItem w:displayText="SS.7.G.2.3 Explain how major physical characteristics, natural resources, climate, and absolute and relative location have influenced settlement, economies, and inter-governmental relations in North America." w:value="SS.7.G.2.3 Explain how major physical characteristics, natural resources, climate, and absolute and relative location have influenced settlement, economies, and inter-governmental relations in North America."/>
                  <w:listItem w:displayText="SS.7.G.2.4  Describe current major cultural regions of North America. " w:value="SS.7.G.2.4  Describe current major cultural regions of North America. "/>
                  <w:listItem w:displayText="SS.7.G.3.1  Use maps to describe the location, abundance, and variety of natural resources in North America. " w:value="SS.7.G.3.1  Use maps to describe the location, abundance, and variety of natural resources in North America. "/>
                  <w:listItem w:displayText="SS.7.G.4.1  Use geographic terms and tools to explain cultural diffusion throughout North America." w:value="SS.7.G.4.1  Use geographic terms and tools to explain cultural diffusion throughout North America."/>
                  <w:listItem w:displayText="SS.7.G.4.2  Use maps and other geographic tools to examine the importance of demographics within political divisions of the United States." w:value="SS.7.G.4.2  Use maps and other geographic tools to examine the importance of demographics within political divisions of the United States."/>
                  <w:listItem w:displayText="SS.7.G.5.1  Use a choropleth or other map to geographically represent current information about issues of conservation or ecology in the local community. " w:value="SS.7.G.5.1  Use a choropleth or other map to geographically represent current information about issues of conservation or ecology in the local community. "/>
                  <w:listItem w:displayText="SS.7.G.6.1  Use Geographic Information Systems (GIS) or other technology to view maps of current information about the United States." w:value="SS.7.G.6.1  Use Geographic Information Systems (GIS) or other technology to view maps of current information about the United States."/>
                </w:comboBox>
              </w:sdtPr>
              <w:sdtEndPr/>
              <w:sdtContent>
                <w:r w:rsidR="00DE6D5D">
                  <w:rPr>
                    <w:rFonts w:ascii="Arial" w:hAnsi="Arial" w:cs="Arial"/>
                    <w:color w:val="000000" w:themeColor="text1"/>
                    <w:sz w:val="17"/>
                    <w:szCs w:val="17"/>
                  </w:rPr>
                  <w:t>SS.7.E.1.3  Review the concepts of supply and demand, choice, scarcity, and opportunity cost as they relate to the development of the mixed market economy in the United States.</w:t>
                </w:r>
              </w:sdtContent>
            </w:sdt>
          </w:p>
          <w:p w:rsidR="00046292" w:rsidRDefault="00F620CE" w:rsidP="00046292">
            <w:pPr>
              <w:rPr>
                <w:rFonts w:ascii="Arial" w:hAnsi="Arial" w:cs="Arial"/>
                <w:color w:val="000000" w:themeColor="text1"/>
                <w:sz w:val="17"/>
                <w:szCs w:val="17"/>
              </w:rPr>
            </w:pPr>
            <w:sdt>
              <w:sdtPr>
                <w:rPr>
                  <w:rFonts w:ascii="Arial" w:hAnsi="Arial" w:cs="Arial"/>
                  <w:color w:val="000000" w:themeColor="text1"/>
                  <w:sz w:val="17"/>
                  <w:szCs w:val="17"/>
                </w:rPr>
                <w:alias w:val="Standards and Learner Outcomes"/>
                <w:tag w:val="Standards and Learner Outcomes"/>
                <w:id w:val="232514704"/>
                <w:placeholder>
                  <w:docPart w:val="123FC4A880AD42E1954275C859CC0A46"/>
                </w:placeholder>
                <w:comboBox>
                  <w:listItem w:value="Choose an item."/>
                  <w:listItem w:displayText="SS.7.C.1.1  Recognize how Enlightenment ideas including Montesquieu's view of separation of power and John Locke's theories related to natural law and how Locke's social contract influenced the Founding Fathers." w:value="SS.7.C.1.1  Recognize how Enlightenment ideas including Montesquieu's view of separation of power and John Locke's theories related to natural law and how Locke's social contract influenced the Founding Fathers."/>
                  <w:listItem w:displayText="SS.7.C.1.2  Trace the impact that the Magna Carta, English Bill of Rights, Mayflower Compact, and Thomas Paine's &quot;Common Sense&quot; had on colonists' views of government." w:value="SS.7.C.1.2  Trace the impact that the Magna Carta, English Bill of Rights, Mayflower Compact, and Thomas Paine's &quot;Common Sense&quot; had on colonists' views of government."/>
                  <w:listItem w:displayText="SS.7.C.1.3  Describe how English policies and responses to colonial concerns led to the writing of the Declaration of Independence." w:value="SS.7.C.1.3  Describe how English policies and responses to colonial concerns led to the writing of the Declaration of Independence."/>
                  <w:listItem w:displayText="SS.7.C.1.4  Analyze the ideas (natural rights, role of the government) and complaints set forth in the Declaration of Independence. " w:value="SS.7.C.1.4  Analyze the ideas (natural rights, role of the government) and complaints set forth in the Declaration of Independence. "/>
                  <w:listItem w:displayText="SS.7.C.1.5  Identify how the weaknesses of the Articles of Confederation led to the writing of the Constitution." w:value="SS.7.C.1.5  Identify how the weaknesses of the Articles of Confederation led to the writing of the Constitution."/>
                  <w:listItem w:displayText="SS.7.C.1.6  Interpret the intentions of the Preamble of the Constitution." w:value="SS.7.C.1.6  Interpret the intentions of the Preamble of the Constitution."/>
                  <w:listItem w:displayText="SS.7.C.1.7  Describe how the Constitution limits the powers of government through separation of powers and checks and balances." w:value="SS.7.C.1.7  Describe how the Constitution limits the powers of government through separation of powers and checks and balances."/>
                  <w:listItem w:displayText="SS.7.C.1.8  Explain the viewpoints of the Federalists and the Anti-Federalists regarding the ratification of the Constitution and inclusion of a bill of rights." w:value="SS.7.C.1.8  Explain the viewpoints of the Federalists and the Anti-Federalists regarding the ratification of the Constitution and inclusion of a bill of rights."/>
                  <w:listItem w:displayText="SS.7.C.1.9  Define the rule of law and recognize its influence on the development of the American legal, political, and governmental systems." w:value="SS.7.C.1.9  Define the rule of law and recognize its influence on the development of the American legal, political, and governmental systems."/>
                  <w:listItem w:displayText="SS.7.C.2.1  Define the term &quot;citizen,&quot; and identify legal means of becoming a United States citizen. " w:value="SS.7.C.2.1  Define the term &quot;citizen,&quot; and identify legal means of becoming a United States citizen. "/>
                  <w:listItem w:displayText="SS.7.C.2.10  Examine the impact of media, individuals, and interest groups on monitoring and influencing government." w:value="SS.7.C.2.10  Examine the impact of media, individuals, and interest groups on monitoring and influencing government."/>
                  <w:listItem w:displayText="SS.7.C.2.11  Analyze media and political communications (bias, symbolism, propaganda). " w:value="SS.7.C.2.11  Analyze media and political communications (bias, symbolism, propaganda). "/>
                  <w:listItem w:displayText="SS.7.C.2.12 Develop a plan to resolve a state or local problem by researching public policy alternatives, identifying appropriate government agencies to address the issue, and determining a course of action.  " w:value="SS.7.C.2.12 Develop a plan to resolve a state or local problem by researching public policy alternatives, identifying appropriate government agencies to address the issue, and determining a course of action.  "/>
                  <w:listItem w:displayText="SS.7.C.2.13  Examine multiple perspectives on public and current issues." w:value="SS.7.C.2.13  Examine multiple perspectives on public and current issues."/>
                  <w:listItem w:displayText="SS.7.C.2.14  Conduct a service project to further the public good. " w:value="SS.7.C.2.14  Conduct a service project to further the public good. "/>
                  <w:listItem w:displayText="**SS.7.C.2.2    Evaluate the obligations citizens have to obey laws, pay taxes, defend the nation, and serve on juries. " w:value="**SS.7.C.2.2    Evaluate the obligations citizens have to obey laws, pay taxes, defend the nation, and serve on juries. "/>
                  <w:listItem w:displayText="**SS.7.C.2.3  Experience the responsibilities of citizens at the local, state, or federal levels. " w:value="**SS.7.C.2.3  Experience the responsibilities of citizens at the local, state, or federal levels. "/>
                  <w:listItem w:displayText="SS.7.C.2.4  Evaluate rights contained in the Bill of Rights and other amendments to the Constitution." w:value="SS.7.C.2.4  Evaluate rights contained in the Bill of Rights and other amendments to the Constitution."/>
                  <w:listItem w:displayText="SS.7.C.2.5  Distinguish how the Constitution safeguards and limits individual rights." w:value="SS.7.C.2.5  Distinguish how the Constitution safeguards and limits individual rights."/>
                  <w:listItem w:displayText="**SS.7.C.2.6  Simulate the trial process and the role of juries in the administration of justice." w:value="**SS.7.C.2.6  Simulate the trial process and the role of juries in the administration of justice."/>
                  <w:listItem w:displayText="**SS.7.C.2.7  Conduct a mock election to demonstrate the voting process and its impact on a school, community, or local level." w:value="**SS.7.C.2.7  Conduct a mock election to demonstrate the voting process and its impact on a school, community, or local level."/>
                  <w:listItem w:displayText="SS.7.C.2.8  Identify America's current political parties, and illustrate their ideas about government. " w:value="SS.7.C.2.8  Identify America's current political parties, and illustrate their ideas about government. "/>
                  <w:listItem w:displayText="**SS.7.C.2.9  Evaluate candidates for political office by analyzing their qualifications, experience, issue-based platforms, debates, and political ads." w:value="**SS.7.C.2.9  Evaluate candidates for political office by analyzing their qualifications, experience, issue-based platforms, debates, and political ads."/>
                  <w:listItem w:displayText="SS.7.C.3.1  Compare different forms of government (direct democracy, representative democracy, socialism, communism, monarchy, oligarchy, autocracy). " w:value="SS.7.C.3.1  Compare different forms of government (direct democracy, representative democracy, socialism, communism, monarchy, oligarchy, autocracy). "/>
                  <w:listItem w:displayText="SS.7.C.3.10  Identify sources and types (civil, criminal, constitutional, military) of law. " w:value="SS.7.C.3.10  Identify sources and types (civil, criminal, constitutional, military) of law. "/>
                  <w:listItem w:displayText="**SS.7.C.3.11   Diagram the levels, functions, and powers of courts at the state and federal levels. " w:value="**SS.7.C.3.11   Diagram the levels, functions, and powers of courts at the state and federal levels. "/>
                  <w:listItem w:displayText="SS.7.C.3.12  Analyze the significance and outcomes of landmark Supreme Court cases including, but not limited to, Marbury v. Madison, Plessy v. Ferguson, Brown v. Board of Education, Gideon v. Wainwright, Miranda v. Arizona, in re Gault, Tinker v. Des Moin" w:value="SS.7.C.3.12  Analyze the significance and outcomes of landmark Supreme Court cases including, but not limited to, Marbury v. Madison, Plessy v. Ferguson, Brown v. Board of Education, Gideon v. Wainwright, Miranda v. Arizona, in re Gault, Tinker v. Des Moin"/>
                  <w:listItem w:displayText="SS.7.C.3.13  Compare the constitutions of the United States and Florida." w:value="SS.7.C.3.13  Compare the constitutions of the United States and Florida."/>
                  <w:listItem w:displayText="SS.7.C.3.14  Differentiate between local, state, and federal governments' obligations and services." w:value="SS.7.C.3.14  Differentiate between local, state, and federal governments' obligations and services."/>
                  <w:listItem w:displayText="SS.7.C.3.2  Compare parliamentary, federal, confederal, and unitary systems of government." w:value="SS.7.C.3.2  Compare parliamentary, federal, confederal, and unitary systems of government."/>
                  <w:listItem w:displayText="SS.7.C.3.3  Illustrate the structure and function (three branches of government established in Articles I, II, and III with corresponding powers) of government in the United States as established in the Constitution. " w:value="SS.7.C.3.3  Illustrate the structure and function (three branches of government established in Articles I, II, and III with corresponding powers) of government in the United States as established in the Constitution. "/>
                  <w:listItem w:displayText="SS.7.C.3.4  Identify the relationship and division of powers between the federal government and state governments." w:value="SS.7.C.3.4  Identify the relationship and division of powers between the federal government and state governments."/>
                  <w:listItem w:displayText="SS.7.C.3.5  Explain the Constitutional amendment process." w:value="SS.7.C.3.5  Explain the Constitutional amendment process."/>
                  <w:listItem w:displayText="SS.7.C.3.6  Evaluate Constitutional rights and their impact on individuals and society." w:value="SS.7.C.3.6  Evaluate Constitutional rights and their impact on individuals and society."/>
                  <w:listItem w:displayText="SS.7.C.3.7  Analyze the impact of the 13th, 14th, 15th, 19th, 24th, and 26th amendments on participation of minority groups in the American political process." w:value="SS.7.C.3.7  Analyze the impact of the 13th, 14th, 15th, 19th, 24th, and 26th amendments on participation of minority groups in the American political process."/>
                  <w:listItem w:displayText="**SS.7.C.3.8  Analyze the structure, functions, and processes of the legislative, executive, and judicial branches." w:value="**SS.7.C.3.8  Analyze the structure, functions, and processes of the legislative, executive, and judicial branches."/>
                  <w:listItem w:displayText="**SS.7.C.3.9 Illustrate the law making process at the local, state, and federal levels. " w:value="**SS.7.C.3.9 Illustrate the law making process at the local, state, and federal levels. "/>
                  <w:listItem w:displayText="SS.7.C.4.1  Differentiate concepts related to United States domestic and foreign policy." w:value="SS.7.C.4.1  Differentiate concepts related to United States domestic and foreign policy."/>
                  <w:listItem w:displayText="SS.7.C.4.2  Recognize government and citizen participation in international organizations. " w:value="SS.7.C.4.2  Recognize government and citizen participation in international organizations. "/>
                  <w:listItem w:displayText="SS.7.C.4.3  Describe examples of how the United States has dealt with international conflicts." w:value="SS.7.C.4.3  Describe examples of how the United States has dealt with international conflicts."/>
                  <w:listItem w:displayText="SS.7.E.1.1  Explain how the principles of a market and mixed economy helped to develop the United States into a democratic nation." w:value="SS.7.E.1.1  Explain how the principles of a market and mixed economy helped to develop the United States into a democratic nation."/>
                  <w:listItem w:displayText="SS.7.E.1.2  Discuss the importance of borrowing and lending in the United States, the government's role in controlling financial institutions, and list the advantages and disadvantages of using credit." w:value="SS.7.E.1.2  Discuss the importance of borrowing and lending in the United States, the government's role in controlling financial institutions, and list the advantages and disadvantages of using credit."/>
                  <w:listItem w:displayText="SS.7.E.1.3  Review the concepts of supply and demand, choice, scarcity, and opportunity cost as they relate to the development of the mixed market economy in the United States." w:value="SS.7.E.1.3  Review the concepts of supply and demand, choice, scarcity, and opportunity cost as they relate to the development of the mixed market economy in the United States."/>
                  <w:listItem w:displayText="SS.7.E.1.4  Discuss the function of financial institutions in the development of a market economy." w:value="SS.7.E.1.4  Discuss the function of financial institutions in the development of a market economy."/>
                  <w:listItem w:displayText="SS.7.E.1.5  Assess how profits, incentives, and competition motivate individuals, households, and businesses in a free market economy." w:value="SS.7.E.1.5  Assess how profits, incentives, and competition motivate individuals, households, and businesses in a free market economy."/>
                  <w:listItem w:displayText="SS.7.E.1.6  Compare the national budget process to the personal budget process. " w:value="SS.7.E.1.6  Compare the national budget process to the personal budget process. "/>
                  <w:listItem w:displayText="SS.7.E.2.1  Explain how federal, state, and local taxes support the economy as a function of the United States government." w:value="SS.7.E.2.1  Explain how federal, state, and local taxes support the economy as a function of the United States government."/>
                  <w:listItem w:displayText="SS.7.E.2.2  Describe the banking system in the United States and its impact on the money supply. " w:value="SS.7.E.2.2  Describe the banking system in the United States and its impact on the money supply. "/>
                  <w:listItem w:displayText="SS.7.E.2.3  Identify and describe United States laws and regulations adopted to promote economic competition." w:value="SS.7.E.2.3  Identify and describe United States laws and regulations adopted to promote economic competition."/>
                  <w:listItem w:displayText="SS.7.E.2.4  Identify entrepreneurs from various gender, social, and ethnic backgrounds who started a business seeking to make a profit." w:value="SS.7.E.2.4  Identify entrepreneurs from various gender, social, and ethnic backgrounds who started a business seeking to make a profit."/>
                  <w:listItem w:displayText="SS.7.E.2.5  Explain how economic institutions impact the national economy. " w:value="SS.7.E.2.5  Explain how economic institutions impact the national economy. "/>
                  <w:listItem w:displayText="SS.7.E.3.1  Explain how international trade requires a system for exchanging currency between and among nations." w:value="SS.7.E.3.1  Explain how international trade requires a system for exchanging currency between and among nations."/>
                  <w:listItem w:displayText="SS.7.E.3.2  Assess how the changing value of currency affects trade of goods and services between nations." w:value="SS.7.E.3.2  Assess how the changing value of currency affects trade of goods and services between nations."/>
                  <w:listItem w:displayText="SS.7.E.3.3  Compare and contrast a single resource economy with a diversified economy." w:value="SS.7.E.3.3  Compare and contrast a single resource economy with a diversified economy."/>
                  <w:listItem w:displayText="SS.7.E.3.4  Compare and contrast the standard of living in various countries today to that of the United States using gross domestic product (GDP) per capita as an indicator." w:value="SS.7.E.3.4  Compare and contrast the standard of living in various countries today to that of the United States using gross domestic product (GDP) per capita as an indicator."/>
                  <w:listItem w:displayText="SS.7.G.1.1  Locate the fifty states and their capital cities in addition to the nation's capital on a map. " w:value="SS.7.G.1.1  Locate the fifty states and their capital cities in addition to the nation's capital on a map. "/>
                  <w:listItem w:displayText="SS.7.G.1.2  Locate on a world map the territories and protectorates of the United States of America. " w:value="SS.7.G.1.2  Locate on a world map the territories and protectorates of the United States of America. "/>
                  <w:listItem w:displayText="SS.7.G.1.3  Interpret maps to identify geopolitical divisions and boundaries of places in North America." w:value="SS.7.G.1.3  Interpret maps to identify geopolitical divisions and boundaries of places in North America."/>
                  <w:listItem w:displayText="SS.7.G.2.1  Locate major cultural landmarks that are emblematic of the United States. " w:value="SS.7.G.2.1  Locate major cultural landmarks that are emblematic of the United States. "/>
                  <w:listItem w:displayText="SS.7.G.2.2  Locate major physical landmarks that are emblematic of the United States. " w:value="SS.7.G.2.2  Locate major physical landmarks that are emblematic of the United States. "/>
                  <w:listItem w:displayText="SS.7.G.2.3 Explain how major physical characteristics, natural resources, climate, and absolute and relative location have influenced settlement, economies, and inter-governmental relations in North America." w:value="SS.7.G.2.3 Explain how major physical characteristics, natural resources, climate, and absolute and relative location have influenced settlement, economies, and inter-governmental relations in North America."/>
                  <w:listItem w:displayText="SS.7.G.2.4  Describe current major cultural regions of North America. " w:value="SS.7.G.2.4  Describe current major cultural regions of North America. "/>
                  <w:listItem w:displayText="SS.7.G.3.1  Use maps to describe the location, abundance, and variety of natural resources in North America. " w:value="SS.7.G.3.1  Use maps to describe the location, abundance, and variety of natural resources in North America. "/>
                  <w:listItem w:displayText="SS.7.G.4.1  Use geographic terms and tools to explain cultural diffusion throughout North America." w:value="SS.7.G.4.1  Use geographic terms and tools to explain cultural diffusion throughout North America."/>
                  <w:listItem w:displayText="SS.7.G.4.2  Use maps and other geographic tools to examine the importance of demographics within political divisions of the United States." w:value="SS.7.G.4.2  Use maps and other geographic tools to examine the importance of demographics within political divisions of the United States."/>
                  <w:listItem w:displayText="SS.7.G.5.1  Use a choropleth or other map to geographically represent current information about issues of conservation or ecology in the local community. " w:value="SS.7.G.5.1  Use a choropleth or other map to geographically represent current information about issues of conservation or ecology in the local community. "/>
                  <w:listItem w:displayText="SS.7.G.6.1  Use Geographic Information Systems (GIS) or other technology to view maps of current information about the United States." w:value="SS.7.G.6.1  Use Geographic Information Systems (GIS) or other technology to view maps of current information about the United States."/>
                </w:comboBox>
              </w:sdtPr>
              <w:sdtEndPr/>
              <w:sdtContent>
                <w:r w:rsidR="00BF4A98">
                  <w:rPr>
                    <w:rFonts w:ascii="Arial" w:hAnsi="Arial" w:cs="Arial"/>
                    <w:color w:val="000000" w:themeColor="text1"/>
                    <w:sz w:val="17"/>
                    <w:szCs w:val="17"/>
                  </w:rPr>
                  <w:t>SS.7.E.1.5  Assess how profits, incentives, and competition motivate individuals, households, and businesses in a free market economy.</w:t>
                </w:r>
              </w:sdtContent>
            </w:sdt>
          </w:p>
          <w:p w:rsidR="00DE6D5D" w:rsidRDefault="00F620CE" w:rsidP="00DE6D5D">
            <w:pPr>
              <w:rPr>
                <w:rFonts w:ascii="Arial" w:hAnsi="Arial" w:cs="Arial"/>
                <w:color w:val="000000" w:themeColor="text1"/>
                <w:sz w:val="17"/>
                <w:szCs w:val="17"/>
              </w:rPr>
            </w:pPr>
            <w:sdt>
              <w:sdtPr>
                <w:rPr>
                  <w:rFonts w:ascii="Arial" w:hAnsi="Arial" w:cs="Arial"/>
                  <w:color w:val="000000" w:themeColor="text1"/>
                  <w:sz w:val="17"/>
                  <w:szCs w:val="17"/>
                </w:rPr>
                <w:alias w:val="Standards and Learner Outcomes"/>
                <w:tag w:val="Standards and Learner Outcomes"/>
                <w:id w:val="-1595699864"/>
                <w:placeholder>
                  <w:docPart w:val="B30EE0419F36403692E7D58AC291278F"/>
                </w:placeholder>
                <w:comboBox>
                  <w:listItem w:value="Choose an item."/>
                  <w:listItem w:displayText="SS.7.C.1.1  Recognize how Enlightenment ideas including Montesquieu's view of separation of power and John Locke's theories related to natural law and how Locke's social contract influenced the Founding Fathers." w:value="SS.7.C.1.1  Recognize how Enlightenment ideas including Montesquieu's view of separation of power and John Locke's theories related to natural law and how Locke's social contract influenced the Founding Fathers."/>
                  <w:listItem w:displayText="SS.7.C.1.2  Trace the impact that the Magna Carta, English Bill of Rights, Mayflower Compact, and Thomas Paine's &quot;Common Sense&quot; had on colonists' views of government." w:value="SS.7.C.1.2  Trace the impact that the Magna Carta, English Bill of Rights, Mayflower Compact, and Thomas Paine's &quot;Common Sense&quot; had on colonists' views of government."/>
                  <w:listItem w:displayText="SS.7.C.1.3  Describe how English policies and responses to colonial concerns led to the writing of the Declaration of Independence." w:value="SS.7.C.1.3  Describe how English policies and responses to colonial concerns led to the writing of the Declaration of Independence."/>
                  <w:listItem w:displayText="SS.7.C.1.4  Analyze the ideas (natural rights, role of the government) and complaints set forth in the Declaration of Independence. " w:value="SS.7.C.1.4  Analyze the ideas (natural rights, role of the government) and complaints set forth in the Declaration of Independence. "/>
                  <w:listItem w:displayText="SS.7.C.1.5  Identify how the weaknesses of the Articles of Confederation led to the writing of the Constitution." w:value="SS.7.C.1.5  Identify how the weaknesses of the Articles of Confederation led to the writing of the Constitution."/>
                  <w:listItem w:displayText="SS.7.C.1.6  Interpret the intentions of the Preamble of the Constitution." w:value="SS.7.C.1.6  Interpret the intentions of the Preamble of the Constitution."/>
                  <w:listItem w:displayText="SS.7.C.1.7  Describe how the Constitution limits the powers of government through separation of powers and checks and balances." w:value="SS.7.C.1.7  Describe how the Constitution limits the powers of government through separation of powers and checks and balances."/>
                  <w:listItem w:displayText="SS.7.C.1.8  Explain the viewpoints of the Federalists and the Anti-Federalists regarding the ratification of the Constitution and inclusion of a bill of rights." w:value="SS.7.C.1.8  Explain the viewpoints of the Federalists and the Anti-Federalists regarding the ratification of the Constitution and inclusion of a bill of rights."/>
                  <w:listItem w:displayText="SS.7.C.1.9  Define the rule of law and recognize its influence on the development of the American legal, political, and governmental systems." w:value="SS.7.C.1.9  Define the rule of law and recognize its influence on the development of the American legal, political, and governmental systems."/>
                  <w:listItem w:displayText="SS.7.C.2.1  Define the term &quot;citizen,&quot; and identify legal means of becoming a United States citizen. " w:value="SS.7.C.2.1  Define the term &quot;citizen,&quot; and identify legal means of becoming a United States citizen. "/>
                  <w:listItem w:displayText="SS.7.C.2.10  Examine the impact of media, individuals, and interest groups on monitoring and influencing government." w:value="SS.7.C.2.10  Examine the impact of media, individuals, and interest groups on monitoring and influencing government."/>
                  <w:listItem w:displayText="SS.7.C.2.11  Analyze media and political communications (bias, symbolism, propaganda). " w:value="SS.7.C.2.11  Analyze media and political communications (bias, symbolism, propaganda). "/>
                  <w:listItem w:displayText="SS.7.C.2.12 Develop a plan to resolve a state or local problem by researching public policy alternatives, identifying appropriate government agencies to address the issue, and determining a course of action.  " w:value="SS.7.C.2.12 Develop a plan to resolve a state or local problem by researching public policy alternatives, identifying appropriate government agencies to address the issue, and determining a course of action.  "/>
                  <w:listItem w:displayText="SS.7.C.2.13  Examine multiple perspectives on public and current issues." w:value="SS.7.C.2.13  Examine multiple perspectives on public and current issues."/>
                  <w:listItem w:displayText="SS.7.C.2.14  Conduct a service project to further the public good. " w:value="SS.7.C.2.14  Conduct a service project to further the public good. "/>
                  <w:listItem w:displayText="**SS.7.C.2.2    Evaluate the obligations citizens have to obey laws, pay taxes, defend the nation, and serve on juries. " w:value="**SS.7.C.2.2    Evaluate the obligations citizens have to obey laws, pay taxes, defend the nation, and serve on juries. "/>
                  <w:listItem w:displayText="**SS.7.C.2.3  Experience the responsibilities of citizens at the local, state, or federal levels. " w:value="**SS.7.C.2.3  Experience the responsibilities of citizens at the local, state, or federal levels. "/>
                  <w:listItem w:displayText="SS.7.C.2.4  Evaluate rights contained in the Bill of Rights and other amendments to the Constitution." w:value="SS.7.C.2.4  Evaluate rights contained in the Bill of Rights and other amendments to the Constitution."/>
                  <w:listItem w:displayText="SS.7.C.2.5  Distinguish how the Constitution safeguards and limits individual rights." w:value="SS.7.C.2.5  Distinguish how the Constitution safeguards and limits individual rights."/>
                  <w:listItem w:displayText="**SS.7.C.2.6  Simulate the trial process and the role of juries in the administration of justice." w:value="**SS.7.C.2.6  Simulate the trial process and the role of juries in the administration of justice."/>
                  <w:listItem w:displayText="**SS.7.C.2.7  Conduct a mock election to demonstrate the voting process and its impact on a school, community, or local level." w:value="**SS.7.C.2.7  Conduct a mock election to demonstrate the voting process and its impact on a school, community, or local level."/>
                  <w:listItem w:displayText="SS.7.C.2.8  Identify America's current political parties, and illustrate their ideas about government. " w:value="SS.7.C.2.8  Identify America's current political parties, and illustrate their ideas about government. "/>
                  <w:listItem w:displayText="**SS.7.C.2.9  Evaluate candidates for political office by analyzing their qualifications, experience, issue-based platforms, debates, and political ads." w:value="**SS.7.C.2.9  Evaluate candidates for political office by analyzing their qualifications, experience, issue-based platforms, debates, and political ads."/>
                  <w:listItem w:displayText="SS.7.C.3.1  Compare different forms of government (direct democracy, representative democracy, socialism, communism, monarchy, oligarchy, autocracy). " w:value="SS.7.C.3.1  Compare different forms of government (direct democracy, representative democracy, socialism, communism, monarchy, oligarchy, autocracy). "/>
                  <w:listItem w:displayText="SS.7.C.3.10  Identify sources and types (civil, criminal, constitutional, military) of law. " w:value="SS.7.C.3.10  Identify sources and types (civil, criminal, constitutional, military) of law. "/>
                  <w:listItem w:displayText="**SS.7.C.3.11   Diagram the levels, functions, and powers of courts at the state and federal levels. " w:value="**SS.7.C.3.11   Diagram the levels, functions, and powers of courts at the state and federal levels. "/>
                  <w:listItem w:displayText="SS.7.C.3.12  Analyze the significance and outcomes of landmark Supreme Court cases including, but not limited to, Marbury v. Madison, Plessy v. Ferguson, Brown v. Board of Education, Gideon v. Wainwright, Miranda v. Arizona, in re Gault, Tinker v. Des Moin" w:value="SS.7.C.3.12  Analyze the significance and outcomes of landmark Supreme Court cases including, but not limited to, Marbury v. Madison, Plessy v. Ferguson, Brown v. Board of Education, Gideon v. Wainwright, Miranda v. Arizona, in re Gault, Tinker v. Des Moin"/>
                  <w:listItem w:displayText="SS.7.C.3.13  Compare the constitutions of the United States and Florida." w:value="SS.7.C.3.13  Compare the constitutions of the United States and Florida."/>
                  <w:listItem w:displayText="SS.7.C.3.14  Differentiate between local, state, and federal governments' obligations and services." w:value="SS.7.C.3.14  Differentiate between local, state, and federal governments' obligations and services."/>
                  <w:listItem w:displayText="SS.7.C.3.2  Compare parliamentary, federal, confederal, and unitary systems of government." w:value="SS.7.C.3.2  Compare parliamentary, federal, confederal, and unitary systems of government."/>
                  <w:listItem w:displayText="SS.7.C.3.3  Illustrate the structure and function (three branches of government established in Articles I, II, and III with corresponding powers) of government in the United States as established in the Constitution. " w:value="SS.7.C.3.3  Illustrate the structure and function (three branches of government established in Articles I, II, and III with corresponding powers) of government in the United States as established in the Constitution. "/>
                  <w:listItem w:displayText="SS.7.C.3.4  Identify the relationship and division of powers between the federal government and state governments." w:value="SS.7.C.3.4  Identify the relationship and division of powers between the federal government and state governments."/>
                  <w:listItem w:displayText="SS.7.C.3.5  Explain the Constitutional amendment process." w:value="SS.7.C.3.5  Explain the Constitutional amendment process."/>
                  <w:listItem w:displayText="SS.7.C.3.6  Evaluate Constitutional rights and their impact on individuals and society." w:value="SS.7.C.3.6  Evaluate Constitutional rights and their impact on individuals and society."/>
                  <w:listItem w:displayText="SS.7.C.3.7  Analyze the impact of the 13th, 14th, 15th, 19th, 24th, and 26th amendments on participation of minority groups in the American political process." w:value="SS.7.C.3.7  Analyze the impact of the 13th, 14th, 15th, 19th, 24th, and 26th amendments on participation of minority groups in the American political process."/>
                  <w:listItem w:displayText="**SS.7.C.3.8  Analyze the structure, functions, and processes of the legislative, executive, and judicial branches." w:value="**SS.7.C.3.8  Analyze the structure, functions, and processes of the legislative, executive, and judicial branches."/>
                  <w:listItem w:displayText="**SS.7.C.3.9 Illustrate the law making process at the local, state, and federal levels. " w:value="**SS.7.C.3.9 Illustrate the law making process at the local, state, and federal levels. "/>
                  <w:listItem w:displayText="SS.7.C.4.1  Differentiate concepts related to United States domestic and foreign policy." w:value="SS.7.C.4.1  Differentiate concepts related to United States domestic and foreign policy."/>
                  <w:listItem w:displayText="SS.7.C.4.2  Recognize government and citizen participation in international organizations. " w:value="SS.7.C.4.2  Recognize government and citizen participation in international organizations. "/>
                  <w:listItem w:displayText="SS.7.C.4.3  Describe examples of how the United States has dealt with international conflicts." w:value="SS.7.C.4.3  Describe examples of how the United States has dealt with international conflicts."/>
                  <w:listItem w:displayText="SS.7.E.1.1  Explain how the principles of a market and mixed economy helped to develop the United States into a democratic nation." w:value="SS.7.E.1.1  Explain how the principles of a market and mixed economy helped to develop the United States into a democratic nation."/>
                  <w:listItem w:displayText="SS.7.E.1.2  Discuss the importance of borrowing and lending in the United States, the government's role in controlling financial institutions, and list the advantages and disadvantages of using credit." w:value="SS.7.E.1.2  Discuss the importance of borrowing and lending in the United States, the government's role in controlling financial institutions, and list the advantages and disadvantages of using credit."/>
                  <w:listItem w:displayText="SS.7.E.1.3  Review the concepts of supply and demand, choice, scarcity, and opportunity cost as they relate to the development of the mixed market economy in the United States." w:value="SS.7.E.1.3  Review the concepts of supply and demand, choice, scarcity, and opportunity cost as they relate to the development of the mixed market economy in the United States."/>
                  <w:listItem w:displayText="SS.7.E.1.4  Discuss the function of financial institutions in the development of a market economy." w:value="SS.7.E.1.4  Discuss the function of financial institutions in the development of a market economy."/>
                  <w:listItem w:displayText="SS.7.E.1.5  Assess how profits, incentives, and competition motivate individuals, households, and businesses in a free market economy." w:value="SS.7.E.1.5  Assess how profits, incentives, and competition motivate individuals, households, and businesses in a free market economy."/>
                  <w:listItem w:displayText="SS.7.E.1.6  Compare the national budget process to the personal budget process. " w:value="SS.7.E.1.6  Compare the national budget process to the personal budget process. "/>
                  <w:listItem w:displayText="SS.7.E.2.1  Explain how federal, state, and local taxes support the economy as a function of the United States government." w:value="SS.7.E.2.1  Explain how federal, state, and local taxes support the economy as a function of the United States government."/>
                  <w:listItem w:displayText="SS.7.E.2.2  Describe the banking system in the United States and its impact on the money supply. " w:value="SS.7.E.2.2  Describe the banking system in the United States and its impact on the money supply. "/>
                  <w:listItem w:displayText="SS.7.E.2.3  Identify and describe United States laws and regulations adopted to promote economic competition." w:value="SS.7.E.2.3  Identify and describe United States laws and regulations adopted to promote economic competition."/>
                  <w:listItem w:displayText="SS.7.E.2.4  Identify entrepreneurs from various gender, social, and ethnic backgrounds who started a business seeking to make a profit." w:value="SS.7.E.2.4  Identify entrepreneurs from various gender, social, and ethnic backgrounds who started a business seeking to make a profit."/>
                  <w:listItem w:displayText="SS.7.E.2.5  Explain how economic institutions impact the national economy. " w:value="SS.7.E.2.5  Explain how economic institutions impact the national economy. "/>
                  <w:listItem w:displayText="SS.7.E.3.1  Explain how international trade requires a system for exchanging currency between and among nations." w:value="SS.7.E.3.1  Explain how international trade requires a system for exchanging currency between and among nations."/>
                  <w:listItem w:displayText="SS.7.E.3.2  Assess how the changing value of currency affects trade of goods and services between nations." w:value="SS.7.E.3.2  Assess how the changing value of currency affects trade of goods and services between nations."/>
                  <w:listItem w:displayText="SS.7.E.3.3  Compare and contrast a single resource economy with a diversified economy." w:value="SS.7.E.3.3  Compare and contrast a single resource economy with a diversified economy."/>
                  <w:listItem w:displayText="SS.7.E.3.4  Compare and contrast the standard of living in various countries today to that of the United States using gross domestic product (GDP) per capita as an indicator." w:value="SS.7.E.3.4  Compare and contrast the standard of living in various countries today to that of the United States using gross domestic product (GDP) per capita as an indicator."/>
                  <w:listItem w:displayText="SS.7.G.1.1  Locate the fifty states and their capital cities in addition to the nation's capital on a map. " w:value="SS.7.G.1.1  Locate the fifty states and their capital cities in addition to the nation's capital on a map. "/>
                  <w:listItem w:displayText="SS.7.G.1.2  Locate on a world map the territories and protectorates of the United States of America. " w:value="SS.7.G.1.2  Locate on a world map the territories and protectorates of the United States of America. "/>
                  <w:listItem w:displayText="SS.7.G.1.3  Interpret maps to identify geopolitical divisions and boundaries of places in North America." w:value="SS.7.G.1.3  Interpret maps to identify geopolitical divisions and boundaries of places in North America."/>
                  <w:listItem w:displayText="SS.7.G.2.1  Locate major cultural landmarks that are emblematic of the United States. " w:value="SS.7.G.2.1  Locate major cultural landmarks that are emblematic of the United States. "/>
                  <w:listItem w:displayText="SS.7.G.2.2  Locate major physical landmarks that are emblematic of the United States. " w:value="SS.7.G.2.2  Locate major physical landmarks that are emblematic of the United States. "/>
                  <w:listItem w:displayText="SS.7.G.2.3 Explain how major physical characteristics, natural resources, climate, and absolute and relative location have influenced settlement, economies, and inter-governmental relations in North America." w:value="SS.7.G.2.3 Explain how major physical characteristics, natural resources, climate, and absolute and relative location have influenced settlement, economies, and inter-governmental relations in North America."/>
                  <w:listItem w:displayText="SS.7.G.2.4  Describe current major cultural regions of North America. " w:value="SS.7.G.2.4  Describe current major cultural regions of North America. "/>
                  <w:listItem w:displayText="SS.7.G.3.1  Use maps to describe the location, abundance, and variety of natural resources in North America. " w:value="SS.7.G.3.1  Use maps to describe the location, abundance, and variety of natural resources in North America. "/>
                  <w:listItem w:displayText="SS.7.G.4.1  Use geographic terms and tools to explain cultural diffusion throughout North America." w:value="SS.7.G.4.1  Use geographic terms and tools to explain cultural diffusion throughout North America."/>
                  <w:listItem w:displayText="SS.7.G.4.2  Use maps and other geographic tools to examine the importance of demographics within political divisions of the United States." w:value="SS.7.G.4.2  Use maps and other geographic tools to examine the importance of demographics within political divisions of the United States."/>
                  <w:listItem w:displayText="SS.7.G.5.1  Use a choropleth or other map to geographically represent current information about issues of conservation or ecology in the local community. " w:value="SS.7.G.5.1  Use a choropleth or other map to geographically represent current information about issues of conservation or ecology in the local community. "/>
                  <w:listItem w:displayText="SS.7.G.6.1  Use Geographic Information Systems (GIS) or other technology to view maps of current information about the United States." w:value="SS.7.G.6.1  Use Geographic Information Systems (GIS) or other technology to view maps of current information about the United States."/>
                </w:comboBox>
              </w:sdtPr>
              <w:sdtEndPr/>
              <w:sdtContent>
                <w:r w:rsidR="00DE6D5D">
                  <w:rPr>
                    <w:rFonts w:ascii="Arial" w:hAnsi="Arial" w:cs="Arial"/>
                    <w:color w:val="000000" w:themeColor="text1"/>
                    <w:sz w:val="17"/>
                    <w:szCs w:val="17"/>
                  </w:rPr>
                  <w:t xml:space="preserve">SS.7.G.1.1  Locate the fifty states and their capital cities in addition to the nation's capital on a map. </w:t>
                </w:r>
              </w:sdtContent>
            </w:sdt>
          </w:p>
          <w:p w:rsidR="00DE6D5D" w:rsidRDefault="00F620CE" w:rsidP="00DE6D5D">
            <w:pPr>
              <w:rPr>
                <w:rFonts w:ascii="Arial" w:hAnsi="Arial" w:cs="Arial"/>
                <w:color w:val="000000" w:themeColor="text1"/>
                <w:sz w:val="17"/>
                <w:szCs w:val="17"/>
              </w:rPr>
            </w:pPr>
            <w:sdt>
              <w:sdtPr>
                <w:rPr>
                  <w:rFonts w:ascii="Arial" w:hAnsi="Arial" w:cs="Arial"/>
                  <w:color w:val="000000" w:themeColor="text1"/>
                  <w:sz w:val="17"/>
                  <w:szCs w:val="17"/>
                </w:rPr>
                <w:alias w:val="Standards and Learner Outcomes"/>
                <w:tag w:val="Standards and Learner Outcomes"/>
                <w:id w:val="-158544647"/>
                <w:placeholder>
                  <w:docPart w:val="47A45CFEAD284EE59362998073B0E9DB"/>
                </w:placeholder>
                <w:comboBox>
                  <w:listItem w:value="Choose an item."/>
                  <w:listItem w:displayText="SS.7.C.1.1  Recognize how Enlightenment ideas including Montesquieu's view of separation of power and John Locke's theories related to natural law and how Locke's social contract influenced the Founding Fathers." w:value="SS.7.C.1.1  Recognize how Enlightenment ideas including Montesquieu's view of separation of power and John Locke's theories related to natural law and how Locke's social contract influenced the Founding Fathers."/>
                  <w:listItem w:displayText="SS.7.C.1.2  Trace the impact that the Magna Carta, English Bill of Rights, Mayflower Compact, and Thomas Paine's &quot;Common Sense&quot; had on colonists' views of government." w:value="SS.7.C.1.2  Trace the impact that the Magna Carta, English Bill of Rights, Mayflower Compact, and Thomas Paine's &quot;Common Sense&quot; had on colonists' views of government."/>
                  <w:listItem w:displayText="SS.7.C.1.3  Describe how English policies and responses to colonial concerns led to the writing of the Declaration of Independence." w:value="SS.7.C.1.3  Describe how English policies and responses to colonial concerns led to the writing of the Declaration of Independence."/>
                  <w:listItem w:displayText="SS.7.C.1.4  Analyze the ideas (natural rights, role of the government) and complaints set forth in the Declaration of Independence. " w:value="SS.7.C.1.4  Analyze the ideas (natural rights, role of the government) and complaints set forth in the Declaration of Independence. "/>
                  <w:listItem w:displayText="SS.7.C.1.5  Identify how the weaknesses of the Articles of Confederation led to the writing of the Constitution." w:value="SS.7.C.1.5  Identify how the weaknesses of the Articles of Confederation led to the writing of the Constitution."/>
                  <w:listItem w:displayText="SS.7.C.1.6  Interpret the intentions of the Preamble of the Constitution." w:value="SS.7.C.1.6  Interpret the intentions of the Preamble of the Constitution."/>
                  <w:listItem w:displayText="SS.7.C.1.7  Describe how the Constitution limits the powers of government through separation of powers and checks and balances." w:value="SS.7.C.1.7  Describe how the Constitution limits the powers of government through separation of powers and checks and balances."/>
                  <w:listItem w:displayText="SS.7.C.1.8  Explain the viewpoints of the Federalists and the Anti-Federalists regarding the ratification of the Constitution and inclusion of a bill of rights." w:value="SS.7.C.1.8  Explain the viewpoints of the Federalists and the Anti-Federalists regarding the ratification of the Constitution and inclusion of a bill of rights."/>
                  <w:listItem w:displayText="SS.7.C.1.9  Define the rule of law and recognize its influence on the development of the American legal, political, and governmental systems." w:value="SS.7.C.1.9  Define the rule of law and recognize its influence on the development of the American legal, political, and governmental systems."/>
                  <w:listItem w:displayText="SS.7.C.2.1  Define the term &quot;citizen,&quot; and identify legal means of becoming a United States citizen. " w:value="SS.7.C.2.1  Define the term &quot;citizen,&quot; and identify legal means of becoming a United States citizen. "/>
                  <w:listItem w:displayText="SS.7.C.2.10  Examine the impact of media, individuals, and interest groups on monitoring and influencing government." w:value="SS.7.C.2.10  Examine the impact of media, individuals, and interest groups on monitoring and influencing government."/>
                  <w:listItem w:displayText="SS.7.C.2.11  Analyze media and political communications (bias, symbolism, propaganda). " w:value="SS.7.C.2.11  Analyze media and political communications (bias, symbolism, propaganda). "/>
                  <w:listItem w:displayText="SS.7.C.2.12 Develop a plan to resolve a state or local problem by researching public policy alternatives, identifying appropriate government agencies to address the issue, and determining a course of action.  " w:value="SS.7.C.2.12 Develop a plan to resolve a state or local problem by researching public policy alternatives, identifying appropriate government agencies to address the issue, and determining a course of action.  "/>
                  <w:listItem w:displayText="SS.7.C.2.13  Examine multiple perspectives on public and current issues." w:value="SS.7.C.2.13  Examine multiple perspectives on public and current issues."/>
                  <w:listItem w:displayText="SS.7.C.2.14  Conduct a service project to further the public good. " w:value="SS.7.C.2.14  Conduct a service project to further the public good. "/>
                  <w:listItem w:displayText="**SS.7.C.2.2    Evaluate the obligations citizens have to obey laws, pay taxes, defend the nation, and serve on juries. " w:value="**SS.7.C.2.2    Evaluate the obligations citizens have to obey laws, pay taxes, defend the nation, and serve on juries. "/>
                  <w:listItem w:displayText="**SS.7.C.2.3  Experience the responsibilities of citizens at the local, state, or federal levels. " w:value="**SS.7.C.2.3  Experience the responsibilities of citizens at the local, state, or federal levels. "/>
                  <w:listItem w:displayText="SS.7.C.2.4  Evaluate rights contained in the Bill of Rights and other amendments to the Constitution." w:value="SS.7.C.2.4  Evaluate rights contained in the Bill of Rights and other amendments to the Constitution."/>
                  <w:listItem w:displayText="SS.7.C.2.5  Distinguish how the Constitution safeguards and limits individual rights." w:value="SS.7.C.2.5  Distinguish how the Constitution safeguards and limits individual rights."/>
                  <w:listItem w:displayText="**SS.7.C.2.6  Simulate the trial process and the role of juries in the administration of justice." w:value="**SS.7.C.2.6  Simulate the trial process and the role of juries in the administration of justice."/>
                  <w:listItem w:displayText="**SS.7.C.2.7  Conduct a mock election to demonstrate the voting process and its impact on a school, community, or local level." w:value="**SS.7.C.2.7  Conduct a mock election to demonstrate the voting process and its impact on a school, community, or local level."/>
                  <w:listItem w:displayText="SS.7.C.2.8  Identify America's current political parties, and illustrate their ideas about government. " w:value="SS.7.C.2.8  Identify America's current political parties, and illustrate their ideas about government. "/>
                  <w:listItem w:displayText="**SS.7.C.2.9  Evaluate candidates for political office by analyzing their qualifications, experience, issue-based platforms, debates, and political ads." w:value="**SS.7.C.2.9  Evaluate candidates for political office by analyzing their qualifications, experience, issue-based platforms, debates, and political ads."/>
                  <w:listItem w:displayText="SS.7.C.3.1  Compare different forms of government (direct democracy, representative democracy, socialism, communism, monarchy, oligarchy, autocracy). " w:value="SS.7.C.3.1  Compare different forms of government (direct democracy, representative democracy, socialism, communism, monarchy, oligarchy, autocracy). "/>
                  <w:listItem w:displayText="SS.7.C.3.10  Identify sources and types (civil, criminal, constitutional, military) of law. " w:value="SS.7.C.3.10  Identify sources and types (civil, criminal, constitutional, military) of law. "/>
                  <w:listItem w:displayText="**SS.7.C.3.11   Diagram the levels, functions, and powers of courts at the state and federal levels. " w:value="**SS.7.C.3.11   Diagram the levels, functions, and powers of courts at the state and federal levels. "/>
                  <w:listItem w:displayText="SS.7.C.3.12  Analyze the significance and outcomes of landmark Supreme Court cases including, but not limited to, Marbury v. Madison, Plessy v. Ferguson, Brown v. Board of Education, Gideon v. Wainwright, Miranda v. Arizona, in re Gault, Tinker v. Des Moin" w:value="SS.7.C.3.12  Analyze the significance and outcomes of landmark Supreme Court cases including, but not limited to, Marbury v. Madison, Plessy v. Ferguson, Brown v. Board of Education, Gideon v. Wainwright, Miranda v. Arizona, in re Gault, Tinker v. Des Moin"/>
                  <w:listItem w:displayText="SS.7.C.3.13  Compare the constitutions of the United States and Florida." w:value="SS.7.C.3.13  Compare the constitutions of the United States and Florida."/>
                  <w:listItem w:displayText="SS.7.C.3.14  Differentiate between local, state, and federal governments' obligations and services." w:value="SS.7.C.3.14  Differentiate between local, state, and federal governments' obligations and services."/>
                  <w:listItem w:displayText="SS.7.C.3.2  Compare parliamentary, federal, confederal, and unitary systems of government." w:value="SS.7.C.3.2  Compare parliamentary, federal, confederal, and unitary systems of government."/>
                  <w:listItem w:displayText="SS.7.C.3.3  Illustrate the structure and function (three branches of government established in Articles I, II, and III with corresponding powers) of government in the United States as established in the Constitution. " w:value="SS.7.C.3.3  Illustrate the structure and function (three branches of government established in Articles I, II, and III with corresponding powers) of government in the United States as established in the Constitution. "/>
                  <w:listItem w:displayText="SS.7.C.3.4  Identify the relationship and division of powers between the federal government and state governments." w:value="SS.7.C.3.4  Identify the relationship and division of powers between the federal government and state governments."/>
                  <w:listItem w:displayText="SS.7.C.3.5  Explain the Constitutional amendment process." w:value="SS.7.C.3.5  Explain the Constitutional amendment process."/>
                  <w:listItem w:displayText="SS.7.C.3.6  Evaluate Constitutional rights and their impact on individuals and society." w:value="SS.7.C.3.6  Evaluate Constitutional rights and their impact on individuals and society."/>
                  <w:listItem w:displayText="SS.7.C.3.7  Analyze the impact of the 13th, 14th, 15th, 19th, 24th, and 26th amendments on participation of minority groups in the American political process." w:value="SS.7.C.3.7  Analyze the impact of the 13th, 14th, 15th, 19th, 24th, and 26th amendments on participation of minority groups in the American political process."/>
                  <w:listItem w:displayText="**SS.7.C.3.8  Analyze the structure, functions, and processes of the legislative, executive, and judicial branches." w:value="**SS.7.C.3.8  Analyze the structure, functions, and processes of the legislative, executive, and judicial branches."/>
                  <w:listItem w:displayText="**SS.7.C.3.9 Illustrate the law making process at the local, state, and federal levels. " w:value="**SS.7.C.3.9 Illustrate the law making process at the local, state, and federal levels. "/>
                  <w:listItem w:displayText="SS.7.C.4.1  Differentiate concepts related to United States domestic and foreign policy." w:value="SS.7.C.4.1  Differentiate concepts related to United States domestic and foreign policy."/>
                  <w:listItem w:displayText="SS.7.C.4.2  Recognize government and citizen participation in international organizations. " w:value="SS.7.C.4.2  Recognize government and citizen participation in international organizations. "/>
                  <w:listItem w:displayText="SS.7.C.4.3  Describe examples of how the United States has dealt with international conflicts." w:value="SS.7.C.4.3  Describe examples of how the United States has dealt with international conflicts."/>
                  <w:listItem w:displayText="SS.7.E.1.1  Explain how the principles of a market and mixed economy helped to develop the United States into a democratic nation." w:value="SS.7.E.1.1  Explain how the principles of a market and mixed economy helped to develop the United States into a democratic nation."/>
                  <w:listItem w:displayText="SS.7.E.1.2  Discuss the importance of borrowing and lending in the United States, the government's role in controlling financial institutions, and list the advantages and disadvantages of using credit." w:value="SS.7.E.1.2  Discuss the importance of borrowing and lending in the United States, the government's role in controlling financial institutions, and list the advantages and disadvantages of using credit."/>
                  <w:listItem w:displayText="SS.7.E.1.3  Review the concepts of supply and demand, choice, scarcity, and opportunity cost as they relate to the development of the mixed market economy in the United States." w:value="SS.7.E.1.3  Review the concepts of supply and demand, choice, scarcity, and opportunity cost as they relate to the development of the mixed market economy in the United States."/>
                  <w:listItem w:displayText="SS.7.E.1.4  Discuss the function of financial institutions in the development of a market economy." w:value="SS.7.E.1.4  Discuss the function of financial institutions in the development of a market economy."/>
                  <w:listItem w:displayText="SS.7.E.1.5  Assess how profits, incentives, and competition motivate individuals, households, and businesses in a free market economy." w:value="SS.7.E.1.5  Assess how profits, incentives, and competition motivate individuals, households, and businesses in a free market economy."/>
                  <w:listItem w:displayText="SS.7.E.1.6  Compare the national budget process to the personal budget process. " w:value="SS.7.E.1.6  Compare the national budget process to the personal budget process. "/>
                  <w:listItem w:displayText="SS.7.E.2.1  Explain how federal, state, and local taxes support the economy as a function of the United States government." w:value="SS.7.E.2.1  Explain how federal, state, and local taxes support the economy as a function of the United States government."/>
                  <w:listItem w:displayText="SS.7.E.2.2  Describe the banking system in the United States and its impact on the money supply. " w:value="SS.7.E.2.2  Describe the banking system in the United States and its impact on the money supply. "/>
                  <w:listItem w:displayText="SS.7.E.2.3  Identify and describe United States laws and regulations adopted to promote economic competition." w:value="SS.7.E.2.3  Identify and describe United States laws and regulations adopted to promote economic competition."/>
                  <w:listItem w:displayText="SS.7.E.2.4  Identify entrepreneurs from various gender, social, and ethnic backgrounds who started a business seeking to make a profit." w:value="SS.7.E.2.4  Identify entrepreneurs from various gender, social, and ethnic backgrounds who started a business seeking to make a profit."/>
                  <w:listItem w:displayText="SS.7.E.2.5  Explain how economic institutions impact the national economy. " w:value="SS.7.E.2.5  Explain how economic institutions impact the national economy. "/>
                  <w:listItem w:displayText="SS.7.E.3.1  Explain how international trade requires a system for exchanging currency between and among nations." w:value="SS.7.E.3.1  Explain how international trade requires a system for exchanging currency between and among nations."/>
                  <w:listItem w:displayText="SS.7.E.3.2  Assess how the changing value of currency affects trade of goods and services between nations." w:value="SS.7.E.3.2  Assess how the changing value of currency affects trade of goods and services between nations."/>
                  <w:listItem w:displayText="SS.7.E.3.3  Compare and contrast a single resource economy with a diversified economy." w:value="SS.7.E.3.3  Compare and contrast a single resource economy with a diversified economy."/>
                  <w:listItem w:displayText="SS.7.E.3.4  Compare and contrast the standard of living in various countries today to that of the United States using gross domestic product (GDP) per capita as an indicator." w:value="SS.7.E.3.4  Compare and contrast the standard of living in various countries today to that of the United States using gross domestic product (GDP) per capita as an indicator."/>
                  <w:listItem w:displayText="SS.7.G.1.1  Locate the fifty states and their capital cities in addition to the nation's capital on a map. " w:value="SS.7.G.1.1  Locate the fifty states and their capital cities in addition to the nation's capital on a map. "/>
                  <w:listItem w:displayText="SS.7.G.1.2  Locate on a world map the territories and protectorates of the United States of America. " w:value="SS.7.G.1.2  Locate on a world map the territories and protectorates of the United States of America. "/>
                  <w:listItem w:displayText="SS.7.G.1.3  Interpret maps to identify geopolitical divisions and boundaries of places in North America." w:value="SS.7.G.1.3  Interpret maps to identify geopolitical divisions and boundaries of places in North America."/>
                  <w:listItem w:displayText="SS.7.G.2.1  Locate major cultural landmarks that are emblematic of the United States. " w:value="SS.7.G.2.1  Locate major cultural landmarks that are emblematic of the United States. "/>
                  <w:listItem w:displayText="SS.7.G.2.2  Locate major physical landmarks that are emblematic of the United States. " w:value="SS.7.G.2.2  Locate major physical landmarks that are emblematic of the United States. "/>
                  <w:listItem w:displayText="SS.7.G.2.3 Explain how major physical characteristics, natural resources, climate, and absolute and relative location have influenced settlement, economies, and inter-governmental relations in North America." w:value="SS.7.G.2.3 Explain how major physical characteristics, natural resources, climate, and absolute and relative location have influenced settlement, economies, and inter-governmental relations in North America."/>
                  <w:listItem w:displayText="SS.7.G.2.4  Describe current major cultural regions of North America. " w:value="SS.7.G.2.4  Describe current major cultural regions of North America. "/>
                  <w:listItem w:displayText="SS.7.G.3.1  Use maps to describe the location, abundance, and variety of natural resources in North America. " w:value="SS.7.G.3.1  Use maps to describe the location, abundance, and variety of natural resources in North America. "/>
                  <w:listItem w:displayText="SS.7.G.4.1  Use geographic terms and tools to explain cultural diffusion throughout North America." w:value="SS.7.G.4.1  Use geographic terms and tools to explain cultural diffusion throughout North America."/>
                  <w:listItem w:displayText="SS.7.G.4.2  Use maps and other geographic tools to examine the importance of demographics within political divisions of the United States." w:value="SS.7.G.4.2  Use maps and other geographic tools to examine the importance of demographics within political divisions of the United States."/>
                  <w:listItem w:displayText="SS.7.G.5.1  Use a choropleth or other map to geographically represent current information about issues of conservation or ecology in the local community. " w:value="SS.7.G.5.1  Use a choropleth or other map to geographically represent current information about issues of conservation or ecology in the local community. "/>
                  <w:listItem w:displayText="SS.7.G.6.1  Use Geographic Information Systems (GIS) or other technology to view maps of current information about the United States." w:value="SS.7.G.6.1  Use Geographic Information Systems (GIS) or other technology to view maps of current information about the United States."/>
                </w:comboBox>
              </w:sdtPr>
              <w:sdtEndPr/>
              <w:sdtContent>
                <w:r w:rsidR="00DE6D5D">
                  <w:rPr>
                    <w:rFonts w:ascii="Arial" w:hAnsi="Arial" w:cs="Arial"/>
                    <w:color w:val="000000" w:themeColor="text1"/>
                    <w:sz w:val="17"/>
                    <w:szCs w:val="17"/>
                  </w:rPr>
                  <w:t xml:space="preserve">SS.7.G.2.1  Locate major cultural landmarks that are emblematic of the United States. </w:t>
                </w:r>
              </w:sdtContent>
            </w:sdt>
          </w:p>
          <w:p w:rsidR="00DE6D5D" w:rsidRDefault="00F620CE" w:rsidP="00DE6D5D">
            <w:pPr>
              <w:rPr>
                <w:rFonts w:ascii="Arial" w:hAnsi="Arial" w:cs="Arial"/>
                <w:color w:val="000000" w:themeColor="text1"/>
                <w:sz w:val="17"/>
                <w:szCs w:val="17"/>
              </w:rPr>
            </w:pPr>
            <w:sdt>
              <w:sdtPr>
                <w:rPr>
                  <w:rFonts w:ascii="Arial" w:hAnsi="Arial" w:cs="Arial"/>
                  <w:color w:val="000000" w:themeColor="text1"/>
                  <w:sz w:val="17"/>
                  <w:szCs w:val="17"/>
                </w:rPr>
                <w:alias w:val="Standards and Learner Outcomes"/>
                <w:tag w:val="Standards and Learner Outcomes"/>
                <w:id w:val="602531354"/>
                <w:placeholder>
                  <w:docPart w:val="DE72A9CCE5ED457E810DE58FC071D014"/>
                </w:placeholder>
                <w:comboBox>
                  <w:listItem w:value="Choose an item."/>
                  <w:listItem w:displayText="SS.7.C.1.1  Recognize how Enlightenment ideas including Montesquieu's view of separation of power and John Locke's theories related to natural law and how Locke's social contract influenced the Founding Fathers." w:value="SS.7.C.1.1  Recognize how Enlightenment ideas including Montesquieu's view of separation of power and John Locke's theories related to natural law and how Locke's social contract influenced the Founding Fathers."/>
                  <w:listItem w:displayText="SS.7.C.1.2  Trace the impact that the Magna Carta, English Bill of Rights, Mayflower Compact, and Thomas Paine's &quot;Common Sense&quot; had on colonists' views of government." w:value="SS.7.C.1.2  Trace the impact that the Magna Carta, English Bill of Rights, Mayflower Compact, and Thomas Paine's &quot;Common Sense&quot; had on colonists' views of government."/>
                  <w:listItem w:displayText="SS.7.C.1.3  Describe how English policies and responses to colonial concerns led to the writing of the Declaration of Independence." w:value="SS.7.C.1.3  Describe how English policies and responses to colonial concerns led to the writing of the Declaration of Independence."/>
                  <w:listItem w:displayText="SS.7.C.1.4  Analyze the ideas (natural rights, role of the government) and complaints set forth in the Declaration of Independence. " w:value="SS.7.C.1.4  Analyze the ideas (natural rights, role of the government) and complaints set forth in the Declaration of Independence. "/>
                  <w:listItem w:displayText="SS.7.C.1.5  Identify how the weaknesses of the Articles of Confederation led to the writing of the Constitution." w:value="SS.7.C.1.5  Identify how the weaknesses of the Articles of Confederation led to the writing of the Constitution."/>
                  <w:listItem w:displayText="SS.7.C.1.6  Interpret the intentions of the Preamble of the Constitution." w:value="SS.7.C.1.6  Interpret the intentions of the Preamble of the Constitution."/>
                  <w:listItem w:displayText="SS.7.C.1.7  Describe how the Constitution limits the powers of government through separation of powers and checks and balances." w:value="SS.7.C.1.7  Describe how the Constitution limits the powers of government through separation of powers and checks and balances."/>
                  <w:listItem w:displayText="SS.7.C.1.8  Explain the viewpoints of the Federalists and the Anti-Federalists regarding the ratification of the Constitution and inclusion of a bill of rights." w:value="SS.7.C.1.8  Explain the viewpoints of the Federalists and the Anti-Federalists regarding the ratification of the Constitution and inclusion of a bill of rights."/>
                  <w:listItem w:displayText="SS.7.C.1.9  Define the rule of law and recognize its influence on the development of the American legal, political, and governmental systems." w:value="SS.7.C.1.9  Define the rule of law and recognize its influence on the development of the American legal, political, and governmental systems."/>
                  <w:listItem w:displayText="SS.7.C.2.1  Define the term &quot;citizen,&quot; and identify legal means of becoming a United States citizen. " w:value="SS.7.C.2.1  Define the term &quot;citizen,&quot; and identify legal means of becoming a United States citizen. "/>
                  <w:listItem w:displayText="SS.7.C.2.10  Examine the impact of media, individuals, and interest groups on monitoring and influencing government." w:value="SS.7.C.2.10  Examine the impact of media, individuals, and interest groups on monitoring and influencing government."/>
                  <w:listItem w:displayText="SS.7.C.2.11  Analyze media and political communications (bias, symbolism, propaganda). " w:value="SS.7.C.2.11  Analyze media and political communications (bias, symbolism, propaganda). "/>
                  <w:listItem w:displayText="SS.7.C.2.12 Develop a plan to resolve a state or local problem by researching public policy alternatives, identifying appropriate government agencies to address the issue, and determining a course of action.  " w:value="SS.7.C.2.12 Develop a plan to resolve a state or local problem by researching public policy alternatives, identifying appropriate government agencies to address the issue, and determining a course of action.  "/>
                  <w:listItem w:displayText="SS.7.C.2.13  Examine multiple perspectives on public and current issues." w:value="SS.7.C.2.13  Examine multiple perspectives on public and current issues."/>
                  <w:listItem w:displayText="SS.7.C.2.14  Conduct a service project to further the public good. " w:value="SS.7.C.2.14  Conduct a service project to further the public good. "/>
                  <w:listItem w:displayText="**SS.7.C.2.2    Evaluate the obligations citizens have to obey laws, pay taxes, defend the nation, and serve on juries. " w:value="**SS.7.C.2.2    Evaluate the obligations citizens have to obey laws, pay taxes, defend the nation, and serve on juries. "/>
                  <w:listItem w:displayText="**SS.7.C.2.3  Experience the responsibilities of citizens at the local, state, or federal levels. " w:value="**SS.7.C.2.3  Experience the responsibilities of citizens at the local, state, or federal levels. "/>
                  <w:listItem w:displayText="SS.7.C.2.4  Evaluate rights contained in the Bill of Rights and other amendments to the Constitution." w:value="SS.7.C.2.4  Evaluate rights contained in the Bill of Rights and other amendments to the Constitution."/>
                  <w:listItem w:displayText="SS.7.C.2.5  Distinguish how the Constitution safeguards and limits individual rights." w:value="SS.7.C.2.5  Distinguish how the Constitution safeguards and limits individual rights."/>
                  <w:listItem w:displayText="**SS.7.C.2.6  Simulate the trial process and the role of juries in the administration of justice." w:value="**SS.7.C.2.6  Simulate the trial process and the role of juries in the administration of justice."/>
                  <w:listItem w:displayText="**SS.7.C.2.7  Conduct a mock election to demonstrate the voting process and its impact on a school, community, or local level." w:value="**SS.7.C.2.7  Conduct a mock election to demonstrate the voting process and its impact on a school, community, or local level."/>
                  <w:listItem w:displayText="SS.7.C.2.8  Identify America's current political parties, and illustrate their ideas about government. " w:value="SS.7.C.2.8  Identify America's current political parties, and illustrate their ideas about government. "/>
                  <w:listItem w:displayText="**SS.7.C.2.9  Evaluate candidates for political office by analyzing their qualifications, experience, issue-based platforms, debates, and political ads." w:value="**SS.7.C.2.9  Evaluate candidates for political office by analyzing their qualifications, experience, issue-based platforms, debates, and political ads."/>
                  <w:listItem w:displayText="SS.7.C.3.1  Compare different forms of government (direct democracy, representative democracy, socialism, communism, monarchy, oligarchy, autocracy). " w:value="SS.7.C.3.1  Compare different forms of government (direct democracy, representative democracy, socialism, communism, monarchy, oligarchy, autocracy). "/>
                  <w:listItem w:displayText="SS.7.C.3.10  Identify sources and types (civil, criminal, constitutional, military) of law. " w:value="SS.7.C.3.10  Identify sources and types (civil, criminal, constitutional, military) of law. "/>
                  <w:listItem w:displayText="**SS.7.C.3.11   Diagram the levels, functions, and powers of courts at the state and federal levels. " w:value="**SS.7.C.3.11   Diagram the levels, functions, and powers of courts at the state and federal levels. "/>
                  <w:listItem w:displayText="SS.7.C.3.12  Analyze the significance and outcomes of landmark Supreme Court cases including, but not limited to, Marbury v. Madison, Plessy v. Ferguson, Brown v. Board of Education, Gideon v. Wainwright, Miranda v. Arizona, in re Gault, Tinker v. Des Moin" w:value="SS.7.C.3.12  Analyze the significance and outcomes of landmark Supreme Court cases including, but not limited to, Marbury v. Madison, Plessy v. Ferguson, Brown v. Board of Education, Gideon v. Wainwright, Miranda v. Arizona, in re Gault, Tinker v. Des Moin"/>
                  <w:listItem w:displayText="SS.7.C.3.13  Compare the constitutions of the United States and Florida." w:value="SS.7.C.3.13  Compare the constitutions of the United States and Florida."/>
                  <w:listItem w:displayText="SS.7.C.3.14  Differentiate between local, state, and federal governments' obligations and services." w:value="SS.7.C.3.14  Differentiate between local, state, and federal governments' obligations and services."/>
                  <w:listItem w:displayText="SS.7.C.3.2  Compare parliamentary, federal, confederal, and unitary systems of government." w:value="SS.7.C.3.2  Compare parliamentary, federal, confederal, and unitary systems of government."/>
                  <w:listItem w:displayText="SS.7.C.3.3  Illustrate the structure and function (three branches of government established in Articles I, II, and III with corresponding powers) of government in the United States as established in the Constitution. " w:value="SS.7.C.3.3  Illustrate the structure and function (three branches of government established in Articles I, II, and III with corresponding powers) of government in the United States as established in the Constitution. "/>
                  <w:listItem w:displayText="SS.7.C.3.4  Identify the relationship and division of powers between the federal government and state governments." w:value="SS.7.C.3.4  Identify the relationship and division of powers between the federal government and state governments."/>
                  <w:listItem w:displayText="SS.7.C.3.5  Explain the Constitutional amendment process." w:value="SS.7.C.3.5  Explain the Constitutional amendment process."/>
                  <w:listItem w:displayText="SS.7.C.3.6  Evaluate Constitutional rights and their impact on individuals and society." w:value="SS.7.C.3.6  Evaluate Constitutional rights and their impact on individuals and society."/>
                  <w:listItem w:displayText="SS.7.C.3.7  Analyze the impact of the 13th, 14th, 15th, 19th, 24th, and 26th amendments on participation of minority groups in the American political process." w:value="SS.7.C.3.7  Analyze the impact of the 13th, 14th, 15th, 19th, 24th, and 26th amendments on participation of minority groups in the American political process."/>
                  <w:listItem w:displayText="**SS.7.C.3.8  Analyze the structure, functions, and processes of the legislative, executive, and judicial branches." w:value="**SS.7.C.3.8  Analyze the structure, functions, and processes of the legislative, executive, and judicial branches."/>
                  <w:listItem w:displayText="**SS.7.C.3.9 Illustrate the law making process at the local, state, and federal levels. " w:value="**SS.7.C.3.9 Illustrate the law making process at the local, state, and federal levels. "/>
                  <w:listItem w:displayText="SS.7.C.4.1  Differentiate concepts related to United States domestic and foreign policy." w:value="SS.7.C.4.1  Differentiate concepts related to United States domestic and foreign policy."/>
                  <w:listItem w:displayText="SS.7.C.4.2  Recognize government and citizen participation in international organizations. " w:value="SS.7.C.4.2  Recognize government and citizen participation in international organizations. "/>
                  <w:listItem w:displayText="SS.7.C.4.3  Describe examples of how the United States has dealt with international conflicts." w:value="SS.7.C.4.3  Describe examples of how the United States has dealt with international conflicts."/>
                  <w:listItem w:displayText="SS.7.E.1.1  Explain how the principles of a market and mixed economy helped to develop the United States into a democratic nation." w:value="SS.7.E.1.1  Explain how the principles of a market and mixed economy helped to develop the United States into a democratic nation."/>
                  <w:listItem w:displayText="SS.7.E.1.2  Discuss the importance of borrowing and lending in the United States, the government's role in controlling financial institutions, and list the advantages and disadvantages of using credit." w:value="SS.7.E.1.2  Discuss the importance of borrowing and lending in the United States, the government's role in controlling financial institutions, and list the advantages and disadvantages of using credit."/>
                  <w:listItem w:displayText="SS.7.E.1.3  Review the concepts of supply and demand, choice, scarcity, and opportunity cost as they relate to the development of the mixed market economy in the United States." w:value="SS.7.E.1.3  Review the concepts of supply and demand, choice, scarcity, and opportunity cost as they relate to the development of the mixed market economy in the United States."/>
                  <w:listItem w:displayText="SS.7.E.1.4  Discuss the function of financial institutions in the development of a market economy." w:value="SS.7.E.1.4  Discuss the function of financial institutions in the development of a market economy."/>
                  <w:listItem w:displayText="SS.7.E.1.5  Assess how profits, incentives, and competition motivate individuals, households, and businesses in a free market economy." w:value="SS.7.E.1.5  Assess how profits, incentives, and competition motivate individuals, households, and businesses in a free market economy."/>
                  <w:listItem w:displayText="SS.7.E.1.6  Compare the national budget process to the personal budget process. " w:value="SS.7.E.1.6  Compare the national budget process to the personal budget process. "/>
                  <w:listItem w:displayText="SS.7.E.2.1  Explain how federal, state, and local taxes support the economy as a function of the United States government." w:value="SS.7.E.2.1  Explain how federal, state, and local taxes support the economy as a function of the United States government."/>
                  <w:listItem w:displayText="SS.7.E.2.2  Describe the banking system in the United States and its impact on the money supply. " w:value="SS.7.E.2.2  Describe the banking system in the United States and its impact on the money supply. "/>
                  <w:listItem w:displayText="SS.7.E.2.3  Identify and describe United States laws and regulations adopted to promote economic competition." w:value="SS.7.E.2.3  Identify and describe United States laws and regulations adopted to promote economic competition."/>
                  <w:listItem w:displayText="SS.7.E.2.4  Identify entrepreneurs from various gender, social, and ethnic backgrounds who started a business seeking to make a profit." w:value="SS.7.E.2.4  Identify entrepreneurs from various gender, social, and ethnic backgrounds who started a business seeking to make a profit."/>
                  <w:listItem w:displayText="SS.7.E.2.5  Explain how economic institutions impact the national economy. " w:value="SS.7.E.2.5  Explain how economic institutions impact the national economy. "/>
                  <w:listItem w:displayText="SS.7.E.3.1  Explain how international trade requires a system for exchanging currency between and among nations." w:value="SS.7.E.3.1  Explain how international trade requires a system for exchanging currency between and among nations."/>
                  <w:listItem w:displayText="SS.7.E.3.2  Assess how the changing value of currency affects trade of goods and services between nations." w:value="SS.7.E.3.2  Assess how the changing value of currency affects trade of goods and services between nations."/>
                  <w:listItem w:displayText="SS.7.E.3.3  Compare and contrast a single resource economy with a diversified economy." w:value="SS.7.E.3.3  Compare and contrast a single resource economy with a diversified economy."/>
                  <w:listItem w:displayText="SS.7.E.3.4  Compare and contrast the standard of living in various countries today to that of the United States using gross domestic product (GDP) per capita as an indicator." w:value="SS.7.E.3.4  Compare and contrast the standard of living in various countries today to that of the United States using gross domestic product (GDP) per capita as an indicator."/>
                  <w:listItem w:displayText="SS.7.G.1.1  Locate the fifty states and their capital cities in addition to the nation's capital on a map. " w:value="SS.7.G.1.1  Locate the fifty states and their capital cities in addition to the nation's capital on a map. "/>
                  <w:listItem w:displayText="SS.7.G.1.2  Locate on a world map the territories and protectorates of the United States of America. " w:value="SS.7.G.1.2  Locate on a world map the territories and protectorates of the United States of America. "/>
                  <w:listItem w:displayText="SS.7.G.1.3  Interpret maps to identify geopolitical divisions and boundaries of places in North America." w:value="SS.7.G.1.3  Interpret maps to identify geopolitical divisions and boundaries of places in North America."/>
                  <w:listItem w:displayText="SS.7.G.2.1  Locate major cultural landmarks that are emblematic of the United States. " w:value="SS.7.G.2.1  Locate major cultural landmarks that are emblematic of the United States. "/>
                  <w:listItem w:displayText="SS.7.G.2.2  Locate major physical landmarks that are emblematic of the United States. " w:value="SS.7.G.2.2  Locate major physical landmarks that are emblematic of the United States. "/>
                  <w:listItem w:displayText="SS.7.G.2.3 Explain how major physical characteristics, natural resources, climate, and absolute and relative location have influenced settlement, economies, and inter-governmental relations in North America." w:value="SS.7.G.2.3 Explain how major physical characteristics, natural resources, climate, and absolute and relative location have influenced settlement, economies, and inter-governmental relations in North America."/>
                  <w:listItem w:displayText="SS.7.G.2.4  Describe current major cultural regions of North America. " w:value="SS.7.G.2.4  Describe current major cultural regions of North America. "/>
                  <w:listItem w:displayText="SS.7.G.3.1  Use maps to describe the location, abundance, and variety of natural resources in North America. " w:value="SS.7.G.3.1  Use maps to describe the location, abundance, and variety of natural resources in North America. "/>
                  <w:listItem w:displayText="SS.7.G.4.1  Use geographic terms and tools to explain cultural diffusion throughout North America." w:value="SS.7.G.4.1  Use geographic terms and tools to explain cultural diffusion throughout North America."/>
                  <w:listItem w:displayText="SS.7.G.4.2  Use maps and other geographic tools to examine the importance of demographics within political divisions of the United States." w:value="SS.7.G.4.2  Use maps and other geographic tools to examine the importance of demographics within political divisions of the United States."/>
                  <w:listItem w:displayText="SS.7.G.5.1  Use a choropleth or other map to geographically represent current information about issues of conservation or ecology in the local community. " w:value="SS.7.G.5.1  Use a choropleth or other map to geographically represent current information about issues of conservation or ecology in the local community. "/>
                  <w:listItem w:displayText="SS.7.G.6.1  Use Geographic Information Systems (GIS) or other technology to view maps of current information about the United States." w:value="SS.7.G.6.1  Use Geographic Information Systems (GIS) or other technology to view maps of current information about the United States."/>
                </w:comboBox>
              </w:sdtPr>
              <w:sdtEndPr/>
              <w:sdtContent>
                <w:r w:rsidR="001F466D">
                  <w:rPr>
                    <w:rFonts w:ascii="Arial" w:hAnsi="Arial" w:cs="Arial"/>
                    <w:color w:val="000000" w:themeColor="text1"/>
                    <w:sz w:val="17"/>
                    <w:szCs w:val="17"/>
                  </w:rPr>
                  <w:t xml:space="preserve">SS.7.G.2.2  Locate major physical landmarks that are emblematic of the United States. </w:t>
                </w:r>
              </w:sdtContent>
            </w:sdt>
          </w:p>
          <w:p w:rsidR="00DE6D5D" w:rsidRDefault="00DE6D5D" w:rsidP="00046292">
            <w:pPr>
              <w:rPr>
                <w:rFonts w:ascii="Arial" w:hAnsi="Arial" w:cs="Arial"/>
                <w:color w:val="000000" w:themeColor="text1"/>
                <w:sz w:val="17"/>
                <w:szCs w:val="17"/>
              </w:rPr>
            </w:pPr>
          </w:p>
          <w:p w:rsidR="00255AE7" w:rsidRDefault="00255AE7" w:rsidP="002D20D4">
            <w:pPr>
              <w:rPr>
                <w:rFonts w:ascii="Arial" w:hAnsi="Arial" w:cs="Arial"/>
                <w:b/>
                <w:sz w:val="17"/>
                <w:szCs w:val="17"/>
              </w:rPr>
            </w:pPr>
          </w:p>
        </w:tc>
        <w:tc>
          <w:tcPr>
            <w:tcW w:w="5040" w:type="dxa"/>
            <w:gridSpan w:val="2"/>
            <w:shd w:val="clear" w:color="auto" w:fill="FFFFFF" w:themeFill="background1"/>
          </w:tcPr>
          <w:p w:rsidR="00900D41" w:rsidRDefault="00471B44" w:rsidP="00900D41">
            <w:pPr>
              <w:jc w:val="both"/>
              <w:rPr>
                <w:rFonts w:ascii="Arial" w:hAnsi="Arial" w:cs="Arial"/>
                <w:sz w:val="17"/>
                <w:szCs w:val="17"/>
              </w:rPr>
            </w:pPr>
            <w:r>
              <w:rPr>
                <w:rFonts w:ascii="Arial" w:hAnsi="Arial" w:cs="Arial"/>
                <w:b/>
                <w:sz w:val="17"/>
                <w:szCs w:val="17"/>
              </w:rPr>
              <w:t>Vocabulary:</w:t>
            </w:r>
            <w:r w:rsidR="0064406C" w:rsidRPr="0064406C">
              <w:rPr>
                <w:rFonts w:ascii="Arial" w:hAnsi="Arial" w:cs="Arial"/>
                <w:sz w:val="17"/>
                <w:szCs w:val="17"/>
              </w:rPr>
              <w:t xml:space="preserve"> </w:t>
            </w:r>
            <w:r w:rsidR="00900D41">
              <w:rPr>
                <w:rFonts w:ascii="Arial" w:hAnsi="Arial" w:cs="Arial"/>
                <w:sz w:val="17"/>
                <w:szCs w:val="17"/>
              </w:rPr>
              <w:t xml:space="preserve">human capital; economics; education; </w:t>
            </w:r>
            <w:r w:rsidR="00EE25E0">
              <w:rPr>
                <w:rFonts w:ascii="Arial" w:hAnsi="Arial" w:cs="Arial"/>
                <w:sz w:val="17"/>
                <w:szCs w:val="17"/>
              </w:rPr>
              <w:t>careers;</w:t>
            </w:r>
            <w:r w:rsidR="000F35A9">
              <w:rPr>
                <w:rFonts w:ascii="Arial" w:hAnsi="Arial" w:cs="Arial"/>
                <w:sz w:val="17"/>
                <w:szCs w:val="17"/>
              </w:rPr>
              <w:t xml:space="preserve"> </w:t>
            </w:r>
            <w:r w:rsidR="002D20D4">
              <w:rPr>
                <w:rFonts w:ascii="Arial" w:hAnsi="Arial" w:cs="Arial"/>
                <w:sz w:val="17"/>
                <w:szCs w:val="17"/>
              </w:rPr>
              <w:t xml:space="preserve">interest; </w:t>
            </w:r>
            <w:r w:rsidR="00EE25E0">
              <w:rPr>
                <w:rFonts w:ascii="Arial" w:hAnsi="Arial" w:cs="Arial"/>
                <w:sz w:val="17"/>
                <w:szCs w:val="17"/>
              </w:rPr>
              <w:t xml:space="preserve">principal; </w:t>
            </w:r>
            <w:r w:rsidR="002D20D4">
              <w:rPr>
                <w:rFonts w:ascii="Arial" w:hAnsi="Arial" w:cs="Arial"/>
                <w:sz w:val="17"/>
                <w:szCs w:val="17"/>
              </w:rPr>
              <w:t xml:space="preserve">simple interest; compound interest; </w:t>
            </w:r>
            <w:r w:rsidR="00EE25E0">
              <w:rPr>
                <w:rFonts w:ascii="Arial" w:hAnsi="Arial" w:cs="Arial"/>
                <w:sz w:val="17"/>
                <w:szCs w:val="17"/>
              </w:rPr>
              <w:t xml:space="preserve">APR; Rule of 72; </w:t>
            </w:r>
            <w:r w:rsidR="002D20D4">
              <w:rPr>
                <w:rFonts w:ascii="Arial" w:hAnsi="Arial" w:cs="Arial"/>
                <w:sz w:val="17"/>
                <w:szCs w:val="17"/>
              </w:rPr>
              <w:t>banks; credit; budget</w:t>
            </w:r>
            <w:r w:rsidR="00EE25E0">
              <w:rPr>
                <w:rFonts w:ascii="Arial" w:hAnsi="Arial" w:cs="Arial"/>
                <w:sz w:val="17"/>
                <w:szCs w:val="17"/>
              </w:rPr>
              <w:t>; S.M.A.R.T. budget</w:t>
            </w:r>
            <w:r w:rsidR="000F35A9">
              <w:rPr>
                <w:rFonts w:ascii="Arial" w:hAnsi="Arial" w:cs="Arial"/>
                <w:sz w:val="17"/>
                <w:szCs w:val="17"/>
              </w:rPr>
              <w:t>; income; expenses</w:t>
            </w:r>
            <w:r w:rsidR="00ED7141">
              <w:rPr>
                <w:rFonts w:ascii="Arial" w:hAnsi="Arial" w:cs="Arial"/>
                <w:sz w:val="17"/>
                <w:szCs w:val="17"/>
              </w:rPr>
              <w:t>; opportunity cost</w:t>
            </w:r>
            <w:r w:rsidR="00E438A2">
              <w:rPr>
                <w:rFonts w:ascii="Arial" w:hAnsi="Arial" w:cs="Arial"/>
                <w:sz w:val="17"/>
                <w:szCs w:val="17"/>
              </w:rPr>
              <w:t xml:space="preserve">; Memorial Day; comparison shopping; </w:t>
            </w:r>
            <w:r w:rsidR="00C52B64">
              <w:rPr>
                <w:rFonts w:ascii="Arial" w:hAnsi="Arial" w:cs="Arial"/>
                <w:sz w:val="17"/>
                <w:szCs w:val="17"/>
              </w:rPr>
              <w:t xml:space="preserve">comparative shopping; </w:t>
            </w:r>
            <w:r w:rsidR="00E438A2">
              <w:rPr>
                <w:rFonts w:ascii="Arial" w:hAnsi="Arial" w:cs="Arial"/>
                <w:sz w:val="17"/>
                <w:szCs w:val="17"/>
              </w:rPr>
              <w:t>financial literacy</w:t>
            </w:r>
            <w:r w:rsidR="00BF4A98">
              <w:rPr>
                <w:rFonts w:ascii="Arial" w:hAnsi="Arial" w:cs="Arial"/>
                <w:sz w:val="17"/>
                <w:szCs w:val="17"/>
              </w:rPr>
              <w:t>; choices; market; financial research</w:t>
            </w:r>
            <w:r w:rsidR="00776788">
              <w:rPr>
                <w:rFonts w:ascii="Arial" w:hAnsi="Arial" w:cs="Arial"/>
                <w:sz w:val="17"/>
                <w:szCs w:val="17"/>
              </w:rPr>
              <w:t>; savings; savings account; checking account</w:t>
            </w:r>
            <w:r w:rsidR="00612B0E">
              <w:rPr>
                <w:rFonts w:ascii="Arial" w:hAnsi="Arial" w:cs="Arial"/>
                <w:sz w:val="17"/>
                <w:szCs w:val="17"/>
              </w:rPr>
              <w:t>; short-term goal; long-term goal; bank account; CD; FDIC; investment</w:t>
            </w:r>
          </w:p>
          <w:p w:rsidR="00471B44" w:rsidRDefault="00471B44" w:rsidP="00787FC9">
            <w:pPr>
              <w:jc w:val="both"/>
              <w:rPr>
                <w:rFonts w:ascii="Arial" w:hAnsi="Arial" w:cs="Arial"/>
                <w:sz w:val="17"/>
                <w:szCs w:val="17"/>
              </w:rPr>
            </w:pPr>
          </w:p>
          <w:p w:rsidR="0064406C" w:rsidRPr="00C84274" w:rsidRDefault="0064406C" w:rsidP="0064406C">
            <w:pPr>
              <w:jc w:val="both"/>
              <w:rPr>
                <w:rFonts w:ascii="Century Gothic" w:hAnsi="Century Gothic" w:cs="Times New Roman"/>
                <w:b/>
                <w:sz w:val="18"/>
                <w:szCs w:val="17"/>
              </w:rPr>
            </w:pPr>
          </w:p>
        </w:tc>
      </w:tr>
      <w:tr w:rsidR="003D3192" w:rsidRPr="00D06A45" w:rsidTr="00930AC1">
        <w:tc>
          <w:tcPr>
            <w:tcW w:w="5040" w:type="dxa"/>
            <w:gridSpan w:val="3"/>
            <w:shd w:val="clear" w:color="auto" w:fill="D0CECE" w:themeFill="background2" w:themeFillShade="E6"/>
          </w:tcPr>
          <w:p w:rsidR="003D3192" w:rsidRPr="003D3192" w:rsidRDefault="00C52D2F" w:rsidP="00ED7141">
            <w:pPr>
              <w:jc w:val="center"/>
              <w:rPr>
                <w:rFonts w:ascii="Arial" w:hAnsi="Arial" w:cs="Arial"/>
                <w:b/>
                <w:sz w:val="17"/>
                <w:szCs w:val="17"/>
              </w:rPr>
            </w:pPr>
            <w:r>
              <w:rPr>
                <w:rFonts w:ascii="Arial" w:hAnsi="Arial" w:cs="Arial"/>
                <w:b/>
                <w:sz w:val="17"/>
                <w:szCs w:val="17"/>
              </w:rPr>
              <w:t>Monday</w:t>
            </w:r>
            <w:r w:rsidR="004223ED">
              <w:rPr>
                <w:rFonts w:ascii="Arial" w:hAnsi="Arial" w:cs="Arial"/>
                <w:b/>
                <w:sz w:val="17"/>
                <w:szCs w:val="17"/>
              </w:rPr>
              <w:t xml:space="preserve"> (NO SCHOOL: MEMORIAL DAY)</w:t>
            </w:r>
          </w:p>
        </w:tc>
        <w:tc>
          <w:tcPr>
            <w:tcW w:w="5040" w:type="dxa"/>
            <w:gridSpan w:val="3"/>
            <w:shd w:val="clear" w:color="auto" w:fill="D0CECE" w:themeFill="background2" w:themeFillShade="E6"/>
          </w:tcPr>
          <w:p w:rsidR="003D3192" w:rsidRPr="003D3192" w:rsidRDefault="00ED7141" w:rsidP="00ED7141">
            <w:pPr>
              <w:jc w:val="center"/>
              <w:rPr>
                <w:rFonts w:ascii="Arial" w:hAnsi="Arial" w:cs="Arial"/>
                <w:b/>
                <w:sz w:val="17"/>
                <w:szCs w:val="17"/>
              </w:rPr>
            </w:pPr>
            <w:r>
              <w:rPr>
                <w:rFonts w:ascii="Arial" w:hAnsi="Arial" w:cs="Arial"/>
                <w:b/>
                <w:sz w:val="17"/>
                <w:szCs w:val="17"/>
              </w:rPr>
              <w:t>Tuesday/</w:t>
            </w:r>
            <w:r w:rsidR="00AB566E">
              <w:rPr>
                <w:rFonts w:ascii="Arial" w:hAnsi="Arial" w:cs="Arial"/>
                <w:b/>
                <w:sz w:val="17"/>
                <w:szCs w:val="17"/>
              </w:rPr>
              <w:t>Wednesday</w:t>
            </w:r>
          </w:p>
        </w:tc>
        <w:tc>
          <w:tcPr>
            <w:tcW w:w="5040" w:type="dxa"/>
            <w:gridSpan w:val="2"/>
            <w:shd w:val="clear" w:color="auto" w:fill="D0CECE" w:themeFill="background2" w:themeFillShade="E6"/>
          </w:tcPr>
          <w:p w:rsidR="003D3192" w:rsidRPr="003D3192" w:rsidRDefault="00ED7141" w:rsidP="00046292">
            <w:pPr>
              <w:jc w:val="center"/>
              <w:rPr>
                <w:rFonts w:ascii="Arial" w:hAnsi="Arial" w:cs="Arial"/>
                <w:b/>
                <w:sz w:val="17"/>
                <w:szCs w:val="17"/>
              </w:rPr>
            </w:pPr>
            <w:r>
              <w:rPr>
                <w:rFonts w:ascii="Arial" w:hAnsi="Arial" w:cs="Arial"/>
                <w:b/>
                <w:sz w:val="17"/>
                <w:szCs w:val="17"/>
              </w:rPr>
              <w:t>Thursday/</w:t>
            </w:r>
            <w:r w:rsidR="00270C5C">
              <w:rPr>
                <w:rFonts w:ascii="Arial" w:hAnsi="Arial" w:cs="Arial"/>
                <w:b/>
                <w:sz w:val="17"/>
                <w:szCs w:val="17"/>
              </w:rPr>
              <w:t>Friday</w:t>
            </w:r>
          </w:p>
        </w:tc>
      </w:tr>
      <w:tr w:rsidR="005D3349" w:rsidRPr="00D06A45" w:rsidTr="003D3192">
        <w:tc>
          <w:tcPr>
            <w:tcW w:w="5040" w:type="dxa"/>
            <w:gridSpan w:val="3"/>
            <w:shd w:val="clear" w:color="auto" w:fill="FFFFFF" w:themeFill="background1"/>
          </w:tcPr>
          <w:p w:rsidR="005D3349" w:rsidRPr="0084716D" w:rsidRDefault="005D3349" w:rsidP="005D3349">
            <w:pPr>
              <w:tabs>
                <w:tab w:val="left" w:pos="4020"/>
              </w:tabs>
              <w:rPr>
                <w:rFonts w:ascii="Arial" w:hAnsi="Arial" w:cs="Arial"/>
                <w:bCs/>
                <w:sz w:val="17"/>
                <w:szCs w:val="17"/>
              </w:rPr>
            </w:pPr>
          </w:p>
        </w:tc>
        <w:tc>
          <w:tcPr>
            <w:tcW w:w="5040" w:type="dxa"/>
            <w:gridSpan w:val="3"/>
            <w:shd w:val="clear" w:color="auto" w:fill="FFFFFF" w:themeFill="background1"/>
          </w:tcPr>
          <w:p w:rsidR="005D3349" w:rsidRDefault="005D3349" w:rsidP="005D3349">
            <w:pPr>
              <w:rPr>
                <w:rFonts w:ascii="Arial" w:hAnsi="Arial" w:cs="Arial"/>
                <w:b/>
                <w:sz w:val="17"/>
                <w:szCs w:val="17"/>
              </w:rPr>
            </w:pPr>
            <w:r>
              <w:rPr>
                <w:rFonts w:ascii="Arial" w:hAnsi="Arial" w:cs="Arial"/>
                <w:b/>
                <w:sz w:val="17"/>
                <w:szCs w:val="17"/>
              </w:rPr>
              <w:t xml:space="preserve">Essential Question: </w:t>
            </w:r>
          </w:p>
          <w:p w:rsidR="005D3349" w:rsidRDefault="005D3349" w:rsidP="005D3349">
            <w:pPr>
              <w:rPr>
                <w:rFonts w:ascii="Arial" w:hAnsi="Arial" w:cs="Arial"/>
                <w:bCs/>
                <w:sz w:val="17"/>
                <w:szCs w:val="17"/>
              </w:rPr>
            </w:pPr>
            <w:r>
              <w:rPr>
                <w:rFonts w:ascii="Arial" w:hAnsi="Arial" w:cs="Arial"/>
                <w:bCs/>
                <w:sz w:val="17"/>
                <w:szCs w:val="17"/>
              </w:rPr>
              <w:t xml:space="preserve">- </w:t>
            </w:r>
            <w:r w:rsidR="00776788">
              <w:rPr>
                <w:rFonts w:ascii="Arial" w:hAnsi="Arial" w:cs="Arial"/>
                <w:bCs/>
                <w:sz w:val="17"/>
                <w:szCs w:val="17"/>
              </w:rPr>
              <w:t>Why is saving money important?</w:t>
            </w:r>
          </w:p>
          <w:p w:rsidR="005D3349" w:rsidRPr="0084716D" w:rsidRDefault="005D3349" w:rsidP="005D3349">
            <w:pPr>
              <w:tabs>
                <w:tab w:val="left" w:pos="4020"/>
              </w:tabs>
              <w:rPr>
                <w:rFonts w:ascii="Arial" w:hAnsi="Arial" w:cs="Arial"/>
                <w:bCs/>
                <w:sz w:val="17"/>
                <w:szCs w:val="17"/>
              </w:rPr>
            </w:pPr>
            <w:r>
              <w:rPr>
                <w:rFonts w:ascii="Arial" w:hAnsi="Arial" w:cs="Arial"/>
                <w:bCs/>
                <w:sz w:val="17"/>
                <w:szCs w:val="17"/>
              </w:rPr>
              <w:tab/>
            </w:r>
          </w:p>
        </w:tc>
        <w:tc>
          <w:tcPr>
            <w:tcW w:w="5040" w:type="dxa"/>
            <w:gridSpan w:val="2"/>
            <w:shd w:val="clear" w:color="auto" w:fill="FFFFFF" w:themeFill="background1"/>
          </w:tcPr>
          <w:p w:rsidR="005D3349" w:rsidRDefault="005D3349" w:rsidP="005D3349">
            <w:pPr>
              <w:rPr>
                <w:rFonts w:ascii="Arial" w:hAnsi="Arial" w:cs="Arial"/>
                <w:b/>
                <w:sz w:val="17"/>
                <w:szCs w:val="17"/>
              </w:rPr>
            </w:pPr>
            <w:r>
              <w:rPr>
                <w:rFonts w:ascii="Arial" w:hAnsi="Arial" w:cs="Arial"/>
                <w:b/>
                <w:sz w:val="17"/>
                <w:szCs w:val="17"/>
              </w:rPr>
              <w:t xml:space="preserve">Essential Question: </w:t>
            </w:r>
          </w:p>
          <w:p w:rsidR="005D3349" w:rsidRDefault="005D3349" w:rsidP="005D3349">
            <w:pPr>
              <w:rPr>
                <w:rFonts w:ascii="Arial" w:hAnsi="Arial" w:cs="Arial"/>
                <w:bCs/>
                <w:sz w:val="17"/>
                <w:szCs w:val="17"/>
              </w:rPr>
            </w:pPr>
            <w:r>
              <w:rPr>
                <w:rFonts w:ascii="Arial" w:hAnsi="Arial" w:cs="Arial"/>
                <w:bCs/>
                <w:sz w:val="17"/>
                <w:szCs w:val="17"/>
              </w:rPr>
              <w:t xml:space="preserve">- </w:t>
            </w:r>
            <w:r w:rsidR="00E438A2">
              <w:rPr>
                <w:rFonts w:ascii="Arial" w:hAnsi="Arial" w:cs="Arial"/>
                <w:bCs/>
                <w:sz w:val="17"/>
                <w:szCs w:val="17"/>
              </w:rPr>
              <w:t>What is financial literacy</w:t>
            </w:r>
            <w:r>
              <w:rPr>
                <w:rFonts w:ascii="Arial" w:hAnsi="Arial" w:cs="Arial"/>
                <w:bCs/>
                <w:sz w:val="17"/>
                <w:szCs w:val="17"/>
              </w:rPr>
              <w:t>?</w:t>
            </w:r>
          </w:p>
          <w:p w:rsidR="005D3349" w:rsidRPr="0084716D" w:rsidRDefault="005D3349" w:rsidP="005D3349">
            <w:pPr>
              <w:tabs>
                <w:tab w:val="left" w:pos="4020"/>
              </w:tabs>
              <w:rPr>
                <w:rFonts w:ascii="Arial" w:hAnsi="Arial" w:cs="Arial"/>
                <w:bCs/>
                <w:sz w:val="17"/>
                <w:szCs w:val="17"/>
              </w:rPr>
            </w:pPr>
            <w:r>
              <w:rPr>
                <w:rFonts w:ascii="Arial" w:hAnsi="Arial" w:cs="Arial"/>
                <w:bCs/>
                <w:sz w:val="17"/>
                <w:szCs w:val="17"/>
              </w:rPr>
              <w:tab/>
            </w:r>
          </w:p>
        </w:tc>
      </w:tr>
      <w:tr w:rsidR="005D3349" w:rsidRPr="00D06A45" w:rsidTr="003D3192">
        <w:tc>
          <w:tcPr>
            <w:tcW w:w="5040" w:type="dxa"/>
            <w:gridSpan w:val="3"/>
            <w:shd w:val="clear" w:color="auto" w:fill="FFFFFF" w:themeFill="background1"/>
          </w:tcPr>
          <w:p w:rsidR="005D3349" w:rsidRPr="004674C5" w:rsidRDefault="005D3349" w:rsidP="005D3349">
            <w:pPr>
              <w:pStyle w:val="Default"/>
              <w:rPr>
                <w:rFonts w:ascii="Arial" w:hAnsi="Arial" w:cs="Arial"/>
                <w:sz w:val="17"/>
                <w:szCs w:val="17"/>
              </w:rPr>
            </w:pPr>
          </w:p>
        </w:tc>
        <w:tc>
          <w:tcPr>
            <w:tcW w:w="5040" w:type="dxa"/>
            <w:gridSpan w:val="3"/>
            <w:shd w:val="clear" w:color="auto" w:fill="FFFFFF" w:themeFill="background1"/>
          </w:tcPr>
          <w:p w:rsidR="005D3349" w:rsidRDefault="005D3349" w:rsidP="005D3349">
            <w:pPr>
              <w:rPr>
                <w:rFonts w:ascii="Arial" w:hAnsi="Arial" w:cs="Arial"/>
                <w:b/>
                <w:sz w:val="17"/>
                <w:szCs w:val="17"/>
              </w:rPr>
            </w:pPr>
            <w:r>
              <w:rPr>
                <w:rFonts w:ascii="Arial" w:hAnsi="Arial" w:cs="Arial"/>
                <w:b/>
                <w:sz w:val="17"/>
                <w:szCs w:val="17"/>
              </w:rPr>
              <w:t xml:space="preserve">H.O.T. Questions: </w:t>
            </w:r>
          </w:p>
          <w:p w:rsidR="00776788" w:rsidRDefault="005D3349" w:rsidP="005D3349">
            <w:pPr>
              <w:pStyle w:val="Default"/>
              <w:rPr>
                <w:rFonts w:ascii="Arial" w:hAnsi="Arial" w:cs="Arial"/>
                <w:bCs/>
                <w:sz w:val="17"/>
                <w:szCs w:val="17"/>
              </w:rPr>
            </w:pPr>
            <w:r>
              <w:rPr>
                <w:rFonts w:ascii="Arial" w:hAnsi="Arial" w:cs="Arial"/>
                <w:sz w:val="17"/>
                <w:szCs w:val="17"/>
              </w:rPr>
              <w:t xml:space="preserve">- </w:t>
            </w:r>
            <w:r w:rsidR="00776788">
              <w:rPr>
                <w:rFonts w:ascii="Arial" w:hAnsi="Arial" w:cs="Arial"/>
                <w:sz w:val="17"/>
                <w:szCs w:val="17"/>
              </w:rPr>
              <w:t>How can saving money f</w:t>
            </w:r>
            <w:r w:rsidR="00776788" w:rsidRPr="00776788">
              <w:rPr>
                <w:rFonts w:ascii="Arial" w:hAnsi="Arial" w:cs="Arial"/>
                <w:bCs/>
                <w:sz w:val="17"/>
                <w:szCs w:val="17"/>
              </w:rPr>
              <w:t xml:space="preserve">or the future </w:t>
            </w:r>
            <w:r w:rsidR="00776788">
              <w:rPr>
                <w:rFonts w:ascii="Arial" w:hAnsi="Arial" w:cs="Arial"/>
                <w:bCs/>
                <w:sz w:val="17"/>
                <w:szCs w:val="17"/>
              </w:rPr>
              <w:t xml:space="preserve">be </w:t>
            </w:r>
            <w:r w:rsidR="00776788" w:rsidRPr="00776788">
              <w:rPr>
                <w:rFonts w:ascii="Arial" w:hAnsi="Arial" w:cs="Arial"/>
                <w:bCs/>
                <w:sz w:val="17"/>
                <w:szCs w:val="17"/>
              </w:rPr>
              <w:t>a key to long-term financial security?</w:t>
            </w:r>
          </w:p>
          <w:p w:rsidR="005D3349" w:rsidRPr="004674C5" w:rsidRDefault="00776788" w:rsidP="00776788">
            <w:pPr>
              <w:pStyle w:val="Default"/>
              <w:rPr>
                <w:rFonts w:ascii="Arial" w:hAnsi="Arial" w:cs="Arial"/>
                <w:sz w:val="17"/>
                <w:szCs w:val="17"/>
              </w:rPr>
            </w:pPr>
            <w:r>
              <w:rPr>
                <w:rFonts w:ascii="Arial" w:hAnsi="Arial" w:cs="Arial"/>
                <w:bCs/>
                <w:sz w:val="17"/>
                <w:szCs w:val="17"/>
              </w:rPr>
              <w:t>- What are some saving strategies that you can follow?</w:t>
            </w:r>
            <w:r w:rsidR="005D3349" w:rsidRPr="004674C5">
              <w:rPr>
                <w:rFonts w:ascii="Arial" w:hAnsi="Arial" w:cs="Arial"/>
                <w:sz w:val="17"/>
                <w:szCs w:val="17"/>
              </w:rPr>
              <w:t xml:space="preserve"> </w:t>
            </w:r>
          </w:p>
        </w:tc>
        <w:tc>
          <w:tcPr>
            <w:tcW w:w="5040" w:type="dxa"/>
            <w:gridSpan w:val="2"/>
            <w:shd w:val="clear" w:color="auto" w:fill="FFFFFF" w:themeFill="background1"/>
          </w:tcPr>
          <w:p w:rsidR="005D3349" w:rsidRDefault="005D3349" w:rsidP="005D3349">
            <w:pPr>
              <w:rPr>
                <w:rFonts w:ascii="Arial" w:hAnsi="Arial" w:cs="Arial"/>
                <w:b/>
                <w:sz w:val="17"/>
                <w:szCs w:val="17"/>
              </w:rPr>
            </w:pPr>
            <w:r>
              <w:rPr>
                <w:rFonts w:ascii="Arial" w:hAnsi="Arial" w:cs="Arial"/>
                <w:b/>
                <w:sz w:val="17"/>
                <w:szCs w:val="17"/>
              </w:rPr>
              <w:t xml:space="preserve">H.O.T. Questions: </w:t>
            </w:r>
          </w:p>
          <w:p w:rsidR="00E438A2" w:rsidRDefault="005D3349" w:rsidP="005D3349">
            <w:pPr>
              <w:pStyle w:val="Default"/>
              <w:rPr>
                <w:rFonts w:ascii="Arial" w:hAnsi="Arial" w:cs="Arial"/>
                <w:sz w:val="17"/>
                <w:szCs w:val="17"/>
              </w:rPr>
            </w:pPr>
            <w:r>
              <w:rPr>
                <w:rFonts w:ascii="Arial" w:hAnsi="Arial" w:cs="Arial"/>
                <w:sz w:val="17"/>
                <w:szCs w:val="17"/>
              </w:rPr>
              <w:t xml:space="preserve">- </w:t>
            </w:r>
            <w:r w:rsidR="00E438A2">
              <w:rPr>
                <w:rFonts w:ascii="Arial" w:hAnsi="Arial" w:cs="Arial"/>
                <w:sz w:val="17"/>
                <w:szCs w:val="17"/>
              </w:rPr>
              <w:t>Why is it important to understand how money works?</w:t>
            </w:r>
          </w:p>
          <w:p w:rsidR="005D3349" w:rsidRDefault="005D3349" w:rsidP="005D3349">
            <w:pPr>
              <w:pStyle w:val="Default"/>
              <w:rPr>
                <w:rFonts w:ascii="Arial" w:hAnsi="Arial" w:cs="Arial"/>
                <w:sz w:val="17"/>
                <w:szCs w:val="17"/>
              </w:rPr>
            </w:pPr>
            <w:r>
              <w:rPr>
                <w:rFonts w:ascii="Arial" w:hAnsi="Arial" w:cs="Arial"/>
                <w:sz w:val="17"/>
                <w:szCs w:val="17"/>
              </w:rPr>
              <w:t xml:space="preserve">- </w:t>
            </w:r>
            <w:r w:rsidR="00E438A2">
              <w:rPr>
                <w:rFonts w:ascii="Arial" w:hAnsi="Arial" w:cs="Arial"/>
                <w:sz w:val="17"/>
                <w:szCs w:val="17"/>
              </w:rPr>
              <w:t>Why is education important for one’s future career and earning potential?</w:t>
            </w:r>
            <w:r w:rsidRPr="004674C5">
              <w:rPr>
                <w:rFonts w:ascii="Arial" w:hAnsi="Arial" w:cs="Arial"/>
                <w:sz w:val="17"/>
                <w:szCs w:val="17"/>
              </w:rPr>
              <w:t xml:space="preserve"> </w:t>
            </w:r>
          </w:p>
          <w:p w:rsidR="00E438A2" w:rsidRPr="004674C5" w:rsidRDefault="00E438A2" w:rsidP="005D3349">
            <w:pPr>
              <w:pStyle w:val="Default"/>
              <w:rPr>
                <w:rFonts w:ascii="Arial" w:hAnsi="Arial" w:cs="Arial"/>
                <w:sz w:val="17"/>
                <w:szCs w:val="17"/>
              </w:rPr>
            </w:pPr>
          </w:p>
        </w:tc>
      </w:tr>
      <w:tr w:rsidR="000F35A9" w:rsidRPr="00D06A45" w:rsidTr="003D3192">
        <w:tc>
          <w:tcPr>
            <w:tcW w:w="5040" w:type="dxa"/>
            <w:gridSpan w:val="3"/>
            <w:shd w:val="clear" w:color="auto" w:fill="FFFFFF" w:themeFill="background1"/>
          </w:tcPr>
          <w:p w:rsidR="000F35A9" w:rsidRPr="0017511A" w:rsidRDefault="000F35A9" w:rsidP="000F35A9">
            <w:pPr>
              <w:pStyle w:val="Default"/>
              <w:ind w:left="360"/>
              <w:rPr>
                <w:rFonts w:ascii="Arial" w:hAnsi="Arial" w:cs="Arial"/>
                <w:sz w:val="17"/>
                <w:szCs w:val="17"/>
              </w:rPr>
            </w:pPr>
          </w:p>
        </w:tc>
        <w:tc>
          <w:tcPr>
            <w:tcW w:w="5040" w:type="dxa"/>
            <w:gridSpan w:val="3"/>
            <w:shd w:val="clear" w:color="auto" w:fill="FFFFFF" w:themeFill="background1"/>
          </w:tcPr>
          <w:p w:rsidR="000F35A9" w:rsidRPr="00DF63AB" w:rsidRDefault="000F35A9" w:rsidP="000F35A9">
            <w:pPr>
              <w:rPr>
                <w:rFonts w:ascii="Arial" w:hAnsi="Arial" w:cs="Arial"/>
                <w:sz w:val="17"/>
                <w:szCs w:val="17"/>
              </w:rPr>
            </w:pPr>
            <w:r w:rsidRPr="00DF63AB">
              <w:rPr>
                <w:rFonts w:ascii="Arial" w:hAnsi="Arial" w:cs="Arial"/>
                <w:b/>
                <w:sz w:val="17"/>
                <w:szCs w:val="17"/>
              </w:rPr>
              <w:t xml:space="preserve">Bell Ringer: </w:t>
            </w:r>
          </w:p>
          <w:p w:rsidR="00C52B64" w:rsidRDefault="00612B0E" w:rsidP="00612B0E">
            <w:pPr>
              <w:pStyle w:val="Default"/>
              <w:rPr>
                <w:rFonts w:ascii="Arial" w:hAnsi="Arial" w:cs="Arial"/>
                <w:sz w:val="17"/>
                <w:szCs w:val="17"/>
              </w:rPr>
            </w:pPr>
            <w:r>
              <w:rPr>
                <w:rFonts w:ascii="Arial" w:hAnsi="Arial" w:cs="Arial"/>
                <w:sz w:val="17"/>
                <w:szCs w:val="17"/>
              </w:rPr>
              <w:t>Assign roles for “A Conversation about Money,” a short play about saving money.</w:t>
            </w:r>
          </w:p>
          <w:p w:rsidR="00612B0E" w:rsidRPr="0017511A" w:rsidRDefault="00612B0E" w:rsidP="00612B0E">
            <w:pPr>
              <w:pStyle w:val="Default"/>
              <w:rPr>
                <w:rFonts w:ascii="Arial" w:hAnsi="Arial" w:cs="Arial"/>
                <w:sz w:val="17"/>
                <w:szCs w:val="17"/>
              </w:rPr>
            </w:pPr>
          </w:p>
        </w:tc>
        <w:tc>
          <w:tcPr>
            <w:tcW w:w="5040" w:type="dxa"/>
            <w:gridSpan w:val="2"/>
            <w:shd w:val="clear" w:color="auto" w:fill="FFFFFF" w:themeFill="background1"/>
          </w:tcPr>
          <w:p w:rsidR="000F35A9" w:rsidRPr="00DF63AB" w:rsidRDefault="000F35A9" w:rsidP="000F35A9">
            <w:pPr>
              <w:rPr>
                <w:rFonts w:ascii="Arial" w:hAnsi="Arial" w:cs="Arial"/>
                <w:sz w:val="17"/>
                <w:szCs w:val="17"/>
              </w:rPr>
            </w:pPr>
            <w:r w:rsidRPr="00DF63AB">
              <w:rPr>
                <w:rFonts w:ascii="Arial" w:hAnsi="Arial" w:cs="Arial"/>
                <w:b/>
                <w:sz w:val="17"/>
                <w:szCs w:val="17"/>
              </w:rPr>
              <w:t xml:space="preserve">Bell Ringer: </w:t>
            </w:r>
          </w:p>
          <w:p w:rsidR="000F35A9" w:rsidRPr="000C6C41" w:rsidRDefault="00E438A2" w:rsidP="000F35A9">
            <w:pPr>
              <w:pStyle w:val="Default"/>
              <w:rPr>
                <w:rFonts w:ascii="Arial" w:hAnsi="Arial" w:cs="Arial"/>
                <w:sz w:val="17"/>
                <w:szCs w:val="17"/>
              </w:rPr>
            </w:pPr>
            <w:r>
              <w:rPr>
                <w:rFonts w:ascii="Arial" w:hAnsi="Arial" w:cs="Arial"/>
                <w:sz w:val="17"/>
                <w:szCs w:val="17"/>
              </w:rPr>
              <w:t>Review notes for final quiz</w:t>
            </w:r>
            <w:r w:rsidR="005D3349">
              <w:rPr>
                <w:rFonts w:ascii="Arial" w:hAnsi="Arial" w:cs="Arial"/>
                <w:sz w:val="17"/>
                <w:szCs w:val="17"/>
              </w:rPr>
              <w:t>.</w:t>
            </w:r>
          </w:p>
          <w:p w:rsidR="000F35A9" w:rsidRPr="0017511A" w:rsidRDefault="000F35A9" w:rsidP="000F35A9">
            <w:pPr>
              <w:pStyle w:val="Default"/>
              <w:ind w:left="360"/>
              <w:rPr>
                <w:rFonts w:ascii="Arial" w:hAnsi="Arial" w:cs="Arial"/>
                <w:sz w:val="17"/>
                <w:szCs w:val="17"/>
              </w:rPr>
            </w:pPr>
          </w:p>
        </w:tc>
      </w:tr>
      <w:tr w:rsidR="000F35A9" w:rsidRPr="00D06A45" w:rsidTr="003D3192">
        <w:tc>
          <w:tcPr>
            <w:tcW w:w="5040" w:type="dxa"/>
            <w:gridSpan w:val="3"/>
            <w:shd w:val="clear" w:color="auto" w:fill="FFFFFF" w:themeFill="background1"/>
          </w:tcPr>
          <w:p w:rsidR="000F35A9" w:rsidRPr="003D3192" w:rsidRDefault="000F35A9" w:rsidP="000F35A9">
            <w:pPr>
              <w:rPr>
                <w:rFonts w:ascii="Arial" w:hAnsi="Arial" w:cs="Arial"/>
                <w:sz w:val="17"/>
                <w:szCs w:val="17"/>
              </w:rPr>
            </w:pPr>
          </w:p>
        </w:tc>
        <w:tc>
          <w:tcPr>
            <w:tcW w:w="5040" w:type="dxa"/>
            <w:gridSpan w:val="3"/>
            <w:shd w:val="clear" w:color="auto" w:fill="FFFFFF" w:themeFill="background1"/>
          </w:tcPr>
          <w:p w:rsidR="000F35A9" w:rsidRDefault="000F35A9" w:rsidP="000F35A9">
            <w:pPr>
              <w:rPr>
                <w:rFonts w:ascii="Arial" w:hAnsi="Arial" w:cs="Arial"/>
                <w:sz w:val="17"/>
                <w:szCs w:val="17"/>
              </w:rPr>
            </w:pPr>
            <w:r>
              <w:rPr>
                <w:rFonts w:ascii="Arial" w:hAnsi="Arial" w:cs="Arial"/>
                <w:b/>
                <w:sz w:val="17"/>
                <w:szCs w:val="17"/>
              </w:rPr>
              <w:t xml:space="preserve">Learner Outcome: </w:t>
            </w:r>
          </w:p>
          <w:p w:rsidR="000F35A9" w:rsidRDefault="000F35A9" w:rsidP="000F35A9">
            <w:pPr>
              <w:rPr>
                <w:rFonts w:ascii="Arial" w:hAnsi="Arial" w:cs="Arial"/>
                <w:sz w:val="17"/>
                <w:szCs w:val="17"/>
              </w:rPr>
            </w:pPr>
            <w:r>
              <w:rPr>
                <w:rFonts w:ascii="Arial" w:hAnsi="Arial" w:cs="Arial"/>
                <w:sz w:val="17"/>
                <w:szCs w:val="17"/>
              </w:rPr>
              <w:t>Students will</w:t>
            </w:r>
            <w:r w:rsidR="008A7EBC">
              <w:rPr>
                <w:rFonts w:ascii="Arial" w:hAnsi="Arial" w:cs="Arial"/>
                <w:sz w:val="17"/>
                <w:szCs w:val="17"/>
              </w:rPr>
              <w:t xml:space="preserve"> </w:t>
            </w:r>
            <w:r w:rsidR="00776788">
              <w:rPr>
                <w:rFonts w:ascii="Arial" w:hAnsi="Arial" w:cs="Arial"/>
                <w:sz w:val="17"/>
                <w:szCs w:val="17"/>
              </w:rPr>
              <w:t>examine</w:t>
            </w:r>
            <w:r w:rsidR="00776788" w:rsidRPr="00776788">
              <w:rPr>
                <w:rFonts w:ascii="Arial" w:hAnsi="Arial" w:cs="Arial"/>
                <w:sz w:val="17"/>
                <w:szCs w:val="17"/>
              </w:rPr>
              <w:t xml:space="preserve"> the benefits of saving to long-term financial security</w:t>
            </w:r>
            <w:r w:rsidR="00776788">
              <w:rPr>
                <w:rFonts w:ascii="Arial" w:hAnsi="Arial" w:cs="Arial"/>
                <w:sz w:val="17"/>
                <w:szCs w:val="17"/>
              </w:rPr>
              <w:t xml:space="preserve">.  They will </w:t>
            </w:r>
            <w:r w:rsidR="00776788" w:rsidRPr="00776788">
              <w:rPr>
                <w:rFonts w:ascii="Arial" w:hAnsi="Arial" w:cs="Arial"/>
                <w:sz w:val="17"/>
                <w:szCs w:val="17"/>
              </w:rPr>
              <w:t>ex</w:t>
            </w:r>
            <w:r w:rsidR="00776788">
              <w:rPr>
                <w:rFonts w:ascii="Arial" w:hAnsi="Arial" w:cs="Arial"/>
                <w:sz w:val="17"/>
                <w:szCs w:val="17"/>
              </w:rPr>
              <w:t>plore and analyze various saving strategies</w:t>
            </w:r>
            <w:r w:rsidR="00C52B64" w:rsidRPr="00C52B64">
              <w:rPr>
                <w:rFonts w:ascii="Arial" w:hAnsi="Arial" w:cs="Arial"/>
                <w:sz w:val="17"/>
                <w:szCs w:val="17"/>
              </w:rPr>
              <w:t>.</w:t>
            </w:r>
          </w:p>
          <w:p w:rsidR="000F35A9" w:rsidRPr="003D3192" w:rsidRDefault="000F35A9" w:rsidP="000F35A9">
            <w:pPr>
              <w:rPr>
                <w:rFonts w:ascii="Arial" w:hAnsi="Arial" w:cs="Arial"/>
                <w:sz w:val="17"/>
                <w:szCs w:val="17"/>
              </w:rPr>
            </w:pPr>
          </w:p>
        </w:tc>
        <w:tc>
          <w:tcPr>
            <w:tcW w:w="5040" w:type="dxa"/>
            <w:gridSpan w:val="2"/>
            <w:shd w:val="clear" w:color="auto" w:fill="FFFFFF" w:themeFill="background1"/>
          </w:tcPr>
          <w:p w:rsidR="000F35A9" w:rsidRDefault="000F35A9" w:rsidP="000F35A9">
            <w:pPr>
              <w:rPr>
                <w:rFonts w:ascii="Arial" w:hAnsi="Arial" w:cs="Arial"/>
                <w:sz w:val="17"/>
                <w:szCs w:val="17"/>
              </w:rPr>
            </w:pPr>
            <w:r>
              <w:rPr>
                <w:rFonts w:ascii="Arial" w:hAnsi="Arial" w:cs="Arial"/>
                <w:b/>
                <w:sz w:val="17"/>
                <w:szCs w:val="17"/>
              </w:rPr>
              <w:t xml:space="preserve">Learner Outcome: </w:t>
            </w:r>
          </w:p>
          <w:p w:rsidR="005D3349" w:rsidRDefault="000F35A9" w:rsidP="000F35A9">
            <w:pPr>
              <w:rPr>
                <w:rFonts w:ascii="Arial" w:hAnsi="Arial" w:cs="Arial"/>
                <w:sz w:val="17"/>
                <w:szCs w:val="17"/>
              </w:rPr>
            </w:pPr>
            <w:r>
              <w:rPr>
                <w:rFonts w:ascii="Arial" w:hAnsi="Arial" w:cs="Arial"/>
                <w:sz w:val="17"/>
                <w:szCs w:val="17"/>
              </w:rPr>
              <w:t>Students will</w:t>
            </w:r>
            <w:r w:rsidR="00E438A2">
              <w:rPr>
                <w:rFonts w:ascii="Arial" w:hAnsi="Arial" w:cs="Arial"/>
                <w:sz w:val="17"/>
                <w:szCs w:val="17"/>
              </w:rPr>
              <w:t xml:space="preserve"> review and analyze the role of money in saving, spending, investing, and budgeting</w:t>
            </w:r>
            <w:r w:rsidR="005D7DD6">
              <w:rPr>
                <w:rFonts w:ascii="Arial" w:hAnsi="Arial" w:cs="Arial"/>
                <w:sz w:val="17"/>
                <w:szCs w:val="17"/>
              </w:rPr>
              <w:t>.</w:t>
            </w:r>
            <w:r w:rsidR="00E438A2">
              <w:rPr>
                <w:rFonts w:ascii="Arial" w:hAnsi="Arial" w:cs="Arial"/>
                <w:sz w:val="17"/>
                <w:szCs w:val="17"/>
              </w:rPr>
              <w:t xml:space="preserve">  They will also link increasing education to increasing one’s human capital.</w:t>
            </w:r>
          </w:p>
          <w:p w:rsidR="000F35A9" w:rsidRPr="003D3192" w:rsidRDefault="000F35A9" w:rsidP="000F35A9">
            <w:pPr>
              <w:rPr>
                <w:rFonts w:ascii="Arial" w:hAnsi="Arial" w:cs="Arial"/>
                <w:sz w:val="17"/>
                <w:szCs w:val="17"/>
              </w:rPr>
            </w:pPr>
          </w:p>
        </w:tc>
      </w:tr>
      <w:tr w:rsidR="000F35A9" w:rsidRPr="00D06A45" w:rsidTr="003D3192">
        <w:tc>
          <w:tcPr>
            <w:tcW w:w="5040" w:type="dxa"/>
            <w:gridSpan w:val="3"/>
            <w:shd w:val="clear" w:color="auto" w:fill="FFFFFF" w:themeFill="background1"/>
          </w:tcPr>
          <w:p w:rsidR="005D7DD6" w:rsidRPr="00026809" w:rsidRDefault="005D7DD6" w:rsidP="000F35A9">
            <w:pPr>
              <w:rPr>
                <w:rFonts w:ascii="Arial" w:hAnsi="Arial" w:cs="Arial"/>
                <w:sz w:val="17"/>
                <w:szCs w:val="17"/>
              </w:rPr>
            </w:pPr>
          </w:p>
        </w:tc>
        <w:tc>
          <w:tcPr>
            <w:tcW w:w="5040" w:type="dxa"/>
            <w:gridSpan w:val="3"/>
            <w:shd w:val="clear" w:color="auto" w:fill="FFFFFF" w:themeFill="background1"/>
          </w:tcPr>
          <w:p w:rsidR="000F35A9" w:rsidRDefault="000F35A9" w:rsidP="000F35A9">
            <w:pPr>
              <w:tabs>
                <w:tab w:val="left" w:pos="447"/>
              </w:tabs>
              <w:rPr>
                <w:rFonts w:ascii="Arial" w:hAnsi="Arial" w:cs="Arial"/>
                <w:b/>
                <w:sz w:val="17"/>
                <w:szCs w:val="17"/>
              </w:rPr>
            </w:pPr>
            <w:r>
              <w:rPr>
                <w:rFonts w:ascii="Arial" w:hAnsi="Arial" w:cs="Arial"/>
                <w:b/>
                <w:sz w:val="17"/>
                <w:szCs w:val="17"/>
              </w:rPr>
              <w:t>Whole Group:</w:t>
            </w:r>
          </w:p>
          <w:p w:rsidR="00612B0E" w:rsidRDefault="000F35A9" w:rsidP="000F35A9">
            <w:pPr>
              <w:rPr>
                <w:rFonts w:ascii="Arial" w:hAnsi="Arial" w:cs="Arial"/>
                <w:sz w:val="17"/>
                <w:szCs w:val="17"/>
              </w:rPr>
            </w:pPr>
            <w:r>
              <w:rPr>
                <w:rFonts w:ascii="Arial" w:hAnsi="Arial" w:cs="Arial"/>
                <w:sz w:val="17"/>
                <w:szCs w:val="17"/>
              </w:rPr>
              <w:t xml:space="preserve">- </w:t>
            </w:r>
            <w:r w:rsidR="00612B0E">
              <w:rPr>
                <w:rFonts w:ascii="Arial" w:hAnsi="Arial" w:cs="Arial"/>
                <w:sz w:val="17"/>
                <w:szCs w:val="17"/>
              </w:rPr>
              <w:t>Distribute reading packets to students.  Students may NOT write on these.</w:t>
            </w:r>
          </w:p>
          <w:p w:rsidR="00612B0E" w:rsidRDefault="00612B0E" w:rsidP="000F35A9">
            <w:pPr>
              <w:rPr>
                <w:rFonts w:ascii="Arial" w:hAnsi="Arial" w:cs="Arial"/>
                <w:sz w:val="17"/>
                <w:szCs w:val="17"/>
              </w:rPr>
            </w:pPr>
            <w:r>
              <w:rPr>
                <w:rFonts w:ascii="Arial" w:hAnsi="Arial" w:cs="Arial"/>
                <w:sz w:val="17"/>
                <w:szCs w:val="17"/>
              </w:rPr>
              <w:t>- Assign roles for Jose, Stephanie, Matthew, Bill, Maria, Jamal.  We will read the short play, “A Conversation about Money,” together as a class.  Then we will discuss the questions below the play about paying oneself first and about some reasons why people may save money.</w:t>
            </w:r>
          </w:p>
          <w:p w:rsidR="00612B0E" w:rsidRDefault="00612B0E" w:rsidP="000F35A9">
            <w:pPr>
              <w:rPr>
                <w:rFonts w:ascii="Arial" w:hAnsi="Arial" w:cs="Arial"/>
                <w:sz w:val="17"/>
                <w:szCs w:val="17"/>
              </w:rPr>
            </w:pPr>
            <w:r>
              <w:rPr>
                <w:rFonts w:ascii="Arial" w:hAnsi="Arial" w:cs="Arial"/>
                <w:sz w:val="17"/>
                <w:szCs w:val="17"/>
              </w:rPr>
              <w:t>- As a whole group, we will read the “Savings” page together.  We will stop after each paragraph to discuss the key points and key terms within that section.</w:t>
            </w:r>
          </w:p>
          <w:p w:rsidR="00612B0E" w:rsidRDefault="00612B0E" w:rsidP="00612B0E">
            <w:pPr>
              <w:rPr>
                <w:rFonts w:ascii="Arial" w:hAnsi="Arial" w:cs="Arial"/>
                <w:sz w:val="17"/>
                <w:szCs w:val="17"/>
              </w:rPr>
            </w:pPr>
            <w:r>
              <w:rPr>
                <w:rFonts w:ascii="Arial" w:hAnsi="Arial" w:cs="Arial"/>
                <w:sz w:val="17"/>
                <w:szCs w:val="17"/>
              </w:rPr>
              <w:t>- After reading the article, students will answer a series of questions on their own paper about the article.  These questions will ask them to define key terms, to determine if statements are facts or opinions, and to discuss some of their own savings goals and savings abilities, including how they intend to use today’s lesson to meet their own goals.</w:t>
            </w:r>
          </w:p>
          <w:p w:rsidR="00612B0E" w:rsidRDefault="00612B0E" w:rsidP="00612B0E">
            <w:pPr>
              <w:pStyle w:val="Default"/>
              <w:rPr>
                <w:rFonts w:ascii="Arial" w:hAnsi="Arial" w:cs="Arial"/>
                <w:sz w:val="17"/>
                <w:szCs w:val="17"/>
              </w:rPr>
            </w:pPr>
            <w:r>
              <w:rPr>
                <w:rFonts w:ascii="Arial" w:hAnsi="Arial" w:cs="Arial"/>
                <w:sz w:val="17"/>
                <w:szCs w:val="17"/>
              </w:rPr>
              <w:t xml:space="preserve">- When students have finished the classwork questions, they will take a Memorial Day </w:t>
            </w:r>
            <w:r>
              <w:rPr>
                <w:rFonts w:ascii="Arial" w:hAnsi="Arial" w:cs="Arial"/>
                <w:sz w:val="17"/>
                <w:szCs w:val="17"/>
              </w:rPr>
              <w:t xml:space="preserve">info search handout.  At the top of this handout is a question: “Patriotism is ______________.”  </w:t>
            </w:r>
            <w:r>
              <w:rPr>
                <w:rFonts w:ascii="Arial" w:hAnsi="Arial" w:cs="Arial"/>
                <w:sz w:val="17"/>
                <w:szCs w:val="17"/>
              </w:rPr>
              <w:lastRenderedPageBreak/>
              <w:t>Students will fill out this statement with their own definition of patriotism.</w:t>
            </w:r>
          </w:p>
          <w:p w:rsidR="00612B0E" w:rsidRDefault="00612B0E" w:rsidP="00612B0E">
            <w:pPr>
              <w:pStyle w:val="Default"/>
              <w:rPr>
                <w:rFonts w:ascii="Arial" w:hAnsi="Arial" w:cs="Arial"/>
                <w:sz w:val="17"/>
                <w:szCs w:val="17"/>
              </w:rPr>
            </w:pPr>
            <w:r>
              <w:rPr>
                <w:rFonts w:ascii="Arial" w:hAnsi="Arial" w:cs="Arial"/>
                <w:sz w:val="17"/>
                <w:szCs w:val="17"/>
              </w:rPr>
              <w:t>- Students will use their phones and tablets to look up the Memorial Day questions on their handouts.</w:t>
            </w:r>
          </w:p>
          <w:p w:rsidR="00C52B64" w:rsidRDefault="00612B0E" w:rsidP="00612B0E">
            <w:pPr>
              <w:rPr>
                <w:rFonts w:ascii="Arial" w:hAnsi="Arial" w:cs="Arial"/>
                <w:sz w:val="17"/>
                <w:szCs w:val="17"/>
              </w:rPr>
            </w:pPr>
            <w:r>
              <w:rPr>
                <w:rFonts w:ascii="Arial" w:hAnsi="Arial" w:cs="Arial"/>
                <w:sz w:val="17"/>
                <w:szCs w:val="17"/>
              </w:rPr>
              <w:t>- In the final 10 minutes of class, play</w:t>
            </w:r>
            <w:r w:rsidR="00C52B64">
              <w:rPr>
                <w:rFonts w:ascii="Arial" w:hAnsi="Arial" w:cs="Arial"/>
                <w:sz w:val="17"/>
                <w:szCs w:val="17"/>
              </w:rPr>
              <w:t xml:space="preserve"> History Channel Memorial Day video: </w:t>
            </w:r>
            <w:hyperlink r:id="rId8" w:history="1">
              <w:r w:rsidR="00C52B64" w:rsidRPr="005D593E">
                <w:rPr>
                  <w:rStyle w:val="Hyperlink"/>
                  <w:rFonts w:ascii="Arial" w:hAnsi="Arial" w:cs="Arial"/>
                  <w:sz w:val="17"/>
                  <w:szCs w:val="17"/>
                </w:rPr>
                <w:t>https://www.youtube.com/watch?v=CRXrfs0f1Fo</w:t>
              </w:r>
            </w:hyperlink>
            <w:r w:rsidR="00C52B64">
              <w:rPr>
                <w:rFonts w:ascii="Arial" w:hAnsi="Arial" w:cs="Arial"/>
                <w:sz w:val="17"/>
                <w:szCs w:val="17"/>
              </w:rPr>
              <w:t xml:space="preserve"> </w:t>
            </w:r>
          </w:p>
          <w:p w:rsidR="000F35A9" w:rsidRDefault="000F35A9" w:rsidP="000F35A9">
            <w:pPr>
              <w:rPr>
                <w:rFonts w:ascii="Arial" w:hAnsi="Arial" w:cs="Arial"/>
                <w:sz w:val="17"/>
                <w:szCs w:val="17"/>
              </w:rPr>
            </w:pPr>
          </w:p>
          <w:p w:rsidR="000F35A9" w:rsidRDefault="000F35A9" w:rsidP="000F35A9">
            <w:pPr>
              <w:tabs>
                <w:tab w:val="left" w:pos="447"/>
              </w:tabs>
              <w:rPr>
                <w:rFonts w:ascii="Century Gothic" w:hAnsi="Century Gothic" w:cs="Arial"/>
                <w:b/>
                <w:color w:val="000000" w:themeColor="text1"/>
                <w:sz w:val="20"/>
                <w:szCs w:val="20"/>
              </w:rPr>
            </w:pPr>
            <w:r>
              <w:rPr>
                <w:rFonts w:ascii="Arial" w:hAnsi="Arial" w:cs="Arial"/>
                <w:b/>
                <w:sz w:val="17"/>
                <w:szCs w:val="17"/>
              </w:rPr>
              <w:t>Evidence Based Writing:</w:t>
            </w:r>
            <w:r>
              <w:rPr>
                <w:rFonts w:ascii="Century Gothic" w:hAnsi="Century Gothic" w:cs="Arial"/>
                <w:b/>
                <w:color w:val="000000" w:themeColor="text1"/>
                <w:sz w:val="20"/>
                <w:szCs w:val="20"/>
              </w:rPr>
              <w:t xml:space="preserve"> </w:t>
            </w:r>
            <w:sdt>
              <w:sdtPr>
                <w:rPr>
                  <w:rFonts w:ascii="Century Gothic" w:hAnsi="Century Gothic" w:cs="Arial"/>
                  <w:b/>
                  <w:color w:val="000000" w:themeColor="text1"/>
                  <w:sz w:val="20"/>
                  <w:szCs w:val="20"/>
                </w:rPr>
                <w:alias w:val="Writing Activities"/>
                <w:tag w:val="Writing Activities"/>
                <w:id w:val="-688991967"/>
                <w:placeholder>
                  <w:docPart w:val="66993F450BEA4B05A07B851875D5AACE"/>
                </w:placeholder>
                <w:comboBox>
                  <w:listItem w:value="Choose an item."/>
                  <w:listItem w:displayText="Write about a historical picture.  Reference information obtained by reading or evident in the picture." w:value="Write about a historical picture.  Reference information obtained by reading or evident in the picture."/>
                  <w:listItem w:displayText="Write to explain a historical figure or character's mood referencing historica evidence. " w:value="Write to explain a historical figure or character's mood referencing historica evidence. "/>
                  <w:listItem w:displayText="Analyze how two or more texts adress similar themes and topics and site evidence " w:value="Analyze how two or more texts adress similar themes and topics and site evidence "/>
                  <w:listItem w:displayText="Deliniate and evaluate the specific argument in a text and site evidence." w:value="Deliniate and evaluate the specific argument in a text and site evidence."/>
                  <w:listItem w:displayText="Analyze how and why individuals, events and ideas develop and interact over the course of the text and site evidence." w:value="Analyze how and why individuals, events and ideas develop and interact over the course of the text and site evidence."/>
                  <w:listItem w:displayText="Predict what will happen next and site evidence to support your logical inferences." w:value="Predict what will happen next and site evidence to support your logical inferences."/>
                  <w:listItem w:displayText="Site specific evidences when writing or speaking to support conclusions drawn from text." w:value="Site specific evidences when writing or speaking to support conclusions drawn from text."/>
                  <w:listItem w:displayText="Why and how did....happen? Use evidence to support your answer." w:value="Why and how did....happen? Use evidence to support your answer."/>
                  <w:listItem w:displayText="Take a position on... site evidence that supports your logical thinking." w:value="Take a position on... site evidence that supports your logical thinking."/>
                  <w:listItem w:displayText="What are the defining characteristics of...? Use evidence to support your claim." w:value="What are the defining characteristics of...? Use evidence to support your claim."/>
                  <w:listItem w:displayText="What would be an effective solution for the conflict in the text?  Use evidence to support your conclusion." w:value="What would be an effective solution for the conflict in the text?  Use evidence to support your conclusion."/>
                  <w:listItem w:displayText="What might be the best option? How might one of your options be stronger than the other?  Use evidence from the text to support your choice." w:value="What might be the best option? How might one of your options be stronger than the other?  Use evidence from the text to support your choice."/>
                  <w:listItem w:displayText="What would happen if...? Use text-based evidence to support your claim." w:value="What would happen if...? Use text-based evidence to support your claim."/>
                  <w:listItem w:displayText="What are the important features or characteristic of ...?  You evidence to support your answer." w:value="What are the important features or characteristic of ...?  You evidence to support your answer."/>
                  <w:listItem w:displayText="Introduce claim(s) about a topic or issue, acknowledge and distinguish the claim(s) from alternate or opposing claims, and organize the reasons and evidence logically." w:value="Introduce claim(s) about a topic or issue, acknowledge and distinguish the claim(s) from alternate or opposing claims, and organize the reasons and evidence logically."/>
                  <w:listItem w:displayText="Support claim(s) with logical reasoning and relevant, accurate data and evidence that demonstrate an understanding of the topic or text, using credible sources." w:value="Support claim(s) with logical reasoning and relevant, accurate data and evidence that demonstrate an understanding of the topic or text, using credible sources."/>
                  <w:listItem w:displayText="Use words, phrases, and clauses to create cohesion and clarify the relationships among claim(s), counterclaims, reasons, and evidence. " w:value="Use words, phrases, and clauses to create cohesion and clarify the relationships among claim(s), counterclaims, reasons, and evidence. "/>
                  <w:listItem w:displayText="Draw evidence from informational texts to support analysis, reflection, and research." w:value="Draw evidence from informational texts to support analysis, reflection, and research."/>
                  <w:listItem w:displayText="Summarize the key points discussed in the text.  Why are these key points important?" w:value="Summarize the key points discussed in the text.  Why are these key points important?"/>
                  <w:listItem w:displayText="After participating in a class discussion about the text, critique the reasoning of another person in class." w:value="After participating in a class discussion about the text, critique the reasoning of another person in class."/>
                  <w:listItem w:displayText="Write about the central message. Use evidence from the text as relevant details that support your answer." w:value="Write about the central message. Use evidence from the text as relevant details that support your answer."/>
                </w:comboBox>
              </w:sdtPr>
              <w:sdtEndPr/>
              <w:sdtContent>
                <w:r w:rsidR="00612B0E">
                  <w:rPr>
                    <w:rFonts w:ascii="Century Gothic" w:hAnsi="Century Gothic" w:cs="Arial"/>
                    <w:b/>
                    <w:color w:val="000000" w:themeColor="text1"/>
                    <w:sz w:val="20"/>
                    <w:szCs w:val="20"/>
                  </w:rPr>
                  <w:t>Write about the central message. Use evidence from the text as relevant details that support your answer.</w:t>
                </w:r>
              </w:sdtContent>
            </w:sdt>
          </w:p>
          <w:p w:rsidR="000F35A9" w:rsidRDefault="000F35A9" w:rsidP="000F35A9">
            <w:pPr>
              <w:rPr>
                <w:rFonts w:ascii="Arial" w:hAnsi="Arial" w:cs="Arial"/>
                <w:sz w:val="17"/>
                <w:szCs w:val="17"/>
              </w:rPr>
            </w:pPr>
          </w:p>
          <w:p w:rsidR="000F35A9" w:rsidRPr="001413F5" w:rsidRDefault="00612B0E" w:rsidP="005D3349">
            <w:pPr>
              <w:rPr>
                <w:rFonts w:ascii="Arial" w:hAnsi="Arial" w:cs="Arial"/>
                <w:i/>
                <w:sz w:val="17"/>
                <w:szCs w:val="17"/>
              </w:rPr>
            </w:pPr>
            <w:r>
              <w:rPr>
                <w:rFonts w:ascii="Arial" w:hAnsi="Arial" w:cs="Arial"/>
                <w:sz w:val="17"/>
                <w:szCs w:val="17"/>
              </w:rPr>
              <w:t>In a paragraph, describe what is meant by the phrase, “Pay yourself first.”</w:t>
            </w:r>
            <w:r w:rsidR="000F35A9" w:rsidRPr="001413F5">
              <w:rPr>
                <w:rFonts w:ascii="Arial" w:hAnsi="Arial" w:cs="Arial"/>
                <w:i/>
                <w:sz w:val="17"/>
                <w:szCs w:val="17"/>
              </w:rPr>
              <w:t xml:space="preserve"> </w:t>
            </w:r>
          </w:p>
          <w:p w:rsidR="000F35A9" w:rsidRPr="00026809" w:rsidRDefault="000F35A9" w:rsidP="000F35A9">
            <w:pPr>
              <w:rPr>
                <w:rFonts w:ascii="Arial" w:hAnsi="Arial" w:cs="Arial"/>
                <w:sz w:val="17"/>
                <w:szCs w:val="17"/>
              </w:rPr>
            </w:pPr>
          </w:p>
        </w:tc>
        <w:tc>
          <w:tcPr>
            <w:tcW w:w="5040" w:type="dxa"/>
            <w:gridSpan w:val="2"/>
            <w:shd w:val="clear" w:color="auto" w:fill="FFFFFF" w:themeFill="background1"/>
          </w:tcPr>
          <w:p w:rsidR="000F35A9" w:rsidRDefault="000F35A9" w:rsidP="000F35A9">
            <w:pPr>
              <w:tabs>
                <w:tab w:val="left" w:pos="447"/>
              </w:tabs>
              <w:rPr>
                <w:rFonts w:ascii="Arial" w:hAnsi="Arial" w:cs="Arial"/>
                <w:b/>
                <w:sz w:val="17"/>
                <w:szCs w:val="17"/>
              </w:rPr>
            </w:pPr>
            <w:r>
              <w:rPr>
                <w:rFonts w:ascii="Arial" w:hAnsi="Arial" w:cs="Arial"/>
                <w:b/>
                <w:sz w:val="17"/>
                <w:szCs w:val="17"/>
              </w:rPr>
              <w:lastRenderedPageBreak/>
              <w:t>Whole Group:</w:t>
            </w:r>
          </w:p>
          <w:p w:rsidR="00E438A2" w:rsidRDefault="000F35A9" w:rsidP="000F35A9">
            <w:pPr>
              <w:rPr>
                <w:rFonts w:ascii="Arial" w:hAnsi="Arial" w:cs="Arial"/>
                <w:sz w:val="17"/>
                <w:szCs w:val="17"/>
              </w:rPr>
            </w:pPr>
            <w:r>
              <w:rPr>
                <w:rFonts w:ascii="Arial" w:hAnsi="Arial" w:cs="Arial"/>
                <w:sz w:val="17"/>
                <w:szCs w:val="17"/>
              </w:rPr>
              <w:t xml:space="preserve">- </w:t>
            </w:r>
            <w:r w:rsidR="00E438A2">
              <w:rPr>
                <w:rFonts w:ascii="Arial" w:hAnsi="Arial" w:cs="Arial"/>
                <w:sz w:val="17"/>
                <w:szCs w:val="17"/>
              </w:rPr>
              <w:t>We will begin class by reviewing student notes for their final quiz.  Students will have about 5-10 minutes to look through their notes and to ask any final questions.  The teacher will also spend some time asking students review questions as a way of preparing students to take the final quiz.</w:t>
            </w:r>
          </w:p>
          <w:p w:rsidR="00E438A2" w:rsidRDefault="00E438A2" w:rsidP="000F35A9">
            <w:pPr>
              <w:rPr>
                <w:rFonts w:ascii="Arial" w:hAnsi="Arial" w:cs="Arial"/>
                <w:sz w:val="17"/>
                <w:szCs w:val="17"/>
              </w:rPr>
            </w:pPr>
            <w:r>
              <w:rPr>
                <w:rFonts w:ascii="Arial" w:hAnsi="Arial" w:cs="Arial"/>
                <w:sz w:val="17"/>
                <w:szCs w:val="17"/>
              </w:rPr>
              <w:t xml:space="preserve">- We will play a review </w:t>
            </w:r>
            <w:proofErr w:type="spellStart"/>
            <w:r>
              <w:rPr>
                <w:rFonts w:ascii="Arial" w:hAnsi="Arial" w:cs="Arial"/>
                <w:sz w:val="17"/>
                <w:szCs w:val="17"/>
              </w:rPr>
              <w:t>Kahoot</w:t>
            </w:r>
            <w:proofErr w:type="spellEnd"/>
            <w:r>
              <w:rPr>
                <w:rFonts w:ascii="Arial" w:hAnsi="Arial" w:cs="Arial"/>
                <w:sz w:val="17"/>
                <w:szCs w:val="17"/>
              </w:rPr>
              <w:t xml:space="preserve"> game in class to prepare for the final quiz.  The winner(s) of the </w:t>
            </w:r>
            <w:proofErr w:type="spellStart"/>
            <w:r>
              <w:rPr>
                <w:rFonts w:ascii="Arial" w:hAnsi="Arial" w:cs="Arial"/>
                <w:sz w:val="17"/>
                <w:szCs w:val="17"/>
              </w:rPr>
              <w:t>Kahoot</w:t>
            </w:r>
            <w:proofErr w:type="spellEnd"/>
            <w:r>
              <w:rPr>
                <w:rFonts w:ascii="Arial" w:hAnsi="Arial" w:cs="Arial"/>
                <w:sz w:val="17"/>
                <w:szCs w:val="17"/>
              </w:rPr>
              <w:t xml:space="preserve"> game will receive a bonus point on their final quiz.</w:t>
            </w:r>
          </w:p>
          <w:p w:rsidR="00E438A2" w:rsidRDefault="00E438A2" w:rsidP="000F35A9">
            <w:pPr>
              <w:rPr>
                <w:rFonts w:ascii="Arial" w:hAnsi="Arial" w:cs="Arial"/>
                <w:sz w:val="17"/>
                <w:szCs w:val="17"/>
              </w:rPr>
            </w:pPr>
            <w:r>
              <w:rPr>
                <w:rFonts w:ascii="Arial" w:hAnsi="Arial" w:cs="Arial"/>
                <w:sz w:val="17"/>
                <w:szCs w:val="17"/>
              </w:rPr>
              <w:t>- The class will take the final quiz on financial literacy.  This quiz will be multiple choice.  Once students have finished the quiz, we will swap papers and grade them together, going over the answers and discussing why the right answers are correct.  The teacher will call on students for this discussion.</w:t>
            </w:r>
          </w:p>
          <w:p w:rsidR="00E438A2" w:rsidRDefault="00E438A2" w:rsidP="00E438A2">
            <w:pPr>
              <w:rPr>
                <w:rFonts w:ascii="Arial" w:hAnsi="Arial" w:cs="Arial"/>
                <w:sz w:val="17"/>
                <w:szCs w:val="17"/>
              </w:rPr>
            </w:pPr>
            <w:r>
              <w:rPr>
                <w:rFonts w:ascii="Arial" w:hAnsi="Arial" w:cs="Arial"/>
                <w:sz w:val="17"/>
                <w:szCs w:val="17"/>
              </w:rPr>
              <w:t xml:space="preserve">- After the final quiz, we will share </w:t>
            </w:r>
            <w:r w:rsidR="00E07EC8">
              <w:rPr>
                <w:rFonts w:ascii="Arial" w:hAnsi="Arial" w:cs="Arial"/>
                <w:sz w:val="17"/>
                <w:szCs w:val="17"/>
              </w:rPr>
              <w:t xml:space="preserve">student vacation projects with the class.  Students will tell the class where they chose to go, why they chose that location, a summary of what they ended up doing, how much they came in under budget, and what difficult decisions (if any) they had.  They may also share parts (or all) of their vacation stories that they wrote with the class.  While </w:t>
            </w:r>
            <w:r w:rsidR="00E07EC8">
              <w:rPr>
                <w:rFonts w:ascii="Arial" w:hAnsi="Arial" w:cs="Arial"/>
                <w:sz w:val="17"/>
                <w:szCs w:val="17"/>
              </w:rPr>
              <w:lastRenderedPageBreak/>
              <w:t>they share, they will place a dot on the map on the whiteboard on their vacation destination.</w:t>
            </w:r>
          </w:p>
          <w:p w:rsidR="00E438A2" w:rsidRDefault="00E438A2" w:rsidP="00E438A2">
            <w:pPr>
              <w:rPr>
                <w:rFonts w:ascii="Arial" w:hAnsi="Arial" w:cs="Arial"/>
                <w:sz w:val="17"/>
                <w:szCs w:val="17"/>
              </w:rPr>
            </w:pPr>
            <w:r>
              <w:rPr>
                <w:rFonts w:ascii="Arial" w:hAnsi="Arial" w:cs="Arial"/>
                <w:sz w:val="17"/>
                <w:szCs w:val="17"/>
              </w:rPr>
              <w:t>- If there is any time left in class, students may work on any make-up or missing work that they have, so that they may receive some credit for it.</w:t>
            </w:r>
          </w:p>
          <w:p w:rsidR="000F35A9" w:rsidRDefault="000F35A9" w:rsidP="000F35A9">
            <w:pPr>
              <w:rPr>
                <w:rFonts w:ascii="Arial" w:hAnsi="Arial" w:cs="Arial"/>
                <w:sz w:val="17"/>
                <w:szCs w:val="17"/>
              </w:rPr>
            </w:pPr>
          </w:p>
          <w:p w:rsidR="000F35A9" w:rsidRDefault="000F35A9" w:rsidP="000F35A9">
            <w:pPr>
              <w:tabs>
                <w:tab w:val="left" w:pos="447"/>
              </w:tabs>
              <w:rPr>
                <w:rFonts w:ascii="Century Gothic" w:hAnsi="Century Gothic" w:cs="Arial"/>
                <w:b/>
                <w:color w:val="000000" w:themeColor="text1"/>
                <w:sz w:val="20"/>
                <w:szCs w:val="20"/>
              </w:rPr>
            </w:pPr>
            <w:r>
              <w:rPr>
                <w:rFonts w:ascii="Arial" w:hAnsi="Arial" w:cs="Arial"/>
                <w:b/>
                <w:sz w:val="17"/>
                <w:szCs w:val="17"/>
              </w:rPr>
              <w:t>Evidence Based Writing:</w:t>
            </w:r>
            <w:r>
              <w:rPr>
                <w:rFonts w:ascii="Century Gothic" w:hAnsi="Century Gothic" w:cs="Arial"/>
                <w:b/>
                <w:color w:val="000000" w:themeColor="text1"/>
                <w:sz w:val="20"/>
                <w:szCs w:val="20"/>
              </w:rPr>
              <w:t xml:space="preserve"> </w:t>
            </w:r>
            <w:sdt>
              <w:sdtPr>
                <w:rPr>
                  <w:rFonts w:ascii="Century Gothic" w:hAnsi="Century Gothic" w:cs="Arial"/>
                  <w:b/>
                  <w:color w:val="000000" w:themeColor="text1"/>
                  <w:sz w:val="20"/>
                  <w:szCs w:val="20"/>
                </w:rPr>
                <w:alias w:val="Writing Activities"/>
                <w:tag w:val="Writing Activities"/>
                <w:id w:val="1064912524"/>
                <w:placeholder>
                  <w:docPart w:val="0BF80A77247848EA864C05C5B2945F33"/>
                </w:placeholder>
                <w:comboBox>
                  <w:listItem w:value="Choose an item."/>
                  <w:listItem w:displayText="Write about a historical picture.  Reference information obtained by reading or evident in the picture." w:value="Write about a historical picture.  Reference information obtained by reading or evident in the picture."/>
                  <w:listItem w:displayText="Write to explain a historical figure or character's mood referencing historica evidence. " w:value="Write to explain a historical figure or character's mood referencing historica evidence. "/>
                  <w:listItem w:displayText="Analyze how two or more texts adress similar themes and topics and site evidence " w:value="Analyze how two or more texts adress similar themes and topics and site evidence "/>
                  <w:listItem w:displayText="Deliniate and evaluate the specific argument in a text and site evidence." w:value="Deliniate and evaluate the specific argument in a text and site evidence."/>
                  <w:listItem w:displayText="Analyze how and why individuals, events and ideas develop and interact over the course of the text and site evidence." w:value="Analyze how and why individuals, events and ideas develop and interact over the course of the text and site evidence."/>
                  <w:listItem w:displayText="Predict what will happen next and site evidence to support your logical inferences." w:value="Predict what will happen next and site evidence to support your logical inferences."/>
                  <w:listItem w:displayText="Site specific evidences when writing or speaking to support conclusions drawn from text." w:value="Site specific evidences when writing or speaking to support conclusions drawn from text."/>
                  <w:listItem w:displayText="Why and how did....happen? Use evidence to support your answer." w:value="Why and how did....happen? Use evidence to support your answer."/>
                  <w:listItem w:displayText="Take a position on... site evidence that supports your logical thinking." w:value="Take a position on... site evidence that supports your logical thinking."/>
                  <w:listItem w:displayText="What are the defining characteristics of...? Use evidence to support your claim." w:value="What are the defining characteristics of...? Use evidence to support your claim."/>
                  <w:listItem w:displayText="What would be an effective solution for the conflict in the text?  Use evidence to support your conclusion." w:value="What would be an effective solution for the conflict in the text?  Use evidence to support your conclusion."/>
                  <w:listItem w:displayText="What might be the best option? How might one of your options be stronger than the other?  Use evidence from the text to support your choice." w:value="What might be the best option? How might one of your options be stronger than the other?  Use evidence from the text to support your choice."/>
                  <w:listItem w:displayText="What would happen if...? Use text-based evidence to support your claim." w:value="What would happen if...? Use text-based evidence to support your claim."/>
                  <w:listItem w:displayText="What are the important features or characteristic of ...?  You evidence to support your answer." w:value="What are the important features or characteristic of ...?  You evidence to support your answer."/>
                  <w:listItem w:displayText="Introduce claim(s) about a topic or issue, acknowledge and distinguish the claim(s) from alternate or opposing claims, and organize the reasons and evidence logically." w:value="Introduce claim(s) about a topic or issue, acknowledge and distinguish the claim(s) from alternate or opposing claims, and organize the reasons and evidence logically."/>
                  <w:listItem w:displayText="Support claim(s) with logical reasoning and relevant, accurate data and evidence that demonstrate an understanding of the topic or text, using credible sources." w:value="Support claim(s) with logical reasoning and relevant, accurate data and evidence that demonstrate an understanding of the topic or text, using credible sources."/>
                  <w:listItem w:displayText="Use words, phrases, and clauses to create cohesion and clarify the relationships among claim(s), counterclaims, reasons, and evidence. " w:value="Use words, phrases, and clauses to create cohesion and clarify the relationships among claim(s), counterclaims, reasons, and evidence. "/>
                  <w:listItem w:displayText="Draw evidence from informational texts to support analysis, reflection, and research." w:value="Draw evidence from informational texts to support analysis, reflection, and research."/>
                  <w:listItem w:displayText="Summarize the key points discussed in the text.  Why are these key points important?" w:value="Summarize the key points discussed in the text.  Why are these key points important?"/>
                  <w:listItem w:displayText="After participating in a class discussion about the text, critique the reasoning of another person in class." w:value="After participating in a class discussion about the text, critique the reasoning of another person in class."/>
                  <w:listItem w:displayText="Write about the central message. Use evidence from the text as relevant details that support your answer." w:value="Write about the central message. Use evidence from the text as relevant details that support your answer."/>
                </w:comboBox>
              </w:sdtPr>
              <w:sdtEndPr/>
              <w:sdtContent>
                <w:r w:rsidR="00E438A2">
                  <w:rPr>
                    <w:rFonts w:ascii="Century Gothic" w:hAnsi="Century Gothic" w:cs="Arial"/>
                    <w:b/>
                    <w:color w:val="000000" w:themeColor="text1"/>
                    <w:sz w:val="20"/>
                    <w:szCs w:val="20"/>
                  </w:rPr>
                  <w:t>What are the important features or characteristic of ...?  Use evidence to support your answer.</w:t>
                </w:r>
              </w:sdtContent>
            </w:sdt>
          </w:p>
          <w:p w:rsidR="000F35A9" w:rsidRDefault="000F35A9" w:rsidP="000F35A9">
            <w:pPr>
              <w:rPr>
                <w:rFonts w:ascii="Arial" w:hAnsi="Arial" w:cs="Arial"/>
                <w:sz w:val="17"/>
                <w:szCs w:val="17"/>
              </w:rPr>
            </w:pPr>
          </w:p>
          <w:p w:rsidR="00E07EC8" w:rsidRPr="00026809" w:rsidRDefault="00E438A2" w:rsidP="00E07EC8">
            <w:pPr>
              <w:rPr>
                <w:rFonts w:ascii="Arial" w:hAnsi="Arial" w:cs="Arial"/>
                <w:sz w:val="17"/>
                <w:szCs w:val="17"/>
              </w:rPr>
            </w:pPr>
            <w:r>
              <w:rPr>
                <w:rFonts w:ascii="Arial" w:hAnsi="Arial" w:cs="Arial"/>
                <w:sz w:val="17"/>
                <w:szCs w:val="17"/>
              </w:rPr>
              <w:t xml:space="preserve">What is human capital, and why is it important?  </w:t>
            </w:r>
            <w:r w:rsidR="00E07EC8">
              <w:rPr>
                <w:rFonts w:ascii="Arial" w:hAnsi="Arial" w:cs="Arial"/>
                <w:sz w:val="17"/>
                <w:szCs w:val="17"/>
              </w:rPr>
              <w:t>How can one increase human capital through education, experience, training, and skills?</w:t>
            </w:r>
          </w:p>
          <w:p w:rsidR="000F35A9" w:rsidRPr="00026809" w:rsidRDefault="000F35A9" w:rsidP="005D7DD6">
            <w:pPr>
              <w:rPr>
                <w:rFonts w:ascii="Arial" w:hAnsi="Arial" w:cs="Arial"/>
                <w:sz w:val="17"/>
                <w:szCs w:val="17"/>
              </w:rPr>
            </w:pPr>
            <w:r w:rsidRPr="00026809">
              <w:rPr>
                <w:rFonts w:ascii="Arial" w:hAnsi="Arial" w:cs="Arial"/>
                <w:sz w:val="17"/>
                <w:szCs w:val="17"/>
              </w:rPr>
              <w:t xml:space="preserve"> </w:t>
            </w:r>
          </w:p>
        </w:tc>
      </w:tr>
      <w:tr w:rsidR="00900D41" w:rsidRPr="00D06A45" w:rsidTr="003D3192">
        <w:tc>
          <w:tcPr>
            <w:tcW w:w="5040" w:type="dxa"/>
            <w:gridSpan w:val="3"/>
            <w:shd w:val="clear" w:color="auto" w:fill="FFFFFF" w:themeFill="background1"/>
          </w:tcPr>
          <w:p w:rsidR="00900D41" w:rsidRPr="00D70E68" w:rsidRDefault="00900D41" w:rsidP="002D20D4">
            <w:pPr>
              <w:rPr>
                <w:rFonts w:ascii="Arial" w:hAnsi="Arial" w:cs="Arial"/>
                <w:sz w:val="17"/>
                <w:szCs w:val="17"/>
              </w:rPr>
            </w:pPr>
          </w:p>
        </w:tc>
        <w:tc>
          <w:tcPr>
            <w:tcW w:w="5040" w:type="dxa"/>
            <w:gridSpan w:val="3"/>
            <w:shd w:val="clear" w:color="auto" w:fill="FFFFFF" w:themeFill="background1"/>
          </w:tcPr>
          <w:p w:rsidR="00900D41" w:rsidRDefault="00900D41" w:rsidP="00900D41">
            <w:pPr>
              <w:rPr>
                <w:rFonts w:ascii="Arial" w:hAnsi="Arial" w:cs="Arial"/>
                <w:b/>
                <w:sz w:val="17"/>
                <w:szCs w:val="17"/>
              </w:rPr>
            </w:pPr>
            <w:r>
              <w:rPr>
                <w:rFonts w:ascii="Arial" w:hAnsi="Arial" w:cs="Arial"/>
                <w:b/>
                <w:sz w:val="17"/>
                <w:szCs w:val="17"/>
              </w:rPr>
              <w:t xml:space="preserve">Assessment: </w:t>
            </w:r>
          </w:p>
          <w:p w:rsidR="006933D5" w:rsidRDefault="00900D41" w:rsidP="00612B0E">
            <w:pPr>
              <w:rPr>
                <w:rFonts w:ascii="Arial" w:hAnsi="Arial" w:cs="Arial"/>
                <w:sz w:val="17"/>
                <w:szCs w:val="17"/>
              </w:rPr>
            </w:pPr>
            <w:r>
              <w:rPr>
                <w:rFonts w:ascii="Arial" w:hAnsi="Arial" w:cs="Arial"/>
                <w:sz w:val="17"/>
                <w:szCs w:val="17"/>
              </w:rPr>
              <w:t>- The</w:t>
            </w:r>
            <w:r w:rsidR="00612B0E">
              <w:rPr>
                <w:rFonts w:ascii="Arial" w:hAnsi="Arial" w:cs="Arial"/>
                <w:sz w:val="17"/>
                <w:szCs w:val="17"/>
              </w:rPr>
              <w:t xml:space="preserve"> classwork assignment will be collected and graded.  It will give the teacher an opportunity to see how well students have understood the day’s lesson</w:t>
            </w:r>
            <w:r w:rsidR="006933D5">
              <w:rPr>
                <w:rFonts w:ascii="Arial" w:hAnsi="Arial" w:cs="Arial"/>
                <w:sz w:val="17"/>
                <w:szCs w:val="17"/>
              </w:rPr>
              <w:t>, as well as giving a chance to remediation during the following class</w:t>
            </w:r>
            <w:r w:rsidR="005D3349">
              <w:rPr>
                <w:rFonts w:ascii="Arial" w:hAnsi="Arial" w:cs="Arial"/>
                <w:sz w:val="17"/>
                <w:szCs w:val="17"/>
              </w:rPr>
              <w:t>.</w:t>
            </w:r>
            <w:r w:rsidR="006933D5">
              <w:rPr>
                <w:rFonts w:ascii="Arial" w:hAnsi="Arial" w:cs="Arial"/>
                <w:sz w:val="17"/>
                <w:szCs w:val="17"/>
              </w:rPr>
              <w:t xml:space="preserve">  The Memorial Day handout will be extra credit.</w:t>
            </w:r>
          </w:p>
          <w:p w:rsidR="00900D41" w:rsidRPr="00D70E68" w:rsidRDefault="00900D41" w:rsidP="00612B0E">
            <w:pPr>
              <w:rPr>
                <w:rFonts w:ascii="Arial" w:hAnsi="Arial" w:cs="Arial"/>
                <w:sz w:val="17"/>
                <w:szCs w:val="17"/>
              </w:rPr>
            </w:pPr>
            <w:bookmarkStart w:id="0" w:name="_GoBack"/>
            <w:bookmarkEnd w:id="0"/>
            <w:r w:rsidRPr="00D70E68">
              <w:rPr>
                <w:rFonts w:ascii="Arial" w:hAnsi="Arial" w:cs="Arial"/>
                <w:sz w:val="17"/>
                <w:szCs w:val="17"/>
              </w:rPr>
              <w:t xml:space="preserve"> </w:t>
            </w:r>
            <w:r>
              <w:rPr>
                <w:rFonts w:ascii="Arial" w:hAnsi="Arial" w:cs="Arial"/>
                <w:sz w:val="17"/>
                <w:szCs w:val="17"/>
              </w:rPr>
              <w:tab/>
            </w:r>
          </w:p>
        </w:tc>
        <w:tc>
          <w:tcPr>
            <w:tcW w:w="5040" w:type="dxa"/>
            <w:gridSpan w:val="2"/>
            <w:shd w:val="clear" w:color="auto" w:fill="FFFFFF" w:themeFill="background1"/>
          </w:tcPr>
          <w:p w:rsidR="00900D41" w:rsidRDefault="00900D41" w:rsidP="00900D41">
            <w:pPr>
              <w:rPr>
                <w:rFonts w:ascii="Arial" w:hAnsi="Arial" w:cs="Arial"/>
                <w:b/>
                <w:sz w:val="17"/>
                <w:szCs w:val="17"/>
              </w:rPr>
            </w:pPr>
            <w:r>
              <w:rPr>
                <w:rFonts w:ascii="Arial" w:hAnsi="Arial" w:cs="Arial"/>
                <w:b/>
                <w:sz w:val="17"/>
                <w:szCs w:val="17"/>
              </w:rPr>
              <w:t xml:space="preserve">Assessment: </w:t>
            </w:r>
          </w:p>
          <w:p w:rsidR="00EE25E0" w:rsidRDefault="00900D41" w:rsidP="00EE25E0">
            <w:pPr>
              <w:rPr>
                <w:rFonts w:ascii="Arial" w:hAnsi="Arial" w:cs="Arial"/>
                <w:sz w:val="17"/>
                <w:szCs w:val="17"/>
              </w:rPr>
            </w:pPr>
            <w:r>
              <w:rPr>
                <w:rFonts w:ascii="Arial" w:hAnsi="Arial" w:cs="Arial"/>
                <w:sz w:val="17"/>
                <w:szCs w:val="17"/>
              </w:rPr>
              <w:t xml:space="preserve">- The </w:t>
            </w:r>
            <w:r w:rsidR="00E438A2">
              <w:rPr>
                <w:rFonts w:ascii="Arial" w:hAnsi="Arial" w:cs="Arial"/>
                <w:sz w:val="17"/>
                <w:szCs w:val="17"/>
              </w:rPr>
              <w:t>final quiz will assess how much students have grasped the concepts of the current unit on financial literacy, with an opportunity for remediation as we go over the quiz together in class</w:t>
            </w:r>
            <w:r w:rsidR="00EE25E0">
              <w:rPr>
                <w:rFonts w:ascii="Arial" w:hAnsi="Arial" w:cs="Arial"/>
                <w:sz w:val="17"/>
                <w:szCs w:val="17"/>
              </w:rPr>
              <w:t>.</w:t>
            </w:r>
          </w:p>
          <w:p w:rsidR="00900D41" w:rsidRPr="00D70E68" w:rsidRDefault="00900D41" w:rsidP="00EE25E0">
            <w:pPr>
              <w:rPr>
                <w:rFonts w:ascii="Arial" w:hAnsi="Arial" w:cs="Arial"/>
                <w:sz w:val="17"/>
                <w:szCs w:val="17"/>
              </w:rPr>
            </w:pPr>
            <w:r>
              <w:rPr>
                <w:rFonts w:ascii="Arial" w:hAnsi="Arial" w:cs="Arial"/>
                <w:sz w:val="17"/>
                <w:szCs w:val="17"/>
              </w:rPr>
              <w:tab/>
            </w:r>
          </w:p>
        </w:tc>
      </w:tr>
      <w:tr w:rsidR="0031274C" w:rsidRPr="00D06A45" w:rsidTr="003D3192">
        <w:tc>
          <w:tcPr>
            <w:tcW w:w="5040" w:type="dxa"/>
            <w:gridSpan w:val="3"/>
            <w:shd w:val="clear" w:color="auto" w:fill="FFFFFF" w:themeFill="background1"/>
          </w:tcPr>
          <w:p w:rsidR="0031274C" w:rsidRPr="00B73A1A" w:rsidRDefault="0031274C" w:rsidP="0031274C">
            <w:pPr>
              <w:rPr>
                <w:rFonts w:ascii="Arial" w:hAnsi="Arial" w:cs="Arial"/>
                <w:sz w:val="17"/>
                <w:szCs w:val="17"/>
              </w:rPr>
            </w:pPr>
          </w:p>
        </w:tc>
        <w:tc>
          <w:tcPr>
            <w:tcW w:w="5040" w:type="dxa"/>
            <w:gridSpan w:val="3"/>
            <w:shd w:val="clear" w:color="auto" w:fill="FFFFFF" w:themeFill="background1"/>
          </w:tcPr>
          <w:p w:rsidR="0031274C" w:rsidRPr="006F27FF" w:rsidRDefault="0031274C" w:rsidP="0031274C">
            <w:pPr>
              <w:rPr>
                <w:rFonts w:ascii="Arial" w:hAnsi="Arial" w:cs="Arial"/>
                <w:b/>
                <w:sz w:val="17"/>
                <w:szCs w:val="17"/>
              </w:rPr>
            </w:pPr>
            <w:r>
              <w:rPr>
                <w:rFonts w:ascii="Arial" w:hAnsi="Arial" w:cs="Arial"/>
                <w:b/>
                <w:sz w:val="17"/>
                <w:szCs w:val="17"/>
              </w:rPr>
              <w:t xml:space="preserve">Home Learning: </w:t>
            </w:r>
          </w:p>
          <w:p w:rsidR="0031274C" w:rsidRDefault="0031274C" w:rsidP="00E07EC8">
            <w:pPr>
              <w:rPr>
                <w:rFonts w:ascii="Arial" w:hAnsi="Arial" w:cs="Arial"/>
                <w:sz w:val="17"/>
                <w:szCs w:val="17"/>
              </w:rPr>
            </w:pPr>
            <w:r>
              <w:rPr>
                <w:rFonts w:ascii="Arial" w:hAnsi="Arial" w:cs="Arial"/>
                <w:sz w:val="17"/>
                <w:szCs w:val="17"/>
              </w:rPr>
              <w:t xml:space="preserve">- </w:t>
            </w:r>
            <w:r w:rsidR="00E07EC8">
              <w:rPr>
                <w:rFonts w:ascii="Arial" w:hAnsi="Arial" w:cs="Arial"/>
                <w:sz w:val="17"/>
                <w:szCs w:val="17"/>
              </w:rPr>
              <w:t>Study for final quiz on financial literacy</w:t>
            </w:r>
            <w:r w:rsidR="00301CDD">
              <w:rPr>
                <w:rFonts w:ascii="Arial" w:hAnsi="Arial" w:cs="Arial"/>
                <w:sz w:val="17"/>
                <w:szCs w:val="17"/>
              </w:rPr>
              <w:t>.</w:t>
            </w:r>
          </w:p>
          <w:p w:rsidR="00E07EC8" w:rsidRPr="00B73A1A" w:rsidRDefault="00E07EC8" w:rsidP="00E07EC8">
            <w:pPr>
              <w:rPr>
                <w:rFonts w:ascii="Arial" w:hAnsi="Arial" w:cs="Arial"/>
                <w:sz w:val="17"/>
                <w:szCs w:val="17"/>
              </w:rPr>
            </w:pPr>
            <w:r>
              <w:rPr>
                <w:rFonts w:ascii="Arial" w:hAnsi="Arial" w:cs="Arial"/>
                <w:sz w:val="17"/>
                <w:szCs w:val="17"/>
              </w:rPr>
              <w:t>- Finish any missing/make-up work.</w:t>
            </w:r>
          </w:p>
        </w:tc>
        <w:tc>
          <w:tcPr>
            <w:tcW w:w="5040" w:type="dxa"/>
            <w:gridSpan w:val="2"/>
            <w:shd w:val="clear" w:color="auto" w:fill="FFFFFF" w:themeFill="background1"/>
          </w:tcPr>
          <w:p w:rsidR="0031274C" w:rsidRPr="006F27FF" w:rsidRDefault="0031274C" w:rsidP="0031274C">
            <w:pPr>
              <w:rPr>
                <w:rFonts w:ascii="Arial" w:hAnsi="Arial" w:cs="Arial"/>
                <w:b/>
                <w:sz w:val="17"/>
                <w:szCs w:val="17"/>
              </w:rPr>
            </w:pPr>
            <w:r>
              <w:rPr>
                <w:rFonts w:ascii="Arial" w:hAnsi="Arial" w:cs="Arial"/>
                <w:b/>
                <w:sz w:val="17"/>
                <w:szCs w:val="17"/>
              </w:rPr>
              <w:t xml:space="preserve">Home Learning: </w:t>
            </w:r>
          </w:p>
          <w:p w:rsidR="0031274C" w:rsidRDefault="0031274C" w:rsidP="0031274C">
            <w:pPr>
              <w:rPr>
                <w:rFonts w:ascii="Arial" w:hAnsi="Arial" w:cs="Arial"/>
                <w:sz w:val="17"/>
                <w:szCs w:val="17"/>
              </w:rPr>
            </w:pPr>
            <w:r>
              <w:rPr>
                <w:rFonts w:ascii="Arial" w:hAnsi="Arial" w:cs="Arial"/>
                <w:sz w:val="17"/>
                <w:szCs w:val="17"/>
              </w:rPr>
              <w:t xml:space="preserve">- </w:t>
            </w:r>
            <w:r w:rsidR="00E438A2">
              <w:rPr>
                <w:rFonts w:ascii="Arial" w:hAnsi="Arial" w:cs="Arial"/>
                <w:sz w:val="17"/>
                <w:szCs w:val="17"/>
              </w:rPr>
              <w:t>None</w:t>
            </w:r>
          </w:p>
          <w:p w:rsidR="0031274C" w:rsidRDefault="0031274C" w:rsidP="0031274C">
            <w:pPr>
              <w:rPr>
                <w:rFonts w:ascii="Arial" w:hAnsi="Arial" w:cs="Arial"/>
                <w:sz w:val="17"/>
                <w:szCs w:val="17"/>
              </w:rPr>
            </w:pPr>
          </w:p>
          <w:p w:rsidR="0031274C" w:rsidRDefault="0031274C" w:rsidP="0031274C">
            <w:pPr>
              <w:rPr>
                <w:rFonts w:ascii="Arial" w:hAnsi="Arial" w:cs="Arial"/>
                <w:sz w:val="17"/>
                <w:szCs w:val="17"/>
              </w:rPr>
            </w:pPr>
          </w:p>
          <w:p w:rsidR="0031274C" w:rsidRPr="00B73A1A" w:rsidRDefault="0031274C" w:rsidP="0031274C">
            <w:pPr>
              <w:rPr>
                <w:rFonts w:ascii="Arial" w:hAnsi="Arial" w:cs="Arial"/>
                <w:sz w:val="17"/>
                <w:szCs w:val="17"/>
              </w:rPr>
            </w:pPr>
          </w:p>
        </w:tc>
      </w:tr>
      <w:tr w:rsidR="0031274C" w:rsidRPr="002D3583" w:rsidTr="00BD1C45">
        <w:tc>
          <w:tcPr>
            <w:tcW w:w="2396" w:type="dxa"/>
            <w:shd w:val="clear" w:color="auto" w:fill="A6A6A6" w:themeFill="background1" w:themeFillShade="A6"/>
          </w:tcPr>
          <w:p w:rsidR="0031274C" w:rsidRPr="002D3583" w:rsidRDefault="0031274C" w:rsidP="0031274C">
            <w:pPr>
              <w:jc w:val="center"/>
              <w:rPr>
                <w:rFonts w:ascii="Arial" w:hAnsi="Arial" w:cs="Arial"/>
                <w:b/>
                <w:sz w:val="17"/>
                <w:szCs w:val="17"/>
              </w:rPr>
            </w:pPr>
            <w:r w:rsidRPr="002D3583">
              <w:rPr>
                <w:rFonts w:ascii="Arial" w:hAnsi="Arial" w:cs="Arial"/>
                <w:b/>
                <w:sz w:val="17"/>
                <w:szCs w:val="17"/>
              </w:rPr>
              <w:t>Student Name</w:t>
            </w:r>
          </w:p>
        </w:tc>
        <w:tc>
          <w:tcPr>
            <w:tcW w:w="2398" w:type="dxa"/>
            <w:shd w:val="clear" w:color="auto" w:fill="A6A6A6" w:themeFill="background1" w:themeFillShade="A6"/>
          </w:tcPr>
          <w:p w:rsidR="0031274C" w:rsidRPr="002D3583" w:rsidRDefault="0031274C" w:rsidP="0031274C">
            <w:pPr>
              <w:jc w:val="center"/>
              <w:rPr>
                <w:rFonts w:ascii="Arial" w:hAnsi="Arial" w:cs="Arial"/>
                <w:b/>
                <w:sz w:val="17"/>
                <w:szCs w:val="17"/>
              </w:rPr>
            </w:pPr>
            <w:r w:rsidRPr="002D3583">
              <w:rPr>
                <w:rFonts w:ascii="Arial" w:eastAsia="MS Gothic" w:hAnsi="Arial" w:cs="Arial"/>
                <w:b/>
                <w:sz w:val="17"/>
                <w:szCs w:val="17"/>
              </w:rPr>
              <w:t>ESOL Strategies</w:t>
            </w:r>
          </w:p>
        </w:tc>
        <w:tc>
          <w:tcPr>
            <w:tcW w:w="2399" w:type="dxa"/>
            <w:gridSpan w:val="2"/>
            <w:shd w:val="clear" w:color="auto" w:fill="A6A6A6" w:themeFill="background1" w:themeFillShade="A6"/>
          </w:tcPr>
          <w:p w:rsidR="0031274C" w:rsidRPr="002D3583" w:rsidRDefault="0031274C" w:rsidP="0031274C">
            <w:pPr>
              <w:jc w:val="center"/>
              <w:rPr>
                <w:rFonts w:ascii="Arial" w:hAnsi="Arial" w:cs="Arial"/>
                <w:b/>
                <w:sz w:val="17"/>
                <w:szCs w:val="17"/>
              </w:rPr>
            </w:pPr>
            <w:r w:rsidRPr="002D3583">
              <w:rPr>
                <w:rFonts w:ascii="Arial" w:hAnsi="Arial" w:cs="Arial"/>
                <w:b/>
                <w:sz w:val="17"/>
                <w:szCs w:val="17"/>
              </w:rPr>
              <w:t>Student Name</w:t>
            </w:r>
          </w:p>
        </w:tc>
        <w:tc>
          <w:tcPr>
            <w:tcW w:w="2399" w:type="dxa"/>
            <w:shd w:val="clear" w:color="auto" w:fill="A6A6A6" w:themeFill="background1" w:themeFillShade="A6"/>
          </w:tcPr>
          <w:p w:rsidR="0031274C" w:rsidRPr="002D3583" w:rsidRDefault="0031274C" w:rsidP="0031274C">
            <w:pPr>
              <w:jc w:val="center"/>
              <w:rPr>
                <w:rFonts w:ascii="Arial" w:hAnsi="Arial" w:cs="Arial"/>
                <w:b/>
                <w:sz w:val="17"/>
                <w:szCs w:val="17"/>
              </w:rPr>
            </w:pPr>
            <w:r w:rsidRPr="002D3583">
              <w:rPr>
                <w:rFonts w:ascii="Arial" w:eastAsia="MS Gothic" w:hAnsi="Arial" w:cs="Arial"/>
                <w:b/>
                <w:sz w:val="17"/>
                <w:szCs w:val="17"/>
              </w:rPr>
              <w:t>ESE</w:t>
            </w:r>
            <w:r>
              <w:rPr>
                <w:rFonts w:ascii="Arial" w:eastAsia="MS Gothic" w:hAnsi="Arial" w:cs="Arial"/>
                <w:b/>
                <w:sz w:val="17"/>
                <w:szCs w:val="17"/>
              </w:rPr>
              <w:t>/504</w:t>
            </w:r>
            <w:r w:rsidRPr="002D3583">
              <w:rPr>
                <w:rFonts w:ascii="Arial" w:eastAsia="MS Gothic" w:hAnsi="Arial" w:cs="Arial"/>
                <w:b/>
                <w:sz w:val="17"/>
                <w:szCs w:val="17"/>
              </w:rPr>
              <w:t xml:space="preserve"> Strategies</w:t>
            </w:r>
          </w:p>
        </w:tc>
        <w:tc>
          <w:tcPr>
            <w:tcW w:w="2504" w:type="dxa"/>
            <w:gridSpan w:val="2"/>
            <w:shd w:val="clear" w:color="auto" w:fill="A6A6A6" w:themeFill="background1" w:themeFillShade="A6"/>
          </w:tcPr>
          <w:p w:rsidR="0031274C" w:rsidRPr="002D3583" w:rsidRDefault="0031274C" w:rsidP="0031274C">
            <w:pPr>
              <w:rPr>
                <w:rFonts w:ascii="Arial" w:hAnsi="Arial" w:cs="Arial"/>
                <w:b/>
                <w:sz w:val="17"/>
                <w:szCs w:val="17"/>
              </w:rPr>
            </w:pPr>
            <w:r w:rsidRPr="002D3583">
              <w:rPr>
                <w:rFonts w:ascii="Arial" w:hAnsi="Arial" w:cs="Arial"/>
                <w:b/>
                <w:sz w:val="17"/>
                <w:szCs w:val="17"/>
              </w:rPr>
              <w:t>Student Name</w:t>
            </w:r>
          </w:p>
        </w:tc>
        <w:tc>
          <w:tcPr>
            <w:tcW w:w="3024" w:type="dxa"/>
            <w:shd w:val="clear" w:color="auto" w:fill="A6A6A6" w:themeFill="background1" w:themeFillShade="A6"/>
          </w:tcPr>
          <w:p w:rsidR="0031274C" w:rsidRPr="002D3583" w:rsidRDefault="0031274C" w:rsidP="0031274C">
            <w:pPr>
              <w:jc w:val="center"/>
              <w:rPr>
                <w:rFonts w:ascii="Arial" w:hAnsi="Arial" w:cs="Arial"/>
                <w:b/>
                <w:sz w:val="17"/>
                <w:szCs w:val="17"/>
              </w:rPr>
            </w:pPr>
            <w:r w:rsidRPr="002D3583">
              <w:rPr>
                <w:rFonts w:ascii="Arial" w:eastAsia="MS Gothic" w:hAnsi="Arial" w:cs="Arial"/>
                <w:b/>
                <w:sz w:val="17"/>
                <w:szCs w:val="17"/>
              </w:rPr>
              <w:t>Gifted Strategies</w:t>
            </w:r>
          </w:p>
        </w:tc>
      </w:tr>
      <w:tr w:rsidR="0031274C" w:rsidRPr="002D3583" w:rsidTr="00BD1C45">
        <w:tc>
          <w:tcPr>
            <w:tcW w:w="2396" w:type="dxa"/>
          </w:tcPr>
          <w:p w:rsidR="0031274C" w:rsidRPr="002D3583" w:rsidRDefault="0031274C" w:rsidP="0031274C">
            <w:pPr>
              <w:rPr>
                <w:rFonts w:ascii="Arial" w:hAnsi="Arial" w:cs="Arial"/>
                <w:sz w:val="17"/>
                <w:szCs w:val="17"/>
              </w:rPr>
            </w:pPr>
            <w:r>
              <w:rPr>
                <w:rFonts w:ascii="Arial" w:hAnsi="Arial" w:cs="Arial"/>
                <w:sz w:val="17"/>
                <w:szCs w:val="17"/>
              </w:rPr>
              <w:t>P1 – BC; ER</w:t>
            </w:r>
          </w:p>
        </w:tc>
        <w:tc>
          <w:tcPr>
            <w:tcW w:w="2398" w:type="dxa"/>
          </w:tcPr>
          <w:p w:rsidR="0031274C" w:rsidRDefault="00F620CE" w:rsidP="0031274C">
            <w:pPr>
              <w:rPr>
                <w:rFonts w:ascii="Arial" w:hAnsi="Arial" w:cs="Arial"/>
                <w:sz w:val="17"/>
                <w:szCs w:val="17"/>
              </w:rPr>
            </w:pPr>
            <w:sdt>
              <w:sdtPr>
                <w:rPr>
                  <w:rFonts w:ascii="Arial" w:hAnsi="Arial" w:cs="Arial"/>
                  <w:sz w:val="17"/>
                  <w:szCs w:val="17"/>
                </w:rPr>
                <w:alias w:val="ESOL Strategies"/>
                <w:tag w:val="ESOL Strategies"/>
                <w:id w:val="1171442646"/>
                <w:placeholder>
                  <w:docPart w:val="90A9266B3E354C7690E28D3877388D20"/>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E07EC8">
                  <w:rPr>
                    <w:rFonts w:ascii="Arial" w:hAnsi="Arial" w:cs="Arial"/>
                    <w:sz w:val="17"/>
                    <w:szCs w:val="17"/>
                  </w:rPr>
                  <w:t>Recap of Key Points</w:t>
                </w:r>
              </w:sdtContent>
            </w:sdt>
            <w:r w:rsidR="0031274C" w:rsidRPr="002D3583">
              <w:rPr>
                <w:rFonts w:ascii="Arial" w:hAnsi="Arial" w:cs="Arial"/>
                <w:sz w:val="17"/>
                <w:szCs w:val="17"/>
              </w:rPr>
              <w:t xml:space="preserve"> </w:t>
            </w:r>
          </w:p>
          <w:p w:rsidR="0031274C" w:rsidRPr="002D3583" w:rsidRDefault="00F620CE" w:rsidP="0031274C">
            <w:pPr>
              <w:rPr>
                <w:rFonts w:ascii="Arial" w:hAnsi="Arial" w:cs="Arial"/>
                <w:sz w:val="17"/>
                <w:szCs w:val="17"/>
              </w:rPr>
            </w:pPr>
            <w:sdt>
              <w:sdtPr>
                <w:rPr>
                  <w:rFonts w:ascii="Arial" w:hAnsi="Arial" w:cs="Arial"/>
                  <w:sz w:val="17"/>
                  <w:szCs w:val="17"/>
                </w:rPr>
                <w:alias w:val="ESOL Strategies"/>
                <w:tag w:val="ESOL Strategies"/>
                <w:id w:val="1354144995"/>
                <w:placeholder>
                  <w:docPart w:val="B7DC6AFE526D4BDB9942593F8312740A"/>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E07EC8">
                  <w:rPr>
                    <w:rFonts w:ascii="Arial" w:hAnsi="Arial" w:cs="Arial"/>
                    <w:sz w:val="17"/>
                    <w:szCs w:val="17"/>
                  </w:rPr>
                  <w:t>Teacher Made Questions</w:t>
                </w:r>
              </w:sdtContent>
            </w:sdt>
          </w:p>
        </w:tc>
        <w:tc>
          <w:tcPr>
            <w:tcW w:w="2399" w:type="dxa"/>
            <w:gridSpan w:val="2"/>
          </w:tcPr>
          <w:p w:rsidR="0031274C" w:rsidRPr="002D3583" w:rsidRDefault="0031274C" w:rsidP="0031274C">
            <w:pPr>
              <w:rPr>
                <w:rFonts w:ascii="Arial" w:hAnsi="Arial" w:cs="Arial"/>
                <w:sz w:val="17"/>
                <w:szCs w:val="17"/>
              </w:rPr>
            </w:pPr>
            <w:r>
              <w:rPr>
                <w:rFonts w:ascii="Arial" w:hAnsi="Arial" w:cs="Arial"/>
                <w:sz w:val="17"/>
                <w:szCs w:val="17"/>
              </w:rPr>
              <w:t>P1 – SA-K; KB-K; JG-V/F/G; WG-504; DS-504</w:t>
            </w:r>
          </w:p>
        </w:tc>
        <w:tc>
          <w:tcPr>
            <w:tcW w:w="2399" w:type="dxa"/>
          </w:tcPr>
          <w:p w:rsidR="0031274C" w:rsidRDefault="00F620CE" w:rsidP="0031274C">
            <w:pPr>
              <w:rPr>
                <w:rStyle w:val="Style1"/>
                <w:rFonts w:ascii="Arial" w:hAnsi="Arial" w:cs="Arial"/>
                <w:sz w:val="17"/>
                <w:szCs w:val="17"/>
              </w:rPr>
            </w:pPr>
            <w:sdt>
              <w:sdtPr>
                <w:rPr>
                  <w:rStyle w:val="Style1"/>
                  <w:rFonts w:ascii="Arial" w:hAnsi="Arial" w:cs="Arial"/>
                  <w:sz w:val="17"/>
                  <w:szCs w:val="17"/>
                </w:rPr>
                <w:alias w:val="ESE Strategies"/>
                <w:tag w:val="ESE Strategies"/>
                <w:id w:val="656428836"/>
                <w:placeholder>
                  <w:docPart w:val="F3CAC7F60B5E49C0BEE3C53FEE3FC0E5"/>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r w:rsidR="00E07EC8">
                  <w:rPr>
                    <w:rStyle w:val="Style1"/>
                    <w:rFonts w:ascii="Arial" w:hAnsi="Arial" w:cs="Arial"/>
                    <w:sz w:val="17"/>
                    <w:szCs w:val="17"/>
                  </w:rPr>
                  <w:t>Present information through multisensory approach</w:t>
                </w:r>
              </w:sdtContent>
            </w:sdt>
            <w:r w:rsidR="0031274C">
              <w:rPr>
                <w:rStyle w:val="Style1"/>
                <w:rFonts w:ascii="Arial" w:hAnsi="Arial" w:cs="Arial"/>
                <w:sz w:val="17"/>
                <w:szCs w:val="17"/>
              </w:rPr>
              <w:t xml:space="preserve"> </w:t>
            </w:r>
          </w:p>
          <w:p w:rsidR="0031274C" w:rsidRDefault="0031274C" w:rsidP="0031274C">
            <w:pPr>
              <w:rPr>
                <w:rStyle w:val="Style1"/>
                <w:rFonts w:ascii="Arial" w:hAnsi="Arial" w:cs="Arial"/>
                <w:sz w:val="17"/>
                <w:szCs w:val="17"/>
              </w:rPr>
            </w:pPr>
          </w:p>
          <w:p w:rsidR="0031274C" w:rsidRDefault="00F620CE" w:rsidP="0031274C">
            <w:pPr>
              <w:rPr>
                <w:rFonts w:ascii="Arial" w:hAnsi="Arial" w:cs="Arial"/>
                <w:sz w:val="17"/>
                <w:szCs w:val="17"/>
              </w:rPr>
            </w:pPr>
            <w:sdt>
              <w:sdtPr>
                <w:rPr>
                  <w:rStyle w:val="Style1"/>
                  <w:rFonts w:ascii="Arial" w:hAnsi="Arial" w:cs="Arial"/>
                  <w:sz w:val="17"/>
                  <w:szCs w:val="17"/>
                </w:rPr>
                <w:alias w:val="ESE Strategies"/>
                <w:tag w:val="ESE Strategies"/>
                <w:id w:val="1222019427"/>
                <w:placeholder>
                  <w:docPart w:val="F04812B3D9BD413B88075EDC51563D7E"/>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r w:rsidR="00E07EC8">
                  <w:rPr>
                    <w:rStyle w:val="Style1"/>
                    <w:rFonts w:ascii="Arial" w:hAnsi="Arial" w:cs="Arial"/>
                    <w:sz w:val="17"/>
                    <w:szCs w:val="17"/>
                  </w:rPr>
                  <w:t>Provide positive reinforcement for following rules or directions</w:t>
                </w:r>
              </w:sdtContent>
            </w:sdt>
          </w:p>
          <w:p w:rsidR="0031274C" w:rsidRPr="002D3583" w:rsidRDefault="0031274C" w:rsidP="0031274C">
            <w:pPr>
              <w:rPr>
                <w:rFonts w:ascii="Arial" w:hAnsi="Arial" w:cs="Arial"/>
                <w:sz w:val="17"/>
                <w:szCs w:val="17"/>
              </w:rPr>
            </w:pPr>
          </w:p>
        </w:tc>
        <w:tc>
          <w:tcPr>
            <w:tcW w:w="2504" w:type="dxa"/>
            <w:gridSpan w:val="2"/>
          </w:tcPr>
          <w:p w:rsidR="0031274C" w:rsidRPr="002D3583" w:rsidRDefault="0031274C" w:rsidP="0031274C">
            <w:pPr>
              <w:rPr>
                <w:rFonts w:ascii="Arial" w:hAnsi="Arial" w:cs="Arial"/>
                <w:sz w:val="17"/>
                <w:szCs w:val="17"/>
              </w:rPr>
            </w:pPr>
            <w:r>
              <w:rPr>
                <w:rFonts w:ascii="Arial" w:hAnsi="Arial" w:cs="Arial"/>
                <w:sz w:val="17"/>
                <w:szCs w:val="17"/>
              </w:rPr>
              <w:t xml:space="preserve">P1 - </w:t>
            </w:r>
          </w:p>
        </w:tc>
        <w:sdt>
          <w:sdtPr>
            <w:rPr>
              <w:rFonts w:ascii="Arial" w:hAnsi="Arial" w:cs="Arial"/>
              <w:sz w:val="17"/>
              <w:szCs w:val="17"/>
            </w:rPr>
            <w:alias w:val="Gifted Strategies"/>
            <w:tag w:val="Gifted Strategies"/>
            <w:id w:val="-659146420"/>
            <w:placeholder>
              <w:docPart w:val="35096EA7DB4F467FB11715446D20B0A0"/>
            </w:placeholder>
            <w:showingPlcHdr/>
            <w:dropDownList>
              <w:listItem w:value="Choose an item."/>
              <w:listItem w:displayText="Flexible Grouping" w:value="Flexible Grouping"/>
              <w:listItem w:displayText="Open-Ended Tasks" w:value="Open-Ended Tasks"/>
              <w:listItem w:displayText="Problem Based Learning" w:value="Problem Based Learning"/>
              <w:listItem w:displayText="Research and Independent Study" w:value="Research and Independent Study"/>
            </w:dropDownList>
          </w:sdtPr>
          <w:sdtEndPr/>
          <w:sdtContent>
            <w:tc>
              <w:tcPr>
                <w:tcW w:w="3024" w:type="dxa"/>
              </w:tcPr>
              <w:p w:rsidR="0031274C" w:rsidRPr="002D3583" w:rsidRDefault="0031274C" w:rsidP="0031274C">
                <w:pPr>
                  <w:rPr>
                    <w:rFonts w:ascii="Arial" w:hAnsi="Arial" w:cs="Arial"/>
                    <w:sz w:val="17"/>
                    <w:szCs w:val="17"/>
                  </w:rPr>
                </w:pPr>
                <w:r w:rsidRPr="002D3583">
                  <w:rPr>
                    <w:rStyle w:val="PlaceholderText"/>
                    <w:rFonts w:ascii="Arial" w:hAnsi="Arial" w:cs="Arial"/>
                    <w:sz w:val="17"/>
                    <w:szCs w:val="17"/>
                  </w:rPr>
                  <w:t>Choose an item.</w:t>
                </w:r>
              </w:p>
            </w:tc>
          </w:sdtContent>
        </w:sdt>
      </w:tr>
      <w:tr w:rsidR="0031274C" w:rsidRPr="002D3583" w:rsidTr="00BD1C45">
        <w:tc>
          <w:tcPr>
            <w:tcW w:w="2396" w:type="dxa"/>
          </w:tcPr>
          <w:p w:rsidR="0031274C" w:rsidRPr="002D3583" w:rsidRDefault="0031274C" w:rsidP="0031274C">
            <w:pPr>
              <w:rPr>
                <w:rFonts w:ascii="Arial" w:hAnsi="Arial" w:cs="Arial"/>
                <w:sz w:val="17"/>
                <w:szCs w:val="17"/>
              </w:rPr>
            </w:pPr>
            <w:r>
              <w:rPr>
                <w:rFonts w:ascii="Arial" w:hAnsi="Arial" w:cs="Arial"/>
                <w:sz w:val="17"/>
                <w:szCs w:val="17"/>
              </w:rPr>
              <w:t>P2 – YM</w:t>
            </w:r>
          </w:p>
        </w:tc>
        <w:tc>
          <w:tcPr>
            <w:tcW w:w="2398" w:type="dxa"/>
          </w:tcPr>
          <w:p w:rsidR="002D20D4" w:rsidRDefault="00F620CE" w:rsidP="002D20D4">
            <w:pPr>
              <w:rPr>
                <w:rFonts w:ascii="Arial" w:hAnsi="Arial" w:cs="Arial"/>
                <w:sz w:val="17"/>
                <w:szCs w:val="17"/>
              </w:rPr>
            </w:pPr>
            <w:sdt>
              <w:sdtPr>
                <w:rPr>
                  <w:rFonts w:ascii="Arial" w:hAnsi="Arial" w:cs="Arial"/>
                  <w:sz w:val="17"/>
                  <w:szCs w:val="17"/>
                </w:rPr>
                <w:alias w:val="ESOL Strategies"/>
                <w:tag w:val="ESOL Strategies"/>
                <w:id w:val="195736498"/>
                <w:placeholder>
                  <w:docPart w:val="736C23F4B72B415BA8EED18B472E6EA0"/>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E07EC8">
                  <w:rPr>
                    <w:rFonts w:ascii="Arial" w:hAnsi="Arial" w:cs="Arial"/>
                    <w:sz w:val="17"/>
                    <w:szCs w:val="17"/>
                  </w:rPr>
                  <w:t>Recap of Key Points</w:t>
                </w:r>
              </w:sdtContent>
            </w:sdt>
            <w:r w:rsidR="002D20D4" w:rsidRPr="002D3583">
              <w:rPr>
                <w:rFonts w:ascii="Arial" w:hAnsi="Arial" w:cs="Arial"/>
                <w:sz w:val="17"/>
                <w:szCs w:val="17"/>
              </w:rPr>
              <w:t xml:space="preserve"> </w:t>
            </w:r>
          </w:p>
          <w:p w:rsidR="0031274C" w:rsidRPr="002D3583" w:rsidRDefault="00F620CE" w:rsidP="002D20D4">
            <w:pPr>
              <w:rPr>
                <w:rFonts w:ascii="Arial" w:hAnsi="Arial" w:cs="Arial"/>
                <w:sz w:val="17"/>
                <w:szCs w:val="17"/>
              </w:rPr>
            </w:pPr>
            <w:sdt>
              <w:sdtPr>
                <w:rPr>
                  <w:rFonts w:ascii="Arial" w:hAnsi="Arial" w:cs="Arial"/>
                  <w:sz w:val="17"/>
                  <w:szCs w:val="17"/>
                </w:rPr>
                <w:alias w:val="ESOL Strategies"/>
                <w:tag w:val="ESOL Strategies"/>
                <w:id w:val="404968599"/>
                <w:placeholder>
                  <w:docPart w:val="0DC513C019A346E3A9DF8578CFDA0410"/>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E07EC8">
                  <w:rPr>
                    <w:rFonts w:ascii="Arial" w:hAnsi="Arial" w:cs="Arial"/>
                    <w:sz w:val="17"/>
                    <w:szCs w:val="17"/>
                  </w:rPr>
                  <w:t>Teacher Made Questions</w:t>
                </w:r>
              </w:sdtContent>
            </w:sdt>
          </w:p>
        </w:tc>
        <w:tc>
          <w:tcPr>
            <w:tcW w:w="2399" w:type="dxa"/>
            <w:gridSpan w:val="2"/>
          </w:tcPr>
          <w:p w:rsidR="0031274C" w:rsidRPr="002D3583" w:rsidRDefault="0031274C" w:rsidP="0031274C">
            <w:pPr>
              <w:rPr>
                <w:rFonts w:ascii="Arial" w:hAnsi="Arial" w:cs="Arial"/>
                <w:sz w:val="17"/>
                <w:szCs w:val="17"/>
              </w:rPr>
            </w:pPr>
            <w:r>
              <w:rPr>
                <w:rFonts w:ascii="Arial" w:hAnsi="Arial" w:cs="Arial"/>
                <w:sz w:val="17"/>
                <w:szCs w:val="17"/>
              </w:rPr>
              <w:t>P2 – JD-K; AD-V; IM-P/K/G; MR-K; SH-504</w:t>
            </w:r>
          </w:p>
        </w:tc>
        <w:tc>
          <w:tcPr>
            <w:tcW w:w="2399" w:type="dxa"/>
          </w:tcPr>
          <w:p w:rsidR="002D20D4" w:rsidRDefault="00F620CE" w:rsidP="002D20D4">
            <w:pPr>
              <w:rPr>
                <w:rStyle w:val="Style1"/>
                <w:rFonts w:ascii="Arial" w:hAnsi="Arial" w:cs="Arial"/>
                <w:sz w:val="17"/>
                <w:szCs w:val="17"/>
              </w:rPr>
            </w:pPr>
            <w:sdt>
              <w:sdtPr>
                <w:rPr>
                  <w:rStyle w:val="Style1"/>
                  <w:rFonts w:ascii="Arial" w:hAnsi="Arial" w:cs="Arial"/>
                  <w:sz w:val="17"/>
                  <w:szCs w:val="17"/>
                </w:rPr>
                <w:alias w:val="ESE Strategies"/>
                <w:tag w:val="ESE Strategies"/>
                <w:id w:val="-1721039367"/>
                <w:placeholder>
                  <w:docPart w:val="3C92166768DF4484B5219389F850D5B2"/>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r w:rsidR="00E07EC8">
                  <w:rPr>
                    <w:rStyle w:val="Style1"/>
                    <w:rFonts w:ascii="Arial" w:hAnsi="Arial" w:cs="Arial"/>
                    <w:sz w:val="17"/>
                    <w:szCs w:val="17"/>
                  </w:rPr>
                  <w:t>Present information through multisensory approach</w:t>
                </w:r>
              </w:sdtContent>
            </w:sdt>
            <w:r w:rsidR="002D20D4">
              <w:rPr>
                <w:rStyle w:val="Style1"/>
                <w:rFonts w:ascii="Arial" w:hAnsi="Arial" w:cs="Arial"/>
                <w:sz w:val="17"/>
                <w:szCs w:val="17"/>
              </w:rPr>
              <w:t xml:space="preserve"> </w:t>
            </w:r>
          </w:p>
          <w:p w:rsidR="0031274C" w:rsidRDefault="0031274C" w:rsidP="0031274C">
            <w:pPr>
              <w:rPr>
                <w:rStyle w:val="Style1"/>
                <w:rFonts w:ascii="Arial" w:hAnsi="Arial" w:cs="Arial"/>
                <w:sz w:val="17"/>
                <w:szCs w:val="17"/>
              </w:rPr>
            </w:pPr>
          </w:p>
          <w:p w:rsidR="0031274C" w:rsidRDefault="00F620CE" w:rsidP="0031274C">
            <w:pPr>
              <w:rPr>
                <w:rFonts w:ascii="Arial" w:hAnsi="Arial" w:cs="Arial"/>
                <w:sz w:val="17"/>
                <w:szCs w:val="17"/>
              </w:rPr>
            </w:pPr>
            <w:sdt>
              <w:sdtPr>
                <w:rPr>
                  <w:rStyle w:val="Style1"/>
                  <w:rFonts w:ascii="Arial" w:hAnsi="Arial" w:cs="Arial"/>
                  <w:sz w:val="17"/>
                  <w:szCs w:val="17"/>
                </w:rPr>
                <w:alias w:val="ESE Strategies"/>
                <w:tag w:val="ESE Strategies"/>
                <w:id w:val="-1284490502"/>
                <w:placeholder>
                  <w:docPart w:val="CDA6A2926D5E4D5098B19E3F87F9517A"/>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r w:rsidR="00E07EC8">
                  <w:rPr>
                    <w:rStyle w:val="Style1"/>
                    <w:rFonts w:ascii="Arial" w:hAnsi="Arial" w:cs="Arial"/>
                    <w:sz w:val="17"/>
                    <w:szCs w:val="17"/>
                  </w:rPr>
                  <w:t>Provide positive reinforcement for following rules or directions</w:t>
                </w:r>
              </w:sdtContent>
            </w:sdt>
          </w:p>
          <w:p w:rsidR="0031274C" w:rsidRPr="002D3583" w:rsidRDefault="0031274C" w:rsidP="0031274C">
            <w:pPr>
              <w:rPr>
                <w:rFonts w:ascii="Arial" w:hAnsi="Arial" w:cs="Arial"/>
                <w:sz w:val="17"/>
                <w:szCs w:val="17"/>
              </w:rPr>
            </w:pPr>
          </w:p>
        </w:tc>
        <w:tc>
          <w:tcPr>
            <w:tcW w:w="2504" w:type="dxa"/>
            <w:gridSpan w:val="2"/>
          </w:tcPr>
          <w:p w:rsidR="0031274C" w:rsidRPr="002D3583" w:rsidRDefault="0031274C" w:rsidP="0031274C">
            <w:pPr>
              <w:rPr>
                <w:rFonts w:ascii="Arial" w:hAnsi="Arial" w:cs="Arial"/>
                <w:sz w:val="17"/>
                <w:szCs w:val="17"/>
              </w:rPr>
            </w:pPr>
            <w:r>
              <w:rPr>
                <w:rFonts w:ascii="Arial" w:hAnsi="Arial" w:cs="Arial"/>
                <w:sz w:val="17"/>
                <w:szCs w:val="17"/>
              </w:rPr>
              <w:t>P2 - FV</w:t>
            </w:r>
          </w:p>
        </w:tc>
        <w:sdt>
          <w:sdtPr>
            <w:rPr>
              <w:rFonts w:ascii="Arial" w:hAnsi="Arial" w:cs="Arial"/>
              <w:sz w:val="17"/>
              <w:szCs w:val="17"/>
            </w:rPr>
            <w:alias w:val="Gifted Strategies"/>
            <w:tag w:val="Gifted Strategies"/>
            <w:id w:val="2043480975"/>
            <w:placeholder>
              <w:docPart w:val="2125965D42304863B68CC1ABB6A1BCE5"/>
            </w:placeholder>
            <w:dropDownList>
              <w:listItem w:value="Choose an item."/>
              <w:listItem w:displayText="Flexible Grouping" w:value="Flexible Grouping"/>
              <w:listItem w:displayText="Open-Ended Tasks" w:value="Open-Ended Tasks"/>
              <w:listItem w:displayText="Problem Based Learning" w:value="Problem Based Learning"/>
              <w:listItem w:displayText="Research and Independent Study" w:value="Research and Independent Study"/>
            </w:dropDownList>
          </w:sdtPr>
          <w:sdtEndPr/>
          <w:sdtContent>
            <w:tc>
              <w:tcPr>
                <w:tcW w:w="3024" w:type="dxa"/>
              </w:tcPr>
              <w:p w:rsidR="0031274C" w:rsidRPr="002D3583" w:rsidRDefault="00E07EC8" w:rsidP="0031274C">
                <w:pPr>
                  <w:rPr>
                    <w:rFonts w:ascii="Arial" w:hAnsi="Arial" w:cs="Arial"/>
                    <w:sz w:val="17"/>
                    <w:szCs w:val="17"/>
                  </w:rPr>
                </w:pPr>
                <w:r>
                  <w:rPr>
                    <w:rFonts w:ascii="Arial" w:hAnsi="Arial" w:cs="Arial"/>
                    <w:sz w:val="17"/>
                    <w:szCs w:val="17"/>
                  </w:rPr>
                  <w:t>Problem Based Learning</w:t>
                </w:r>
              </w:p>
            </w:tc>
          </w:sdtContent>
        </w:sdt>
      </w:tr>
      <w:tr w:rsidR="0031274C" w:rsidRPr="002D3583" w:rsidTr="00BD1C45">
        <w:tc>
          <w:tcPr>
            <w:tcW w:w="2396" w:type="dxa"/>
          </w:tcPr>
          <w:p w:rsidR="0031274C" w:rsidRPr="002D3583" w:rsidRDefault="0031274C" w:rsidP="0031274C">
            <w:pPr>
              <w:rPr>
                <w:rFonts w:ascii="Arial" w:hAnsi="Arial" w:cs="Arial"/>
                <w:sz w:val="17"/>
                <w:szCs w:val="17"/>
              </w:rPr>
            </w:pPr>
            <w:r>
              <w:rPr>
                <w:rFonts w:ascii="Arial" w:hAnsi="Arial" w:cs="Arial"/>
                <w:sz w:val="17"/>
                <w:szCs w:val="17"/>
              </w:rPr>
              <w:t>P4 – DM; OP</w:t>
            </w:r>
          </w:p>
        </w:tc>
        <w:tc>
          <w:tcPr>
            <w:tcW w:w="2398" w:type="dxa"/>
          </w:tcPr>
          <w:p w:rsidR="002D20D4" w:rsidRDefault="00F620CE" w:rsidP="002D20D4">
            <w:pPr>
              <w:rPr>
                <w:rFonts w:ascii="Arial" w:hAnsi="Arial" w:cs="Arial"/>
                <w:sz w:val="17"/>
                <w:szCs w:val="17"/>
              </w:rPr>
            </w:pPr>
            <w:sdt>
              <w:sdtPr>
                <w:rPr>
                  <w:rFonts w:ascii="Arial" w:hAnsi="Arial" w:cs="Arial"/>
                  <w:sz w:val="17"/>
                  <w:szCs w:val="17"/>
                </w:rPr>
                <w:alias w:val="ESOL Strategies"/>
                <w:tag w:val="ESOL Strategies"/>
                <w:id w:val="-2129002846"/>
                <w:placeholder>
                  <w:docPart w:val="F7F9DD5ED4DA4562A11C8705423D2F28"/>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E07EC8">
                  <w:rPr>
                    <w:rFonts w:ascii="Arial" w:hAnsi="Arial" w:cs="Arial"/>
                    <w:sz w:val="17"/>
                    <w:szCs w:val="17"/>
                  </w:rPr>
                  <w:t>Recap of Key Points</w:t>
                </w:r>
              </w:sdtContent>
            </w:sdt>
            <w:r w:rsidR="002D20D4" w:rsidRPr="002D3583">
              <w:rPr>
                <w:rFonts w:ascii="Arial" w:hAnsi="Arial" w:cs="Arial"/>
                <w:sz w:val="17"/>
                <w:szCs w:val="17"/>
              </w:rPr>
              <w:t xml:space="preserve"> </w:t>
            </w:r>
          </w:p>
          <w:p w:rsidR="0031274C" w:rsidRPr="002D3583" w:rsidRDefault="00F620CE" w:rsidP="002D20D4">
            <w:pPr>
              <w:rPr>
                <w:rFonts w:ascii="Arial" w:hAnsi="Arial" w:cs="Arial"/>
                <w:sz w:val="17"/>
                <w:szCs w:val="17"/>
              </w:rPr>
            </w:pPr>
            <w:sdt>
              <w:sdtPr>
                <w:rPr>
                  <w:rFonts w:ascii="Arial" w:hAnsi="Arial" w:cs="Arial"/>
                  <w:sz w:val="17"/>
                  <w:szCs w:val="17"/>
                </w:rPr>
                <w:alias w:val="ESOL Strategies"/>
                <w:tag w:val="ESOL Strategies"/>
                <w:id w:val="-380398572"/>
                <w:placeholder>
                  <w:docPart w:val="07124307C506418BA41ECF5DDD0868DC"/>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E07EC8">
                  <w:rPr>
                    <w:rFonts w:ascii="Arial" w:hAnsi="Arial" w:cs="Arial"/>
                    <w:sz w:val="17"/>
                    <w:szCs w:val="17"/>
                  </w:rPr>
                  <w:t>Teacher Made Questions</w:t>
                </w:r>
              </w:sdtContent>
            </w:sdt>
          </w:p>
        </w:tc>
        <w:tc>
          <w:tcPr>
            <w:tcW w:w="2399" w:type="dxa"/>
            <w:gridSpan w:val="2"/>
          </w:tcPr>
          <w:p w:rsidR="0031274C" w:rsidRPr="002D3583" w:rsidRDefault="0031274C" w:rsidP="0031274C">
            <w:pPr>
              <w:rPr>
                <w:rFonts w:ascii="Arial" w:hAnsi="Arial" w:cs="Arial"/>
                <w:sz w:val="17"/>
                <w:szCs w:val="17"/>
              </w:rPr>
            </w:pPr>
            <w:r>
              <w:rPr>
                <w:rFonts w:ascii="Arial" w:hAnsi="Arial" w:cs="Arial"/>
                <w:sz w:val="17"/>
                <w:szCs w:val="17"/>
              </w:rPr>
              <w:t>P4 – GD-K; AT-K; OW-504</w:t>
            </w:r>
          </w:p>
        </w:tc>
        <w:tc>
          <w:tcPr>
            <w:tcW w:w="2399" w:type="dxa"/>
          </w:tcPr>
          <w:p w:rsidR="002D20D4" w:rsidRDefault="00F620CE" w:rsidP="002D20D4">
            <w:pPr>
              <w:rPr>
                <w:rStyle w:val="Style1"/>
                <w:rFonts w:ascii="Arial" w:hAnsi="Arial" w:cs="Arial"/>
                <w:sz w:val="17"/>
                <w:szCs w:val="17"/>
              </w:rPr>
            </w:pPr>
            <w:sdt>
              <w:sdtPr>
                <w:rPr>
                  <w:rStyle w:val="Style1"/>
                  <w:rFonts w:ascii="Arial" w:hAnsi="Arial" w:cs="Arial"/>
                  <w:sz w:val="17"/>
                  <w:szCs w:val="17"/>
                </w:rPr>
                <w:alias w:val="ESE Strategies"/>
                <w:tag w:val="ESE Strategies"/>
                <w:id w:val="967862607"/>
                <w:placeholder>
                  <w:docPart w:val="106C7E6C43A0472B8687E19621C185EE"/>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r w:rsidR="00E07EC8">
                  <w:rPr>
                    <w:rStyle w:val="Style1"/>
                    <w:rFonts w:ascii="Arial" w:hAnsi="Arial" w:cs="Arial"/>
                    <w:sz w:val="17"/>
                    <w:szCs w:val="17"/>
                  </w:rPr>
                  <w:t>Present information through multisensory approach</w:t>
                </w:r>
              </w:sdtContent>
            </w:sdt>
            <w:r w:rsidR="002D20D4">
              <w:rPr>
                <w:rStyle w:val="Style1"/>
                <w:rFonts w:ascii="Arial" w:hAnsi="Arial" w:cs="Arial"/>
                <w:sz w:val="17"/>
                <w:szCs w:val="17"/>
              </w:rPr>
              <w:t xml:space="preserve"> </w:t>
            </w:r>
          </w:p>
          <w:p w:rsidR="0031274C" w:rsidRDefault="0031274C" w:rsidP="0031274C">
            <w:pPr>
              <w:rPr>
                <w:rStyle w:val="Style1"/>
                <w:rFonts w:ascii="Arial" w:hAnsi="Arial" w:cs="Arial"/>
                <w:sz w:val="17"/>
                <w:szCs w:val="17"/>
              </w:rPr>
            </w:pPr>
          </w:p>
          <w:sdt>
            <w:sdtPr>
              <w:rPr>
                <w:rStyle w:val="Style1"/>
                <w:rFonts w:ascii="Arial" w:hAnsi="Arial" w:cs="Arial"/>
                <w:sz w:val="17"/>
                <w:szCs w:val="17"/>
              </w:rPr>
              <w:alias w:val="ESE Strategies"/>
              <w:tag w:val="ESE Strategies"/>
              <w:id w:val="923302684"/>
              <w:placeholder>
                <w:docPart w:val="A7371AFFAAC2421B92E463F841F4ABF6"/>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p w:rsidR="0031274C" w:rsidRDefault="00E07EC8" w:rsidP="0031274C">
                <w:pPr>
                  <w:rPr>
                    <w:rFonts w:ascii="Arial" w:hAnsi="Arial" w:cs="Arial"/>
                    <w:sz w:val="17"/>
                    <w:szCs w:val="17"/>
                  </w:rPr>
                </w:pPr>
                <w:r>
                  <w:rPr>
                    <w:rStyle w:val="Style1"/>
                    <w:rFonts w:ascii="Arial" w:hAnsi="Arial" w:cs="Arial"/>
                    <w:sz w:val="17"/>
                    <w:szCs w:val="17"/>
                  </w:rPr>
                  <w:t>Provide positive reinforcement for following rules or directions</w:t>
                </w:r>
              </w:p>
            </w:sdtContent>
          </w:sdt>
          <w:p w:rsidR="0031274C" w:rsidRPr="002D3583" w:rsidRDefault="0031274C" w:rsidP="0031274C">
            <w:pPr>
              <w:rPr>
                <w:rFonts w:ascii="Arial" w:hAnsi="Arial" w:cs="Arial"/>
                <w:sz w:val="17"/>
                <w:szCs w:val="17"/>
              </w:rPr>
            </w:pPr>
          </w:p>
        </w:tc>
        <w:tc>
          <w:tcPr>
            <w:tcW w:w="2504" w:type="dxa"/>
            <w:gridSpan w:val="2"/>
          </w:tcPr>
          <w:p w:rsidR="0031274C" w:rsidRPr="002D3583" w:rsidRDefault="0031274C" w:rsidP="0031274C">
            <w:pPr>
              <w:rPr>
                <w:rFonts w:ascii="Arial" w:hAnsi="Arial" w:cs="Arial"/>
                <w:sz w:val="17"/>
                <w:szCs w:val="17"/>
              </w:rPr>
            </w:pPr>
            <w:r>
              <w:rPr>
                <w:rFonts w:ascii="Arial" w:hAnsi="Arial" w:cs="Arial"/>
                <w:sz w:val="17"/>
                <w:szCs w:val="17"/>
              </w:rPr>
              <w:t xml:space="preserve">P4 - </w:t>
            </w:r>
          </w:p>
        </w:tc>
        <w:sdt>
          <w:sdtPr>
            <w:rPr>
              <w:rFonts w:ascii="Arial" w:hAnsi="Arial" w:cs="Arial"/>
              <w:sz w:val="17"/>
              <w:szCs w:val="17"/>
            </w:rPr>
            <w:alias w:val="Gifted Strategies"/>
            <w:tag w:val="Gifted Strategies"/>
            <w:id w:val="2029291609"/>
            <w:placeholder>
              <w:docPart w:val="05CCED8BF793441585C48980ADE1FDB6"/>
            </w:placeholder>
            <w:showingPlcHdr/>
            <w:dropDownList>
              <w:listItem w:value="Choose an item."/>
              <w:listItem w:displayText="Flexible Grouping" w:value="Flexible Grouping"/>
              <w:listItem w:displayText="Open-Ended Tasks" w:value="Open-Ended Tasks"/>
              <w:listItem w:displayText="Problem Based Learning" w:value="Problem Based Learning"/>
              <w:listItem w:displayText="Research and Independent Study" w:value="Research and Independent Study"/>
            </w:dropDownList>
          </w:sdtPr>
          <w:sdtEndPr/>
          <w:sdtContent>
            <w:tc>
              <w:tcPr>
                <w:tcW w:w="3024" w:type="dxa"/>
              </w:tcPr>
              <w:p w:rsidR="0031274C" w:rsidRPr="002D3583" w:rsidRDefault="0031274C" w:rsidP="0031274C">
                <w:pPr>
                  <w:rPr>
                    <w:rFonts w:ascii="Arial" w:hAnsi="Arial" w:cs="Arial"/>
                    <w:sz w:val="17"/>
                    <w:szCs w:val="17"/>
                  </w:rPr>
                </w:pPr>
                <w:r w:rsidRPr="002D3583">
                  <w:rPr>
                    <w:rStyle w:val="PlaceholderText"/>
                    <w:rFonts w:ascii="Arial" w:hAnsi="Arial" w:cs="Arial"/>
                    <w:sz w:val="17"/>
                    <w:szCs w:val="17"/>
                  </w:rPr>
                  <w:t>Choose an item.</w:t>
                </w:r>
              </w:p>
            </w:tc>
          </w:sdtContent>
        </w:sdt>
      </w:tr>
      <w:tr w:rsidR="0031274C" w:rsidRPr="002D3583" w:rsidTr="00BD1C45">
        <w:tc>
          <w:tcPr>
            <w:tcW w:w="2396" w:type="dxa"/>
          </w:tcPr>
          <w:p w:rsidR="0031274C" w:rsidRPr="002D3583" w:rsidRDefault="0031274C" w:rsidP="0031274C">
            <w:pPr>
              <w:rPr>
                <w:rFonts w:ascii="Arial" w:hAnsi="Arial" w:cs="Arial"/>
                <w:sz w:val="17"/>
                <w:szCs w:val="17"/>
              </w:rPr>
            </w:pPr>
            <w:r>
              <w:rPr>
                <w:rFonts w:ascii="Arial" w:hAnsi="Arial" w:cs="Arial"/>
                <w:sz w:val="17"/>
                <w:szCs w:val="17"/>
              </w:rPr>
              <w:t>P5 – AR; EG</w:t>
            </w:r>
          </w:p>
        </w:tc>
        <w:tc>
          <w:tcPr>
            <w:tcW w:w="2398" w:type="dxa"/>
          </w:tcPr>
          <w:p w:rsidR="002D20D4" w:rsidRDefault="00F620CE" w:rsidP="002D20D4">
            <w:pPr>
              <w:rPr>
                <w:rFonts w:ascii="Arial" w:hAnsi="Arial" w:cs="Arial"/>
                <w:sz w:val="17"/>
                <w:szCs w:val="17"/>
              </w:rPr>
            </w:pPr>
            <w:sdt>
              <w:sdtPr>
                <w:rPr>
                  <w:rFonts w:ascii="Arial" w:hAnsi="Arial" w:cs="Arial"/>
                  <w:sz w:val="17"/>
                  <w:szCs w:val="17"/>
                </w:rPr>
                <w:alias w:val="ESOL Strategies"/>
                <w:tag w:val="ESOL Strategies"/>
                <w:id w:val="-1186215008"/>
                <w:placeholder>
                  <w:docPart w:val="6725B25530C74166B1F7C384F11C3987"/>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E07EC8">
                  <w:rPr>
                    <w:rFonts w:ascii="Arial" w:hAnsi="Arial" w:cs="Arial"/>
                    <w:sz w:val="17"/>
                    <w:szCs w:val="17"/>
                  </w:rPr>
                  <w:t>Recap of Key Points</w:t>
                </w:r>
              </w:sdtContent>
            </w:sdt>
            <w:r w:rsidR="002D20D4" w:rsidRPr="002D3583">
              <w:rPr>
                <w:rFonts w:ascii="Arial" w:hAnsi="Arial" w:cs="Arial"/>
                <w:sz w:val="17"/>
                <w:szCs w:val="17"/>
              </w:rPr>
              <w:t xml:space="preserve"> </w:t>
            </w:r>
          </w:p>
          <w:p w:rsidR="002D20D4" w:rsidRDefault="00F620CE" w:rsidP="002D20D4">
            <w:pPr>
              <w:rPr>
                <w:rFonts w:ascii="Arial" w:hAnsi="Arial" w:cs="Arial"/>
                <w:sz w:val="17"/>
                <w:szCs w:val="17"/>
              </w:rPr>
            </w:pPr>
            <w:sdt>
              <w:sdtPr>
                <w:rPr>
                  <w:rFonts w:ascii="Arial" w:hAnsi="Arial" w:cs="Arial"/>
                  <w:sz w:val="17"/>
                  <w:szCs w:val="17"/>
                </w:rPr>
                <w:alias w:val="ESOL Strategies"/>
                <w:tag w:val="ESOL Strategies"/>
                <w:id w:val="729350816"/>
                <w:placeholder>
                  <w:docPart w:val="436FB02415AE4E0B9D65D7626FA9C8A7"/>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E07EC8">
                  <w:rPr>
                    <w:rFonts w:ascii="Arial" w:hAnsi="Arial" w:cs="Arial"/>
                    <w:sz w:val="17"/>
                    <w:szCs w:val="17"/>
                  </w:rPr>
                  <w:t>Teacher Made Questions</w:t>
                </w:r>
              </w:sdtContent>
            </w:sdt>
            <w:r w:rsidR="002D20D4">
              <w:rPr>
                <w:rFonts w:ascii="Arial" w:hAnsi="Arial" w:cs="Arial"/>
                <w:sz w:val="17"/>
                <w:szCs w:val="17"/>
              </w:rPr>
              <w:t xml:space="preserve"> </w:t>
            </w:r>
          </w:p>
          <w:p w:rsidR="0031274C" w:rsidRDefault="00F620CE" w:rsidP="002D20D4">
            <w:pPr>
              <w:rPr>
                <w:rFonts w:ascii="Arial" w:hAnsi="Arial" w:cs="Arial"/>
                <w:sz w:val="17"/>
                <w:szCs w:val="17"/>
              </w:rPr>
            </w:pPr>
            <w:sdt>
              <w:sdtPr>
                <w:rPr>
                  <w:rFonts w:ascii="Arial" w:hAnsi="Arial" w:cs="Arial"/>
                  <w:sz w:val="17"/>
                  <w:szCs w:val="17"/>
                </w:rPr>
                <w:alias w:val="ESOL Strategies"/>
                <w:tag w:val="ESOL Strategies"/>
                <w:id w:val="1476543"/>
                <w:placeholder>
                  <w:docPart w:val="411F224AD01F41F9B4C577303D9DFC2D"/>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31274C">
                  <w:rPr>
                    <w:rFonts w:ascii="Arial" w:hAnsi="Arial" w:cs="Arial"/>
                    <w:sz w:val="17"/>
                    <w:szCs w:val="17"/>
                  </w:rPr>
                  <w:t>Bilingual Dictionaries</w:t>
                </w:r>
              </w:sdtContent>
            </w:sdt>
          </w:p>
          <w:p w:rsidR="0031274C" w:rsidRPr="002D3583" w:rsidRDefault="0031274C" w:rsidP="0031274C">
            <w:pPr>
              <w:rPr>
                <w:rFonts w:ascii="Arial" w:hAnsi="Arial" w:cs="Arial"/>
                <w:sz w:val="17"/>
                <w:szCs w:val="17"/>
              </w:rPr>
            </w:pPr>
          </w:p>
        </w:tc>
        <w:tc>
          <w:tcPr>
            <w:tcW w:w="2399" w:type="dxa"/>
            <w:gridSpan w:val="2"/>
          </w:tcPr>
          <w:p w:rsidR="0031274C" w:rsidRPr="002D3583" w:rsidRDefault="0031274C" w:rsidP="0031274C">
            <w:pPr>
              <w:rPr>
                <w:rFonts w:ascii="Arial" w:hAnsi="Arial" w:cs="Arial"/>
                <w:sz w:val="17"/>
                <w:szCs w:val="17"/>
              </w:rPr>
            </w:pPr>
            <w:r>
              <w:rPr>
                <w:rFonts w:ascii="Arial" w:hAnsi="Arial" w:cs="Arial"/>
                <w:sz w:val="17"/>
                <w:szCs w:val="17"/>
              </w:rPr>
              <w:t>P5 – IH-K; GA-504</w:t>
            </w:r>
          </w:p>
        </w:tc>
        <w:tc>
          <w:tcPr>
            <w:tcW w:w="2399" w:type="dxa"/>
          </w:tcPr>
          <w:p w:rsidR="00E07EC8" w:rsidRDefault="00F620CE" w:rsidP="00E07EC8">
            <w:pPr>
              <w:rPr>
                <w:rStyle w:val="Style1"/>
                <w:rFonts w:ascii="Arial" w:hAnsi="Arial" w:cs="Arial"/>
                <w:sz w:val="17"/>
                <w:szCs w:val="17"/>
              </w:rPr>
            </w:pPr>
            <w:sdt>
              <w:sdtPr>
                <w:rPr>
                  <w:rStyle w:val="Style1"/>
                  <w:rFonts w:ascii="Arial" w:hAnsi="Arial" w:cs="Arial"/>
                  <w:sz w:val="17"/>
                  <w:szCs w:val="17"/>
                </w:rPr>
                <w:alias w:val="ESE Strategies"/>
                <w:tag w:val="ESE Strategies"/>
                <w:id w:val="1261181496"/>
                <w:placeholder>
                  <w:docPart w:val="0A9988CE0590482DA449416287619553"/>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r w:rsidR="00E07EC8">
                  <w:rPr>
                    <w:rStyle w:val="Style1"/>
                    <w:rFonts w:ascii="Arial" w:hAnsi="Arial" w:cs="Arial"/>
                    <w:sz w:val="17"/>
                    <w:szCs w:val="17"/>
                  </w:rPr>
                  <w:t>Present information through multisensory approach</w:t>
                </w:r>
              </w:sdtContent>
            </w:sdt>
            <w:r w:rsidR="00E07EC8">
              <w:rPr>
                <w:rStyle w:val="Style1"/>
                <w:rFonts w:ascii="Arial" w:hAnsi="Arial" w:cs="Arial"/>
                <w:sz w:val="17"/>
                <w:szCs w:val="17"/>
              </w:rPr>
              <w:t xml:space="preserve"> </w:t>
            </w:r>
          </w:p>
          <w:p w:rsidR="00E07EC8" w:rsidRDefault="00E07EC8" w:rsidP="00E07EC8">
            <w:pPr>
              <w:rPr>
                <w:rFonts w:ascii="Arial" w:hAnsi="Arial" w:cs="Arial"/>
                <w:sz w:val="17"/>
                <w:szCs w:val="17"/>
              </w:rPr>
            </w:pPr>
            <w:sdt>
              <w:sdtPr>
                <w:rPr>
                  <w:rStyle w:val="Style1"/>
                  <w:rFonts w:ascii="Arial" w:hAnsi="Arial" w:cs="Arial"/>
                  <w:sz w:val="17"/>
                  <w:szCs w:val="17"/>
                </w:rPr>
                <w:alias w:val="ESE Strategies"/>
                <w:tag w:val="ESE Strategies"/>
                <w:id w:val="1224027133"/>
                <w:placeholder>
                  <w:docPart w:val="9E59DF4FF4F540BBB1A8B7A35B37384C"/>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r>
                  <w:rPr>
                    <w:rStyle w:val="Style1"/>
                    <w:rFonts w:ascii="Arial" w:hAnsi="Arial" w:cs="Arial"/>
                    <w:sz w:val="17"/>
                    <w:szCs w:val="17"/>
                  </w:rPr>
                  <w:t>Provide positive reinforcement for following rules or directions</w:t>
                </w:r>
              </w:sdtContent>
            </w:sdt>
          </w:p>
          <w:p w:rsidR="0031274C" w:rsidRPr="002D3583" w:rsidRDefault="0031274C" w:rsidP="0031274C">
            <w:pPr>
              <w:rPr>
                <w:rFonts w:ascii="Arial" w:hAnsi="Arial" w:cs="Arial"/>
                <w:sz w:val="17"/>
                <w:szCs w:val="17"/>
              </w:rPr>
            </w:pPr>
          </w:p>
        </w:tc>
        <w:tc>
          <w:tcPr>
            <w:tcW w:w="2504" w:type="dxa"/>
            <w:gridSpan w:val="2"/>
          </w:tcPr>
          <w:p w:rsidR="0031274C" w:rsidRPr="002D3583" w:rsidRDefault="0031274C" w:rsidP="0031274C">
            <w:pPr>
              <w:rPr>
                <w:rFonts w:ascii="Arial" w:hAnsi="Arial" w:cs="Arial"/>
                <w:sz w:val="17"/>
                <w:szCs w:val="17"/>
              </w:rPr>
            </w:pPr>
            <w:r>
              <w:rPr>
                <w:rFonts w:ascii="Arial" w:hAnsi="Arial" w:cs="Arial"/>
                <w:sz w:val="17"/>
                <w:szCs w:val="17"/>
              </w:rPr>
              <w:lastRenderedPageBreak/>
              <w:t xml:space="preserve">P5 - </w:t>
            </w:r>
          </w:p>
        </w:tc>
        <w:sdt>
          <w:sdtPr>
            <w:rPr>
              <w:rFonts w:ascii="Arial" w:hAnsi="Arial" w:cs="Arial"/>
              <w:sz w:val="17"/>
              <w:szCs w:val="17"/>
            </w:rPr>
            <w:alias w:val="Gifted Strategies"/>
            <w:tag w:val="Gifted Strategies"/>
            <w:id w:val="-1835447262"/>
            <w:placeholder>
              <w:docPart w:val="D6A063B30FC745A198C3997DFB68D7C7"/>
            </w:placeholder>
            <w:showingPlcHdr/>
            <w:dropDownList>
              <w:listItem w:value="Choose an item."/>
              <w:listItem w:displayText="Flexible Grouping" w:value="Flexible Grouping"/>
              <w:listItem w:displayText="Open-Ended Tasks" w:value="Open-Ended Tasks"/>
              <w:listItem w:displayText="Problem Based Learning" w:value="Problem Based Learning"/>
              <w:listItem w:displayText="Research and Independent Study" w:value="Research and Independent Study"/>
            </w:dropDownList>
          </w:sdtPr>
          <w:sdtEndPr/>
          <w:sdtContent>
            <w:tc>
              <w:tcPr>
                <w:tcW w:w="3024" w:type="dxa"/>
              </w:tcPr>
              <w:p w:rsidR="0031274C" w:rsidRPr="002D3583" w:rsidRDefault="0031274C" w:rsidP="0031274C">
                <w:pPr>
                  <w:rPr>
                    <w:rFonts w:ascii="Arial" w:hAnsi="Arial" w:cs="Arial"/>
                    <w:sz w:val="17"/>
                    <w:szCs w:val="17"/>
                  </w:rPr>
                </w:pPr>
                <w:r w:rsidRPr="002D3583">
                  <w:rPr>
                    <w:rStyle w:val="PlaceholderText"/>
                    <w:rFonts w:ascii="Arial" w:hAnsi="Arial" w:cs="Arial"/>
                    <w:sz w:val="17"/>
                    <w:szCs w:val="17"/>
                  </w:rPr>
                  <w:t>Choose an item.</w:t>
                </w:r>
              </w:p>
            </w:tc>
          </w:sdtContent>
        </w:sdt>
      </w:tr>
      <w:tr w:rsidR="0031274C" w:rsidRPr="002D3583" w:rsidTr="00BD1C45">
        <w:tc>
          <w:tcPr>
            <w:tcW w:w="2396" w:type="dxa"/>
          </w:tcPr>
          <w:p w:rsidR="0031274C" w:rsidRPr="002D3583" w:rsidRDefault="0031274C" w:rsidP="0031274C">
            <w:pPr>
              <w:rPr>
                <w:rFonts w:ascii="Arial" w:hAnsi="Arial" w:cs="Arial"/>
                <w:sz w:val="17"/>
                <w:szCs w:val="17"/>
              </w:rPr>
            </w:pPr>
            <w:r>
              <w:rPr>
                <w:rFonts w:ascii="Arial" w:hAnsi="Arial" w:cs="Arial"/>
                <w:sz w:val="17"/>
                <w:szCs w:val="17"/>
              </w:rPr>
              <w:t>P6 – FB</w:t>
            </w:r>
          </w:p>
        </w:tc>
        <w:tc>
          <w:tcPr>
            <w:tcW w:w="2398" w:type="dxa"/>
          </w:tcPr>
          <w:p w:rsidR="002D20D4" w:rsidRDefault="00F620CE" w:rsidP="002D20D4">
            <w:pPr>
              <w:rPr>
                <w:rFonts w:ascii="Arial" w:hAnsi="Arial" w:cs="Arial"/>
                <w:sz w:val="17"/>
                <w:szCs w:val="17"/>
              </w:rPr>
            </w:pPr>
            <w:sdt>
              <w:sdtPr>
                <w:rPr>
                  <w:rFonts w:ascii="Arial" w:hAnsi="Arial" w:cs="Arial"/>
                  <w:sz w:val="17"/>
                  <w:szCs w:val="17"/>
                </w:rPr>
                <w:alias w:val="ESOL Strategies"/>
                <w:tag w:val="ESOL Strategies"/>
                <w:id w:val="-1854715131"/>
                <w:placeholder>
                  <w:docPart w:val="68B98191697A44EAAC244DC0D6C4C43B"/>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E07EC8">
                  <w:rPr>
                    <w:rFonts w:ascii="Arial" w:hAnsi="Arial" w:cs="Arial"/>
                    <w:sz w:val="17"/>
                    <w:szCs w:val="17"/>
                  </w:rPr>
                  <w:t>Recap of Key Points</w:t>
                </w:r>
              </w:sdtContent>
            </w:sdt>
            <w:r w:rsidR="002D20D4" w:rsidRPr="002D3583">
              <w:rPr>
                <w:rFonts w:ascii="Arial" w:hAnsi="Arial" w:cs="Arial"/>
                <w:sz w:val="17"/>
                <w:szCs w:val="17"/>
              </w:rPr>
              <w:t xml:space="preserve"> </w:t>
            </w:r>
          </w:p>
          <w:p w:rsidR="0031274C" w:rsidRPr="002D3583" w:rsidRDefault="00F620CE" w:rsidP="002D20D4">
            <w:pPr>
              <w:rPr>
                <w:rFonts w:ascii="Arial" w:hAnsi="Arial" w:cs="Arial"/>
                <w:sz w:val="17"/>
                <w:szCs w:val="17"/>
              </w:rPr>
            </w:pPr>
            <w:sdt>
              <w:sdtPr>
                <w:rPr>
                  <w:rFonts w:ascii="Arial" w:hAnsi="Arial" w:cs="Arial"/>
                  <w:sz w:val="17"/>
                  <w:szCs w:val="17"/>
                </w:rPr>
                <w:alias w:val="ESOL Strategies"/>
                <w:tag w:val="ESOL Strategies"/>
                <w:id w:val="1435162837"/>
                <w:placeholder>
                  <w:docPart w:val="B77F4C8406DD4A0E8FD6D416A8DA1894"/>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E07EC8">
                  <w:rPr>
                    <w:rFonts w:ascii="Arial" w:hAnsi="Arial" w:cs="Arial"/>
                    <w:sz w:val="17"/>
                    <w:szCs w:val="17"/>
                  </w:rPr>
                  <w:t>Teacher Made Questions</w:t>
                </w:r>
              </w:sdtContent>
            </w:sdt>
            <w:r w:rsidR="002D20D4" w:rsidRPr="002D3583">
              <w:rPr>
                <w:rFonts w:ascii="Arial" w:hAnsi="Arial" w:cs="Arial"/>
                <w:sz w:val="17"/>
                <w:szCs w:val="17"/>
              </w:rPr>
              <w:t xml:space="preserve"> </w:t>
            </w:r>
          </w:p>
        </w:tc>
        <w:tc>
          <w:tcPr>
            <w:tcW w:w="2399" w:type="dxa"/>
            <w:gridSpan w:val="2"/>
          </w:tcPr>
          <w:p w:rsidR="0031274C" w:rsidRPr="002D3583" w:rsidRDefault="0031274C" w:rsidP="0031274C">
            <w:pPr>
              <w:rPr>
                <w:rFonts w:ascii="Arial" w:hAnsi="Arial" w:cs="Arial"/>
                <w:sz w:val="17"/>
                <w:szCs w:val="17"/>
              </w:rPr>
            </w:pPr>
            <w:r>
              <w:rPr>
                <w:rFonts w:ascii="Arial" w:hAnsi="Arial" w:cs="Arial"/>
                <w:sz w:val="17"/>
                <w:szCs w:val="17"/>
              </w:rPr>
              <w:t>P6 – GN-504, LC-504</w:t>
            </w:r>
          </w:p>
        </w:tc>
        <w:tc>
          <w:tcPr>
            <w:tcW w:w="2399" w:type="dxa"/>
          </w:tcPr>
          <w:p w:rsidR="002D20D4" w:rsidRDefault="00F620CE" w:rsidP="002D20D4">
            <w:pPr>
              <w:rPr>
                <w:rStyle w:val="Style1"/>
                <w:rFonts w:ascii="Arial" w:hAnsi="Arial" w:cs="Arial"/>
                <w:sz w:val="17"/>
                <w:szCs w:val="17"/>
              </w:rPr>
            </w:pPr>
            <w:sdt>
              <w:sdtPr>
                <w:rPr>
                  <w:rStyle w:val="Style1"/>
                  <w:rFonts w:ascii="Arial" w:hAnsi="Arial" w:cs="Arial"/>
                  <w:sz w:val="17"/>
                  <w:szCs w:val="17"/>
                </w:rPr>
                <w:alias w:val="ESE Strategies"/>
                <w:tag w:val="ESE Strategies"/>
                <w:id w:val="1878590025"/>
                <w:placeholder>
                  <w:docPart w:val="0CF91C8E6C464050894E5D22705375ED"/>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r w:rsidR="00E07EC8">
                  <w:rPr>
                    <w:rStyle w:val="Style1"/>
                    <w:rFonts w:ascii="Arial" w:hAnsi="Arial" w:cs="Arial"/>
                    <w:sz w:val="17"/>
                    <w:szCs w:val="17"/>
                  </w:rPr>
                  <w:t>Present information through multisensory approach</w:t>
                </w:r>
              </w:sdtContent>
            </w:sdt>
            <w:r w:rsidR="002D20D4">
              <w:rPr>
                <w:rStyle w:val="Style1"/>
                <w:rFonts w:ascii="Arial" w:hAnsi="Arial" w:cs="Arial"/>
                <w:sz w:val="17"/>
                <w:szCs w:val="17"/>
              </w:rPr>
              <w:t xml:space="preserve"> </w:t>
            </w:r>
          </w:p>
          <w:p w:rsidR="0031274C" w:rsidRDefault="0031274C" w:rsidP="0031274C">
            <w:pPr>
              <w:rPr>
                <w:rFonts w:ascii="Arial" w:hAnsi="Arial" w:cs="Arial"/>
                <w:sz w:val="17"/>
                <w:szCs w:val="17"/>
              </w:rPr>
            </w:pPr>
          </w:p>
          <w:sdt>
            <w:sdtPr>
              <w:rPr>
                <w:rStyle w:val="Style1"/>
                <w:rFonts w:ascii="Arial" w:hAnsi="Arial" w:cs="Arial"/>
                <w:sz w:val="17"/>
                <w:szCs w:val="17"/>
              </w:rPr>
              <w:alias w:val="ESE Strategies"/>
              <w:tag w:val="ESE Strategies"/>
              <w:id w:val="-230612710"/>
              <w:placeholder>
                <w:docPart w:val="CA94504D6D2340CC9C4F5EC609C55FCA"/>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p w:rsidR="0031274C" w:rsidRDefault="00E07EC8" w:rsidP="0031274C">
                <w:pPr>
                  <w:rPr>
                    <w:rFonts w:ascii="Arial" w:hAnsi="Arial" w:cs="Arial"/>
                    <w:sz w:val="17"/>
                    <w:szCs w:val="17"/>
                  </w:rPr>
                </w:pPr>
                <w:r>
                  <w:rPr>
                    <w:rStyle w:val="Style1"/>
                    <w:rFonts w:ascii="Arial" w:hAnsi="Arial" w:cs="Arial"/>
                    <w:sz w:val="17"/>
                    <w:szCs w:val="17"/>
                  </w:rPr>
                  <w:t>Provide positive reinforcement for following rules or directions</w:t>
                </w:r>
              </w:p>
            </w:sdtContent>
          </w:sdt>
          <w:p w:rsidR="0031274C" w:rsidRPr="002D3583" w:rsidRDefault="0031274C" w:rsidP="0031274C">
            <w:pPr>
              <w:rPr>
                <w:rFonts w:ascii="Arial" w:hAnsi="Arial" w:cs="Arial"/>
                <w:sz w:val="17"/>
                <w:szCs w:val="17"/>
              </w:rPr>
            </w:pPr>
          </w:p>
        </w:tc>
        <w:tc>
          <w:tcPr>
            <w:tcW w:w="2504" w:type="dxa"/>
            <w:gridSpan w:val="2"/>
          </w:tcPr>
          <w:p w:rsidR="0031274C" w:rsidRPr="002D3583" w:rsidRDefault="0031274C" w:rsidP="0031274C">
            <w:pPr>
              <w:rPr>
                <w:rFonts w:ascii="Arial" w:hAnsi="Arial" w:cs="Arial"/>
                <w:sz w:val="17"/>
                <w:szCs w:val="17"/>
              </w:rPr>
            </w:pPr>
            <w:r>
              <w:rPr>
                <w:rFonts w:ascii="Arial" w:hAnsi="Arial" w:cs="Arial"/>
                <w:sz w:val="17"/>
                <w:szCs w:val="17"/>
              </w:rPr>
              <w:t>P6 -</w:t>
            </w:r>
          </w:p>
        </w:tc>
        <w:sdt>
          <w:sdtPr>
            <w:rPr>
              <w:rFonts w:ascii="Arial" w:hAnsi="Arial" w:cs="Arial"/>
              <w:sz w:val="17"/>
              <w:szCs w:val="17"/>
            </w:rPr>
            <w:alias w:val="Gifted Strategies"/>
            <w:tag w:val="Gifted Strategies"/>
            <w:id w:val="1950505683"/>
            <w:placeholder>
              <w:docPart w:val="7C1BA8BB914847B1818BD9DE05D3EAC6"/>
            </w:placeholder>
            <w:showingPlcHdr/>
            <w:dropDownList>
              <w:listItem w:value="Choose an item."/>
              <w:listItem w:displayText="Flexible Grouping" w:value="Flexible Grouping"/>
              <w:listItem w:displayText="Open-Ended Tasks" w:value="Open-Ended Tasks"/>
              <w:listItem w:displayText="Problem Based Learning" w:value="Problem Based Learning"/>
              <w:listItem w:displayText="Research and Independent Study" w:value="Research and Independent Study"/>
            </w:dropDownList>
          </w:sdtPr>
          <w:sdtEndPr/>
          <w:sdtContent>
            <w:tc>
              <w:tcPr>
                <w:tcW w:w="3024" w:type="dxa"/>
              </w:tcPr>
              <w:p w:rsidR="0031274C" w:rsidRPr="002D3583" w:rsidRDefault="0031274C" w:rsidP="0031274C">
                <w:pPr>
                  <w:rPr>
                    <w:rFonts w:ascii="Arial" w:hAnsi="Arial" w:cs="Arial"/>
                    <w:sz w:val="17"/>
                    <w:szCs w:val="17"/>
                  </w:rPr>
                </w:pPr>
                <w:r w:rsidRPr="005A6E48">
                  <w:rPr>
                    <w:rStyle w:val="PlaceholderText"/>
                  </w:rPr>
                  <w:t>Choose an item.</w:t>
                </w:r>
              </w:p>
            </w:tc>
          </w:sdtContent>
        </w:sdt>
      </w:tr>
      <w:tr w:rsidR="0031274C" w:rsidRPr="002D3583" w:rsidTr="00930AC1">
        <w:tc>
          <w:tcPr>
            <w:tcW w:w="2396" w:type="dxa"/>
          </w:tcPr>
          <w:p w:rsidR="0031274C" w:rsidRPr="0037777E" w:rsidRDefault="0031274C" w:rsidP="0031274C">
            <w:pPr>
              <w:rPr>
                <w:rFonts w:ascii="Arial" w:hAnsi="Arial" w:cs="Arial"/>
                <w:sz w:val="17"/>
                <w:szCs w:val="17"/>
                <w:lang w:val="es-US"/>
              </w:rPr>
            </w:pPr>
            <w:r w:rsidRPr="0037777E">
              <w:rPr>
                <w:rFonts w:ascii="Arial" w:hAnsi="Arial" w:cs="Arial"/>
                <w:sz w:val="17"/>
                <w:szCs w:val="17"/>
                <w:lang w:val="es-US"/>
              </w:rPr>
              <w:t>P7 – PA;</w:t>
            </w:r>
            <w:r>
              <w:rPr>
                <w:rFonts w:ascii="Arial" w:hAnsi="Arial" w:cs="Arial"/>
                <w:sz w:val="17"/>
                <w:szCs w:val="17"/>
                <w:lang w:val="es-US"/>
              </w:rPr>
              <w:t xml:space="preserve"> </w:t>
            </w:r>
            <w:r w:rsidRPr="0037777E">
              <w:rPr>
                <w:rFonts w:ascii="Arial" w:hAnsi="Arial" w:cs="Arial"/>
                <w:sz w:val="17"/>
                <w:szCs w:val="17"/>
                <w:lang w:val="es-US"/>
              </w:rPr>
              <w:t>ES</w:t>
            </w:r>
          </w:p>
        </w:tc>
        <w:tc>
          <w:tcPr>
            <w:tcW w:w="2398" w:type="dxa"/>
          </w:tcPr>
          <w:p w:rsidR="002D20D4" w:rsidRDefault="00F620CE" w:rsidP="002D20D4">
            <w:pPr>
              <w:rPr>
                <w:rFonts w:ascii="Arial" w:hAnsi="Arial" w:cs="Arial"/>
                <w:sz w:val="17"/>
                <w:szCs w:val="17"/>
              </w:rPr>
            </w:pPr>
            <w:sdt>
              <w:sdtPr>
                <w:rPr>
                  <w:rFonts w:ascii="Arial" w:hAnsi="Arial" w:cs="Arial"/>
                  <w:sz w:val="17"/>
                  <w:szCs w:val="17"/>
                </w:rPr>
                <w:alias w:val="ESOL Strategies"/>
                <w:tag w:val="ESOL Strategies"/>
                <w:id w:val="-658223429"/>
                <w:placeholder>
                  <w:docPart w:val="E29A073EC3F3490282C8D0C2D0F1AFBE"/>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E07EC8">
                  <w:rPr>
                    <w:rFonts w:ascii="Arial" w:hAnsi="Arial" w:cs="Arial"/>
                    <w:sz w:val="17"/>
                    <w:szCs w:val="17"/>
                  </w:rPr>
                  <w:t>Recap of Key Points</w:t>
                </w:r>
              </w:sdtContent>
            </w:sdt>
            <w:r w:rsidR="002D20D4" w:rsidRPr="002D3583">
              <w:rPr>
                <w:rFonts w:ascii="Arial" w:hAnsi="Arial" w:cs="Arial"/>
                <w:sz w:val="17"/>
                <w:szCs w:val="17"/>
              </w:rPr>
              <w:t xml:space="preserve"> </w:t>
            </w:r>
          </w:p>
          <w:p w:rsidR="0031274C" w:rsidRPr="002D3583" w:rsidRDefault="00F620CE" w:rsidP="002D20D4">
            <w:pPr>
              <w:rPr>
                <w:rFonts w:ascii="Arial" w:hAnsi="Arial" w:cs="Arial"/>
                <w:sz w:val="17"/>
                <w:szCs w:val="17"/>
              </w:rPr>
            </w:pPr>
            <w:sdt>
              <w:sdtPr>
                <w:rPr>
                  <w:rFonts w:ascii="Arial" w:hAnsi="Arial" w:cs="Arial"/>
                  <w:sz w:val="17"/>
                  <w:szCs w:val="17"/>
                </w:rPr>
                <w:alias w:val="ESOL Strategies"/>
                <w:tag w:val="ESOL Strategies"/>
                <w:id w:val="-1424034149"/>
                <w:placeholder>
                  <w:docPart w:val="AC476B139C5B4CEFB5C1E60C1A104EBF"/>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E07EC8">
                  <w:rPr>
                    <w:rFonts w:ascii="Arial" w:hAnsi="Arial" w:cs="Arial"/>
                    <w:sz w:val="17"/>
                    <w:szCs w:val="17"/>
                  </w:rPr>
                  <w:t>Teacher Made Questions</w:t>
                </w:r>
              </w:sdtContent>
            </w:sdt>
          </w:p>
        </w:tc>
        <w:tc>
          <w:tcPr>
            <w:tcW w:w="2399" w:type="dxa"/>
            <w:gridSpan w:val="2"/>
          </w:tcPr>
          <w:p w:rsidR="0031274C" w:rsidRPr="002D3583" w:rsidRDefault="0031274C" w:rsidP="0031274C">
            <w:pPr>
              <w:rPr>
                <w:rFonts w:ascii="Arial" w:hAnsi="Arial" w:cs="Arial"/>
                <w:sz w:val="17"/>
                <w:szCs w:val="17"/>
              </w:rPr>
            </w:pPr>
            <w:r>
              <w:rPr>
                <w:rFonts w:ascii="Arial" w:hAnsi="Arial" w:cs="Arial"/>
                <w:sz w:val="17"/>
                <w:szCs w:val="17"/>
              </w:rPr>
              <w:t>P7 – RC-K; TM-P; ES-K; DM-504; NM-504; AM-504</w:t>
            </w:r>
          </w:p>
        </w:tc>
        <w:tc>
          <w:tcPr>
            <w:tcW w:w="2399" w:type="dxa"/>
          </w:tcPr>
          <w:p w:rsidR="002D20D4" w:rsidRDefault="00F620CE" w:rsidP="002D20D4">
            <w:pPr>
              <w:rPr>
                <w:rStyle w:val="Style1"/>
                <w:rFonts w:ascii="Arial" w:hAnsi="Arial" w:cs="Arial"/>
                <w:sz w:val="17"/>
                <w:szCs w:val="17"/>
              </w:rPr>
            </w:pPr>
            <w:sdt>
              <w:sdtPr>
                <w:rPr>
                  <w:rStyle w:val="Style1"/>
                  <w:rFonts w:ascii="Arial" w:hAnsi="Arial" w:cs="Arial"/>
                  <w:sz w:val="17"/>
                  <w:szCs w:val="17"/>
                </w:rPr>
                <w:alias w:val="ESE Strategies"/>
                <w:tag w:val="ESE Strategies"/>
                <w:id w:val="140249830"/>
                <w:placeholder>
                  <w:docPart w:val="C99D7CE657CF4520BC1658B4108F8961"/>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r w:rsidR="00E07EC8">
                  <w:rPr>
                    <w:rStyle w:val="Style1"/>
                    <w:rFonts w:ascii="Arial" w:hAnsi="Arial" w:cs="Arial"/>
                    <w:sz w:val="17"/>
                    <w:szCs w:val="17"/>
                  </w:rPr>
                  <w:t>Present information through multisensory approach</w:t>
                </w:r>
              </w:sdtContent>
            </w:sdt>
            <w:r w:rsidR="002D20D4">
              <w:rPr>
                <w:rStyle w:val="Style1"/>
                <w:rFonts w:ascii="Arial" w:hAnsi="Arial" w:cs="Arial"/>
                <w:sz w:val="17"/>
                <w:szCs w:val="17"/>
              </w:rPr>
              <w:t xml:space="preserve"> </w:t>
            </w:r>
          </w:p>
          <w:p w:rsidR="0031274C" w:rsidRDefault="0031274C" w:rsidP="0031274C">
            <w:pPr>
              <w:rPr>
                <w:rStyle w:val="Style1"/>
                <w:rFonts w:ascii="Arial" w:hAnsi="Arial" w:cs="Arial"/>
                <w:sz w:val="17"/>
                <w:szCs w:val="17"/>
              </w:rPr>
            </w:pPr>
          </w:p>
          <w:sdt>
            <w:sdtPr>
              <w:rPr>
                <w:rStyle w:val="Style1"/>
                <w:rFonts w:ascii="Arial" w:hAnsi="Arial" w:cs="Arial"/>
                <w:sz w:val="17"/>
                <w:szCs w:val="17"/>
              </w:rPr>
              <w:alias w:val="ESE Strategies"/>
              <w:tag w:val="ESE Strategies"/>
              <w:id w:val="-1024392461"/>
              <w:placeholder>
                <w:docPart w:val="AF8AFCF98DC14F249DEE536E18C6C3BF"/>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p w:rsidR="0031274C" w:rsidRDefault="00E07EC8" w:rsidP="0031274C">
                <w:pPr>
                  <w:rPr>
                    <w:rFonts w:ascii="Arial" w:hAnsi="Arial" w:cs="Arial"/>
                    <w:sz w:val="17"/>
                    <w:szCs w:val="17"/>
                  </w:rPr>
                </w:pPr>
                <w:r>
                  <w:rPr>
                    <w:rStyle w:val="Style1"/>
                    <w:rFonts w:ascii="Arial" w:hAnsi="Arial" w:cs="Arial"/>
                    <w:sz w:val="17"/>
                    <w:szCs w:val="17"/>
                  </w:rPr>
                  <w:t>Provide positive reinforcement for following rules or directions</w:t>
                </w:r>
              </w:p>
            </w:sdtContent>
          </w:sdt>
          <w:p w:rsidR="0031274C" w:rsidRPr="002D3583" w:rsidRDefault="0031274C" w:rsidP="0031274C">
            <w:pPr>
              <w:rPr>
                <w:rFonts w:ascii="Arial" w:hAnsi="Arial" w:cs="Arial"/>
                <w:sz w:val="17"/>
                <w:szCs w:val="17"/>
              </w:rPr>
            </w:pPr>
          </w:p>
        </w:tc>
        <w:tc>
          <w:tcPr>
            <w:tcW w:w="2504" w:type="dxa"/>
            <w:gridSpan w:val="2"/>
          </w:tcPr>
          <w:p w:rsidR="0031274C" w:rsidRPr="002D3583" w:rsidRDefault="0031274C" w:rsidP="0031274C">
            <w:pPr>
              <w:rPr>
                <w:rFonts w:ascii="Arial" w:hAnsi="Arial" w:cs="Arial"/>
                <w:sz w:val="17"/>
                <w:szCs w:val="17"/>
              </w:rPr>
            </w:pPr>
            <w:r>
              <w:rPr>
                <w:rFonts w:ascii="Arial" w:hAnsi="Arial" w:cs="Arial"/>
                <w:sz w:val="17"/>
                <w:szCs w:val="17"/>
              </w:rPr>
              <w:t xml:space="preserve">P7 - </w:t>
            </w:r>
          </w:p>
        </w:tc>
        <w:sdt>
          <w:sdtPr>
            <w:rPr>
              <w:rFonts w:ascii="Arial" w:hAnsi="Arial" w:cs="Arial"/>
              <w:sz w:val="17"/>
              <w:szCs w:val="17"/>
            </w:rPr>
            <w:alias w:val="Gifted Strategies"/>
            <w:tag w:val="Gifted Strategies"/>
            <w:id w:val="1578478366"/>
            <w:placeholder>
              <w:docPart w:val="B2F85710F0604F5E8D5D6B316EA46106"/>
            </w:placeholder>
            <w:showingPlcHdr/>
            <w:dropDownList>
              <w:listItem w:value="Choose an item."/>
              <w:listItem w:displayText="Flexible Grouping" w:value="Flexible Grouping"/>
              <w:listItem w:displayText="Open-Ended Tasks" w:value="Open-Ended Tasks"/>
              <w:listItem w:displayText="Problem Based Learning" w:value="Problem Based Learning"/>
              <w:listItem w:displayText="Research and Independent Study" w:value="Research and Independent Study"/>
            </w:dropDownList>
          </w:sdtPr>
          <w:sdtEndPr/>
          <w:sdtContent>
            <w:tc>
              <w:tcPr>
                <w:tcW w:w="3024" w:type="dxa"/>
              </w:tcPr>
              <w:p w:rsidR="0031274C" w:rsidRPr="002D3583" w:rsidRDefault="0031274C" w:rsidP="0031274C">
                <w:pPr>
                  <w:rPr>
                    <w:rFonts w:ascii="Arial" w:hAnsi="Arial" w:cs="Arial"/>
                    <w:sz w:val="17"/>
                    <w:szCs w:val="17"/>
                  </w:rPr>
                </w:pPr>
                <w:r w:rsidRPr="002D3583">
                  <w:rPr>
                    <w:rStyle w:val="PlaceholderText"/>
                    <w:rFonts w:ascii="Arial" w:hAnsi="Arial" w:cs="Arial"/>
                    <w:sz w:val="17"/>
                    <w:szCs w:val="17"/>
                  </w:rPr>
                  <w:t>Choose an item.</w:t>
                </w:r>
              </w:p>
            </w:tc>
          </w:sdtContent>
        </w:sdt>
      </w:tr>
      <w:tr w:rsidR="0031274C" w:rsidRPr="002D3583" w:rsidTr="00BD1C45">
        <w:tc>
          <w:tcPr>
            <w:tcW w:w="2396" w:type="dxa"/>
          </w:tcPr>
          <w:p w:rsidR="0031274C" w:rsidRPr="002D3583" w:rsidRDefault="0031274C" w:rsidP="0031274C">
            <w:pPr>
              <w:rPr>
                <w:rFonts w:ascii="Arial" w:hAnsi="Arial" w:cs="Arial"/>
                <w:sz w:val="17"/>
                <w:szCs w:val="17"/>
              </w:rPr>
            </w:pPr>
            <w:r>
              <w:rPr>
                <w:rFonts w:ascii="Arial" w:hAnsi="Arial" w:cs="Arial"/>
                <w:sz w:val="17"/>
                <w:szCs w:val="17"/>
              </w:rPr>
              <w:t>P8  AP; KS; CS</w:t>
            </w:r>
          </w:p>
        </w:tc>
        <w:tc>
          <w:tcPr>
            <w:tcW w:w="2398" w:type="dxa"/>
          </w:tcPr>
          <w:p w:rsidR="002D20D4" w:rsidRDefault="00F620CE" w:rsidP="002D20D4">
            <w:pPr>
              <w:rPr>
                <w:rFonts w:ascii="Arial" w:hAnsi="Arial" w:cs="Arial"/>
                <w:sz w:val="17"/>
                <w:szCs w:val="17"/>
              </w:rPr>
            </w:pPr>
            <w:sdt>
              <w:sdtPr>
                <w:rPr>
                  <w:rFonts w:ascii="Arial" w:hAnsi="Arial" w:cs="Arial"/>
                  <w:sz w:val="17"/>
                  <w:szCs w:val="17"/>
                </w:rPr>
                <w:alias w:val="ESOL Strategies"/>
                <w:tag w:val="ESOL Strategies"/>
                <w:id w:val="-1782725471"/>
                <w:placeholder>
                  <w:docPart w:val="7741DD1593744638911E9644233FC73D"/>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E07EC8">
                  <w:rPr>
                    <w:rFonts w:ascii="Arial" w:hAnsi="Arial" w:cs="Arial"/>
                    <w:sz w:val="17"/>
                    <w:szCs w:val="17"/>
                  </w:rPr>
                  <w:t>Recap of Key Points</w:t>
                </w:r>
              </w:sdtContent>
            </w:sdt>
            <w:r w:rsidR="002D20D4" w:rsidRPr="002D3583">
              <w:rPr>
                <w:rFonts w:ascii="Arial" w:hAnsi="Arial" w:cs="Arial"/>
                <w:sz w:val="17"/>
                <w:szCs w:val="17"/>
              </w:rPr>
              <w:t xml:space="preserve"> </w:t>
            </w:r>
          </w:p>
          <w:p w:rsidR="002D20D4" w:rsidRDefault="00F620CE" w:rsidP="002D20D4">
            <w:pPr>
              <w:rPr>
                <w:rFonts w:ascii="Arial" w:hAnsi="Arial" w:cs="Arial"/>
                <w:sz w:val="17"/>
                <w:szCs w:val="17"/>
              </w:rPr>
            </w:pPr>
            <w:sdt>
              <w:sdtPr>
                <w:rPr>
                  <w:rFonts w:ascii="Arial" w:hAnsi="Arial" w:cs="Arial"/>
                  <w:sz w:val="17"/>
                  <w:szCs w:val="17"/>
                </w:rPr>
                <w:alias w:val="ESOL Strategies"/>
                <w:tag w:val="ESOL Strategies"/>
                <w:id w:val="-1019623174"/>
                <w:placeholder>
                  <w:docPart w:val="5E7C94F8217947CA8D27ACD1F1F6BE9D"/>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E07EC8">
                  <w:rPr>
                    <w:rFonts w:ascii="Arial" w:hAnsi="Arial" w:cs="Arial"/>
                    <w:sz w:val="17"/>
                    <w:szCs w:val="17"/>
                  </w:rPr>
                  <w:t>Teacher Made Questions</w:t>
                </w:r>
              </w:sdtContent>
            </w:sdt>
            <w:r w:rsidR="002D20D4">
              <w:rPr>
                <w:rFonts w:ascii="Arial" w:hAnsi="Arial" w:cs="Arial"/>
                <w:sz w:val="17"/>
                <w:szCs w:val="17"/>
              </w:rPr>
              <w:t xml:space="preserve"> </w:t>
            </w:r>
          </w:p>
          <w:p w:rsidR="0031274C" w:rsidRDefault="00F620CE" w:rsidP="002D20D4">
            <w:pPr>
              <w:rPr>
                <w:rFonts w:ascii="Arial" w:hAnsi="Arial" w:cs="Arial"/>
                <w:sz w:val="17"/>
                <w:szCs w:val="17"/>
              </w:rPr>
            </w:pPr>
            <w:sdt>
              <w:sdtPr>
                <w:rPr>
                  <w:rFonts w:ascii="Arial" w:hAnsi="Arial" w:cs="Arial"/>
                  <w:sz w:val="17"/>
                  <w:szCs w:val="17"/>
                </w:rPr>
                <w:alias w:val="ESOL Strategies"/>
                <w:tag w:val="ESOL Strategies"/>
                <w:id w:val="2144227124"/>
                <w:placeholder>
                  <w:docPart w:val="354971AA941F4B48ACC5843EA95774FC"/>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31274C">
                  <w:rPr>
                    <w:rFonts w:ascii="Arial" w:hAnsi="Arial" w:cs="Arial"/>
                    <w:sz w:val="17"/>
                    <w:szCs w:val="17"/>
                  </w:rPr>
                  <w:t>Bilingual Dictionaries</w:t>
                </w:r>
              </w:sdtContent>
            </w:sdt>
          </w:p>
          <w:p w:rsidR="0031274C" w:rsidRPr="002D3583" w:rsidRDefault="0031274C" w:rsidP="0031274C">
            <w:pPr>
              <w:rPr>
                <w:rFonts w:ascii="Arial" w:hAnsi="Arial" w:cs="Arial"/>
                <w:sz w:val="17"/>
                <w:szCs w:val="17"/>
              </w:rPr>
            </w:pPr>
          </w:p>
        </w:tc>
        <w:tc>
          <w:tcPr>
            <w:tcW w:w="2399" w:type="dxa"/>
            <w:gridSpan w:val="2"/>
          </w:tcPr>
          <w:p w:rsidR="0031274C" w:rsidRPr="002D3583" w:rsidRDefault="0031274C" w:rsidP="0031274C">
            <w:pPr>
              <w:rPr>
                <w:rFonts w:ascii="Arial" w:hAnsi="Arial" w:cs="Arial"/>
                <w:sz w:val="17"/>
                <w:szCs w:val="17"/>
              </w:rPr>
            </w:pPr>
            <w:r>
              <w:rPr>
                <w:rFonts w:ascii="Arial" w:hAnsi="Arial" w:cs="Arial"/>
                <w:sz w:val="17"/>
                <w:szCs w:val="17"/>
              </w:rPr>
              <w:t>P8 – AC-504</w:t>
            </w:r>
          </w:p>
        </w:tc>
        <w:tc>
          <w:tcPr>
            <w:tcW w:w="2399" w:type="dxa"/>
          </w:tcPr>
          <w:p w:rsidR="00E07EC8" w:rsidRDefault="00F620CE" w:rsidP="00E07EC8">
            <w:pPr>
              <w:rPr>
                <w:rStyle w:val="Style1"/>
                <w:rFonts w:ascii="Arial" w:hAnsi="Arial" w:cs="Arial"/>
                <w:sz w:val="17"/>
                <w:szCs w:val="17"/>
              </w:rPr>
            </w:pPr>
            <w:sdt>
              <w:sdtPr>
                <w:rPr>
                  <w:rStyle w:val="Style1"/>
                  <w:rFonts w:ascii="Arial" w:hAnsi="Arial" w:cs="Arial"/>
                  <w:sz w:val="17"/>
                  <w:szCs w:val="17"/>
                </w:rPr>
                <w:alias w:val="ESE Strategies"/>
                <w:tag w:val="ESE Strategies"/>
                <w:id w:val="-142895101"/>
                <w:placeholder>
                  <w:docPart w:val="A77E56B77D654C2CB6D4B37448717BBB"/>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r w:rsidR="00E07EC8">
                  <w:rPr>
                    <w:rStyle w:val="Style1"/>
                    <w:rFonts w:ascii="Arial" w:hAnsi="Arial" w:cs="Arial"/>
                    <w:sz w:val="17"/>
                    <w:szCs w:val="17"/>
                  </w:rPr>
                  <w:t>Present information through multisensory approach</w:t>
                </w:r>
              </w:sdtContent>
            </w:sdt>
            <w:r w:rsidR="00E07EC8">
              <w:rPr>
                <w:rStyle w:val="Style1"/>
                <w:rFonts w:ascii="Arial" w:hAnsi="Arial" w:cs="Arial"/>
                <w:sz w:val="17"/>
                <w:szCs w:val="17"/>
              </w:rPr>
              <w:t xml:space="preserve"> </w:t>
            </w:r>
          </w:p>
          <w:p w:rsidR="00E07EC8" w:rsidRDefault="00E07EC8" w:rsidP="00E07EC8">
            <w:pPr>
              <w:rPr>
                <w:rStyle w:val="Style1"/>
                <w:rFonts w:ascii="Arial" w:hAnsi="Arial" w:cs="Arial"/>
                <w:sz w:val="17"/>
                <w:szCs w:val="17"/>
              </w:rPr>
            </w:pPr>
          </w:p>
          <w:p w:rsidR="00E07EC8" w:rsidRDefault="00E07EC8" w:rsidP="00E07EC8">
            <w:pPr>
              <w:rPr>
                <w:rFonts w:ascii="Arial" w:hAnsi="Arial" w:cs="Arial"/>
                <w:sz w:val="17"/>
                <w:szCs w:val="17"/>
              </w:rPr>
            </w:pPr>
            <w:sdt>
              <w:sdtPr>
                <w:rPr>
                  <w:rStyle w:val="Style1"/>
                  <w:rFonts w:ascii="Arial" w:hAnsi="Arial" w:cs="Arial"/>
                  <w:sz w:val="17"/>
                  <w:szCs w:val="17"/>
                </w:rPr>
                <w:alias w:val="ESE Strategies"/>
                <w:tag w:val="ESE Strategies"/>
                <w:id w:val="-1428025530"/>
                <w:placeholder>
                  <w:docPart w:val="497D4876AE664F7C8BD944C78921A66B"/>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r>
                  <w:rPr>
                    <w:rStyle w:val="Style1"/>
                    <w:rFonts w:ascii="Arial" w:hAnsi="Arial" w:cs="Arial"/>
                    <w:sz w:val="17"/>
                    <w:szCs w:val="17"/>
                  </w:rPr>
                  <w:t>Provide positive reinforcement for following rules or directions</w:t>
                </w:r>
              </w:sdtContent>
            </w:sdt>
          </w:p>
          <w:p w:rsidR="0031274C" w:rsidRPr="002D3583" w:rsidRDefault="0031274C" w:rsidP="0031274C">
            <w:pPr>
              <w:rPr>
                <w:rFonts w:ascii="Arial" w:hAnsi="Arial" w:cs="Arial"/>
                <w:sz w:val="17"/>
                <w:szCs w:val="17"/>
              </w:rPr>
            </w:pPr>
          </w:p>
        </w:tc>
        <w:tc>
          <w:tcPr>
            <w:tcW w:w="2504" w:type="dxa"/>
            <w:gridSpan w:val="2"/>
          </w:tcPr>
          <w:p w:rsidR="0031274C" w:rsidRPr="002D3583" w:rsidRDefault="0031274C" w:rsidP="0031274C">
            <w:pPr>
              <w:rPr>
                <w:rFonts w:ascii="Arial" w:hAnsi="Arial" w:cs="Arial"/>
                <w:sz w:val="17"/>
                <w:szCs w:val="17"/>
              </w:rPr>
            </w:pPr>
            <w:r>
              <w:rPr>
                <w:rFonts w:ascii="Arial" w:hAnsi="Arial" w:cs="Arial"/>
                <w:sz w:val="17"/>
                <w:szCs w:val="17"/>
              </w:rPr>
              <w:t xml:space="preserve">P8 – DA </w:t>
            </w:r>
          </w:p>
        </w:tc>
        <w:sdt>
          <w:sdtPr>
            <w:rPr>
              <w:rFonts w:ascii="Arial" w:hAnsi="Arial" w:cs="Arial"/>
              <w:sz w:val="17"/>
              <w:szCs w:val="17"/>
            </w:rPr>
            <w:alias w:val="Gifted Strategies"/>
            <w:tag w:val="Gifted Strategies"/>
            <w:id w:val="356786426"/>
            <w:placeholder>
              <w:docPart w:val="F43EBFF6ED3F4E0485FF688DC12F703E"/>
            </w:placeholder>
            <w:dropDownList>
              <w:listItem w:value="Choose an item."/>
              <w:listItem w:displayText="Flexible Grouping" w:value="Flexible Grouping"/>
              <w:listItem w:displayText="Open-Ended Tasks" w:value="Open-Ended Tasks"/>
              <w:listItem w:displayText="Problem Based Learning" w:value="Problem Based Learning"/>
              <w:listItem w:displayText="Research and Independent Study" w:value="Research and Independent Study"/>
            </w:dropDownList>
          </w:sdtPr>
          <w:sdtEndPr/>
          <w:sdtContent>
            <w:tc>
              <w:tcPr>
                <w:tcW w:w="3024" w:type="dxa"/>
              </w:tcPr>
              <w:p w:rsidR="0031274C" w:rsidRPr="002D3583" w:rsidRDefault="00E07EC8" w:rsidP="0031274C">
                <w:pPr>
                  <w:rPr>
                    <w:rFonts w:ascii="Arial" w:hAnsi="Arial" w:cs="Arial"/>
                    <w:sz w:val="17"/>
                    <w:szCs w:val="17"/>
                  </w:rPr>
                </w:pPr>
                <w:r>
                  <w:rPr>
                    <w:rFonts w:ascii="Arial" w:hAnsi="Arial" w:cs="Arial"/>
                    <w:sz w:val="17"/>
                    <w:szCs w:val="17"/>
                  </w:rPr>
                  <w:t>Problem Based Learning</w:t>
                </w:r>
              </w:p>
            </w:tc>
          </w:sdtContent>
        </w:sdt>
      </w:tr>
    </w:tbl>
    <w:p w:rsidR="006F5BDE" w:rsidRPr="002D3583" w:rsidRDefault="006F5BDE" w:rsidP="00452E83">
      <w:pPr>
        <w:rPr>
          <w:rFonts w:ascii="Arial" w:hAnsi="Arial" w:cs="Arial"/>
          <w:sz w:val="17"/>
          <w:szCs w:val="17"/>
        </w:rPr>
      </w:pPr>
    </w:p>
    <w:sectPr w:rsidR="006F5BDE" w:rsidRPr="002D3583" w:rsidSect="00452E83">
      <w:headerReference w:type="default" r:id="rId9"/>
      <w:pgSz w:w="15840" w:h="12240" w:orient="landscape"/>
      <w:pgMar w:top="720" w:right="720" w:bottom="360" w:left="720" w:header="720" w:footer="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2ED0" w:rsidRDefault="00BC2ED0" w:rsidP="00BE1835">
      <w:pPr>
        <w:spacing w:after="0" w:line="240" w:lineRule="auto"/>
      </w:pPr>
      <w:r>
        <w:separator/>
      </w:r>
    </w:p>
  </w:endnote>
  <w:endnote w:type="continuationSeparator" w:id="0">
    <w:p w:rsidR="00BC2ED0" w:rsidRDefault="00BC2ED0" w:rsidP="00BE1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2ED0" w:rsidRDefault="00BC2ED0" w:rsidP="00BE1835">
      <w:pPr>
        <w:spacing w:after="0" w:line="240" w:lineRule="auto"/>
      </w:pPr>
      <w:r>
        <w:separator/>
      </w:r>
    </w:p>
  </w:footnote>
  <w:footnote w:type="continuationSeparator" w:id="0">
    <w:p w:rsidR="00BC2ED0" w:rsidRDefault="00BC2ED0" w:rsidP="00BE18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ED0" w:rsidRPr="009949E0" w:rsidRDefault="00BC2ED0" w:rsidP="009949E0">
    <w:pPr>
      <w:rPr>
        <w:b/>
      </w:rPr>
    </w:pPr>
    <w:r>
      <w:rPr>
        <w:b/>
      </w:rPr>
      <w:t xml:space="preserve">   </w:t>
    </w:r>
    <w:r>
      <w:rPr>
        <w:rFonts w:ascii="Calibri" w:eastAsia="Calibri" w:hAnsi="Calibri" w:cs="Calibri"/>
        <w:noProof/>
      </w:rPr>
      <w:drawing>
        <wp:inline distT="114300" distB="114300" distL="114300" distR="114300" wp14:anchorId="201F7C3A" wp14:editId="72ED8945">
          <wp:extent cx="1562100" cy="298450"/>
          <wp:effectExtent l="0" t="0" r="0" b="635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562100" cy="298450"/>
                  </a:xfrm>
                  <a:prstGeom prst="rect">
                    <a:avLst/>
                  </a:prstGeom>
                  <a:ln/>
                </pic:spPr>
              </pic:pic>
            </a:graphicData>
          </a:graphic>
        </wp:inline>
      </w:drawing>
    </w:r>
    <w:r>
      <w:rPr>
        <w:b/>
      </w:rPr>
      <w:t xml:space="preserve">         </w:t>
    </w:r>
    <w:r w:rsidRPr="009949E0">
      <w:rPr>
        <w:rFonts w:ascii="Arial" w:hAnsi="Arial" w:cs="Arial"/>
        <w:b/>
      </w:rPr>
      <w:t xml:space="preserve">Teacher Name:  </w:t>
    </w:r>
    <w:r w:rsidRPr="0014206C">
      <w:rPr>
        <w:rFonts w:ascii="Arial" w:hAnsi="Arial" w:cs="Arial"/>
        <w:b/>
        <w:u w:val="single"/>
      </w:rPr>
      <w:t>P</w:t>
    </w:r>
    <w:r>
      <w:rPr>
        <w:rFonts w:ascii="Arial" w:hAnsi="Arial" w:cs="Arial"/>
        <w:b/>
        <w:u w:val="single"/>
      </w:rPr>
      <w:t>aul</w:t>
    </w:r>
    <w:r w:rsidRPr="0014206C">
      <w:rPr>
        <w:rFonts w:ascii="Arial" w:hAnsi="Arial" w:cs="Arial"/>
        <w:b/>
        <w:u w:val="single"/>
      </w:rPr>
      <w:t xml:space="preserve"> Burkart</w:t>
    </w:r>
    <w:r>
      <w:rPr>
        <w:rFonts w:ascii="Arial" w:hAnsi="Arial" w:cs="Arial"/>
        <w:b/>
      </w:rPr>
      <w:t xml:space="preserve">             </w:t>
    </w:r>
    <w:r w:rsidRPr="009949E0">
      <w:rPr>
        <w:rFonts w:ascii="Arial" w:hAnsi="Arial" w:cs="Arial"/>
        <w:b/>
      </w:rPr>
      <w:t>Date:</w:t>
    </w:r>
    <w:r w:rsidRPr="0014206C">
      <w:rPr>
        <w:rFonts w:ascii="Arial" w:hAnsi="Arial" w:cs="Arial"/>
        <w:b/>
      </w:rPr>
      <w:t xml:space="preserve"> </w:t>
    </w:r>
    <w:sdt>
      <w:sdtPr>
        <w:rPr>
          <w:rFonts w:ascii="Arial" w:hAnsi="Arial" w:cs="Arial"/>
          <w:b/>
          <w:u w:val="single"/>
        </w:rPr>
        <w:id w:val="2078164128"/>
        <w:placeholder>
          <w:docPart w:val="92180AB7501B47F68B1D248FF692E3CA"/>
        </w:placeholder>
        <w:date w:fullDate="2019-05-27T00:00:00Z">
          <w:dateFormat w:val="M/d/yyyy"/>
          <w:lid w:val="en-US"/>
          <w:storeMappedDataAs w:val="dateTime"/>
          <w:calendar w:val="gregorian"/>
        </w:date>
      </w:sdtPr>
      <w:sdtEndPr/>
      <w:sdtContent>
        <w:r w:rsidR="004223ED">
          <w:rPr>
            <w:rFonts w:ascii="Arial" w:hAnsi="Arial" w:cs="Arial"/>
            <w:b/>
            <w:u w:val="single"/>
          </w:rPr>
          <w:t>5/27/2019</w:t>
        </w:r>
      </w:sdtContent>
    </w:sdt>
    <w:r w:rsidRPr="0014206C">
      <w:rPr>
        <w:rFonts w:ascii="Arial" w:hAnsi="Arial" w:cs="Arial"/>
        <w:b/>
        <w:u w:val="single"/>
      </w:rPr>
      <w:t xml:space="preserve"> - </w:t>
    </w:r>
    <w:sdt>
      <w:sdtPr>
        <w:rPr>
          <w:rFonts w:ascii="Arial" w:hAnsi="Arial" w:cs="Arial"/>
          <w:b/>
          <w:u w:val="single"/>
        </w:rPr>
        <w:id w:val="1276829038"/>
        <w:placeholder>
          <w:docPart w:val="795D5B743BC645CD8B3D2F93B4F82510"/>
        </w:placeholder>
        <w:date w:fullDate="2019-05-31T00:00:00Z">
          <w:dateFormat w:val="M/d/yyyy"/>
          <w:lid w:val="en-US"/>
          <w:storeMappedDataAs w:val="dateTime"/>
          <w:calendar w:val="gregorian"/>
        </w:date>
      </w:sdtPr>
      <w:sdtEndPr/>
      <w:sdtContent>
        <w:r w:rsidR="004223ED">
          <w:rPr>
            <w:rFonts w:ascii="Arial" w:hAnsi="Arial" w:cs="Arial"/>
            <w:b/>
            <w:u w:val="single"/>
          </w:rPr>
          <w:t>5/31/2019</w:t>
        </w:r>
      </w:sdtContent>
    </w:sdt>
    <w:r>
      <w:rPr>
        <w:rFonts w:ascii="Arial" w:hAnsi="Arial" w:cs="Arial"/>
        <w:b/>
      </w:rPr>
      <w:t xml:space="preserve">          </w:t>
    </w:r>
    <w:r w:rsidRPr="009949E0">
      <w:rPr>
        <w:rFonts w:ascii="Arial" w:hAnsi="Arial" w:cs="Arial"/>
        <w:b/>
      </w:rPr>
      <w:t xml:space="preserve"> Grade: </w:t>
    </w:r>
    <w:r w:rsidRPr="0014206C">
      <w:rPr>
        <w:rFonts w:ascii="Arial" w:hAnsi="Arial" w:cs="Arial"/>
        <w:b/>
        <w:u w:val="single"/>
      </w:rPr>
      <w:t>7th</w:t>
    </w:r>
    <w:r w:rsidR="00367EFA">
      <w:rPr>
        <w:rFonts w:ascii="Arial" w:hAnsi="Arial" w:cs="Arial"/>
        <w:b/>
        <w:u w:val="single"/>
      </w:rPr>
      <w:t xml:space="preserve"> Civics &amp;</w:t>
    </w:r>
    <w:r w:rsidRPr="0014206C">
      <w:rPr>
        <w:rFonts w:ascii="Arial" w:hAnsi="Arial" w:cs="Arial"/>
        <w:b/>
        <w:u w:val="single"/>
      </w:rPr>
      <w:t xml:space="preserve"> </w:t>
    </w:r>
    <w:r w:rsidRPr="0014206C">
      <w:rPr>
        <w:rFonts w:ascii="Arial" w:hAnsi="Arial" w:cs="Arial"/>
        <w:b/>
        <w:color w:val="FF0000"/>
        <w:u w:val="single"/>
      </w:rPr>
      <w:t>Advanced Civics</w:t>
    </w:r>
    <w:r w:rsidRPr="0014206C">
      <w:rPr>
        <w:rFonts w:ascii="Arial" w:hAnsi="Arial" w:cs="Arial"/>
        <w:b/>
        <w:color w:val="FF000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C2893"/>
    <w:multiLevelType w:val="hybridMultilevel"/>
    <w:tmpl w:val="7F08E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C43C0"/>
    <w:multiLevelType w:val="hybridMultilevel"/>
    <w:tmpl w:val="C4A8D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6E7451"/>
    <w:multiLevelType w:val="hybridMultilevel"/>
    <w:tmpl w:val="461AE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A12AAC"/>
    <w:multiLevelType w:val="hybridMultilevel"/>
    <w:tmpl w:val="8FD68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B66202"/>
    <w:multiLevelType w:val="hybridMultilevel"/>
    <w:tmpl w:val="7032A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BC61BA"/>
    <w:multiLevelType w:val="hybridMultilevel"/>
    <w:tmpl w:val="CD34F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D82B3E"/>
    <w:multiLevelType w:val="hybridMultilevel"/>
    <w:tmpl w:val="3710C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0460A1"/>
    <w:multiLevelType w:val="hybridMultilevel"/>
    <w:tmpl w:val="7F5093A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 w15:restartNumberingAfterBreak="0">
    <w:nsid w:val="472474F3"/>
    <w:multiLevelType w:val="hybridMultilevel"/>
    <w:tmpl w:val="CBC4B214"/>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9" w15:restartNumberingAfterBreak="0">
    <w:nsid w:val="523323DC"/>
    <w:multiLevelType w:val="hybridMultilevel"/>
    <w:tmpl w:val="C582B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4158F9"/>
    <w:multiLevelType w:val="hybridMultilevel"/>
    <w:tmpl w:val="121AEE22"/>
    <w:lvl w:ilvl="0" w:tplc="72D0FA66">
      <w:start w:val="1"/>
      <w:numFmt w:val="decimal"/>
      <w:lvlText w:val="%1."/>
      <w:lvlJc w:val="left"/>
      <w:pPr>
        <w:ind w:left="360" w:hanging="360"/>
      </w:pPr>
      <w:rPr>
        <w:rFonts w:asciiTheme="minorHAnsi" w:hAnsiTheme="minorHAnsi" w:cstheme="minorBidi"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03B031A"/>
    <w:multiLevelType w:val="hybridMultilevel"/>
    <w:tmpl w:val="399A430C"/>
    <w:lvl w:ilvl="0" w:tplc="72D0FA66">
      <w:start w:val="1"/>
      <w:numFmt w:val="decimal"/>
      <w:lvlText w:val="%1."/>
      <w:lvlJc w:val="left"/>
      <w:pPr>
        <w:ind w:left="360" w:hanging="360"/>
      </w:pPr>
      <w:rPr>
        <w:rFonts w:asciiTheme="minorHAnsi" w:hAnsiTheme="minorHAnsi" w:cstheme="minorBidi"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3465008"/>
    <w:multiLevelType w:val="hybridMultilevel"/>
    <w:tmpl w:val="09541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FB3D3C"/>
    <w:multiLevelType w:val="hybridMultilevel"/>
    <w:tmpl w:val="C1B48E8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15:restartNumberingAfterBreak="0">
    <w:nsid w:val="6D593C59"/>
    <w:multiLevelType w:val="hybridMultilevel"/>
    <w:tmpl w:val="B6B0F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8D5962"/>
    <w:multiLevelType w:val="hybridMultilevel"/>
    <w:tmpl w:val="B4522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4"/>
  </w:num>
  <w:num w:numId="4">
    <w:abstractNumId w:val="11"/>
  </w:num>
  <w:num w:numId="5">
    <w:abstractNumId w:val="10"/>
  </w:num>
  <w:num w:numId="6">
    <w:abstractNumId w:val="6"/>
  </w:num>
  <w:num w:numId="7">
    <w:abstractNumId w:val="7"/>
  </w:num>
  <w:num w:numId="8">
    <w:abstractNumId w:val="8"/>
  </w:num>
  <w:num w:numId="9">
    <w:abstractNumId w:val="0"/>
  </w:num>
  <w:num w:numId="10">
    <w:abstractNumId w:val="12"/>
  </w:num>
  <w:num w:numId="11">
    <w:abstractNumId w:val="14"/>
  </w:num>
  <w:num w:numId="12">
    <w:abstractNumId w:val="2"/>
  </w:num>
  <w:num w:numId="13">
    <w:abstractNumId w:val="1"/>
  </w:num>
  <w:num w:numId="14">
    <w:abstractNumId w:val="3"/>
  </w:num>
  <w:num w:numId="15">
    <w:abstractNumId w:val="9"/>
  </w:num>
  <w:num w:numId="16">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835"/>
    <w:rsid w:val="0000037B"/>
    <w:rsid w:val="00026809"/>
    <w:rsid w:val="000306CF"/>
    <w:rsid w:val="00031EE9"/>
    <w:rsid w:val="00041530"/>
    <w:rsid w:val="00046292"/>
    <w:rsid w:val="0005016B"/>
    <w:rsid w:val="00052F72"/>
    <w:rsid w:val="00053A8C"/>
    <w:rsid w:val="00067249"/>
    <w:rsid w:val="00072C14"/>
    <w:rsid w:val="0007437D"/>
    <w:rsid w:val="0008271C"/>
    <w:rsid w:val="00085629"/>
    <w:rsid w:val="00086FD8"/>
    <w:rsid w:val="000A24EE"/>
    <w:rsid w:val="000A5223"/>
    <w:rsid w:val="000B1BB4"/>
    <w:rsid w:val="000B2487"/>
    <w:rsid w:val="000B2925"/>
    <w:rsid w:val="000B3619"/>
    <w:rsid w:val="000C41EE"/>
    <w:rsid w:val="000C6C41"/>
    <w:rsid w:val="000D0C67"/>
    <w:rsid w:val="000D28FD"/>
    <w:rsid w:val="000E688A"/>
    <w:rsid w:val="000E6FFB"/>
    <w:rsid w:val="000F35A9"/>
    <w:rsid w:val="001007C5"/>
    <w:rsid w:val="001027DB"/>
    <w:rsid w:val="00113968"/>
    <w:rsid w:val="00113B3E"/>
    <w:rsid w:val="00115CD0"/>
    <w:rsid w:val="001163DF"/>
    <w:rsid w:val="00122091"/>
    <w:rsid w:val="00124E1B"/>
    <w:rsid w:val="001302AA"/>
    <w:rsid w:val="00135EEF"/>
    <w:rsid w:val="00140A10"/>
    <w:rsid w:val="001413F5"/>
    <w:rsid w:val="0014206C"/>
    <w:rsid w:val="00142DA2"/>
    <w:rsid w:val="0014324D"/>
    <w:rsid w:val="001447C3"/>
    <w:rsid w:val="0014746E"/>
    <w:rsid w:val="001509F8"/>
    <w:rsid w:val="0016725E"/>
    <w:rsid w:val="0017511A"/>
    <w:rsid w:val="001763EC"/>
    <w:rsid w:val="00193A03"/>
    <w:rsid w:val="001A74C3"/>
    <w:rsid w:val="001B249E"/>
    <w:rsid w:val="001B3405"/>
    <w:rsid w:val="001E15D1"/>
    <w:rsid w:val="001E2F5C"/>
    <w:rsid w:val="001E528B"/>
    <w:rsid w:val="001E65F9"/>
    <w:rsid w:val="001F466D"/>
    <w:rsid w:val="00200DB3"/>
    <w:rsid w:val="0020376A"/>
    <w:rsid w:val="00211BCE"/>
    <w:rsid w:val="00212A22"/>
    <w:rsid w:val="002132DA"/>
    <w:rsid w:val="00213B9B"/>
    <w:rsid w:val="00215AEB"/>
    <w:rsid w:val="002169BB"/>
    <w:rsid w:val="00240412"/>
    <w:rsid w:val="002406EA"/>
    <w:rsid w:val="00242F2D"/>
    <w:rsid w:val="002460DD"/>
    <w:rsid w:val="002521FC"/>
    <w:rsid w:val="00252BE3"/>
    <w:rsid w:val="0025492A"/>
    <w:rsid w:val="00255AE7"/>
    <w:rsid w:val="002562AD"/>
    <w:rsid w:val="002645C4"/>
    <w:rsid w:val="00270C5C"/>
    <w:rsid w:val="0027503F"/>
    <w:rsid w:val="00284BA3"/>
    <w:rsid w:val="00291444"/>
    <w:rsid w:val="00297FEC"/>
    <w:rsid w:val="002B7B43"/>
    <w:rsid w:val="002C6BE6"/>
    <w:rsid w:val="002C6DCC"/>
    <w:rsid w:val="002D20D4"/>
    <w:rsid w:val="002D3583"/>
    <w:rsid w:val="002E256F"/>
    <w:rsid w:val="002E3D42"/>
    <w:rsid w:val="00301CDD"/>
    <w:rsid w:val="003044E8"/>
    <w:rsid w:val="00311BC4"/>
    <w:rsid w:val="00311C2A"/>
    <w:rsid w:val="00312479"/>
    <w:rsid w:val="0031274C"/>
    <w:rsid w:val="00315A95"/>
    <w:rsid w:val="00317898"/>
    <w:rsid w:val="0032079F"/>
    <w:rsid w:val="003239C0"/>
    <w:rsid w:val="00323D81"/>
    <w:rsid w:val="00332F73"/>
    <w:rsid w:val="0033373F"/>
    <w:rsid w:val="00340A83"/>
    <w:rsid w:val="00340F71"/>
    <w:rsid w:val="00341D3A"/>
    <w:rsid w:val="00342BC8"/>
    <w:rsid w:val="00346466"/>
    <w:rsid w:val="00346F96"/>
    <w:rsid w:val="00347349"/>
    <w:rsid w:val="003476A5"/>
    <w:rsid w:val="00354726"/>
    <w:rsid w:val="00363586"/>
    <w:rsid w:val="00367552"/>
    <w:rsid w:val="00367A99"/>
    <w:rsid w:val="00367EFA"/>
    <w:rsid w:val="00376A52"/>
    <w:rsid w:val="0037777E"/>
    <w:rsid w:val="00387083"/>
    <w:rsid w:val="003A2F47"/>
    <w:rsid w:val="003A5503"/>
    <w:rsid w:val="003B35DA"/>
    <w:rsid w:val="003B496C"/>
    <w:rsid w:val="003C4BA1"/>
    <w:rsid w:val="003C6A09"/>
    <w:rsid w:val="003D1C0E"/>
    <w:rsid w:val="003D3192"/>
    <w:rsid w:val="003D4489"/>
    <w:rsid w:val="003D544E"/>
    <w:rsid w:val="003E2034"/>
    <w:rsid w:val="003E3474"/>
    <w:rsid w:val="003E59D6"/>
    <w:rsid w:val="003E7792"/>
    <w:rsid w:val="003F4144"/>
    <w:rsid w:val="00402D55"/>
    <w:rsid w:val="00407FA5"/>
    <w:rsid w:val="004140A4"/>
    <w:rsid w:val="00420BBC"/>
    <w:rsid w:val="004223ED"/>
    <w:rsid w:val="00426CF5"/>
    <w:rsid w:val="00445EA9"/>
    <w:rsid w:val="00452E83"/>
    <w:rsid w:val="004646D4"/>
    <w:rsid w:val="00465EF7"/>
    <w:rsid w:val="004663D6"/>
    <w:rsid w:val="004674C5"/>
    <w:rsid w:val="00471B44"/>
    <w:rsid w:val="00482E2C"/>
    <w:rsid w:val="00484067"/>
    <w:rsid w:val="00491A75"/>
    <w:rsid w:val="00492422"/>
    <w:rsid w:val="004958B1"/>
    <w:rsid w:val="004B1E0D"/>
    <w:rsid w:val="004B5B27"/>
    <w:rsid w:val="004B6A5B"/>
    <w:rsid w:val="004C35E4"/>
    <w:rsid w:val="004D0B19"/>
    <w:rsid w:val="004D434F"/>
    <w:rsid w:val="004D6144"/>
    <w:rsid w:val="004E18DB"/>
    <w:rsid w:val="00501034"/>
    <w:rsid w:val="00510F7E"/>
    <w:rsid w:val="005126B9"/>
    <w:rsid w:val="00513FCF"/>
    <w:rsid w:val="005252F3"/>
    <w:rsid w:val="00525F21"/>
    <w:rsid w:val="0053068F"/>
    <w:rsid w:val="00544597"/>
    <w:rsid w:val="005467FD"/>
    <w:rsid w:val="00546BB1"/>
    <w:rsid w:val="00547337"/>
    <w:rsid w:val="00550356"/>
    <w:rsid w:val="005548A1"/>
    <w:rsid w:val="00565DB8"/>
    <w:rsid w:val="00570145"/>
    <w:rsid w:val="00572171"/>
    <w:rsid w:val="00584B44"/>
    <w:rsid w:val="00586457"/>
    <w:rsid w:val="00593898"/>
    <w:rsid w:val="005A0F2C"/>
    <w:rsid w:val="005A62EC"/>
    <w:rsid w:val="005B2A2F"/>
    <w:rsid w:val="005C1B25"/>
    <w:rsid w:val="005C1FD5"/>
    <w:rsid w:val="005D054B"/>
    <w:rsid w:val="005D3349"/>
    <w:rsid w:val="005D3DEE"/>
    <w:rsid w:val="005D4646"/>
    <w:rsid w:val="005D7A91"/>
    <w:rsid w:val="005D7DD6"/>
    <w:rsid w:val="005E25AA"/>
    <w:rsid w:val="005E7AD1"/>
    <w:rsid w:val="005F63EA"/>
    <w:rsid w:val="00600B42"/>
    <w:rsid w:val="00611C5E"/>
    <w:rsid w:val="00612B0E"/>
    <w:rsid w:val="00612C8B"/>
    <w:rsid w:val="00623263"/>
    <w:rsid w:val="006233E5"/>
    <w:rsid w:val="006237FF"/>
    <w:rsid w:val="00632CB3"/>
    <w:rsid w:val="0064406C"/>
    <w:rsid w:val="00647819"/>
    <w:rsid w:val="00651822"/>
    <w:rsid w:val="006522BB"/>
    <w:rsid w:val="00653EB6"/>
    <w:rsid w:val="006600A5"/>
    <w:rsid w:val="00667837"/>
    <w:rsid w:val="0068267A"/>
    <w:rsid w:val="00687F1C"/>
    <w:rsid w:val="00687FC3"/>
    <w:rsid w:val="006933D5"/>
    <w:rsid w:val="00693E05"/>
    <w:rsid w:val="006957EC"/>
    <w:rsid w:val="006A5420"/>
    <w:rsid w:val="006A64ED"/>
    <w:rsid w:val="006B03EC"/>
    <w:rsid w:val="006B38A9"/>
    <w:rsid w:val="006C1F29"/>
    <w:rsid w:val="006D33F8"/>
    <w:rsid w:val="006D52DF"/>
    <w:rsid w:val="006D552E"/>
    <w:rsid w:val="006D691F"/>
    <w:rsid w:val="006F2655"/>
    <w:rsid w:val="006F27FF"/>
    <w:rsid w:val="006F5BDE"/>
    <w:rsid w:val="006F6816"/>
    <w:rsid w:val="006F7C80"/>
    <w:rsid w:val="00704A5F"/>
    <w:rsid w:val="00705BD3"/>
    <w:rsid w:val="00705EF9"/>
    <w:rsid w:val="0070654F"/>
    <w:rsid w:val="007069DF"/>
    <w:rsid w:val="00707342"/>
    <w:rsid w:val="007116E8"/>
    <w:rsid w:val="00712AC2"/>
    <w:rsid w:val="0071676A"/>
    <w:rsid w:val="007341F0"/>
    <w:rsid w:val="007355D9"/>
    <w:rsid w:val="007363B1"/>
    <w:rsid w:val="00745E60"/>
    <w:rsid w:val="00752DBC"/>
    <w:rsid w:val="00753F30"/>
    <w:rsid w:val="00754963"/>
    <w:rsid w:val="00762E60"/>
    <w:rsid w:val="00764C7D"/>
    <w:rsid w:val="00771B85"/>
    <w:rsid w:val="00776788"/>
    <w:rsid w:val="00781B18"/>
    <w:rsid w:val="00784EAD"/>
    <w:rsid w:val="00785128"/>
    <w:rsid w:val="00787FC9"/>
    <w:rsid w:val="007B5041"/>
    <w:rsid w:val="007C2600"/>
    <w:rsid w:val="007C2AB9"/>
    <w:rsid w:val="007C66F3"/>
    <w:rsid w:val="007D4211"/>
    <w:rsid w:val="007D7B56"/>
    <w:rsid w:val="007E0843"/>
    <w:rsid w:val="007E71E1"/>
    <w:rsid w:val="007F1073"/>
    <w:rsid w:val="007F5B7C"/>
    <w:rsid w:val="007F650E"/>
    <w:rsid w:val="008060C4"/>
    <w:rsid w:val="008129C8"/>
    <w:rsid w:val="00812B16"/>
    <w:rsid w:val="0081585A"/>
    <w:rsid w:val="008175AA"/>
    <w:rsid w:val="00822E2F"/>
    <w:rsid w:val="008250A8"/>
    <w:rsid w:val="008271D3"/>
    <w:rsid w:val="00827207"/>
    <w:rsid w:val="00837FA1"/>
    <w:rsid w:val="008416DF"/>
    <w:rsid w:val="008451ED"/>
    <w:rsid w:val="0084716D"/>
    <w:rsid w:val="00853241"/>
    <w:rsid w:val="00863FA4"/>
    <w:rsid w:val="00864C67"/>
    <w:rsid w:val="008678FA"/>
    <w:rsid w:val="00881A27"/>
    <w:rsid w:val="00892460"/>
    <w:rsid w:val="008A1202"/>
    <w:rsid w:val="008A167B"/>
    <w:rsid w:val="008A49C2"/>
    <w:rsid w:val="008A7EBC"/>
    <w:rsid w:val="008A7F33"/>
    <w:rsid w:val="008B31D0"/>
    <w:rsid w:val="008B32F3"/>
    <w:rsid w:val="008C36DD"/>
    <w:rsid w:val="008C5197"/>
    <w:rsid w:val="008C555D"/>
    <w:rsid w:val="008C728E"/>
    <w:rsid w:val="008C78DA"/>
    <w:rsid w:val="008D64D1"/>
    <w:rsid w:val="008F0337"/>
    <w:rsid w:val="00900D41"/>
    <w:rsid w:val="00902BA2"/>
    <w:rsid w:val="00911633"/>
    <w:rsid w:val="00915A58"/>
    <w:rsid w:val="009168A7"/>
    <w:rsid w:val="00930AC1"/>
    <w:rsid w:val="00940426"/>
    <w:rsid w:val="00942BC1"/>
    <w:rsid w:val="009454D8"/>
    <w:rsid w:val="00954D72"/>
    <w:rsid w:val="0096641C"/>
    <w:rsid w:val="009753DA"/>
    <w:rsid w:val="00977C6F"/>
    <w:rsid w:val="00981204"/>
    <w:rsid w:val="00990797"/>
    <w:rsid w:val="00993D58"/>
    <w:rsid w:val="009949E0"/>
    <w:rsid w:val="009A1502"/>
    <w:rsid w:val="009C333B"/>
    <w:rsid w:val="009C453F"/>
    <w:rsid w:val="009C5C9D"/>
    <w:rsid w:val="009D03FC"/>
    <w:rsid w:val="009E2F80"/>
    <w:rsid w:val="009E3B50"/>
    <w:rsid w:val="009E40DA"/>
    <w:rsid w:val="009F4B27"/>
    <w:rsid w:val="009F4EAA"/>
    <w:rsid w:val="00A15445"/>
    <w:rsid w:val="00A16E2D"/>
    <w:rsid w:val="00A21B1A"/>
    <w:rsid w:val="00A22AD9"/>
    <w:rsid w:val="00A2500C"/>
    <w:rsid w:val="00A251D2"/>
    <w:rsid w:val="00A60AC8"/>
    <w:rsid w:val="00A60B5E"/>
    <w:rsid w:val="00A60C88"/>
    <w:rsid w:val="00A63F37"/>
    <w:rsid w:val="00A64E60"/>
    <w:rsid w:val="00A75F6A"/>
    <w:rsid w:val="00A83606"/>
    <w:rsid w:val="00A861E4"/>
    <w:rsid w:val="00AA4011"/>
    <w:rsid w:val="00AB23D1"/>
    <w:rsid w:val="00AB566E"/>
    <w:rsid w:val="00AC1E8A"/>
    <w:rsid w:val="00AC3F58"/>
    <w:rsid w:val="00AD093F"/>
    <w:rsid w:val="00AD1F35"/>
    <w:rsid w:val="00AE13EC"/>
    <w:rsid w:val="00AE509E"/>
    <w:rsid w:val="00AF7EDD"/>
    <w:rsid w:val="00B00CE6"/>
    <w:rsid w:val="00B162BF"/>
    <w:rsid w:val="00B215B7"/>
    <w:rsid w:val="00B21B91"/>
    <w:rsid w:val="00B24FDA"/>
    <w:rsid w:val="00B3265A"/>
    <w:rsid w:val="00B33582"/>
    <w:rsid w:val="00B46921"/>
    <w:rsid w:val="00B62855"/>
    <w:rsid w:val="00B73A1A"/>
    <w:rsid w:val="00B9373C"/>
    <w:rsid w:val="00B97E23"/>
    <w:rsid w:val="00BA3893"/>
    <w:rsid w:val="00BA6398"/>
    <w:rsid w:val="00BA6C4A"/>
    <w:rsid w:val="00BB7150"/>
    <w:rsid w:val="00BC1E2C"/>
    <w:rsid w:val="00BC2576"/>
    <w:rsid w:val="00BC2ED0"/>
    <w:rsid w:val="00BD1856"/>
    <w:rsid w:val="00BD1C45"/>
    <w:rsid w:val="00BE11FD"/>
    <w:rsid w:val="00BE1835"/>
    <w:rsid w:val="00BF07BF"/>
    <w:rsid w:val="00BF1243"/>
    <w:rsid w:val="00BF3412"/>
    <w:rsid w:val="00BF3689"/>
    <w:rsid w:val="00BF4A98"/>
    <w:rsid w:val="00BF79BB"/>
    <w:rsid w:val="00C10871"/>
    <w:rsid w:val="00C13B6A"/>
    <w:rsid w:val="00C13D1D"/>
    <w:rsid w:val="00C22664"/>
    <w:rsid w:val="00C2266D"/>
    <w:rsid w:val="00C311DB"/>
    <w:rsid w:val="00C3486A"/>
    <w:rsid w:val="00C35CB9"/>
    <w:rsid w:val="00C47709"/>
    <w:rsid w:val="00C52B64"/>
    <w:rsid w:val="00C52D2F"/>
    <w:rsid w:val="00C64251"/>
    <w:rsid w:val="00C703B3"/>
    <w:rsid w:val="00C70875"/>
    <w:rsid w:val="00C70B5B"/>
    <w:rsid w:val="00C72456"/>
    <w:rsid w:val="00C84274"/>
    <w:rsid w:val="00C86C55"/>
    <w:rsid w:val="00C8745E"/>
    <w:rsid w:val="00C902BC"/>
    <w:rsid w:val="00C94530"/>
    <w:rsid w:val="00CA7535"/>
    <w:rsid w:val="00CB360A"/>
    <w:rsid w:val="00CB5270"/>
    <w:rsid w:val="00CC3DCA"/>
    <w:rsid w:val="00CD15AB"/>
    <w:rsid w:val="00CD2C9C"/>
    <w:rsid w:val="00CE5E81"/>
    <w:rsid w:val="00CF050D"/>
    <w:rsid w:val="00CF4BC9"/>
    <w:rsid w:val="00CF4DBF"/>
    <w:rsid w:val="00D02FA5"/>
    <w:rsid w:val="00D03CA0"/>
    <w:rsid w:val="00D05222"/>
    <w:rsid w:val="00D06A45"/>
    <w:rsid w:val="00D06FF1"/>
    <w:rsid w:val="00D15A79"/>
    <w:rsid w:val="00D20567"/>
    <w:rsid w:val="00D22325"/>
    <w:rsid w:val="00D22A73"/>
    <w:rsid w:val="00D24270"/>
    <w:rsid w:val="00D247F2"/>
    <w:rsid w:val="00D25AC0"/>
    <w:rsid w:val="00D40B02"/>
    <w:rsid w:val="00D45C7A"/>
    <w:rsid w:val="00D45D77"/>
    <w:rsid w:val="00D46FDD"/>
    <w:rsid w:val="00D53E85"/>
    <w:rsid w:val="00D63B1A"/>
    <w:rsid w:val="00D70E68"/>
    <w:rsid w:val="00D73503"/>
    <w:rsid w:val="00D771F5"/>
    <w:rsid w:val="00D82A50"/>
    <w:rsid w:val="00D8564A"/>
    <w:rsid w:val="00D877F1"/>
    <w:rsid w:val="00D97FD4"/>
    <w:rsid w:val="00DA65B0"/>
    <w:rsid w:val="00DA691F"/>
    <w:rsid w:val="00DB3379"/>
    <w:rsid w:val="00DB490B"/>
    <w:rsid w:val="00DB7EA1"/>
    <w:rsid w:val="00DC1DF8"/>
    <w:rsid w:val="00DD02E9"/>
    <w:rsid w:val="00DE6D5D"/>
    <w:rsid w:val="00DF2787"/>
    <w:rsid w:val="00DF63AB"/>
    <w:rsid w:val="00E00B42"/>
    <w:rsid w:val="00E037BA"/>
    <w:rsid w:val="00E04E27"/>
    <w:rsid w:val="00E07EC8"/>
    <w:rsid w:val="00E268EE"/>
    <w:rsid w:val="00E30011"/>
    <w:rsid w:val="00E30F68"/>
    <w:rsid w:val="00E32737"/>
    <w:rsid w:val="00E402BA"/>
    <w:rsid w:val="00E42319"/>
    <w:rsid w:val="00E438A2"/>
    <w:rsid w:val="00E449DA"/>
    <w:rsid w:val="00E45E9C"/>
    <w:rsid w:val="00E45FAF"/>
    <w:rsid w:val="00E473A6"/>
    <w:rsid w:val="00E51AC7"/>
    <w:rsid w:val="00E51EBD"/>
    <w:rsid w:val="00E52DCE"/>
    <w:rsid w:val="00E60A59"/>
    <w:rsid w:val="00E611D1"/>
    <w:rsid w:val="00E66FAA"/>
    <w:rsid w:val="00E74883"/>
    <w:rsid w:val="00E75A5C"/>
    <w:rsid w:val="00E7661D"/>
    <w:rsid w:val="00E80011"/>
    <w:rsid w:val="00E86A3F"/>
    <w:rsid w:val="00E86AB5"/>
    <w:rsid w:val="00E873F2"/>
    <w:rsid w:val="00E9047E"/>
    <w:rsid w:val="00E93BE8"/>
    <w:rsid w:val="00E95FA5"/>
    <w:rsid w:val="00EA7746"/>
    <w:rsid w:val="00EB365B"/>
    <w:rsid w:val="00EB69F2"/>
    <w:rsid w:val="00EC681D"/>
    <w:rsid w:val="00ED2185"/>
    <w:rsid w:val="00ED4755"/>
    <w:rsid w:val="00ED7141"/>
    <w:rsid w:val="00EE25E0"/>
    <w:rsid w:val="00EE540A"/>
    <w:rsid w:val="00EF6262"/>
    <w:rsid w:val="00EF76DB"/>
    <w:rsid w:val="00F010DA"/>
    <w:rsid w:val="00F06461"/>
    <w:rsid w:val="00F24167"/>
    <w:rsid w:val="00F25684"/>
    <w:rsid w:val="00F320EF"/>
    <w:rsid w:val="00F32678"/>
    <w:rsid w:val="00F43EC5"/>
    <w:rsid w:val="00F521E9"/>
    <w:rsid w:val="00F5263E"/>
    <w:rsid w:val="00F54766"/>
    <w:rsid w:val="00F620CE"/>
    <w:rsid w:val="00F625F4"/>
    <w:rsid w:val="00F63CD5"/>
    <w:rsid w:val="00F822DF"/>
    <w:rsid w:val="00F87750"/>
    <w:rsid w:val="00F91203"/>
    <w:rsid w:val="00F91D31"/>
    <w:rsid w:val="00F97738"/>
    <w:rsid w:val="00FA19EF"/>
    <w:rsid w:val="00FA46E2"/>
    <w:rsid w:val="00FA4765"/>
    <w:rsid w:val="00FB37FE"/>
    <w:rsid w:val="00FB50C7"/>
    <w:rsid w:val="00FC6CD3"/>
    <w:rsid w:val="00FC6E1C"/>
    <w:rsid w:val="00FD3451"/>
    <w:rsid w:val="00FD5A1C"/>
    <w:rsid w:val="00FE06B3"/>
    <w:rsid w:val="00FE7795"/>
    <w:rsid w:val="00FF450D"/>
    <w:rsid w:val="00FF6E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5:chartTrackingRefBased/>
  <w15:docId w15:val="{9DA960DF-DFD7-45CD-A524-35F20C97E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69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18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1835"/>
  </w:style>
  <w:style w:type="paragraph" w:styleId="Footer">
    <w:name w:val="footer"/>
    <w:basedOn w:val="Normal"/>
    <w:link w:val="FooterChar"/>
    <w:uiPriority w:val="99"/>
    <w:unhideWhenUsed/>
    <w:rsid w:val="00BE18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1835"/>
  </w:style>
  <w:style w:type="character" w:styleId="PlaceholderText">
    <w:name w:val="Placeholder Text"/>
    <w:basedOn w:val="DefaultParagraphFont"/>
    <w:uiPriority w:val="99"/>
    <w:rsid w:val="00BE1835"/>
    <w:rPr>
      <w:color w:val="808080"/>
    </w:rPr>
  </w:style>
  <w:style w:type="table" w:styleId="TableGrid">
    <w:name w:val="Table Grid"/>
    <w:basedOn w:val="TableNormal"/>
    <w:uiPriority w:val="39"/>
    <w:rsid w:val="00BE18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3">
    <w:name w:val="Style23"/>
    <w:basedOn w:val="DefaultParagraphFont"/>
    <w:uiPriority w:val="1"/>
    <w:rsid w:val="00BE1835"/>
    <w:rPr>
      <w:rFonts w:ascii="Century Gothic" w:hAnsi="Century Gothic"/>
      <w:sz w:val="16"/>
    </w:rPr>
  </w:style>
  <w:style w:type="character" w:customStyle="1" w:styleId="Style2">
    <w:name w:val="Style2"/>
    <w:basedOn w:val="DefaultParagraphFont"/>
    <w:uiPriority w:val="1"/>
    <w:rsid w:val="00BE1835"/>
    <w:rPr>
      <w:b/>
    </w:rPr>
  </w:style>
  <w:style w:type="paragraph" w:styleId="ListParagraph">
    <w:name w:val="List Paragraph"/>
    <w:basedOn w:val="Normal"/>
    <w:uiPriority w:val="99"/>
    <w:qFormat/>
    <w:rsid w:val="00BE1835"/>
    <w:pPr>
      <w:spacing w:after="200" w:line="276" w:lineRule="auto"/>
      <w:ind w:left="720"/>
      <w:contextualSpacing/>
    </w:pPr>
  </w:style>
  <w:style w:type="character" w:customStyle="1" w:styleId="Style8">
    <w:name w:val="Style8"/>
    <w:basedOn w:val="DefaultParagraphFont"/>
    <w:uiPriority w:val="1"/>
    <w:rsid w:val="00BE1835"/>
    <w:rPr>
      <w:rFonts w:ascii="Century Gothic" w:hAnsi="Century Gothic"/>
      <w:sz w:val="16"/>
    </w:rPr>
  </w:style>
  <w:style w:type="character" w:customStyle="1" w:styleId="Style1">
    <w:name w:val="Style1"/>
    <w:basedOn w:val="DefaultParagraphFont"/>
    <w:uiPriority w:val="1"/>
    <w:rsid w:val="00651822"/>
    <w:rPr>
      <w:sz w:val="16"/>
    </w:rPr>
  </w:style>
  <w:style w:type="table" w:customStyle="1" w:styleId="TableGrid1">
    <w:name w:val="Table Grid1"/>
    <w:basedOn w:val="TableNormal"/>
    <w:next w:val="TableGrid"/>
    <w:uiPriority w:val="59"/>
    <w:rsid w:val="00B24F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9">
    <w:name w:val="Style19"/>
    <w:basedOn w:val="DefaultParagraphFont"/>
    <w:uiPriority w:val="1"/>
    <w:rsid w:val="00B24FDA"/>
    <w:rPr>
      <w:rFonts w:ascii="Century Gothic" w:hAnsi="Century Gothic"/>
      <w:sz w:val="20"/>
    </w:rPr>
  </w:style>
  <w:style w:type="paragraph" w:styleId="BalloonText">
    <w:name w:val="Balloon Text"/>
    <w:basedOn w:val="Normal"/>
    <w:link w:val="BalloonTextChar"/>
    <w:uiPriority w:val="99"/>
    <w:semiHidden/>
    <w:unhideWhenUsed/>
    <w:rsid w:val="00B24F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FDA"/>
    <w:rPr>
      <w:rFonts w:ascii="Segoe UI" w:hAnsi="Segoe UI" w:cs="Segoe UI"/>
      <w:sz w:val="18"/>
      <w:szCs w:val="18"/>
    </w:rPr>
  </w:style>
  <w:style w:type="paragraph" w:customStyle="1" w:styleId="Default">
    <w:name w:val="Default"/>
    <w:rsid w:val="00EF6262"/>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E30011"/>
    <w:rPr>
      <w:color w:val="0563C1" w:themeColor="hyperlink"/>
      <w:u w:val="single"/>
    </w:rPr>
  </w:style>
  <w:style w:type="character" w:styleId="FollowedHyperlink">
    <w:name w:val="FollowedHyperlink"/>
    <w:basedOn w:val="DefaultParagraphFont"/>
    <w:uiPriority w:val="99"/>
    <w:semiHidden/>
    <w:unhideWhenUsed/>
    <w:rsid w:val="00124E1B"/>
    <w:rPr>
      <w:color w:val="954F72" w:themeColor="followedHyperlink"/>
      <w:u w:val="single"/>
    </w:rPr>
  </w:style>
  <w:style w:type="paragraph" w:styleId="NormalWeb">
    <w:name w:val="Normal (Web)"/>
    <w:basedOn w:val="Normal"/>
    <w:uiPriority w:val="99"/>
    <w:semiHidden/>
    <w:unhideWhenUsed/>
    <w:rsid w:val="00A64E6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144466">
      <w:bodyDiv w:val="1"/>
      <w:marLeft w:val="0"/>
      <w:marRight w:val="0"/>
      <w:marTop w:val="0"/>
      <w:marBottom w:val="0"/>
      <w:divBdr>
        <w:top w:val="none" w:sz="0" w:space="0" w:color="auto"/>
        <w:left w:val="none" w:sz="0" w:space="0" w:color="auto"/>
        <w:bottom w:val="none" w:sz="0" w:space="0" w:color="auto"/>
        <w:right w:val="none" w:sz="0" w:space="0" w:color="auto"/>
      </w:divBdr>
    </w:div>
    <w:div w:id="151907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CRXrfs0f1F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95D5B743BC645CD8B3D2F93B4F82510"/>
        <w:category>
          <w:name w:val="General"/>
          <w:gallery w:val="placeholder"/>
        </w:category>
        <w:types>
          <w:type w:val="bbPlcHdr"/>
        </w:types>
        <w:behaviors>
          <w:behavior w:val="content"/>
        </w:behaviors>
        <w:guid w:val="{0987713D-2186-435F-975F-84EC23D2E2D8}"/>
      </w:docPartPr>
      <w:docPartBody>
        <w:p w:rsidR="00062765" w:rsidRDefault="00896BCE" w:rsidP="00896BCE">
          <w:pPr>
            <w:pStyle w:val="795D5B743BC645CD8B3D2F93B4F82510"/>
          </w:pPr>
          <w:r w:rsidRPr="00EA69B7">
            <w:rPr>
              <w:rStyle w:val="PlaceholderText"/>
            </w:rPr>
            <w:t>Click here to enter a date.</w:t>
          </w:r>
        </w:p>
      </w:docPartBody>
    </w:docPart>
    <w:docPart>
      <w:docPartPr>
        <w:name w:val="92180AB7501B47F68B1D248FF692E3CA"/>
        <w:category>
          <w:name w:val="General"/>
          <w:gallery w:val="placeholder"/>
        </w:category>
        <w:types>
          <w:type w:val="bbPlcHdr"/>
        </w:types>
        <w:behaviors>
          <w:behavior w:val="content"/>
        </w:behaviors>
        <w:guid w:val="{77AE8605-88E0-4D91-AEEF-3F3FCC06F389}"/>
      </w:docPartPr>
      <w:docPartBody>
        <w:p w:rsidR="008B5DB2" w:rsidRDefault="008B5DB2" w:rsidP="008B5DB2">
          <w:pPr>
            <w:pStyle w:val="92180AB7501B47F68B1D248FF692E3CA"/>
          </w:pPr>
          <w:r w:rsidRPr="00EA69B7">
            <w:rPr>
              <w:rStyle w:val="PlaceholderText"/>
            </w:rPr>
            <w:t>Click here to enter a date.</w:t>
          </w:r>
        </w:p>
      </w:docPartBody>
    </w:docPart>
    <w:docPart>
      <w:docPartPr>
        <w:name w:val="E17F84C8904A44EA9EBBF03FC976B340"/>
        <w:category>
          <w:name w:val="General"/>
          <w:gallery w:val="placeholder"/>
        </w:category>
        <w:types>
          <w:type w:val="bbPlcHdr"/>
        </w:types>
        <w:behaviors>
          <w:behavior w:val="content"/>
        </w:behaviors>
        <w:guid w:val="{AAC9FCB0-7ADE-48B9-84CF-B33FCCE84596}"/>
      </w:docPartPr>
      <w:docPartBody>
        <w:p w:rsidR="00142A63" w:rsidRDefault="004525F2" w:rsidP="004525F2">
          <w:pPr>
            <w:pStyle w:val="E17F84C8904A44EA9EBBF03FC976B340"/>
          </w:pPr>
          <w:r w:rsidRPr="00C205F1">
            <w:rPr>
              <w:rStyle w:val="PlaceholderText"/>
            </w:rPr>
            <w:t>Choose an item.</w:t>
          </w:r>
        </w:p>
      </w:docPartBody>
    </w:docPart>
    <w:docPart>
      <w:docPartPr>
        <w:name w:val="0C79BAD54DDC493B873B38FA45D3FAD6"/>
        <w:category>
          <w:name w:val="General"/>
          <w:gallery w:val="placeholder"/>
        </w:category>
        <w:types>
          <w:type w:val="bbPlcHdr"/>
        </w:types>
        <w:behaviors>
          <w:behavior w:val="content"/>
        </w:behaviors>
        <w:guid w:val="{F462716A-8D0B-4DD5-B47E-3DD1699EFE45}"/>
      </w:docPartPr>
      <w:docPartBody>
        <w:p w:rsidR="008C5FBE" w:rsidRDefault="008C5FBE" w:rsidP="008C5FBE">
          <w:pPr>
            <w:pStyle w:val="0C79BAD54DDC493B873B38FA45D3FAD6"/>
          </w:pPr>
          <w:r w:rsidRPr="00C205F1">
            <w:rPr>
              <w:rStyle w:val="PlaceholderText"/>
            </w:rPr>
            <w:t>Choose an item.</w:t>
          </w:r>
        </w:p>
      </w:docPartBody>
    </w:docPart>
    <w:docPart>
      <w:docPartPr>
        <w:name w:val="123FC4A880AD42E1954275C859CC0A46"/>
        <w:category>
          <w:name w:val="General"/>
          <w:gallery w:val="placeholder"/>
        </w:category>
        <w:types>
          <w:type w:val="bbPlcHdr"/>
        </w:types>
        <w:behaviors>
          <w:behavior w:val="content"/>
        </w:behaviors>
        <w:guid w:val="{DD9DAD7B-6CEC-4268-BAA8-62E3EE01C041}"/>
      </w:docPartPr>
      <w:docPartBody>
        <w:p w:rsidR="000D7FBE" w:rsidRDefault="00EE750F" w:rsidP="00EE750F">
          <w:pPr>
            <w:pStyle w:val="123FC4A880AD42E1954275C859CC0A46"/>
          </w:pPr>
          <w:r w:rsidRPr="00C205F1">
            <w:rPr>
              <w:rStyle w:val="PlaceholderText"/>
            </w:rPr>
            <w:t>Choose an item.</w:t>
          </w:r>
        </w:p>
      </w:docPartBody>
    </w:docPart>
    <w:docPart>
      <w:docPartPr>
        <w:name w:val="90A9266B3E354C7690E28D3877388D20"/>
        <w:category>
          <w:name w:val="General"/>
          <w:gallery w:val="placeholder"/>
        </w:category>
        <w:types>
          <w:type w:val="bbPlcHdr"/>
        </w:types>
        <w:behaviors>
          <w:behavior w:val="content"/>
        </w:behaviors>
        <w:guid w:val="{B6B57E17-DE6F-4599-A280-AFD47EF77099}"/>
      </w:docPartPr>
      <w:docPartBody>
        <w:p w:rsidR="00CB7621" w:rsidRDefault="004B5950" w:rsidP="004B5950">
          <w:pPr>
            <w:pStyle w:val="90A9266B3E354C7690E28D3877388D20"/>
          </w:pPr>
          <w:r w:rsidRPr="005A6E48">
            <w:rPr>
              <w:rStyle w:val="PlaceholderText"/>
            </w:rPr>
            <w:t>Choose an item.</w:t>
          </w:r>
        </w:p>
      </w:docPartBody>
    </w:docPart>
    <w:docPart>
      <w:docPartPr>
        <w:name w:val="B7DC6AFE526D4BDB9942593F8312740A"/>
        <w:category>
          <w:name w:val="General"/>
          <w:gallery w:val="placeholder"/>
        </w:category>
        <w:types>
          <w:type w:val="bbPlcHdr"/>
        </w:types>
        <w:behaviors>
          <w:behavior w:val="content"/>
        </w:behaviors>
        <w:guid w:val="{671B5635-9C01-45DC-9E31-64CFDBE998F2}"/>
      </w:docPartPr>
      <w:docPartBody>
        <w:p w:rsidR="00CB7621" w:rsidRDefault="004B5950" w:rsidP="004B5950">
          <w:pPr>
            <w:pStyle w:val="B7DC6AFE526D4BDB9942593F8312740A"/>
          </w:pPr>
          <w:r w:rsidRPr="005A6E48">
            <w:rPr>
              <w:rStyle w:val="PlaceholderText"/>
            </w:rPr>
            <w:t>Choose an item.</w:t>
          </w:r>
        </w:p>
      </w:docPartBody>
    </w:docPart>
    <w:docPart>
      <w:docPartPr>
        <w:name w:val="F3CAC7F60B5E49C0BEE3C53FEE3FC0E5"/>
        <w:category>
          <w:name w:val="General"/>
          <w:gallery w:val="placeholder"/>
        </w:category>
        <w:types>
          <w:type w:val="bbPlcHdr"/>
        </w:types>
        <w:behaviors>
          <w:behavior w:val="content"/>
        </w:behaviors>
        <w:guid w:val="{9A6BF6C0-D743-458C-BB4A-1ABD9637AC7E}"/>
      </w:docPartPr>
      <w:docPartBody>
        <w:p w:rsidR="00CB7621" w:rsidRDefault="004B5950" w:rsidP="004B5950">
          <w:pPr>
            <w:pStyle w:val="F3CAC7F60B5E49C0BEE3C53FEE3FC0E5"/>
          </w:pPr>
          <w:r w:rsidRPr="00C00B84">
            <w:rPr>
              <w:rStyle w:val="PlaceholderText"/>
              <w:rFonts w:ascii="Times New Roman" w:hAnsi="Times New Roman" w:cs="Times New Roman"/>
            </w:rPr>
            <w:t>Choose an item.</w:t>
          </w:r>
        </w:p>
      </w:docPartBody>
    </w:docPart>
    <w:docPart>
      <w:docPartPr>
        <w:name w:val="F04812B3D9BD413B88075EDC51563D7E"/>
        <w:category>
          <w:name w:val="General"/>
          <w:gallery w:val="placeholder"/>
        </w:category>
        <w:types>
          <w:type w:val="bbPlcHdr"/>
        </w:types>
        <w:behaviors>
          <w:behavior w:val="content"/>
        </w:behaviors>
        <w:guid w:val="{4D98E6AF-0938-4CCE-AE1E-310DF17BB113}"/>
      </w:docPartPr>
      <w:docPartBody>
        <w:p w:rsidR="00CB7621" w:rsidRDefault="004B5950" w:rsidP="004B5950">
          <w:pPr>
            <w:pStyle w:val="F04812B3D9BD413B88075EDC51563D7E"/>
          </w:pPr>
          <w:r w:rsidRPr="00C00B84">
            <w:rPr>
              <w:rStyle w:val="PlaceholderText"/>
              <w:rFonts w:ascii="Times New Roman" w:hAnsi="Times New Roman" w:cs="Times New Roman"/>
            </w:rPr>
            <w:t>Choose an item.</w:t>
          </w:r>
        </w:p>
      </w:docPartBody>
    </w:docPart>
    <w:docPart>
      <w:docPartPr>
        <w:name w:val="35096EA7DB4F467FB11715446D20B0A0"/>
        <w:category>
          <w:name w:val="General"/>
          <w:gallery w:val="placeholder"/>
        </w:category>
        <w:types>
          <w:type w:val="bbPlcHdr"/>
        </w:types>
        <w:behaviors>
          <w:behavior w:val="content"/>
        </w:behaviors>
        <w:guid w:val="{11BCF2CF-3D83-4D9E-8D23-15F1CB4EA34D}"/>
      </w:docPartPr>
      <w:docPartBody>
        <w:p w:rsidR="00CB7621" w:rsidRDefault="004B5950" w:rsidP="004B5950">
          <w:pPr>
            <w:pStyle w:val="35096EA7DB4F467FB11715446D20B0A0"/>
          </w:pPr>
          <w:r w:rsidRPr="005A6E48">
            <w:rPr>
              <w:rStyle w:val="PlaceholderText"/>
            </w:rPr>
            <w:t>Choose an item.</w:t>
          </w:r>
        </w:p>
      </w:docPartBody>
    </w:docPart>
    <w:docPart>
      <w:docPartPr>
        <w:name w:val="CDA6A2926D5E4D5098B19E3F87F9517A"/>
        <w:category>
          <w:name w:val="General"/>
          <w:gallery w:val="placeholder"/>
        </w:category>
        <w:types>
          <w:type w:val="bbPlcHdr"/>
        </w:types>
        <w:behaviors>
          <w:behavior w:val="content"/>
        </w:behaviors>
        <w:guid w:val="{C3AFA7DF-1D67-4349-AA94-923EF603F40E}"/>
      </w:docPartPr>
      <w:docPartBody>
        <w:p w:rsidR="00CB7621" w:rsidRDefault="004B5950" w:rsidP="004B5950">
          <w:pPr>
            <w:pStyle w:val="CDA6A2926D5E4D5098B19E3F87F9517A"/>
          </w:pPr>
          <w:r w:rsidRPr="00C00B84">
            <w:rPr>
              <w:rStyle w:val="PlaceholderText"/>
              <w:rFonts w:ascii="Times New Roman" w:hAnsi="Times New Roman" w:cs="Times New Roman"/>
            </w:rPr>
            <w:t>Choose an item.</w:t>
          </w:r>
        </w:p>
      </w:docPartBody>
    </w:docPart>
    <w:docPart>
      <w:docPartPr>
        <w:name w:val="2125965D42304863B68CC1ABB6A1BCE5"/>
        <w:category>
          <w:name w:val="General"/>
          <w:gallery w:val="placeholder"/>
        </w:category>
        <w:types>
          <w:type w:val="bbPlcHdr"/>
        </w:types>
        <w:behaviors>
          <w:behavior w:val="content"/>
        </w:behaviors>
        <w:guid w:val="{E2818143-F35D-469B-B59A-64BAC1301D5B}"/>
      </w:docPartPr>
      <w:docPartBody>
        <w:p w:rsidR="00CB7621" w:rsidRDefault="004B5950" w:rsidP="004B5950">
          <w:pPr>
            <w:pStyle w:val="2125965D42304863B68CC1ABB6A1BCE5"/>
          </w:pPr>
          <w:r w:rsidRPr="005A6E48">
            <w:rPr>
              <w:rStyle w:val="PlaceholderText"/>
            </w:rPr>
            <w:t>Choose an item.</w:t>
          </w:r>
        </w:p>
      </w:docPartBody>
    </w:docPart>
    <w:docPart>
      <w:docPartPr>
        <w:name w:val="A7371AFFAAC2421B92E463F841F4ABF6"/>
        <w:category>
          <w:name w:val="General"/>
          <w:gallery w:val="placeholder"/>
        </w:category>
        <w:types>
          <w:type w:val="bbPlcHdr"/>
        </w:types>
        <w:behaviors>
          <w:behavior w:val="content"/>
        </w:behaviors>
        <w:guid w:val="{323E7C1B-001A-47C0-B11B-079755942A5C}"/>
      </w:docPartPr>
      <w:docPartBody>
        <w:p w:rsidR="00CB7621" w:rsidRDefault="004B5950" w:rsidP="004B5950">
          <w:pPr>
            <w:pStyle w:val="A7371AFFAAC2421B92E463F841F4ABF6"/>
          </w:pPr>
          <w:r w:rsidRPr="00C00B84">
            <w:rPr>
              <w:rStyle w:val="PlaceholderText"/>
              <w:rFonts w:ascii="Times New Roman" w:hAnsi="Times New Roman" w:cs="Times New Roman"/>
            </w:rPr>
            <w:t>Choose an item.</w:t>
          </w:r>
        </w:p>
      </w:docPartBody>
    </w:docPart>
    <w:docPart>
      <w:docPartPr>
        <w:name w:val="05CCED8BF793441585C48980ADE1FDB6"/>
        <w:category>
          <w:name w:val="General"/>
          <w:gallery w:val="placeholder"/>
        </w:category>
        <w:types>
          <w:type w:val="bbPlcHdr"/>
        </w:types>
        <w:behaviors>
          <w:behavior w:val="content"/>
        </w:behaviors>
        <w:guid w:val="{AF6AC252-7D66-4280-BFA0-BAFB62CB8900}"/>
      </w:docPartPr>
      <w:docPartBody>
        <w:p w:rsidR="00CB7621" w:rsidRDefault="004B5950" w:rsidP="004B5950">
          <w:pPr>
            <w:pStyle w:val="05CCED8BF793441585C48980ADE1FDB6"/>
          </w:pPr>
          <w:r w:rsidRPr="005A6E48">
            <w:rPr>
              <w:rStyle w:val="PlaceholderText"/>
            </w:rPr>
            <w:t>Choose an item.</w:t>
          </w:r>
        </w:p>
      </w:docPartBody>
    </w:docPart>
    <w:docPart>
      <w:docPartPr>
        <w:name w:val="411F224AD01F41F9B4C577303D9DFC2D"/>
        <w:category>
          <w:name w:val="General"/>
          <w:gallery w:val="placeholder"/>
        </w:category>
        <w:types>
          <w:type w:val="bbPlcHdr"/>
        </w:types>
        <w:behaviors>
          <w:behavior w:val="content"/>
        </w:behaviors>
        <w:guid w:val="{7D2C2F0B-3A52-4B7E-B52A-31A42F205041}"/>
      </w:docPartPr>
      <w:docPartBody>
        <w:p w:rsidR="00CB7621" w:rsidRDefault="004B5950" w:rsidP="004B5950">
          <w:pPr>
            <w:pStyle w:val="411F224AD01F41F9B4C577303D9DFC2D"/>
          </w:pPr>
          <w:r w:rsidRPr="005A6E48">
            <w:rPr>
              <w:rStyle w:val="PlaceholderText"/>
            </w:rPr>
            <w:t>Choose an item.</w:t>
          </w:r>
        </w:p>
      </w:docPartBody>
    </w:docPart>
    <w:docPart>
      <w:docPartPr>
        <w:name w:val="0A9988CE0590482DA449416287619553"/>
        <w:category>
          <w:name w:val="General"/>
          <w:gallery w:val="placeholder"/>
        </w:category>
        <w:types>
          <w:type w:val="bbPlcHdr"/>
        </w:types>
        <w:behaviors>
          <w:behavior w:val="content"/>
        </w:behaviors>
        <w:guid w:val="{F2F1ACE6-8427-4EB5-9AA3-9F7B3979033F}"/>
      </w:docPartPr>
      <w:docPartBody>
        <w:p w:rsidR="00CB7621" w:rsidRDefault="004B5950" w:rsidP="004B5950">
          <w:pPr>
            <w:pStyle w:val="0A9988CE0590482DA449416287619553"/>
          </w:pPr>
          <w:r w:rsidRPr="00C00B84">
            <w:rPr>
              <w:rStyle w:val="PlaceholderText"/>
              <w:rFonts w:ascii="Times New Roman" w:hAnsi="Times New Roman" w:cs="Times New Roman"/>
            </w:rPr>
            <w:t>Choose an item.</w:t>
          </w:r>
        </w:p>
      </w:docPartBody>
    </w:docPart>
    <w:docPart>
      <w:docPartPr>
        <w:name w:val="D6A063B30FC745A198C3997DFB68D7C7"/>
        <w:category>
          <w:name w:val="General"/>
          <w:gallery w:val="placeholder"/>
        </w:category>
        <w:types>
          <w:type w:val="bbPlcHdr"/>
        </w:types>
        <w:behaviors>
          <w:behavior w:val="content"/>
        </w:behaviors>
        <w:guid w:val="{0AF4ED98-224F-441E-823C-29E48988337F}"/>
      </w:docPartPr>
      <w:docPartBody>
        <w:p w:rsidR="00CB7621" w:rsidRDefault="004B5950" w:rsidP="004B5950">
          <w:pPr>
            <w:pStyle w:val="D6A063B30FC745A198C3997DFB68D7C7"/>
          </w:pPr>
          <w:r w:rsidRPr="005A6E48">
            <w:rPr>
              <w:rStyle w:val="PlaceholderText"/>
            </w:rPr>
            <w:t>Choose an item.</w:t>
          </w:r>
        </w:p>
      </w:docPartBody>
    </w:docPart>
    <w:docPart>
      <w:docPartPr>
        <w:name w:val="CA94504D6D2340CC9C4F5EC609C55FCA"/>
        <w:category>
          <w:name w:val="General"/>
          <w:gallery w:val="placeholder"/>
        </w:category>
        <w:types>
          <w:type w:val="bbPlcHdr"/>
        </w:types>
        <w:behaviors>
          <w:behavior w:val="content"/>
        </w:behaviors>
        <w:guid w:val="{1C1F484F-3A05-484E-BAE6-5D3BF733FE36}"/>
      </w:docPartPr>
      <w:docPartBody>
        <w:p w:rsidR="00CB7621" w:rsidRDefault="004B5950" w:rsidP="004B5950">
          <w:pPr>
            <w:pStyle w:val="CA94504D6D2340CC9C4F5EC609C55FCA"/>
          </w:pPr>
          <w:r w:rsidRPr="00C00B84">
            <w:rPr>
              <w:rStyle w:val="PlaceholderText"/>
              <w:rFonts w:ascii="Times New Roman" w:hAnsi="Times New Roman" w:cs="Times New Roman"/>
            </w:rPr>
            <w:t>Choose an item.</w:t>
          </w:r>
        </w:p>
      </w:docPartBody>
    </w:docPart>
    <w:docPart>
      <w:docPartPr>
        <w:name w:val="7C1BA8BB914847B1818BD9DE05D3EAC6"/>
        <w:category>
          <w:name w:val="General"/>
          <w:gallery w:val="placeholder"/>
        </w:category>
        <w:types>
          <w:type w:val="bbPlcHdr"/>
        </w:types>
        <w:behaviors>
          <w:behavior w:val="content"/>
        </w:behaviors>
        <w:guid w:val="{042EEB80-6171-43EC-A2AC-4FF16F1FAA9B}"/>
      </w:docPartPr>
      <w:docPartBody>
        <w:p w:rsidR="00CB7621" w:rsidRDefault="004B5950" w:rsidP="004B5950">
          <w:pPr>
            <w:pStyle w:val="7C1BA8BB914847B1818BD9DE05D3EAC6"/>
          </w:pPr>
          <w:r w:rsidRPr="005A6E48">
            <w:rPr>
              <w:rStyle w:val="PlaceholderText"/>
            </w:rPr>
            <w:t>Choose an item.</w:t>
          </w:r>
        </w:p>
      </w:docPartBody>
    </w:docPart>
    <w:docPart>
      <w:docPartPr>
        <w:name w:val="AF8AFCF98DC14F249DEE536E18C6C3BF"/>
        <w:category>
          <w:name w:val="General"/>
          <w:gallery w:val="placeholder"/>
        </w:category>
        <w:types>
          <w:type w:val="bbPlcHdr"/>
        </w:types>
        <w:behaviors>
          <w:behavior w:val="content"/>
        </w:behaviors>
        <w:guid w:val="{F7D5E0DD-EFAD-41B6-BD4E-54ED5B9804EA}"/>
      </w:docPartPr>
      <w:docPartBody>
        <w:p w:rsidR="00CB7621" w:rsidRDefault="004B5950" w:rsidP="004B5950">
          <w:pPr>
            <w:pStyle w:val="AF8AFCF98DC14F249DEE536E18C6C3BF"/>
          </w:pPr>
          <w:r w:rsidRPr="00C00B84">
            <w:rPr>
              <w:rStyle w:val="PlaceholderText"/>
              <w:rFonts w:ascii="Times New Roman" w:hAnsi="Times New Roman" w:cs="Times New Roman"/>
            </w:rPr>
            <w:t>Choose an item.</w:t>
          </w:r>
        </w:p>
      </w:docPartBody>
    </w:docPart>
    <w:docPart>
      <w:docPartPr>
        <w:name w:val="B2F85710F0604F5E8D5D6B316EA46106"/>
        <w:category>
          <w:name w:val="General"/>
          <w:gallery w:val="placeholder"/>
        </w:category>
        <w:types>
          <w:type w:val="bbPlcHdr"/>
        </w:types>
        <w:behaviors>
          <w:behavior w:val="content"/>
        </w:behaviors>
        <w:guid w:val="{A9633A96-CD94-4896-B5D1-1E6BC14E5E9A}"/>
      </w:docPartPr>
      <w:docPartBody>
        <w:p w:rsidR="00CB7621" w:rsidRDefault="004B5950" w:rsidP="004B5950">
          <w:pPr>
            <w:pStyle w:val="B2F85710F0604F5E8D5D6B316EA46106"/>
          </w:pPr>
          <w:r w:rsidRPr="005A6E48">
            <w:rPr>
              <w:rStyle w:val="PlaceholderText"/>
            </w:rPr>
            <w:t>Choose an item.</w:t>
          </w:r>
        </w:p>
      </w:docPartBody>
    </w:docPart>
    <w:docPart>
      <w:docPartPr>
        <w:name w:val="354971AA941F4B48ACC5843EA95774FC"/>
        <w:category>
          <w:name w:val="General"/>
          <w:gallery w:val="placeholder"/>
        </w:category>
        <w:types>
          <w:type w:val="bbPlcHdr"/>
        </w:types>
        <w:behaviors>
          <w:behavior w:val="content"/>
        </w:behaviors>
        <w:guid w:val="{DF372B67-09A0-4D7C-A9BA-51A5B4C2D2BC}"/>
      </w:docPartPr>
      <w:docPartBody>
        <w:p w:rsidR="00CB7621" w:rsidRDefault="004B5950" w:rsidP="004B5950">
          <w:pPr>
            <w:pStyle w:val="354971AA941F4B48ACC5843EA95774FC"/>
          </w:pPr>
          <w:r w:rsidRPr="005A6E48">
            <w:rPr>
              <w:rStyle w:val="PlaceholderText"/>
            </w:rPr>
            <w:t>Choose an item.</w:t>
          </w:r>
        </w:p>
      </w:docPartBody>
    </w:docPart>
    <w:docPart>
      <w:docPartPr>
        <w:name w:val="A77E56B77D654C2CB6D4B37448717BBB"/>
        <w:category>
          <w:name w:val="General"/>
          <w:gallery w:val="placeholder"/>
        </w:category>
        <w:types>
          <w:type w:val="bbPlcHdr"/>
        </w:types>
        <w:behaviors>
          <w:behavior w:val="content"/>
        </w:behaviors>
        <w:guid w:val="{0D841DB2-1234-47FE-B780-AD0563E73781}"/>
      </w:docPartPr>
      <w:docPartBody>
        <w:p w:rsidR="00CB7621" w:rsidRDefault="004B5950" w:rsidP="004B5950">
          <w:pPr>
            <w:pStyle w:val="A77E56B77D654C2CB6D4B37448717BBB"/>
          </w:pPr>
          <w:r w:rsidRPr="00C00B84">
            <w:rPr>
              <w:rStyle w:val="PlaceholderText"/>
              <w:rFonts w:ascii="Times New Roman" w:hAnsi="Times New Roman" w:cs="Times New Roman"/>
            </w:rPr>
            <w:t>Choose an item.</w:t>
          </w:r>
        </w:p>
      </w:docPartBody>
    </w:docPart>
    <w:docPart>
      <w:docPartPr>
        <w:name w:val="F43EBFF6ED3F4E0485FF688DC12F703E"/>
        <w:category>
          <w:name w:val="General"/>
          <w:gallery w:val="placeholder"/>
        </w:category>
        <w:types>
          <w:type w:val="bbPlcHdr"/>
        </w:types>
        <w:behaviors>
          <w:behavior w:val="content"/>
        </w:behaviors>
        <w:guid w:val="{95CF1AFE-4008-4517-93D9-F1C36487AEC6}"/>
      </w:docPartPr>
      <w:docPartBody>
        <w:p w:rsidR="00CB7621" w:rsidRDefault="004B5950" w:rsidP="004B5950">
          <w:pPr>
            <w:pStyle w:val="F43EBFF6ED3F4E0485FF688DC12F703E"/>
          </w:pPr>
          <w:r w:rsidRPr="005A6E48">
            <w:rPr>
              <w:rStyle w:val="PlaceholderText"/>
            </w:rPr>
            <w:t>Choose an item.</w:t>
          </w:r>
        </w:p>
      </w:docPartBody>
    </w:docPart>
    <w:docPart>
      <w:docPartPr>
        <w:name w:val="736C23F4B72B415BA8EED18B472E6EA0"/>
        <w:category>
          <w:name w:val="General"/>
          <w:gallery w:val="placeholder"/>
        </w:category>
        <w:types>
          <w:type w:val="bbPlcHdr"/>
        </w:types>
        <w:behaviors>
          <w:behavior w:val="content"/>
        </w:behaviors>
        <w:guid w:val="{976479D6-9F56-4B50-9689-7225AF20D5FF}"/>
      </w:docPartPr>
      <w:docPartBody>
        <w:p w:rsidR="001D233B" w:rsidRDefault="00D34575" w:rsidP="00D34575">
          <w:pPr>
            <w:pStyle w:val="736C23F4B72B415BA8EED18B472E6EA0"/>
          </w:pPr>
          <w:r w:rsidRPr="005A6E48">
            <w:rPr>
              <w:rStyle w:val="PlaceholderText"/>
            </w:rPr>
            <w:t>Choose an item.</w:t>
          </w:r>
        </w:p>
      </w:docPartBody>
    </w:docPart>
    <w:docPart>
      <w:docPartPr>
        <w:name w:val="0DC513C019A346E3A9DF8578CFDA0410"/>
        <w:category>
          <w:name w:val="General"/>
          <w:gallery w:val="placeholder"/>
        </w:category>
        <w:types>
          <w:type w:val="bbPlcHdr"/>
        </w:types>
        <w:behaviors>
          <w:behavior w:val="content"/>
        </w:behaviors>
        <w:guid w:val="{3326E162-501B-4E11-AB88-5BE3DFB887B5}"/>
      </w:docPartPr>
      <w:docPartBody>
        <w:p w:rsidR="001D233B" w:rsidRDefault="00D34575" w:rsidP="00D34575">
          <w:pPr>
            <w:pStyle w:val="0DC513C019A346E3A9DF8578CFDA0410"/>
          </w:pPr>
          <w:r w:rsidRPr="005A6E48">
            <w:rPr>
              <w:rStyle w:val="PlaceholderText"/>
            </w:rPr>
            <w:t>Choose an item.</w:t>
          </w:r>
        </w:p>
      </w:docPartBody>
    </w:docPart>
    <w:docPart>
      <w:docPartPr>
        <w:name w:val="F7F9DD5ED4DA4562A11C8705423D2F28"/>
        <w:category>
          <w:name w:val="General"/>
          <w:gallery w:val="placeholder"/>
        </w:category>
        <w:types>
          <w:type w:val="bbPlcHdr"/>
        </w:types>
        <w:behaviors>
          <w:behavior w:val="content"/>
        </w:behaviors>
        <w:guid w:val="{F547EF5D-5349-47BE-91D4-0DB30BBBF3DE}"/>
      </w:docPartPr>
      <w:docPartBody>
        <w:p w:rsidR="001D233B" w:rsidRDefault="00D34575" w:rsidP="00D34575">
          <w:pPr>
            <w:pStyle w:val="F7F9DD5ED4DA4562A11C8705423D2F28"/>
          </w:pPr>
          <w:r w:rsidRPr="005A6E48">
            <w:rPr>
              <w:rStyle w:val="PlaceholderText"/>
            </w:rPr>
            <w:t>Choose an item.</w:t>
          </w:r>
        </w:p>
      </w:docPartBody>
    </w:docPart>
    <w:docPart>
      <w:docPartPr>
        <w:name w:val="07124307C506418BA41ECF5DDD0868DC"/>
        <w:category>
          <w:name w:val="General"/>
          <w:gallery w:val="placeholder"/>
        </w:category>
        <w:types>
          <w:type w:val="bbPlcHdr"/>
        </w:types>
        <w:behaviors>
          <w:behavior w:val="content"/>
        </w:behaviors>
        <w:guid w:val="{99AFCB1A-23DC-44BD-8D5F-4B5EF6E2493B}"/>
      </w:docPartPr>
      <w:docPartBody>
        <w:p w:rsidR="001D233B" w:rsidRDefault="00D34575" w:rsidP="00D34575">
          <w:pPr>
            <w:pStyle w:val="07124307C506418BA41ECF5DDD0868DC"/>
          </w:pPr>
          <w:r w:rsidRPr="005A6E48">
            <w:rPr>
              <w:rStyle w:val="PlaceholderText"/>
            </w:rPr>
            <w:t>Choose an item.</w:t>
          </w:r>
        </w:p>
      </w:docPartBody>
    </w:docPart>
    <w:docPart>
      <w:docPartPr>
        <w:name w:val="6725B25530C74166B1F7C384F11C3987"/>
        <w:category>
          <w:name w:val="General"/>
          <w:gallery w:val="placeholder"/>
        </w:category>
        <w:types>
          <w:type w:val="bbPlcHdr"/>
        </w:types>
        <w:behaviors>
          <w:behavior w:val="content"/>
        </w:behaviors>
        <w:guid w:val="{36DB4B8F-0DE9-4CDB-BF46-80F3EEDA577B}"/>
      </w:docPartPr>
      <w:docPartBody>
        <w:p w:rsidR="001D233B" w:rsidRDefault="00D34575" w:rsidP="00D34575">
          <w:pPr>
            <w:pStyle w:val="6725B25530C74166B1F7C384F11C3987"/>
          </w:pPr>
          <w:r w:rsidRPr="005A6E48">
            <w:rPr>
              <w:rStyle w:val="PlaceholderText"/>
            </w:rPr>
            <w:t>Choose an item.</w:t>
          </w:r>
        </w:p>
      </w:docPartBody>
    </w:docPart>
    <w:docPart>
      <w:docPartPr>
        <w:name w:val="436FB02415AE4E0B9D65D7626FA9C8A7"/>
        <w:category>
          <w:name w:val="General"/>
          <w:gallery w:val="placeholder"/>
        </w:category>
        <w:types>
          <w:type w:val="bbPlcHdr"/>
        </w:types>
        <w:behaviors>
          <w:behavior w:val="content"/>
        </w:behaviors>
        <w:guid w:val="{AB864962-FF7D-4193-91A3-812D234C03F1}"/>
      </w:docPartPr>
      <w:docPartBody>
        <w:p w:rsidR="001D233B" w:rsidRDefault="00D34575" w:rsidP="00D34575">
          <w:pPr>
            <w:pStyle w:val="436FB02415AE4E0B9D65D7626FA9C8A7"/>
          </w:pPr>
          <w:r w:rsidRPr="005A6E48">
            <w:rPr>
              <w:rStyle w:val="PlaceholderText"/>
            </w:rPr>
            <w:t>Choose an item.</w:t>
          </w:r>
        </w:p>
      </w:docPartBody>
    </w:docPart>
    <w:docPart>
      <w:docPartPr>
        <w:name w:val="68B98191697A44EAAC244DC0D6C4C43B"/>
        <w:category>
          <w:name w:val="General"/>
          <w:gallery w:val="placeholder"/>
        </w:category>
        <w:types>
          <w:type w:val="bbPlcHdr"/>
        </w:types>
        <w:behaviors>
          <w:behavior w:val="content"/>
        </w:behaviors>
        <w:guid w:val="{77BDEC37-636F-4416-9C14-56E26AF75648}"/>
      </w:docPartPr>
      <w:docPartBody>
        <w:p w:rsidR="001D233B" w:rsidRDefault="00D34575" w:rsidP="00D34575">
          <w:pPr>
            <w:pStyle w:val="68B98191697A44EAAC244DC0D6C4C43B"/>
          </w:pPr>
          <w:r w:rsidRPr="005A6E48">
            <w:rPr>
              <w:rStyle w:val="PlaceholderText"/>
            </w:rPr>
            <w:t>Choose an item.</w:t>
          </w:r>
        </w:p>
      </w:docPartBody>
    </w:docPart>
    <w:docPart>
      <w:docPartPr>
        <w:name w:val="B77F4C8406DD4A0E8FD6D416A8DA1894"/>
        <w:category>
          <w:name w:val="General"/>
          <w:gallery w:val="placeholder"/>
        </w:category>
        <w:types>
          <w:type w:val="bbPlcHdr"/>
        </w:types>
        <w:behaviors>
          <w:behavior w:val="content"/>
        </w:behaviors>
        <w:guid w:val="{4BBE7973-F038-4AEF-83E3-B5AD430FDF68}"/>
      </w:docPartPr>
      <w:docPartBody>
        <w:p w:rsidR="001D233B" w:rsidRDefault="00D34575" w:rsidP="00D34575">
          <w:pPr>
            <w:pStyle w:val="B77F4C8406DD4A0E8FD6D416A8DA1894"/>
          </w:pPr>
          <w:r w:rsidRPr="005A6E48">
            <w:rPr>
              <w:rStyle w:val="PlaceholderText"/>
            </w:rPr>
            <w:t>Choose an item.</w:t>
          </w:r>
        </w:p>
      </w:docPartBody>
    </w:docPart>
    <w:docPart>
      <w:docPartPr>
        <w:name w:val="E29A073EC3F3490282C8D0C2D0F1AFBE"/>
        <w:category>
          <w:name w:val="General"/>
          <w:gallery w:val="placeholder"/>
        </w:category>
        <w:types>
          <w:type w:val="bbPlcHdr"/>
        </w:types>
        <w:behaviors>
          <w:behavior w:val="content"/>
        </w:behaviors>
        <w:guid w:val="{A25BDD93-8C3A-4871-8B5C-23FD1169C833}"/>
      </w:docPartPr>
      <w:docPartBody>
        <w:p w:rsidR="001D233B" w:rsidRDefault="00D34575" w:rsidP="00D34575">
          <w:pPr>
            <w:pStyle w:val="E29A073EC3F3490282C8D0C2D0F1AFBE"/>
          </w:pPr>
          <w:r w:rsidRPr="005A6E48">
            <w:rPr>
              <w:rStyle w:val="PlaceholderText"/>
            </w:rPr>
            <w:t>Choose an item.</w:t>
          </w:r>
        </w:p>
      </w:docPartBody>
    </w:docPart>
    <w:docPart>
      <w:docPartPr>
        <w:name w:val="AC476B139C5B4CEFB5C1E60C1A104EBF"/>
        <w:category>
          <w:name w:val="General"/>
          <w:gallery w:val="placeholder"/>
        </w:category>
        <w:types>
          <w:type w:val="bbPlcHdr"/>
        </w:types>
        <w:behaviors>
          <w:behavior w:val="content"/>
        </w:behaviors>
        <w:guid w:val="{72695DB7-1BAB-4CBD-B02F-B61D1744705A}"/>
      </w:docPartPr>
      <w:docPartBody>
        <w:p w:rsidR="001D233B" w:rsidRDefault="00D34575" w:rsidP="00D34575">
          <w:pPr>
            <w:pStyle w:val="AC476B139C5B4CEFB5C1E60C1A104EBF"/>
          </w:pPr>
          <w:r w:rsidRPr="005A6E48">
            <w:rPr>
              <w:rStyle w:val="PlaceholderText"/>
            </w:rPr>
            <w:t>Choose an item.</w:t>
          </w:r>
        </w:p>
      </w:docPartBody>
    </w:docPart>
    <w:docPart>
      <w:docPartPr>
        <w:name w:val="7741DD1593744638911E9644233FC73D"/>
        <w:category>
          <w:name w:val="General"/>
          <w:gallery w:val="placeholder"/>
        </w:category>
        <w:types>
          <w:type w:val="bbPlcHdr"/>
        </w:types>
        <w:behaviors>
          <w:behavior w:val="content"/>
        </w:behaviors>
        <w:guid w:val="{3D75BCAA-C993-4CA0-8F6C-6D1B49E768F9}"/>
      </w:docPartPr>
      <w:docPartBody>
        <w:p w:rsidR="001D233B" w:rsidRDefault="00D34575" w:rsidP="00D34575">
          <w:pPr>
            <w:pStyle w:val="7741DD1593744638911E9644233FC73D"/>
          </w:pPr>
          <w:r w:rsidRPr="005A6E48">
            <w:rPr>
              <w:rStyle w:val="PlaceholderText"/>
            </w:rPr>
            <w:t>Choose an item.</w:t>
          </w:r>
        </w:p>
      </w:docPartBody>
    </w:docPart>
    <w:docPart>
      <w:docPartPr>
        <w:name w:val="5E7C94F8217947CA8D27ACD1F1F6BE9D"/>
        <w:category>
          <w:name w:val="General"/>
          <w:gallery w:val="placeholder"/>
        </w:category>
        <w:types>
          <w:type w:val="bbPlcHdr"/>
        </w:types>
        <w:behaviors>
          <w:behavior w:val="content"/>
        </w:behaviors>
        <w:guid w:val="{9577510C-92E6-4793-9490-9BC0A63DBFC3}"/>
      </w:docPartPr>
      <w:docPartBody>
        <w:p w:rsidR="001D233B" w:rsidRDefault="00D34575" w:rsidP="00D34575">
          <w:pPr>
            <w:pStyle w:val="5E7C94F8217947CA8D27ACD1F1F6BE9D"/>
          </w:pPr>
          <w:r w:rsidRPr="005A6E48">
            <w:rPr>
              <w:rStyle w:val="PlaceholderText"/>
            </w:rPr>
            <w:t>Choose an item.</w:t>
          </w:r>
        </w:p>
      </w:docPartBody>
    </w:docPart>
    <w:docPart>
      <w:docPartPr>
        <w:name w:val="0CF91C8E6C464050894E5D22705375ED"/>
        <w:category>
          <w:name w:val="General"/>
          <w:gallery w:val="placeholder"/>
        </w:category>
        <w:types>
          <w:type w:val="bbPlcHdr"/>
        </w:types>
        <w:behaviors>
          <w:behavior w:val="content"/>
        </w:behaviors>
        <w:guid w:val="{84CE8E42-C1DB-4AB0-BC3F-094BBAFCFC48}"/>
      </w:docPartPr>
      <w:docPartBody>
        <w:p w:rsidR="001D233B" w:rsidRDefault="00D34575" w:rsidP="00D34575">
          <w:pPr>
            <w:pStyle w:val="0CF91C8E6C464050894E5D22705375ED"/>
          </w:pPr>
          <w:r w:rsidRPr="00C00B84">
            <w:rPr>
              <w:rStyle w:val="PlaceholderText"/>
              <w:rFonts w:ascii="Times New Roman" w:hAnsi="Times New Roman" w:cs="Times New Roman"/>
            </w:rPr>
            <w:t>Choose an item.</w:t>
          </w:r>
        </w:p>
      </w:docPartBody>
    </w:docPart>
    <w:docPart>
      <w:docPartPr>
        <w:name w:val="3C92166768DF4484B5219389F850D5B2"/>
        <w:category>
          <w:name w:val="General"/>
          <w:gallery w:val="placeholder"/>
        </w:category>
        <w:types>
          <w:type w:val="bbPlcHdr"/>
        </w:types>
        <w:behaviors>
          <w:behavior w:val="content"/>
        </w:behaviors>
        <w:guid w:val="{D3902FBD-BAA1-44D2-A0A9-0677B88FEE9D}"/>
      </w:docPartPr>
      <w:docPartBody>
        <w:p w:rsidR="001D233B" w:rsidRDefault="00D34575" w:rsidP="00D34575">
          <w:pPr>
            <w:pStyle w:val="3C92166768DF4484B5219389F850D5B2"/>
          </w:pPr>
          <w:r w:rsidRPr="00C00B84">
            <w:rPr>
              <w:rStyle w:val="PlaceholderText"/>
              <w:rFonts w:ascii="Times New Roman" w:hAnsi="Times New Roman" w:cs="Times New Roman"/>
            </w:rPr>
            <w:t>Choose an item.</w:t>
          </w:r>
        </w:p>
      </w:docPartBody>
    </w:docPart>
    <w:docPart>
      <w:docPartPr>
        <w:name w:val="106C7E6C43A0472B8687E19621C185EE"/>
        <w:category>
          <w:name w:val="General"/>
          <w:gallery w:val="placeholder"/>
        </w:category>
        <w:types>
          <w:type w:val="bbPlcHdr"/>
        </w:types>
        <w:behaviors>
          <w:behavior w:val="content"/>
        </w:behaviors>
        <w:guid w:val="{5E499705-AFD0-4A7B-B503-799A73D2D56F}"/>
      </w:docPartPr>
      <w:docPartBody>
        <w:p w:rsidR="001D233B" w:rsidRDefault="00D34575" w:rsidP="00D34575">
          <w:pPr>
            <w:pStyle w:val="106C7E6C43A0472B8687E19621C185EE"/>
          </w:pPr>
          <w:r w:rsidRPr="00C00B84">
            <w:rPr>
              <w:rStyle w:val="PlaceholderText"/>
              <w:rFonts w:ascii="Times New Roman" w:hAnsi="Times New Roman" w:cs="Times New Roman"/>
            </w:rPr>
            <w:t>Choose an item.</w:t>
          </w:r>
        </w:p>
      </w:docPartBody>
    </w:docPart>
    <w:docPart>
      <w:docPartPr>
        <w:name w:val="C99D7CE657CF4520BC1658B4108F8961"/>
        <w:category>
          <w:name w:val="General"/>
          <w:gallery w:val="placeholder"/>
        </w:category>
        <w:types>
          <w:type w:val="bbPlcHdr"/>
        </w:types>
        <w:behaviors>
          <w:behavior w:val="content"/>
        </w:behaviors>
        <w:guid w:val="{3E7BA7D8-0008-40AA-9341-5C9947AD1545}"/>
      </w:docPartPr>
      <w:docPartBody>
        <w:p w:rsidR="001D233B" w:rsidRDefault="00D34575" w:rsidP="00D34575">
          <w:pPr>
            <w:pStyle w:val="C99D7CE657CF4520BC1658B4108F8961"/>
          </w:pPr>
          <w:r w:rsidRPr="00C00B84">
            <w:rPr>
              <w:rStyle w:val="PlaceholderText"/>
              <w:rFonts w:ascii="Times New Roman" w:hAnsi="Times New Roman" w:cs="Times New Roman"/>
            </w:rPr>
            <w:t>Choose an item.</w:t>
          </w:r>
        </w:p>
      </w:docPartBody>
    </w:docPart>
    <w:docPart>
      <w:docPartPr>
        <w:name w:val="66993F450BEA4B05A07B851875D5AACE"/>
        <w:category>
          <w:name w:val="General"/>
          <w:gallery w:val="placeholder"/>
        </w:category>
        <w:types>
          <w:type w:val="bbPlcHdr"/>
        </w:types>
        <w:behaviors>
          <w:behavior w:val="content"/>
        </w:behaviors>
        <w:guid w:val="{AA96E73A-698E-4FBC-9D54-2ADE4EE564DF}"/>
      </w:docPartPr>
      <w:docPartBody>
        <w:p w:rsidR="00B134EF" w:rsidRDefault="001D233B" w:rsidP="001D233B">
          <w:pPr>
            <w:pStyle w:val="66993F450BEA4B05A07B851875D5AACE"/>
          </w:pPr>
          <w:r w:rsidRPr="00C205F1">
            <w:rPr>
              <w:rStyle w:val="PlaceholderText"/>
            </w:rPr>
            <w:t>Choose an item.</w:t>
          </w:r>
        </w:p>
      </w:docPartBody>
    </w:docPart>
    <w:docPart>
      <w:docPartPr>
        <w:name w:val="0BF80A77247848EA864C05C5B2945F33"/>
        <w:category>
          <w:name w:val="General"/>
          <w:gallery w:val="placeholder"/>
        </w:category>
        <w:types>
          <w:type w:val="bbPlcHdr"/>
        </w:types>
        <w:behaviors>
          <w:behavior w:val="content"/>
        </w:behaviors>
        <w:guid w:val="{5B3406DD-109E-4292-88C1-CDD5AC051357}"/>
      </w:docPartPr>
      <w:docPartBody>
        <w:p w:rsidR="00B134EF" w:rsidRDefault="001D233B" w:rsidP="001D233B">
          <w:pPr>
            <w:pStyle w:val="0BF80A77247848EA864C05C5B2945F33"/>
          </w:pPr>
          <w:r w:rsidRPr="00C205F1">
            <w:rPr>
              <w:rStyle w:val="PlaceholderText"/>
            </w:rPr>
            <w:t>Choose an item.</w:t>
          </w:r>
        </w:p>
      </w:docPartBody>
    </w:docPart>
    <w:docPart>
      <w:docPartPr>
        <w:name w:val="B30EE0419F36403692E7D58AC291278F"/>
        <w:category>
          <w:name w:val="General"/>
          <w:gallery w:val="placeholder"/>
        </w:category>
        <w:types>
          <w:type w:val="bbPlcHdr"/>
        </w:types>
        <w:behaviors>
          <w:behavior w:val="content"/>
        </w:behaviors>
        <w:guid w:val="{4B6AB41C-6BAA-4629-A417-381C56AC6E7B}"/>
      </w:docPartPr>
      <w:docPartBody>
        <w:p w:rsidR="00B134EF" w:rsidRDefault="001D233B" w:rsidP="001D233B">
          <w:pPr>
            <w:pStyle w:val="B30EE0419F36403692E7D58AC291278F"/>
          </w:pPr>
          <w:r w:rsidRPr="00C205F1">
            <w:rPr>
              <w:rStyle w:val="PlaceholderText"/>
            </w:rPr>
            <w:t>Choose an item.</w:t>
          </w:r>
        </w:p>
      </w:docPartBody>
    </w:docPart>
    <w:docPart>
      <w:docPartPr>
        <w:name w:val="47A45CFEAD284EE59362998073B0E9DB"/>
        <w:category>
          <w:name w:val="General"/>
          <w:gallery w:val="placeholder"/>
        </w:category>
        <w:types>
          <w:type w:val="bbPlcHdr"/>
        </w:types>
        <w:behaviors>
          <w:behavior w:val="content"/>
        </w:behaviors>
        <w:guid w:val="{02E64671-039D-4C86-A122-33B299BF760E}"/>
      </w:docPartPr>
      <w:docPartBody>
        <w:p w:rsidR="00B134EF" w:rsidRDefault="001D233B" w:rsidP="001D233B">
          <w:pPr>
            <w:pStyle w:val="47A45CFEAD284EE59362998073B0E9DB"/>
          </w:pPr>
          <w:r w:rsidRPr="00C205F1">
            <w:rPr>
              <w:rStyle w:val="PlaceholderText"/>
            </w:rPr>
            <w:t>Choose an item.</w:t>
          </w:r>
        </w:p>
      </w:docPartBody>
    </w:docPart>
    <w:docPart>
      <w:docPartPr>
        <w:name w:val="DE72A9CCE5ED457E810DE58FC071D014"/>
        <w:category>
          <w:name w:val="General"/>
          <w:gallery w:val="placeholder"/>
        </w:category>
        <w:types>
          <w:type w:val="bbPlcHdr"/>
        </w:types>
        <w:behaviors>
          <w:behavior w:val="content"/>
        </w:behaviors>
        <w:guid w:val="{9F5F6DD7-2B67-4D4E-8F06-23D82853BE6B}"/>
      </w:docPartPr>
      <w:docPartBody>
        <w:p w:rsidR="00B134EF" w:rsidRDefault="001D233B" w:rsidP="001D233B">
          <w:pPr>
            <w:pStyle w:val="DE72A9CCE5ED457E810DE58FC071D014"/>
          </w:pPr>
          <w:r w:rsidRPr="00C205F1">
            <w:rPr>
              <w:rStyle w:val="PlaceholderText"/>
            </w:rPr>
            <w:t>Choose an item.</w:t>
          </w:r>
        </w:p>
      </w:docPartBody>
    </w:docPart>
    <w:docPart>
      <w:docPartPr>
        <w:name w:val="497D4876AE664F7C8BD944C78921A66B"/>
        <w:category>
          <w:name w:val="General"/>
          <w:gallery w:val="placeholder"/>
        </w:category>
        <w:types>
          <w:type w:val="bbPlcHdr"/>
        </w:types>
        <w:behaviors>
          <w:behavior w:val="content"/>
        </w:behaviors>
        <w:guid w:val="{8BC8F394-8378-4FF6-BAE9-A4FC419BF093}"/>
      </w:docPartPr>
      <w:docPartBody>
        <w:p w:rsidR="00000000" w:rsidRDefault="00934B0F" w:rsidP="00934B0F">
          <w:pPr>
            <w:pStyle w:val="497D4876AE664F7C8BD944C78921A66B"/>
          </w:pPr>
          <w:r w:rsidRPr="00C00B84">
            <w:rPr>
              <w:rStyle w:val="PlaceholderText"/>
              <w:rFonts w:ascii="Times New Roman" w:hAnsi="Times New Roman" w:cs="Times New Roman"/>
            </w:rPr>
            <w:t>Choose an item.</w:t>
          </w:r>
        </w:p>
      </w:docPartBody>
    </w:docPart>
    <w:docPart>
      <w:docPartPr>
        <w:name w:val="9E59DF4FF4F540BBB1A8B7A35B37384C"/>
        <w:category>
          <w:name w:val="General"/>
          <w:gallery w:val="placeholder"/>
        </w:category>
        <w:types>
          <w:type w:val="bbPlcHdr"/>
        </w:types>
        <w:behaviors>
          <w:behavior w:val="content"/>
        </w:behaviors>
        <w:guid w:val="{F7915C24-1291-4A52-8B4A-5C957F739366}"/>
      </w:docPartPr>
      <w:docPartBody>
        <w:p w:rsidR="00000000" w:rsidRDefault="00934B0F" w:rsidP="00934B0F">
          <w:pPr>
            <w:pStyle w:val="9E59DF4FF4F540BBB1A8B7A35B37384C"/>
          </w:pPr>
          <w:r w:rsidRPr="00C00B84">
            <w:rPr>
              <w:rStyle w:val="PlaceholderText"/>
              <w:rFonts w:ascii="Times New Roman" w:hAnsi="Times New Roman" w:cs="Times New Roman"/>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5E0"/>
    <w:rsid w:val="000159E1"/>
    <w:rsid w:val="00062765"/>
    <w:rsid w:val="000D6658"/>
    <w:rsid w:val="000D7FBE"/>
    <w:rsid w:val="000F4020"/>
    <w:rsid w:val="00131598"/>
    <w:rsid w:val="00142A63"/>
    <w:rsid w:val="001435FA"/>
    <w:rsid w:val="00183033"/>
    <w:rsid w:val="00183FC3"/>
    <w:rsid w:val="001B5649"/>
    <w:rsid w:val="001D233B"/>
    <w:rsid w:val="00231CE0"/>
    <w:rsid w:val="00235ABA"/>
    <w:rsid w:val="00295DD0"/>
    <w:rsid w:val="00315FF7"/>
    <w:rsid w:val="00325087"/>
    <w:rsid w:val="003819D2"/>
    <w:rsid w:val="003A3FE8"/>
    <w:rsid w:val="003E4779"/>
    <w:rsid w:val="003E76CA"/>
    <w:rsid w:val="004124D0"/>
    <w:rsid w:val="00433C38"/>
    <w:rsid w:val="004525F2"/>
    <w:rsid w:val="004569BD"/>
    <w:rsid w:val="00466F73"/>
    <w:rsid w:val="004A17F0"/>
    <w:rsid w:val="004B5950"/>
    <w:rsid w:val="004B67BB"/>
    <w:rsid w:val="004C6FA8"/>
    <w:rsid w:val="00530350"/>
    <w:rsid w:val="005A02BA"/>
    <w:rsid w:val="005B09E4"/>
    <w:rsid w:val="006161EE"/>
    <w:rsid w:val="00643B54"/>
    <w:rsid w:val="00681707"/>
    <w:rsid w:val="00690F13"/>
    <w:rsid w:val="006C642E"/>
    <w:rsid w:val="0073061B"/>
    <w:rsid w:val="00750152"/>
    <w:rsid w:val="0075185F"/>
    <w:rsid w:val="00765B38"/>
    <w:rsid w:val="00766AA8"/>
    <w:rsid w:val="007823D3"/>
    <w:rsid w:val="007A6C49"/>
    <w:rsid w:val="007E5C8E"/>
    <w:rsid w:val="00863E93"/>
    <w:rsid w:val="00885D07"/>
    <w:rsid w:val="00896BCE"/>
    <w:rsid w:val="008B5DB2"/>
    <w:rsid w:val="008C5FBE"/>
    <w:rsid w:val="008D3C28"/>
    <w:rsid w:val="009348D1"/>
    <w:rsid w:val="00934B0F"/>
    <w:rsid w:val="00957A7E"/>
    <w:rsid w:val="00994049"/>
    <w:rsid w:val="009B3E79"/>
    <w:rsid w:val="009B5C4F"/>
    <w:rsid w:val="009C5AEE"/>
    <w:rsid w:val="009D6A69"/>
    <w:rsid w:val="009F2644"/>
    <w:rsid w:val="00AE341C"/>
    <w:rsid w:val="00B01D17"/>
    <w:rsid w:val="00B134EF"/>
    <w:rsid w:val="00B46EF3"/>
    <w:rsid w:val="00B47A61"/>
    <w:rsid w:val="00B84597"/>
    <w:rsid w:val="00BD1448"/>
    <w:rsid w:val="00BF1528"/>
    <w:rsid w:val="00C252EB"/>
    <w:rsid w:val="00C339D0"/>
    <w:rsid w:val="00C345F2"/>
    <w:rsid w:val="00C3670C"/>
    <w:rsid w:val="00CB7621"/>
    <w:rsid w:val="00CD2459"/>
    <w:rsid w:val="00D125E0"/>
    <w:rsid w:val="00D34575"/>
    <w:rsid w:val="00D3782B"/>
    <w:rsid w:val="00DB71C1"/>
    <w:rsid w:val="00E91B0A"/>
    <w:rsid w:val="00E9586D"/>
    <w:rsid w:val="00EA7A04"/>
    <w:rsid w:val="00EC4AB1"/>
    <w:rsid w:val="00EE750F"/>
    <w:rsid w:val="00F14BAA"/>
    <w:rsid w:val="00F30947"/>
    <w:rsid w:val="00FA6816"/>
    <w:rsid w:val="00FB5AA8"/>
    <w:rsid w:val="00FB6658"/>
    <w:rsid w:val="00FD3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34B0F"/>
    <w:rPr>
      <w:color w:val="808080"/>
    </w:rPr>
  </w:style>
  <w:style w:type="paragraph" w:customStyle="1" w:styleId="92AD231F82924160BA639889C95407FD">
    <w:name w:val="92AD231F82924160BA639889C95407FD"/>
    <w:rsid w:val="00D125E0"/>
  </w:style>
  <w:style w:type="paragraph" w:customStyle="1" w:styleId="8148635BA401489B997B5816CCF25C4B">
    <w:name w:val="8148635BA401489B997B5816CCF25C4B"/>
    <w:rsid w:val="00D125E0"/>
  </w:style>
  <w:style w:type="paragraph" w:customStyle="1" w:styleId="8148635BA401489B997B5816CCF25C4B1">
    <w:name w:val="8148635BA401489B997B5816CCF25C4B1"/>
    <w:rsid w:val="00D125E0"/>
    <w:rPr>
      <w:rFonts w:eastAsiaTheme="minorHAnsi"/>
    </w:rPr>
  </w:style>
  <w:style w:type="paragraph" w:customStyle="1" w:styleId="92AD231F82924160BA639889C95407FD1">
    <w:name w:val="92AD231F82924160BA639889C95407FD1"/>
    <w:rsid w:val="00D125E0"/>
    <w:pPr>
      <w:tabs>
        <w:tab w:val="center" w:pos="4680"/>
        <w:tab w:val="right" w:pos="9360"/>
      </w:tabs>
      <w:spacing w:after="0" w:line="240" w:lineRule="auto"/>
    </w:pPr>
    <w:rPr>
      <w:rFonts w:eastAsiaTheme="minorHAnsi"/>
    </w:rPr>
  </w:style>
  <w:style w:type="paragraph" w:customStyle="1" w:styleId="45C25EB0089645AB82E41692D0F41062">
    <w:name w:val="45C25EB0089645AB82E41692D0F41062"/>
    <w:rsid w:val="00D125E0"/>
  </w:style>
  <w:style w:type="paragraph" w:customStyle="1" w:styleId="E955FFBDDF09444AA70ABAEAC57B6100">
    <w:name w:val="E955FFBDDF09444AA70ABAEAC57B6100"/>
    <w:rsid w:val="00D125E0"/>
  </w:style>
  <w:style w:type="paragraph" w:customStyle="1" w:styleId="EDE1F172E61746028B0DEB9E7DBE0B80">
    <w:name w:val="EDE1F172E61746028B0DEB9E7DBE0B80"/>
    <w:rsid w:val="00D125E0"/>
  </w:style>
  <w:style w:type="paragraph" w:customStyle="1" w:styleId="74A083A90AE04E2CB4572BC28D99653B">
    <w:name w:val="74A083A90AE04E2CB4572BC28D99653B"/>
    <w:rsid w:val="00D125E0"/>
  </w:style>
  <w:style w:type="paragraph" w:customStyle="1" w:styleId="DF4A7709D13E46178B5181389BFEC55A">
    <w:name w:val="DF4A7709D13E46178B5181389BFEC55A"/>
    <w:rsid w:val="00D125E0"/>
  </w:style>
  <w:style w:type="paragraph" w:customStyle="1" w:styleId="AADC387CC3994E34BD30A04861285D63">
    <w:name w:val="AADC387CC3994E34BD30A04861285D63"/>
    <w:rsid w:val="00D125E0"/>
  </w:style>
  <w:style w:type="paragraph" w:customStyle="1" w:styleId="2B571C47D1B441FC96745C143482F57F">
    <w:name w:val="2B571C47D1B441FC96745C143482F57F"/>
    <w:rsid w:val="00D125E0"/>
  </w:style>
  <w:style w:type="paragraph" w:customStyle="1" w:styleId="4BA9BDF101C948F98A6C541FE426B20F">
    <w:name w:val="4BA9BDF101C948F98A6C541FE426B20F"/>
    <w:rsid w:val="00D125E0"/>
  </w:style>
  <w:style w:type="paragraph" w:customStyle="1" w:styleId="E66E7177753241988AFCAC477468895E">
    <w:name w:val="E66E7177753241988AFCAC477468895E"/>
    <w:rsid w:val="00D125E0"/>
  </w:style>
  <w:style w:type="paragraph" w:customStyle="1" w:styleId="970B2FBFC8D247FDB08B33A5D1BD6436">
    <w:name w:val="970B2FBFC8D247FDB08B33A5D1BD6436"/>
    <w:rsid w:val="00D125E0"/>
  </w:style>
  <w:style w:type="paragraph" w:customStyle="1" w:styleId="7508DB959F114C939E2F2B675144BDD4">
    <w:name w:val="7508DB959F114C939E2F2B675144BDD4"/>
    <w:rsid w:val="00D125E0"/>
  </w:style>
  <w:style w:type="paragraph" w:customStyle="1" w:styleId="E16B7171E49F47869300086DE192C6E4">
    <w:name w:val="E16B7171E49F47869300086DE192C6E4"/>
    <w:rsid w:val="00D125E0"/>
  </w:style>
  <w:style w:type="paragraph" w:customStyle="1" w:styleId="43B44C13F79944E78E319E910A9B0148">
    <w:name w:val="43B44C13F79944E78E319E910A9B0148"/>
    <w:rsid w:val="00D125E0"/>
  </w:style>
  <w:style w:type="paragraph" w:customStyle="1" w:styleId="801D4887F82D42C89A6743BF23F6B474">
    <w:name w:val="801D4887F82D42C89A6743BF23F6B474"/>
    <w:rsid w:val="00D125E0"/>
  </w:style>
  <w:style w:type="paragraph" w:customStyle="1" w:styleId="72F0C5494EF0435A9605F2A9104B9667">
    <w:name w:val="72F0C5494EF0435A9605F2A9104B9667"/>
    <w:rsid w:val="00D125E0"/>
  </w:style>
  <w:style w:type="paragraph" w:customStyle="1" w:styleId="3EDA421478174CDBB9C494EBADBA4BD6">
    <w:name w:val="3EDA421478174CDBB9C494EBADBA4BD6"/>
    <w:rsid w:val="00D125E0"/>
  </w:style>
  <w:style w:type="paragraph" w:customStyle="1" w:styleId="668F939F534F4B2082B77204EE76AFF5">
    <w:name w:val="668F939F534F4B2082B77204EE76AFF5"/>
    <w:rsid w:val="00D125E0"/>
  </w:style>
  <w:style w:type="paragraph" w:customStyle="1" w:styleId="7ECE79433C834B43BE1A970A56D78F1A">
    <w:name w:val="7ECE79433C834B43BE1A970A56D78F1A"/>
    <w:rsid w:val="00D125E0"/>
  </w:style>
  <w:style w:type="paragraph" w:customStyle="1" w:styleId="51B96682540A4B7A931DC92D2FC7C353">
    <w:name w:val="51B96682540A4B7A931DC92D2FC7C353"/>
    <w:rsid w:val="00D125E0"/>
  </w:style>
  <w:style w:type="paragraph" w:customStyle="1" w:styleId="2C4AA6676EEB4CDAA34AD90CB23DA21F">
    <w:name w:val="2C4AA6676EEB4CDAA34AD90CB23DA21F"/>
    <w:rsid w:val="00D125E0"/>
  </w:style>
  <w:style w:type="paragraph" w:customStyle="1" w:styleId="966D64E9C256484A8E21D705183FE07C">
    <w:name w:val="966D64E9C256484A8E21D705183FE07C"/>
    <w:rsid w:val="00D125E0"/>
  </w:style>
  <w:style w:type="paragraph" w:customStyle="1" w:styleId="F240917F04B645D5AAD2E7CA0E832974">
    <w:name w:val="F240917F04B645D5AAD2E7CA0E832974"/>
    <w:rsid w:val="00D125E0"/>
  </w:style>
  <w:style w:type="paragraph" w:customStyle="1" w:styleId="7131041EF2A04A49A6DA291579CCA86E">
    <w:name w:val="7131041EF2A04A49A6DA291579CCA86E"/>
    <w:rsid w:val="00D125E0"/>
  </w:style>
  <w:style w:type="paragraph" w:customStyle="1" w:styleId="E9EF1A80714E4D12928D1193175B41B4">
    <w:name w:val="E9EF1A80714E4D12928D1193175B41B4"/>
    <w:rsid w:val="00D125E0"/>
  </w:style>
  <w:style w:type="paragraph" w:customStyle="1" w:styleId="E0BD5324D788435C87B4DBE2AD649A6E">
    <w:name w:val="E0BD5324D788435C87B4DBE2AD649A6E"/>
    <w:rsid w:val="00D125E0"/>
  </w:style>
  <w:style w:type="paragraph" w:customStyle="1" w:styleId="8D53D6F642DD4B299F1ECD0589389F91">
    <w:name w:val="8D53D6F642DD4B299F1ECD0589389F91"/>
    <w:rsid w:val="00D125E0"/>
  </w:style>
  <w:style w:type="paragraph" w:customStyle="1" w:styleId="F6BE00F236F641E592B41835CFE13D1F">
    <w:name w:val="F6BE00F236F641E592B41835CFE13D1F"/>
    <w:rsid w:val="00D125E0"/>
  </w:style>
  <w:style w:type="paragraph" w:customStyle="1" w:styleId="E90B5EF2F5C1484380C9457929CC294D">
    <w:name w:val="E90B5EF2F5C1484380C9457929CC294D"/>
    <w:rsid w:val="00D125E0"/>
  </w:style>
  <w:style w:type="paragraph" w:customStyle="1" w:styleId="5F0E32F25545449AB7C3A20B98F60C38">
    <w:name w:val="5F0E32F25545449AB7C3A20B98F60C38"/>
    <w:rsid w:val="00D125E0"/>
  </w:style>
  <w:style w:type="paragraph" w:customStyle="1" w:styleId="0F4A186EB56A418D98DC3994AA1CBFF1">
    <w:name w:val="0F4A186EB56A418D98DC3994AA1CBFF1"/>
    <w:rsid w:val="00D125E0"/>
  </w:style>
  <w:style w:type="paragraph" w:customStyle="1" w:styleId="4A41F69714164763B9468F481057170F">
    <w:name w:val="4A41F69714164763B9468F481057170F"/>
    <w:rsid w:val="00D125E0"/>
  </w:style>
  <w:style w:type="paragraph" w:customStyle="1" w:styleId="59BCDE071AA6498C9C41EE6E44373D87">
    <w:name w:val="59BCDE071AA6498C9C41EE6E44373D87"/>
    <w:rsid w:val="00D125E0"/>
  </w:style>
  <w:style w:type="paragraph" w:customStyle="1" w:styleId="16EE629621474457A35C76051AEB3C27">
    <w:name w:val="16EE629621474457A35C76051AEB3C27"/>
    <w:rsid w:val="00D125E0"/>
  </w:style>
  <w:style w:type="paragraph" w:customStyle="1" w:styleId="166FD2D255924EFE8707E00173D81673">
    <w:name w:val="166FD2D255924EFE8707E00173D81673"/>
    <w:rsid w:val="00D125E0"/>
  </w:style>
  <w:style w:type="paragraph" w:customStyle="1" w:styleId="B43172B7A14244798C6E3F4DDCB8D226">
    <w:name w:val="B43172B7A14244798C6E3F4DDCB8D226"/>
    <w:rsid w:val="00D125E0"/>
  </w:style>
  <w:style w:type="paragraph" w:customStyle="1" w:styleId="BE31808BA52F4C75B49731840A65D465">
    <w:name w:val="BE31808BA52F4C75B49731840A65D465"/>
    <w:rsid w:val="00D125E0"/>
  </w:style>
  <w:style w:type="paragraph" w:customStyle="1" w:styleId="428E1A8847D941FDB9ADA16EEE154CBE">
    <w:name w:val="428E1A8847D941FDB9ADA16EEE154CBE"/>
    <w:rsid w:val="00D125E0"/>
  </w:style>
  <w:style w:type="paragraph" w:customStyle="1" w:styleId="D6DF27B2083E42F79AB20066D955ADE4">
    <w:name w:val="D6DF27B2083E42F79AB20066D955ADE4"/>
    <w:rsid w:val="00D125E0"/>
  </w:style>
  <w:style w:type="paragraph" w:customStyle="1" w:styleId="49F605B079BE45FB8034B57B45414DE6">
    <w:name w:val="49F605B079BE45FB8034B57B45414DE6"/>
    <w:rsid w:val="00D125E0"/>
  </w:style>
  <w:style w:type="paragraph" w:customStyle="1" w:styleId="9934AA6EA596418787904A91D47A4D97">
    <w:name w:val="9934AA6EA596418787904A91D47A4D97"/>
    <w:rsid w:val="00D125E0"/>
  </w:style>
  <w:style w:type="paragraph" w:customStyle="1" w:styleId="F11804AC3AF74C229EC89D74100AD9EC">
    <w:name w:val="F11804AC3AF74C229EC89D74100AD9EC"/>
    <w:rsid w:val="00D125E0"/>
  </w:style>
  <w:style w:type="paragraph" w:customStyle="1" w:styleId="5F1692EBD2184229B4EAEFF380DDE78F">
    <w:name w:val="5F1692EBD2184229B4EAEFF380DDE78F"/>
    <w:rsid w:val="00D125E0"/>
  </w:style>
  <w:style w:type="paragraph" w:customStyle="1" w:styleId="BC07A9189DFC47E689C2DD3235E12D98">
    <w:name w:val="BC07A9189DFC47E689C2DD3235E12D98"/>
    <w:rsid w:val="00D125E0"/>
  </w:style>
  <w:style w:type="paragraph" w:customStyle="1" w:styleId="C87F64E9D80E47F89FEDF915B5F9F9E6">
    <w:name w:val="C87F64E9D80E47F89FEDF915B5F9F9E6"/>
    <w:rsid w:val="00D125E0"/>
  </w:style>
  <w:style w:type="paragraph" w:customStyle="1" w:styleId="05A537C94C154D8FA949CA6694BCE381">
    <w:name w:val="05A537C94C154D8FA949CA6694BCE381"/>
    <w:rsid w:val="00D125E0"/>
  </w:style>
  <w:style w:type="paragraph" w:customStyle="1" w:styleId="4692203A96EB43788959D1A0BC1B1DA5">
    <w:name w:val="4692203A96EB43788959D1A0BC1B1DA5"/>
    <w:rsid w:val="00D125E0"/>
  </w:style>
  <w:style w:type="paragraph" w:customStyle="1" w:styleId="557EDB9B49D544248384DF65FBF5A7F2">
    <w:name w:val="557EDB9B49D544248384DF65FBF5A7F2"/>
    <w:rsid w:val="00D125E0"/>
  </w:style>
  <w:style w:type="paragraph" w:customStyle="1" w:styleId="1357F65A32D54BB9A9EBB223EEA9F31D">
    <w:name w:val="1357F65A32D54BB9A9EBB223EEA9F31D"/>
    <w:rsid w:val="00D125E0"/>
  </w:style>
  <w:style w:type="paragraph" w:customStyle="1" w:styleId="3F33A8A32B1042F4B12102E47B856527">
    <w:name w:val="3F33A8A32B1042F4B12102E47B856527"/>
    <w:rsid w:val="00D125E0"/>
  </w:style>
  <w:style w:type="paragraph" w:customStyle="1" w:styleId="2F6A49ADD7974B269AB4A71AF01C84B2">
    <w:name w:val="2F6A49ADD7974B269AB4A71AF01C84B2"/>
    <w:rsid w:val="00D125E0"/>
  </w:style>
  <w:style w:type="paragraph" w:customStyle="1" w:styleId="155EE8C8EF5B4F078648753E72C409A4">
    <w:name w:val="155EE8C8EF5B4F078648753E72C409A4"/>
    <w:rsid w:val="00D125E0"/>
  </w:style>
  <w:style w:type="paragraph" w:customStyle="1" w:styleId="0A90324EFBB147E8AB083B515F6E5597">
    <w:name w:val="0A90324EFBB147E8AB083B515F6E5597"/>
    <w:rsid w:val="00D125E0"/>
  </w:style>
  <w:style w:type="paragraph" w:customStyle="1" w:styleId="1E7D88A9309648D589BA2F2FCB31CC5E">
    <w:name w:val="1E7D88A9309648D589BA2F2FCB31CC5E"/>
    <w:rsid w:val="00D125E0"/>
  </w:style>
  <w:style w:type="paragraph" w:customStyle="1" w:styleId="AFEFE496F45048688E05519903028FEF">
    <w:name w:val="AFEFE496F45048688E05519903028FEF"/>
    <w:rsid w:val="00D125E0"/>
  </w:style>
  <w:style w:type="paragraph" w:customStyle="1" w:styleId="84B07899490C444EB4B2D67FA0E03812">
    <w:name w:val="84B07899490C444EB4B2D67FA0E03812"/>
    <w:rsid w:val="00D125E0"/>
  </w:style>
  <w:style w:type="paragraph" w:customStyle="1" w:styleId="50E57F0C526B42EE8E74DAA48539C10E">
    <w:name w:val="50E57F0C526B42EE8E74DAA48539C10E"/>
    <w:rsid w:val="00D125E0"/>
  </w:style>
  <w:style w:type="paragraph" w:customStyle="1" w:styleId="3583526E5ED94A159EE0823177A35CFA">
    <w:name w:val="3583526E5ED94A159EE0823177A35CFA"/>
    <w:rsid w:val="00D125E0"/>
  </w:style>
  <w:style w:type="paragraph" w:customStyle="1" w:styleId="091CB76219104D75B432DE85A069B41A">
    <w:name w:val="091CB76219104D75B432DE85A069B41A"/>
    <w:rsid w:val="00D125E0"/>
  </w:style>
  <w:style w:type="paragraph" w:customStyle="1" w:styleId="5475D32A81BC4E33848006A03B9EE0AF">
    <w:name w:val="5475D32A81BC4E33848006A03B9EE0AF"/>
    <w:rsid w:val="00D125E0"/>
  </w:style>
  <w:style w:type="paragraph" w:customStyle="1" w:styleId="F5764B87FF804FA5B34944D424FD1C9A">
    <w:name w:val="F5764B87FF804FA5B34944D424FD1C9A"/>
    <w:rsid w:val="00D125E0"/>
  </w:style>
  <w:style w:type="paragraph" w:customStyle="1" w:styleId="8C173AB7856D4167A260AEDCA4D8A444">
    <w:name w:val="8C173AB7856D4167A260AEDCA4D8A444"/>
    <w:rsid w:val="00D125E0"/>
  </w:style>
  <w:style w:type="paragraph" w:customStyle="1" w:styleId="3D3A827585B54477BFF8E6FA7875D446">
    <w:name w:val="3D3A827585B54477BFF8E6FA7875D446"/>
    <w:rsid w:val="00D125E0"/>
  </w:style>
  <w:style w:type="paragraph" w:customStyle="1" w:styleId="169325D7FB674C39A45451A1AC6523BE">
    <w:name w:val="169325D7FB674C39A45451A1AC6523BE"/>
    <w:rsid w:val="00D125E0"/>
  </w:style>
  <w:style w:type="paragraph" w:customStyle="1" w:styleId="670E90EDB2E44467B764B05055126F1B">
    <w:name w:val="670E90EDB2E44467B764B05055126F1B"/>
    <w:rsid w:val="00D125E0"/>
  </w:style>
  <w:style w:type="paragraph" w:customStyle="1" w:styleId="140834D7BA744F0A8C87233570D10197">
    <w:name w:val="140834D7BA744F0A8C87233570D10197"/>
    <w:rsid w:val="00D125E0"/>
  </w:style>
  <w:style w:type="paragraph" w:customStyle="1" w:styleId="0A37F419FBA741FAA5C4C5E5D8EA32B8">
    <w:name w:val="0A37F419FBA741FAA5C4C5E5D8EA32B8"/>
    <w:rsid w:val="00D125E0"/>
  </w:style>
  <w:style w:type="paragraph" w:customStyle="1" w:styleId="03A3F7AB1F6E474984504D89C20166AB">
    <w:name w:val="03A3F7AB1F6E474984504D89C20166AB"/>
    <w:rsid w:val="00D125E0"/>
  </w:style>
  <w:style w:type="paragraph" w:customStyle="1" w:styleId="D04387C6F9EB4DA7B6A2E4AD0948DC4A">
    <w:name w:val="D04387C6F9EB4DA7B6A2E4AD0948DC4A"/>
    <w:rsid w:val="00D125E0"/>
  </w:style>
  <w:style w:type="paragraph" w:customStyle="1" w:styleId="AC87070F49414FABBB7E98DFFE67A720">
    <w:name w:val="AC87070F49414FABBB7E98DFFE67A720"/>
    <w:rsid w:val="00D125E0"/>
  </w:style>
  <w:style w:type="paragraph" w:customStyle="1" w:styleId="3525250A865E4311A3C2566D166D45BE">
    <w:name w:val="3525250A865E4311A3C2566D166D45BE"/>
    <w:rsid w:val="00D125E0"/>
  </w:style>
  <w:style w:type="paragraph" w:customStyle="1" w:styleId="4D14332C733D4B22BADA5C4F069AE267">
    <w:name w:val="4D14332C733D4B22BADA5C4F069AE267"/>
    <w:rsid w:val="00D125E0"/>
  </w:style>
  <w:style w:type="paragraph" w:customStyle="1" w:styleId="9862F873105441A7B7973BFF5E136EED">
    <w:name w:val="9862F873105441A7B7973BFF5E136EED"/>
    <w:rsid w:val="00D125E0"/>
  </w:style>
  <w:style w:type="paragraph" w:customStyle="1" w:styleId="8EB658014C254CBA80555A6DAD9E3D05">
    <w:name w:val="8EB658014C254CBA80555A6DAD9E3D05"/>
    <w:rsid w:val="00D125E0"/>
  </w:style>
  <w:style w:type="paragraph" w:customStyle="1" w:styleId="C70B7660176345C4B1BD79CC7A8AD61F">
    <w:name w:val="C70B7660176345C4B1BD79CC7A8AD61F"/>
    <w:rsid w:val="00D125E0"/>
  </w:style>
  <w:style w:type="paragraph" w:customStyle="1" w:styleId="B42B81E744A846D0B6AE2FDB959DC82C">
    <w:name w:val="B42B81E744A846D0B6AE2FDB959DC82C"/>
    <w:rsid w:val="00D125E0"/>
  </w:style>
  <w:style w:type="paragraph" w:customStyle="1" w:styleId="B4B40F8D97AF4493B57B59A27B83979D">
    <w:name w:val="B4B40F8D97AF4493B57B59A27B83979D"/>
    <w:rsid w:val="00D125E0"/>
  </w:style>
  <w:style w:type="paragraph" w:customStyle="1" w:styleId="1A4CCAA4BBC94035B4CF38BB7B07EF82">
    <w:name w:val="1A4CCAA4BBC94035B4CF38BB7B07EF82"/>
    <w:rsid w:val="00D125E0"/>
  </w:style>
  <w:style w:type="paragraph" w:customStyle="1" w:styleId="9ED472C67D02474494165E38CBDE93AE">
    <w:name w:val="9ED472C67D02474494165E38CBDE93AE"/>
    <w:rsid w:val="00D125E0"/>
  </w:style>
  <w:style w:type="paragraph" w:customStyle="1" w:styleId="8AFDA4B4756F4DA9B26A94FC4538A22B">
    <w:name w:val="8AFDA4B4756F4DA9B26A94FC4538A22B"/>
    <w:rsid w:val="00D125E0"/>
  </w:style>
  <w:style w:type="paragraph" w:customStyle="1" w:styleId="89FE286CB4A84D10830B01942E95A446">
    <w:name w:val="89FE286CB4A84D10830B01942E95A446"/>
    <w:rsid w:val="00D125E0"/>
  </w:style>
  <w:style w:type="paragraph" w:customStyle="1" w:styleId="5F284A8C8EA346F79A76981611FCFC8B">
    <w:name w:val="5F284A8C8EA346F79A76981611FCFC8B"/>
    <w:rsid w:val="00D125E0"/>
  </w:style>
  <w:style w:type="paragraph" w:customStyle="1" w:styleId="9891BDD21A3D44CD919B371D0165D96C">
    <w:name w:val="9891BDD21A3D44CD919B371D0165D96C"/>
    <w:rsid w:val="00D125E0"/>
  </w:style>
  <w:style w:type="paragraph" w:customStyle="1" w:styleId="83FC0DD6D12742E7A77A49C0BC3CCFB9">
    <w:name w:val="83FC0DD6D12742E7A77A49C0BC3CCFB9"/>
    <w:rsid w:val="00D125E0"/>
  </w:style>
  <w:style w:type="paragraph" w:customStyle="1" w:styleId="A1FEEA630652400ABBB2DE03FCD43498">
    <w:name w:val="A1FEEA630652400ABBB2DE03FCD43498"/>
    <w:rsid w:val="00D125E0"/>
  </w:style>
  <w:style w:type="paragraph" w:customStyle="1" w:styleId="4036B8AFA7F041FEB650B96F44A2B42B">
    <w:name w:val="4036B8AFA7F041FEB650B96F44A2B42B"/>
    <w:rsid w:val="00D125E0"/>
  </w:style>
  <w:style w:type="paragraph" w:customStyle="1" w:styleId="D2C523453C0E423C8CDFCCFB705B0B66">
    <w:name w:val="D2C523453C0E423C8CDFCCFB705B0B66"/>
    <w:rsid w:val="00D125E0"/>
  </w:style>
  <w:style w:type="paragraph" w:customStyle="1" w:styleId="8FC4CC13D6794A67A21297A929A009B7">
    <w:name w:val="8FC4CC13D6794A67A21297A929A009B7"/>
    <w:rsid w:val="00D125E0"/>
  </w:style>
  <w:style w:type="paragraph" w:customStyle="1" w:styleId="C824E76472D440A09B51511B5DB223BB">
    <w:name w:val="C824E76472D440A09B51511B5DB223BB"/>
    <w:rsid w:val="00D125E0"/>
  </w:style>
  <w:style w:type="paragraph" w:customStyle="1" w:styleId="AE7CF9FE348E494E80B27E20722E5E5F">
    <w:name w:val="AE7CF9FE348E494E80B27E20722E5E5F"/>
    <w:rsid w:val="00D125E0"/>
  </w:style>
  <w:style w:type="paragraph" w:customStyle="1" w:styleId="0548CB91660C4E018E8246813A28FC2D">
    <w:name w:val="0548CB91660C4E018E8246813A28FC2D"/>
    <w:rsid w:val="00D125E0"/>
  </w:style>
  <w:style w:type="paragraph" w:customStyle="1" w:styleId="D35E3241602C4AED88B87E28722D2060">
    <w:name w:val="D35E3241602C4AED88B87E28722D2060"/>
    <w:rsid w:val="00D125E0"/>
  </w:style>
  <w:style w:type="paragraph" w:customStyle="1" w:styleId="15A4EC93114043BE8E9B9E9A4BBA39BB">
    <w:name w:val="15A4EC93114043BE8E9B9E9A4BBA39BB"/>
    <w:rsid w:val="00D125E0"/>
  </w:style>
  <w:style w:type="paragraph" w:customStyle="1" w:styleId="01A333839D504E81A9F4B3CAE063FF3D">
    <w:name w:val="01A333839D504E81A9F4B3CAE063FF3D"/>
    <w:rsid w:val="00D125E0"/>
  </w:style>
  <w:style w:type="paragraph" w:customStyle="1" w:styleId="2D7ABFC1DB8F466D8D7B9611D07D21EF">
    <w:name w:val="2D7ABFC1DB8F466D8D7B9611D07D21EF"/>
    <w:rsid w:val="00D125E0"/>
  </w:style>
  <w:style w:type="paragraph" w:customStyle="1" w:styleId="EBC2B64EA5C549E192E5932D095505FF">
    <w:name w:val="EBC2B64EA5C549E192E5932D095505FF"/>
    <w:rsid w:val="00D125E0"/>
  </w:style>
  <w:style w:type="paragraph" w:customStyle="1" w:styleId="A79D8F16940F4C1794EAE7402A98CD3F">
    <w:name w:val="A79D8F16940F4C1794EAE7402A98CD3F"/>
    <w:rsid w:val="00D125E0"/>
  </w:style>
  <w:style w:type="paragraph" w:customStyle="1" w:styleId="05958536500540ECAC4AB3D99BA4F168">
    <w:name w:val="05958536500540ECAC4AB3D99BA4F168"/>
    <w:rsid w:val="00D125E0"/>
  </w:style>
  <w:style w:type="paragraph" w:customStyle="1" w:styleId="E672DD688EBB4A59B6E7DEFF2B8266D6">
    <w:name w:val="E672DD688EBB4A59B6E7DEFF2B8266D6"/>
    <w:rsid w:val="00D125E0"/>
  </w:style>
  <w:style w:type="paragraph" w:customStyle="1" w:styleId="17CE9D1109F04B13B910F1DFC2496971">
    <w:name w:val="17CE9D1109F04B13B910F1DFC2496971"/>
    <w:rsid w:val="00D125E0"/>
  </w:style>
  <w:style w:type="paragraph" w:customStyle="1" w:styleId="A30D31020261435AA189BE04BC5DCD8E">
    <w:name w:val="A30D31020261435AA189BE04BC5DCD8E"/>
    <w:rsid w:val="00D125E0"/>
  </w:style>
  <w:style w:type="paragraph" w:customStyle="1" w:styleId="33771FF7A5B24FE8873F80DF2BDBE173">
    <w:name w:val="33771FF7A5B24FE8873F80DF2BDBE173"/>
    <w:rsid w:val="00D125E0"/>
  </w:style>
  <w:style w:type="paragraph" w:customStyle="1" w:styleId="339B373C07A544278F71CE3B7AF5CC63">
    <w:name w:val="339B373C07A544278F71CE3B7AF5CC63"/>
    <w:rsid w:val="00D125E0"/>
  </w:style>
  <w:style w:type="paragraph" w:customStyle="1" w:styleId="8BB7150CBA44489493080DB3E898D458">
    <w:name w:val="8BB7150CBA44489493080DB3E898D458"/>
    <w:rsid w:val="00D125E0"/>
  </w:style>
  <w:style w:type="paragraph" w:customStyle="1" w:styleId="ECB50D297DF74DBBBE5CB1E37912BDB0">
    <w:name w:val="ECB50D297DF74DBBBE5CB1E37912BDB0"/>
    <w:rsid w:val="00D125E0"/>
  </w:style>
  <w:style w:type="paragraph" w:customStyle="1" w:styleId="35645ED171334FB3BB5F99E6FCC3B27C">
    <w:name w:val="35645ED171334FB3BB5F99E6FCC3B27C"/>
    <w:rsid w:val="00D125E0"/>
  </w:style>
  <w:style w:type="paragraph" w:customStyle="1" w:styleId="37EA0D55E6034BD7BE2E2C9A44DE6EBB">
    <w:name w:val="37EA0D55E6034BD7BE2E2C9A44DE6EBB"/>
    <w:rsid w:val="00D125E0"/>
  </w:style>
  <w:style w:type="paragraph" w:customStyle="1" w:styleId="55CA4051749747C191167D6FB92D2E3B">
    <w:name w:val="55CA4051749747C191167D6FB92D2E3B"/>
    <w:rsid w:val="00D125E0"/>
  </w:style>
  <w:style w:type="paragraph" w:customStyle="1" w:styleId="2DCDE8D6FD794DE1A389E1CE88F424E3">
    <w:name w:val="2DCDE8D6FD794DE1A389E1CE88F424E3"/>
    <w:rsid w:val="00D125E0"/>
  </w:style>
  <w:style w:type="paragraph" w:customStyle="1" w:styleId="03E8C6058ADC4D939FC1EF3407474A99">
    <w:name w:val="03E8C6058ADC4D939FC1EF3407474A99"/>
    <w:rsid w:val="00D125E0"/>
  </w:style>
  <w:style w:type="paragraph" w:customStyle="1" w:styleId="8156BCAA15A34124986C2FDF57724A5D">
    <w:name w:val="8156BCAA15A34124986C2FDF57724A5D"/>
    <w:rsid w:val="00D125E0"/>
  </w:style>
  <w:style w:type="paragraph" w:customStyle="1" w:styleId="2BDD80A4911A468192D3E77D851615B2">
    <w:name w:val="2BDD80A4911A468192D3E77D851615B2"/>
    <w:rsid w:val="00D125E0"/>
  </w:style>
  <w:style w:type="paragraph" w:customStyle="1" w:styleId="1B52105F0C8A4E278D448E62A78862A6">
    <w:name w:val="1B52105F0C8A4E278D448E62A78862A6"/>
    <w:rsid w:val="00D125E0"/>
  </w:style>
  <w:style w:type="paragraph" w:customStyle="1" w:styleId="0B85FBF9482D481E8E58ED5A4A651C2E">
    <w:name w:val="0B85FBF9482D481E8E58ED5A4A651C2E"/>
    <w:rsid w:val="00D125E0"/>
  </w:style>
  <w:style w:type="paragraph" w:customStyle="1" w:styleId="7370FBBED4CB4C88B6D3251D3794EA99">
    <w:name w:val="7370FBBED4CB4C88B6D3251D3794EA99"/>
    <w:rsid w:val="00D125E0"/>
  </w:style>
  <w:style w:type="paragraph" w:customStyle="1" w:styleId="60A61B3D57EB49CAAE1ED11009D6EDFB">
    <w:name w:val="60A61B3D57EB49CAAE1ED11009D6EDFB"/>
    <w:rsid w:val="00D125E0"/>
  </w:style>
  <w:style w:type="paragraph" w:customStyle="1" w:styleId="6F356F816DE84EABBDA83604BB466708">
    <w:name w:val="6F356F816DE84EABBDA83604BB466708"/>
    <w:rsid w:val="00D125E0"/>
  </w:style>
  <w:style w:type="paragraph" w:customStyle="1" w:styleId="3DC0382136D4438699FC2C93E3A308CB">
    <w:name w:val="3DC0382136D4438699FC2C93E3A308CB"/>
    <w:rsid w:val="00D125E0"/>
  </w:style>
  <w:style w:type="paragraph" w:customStyle="1" w:styleId="E060C657D8584720B516B33DB7B6B366">
    <w:name w:val="E060C657D8584720B516B33DB7B6B366"/>
    <w:rsid w:val="00D125E0"/>
  </w:style>
  <w:style w:type="paragraph" w:customStyle="1" w:styleId="BB6CB736EC204330B1838FA90169B24E">
    <w:name w:val="BB6CB736EC204330B1838FA90169B24E"/>
    <w:rsid w:val="00D125E0"/>
  </w:style>
  <w:style w:type="paragraph" w:customStyle="1" w:styleId="7F5C6B7A4785489D89F2694A0F9A3F71">
    <w:name w:val="7F5C6B7A4785489D89F2694A0F9A3F71"/>
    <w:rsid w:val="00D125E0"/>
  </w:style>
  <w:style w:type="paragraph" w:customStyle="1" w:styleId="6C335E9087A7456084FA8765B48EBDF9">
    <w:name w:val="6C335E9087A7456084FA8765B48EBDF9"/>
    <w:rsid w:val="00D125E0"/>
  </w:style>
  <w:style w:type="paragraph" w:customStyle="1" w:styleId="2C1C672385FD440DADBA92F6DB2538A6">
    <w:name w:val="2C1C672385FD440DADBA92F6DB2538A6"/>
    <w:rsid w:val="00D125E0"/>
  </w:style>
  <w:style w:type="paragraph" w:customStyle="1" w:styleId="66B65AC4B9F1490EB7B6E0CFE224BDBA">
    <w:name w:val="66B65AC4B9F1490EB7B6E0CFE224BDBA"/>
    <w:rsid w:val="00D125E0"/>
  </w:style>
  <w:style w:type="paragraph" w:customStyle="1" w:styleId="5AA28EA02359456B8BCE6B7FF27FB0BF">
    <w:name w:val="5AA28EA02359456B8BCE6B7FF27FB0BF"/>
    <w:rsid w:val="00D125E0"/>
  </w:style>
  <w:style w:type="paragraph" w:customStyle="1" w:styleId="19CE5C4799E547559E12399B350FC818">
    <w:name w:val="19CE5C4799E547559E12399B350FC818"/>
    <w:rsid w:val="00D125E0"/>
  </w:style>
  <w:style w:type="paragraph" w:customStyle="1" w:styleId="5ECAE6832FA6416696138BFFDAC3A533">
    <w:name w:val="5ECAE6832FA6416696138BFFDAC3A533"/>
    <w:rsid w:val="00D125E0"/>
  </w:style>
  <w:style w:type="paragraph" w:customStyle="1" w:styleId="34DE039039D74CDBBD041E0C39684646">
    <w:name w:val="34DE039039D74CDBBD041E0C39684646"/>
    <w:rsid w:val="00D125E0"/>
  </w:style>
  <w:style w:type="paragraph" w:customStyle="1" w:styleId="FEAEF78B3D1C49BB8182E2E067F2766F">
    <w:name w:val="FEAEF78B3D1C49BB8182E2E067F2766F"/>
    <w:rsid w:val="00D125E0"/>
  </w:style>
  <w:style w:type="paragraph" w:customStyle="1" w:styleId="BFEB20F4CBD34829829144AE230C20E9">
    <w:name w:val="BFEB20F4CBD34829829144AE230C20E9"/>
    <w:rsid w:val="00D125E0"/>
  </w:style>
  <w:style w:type="paragraph" w:customStyle="1" w:styleId="70D7EDA72D45406A985E5FF3780FC0CF">
    <w:name w:val="70D7EDA72D45406A985E5FF3780FC0CF"/>
    <w:rsid w:val="00D125E0"/>
  </w:style>
  <w:style w:type="paragraph" w:customStyle="1" w:styleId="5DA383217DFD47D4AD06BCBF23DEB8C4">
    <w:name w:val="5DA383217DFD47D4AD06BCBF23DEB8C4"/>
    <w:rsid w:val="00D125E0"/>
  </w:style>
  <w:style w:type="paragraph" w:customStyle="1" w:styleId="16A580B5E8D74F8991F458307D67D950">
    <w:name w:val="16A580B5E8D74F8991F458307D67D950"/>
    <w:rsid w:val="00D125E0"/>
  </w:style>
  <w:style w:type="paragraph" w:customStyle="1" w:styleId="7DF047AA07FE4A709A30795A48A08F1D">
    <w:name w:val="7DF047AA07FE4A709A30795A48A08F1D"/>
    <w:rsid w:val="00D125E0"/>
  </w:style>
  <w:style w:type="paragraph" w:customStyle="1" w:styleId="BF79C4FB728C410284B1FEEE5918DAEC">
    <w:name w:val="BF79C4FB728C410284B1FEEE5918DAEC"/>
    <w:rsid w:val="00D125E0"/>
  </w:style>
  <w:style w:type="paragraph" w:customStyle="1" w:styleId="8403FD6EDFF34C2E80BAE3DED34E5F52">
    <w:name w:val="8403FD6EDFF34C2E80BAE3DED34E5F52"/>
    <w:rsid w:val="00D125E0"/>
  </w:style>
  <w:style w:type="paragraph" w:customStyle="1" w:styleId="9B9E294F89C94E7D952AF936DE05C4DF">
    <w:name w:val="9B9E294F89C94E7D952AF936DE05C4DF"/>
    <w:rsid w:val="00D125E0"/>
  </w:style>
  <w:style w:type="paragraph" w:customStyle="1" w:styleId="4B8CBEBEF07A4F2EBB8AC83EF80A36AD">
    <w:name w:val="4B8CBEBEF07A4F2EBB8AC83EF80A36AD"/>
    <w:rsid w:val="00D125E0"/>
  </w:style>
  <w:style w:type="paragraph" w:customStyle="1" w:styleId="60D38B9A8B9B4681B6307714F39FEC54">
    <w:name w:val="60D38B9A8B9B4681B6307714F39FEC54"/>
    <w:rsid w:val="00D125E0"/>
  </w:style>
  <w:style w:type="paragraph" w:customStyle="1" w:styleId="C261F0D16F7040F99E44D8F59C77A8AC">
    <w:name w:val="C261F0D16F7040F99E44D8F59C77A8AC"/>
    <w:rsid w:val="00D125E0"/>
  </w:style>
  <w:style w:type="paragraph" w:customStyle="1" w:styleId="38849BF2693E4E2586AE54D46ECF07D1">
    <w:name w:val="38849BF2693E4E2586AE54D46ECF07D1"/>
    <w:rsid w:val="00D125E0"/>
  </w:style>
  <w:style w:type="paragraph" w:customStyle="1" w:styleId="AA4DE5C009274B6AB65C879764F73C38">
    <w:name w:val="AA4DE5C009274B6AB65C879764F73C38"/>
    <w:rsid w:val="00D125E0"/>
  </w:style>
  <w:style w:type="paragraph" w:customStyle="1" w:styleId="41733DC27F9941E9A136CA86195DB3A8">
    <w:name w:val="41733DC27F9941E9A136CA86195DB3A8"/>
    <w:rsid w:val="00D125E0"/>
  </w:style>
  <w:style w:type="paragraph" w:customStyle="1" w:styleId="9814E89268F84FA0A69E73CF7AC5231B">
    <w:name w:val="9814E89268F84FA0A69E73CF7AC5231B"/>
    <w:rsid w:val="00D125E0"/>
  </w:style>
  <w:style w:type="paragraph" w:customStyle="1" w:styleId="FD6CB98380454FD08B4BB53D0CE09D21">
    <w:name w:val="FD6CB98380454FD08B4BB53D0CE09D21"/>
    <w:rsid w:val="00D125E0"/>
  </w:style>
  <w:style w:type="paragraph" w:customStyle="1" w:styleId="CD65498734F549638B337D780E074CD3">
    <w:name w:val="CD65498734F549638B337D780E074CD3"/>
    <w:rsid w:val="00D125E0"/>
  </w:style>
  <w:style w:type="paragraph" w:customStyle="1" w:styleId="08191E6F1CCC4BCC8BBDA3FB20A0BBE3">
    <w:name w:val="08191E6F1CCC4BCC8BBDA3FB20A0BBE3"/>
    <w:rsid w:val="00D125E0"/>
  </w:style>
  <w:style w:type="paragraph" w:customStyle="1" w:styleId="386BC75CC39E4376A26C4DF95D6B637B">
    <w:name w:val="386BC75CC39E4376A26C4DF95D6B637B"/>
    <w:rsid w:val="00D125E0"/>
  </w:style>
  <w:style w:type="paragraph" w:customStyle="1" w:styleId="B056E6C2EAD742B785F3580B8ED47B1E">
    <w:name w:val="B056E6C2EAD742B785F3580B8ED47B1E"/>
    <w:rsid w:val="00D125E0"/>
  </w:style>
  <w:style w:type="paragraph" w:customStyle="1" w:styleId="BAF5A0913B7D47DC92E36BD5F02D2C46">
    <w:name w:val="BAF5A0913B7D47DC92E36BD5F02D2C46"/>
    <w:rsid w:val="00D125E0"/>
  </w:style>
  <w:style w:type="paragraph" w:customStyle="1" w:styleId="8AAE4424886E4028B7AFA834BE7BFAE6">
    <w:name w:val="8AAE4424886E4028B7AFA834BE7BFAE6"/>
    <w:rsid w:val="00D125E0"/>
  </w:style>
  <w:style w:type="paragraph" w:customStyle="1" w:styleId="A558BE44DECD4651A643FECCCF7DFDF0">
    <w:name w:val="A558BE44DECD4651A643FECCCF7DFDF0"/>
    <w:rsid w:val="00D125E0"/>
  </w:style>
  <w:style w:type="paragraph" w:customStyle="1" w:styleId="D010ACB7225646978174ED96A89F4301">
    <w:name w:val="D010ACB7225646978174ED96A89F4301"/>
    <w:rsid w:val="00D125E0"/>
  </w:style>
  <w:style w:type="paragraph" w:customStyle="1" w:styleId="D1590F8EF927488DAB60B9459DD91F2A">
    <w:name w:val="D1590F8EF927488DAB60B9459DD91F2A"/>
    <w:rsid w:val="00D125E0"/>
  </w:style>
  <w:style w:type="paragraph" w:customStyle="1" w:styleId="0616029543E34AD8913321C6E6ADA5A4">
    <w:name w:val="0616029543E34AD8913321C6E6ADA5A4"/>
    <w:rsid w:val="00D125E0"/>
  </w:style>
  <w:style w:type="paragraph" w:customStyle="1" w:styleId="68952AB8B1524458B7510D3C2702FBAB">
    <w:name w:val="68952AB8B1524458B7510D3C2702FBAB"/>
    <w:rsid w:val="00D125E0"/>
  </w:style>
  <w:style w:type="paragraph" w:customStyle="1" w:styleId="54D20ECC7CC1488E8AB7C8D41DC94076">
    <w:name w:val="54D20ECC7CC1488E8AB7C8D41DC94076"/>
    <w:rsid w:val="00D125E0"/>
  </w:style>
  <w:style w:type="paragraph" w:customStyle="1" w:styleId="0227B6151E144C3881B88ADD40ACD447">
    <w:name w:val="0227B6151E144C3881B88ADD40ACD447"/>
    <w:rsid w:val="00D125E0"/>
  </w:style>
  <w:style w:type="paragraph" w:customStyle="1" w:styleId="7DD7A8CC4D6E47279C06291F45DFA66B">
    <w:name w:val="7DD7A8CC4D6E47279C06291F45DFA66B"/>
    <w:rsid w:val="00D125E0"/>
  </w:style>
  <w:style w:type="paragraph" w:customStyle="1" w:styleId="096C683F5BD646E8970585026B851358">
    <w:name w:val="096C683F5BD646E8970585026B851358"/>
    <w:rsid w:val="00D125E0"/>
  </w:style>
  <w:style w:type="paragraph" w:customStyle="1" w:styleId="4CD394C9EF934C239DE343ADC768C00D">
    <w:name w:val="4CD394C9EF934C239DE343ADC768C00D"/>
    <w:rsid w:val="00D125E0"/>
  </w:style>
  <w:style w:type="paragraph" w:customStyle="1" w:styleId="D801D4A0B8CC4F63BB729ABA77B63074">
    <w:name w:val="D801D4A0B8CC4F63BB729ABA77B63074"/>
    <w:rsid w:val="00D125E0"/>
  </w:style>
  <w:style w:type="paragraph" w:customStyle="1" w:styleId="4782BF6F59C543C5B514584A8B004E98">
    <w:name w:val="4782BF6F59C543C5B514584A8B004E98"/>
    <w:rsid w:val="00D125E0"/>
  </w:style>
  <w:style w:type="paragraph" w:customStyle="1" w:styleId="E10412FF23294010817D1C0A78CFF8D2">
    <w:name w:val="E10412FF23294010817D1C0A78CFF8D2"/>
    <w:rsid w:val="00D125E0"/>
  </w:style>
  <w:style w:type="paragraph" w:customStyle="1" w:styleId="55D567B91F4E4D0591F7DA3E7A56C712">
    <w:name w:val="55D567B91F4E4D0591F7DA3E7A56C712"/>
    <w:rsid w:val="00D125E0"/>
  </w:style>
  <w:style w:type="paragraph" w:customStyle="1" w:styleId="6F546C2629C642AC9D70B45C75A02F7B">
    <w:name w:val="6F546C2629C642AC9D70B45C75A02F7B"/>
    <w:rsid w:val="00D125E0"/>
  </w:style>
  <w:style w:type="paragraph" w:customStyle="1" w:styleId="E8900B26AF554F39B4BEE8913439935C">
    <w:name w:val="E8900B26AF554F39B4BEE8913439935C"/>
    <w:rsid w:val="00D125E0"/>
  </w:style>
  <w:style w:type="paragraph" w:customStyle="1" w:styleId="7A9C11F2361946139BC36C4FA4700D36">
    <w:name w:val="7A9C11F2361946139BC36C4FA4700D36"/>
    <w:rsid w:val="00D125E0"/>
  </w:style>
  <w:style w:type="paragraph" w:customStyle="1" w:styleId="2608A62FBDF24F309E0C8272774E493A">
    <w:name w:val="2608A62FBDF24F309E0C8272774E493A"/>
    <w:rsid w:val="00D125E0"/>
  </w:style>
  <w:style w:type="paragraph" w:customStyle="1" w:styleId="5B71412E8E764D53B532FA562AD3D8C4">
    <w:name w:val="5B71412E8E764D53B532FA562AD3D8C4"/>
    <w:rsid w:val="00D125E0"/>
  </w:style>
  <w:style w:type="paragraph" w:customStyle="1" w:styleId="D8F5B906C9954160B326CA7FAB84B878">
    <w:name w:val="D8F5B906C9954160B326CA7FAB84B878"/>
    <w:rsid w:val="00D125E0"/>
  </w:style>
  <w:style w:type="paragraph" w:customStyle="1" w:styleId="D072FCCBB7E7478C9310DC8A4F628193">
    <w:name w:val="D072FCCBB7E7478C9310DC8A4F628193"/>
    <w:rsid w:val="00D125E0"/>
  </w:style>
  <w:style w:type="paragraph" w:customStyle="1" w:styleId="42D6A00C583140A09A3F5A65883D2D37">
    <w:name w:val="42D6A00C583140A09A3F5A65883D2D37"/>
    <w:rsid w:val="00D125E0"/>
  </w:style>
  <w:style w:type="paragraph" w:customStyle="1" w:styleId="73C61156A6E849A79DE2F24E9E365A0A">
    <w:name w:val="73C61156A6E849A79DE2F24E9E365A0A"/>
    <w:rsid w:val="00D125E0"/>
  </w:style>
  <w:style w:type="paragraph" w:customStyle="1" w:styleId="8A5FDAB575734ED49749868F00A1CE66">
    <w:name w:val="8A5FDAB575734ED49749868F00A1CE66"/>
    <w:rsid w:val="00D125E0"/>
  </w:style>
  <w:style w:type="paragraph" w:customStyle="1" w:styleId="8723620E55F144FFBAE1DF7A7A4FEFDC">
    <w:name w:val="8723620E55F144FFBAE1DF7A7A4FEFDC"/>
    <w:rsid w:val="00D125E0"/>
  </w:style>
  <w:style w:type="paragraph" w:customStyle="1" w:styleId="E76B217293D84054AE44F451B84716BB">
    <w:name w:val="E76B217293D84054AE44F451B84716BB"/>
    <w:rsid w:val="00D125E0"/>
  </w:style>
  <w:style w:type="paragraph" w:customStyle="1" w:styleId="9FDFC9C728CC4DFA99A822DD5958E89B">
    <w:name w:val="9FDFC9C728CC4DFA99A822DD5958E89B"/>
    <w:rsid w:val="00D125E0"/>
  </w:style>
  <w:style w:type="paragraph" w:customStyle="1" w:styleId="F94381E56F09499EAA07084B69D138E0">
    <w:name w:val="F94381E56F09499EAA07084B69D138E0"/>
    <w:rsid w:val="00D125E0"/>
  </w:style>
  <w:style w:type="paragraph" w:customStyle="1" w:styleId="98EF3FBF94C74342B373ECC9308428B7">
    <w:name w:val="98EF3FBF94C74342B373ECC9308428B7"/>
    <w:rsid w:val="00D125E0"/>
  </w:style>
  <w:style w:type="paragraph" w:customStyle="1" w:styleId="C4AFBD994A8F486EA946CECD9CB349E5">
    <w:name w:val="C4AFBD994A8F486EA946CECD9CB349E5"/>
    <w:rsid w:val="00D125E0"/>
  </w:style>
  <w:style w:type="paragraph" w:customStyle="1" w:styleId="8877A6A383B24A12AA4CFCB779A7178C">
    <w:name w:val="8877A6A383B24A12AA4CFCB779A7178C"/>
    <w:rsid w:val="00D125E0"/>
  </w:style>
  <w:style w:type="paragraph" w:customStyle="1" w:styleId="5B2BC36ADD5941C9B02C010C57E810D5">
    <w:name w:val="5B2BC36ADD5941C9B02C010C57E810D5"/>
    <w:rsid w:val="00D125E0"/>
  </w:style>
  <w:style w:type="paragraph" w:customStyle="1" w:styleId="5C60F689651845019C4B6C5E055F37EF">
    <w:name w:val="5C60F689651845019C4B6C5E055F37EF"/>
    <w:rsid w:val="00D125E0"/>
  </w:style>
  <w:style w:type="paragraph" w:customStyle="1" w:styleId="560AB5DDDF2E4062B18A3E589FF07A68">
    <w:name w:val="560AB5DDDF2E4062B18A3E589FF07A68"/>
    <w:rsid w:val="00D125E0"/>
  </w:style>
  <w:style w:type="paragraph" w:customStyle="1" w:styleId="A33BC03FEC0D4443AACC1046B04715E0">
    <w:name w:val="A33BC03FEC0D4443AACC1046B04715E0"/>
    <w:rsid w:val="00D125E0"/>
  </w:style>
  <w:style w:type="paragraph" w:customStyle="1" w:styleId="03EB336150AA4E0BA7EF93D52359A1C8">
    <w:name w:val="03EB336150AA4E0BA7EF93D52359A1C8"/>
    <w:rsid w:val="00D125E0"/>
  </w:style>
  <w:style w:type="paragraph" w:customStyle="1" w:styleId="ADA80ADE1C8142C29B4BFE87F8043449">
    <w:name w:val="ADA80ADE1C8142C29B4BFE87F8043449"/>
    <w:rsid w:val="00D125E0"/>
  </w:style>
  <w:style w:type="paragraph" w:customStyle="1" w:styleId="06D5AE6C01594B12871927955B8845A7">
    <w:name w:val="06D5AE6C01594B12871927955B8845A7"/>
    <w:rsid w:val="00D125E0"/>
  </w:style>
  <w:style w:type="paragraph" w:customStyle="1" w:styleId="23121C20A7AE4F41B741032BE5FE11EE">
    <w:name w:val="23121C20A7AE4F41B741032BE5FE11EE"/>
    <w:rsid w:val="00D125E0"/>
  </w:style>
  <w:style w:type="paragraph" w:customStyle="1" w:styleId="7F2554A6588442DE88220AD28F54AFE1">
    <w:name w:val="7F2554A6588442DE88220AD28F54AFE1"/>
    <w:rsid w:val="00D125E0"/>
  </w:style>
  <w:style w:type="paragraph" w:customStyle="1" w:styleId="F49D746715894D9799C7D19677E7E2E4">
    <w:name w:val="F49D746715894D9799C7D19677E7E2E4"/>
    <w:rsid w:val="00D125E0"/>
  </w:style>
  <w:style w:type="paragraph" w:customStyle="1" w:styleId="D2600D24CD2640D5A41FF3393A96F02A">
    <w:name w:val="D2600D24CD2640D5A41FF3393A96F02A"/>
    <w:rsid w:val="00D125E0"/>
  </w:style>
  <w:style w:type="paragraph" w:customStyle="1" w:styleId="3ACEF91D9F00463AB65E409D455F7151">
    <w:name w:val="3ACEF91D9F00463AB65E409D455F7151"/>
    <w:rsid w:val="00D125E0"/>
  </w:style>
  <w:style w:type="paragraph" w:customStyle="1" w:styleId="B0EB7C31C0AF42C6B94C085BE9A60C01">
    <w:name w:val="B0EB7C31C0AF42C6B94C085BE9A60C01"/>
    <w:rsid w:val="00D125E0"/>
  </w:style>
  <w:style w:type="paragraph" w:customStyle="1" w:styleId="608F6D34BCBE4E898FF9F04215E1350E">
    <w:name w:val="608F6D34BCBE4E898FF9F04215E1350E"/>
    <w:rsid w:val="00D125E0"/>
  </w:style>
  <w:style w:type="paragraph" w:customStyle="1" w:styleId="1B96E12CECC748E6A0087E1B695AFA6B">
    <w:name w:val="1B96E12CECC748E6A0087E1B695AFA6B"/>
    <w:rsid w:val="00D125E0"/>
  </w:style>
  <w:style w:type="paragraph" w:customStyle="1" w:styleId="E3C96B4892CE4FF498E51A3199E1B50B">
    <w:name w:val="E3C96B4892CE4FF498E51A3199E1B50B"/>
    <w:rsid w:val="00D125E0"/>
  </w:style>
  <w:style w:type="paragraph" w:customStyle="1" w:styleId="1175C6044FB7421B813B870CA364EDBB">
    <w:name w:val="1175C6044FB7421B813B870CA364EDBB"/>
    <w:rsid w:val="00D125E0"/>
  </w:style>
  <w:style w:type="paragraph" w:customStyle="1" w:styleId="86D348152D894F87A9E2F6C9693D2F8D">
    <w:name w:val="86D348152D894F87A9E2F6C9693D2F8D"/>
    <w:rsid w:val="00D125E0"/>
  </w:style>
  <w:style w:type="paragraph" w:customStyle="1" w:styleId="A0659FCE8C5D42D79744651014D18481">
    <w:name w:val="A0659FCE8C5D42D79744651014D18481"/>
    <w:rsid w:val="00D125E0"/>
  </w:style>
  <w:style w:type="paragraph" w:customStyle="1" w:styleId="04EAB54865464E31814FDDAE7CA3662E">
    <w:name w:val="04EAB54865464E31814FDDAE7CA3662E"/>
    <w:rsid w:val="00D125E0"/>
  </w:style>
  <w:style w:type="paragraph" w:customStyle="1" w:styleId="EC6D83B160CB4BEB8E88A016544423C5">
    <w:name w:val="EC6D83B160CB4BEB8E88A016544423C5"/>
    <w:rsid w:val="00D125E0"/>
  </w:style>
  <w:style w:type="paragraph" w:customStyle="1" w:styleId="942022800E014150ABD7AD938D2B8E03">
    <w:name w:val="942022800E014150ABD7AD938D2B8E03"/>
    <w:rsid w:val="00D125E0"/>
  </w:style>
  <w:style w:type="paragraph" w:customStyle="1" w:styleId="2A61C98169BC450B9F1284FA47457374">
    <w:name w:val="2A61C98169BC450B9F1284FA47457374"/>
    <w:rsid w:val="00D125E0"/>
  </w:style>
  <w:style w:type="paragraph" w:customStyle="1" w:styleId="79231EE704544487AA5C51F0FF35F568">
    <w:name w:val="79231EE704544487AA5C51F0FF35F568"/>
    <w:rsid w:val="00D125E0"/>
  </w:style>
  <w:style w:type="paragraph" w:customStyle="1" w:styleId="5DD6805F949D48569DB16E85A6D90385">
    <w:name w:val="5DD6805F949D48569DB16E85A6D90385"/>
    <w:rsid w:val="00D125E0"/>
  </w:style>
  <w:style w:type="paragraph" w:customStyle="1" w:styleId="0F21E30E463D4B7DB2FA076128854E10">
    <w:name w:val="0F21E30E463D4B7DB2FA076128854E10"/>
    <w:rsid w:val="00D125E0"/>
  </w:style>
  <w:style w:type="paragraph" w:customStyle="1" w:styleId="C47677C771F544CBB7A4C4DECB3D353C">
    <w:name w:val="C47677C771F544CBB7A4C4DECB3D353C"/>
    <w:rsid w:val="00D125E0"/>
  </w:style>
  <w:style w:type="paragraph" w:customStyle="1" w:styleId="36D4B0F8C807483AB852516D6CD9FBCA">
    <w:name w:val="36D4B0F8C807483AB852516D6CD9FBCA"/>
    <w:rsid w:val="00D125E0"/>
  </w:style>
  <w:style w:type="paragraph" w:customStyle="1" w:styleId="AACF4EEF48DB473DAEE480D47A8E6DBD">
    <w:name w:val="AACF4EEF48DB473DAEE480D47A8E6DBD"/>
    <w:rsid w:val="00D125E0"/>
  </w:style>
  <w:style w:type="paragraph" w:customStyle="1" w:styleId="03A2DFA687994088A6C4AEB0380EB078">
    <w:name w:val="03A2DFA687994088A6C4AEB0380EB078"/>
    <w:rsid w:val="00D125E0"/>
  </w:style>
  <w:style w:type="paragraph" w:customStyle="1" w:styleId="990BF78F8467432A8D4867FB912594D6">
    <w:name w:val="990BF78F8467432A8D4867FB912594D6"/>
    <w:rsid w:val="00D125E0"/>
  </w:style>
  <w:style w:type="paragraph" w:customStyle="1" w:styleId="6B3BC67FFFCC415EAC2EEB4171B597A5">
    <w:name w:val="6B3BC67FFFCC415EAC2EEB4171B597A5"/>
    <w:rsid w:val="00D125E0"/>
  </w:style>
  <w:style w:type="paragraph" w:customStyle="1" w:styleId="61D12F89D85F4AB495C8BBAAE79A68C6">
    <w:name w:val="61D12F89D85F4AB495C8BBAAE79A68C6"/>
    <w:rsid w:val="00D125E0"/>
  </w:style>
  <w:style w:type="paragraph" w:customStyle="1" w:styleId="F9D7069553C242BC8D9933A169A29752">
    <w:name w:val="F9D7069553C242BC8D9933A169A29752"/>
    <w:rsid w:val="00D125E0"/>
  </w:style>
  <w:style w:type="paragraph" w:customStyle="1" w:styleId="4E84DDC6BFC143BE81F48DB0FBFDDEF2">
    <w:name w:val="4E84DDC6BFC143BE81F48DB0FBFDDEF2"/>
    <w:rsid w:val="00D125E0"/>
  </w:style>
  <w:style w:type="paragraph" w:customStyle="1" w:styleId="1FB792B7AACF41789959215CBEC1934D">
    <w:name w:val="1FB792B7AACF41789959215CBEC1934D"/>
    <w:rsid w:val="00D125E0"/>
  </w:style>
  <w:style w:type="paragraph" w:customStyle="1" w:styleId="0D86CBB260DF4A2ABA21658DFC2C7BCB">
    <w:name w:val="0D86CBB260DF4A2ABA21658DFC2C7BCB"/>
    <w:rsid w:val="00D125E0"/>
  </w:style>
  <w:style w:type="paragraph" w:customStyle="1" w:styleId="E337155D430C495495D878E8042E8DFD">
    <w:name w:val="E337155D430C495495D878E8042E8DFD"/>
    <w:rsid w:val="00D125E0"/>
  </w:style>
  <w:style w:type="paragraph" w:customStyle="1" w:styleId="27697B8EF91D4B2A8A422F682B123046">
    <w:name w:val="27697B8EF91D4B2A8A422F682B123046"/>
    <w:rsid w:val="00D125E0"/>
  </w:style>
  <w:style w:type="paragraph" w:customStyle="1" w:styleId="3E327074E13A41B18EC9E5FFD94CAF74">
    <w:name w:val="3E327074E13A41B18EC9E5FFD94CAF74"/>
    <w:rsid w:val="00D125E0"/>
  </w:style>
  <w:style w:type="paragraph" w:customStyle="1" w:styleId="E8B7A085318940598E76227DF3CDA6E3">
    <w:name w:val="E8B7A085318940598E76227DF3CDA6E3"/>
    <w:rsid w:val="00D125E0"/>
  </w:style>
  <w:style w:type="paragraph" w:customStyle="1" w:styleId="927D2C311FB44463A1C8849C64A22AFA">
    <w:name w:val="927D2C311FB44463A1C8849C64A22AFA"/>
    <w:rsid w:val="00D125E0"/>
  </w:style>
  <w:style w:type="paragraph" w:customStyle="1" w:styleId="5821C3CEEDC04758B1DC8889CF489726">
    <w:name w:val="5821C3CEEDC04758B1DC8889CF489726"/>
    <w:rsid w:val="00D125E0"/>
  </w:style>
  <w:style w:type="paragraph" w:customStyle="1" w:styleId="99F7F712BA2C443A83065E82D69A206F">
    <w:name w:val="99F7F712BA2C443A83065E82D69A206F"/>
    <w:rsid w:val="00D125E0"/>
  </w:style>
  <w:style w:type="paragraph" w:customStyle="1" w:styleId="18A46964D16840779C98DC78C83DE77C">
    <w:name w:val="18A46964D16840779C98DC78C83DE77C"/>
    <w:rsid w:val="00D125E0"/>
  </w:style>
  <w:style w:type="paragraph" w:customStyle="1" w:styleId="6EE5C49C781E48758CABBFF32B5CEFF1">
    <w:name w:val="6EE5C49C781E48758CABBFF32B5CEFF1"/>
    <w:rsid w:val="00D125E0"/>
  </w:style>
  <w:style w:type="paragraph" w:customStyle="1" w:styleId="7819670C90284EEDA53BAAF555CC9182">
    <w:name w:val="7819670C90284EEDA53BAAF555CC9182"/>
    <w:rsid w:val="00D125E0"/>
  </w:style>
  <w:style w:type="paragraph" w:customStyle="1" w:styleId="493AC27F2D2D4D23BA6C68658F79C5BE">
    <w:name w:val="493AC27F2D2D4D23BA6C68658F79C5BE"/>
    <w:rsid w:val="00D125E0"/>
  </w:style>
  <w:style w:type="paragraph" w:customStyle="1" w:styleId="40F1A92BF8AE4BF6A806CE3F77713B34">
    <w:name w:val="40F1A92BF8AE4BF6A806CE3F77713B34"/>
    <w:rsid w:val="00D125E0"/>
  </w:style>
  <w:style w:type="paragraph" w:customStyle="1" w:styleId="85FEB1FB2D2045F38E7D496AD217C37E">
    <w:name w:val="85FEB1FB2D2045F38E7D496AD217C37E"/>
    <w:rsid w:val="00D125E0"/>
  </w:style>
  <w:style w:type="paragraph" w:customStyle="1" w:styleId="761F9C3A8E3D4AC6A227534C4A051474">
    <w:name w:val="761F9C3A8E3D4AC6A227534C4A051474"/>
    <w:rsid w:val="00D125E0"/>
  </w:style>
  <w:style w:type="paragraph" w:customStyle="1" w:styleId="02F4D4BB0DB64F8180E568DABD0136EA">
    <w:name w:val="02F4D4BB0DB64F8180E568DABD0136EA"/>
    <w:rsid w:val="00D125E0"/>
  </w:style>
  <w:style w:type="paragraph" w:customStyle="1" w:styleId="9487A4A5BCA84956B55581D98B8D0103">
    <w:name w:val="9487A4A5BCA84956B55581D98B8D0103"/>
    <w:rsid w:val="00D125E0"/>
  </w:style>
  <w:style w:type="paragraph" w:customStyle="1" w:styleId="CD73DB259F4A434D8ACF3E8356262933">
    <w:name w:val="CD73DB259F4A434D8ACF3E8356262933"/>
    <w:rsid w:val="00D125E0"/>
  </w:style>
  <w:style w:type="paragraph" w:customStyle="1" w:styleId="AA1189CF976647ACA9346FDAF516461D">
    <w:name w:val="AA1189CF976647ACA9346FDAF516461D"/>
    <w:rsid w:val="00D125E0"/>
  </w:style>
  <w:style w:type="paragraph" w:customStyle="1" w:styleId="8A5741692190404291F27F057B424B97">
    <w:name w:val="8A5741692190404291F27F057B424B97"/>
    <w:rsid w:val="00D125E0"/>
  </w:style>
  <w:style w:type="paragraph" w:customStyle="1" w:styleId="B5292C78784B4DA990256760D51B4BBC">
    <w:name w:val="B5292C78784B4DA990256760D51B4BBC"/>
    <w:rsid w:val="00D125E0"/>
  </w:style>
  <w:style w:type="paragraph" w:customStyle="1" w:styleId="BA04FAA07A2E4C8998CA14553B9E85C7">
    <w:name w:val="BA04FAA07A2E4C8998CA14553B9E85C7"/>
    <w:rsid w:val="00D125E0"/>
  </w:style>
  <w:style w:type="paragraph" w:customStyle="1" w:styleId="7AF131E5DE4E4856A0EF0CBED373750D">
    <w:name w:val="7AF131E5DE4E4856A0EF0CBED373750D"/>
    <w:rsid w:val="00D125E0"/>
  </w:style>
  <w:style w:type="paragraph" w:customStyle="1" w:styleId="5B34F6098BEC49C19339E3CA90E90A72">
    <w:name w:val="5B34F6098BEC49C19339E3CA90E90A72"/>
    <w:rsid w:val="00D125E0"/>
  </w:style>
  <w:style w:type="paragraph" w:customStyle="1" w:styleId="6BE356FA4B4A4351B7EF5B060101AE42">
    <w:name w:val="6BE356FA4B4A4351B7EF5B060101AE42"/>
    <w:rsid w:val="00D125E0"/>
  </w:style>
  <w:style w:type="paragraph" w:customStyle="1" w:styleId="96B16065014841FDB67678346ECC2E7A">
    <w:name w:val="96B16065014841FDB67678346ECC2E7A"/>
    <w:rsid w:val="00D125E0"/>
  </w:style>
  <w:style w:type="paragraph" w:customStyle="1" w:styleId="B55C2D2B7F054766A74EE6A21849A154">
    <w:name w:val="B55C2D2B7F054766A74EE6A21849A154"/>
    <w:rsid w:val="00D125E0"/>
  </w:style>
  <w:style w:type="paragraph" w:customStyle="1" w:styleId="4CCAAFB663EA4ECAA09DC1D6E2E11FE6">
    <w:name w:val="4CCAAFB663EA4ECAA09DC1D6E2E11FE6"/>
    <w:rsid w:val="00D125E0"/>
  </w:style>
  <w:style w:type="paragraph" w:customStyle="1" w:styleId="8F7CC96010484069940F9B9921B6E228">
    <w:name w:val="8F7CC96010484069940F9B9921B6E228"/>
    <w:rsid w:val="00D125E0"/>
  </w:style>
  <w:style w:type="paragraph" w:customStyle="1" w:styleId="CF33FF23D34748FEA5BD071A6ECED75C">
    <w:name w:val="CF33FF23D34748FEA5BD071A6ECED75C"/>
    <w:rsid w:val="00D125E0"/>
  </w:style>
  <w:style w:type="paragraph" w:customStyle="1" w:styleId="2AC026512908414292840E60D0F35A0C">
    <w:name w:val="2AC026512908414292840E60D0F35A0C"/>
    <w:rsid w:val="00D125E0"/>
  </w:style>
  <w:style w:type="paragraph" w:customStyle="1" w:styleId="AD8AC8A331FE484FBC339A0D2D622727">
    <w:name w:val="AD8AC8A331FE484FBC339A0D2D622727"/>
    <w:rsid w:val="00D125E0"/>
  </w:style>
  <w:style w:type="paragraph" w:customStyle="1" w:styleId="6AA4FAA240B84F1D84025DD5FAACFEEB">
    <w:name w:val="6AA4FAA240B84F1D84025DD5FAACFEEB"/>
    <w:rsid w:val="00D125E0"/>
  </w:style>
  <w:style w:type="paragraph" w:customStyle="1" w:styleId="15E7BC5DCE034B3BA80B2638A6E0B72C">
    <w:name w:val="15E7BC5DCE034B3BA80B2638A6E0B72C"/>
    <w:rsid w:val="00D125E0"/>
  </w:style>
  <w:style w:type="paragraph" w:customStyle="1" w:styleId="FFD04A0CF3A54F03915DEF9200726925">
    <w:name w:val="FFD04A0CF3A54F03915DEF9200726925"/>
    <w:rsid w:val="00D125E0"/>
  </w:style>
  <w:style w:type="paragraph" w:customStyle="1" w:styleId="7599092FCADF46739BCA80F3B9970726">
    <w:name w:val="7599092FCADF46739BCA80F3B9970726"/>
    <w:rsid w:val="00D125E0"/>
  </w:style>
  <w:style w:type="paragraph" w:customStyle="1" w:styleId="99683A505B8A4F7F9635406804A9D2C3">
    <w:name w:val="99683A505B8A4F7F9635406804A9D2C3"/>
    <w:rsid w:val="00D125E0"/>
  </w:style>
  <w:style w:type="paragraph" w:customStyle="1" w:styleId="BF4332C2ED8145AFBB46965C18071EB8">
    <w:name w:val="BF4332C2ED8145AFBB46965C18071EB8"/>
    <w:rsid w:val="00D125E0"/>
  </w:style>
  <w:style w:type="paragraph" w:customStyle="1" w:styleId="F511C3ECBD754135B67425D0BAD75573">
    <w:name w:val="F511C3ECBD754135B67425D0BAD75573"/>
    <w:rsid w:val="00D125E0"/>
  </w:style>
  <w:style w:type="paragraph" w:customStyle="1" w:styleId="536A62B83886429F8A297DCAE528AE49">
    <w:name w:val="536A62B83886429F8A297DCAE528AE49"/>
    <w:rsid w:val="00D125E0"/>
  </w:style>
  <w:style w:type="paragraph" w:customStyle="1" w:styleId="E83913F999A84D1989D3CBCF9073B299">
    <w:name w:val="E83913F999A84D1989D3CBCF9073B299"/>
    <w:rsid w:val="00D125E0"/>
  </w:style>
  <w:style w:type="paragraph" w:customStyle="1" w:styleId="110380EDD7DB42529437437FDD4043DA">
    <w:name w:val="110380EDD7DB42529437437FDD4043DA"/>
    <w:rsid w:val="00D125E0"/>
  </w:style>
  <w:style w:type="paragraph" w:customStyle="1" w:styleId="2A1400A85B8C4430A73F85EE6BDE93EB">
    <w:name w:val="2A1400A85B8C4430A73F85EE6BDE93EB"/>
    <w:rsid w:val="00D125E0"/>
  </w:style>
  <w:style w:type="paragraph" w:customStyle="1" w:styleId="0EB538F37DA349A5ACE5BCF1CEEF1757">
    <w:name w:val="0EB538F37DA349A5ACE5BCF1CEEF1757"/>
    <w:rsid w:val="00D125E0"/>
  </w:style>
  <w:style w:type="paragraph" w:customStyle="1" w:styleId="188D0987D26346A399868C0F89B7ADFF">
    <w:name w:val="188D0987D26346A399868C0F89B7ADFF"/>
    <w:rsid w:val="00D125E0"/>
  </w:style>
  <w:style w:type="paragraph" w:customStyle="1" w:styleId="24139E654F7C4D59BCE1C8CAA1A6184B">
    <w:name w:val="24139E654F7C4D59BCE1C8CAA1A6184B"/>
    <w:rsid w:val="00D125E0"/>
  </w:style>
  <w:style w:type="paragraph" w:customStyle="1" w:styleId="A96B5D355B6B4D58AEDC103DF89CF7C8">
    <w:name w:val="A96B5D355B6B4D58AEDC103DF89CF7C8"/>
    <w:rsid w:val="00D125E0"/>
  </w:style>
  <w:style w:type="paragraph" w:customStyle="1" w:styleId="1EC42F4086A544ECB07CE95A82A68E36">
    <w:name w:val="1EC42F4086A544ECB07CE95A82A68E36"/>
    <w:rsid w:val="00D125E0"/>
  </w:style>
  <w:style w:type="paragraph" w:customStyle="1" w:styleId="201BB4F4A6714020885C4628D70F0A94">
    <w:name w:val="201BB4F4A6714020885C4628D70F0A94"/>
    <w:rsid w:val="00D125E0"/>
  </w:style>
  <w:style w:type="paragraph" w:customStyle="1" w:styleId="1FE26EEC775B4A45AAA90B07CABC1120">
    <w:name w:val="1FE26EEC775B4A45AAA90B07CABC1120"/>
    <w:rsid w:val="00D125E0"/>
  </w:style>
  <w:style w:type="paragraph" w:customStyle="1" w:styleId="27CDB4BCB2C34332968CC57936915856">
    <w:name w:val="27CDB4BCB2C34332968CC57936915856"/>
    <w:rsid w:val="00D125E0"/>
  </w:style>
  <w:style w:type="paragraph" w:customStyle="1" w:styleId="45C0E34518B2473395135A831C1005A2">
    <w:name w:val="45C0E34518B2473395135A831C1005A2"/>
    <w:rsid w:val="00D125E0"/>
  </w:style>
  <w:style w:type="paragraph" w:customStyle="1" w:styleId="FBA1B9E485084BE48D6C1C63B2B5436E">
    <w:name w:val="FBA1B9E485084BE48D6C1C63B2B5436E"/>
    <w:rsid w:val="00D125E0"/>
  </w:style>
  <w:style w:type="paragraph" w:customStyle="1" w:styleId="70112FAF5E1B486B8D831E42B10CFE95">
    <w:name w:val="70112FAF5E1B486B8D831E42B10CFE95"/>
    <w:rsid w:val="00D125E0"/>
  </w:style>
  <w:style w:type="paragraph" w:customStyle="1" w:styleId="629749B79BCC42DCB0A653BDD6D9ADA4">
    <w:name w:val="629749B79BCC42DCB0A653BDD6D9ADA4"/>
    <w:rsid w:val="00D125E0"/>
  </w:style>
  <w:style w:type="paragraph" w:customStyle="1" w:styleId="0BE158CC50E3485ABCC911E542BE42C2">
    <w:name w:val="0BE158CC50E3485ABCC911E542BE42C2"/>
    <w:rsid w:val="00D125E0"/>
  </w:style>
  <w:style w:type="paragraph" w:customStyle="1" w:styleId="54E678B677D24A88A0894C409AA9A270">
    <w:name w:val="54E678B677D24A88A0894C409AA9A270"/>
    <w:rsid w:val="00D125E0"/>
  </w:style>
  <w:style w:type="paragraph" w:customStyle="1" w:styleId="6EF13806F0EB49A294D7E5844767FB36">
    <w:name w:val="6EF13806F0EB49A294D7E5844767FB36"/>
    <w:rsid w:val="00D125E0"/>
  </w:style>
  <w:style w:type="paragraph" w:customStyle="1" w:styleId="223BC37E68D748D190D8575AE225AA34">
    <w:name w:val="223BC37E68D748D190D8575AE225AA34"/>
    <w:rsid w:val="00D125E0"/>
  </w:style>
  <w:style w:type="paragraph" w:customStyle="1" w:styleId="0DA0EE3DF07C4E9D82C277DC4F1C1EFD">
    <w:name w:val="0DA0EE3DF07C4E9D82C277DC4F1C1EFD"/>
    <w:rsid w:val="00D125E0"/>
  </w:style>
  <w:style w:type="paragraph" w:customStyle="1" w:styleId="FA59124E4E524C2D9154A2C40D5FCACE">
    <w:name w:val="FA59124E4E524C2D9154A2C40D5FCACE"/>
    <w:rsid w:val="00D125E0"/>
  </w:style>
  <w:style w:type="paragraph" w:customStyle="1" w:styleId="4AA9F3FDF0954562BA7FB02630B31F38">
    <w:name w:val="4AA9F3FDF0954562BA7FB02630B31F38"/>
    <w:rsid w:val="00D125E0"/>
  </w:style>
  <w:style w:type="paragraph" w:customStyle="1" w:styleId="638EACAB9F8943F8A2D2A9FF10973353">
    <w:name w:val="638EACAB9F8943F8A2D2A9FF10973353"/>
    <w:rsid w:val="00D125E0"/>
  </w:style>
  <w:style w:type="paragraph" w:customStyle="1" w:styleId="F635710DD88641C1971818E840011D5C">
    <w:name w:val="F635710DD88641C1971818E840011D5C"/>
    <w:rsid w:val="00D125E0"/>
  </w:style>
  <w:style w:type="paragraph" w:customStyle="1" w:styleId="06F4C64DA2CE4D2A90E03347E00F70C5">
    <w:name w:val="06F4C64DA2CE4D2A90E03347E00F70C5"/>
    <w:rsid w:val="00D125E0"/>
  </w:style>
  <w:style w:type="paragraph" w:customStyle="1" w:styleId="3B5822635C3A42748297B50E5DFF39C3">
    <w:name w:val="3B5822635C3A42748297B50E5DFF39C3"/>
    <w:rsid w:val="00D125E0"/>
  </w:style>
  <w:style w:type="paragraph" w:customStyle="1" w:styleId="45A44C00C3704CF8A02228B97C0DA2B3">
    <w:name w:val="45A44C00C3704CF8A02228B97C0DA2B3"/>
    <w:rsid w:val="00D125E0"/>
  </w:style>
  <w:style w:type="paragraph" w:customStyle="1" w:styleId="0F98FFD38B0D40AB91BF12871A508A0D">
    <w:name w:val="0F98FFD38B0D40AB91BF12871A508A0D"/>
    <w:rsid w:val="00D125E0"/>
  </w:style>
  <w:style w:type="paragraph" w:customStyle="1" w:styleId="FE2A96E626704ABE8658B2F8307EFE28">
    <w:name w:val="FE2A96E626704ABE8658B2F8307EFE28"/>
    <w:rsid w:val="00D125E0"/>
  </w:style>
  <w:style w:type="paragraph" w:customStyle="1" w:styleId="42023366E3DB45A7A80330E3C92DC201">
    <w:name w:val="42023366E3DB45A7A80330E3C92DC201"/>
    <w:rsid w:val="00D125E0"/>
  </w:style>
  <w:style w:type="paragraph" w:customStyle="1" w:styleId="4C1DDE9610284DD5BDE07452BED8BCF8">
    <w:name w:val="4C1DDE9610284DD5BDE07452BED8BCF8"/>
    <w:rsid w:val="00D125E0"/>
  </w:style>
  <w:style w:type="paragraph" w:customStyle="1" w:styleId="BCDEAF3717B74137AF72EEAC49BDCF04">
    <w:name w:val="BCDEAF3717B74137AF72EEAC49BDCF04"/>
    <w:rsid w:val="00D125E0"/>
  </w:style>
  <w:style w:type="paragraph" w:customStyle="1" w:styleId="EBF95B04FDB74078BF38CB68A5B69F75">
    <w:name w:val="EBF95B04FDB74078BF38CB68A5B69F75"/>
    <w:rsid w:val="00D125E0"/>
  </w:style>
  <w:style w:type="paragraph" w:customStyle="1" w:styleId="13BE135863574F47A61EEA5B5C5716FA">
    <w:name w:val="13BE135863574F47A61EEA5B5C5716FA"/>
    <w:rsid w:val="00D125E0"/>
  </w:style>
  <w:style w:type="paragraph" w:customStyle="1" w:styleId="DFBC8A022EB74A2BB66244DF0028E5AB">
    <w:name w:val="DFBC8A022EB74A2BB66244DF0028E5AB"/>
    <w:rsid w:val="00D125E0"/>
  </w:style>
  <w:style w:type="paragraph" w:customStyle="1" w:styleId="E219C306FECC4E00BA0231E2571A38B8">
    <w:name w:val="E219C306FECC4E00BA0231E2571A38B8"/>
    <w:rsid w:val="00D125E0"/>
  </w:style>
  <w:style w:type="paragraph" w:customStyle="1" w:styleId="E68569CEB8824A9E95EB0CFA509C6ED6">
    <w:name w:val="E68569CEB8824A9E95EB0CFA509C6ED6"/>
    <w:rsid w:val="00D125E0"/>
  </w:style>
  <w:style w:type="paragraph" w:customStyle="1" w:styleId="AD7B6AE51DF842FDA0BEB2265EF0B4A9">
    <w:name w:val="AD7B6AE51DF842FDA0BEB2265EF0B4A9"/>
    <w:rsid w:val="00D125E0"/>
  </w:style>
  <w:style w:type="paragraph" w:customStyle="1" w:styleId="051EC7A109254FCAABB1FCE1FB31936A">
    <w:name w:val="051EC7A109254FCAABB1FCE1FB31936A"/>
    <w:rsid w:val="00D125E0"/>
  </w:style>
  <w:style w:type="paragraph" w:customStyle="1" w:styleId="EEFEDDAEBBF14C1FB50DFCA461EE8C91">
    <w:name w:val="EEFEDDAEBBF14C1FB50DFCA461EE8C91"/>
    <w:rsid w:val="00D125E0"/>
  </w:style>
  <w:style w:type="paragraph" w:customStyle="1" w:styleId="92A08E3AEF824964898859E3305165E8">
    <w:name w:val="92A08E3AEF824964898859E3305165E8"/>
    <w:rsid w:val="00D125E0"/>
  </w:style>
  <w:style w:type="paragraph" w:customStyle="1" w:styleId="1A8AA7A490FE4DA8970BF28782F06E7B">
    <w:name w:val="1A8AA7A490FE4DA8970BF28782F06E7B"/>
    <w:rsid w:val="00D125E0"/>
  </w:style>
  <w:style w:type="paragraph" w:customStyle="1" w:styleId="F8325545DF954ED18A5C24A04CFA37D2">
    <w:name w:val="F8325545DF954ED18A5C24A04CFA37D2"/>
    <w:rsid w:val="00D125E0"/>
  </w:style>
  <w:style w:type="paragraph" w:customStyle="1" w:styleId="B1B8798C44A144F2AC68AF2E3CFA6C64">
    <w:name w:val="B1B8798C44A144F2AC68AF2E3CFA6C64"/>
    <w:rsid w:val="00D125E0"/>
  </w:style>
  <w:style w:type="paragraph" w:customStyle="1" w:styleId="42289BF96B2D4A18B339242B497701BB">
    <w:name w:val="42289BF96B2D4A18B339242B497701BB"/>
    <w:rsid w:val="00D125E0"/>
  </w:style>
  <w:style w:type="paragraph" w:customStyle="1" w:styleId="19B5FB40A014421CBE91A0A984FD95B5">
    <w:name w:val="19B5FB40A014421CBE91A0A984FD95B5"/>
    <w:rsid w:val="00D125E0"/>
  </w:style>
  <w:style w:type="paragraph" w:customStyle="1" w:styleId="BCE624757E5347BAB9D62DCDD2931C62">
    <w:name w:val="BCE624757E5347BAB9D62DCDD2931C62"/>
    <w:rsid w:val="00D125E0"/>
  </w:style>
  <w:style w:type="paragraph" w:customStyle="1" w:styleId="3790F407951942C2B360F5ACA643A1FE">
    <w:name w:val="3790F407951942C2B360F5ACA643A1FE"/>
    <w:rsid w:val="00D125E0"/>
  </w:style>
  <w:style w:type="paragraph" w:customStyle="1" w:styleId="EF60AC8200564CD6877B36354CAB9E58">
    <w:name w:val="EF60AC8200564CD6877B36354CAB9E58"/>
    <w:rsid w:val="00D125E0"/>
  </w:style>
  <w:style w:type="paragraph" w:customStyle="1" w:styleId="7AAE363B30904C089805774FE042CC89">
    <w:name w:val="7AAE363B30904C089805774FE042CC89"/>
    <w:rsid w:val="00D125E0"/>
  </w:style>
  <w:style w:type="paragraph" w:customStyle="1" w:styleId="02A03ED461C04CEE921CBAFB9C614797">
    <w:name w:val="02A03ED461C04CEE921CBAFB9C614797"/>
    <w:rsid w:val="00D125E0"/>
  </w:style>
  <w:style w:type="paragraph" w:customStyle="1" w:styleId="9FA0AB21F5D84B6FAC186EB6AEA24C7B">
    <w:name w:val="9FA0AB21F5D84B6FAC186EB6AEA24C7B"/>
    <w:rsid w:val="00D125E0"/>
  </w:style>
  <w:style w:type="paragraph" w:customStyle="1" w:styleId="70F680E3A7F144468461D3EAB9AE7B4F">
    <w:name w:val="70F680E3A7F144468461D3EAB9AE7B4F"/>
    <w:rsid w:val="00D125E0"/>
  </w:style>
  <w:style w:type="paragraph" w:customStyle="1" w:styleId="768176ACA38D4891A8A847CA93B1636E">
    <w:name w:val="768176ACA38D4891A8A847CA93B1636E"/>
    <w:rsid w:val="00D125E0"/>
  </w:style>
  <w:style w:type="paragraph" w:customStyle="1" w:styleId="B9F829497523444C8E0D79BE429457B7">
    <w:name w:val="B9F829497523444C8E0D79BE429457B7"/>
    <w:rsid w:val="00D125E0"/>
  </w:style>
  <w:style w:type="paragraph" w:customStyle="1" w:styleId="4A2041F558514D2DB8560A8E830E0329">
    <w:name w:val="4A2041F558514D2DB8560A8E830E0329"/>
    <w:rsid w:val="00D125E0"/>
  </w:style>
  <w:style w:type="paragraph" w:customStyle="1" w:styleId="A53FAD40B99742108E4E80D17EDD2140">
    <w:name w:val="A53FAD40B99742108E4E80D17EDD2140"/>
    <w:rsid w:val="00D125E0"/>
  </w:style>
  <w:style w:type="paragraph" w:customStyle="1" w:styleId="181A8A0C048B45E6ACFCD7A8F412368C">
    <w:name w:val="181A8A0C048B45E6ACFCD7A8F412368C"/>
    <w:rsid w:val="00D125E0"/>
  </w:style>
  <w:style w:type="paragraph" w:customStyle="1" w:styleId="700B7D71031E463A8BCF33039200B8B7">
    <w:name w:val="700B7D71031E463A8BCF33039200B8B7"/>
    <w:rsid w:val="00D125E0"/>
  </w:style>
  <w:style w:type="paragraph" w:customStyle="1" w:styleId="63CF6D7DFE3340B1B92B0A520D6CD68B">
    <w:name w:val="63CF6D7DFE3340B1B92B0A520D6CD68B"/>
    <w:rsid w:val="00D125E0"/>
  </w:style>
  <w:style w:type="paragraph" w:customStyle="1" w:styleId="98DB680E4F1447C2AC34F4F4A5BCD669">
    <w:name w:val="98DB680E4F1447C2AC34F4F4A5BCD669"/>
    <w:rsid w:val="00D125E0"/>
  </w:style>
  <w:style w:type="paragraph" w:customStyle="1" w:styleId="5373F3B0314548DBB65CB1F394835831">
    <w:name w:val="5373F3B0314548DBB65CB1F394835831"/>
    <w:rsid w:val="00D125E0"/>
  </w:style>
  <w:style w:type="paragraph" w:customStyle="1" w:styleId="D102C8FD37054AB5864840FB46A63D86">
    <w:name w:val="D102C8FD37054AB5864840FB46A63D86"/>
    <w:rsid w:val="00D125E0"/>
  </w:style>
  <w:style w:type="paragraph" w:customStyle="1" w:styleId="E1DC5018E118456F982F231F961B43C1">
    <w:name w:val="E1DC5018E118456F982F231F961B43C1"/>
    <w:rsid w:val="00D125E0"/>
  </w:style>
  <w:style w:type="paragraph" w:customStyle="1" w:styleId="A4181FC8415245CC86F8D259B5E22687">
    <w:name w:val="A4181FC8415245CC86F8D259B5E22687"/>
    <w:rsid w:val="00D125E0"/>
  </w:style>
  <w:style w:type="paragraph" w:customStyle="1" w:styleId="4862B31175BB4B01A3EFB32106E68ED8">
    <w:name w:val="4862B31175BB4B01A3EFB32106E68ED8"/>
    <w:rsid w:val="00D125E0"/>
  </w:style>
  <w:style w:type="paragraph" w:customStyle="1" w:styleId="D4232A8875494259AEBC2F2FED04090A">
    <w:name w:val="D4232A8875494259AEBC2F2FED04090A"/>
    <w:rsid w:val="00D125E0"/>
  </w:style>
  <w:style w:type="paragraph" w:customStyle="1" w:styleId="E0E902B978B34D238D6C7C7F8687EDB0">
    <w:name w:val="E0E902B978B34D238D6C7C7F8687EDB0"/>
    <w:rsid w:val="00D125E0"/>
  </w:style>
  <w:style w:type="paragraph" w:customStyle="1" w:styleId="D0271624EF12473EB5723C4709258CC1">
    <w:name w:val="D0271624EF12473EB5723C4709258CC1"/>
    <w:rsid w:val="00D125E0"/>
  </w:style>
  <w:style w:type="paragraph" w:customStyle="1" w:styleId="8F3BB0D9751F496DB28040E46D9F487B">
    <w:name w:val="8F3BB0D9751F496DB28040E46D9F487B"/>
    <w:rsid w:val="00D125E0"/>
  </w:style>
  <w:style w:type="paragraph" w:customStyle="1" w:styleId="B4998D49E855463A9A0832DE1AD7AD7D">
    <w:name w:val="B4998D49E855463A9A0832DE1AD7AD7D"/>
    <w:rsid w:val="00D125E0"/>
  </w:style>
  <w:style w:type="paragraph" w:customStyle="1" w:styleId="B4389F5B821B42B4B65B93644813CDC2">
    <w:name w:val="B4389F5B821B42B4B65B93644813CDC2"/>
    <w:rsid w:val="00D125E0"/>
  </w:style>
  <w:style w:type="paragraph" w:customStyle="1" w:styleId="A312414971764862B250C072F7A112CB">
    <w:name w:val="A312414971764862B250C072F7A112CB"/>
    <w:rsid w:val="00D125E0"/>
  </w:style>
  <w:style w:type="paragraph" w:customStyle="1" w:styleId="9B4A20F645A441BEB4B0FA1BDDBC86F2">
    <w:name w:val="9B4A20F645A441BEB4B0FA1BDDBC86F2"/>
    <w:rsid w:val="00D125E0"/>
  </w:style>
  <w:style w:type="paragraph" w:customStyle="1" w:styleId="EBFE6FB05F274D88A866D7C1C9C6F1AE">
    <w:name w:val="EBFE6FB05F274D88A866D7C1C9C6F1AE"/>
    <w:rsid w:val="00D125E0"/>
  </w:style>
  <w:style w:type="paragraph" w:customStyle="1" w:styleId="B06B57CBE6454180BBEE73E426DBEB1E">
    <w:name w:val="B06B57CBE6454180BBEE73E426DBEB1E"/>
    <w:rsid w:val="00D125E0"/>
  </w:style>
  <w:style w:type="paragraph" w:customStyle="1" w:styleId="49A6E2F0128F4F448CD6EC1361D89789">
    <w:name w:val="49A6E2F0128F4F448CD6EC1361D89789"/>
    <w:rsid w:val="00D125E0"/>
  </w:style>
  <w:style w:type="paragraph" w:customStyle="1" w:styleId="B4284A9E09C34EC4AB87073216E3669E">
    <w:name w:val="B4284A9E09C34EC4AB87073216E3669E"/>
    <w:rsid w:val="00D125E0"/>
  </w:style>
  <w:style w:type="paragraph" w:customStyle="1" w:styleId="E20DBB9CC8B9474C8DBA964F0677DA51">
    <w:name w:val="E20DBB9CC8B9474C8DBA964F0677DA51"/>
    <w:rsid w:val="00D125E0"/>
  </w:style>
  <w:style w:type="paragraph" w:customStyle="1" w:styleId="B975125560DA4C7182C7C809944761AE">
    <w:name w:val="B975125560DA4C7182C7C809944761AE"/>
    <w:rsid w:val="00D125E0"/>
  </w:style>
  <w:style w:type="paragraph" w:customStyle="1" w:styleId="7C191FBD568444D2B66D1CE6B5DE55DB">
    <w:name w:val="7C191FBD568444D2B66D1CE6B5DE55DB"/>
    <w:rsid w:val="00D125E0"/>
  </w:style>
  <w:style w:type="paragraph" w:customStyle="1" w:styleId="03BD4BE32596405DA6D65BA8F90338DC">
    <w:name w:val="03BD4BE32596405DA6D65BA8F90338DC"/>
    <w:rsid w:val="00D125E0"/>
  </w:style>
  <w:style w:type="paragraph" w:customStyle="1" w:styleId="7B5173DFC8F545EB9BFA95FA83F481DA">
    <w:name w:val="7B5173DFC8F545EB9BFA95FA83F481DA"/>
    <w:rsid w:val="00D125E0"/>
  </w:style>
  <w:style w:type="paragraph" w:customStyle="1" w:styleId="06A5337E6F7A4855B0DD30FC5680A520">
    <w:name w:val="06A5337E6F7A4855B0DD30FC5680A520"/>
    <w:rsid w:val="00D125E0"/>
  </w:style>
  <w:style w:type="paragraph" w:customStyle="1" w:styleId="6AC54832B5504455A5943B1050A40E12">
    <w:name w:val="6AC54832B5504455A5943B1050A40E12"/>
    <w:rsid w:val="00D125E0"/>
  </w:style>
  <w:style w:type="paragraph" w:customStyle="1" w:styleId="045FB2D1A92D4F1F8135B55B02E801F8">
    <w:name w:val="045FB2D1A92D4F1F8135B55B02E801F8"/>
    <w:rsid w:val="00D125E0"/>
  </w:style>
  <w:style w:type="paragraph" w:customStyle="1" w:styleId="012251B393D0465B80FE6C74538879EE">
    <w:name w:val="012251B393D0465B80FE6C74538879EE"/>
    <w:rsid w:val="00D125E0"/>
  </w:style>
  <w:style w:type="paragraph" w:customStyle="1" w:styleId="ED423AA35AF0412F9490C41F1DA4EA45">
    <w:name w:val="ED423AA35AF0412F9490C41F1DA4EA45"/>
    <w:rsid w:val="00D125E0"/>
  </w:style>
  <w:style w:type="paragraph" w:customStyle="1" w:styleId="54EFC08EFDA046E99CE6CD332C6A3D79">
    <w:name w:val="54EFC08EFDA046E99CE6CD332C6A3D79"/>
    <w:rsid w:val="00D125E0"/>
  </w:style>
  <w:style w:type="paragraph" w:customStyle="1" w:styleId="F8442B7BA64948F19D0A027777447FA8">
    <w:name w:val="F8442B7BA64948F19D0A027777447FA8"/>
    <w:rsid w:val="00D125E0"/>
  </w:style>
  <w:style w:type="paragraph" w:customStyle="1" w:styleId="02075A598AC9471AB54B0AC2A8C25CA8">
    <w:name w:val="02075A598AC9471AB54B0AC2A8C25CA8"/>
    <w:rsid w:val="00D125E0"/>
  </w:style>
  <w:style w:type="paragraph" w:customStyle="1" w:styleId="6E8C95DBB8C74DF98DE3DB375992BC5E">
    <w:name w:val="6E8C95DBB8C74DF98DE3DB375992BC5E"/>
    <w:rsid w:val="00D125E0"/>
  </w:style>
  <w:style w:type="paragraph" w:customStyle="1" w:styleId="2BCA69D85DE84F49ADD2348B75393B6E">
    <w:name w:val="2BCA69D85DE84F49ADD2348B75393B6E"/>
    <w:rsid w:val="00D125E0"/>
  </w:style>
  <w:style w:type="paragraph" w:customStyle="1" w:styleId="85A4E4B674CC484BA4F79034121A8685">
    <w:name w:val="85A4E4B674CC484BA4F79034121A8685"/>
    <w:rsid w:val="00D125E0"/>
  </w:style>
  <w:style w:type="paragraph" w:customStyle="1" w:styleId="402FB9CBE9AA4558853DDEF3AA13675F">
    <w:name w:val="402FB9CBE9AA4558853DDEF3AA13675F"/>
    <w:rsid w:val="00D125E0"/>
  </w:style>
  <w:style w:type="paragraph" w:customStyle="1" w:styleId="5C5804D1607A4DA4A1DDBBEF6736526D">
    <w:name w:val="5C5804D1607A4DA4A1DDBBEF6736526D"/>
    <w:rsid w:val="00D125E0"/>
  </w:style>
  <w:style w:type="paragraph" w:customStyle="1" w:styleId="9381A0B7F57E486DA6CBF262512AFFF2">
    <w:name w:val="9381A0B7F57E486DA6CBF262512AFFF2"/>
    <w:rsid w:val="00D125E0"/>
  </w:style>
  <w:style w:type="paragraph" w:customStyle="1" w:styleId="8DD4DD8A840544389851CF73E5260397">
    <w:name w:val="8DD4DD8A840544389851CF73E5260397"/>
    <w:rsid w:val="00D125E0"/>
  </w:style>
  <w:style w:type="paragraph" w:customStyle="1" w:styleId="73FD1391362A40EEB69944BF03947C9C">
    <w:name w:val="73FD1391362A40EEB69944BF03947C9C"/>
    <w:rsid w:val="00D125E0"/>
  </w:style>
  <w:style w:type="paragraph" w:customStyle="1" w:styleId="AD46CFBF13464DFD97F1129AFF66F452">
    <w:name w:val="AD46CFBF13464DFD97F1129AFF66F452"/>
    <w:rsid w:val="00D125E0"/>
  </w:style>
  <w:style w:type="paragraph" w:customStyle="1" w:styleId="074FE38A11754380B9BA7C042F35C4A8">
    <w:name w:val="074FE38A11754380B9BA7C042F35C4A8"/>
    <w:rsid w:val="00D125E0"/>
  </w:style>
  <w:style w:type="paragraph" w:customStyle="1" w:styleId="1B1F65BE34094A6FB5EB323C6FBC5AEF">
    <w:name w:val="1B1F65BE34094A6FB5EB323C6FBC5AEF"/>
    <w:rsid w:val="00D125E0"/>
  </w:style>
  <w:style w:type="paragraph" w:customStyle="1" w:styleId="64909EC5A41E48EEB0C7415D41B11B93">
    <w:name w:val="64909EC5A41E48EEB0C7415D41B11B93"/>
    <w:rsid w:val="00D125E0"/>
  </w:style>
  <w:style w:type="paragraph" w:customStyle="1" w:styleId="6767AC9F933F46F8B78E983A08131E23">
    <w:name w:val="6767AC9F933F46F8B78E983A08131E23"/>
    <w:rsid w:val="00D125E0"/>
  </w:style>
  <w:style w:type="paragraph" w:customStyle="1" w:styleId="50FC383EB0384030BBDB5E44A5A41682">
    <w:name w:val="50FC383EB0384030BBDB5E44A5A41682"/>
    <w:rsid w:val="00D125E0"/>
  </w:style>
  <w:style w:type="paragraph" w:customStyle="1" w:styleId="C606206E9A3146AF836BFACADC4CF2FF">
    <w:name w:val="C606206E9A3146AF836BFACADC4CF2FF"/>
    <w:rsid w:val="00D125E0"/>
  </w:style>
  <w:style w:type="paragraph" w:customStyle="1" w:styleId="9A802990A98F49F5A06EC1951B8EE913">
    <w:name w:val="9A802990A98F49F5A06EC1951B8EE913"/>
    <w:rsid w:val="00D125E0"/>
  </w:style>
  <w:style w:type="paragraph" w:customStyle="1" w:styleId="5DC4F8BBAFB7450BAB977365B5C066E2">
    <w:name w:val="5DC4F8BBAFB7450BAB977365B5C066E2"/>
    <w:rsid w:val="00D125E0"/>
  </w:style>
  <w:style w:type="paragraph" w:customStyle="1" w:styleId="69036C69F8984720B6CB8D598B1E6568">
    <w:name w:val="69036C69F8984720B6CB8D598B1E6568"/>
    <w:rsid w:val="00D125E0"/>
  </w:style>
  <w:style w:type="paragraph" w:customStyle="1" w:styleId="910E35288F254B69A50AA33AD76AB02B">
    <w:name w:val="910E35288F254B69A50AA33AD76AB02B"/>
    <w:rsid w:val="00D125E0"/>
  </w:style>
  <w:style w:type="paragraph" w:customStyle="1" w:styleId="54184E79933B4AF59E23743B6D3BEB7E">
    <w:name w:val="54184E79933B4AF59E23743B6D3BEB7E"/>
    <w:rsid w:val="00D125E0"/>
  </w:style>
  <w:style w:type="paragraph" w:customStyle="1" w:styleId="3A235AD9D1AA41B8A4F75DD578D6973A">
    <w:name w:val="3A235AD9D1AA41B8A4F75DD578D6973A"/>
    <w:rsid w:val="00D125E0"/>
  </w:style>
  <w:style w:type="paragraph" w:customStyle="1" w:styleId="4786F1780933458B8D1914D0AA16BDDA">
    <w:name w:val="4786F1780933458B8D1914D0AA16BDDA"/>
    <w:rsid w:val="00D125E0"/>
  </w:style>
  <w:style w:type="paragraph" w:customStyle="1" w:styleId="17D157A553C04960A408D8507CAEDF15">
    <w:name w:val="17D157A553C04960A408D8507CAEDF15"/>
    <w:rsid w:val="00D125E0"/>
  </w:style>
  <w:style w:type="paragraph" w:customStyle="1" w:styleId="33DA16F34FFB4F269C05A543375EDED8">
    <w:name w:val="33DA16F34FFB4F269C05A543375EDED8"/>
    <w:rsid w:val="00D125E0"/>
  </w:style>
  <w:style w:type="paragraph" w:customStyle="1" w:styleId="F47AFECF97174A07B65EBB50C109382E">
    <w:name w:val="F47AFECF97174A07B65EBB50C109382E"/>
    <w:rsid w:val="00D125E0"/>
  </w:style>
  <w:style w:type="paragraph" w:customStyle="1" w:styleId="9D8925A493324CD7B380663752A7DD7B">
    <w:name w:val="9D8925A493324CD7B380663752A7DD7B"/>
    <w:rsid w:val="00D125E0"/>
  </w:style>
  <w:style w:type="paragraph" w:customStyle="1" w:styleId="5FAB6ABB25884DC0A06739B2ED5AF24A">
    <w:name w:val="5FAB6ABB25884DC0A06739B2ED5AF24A"/>
    <w:rsid w:val="00D125E0"/>
  </w:style>
  <w:style w:type="paragraph" w:customStyle="1" w:styleId="D17B5E701D924EA2911CBB172342338F">
    <w:name w:val="D17B5E701D924EA2911CBB172342338F"/>
    <w:rsid w:val="00D125E0"/>
  </w:style>
  <w:style w:type="paragraph" w:customStyle="1" w:styleId="54FCB8E90A4243298696B80F39700E6A">
    <w:name w:val="54FCB8E90A4243298696B80F39700E6A"/>
    <w:rsid w:val="00D125E0"/>
  </w:style>
  <w:style w:type="paragraph" w:customStyle="1" w:styleId="E2D5BDA1301543CBA379A6A67685A3C2">
    <w:name w:val="E2D5BDA1301543CBA379A6A67685A3C2"/>
    <w:rsid w:val="00D125E0"/>
  </w:style>
  <w:style w:type="paragraph" w:customStyle="1" w:styleId="E8F3DEBE7A8547739DB5441E5730646B">
    <w:name w:val="E8F3DEBE7A8547739DB5441E5730646B"/>
    <w:rsid w:val="00D125E0"/>
  </w:style>
  <w:style w:type="paragraph" w:customStyle="1" w:styleId="6E3EA08639274915902E6FF8CD910C7B">
    <w:name w:val="6E3EA08639274915902E6FF8CD910C7B"/>
    <w:rsid w:val="00D125E0"/>
  </w:style>
  <w:style w:type="paragraph" w:customStyle="1" w:styleId="4BA00F1EF46D427B802CB23CCF2C7874">
    <w:name w:val="4BA00F1EF46D427B802CB23CCF2C7874"/>
    <w:rsid w:val="00D125E0"/>
  </w:style>
  <w:style w:type="paragraph" w:customStyle="1" w:styleId="3D7AFE77D2F141F481643FA4B18C44E3">
    <w:name w:val="3D7AFE77D2F141F481643FA4B18C44E3"/>
    <w:rsid w:val="00D125E0"/>
  </w:style>
  <w:style w:type="paragraph" w:customStyle="1" w:styleId="96D45ABE9B654EF7AFCB40DA52C9879D">
    <w:name w:val="96D45ABE9B654EF7AFCB40DA52C9879D"/>
    <w:rsid w:val="00D125E0"/>
  </w:style>
  <w:style w:type="paragraph" w:customStyle="1" w:styleId="EA054A19F5574638A22579D404F54664">
    <w:name w:val="EA054A19F5574638A22579D404F54664"/>
    <w:rsid w:val="00D125E0"/>
  </w:style>
  <w:style w:type="paragraph" w:customStyle="1" w:styleId="DB7AE664103F4920AD12979BEF2CE74A">
    <w:name w:val="DB7AE664103F4920AD12979BEF2CE74A"/>
    <w:rsid w:val="00D125E0"/>
  </w:style>
  <w:style w:type="paragraph" w:customStyle="1" w:styleId="E4A12E6423FC4FFE99F67EA7595EBFC3">
    <w:name w:val="E4A12E6423FC4FFE99F67EA7595EBFC3"/>
    <w:rsid w:val="00D125E0"/>
  </w:style>
  <w:style w:type="paragraph" w:customStyle="1" w:styleId="EA5E013B2EF14E2F842505475BC96B00">
    <w:name w:val="EA5E013B2EF14E2F842505475BC96B00"/>
    <w:rsid w:val="00D125E0"/>
  </w:style>
  <w:style w:type="paragraph" w:customStyle="1" w:styleId="8819FC7C509D4C8FBC37D90C8B33EF6D">
    <w:name w:val="8819FC7C509D4C8FBC37D90C8B33EF6D"/>
    <w:rsid w:val="00D125E0"/>
  </w:style>
  <w:style w:type="paragraph" w:customStyle="1" w:styleId="28462D43969645ACBB312C1F32B36006">
    <w:name w:val="28462D43969645ACBB312C1F32B36006"/>
    <w:rsid w:val="00D125E0"/>
  </w:style>
  <w:style w:type="paragraph" w:customStyle="1" w:styleId="FBC28A558253408A93479B4C5BE1009C">
    <w:name w:val="FBC28A558253408A93479B4C5BE1009C"/>
    <w:rsid w:val="00D125E0"/>
  </w:style>
  <w:style w:type="paragraph" w:customStyle="1" w:styleId="C8A9D3252780498DA83F0FC550E3B948">
    <w:name w:val="C8A9D3252780498DA83F0FC550E3B948"/>
    <w:rsid w:val="00D125E0"/>
  </w:style>
  <w:style w:type="paragraph" w:customStyle="1" w:styleId="F34EC3AACEAC4B9298EAF5D3900C5707">
    <w:name w:val="F34EC3AACEAC4B9298EAF5D3900C5707"/>
    <w:rsid w:val="00D125E0"/>
  </w:style>
  <w:style w:type="paragraph" w:customStyle="1" w:styleId="E6AC9B00D2884F3282B81CC554FAB2CF">
    <w:name w:val="E6AC9B00D2884F3282B81CC554FAB2CF"/>
    <w:rsid w:val="00D125E0"/>
  </w:style>
  <w:style w:type="paragraph" w:customStyle="1" w:styleId="2304264D234D418D933084CB5CAF3CAE">
    <w:name w:val="2304264D234D418D933084CB5CAF3CAE"/>
    <w:rsid w:val="00D125E0"/>
  </w:style>
  <w:style w:type="paragraph" w:customStyle="1" w:styleId="D6F8B019270048CC924B468F1A243060">
    <w:name w:val="D6F8B019270048CC924B468F1A243060"/>
    <w:rsid w:val="00D125E0"/>
  </w:style>
  <w:style w:type="paragraph" w:customStyle="1" w:styleId="2260691BF9704C4788F08EEF066B2E3E">
    <w:name w:val="2260691BF9704C4788F08EEF066B2E3E"/>
    <w:rsid w:val="00D125E0"/>
  </w:style>
  <w:style w:type="paragraph" w:customStyle="1" w:styleId="D290E89BE95349C480994754E80AE909">
    <w:name w:val="D290E89BE95349C480994754E80AE909"/>
    <w:rsid w:val="00D125E0"/>
  </w:style>
  <w:style w:type="paragraph" w:customStyle="1" w:styleId="103BF91E8329489A9BF7BBD032F2F658">
    <w:name w:val="103BF91E8329489A9BF7BBD032F2F658"/>
    <w:rsid w:val="00D125E0"/>
  </w:style>
  <w:style w:type="paragraph" w:customStyle="1" w:styleId="1B18E9E89A0A4F18922B9628EEF29F51">
    <w:name w:val="1B18E9E89A0A4F18922B9628EEF29F51"/>
    <w:rsid w:val="00D125E0"/>
  </w:style>
  <w:style w:type="paragraph" w:customStyle="1" w:styleId="3E2323E2697F4C74B5602DAFFF07ECF3">
    <w:name w:val="3E2323E2697F4C74B5602DAFFF07ECF3"/>
    <w:rsid w:val="00D125E0"/>
  </w:style>
  <w:style w:type="paragraph" w:customStyle="1" w:styleId="5D9D4EA8F0154A2898F49A0FA1DD5207">
    <w:name w:val="5D9D4EA8F0154A2898F49A0FA1DD5207"/>
    <w:rsid w:val="00D125E0"/>
  </w:style>
  <w:style w:type="paragraph" w:customStyle="1" w:styleId="FAF4AA703B634A329911299AA4EFACC7">
    <w:name w:val="FAF4AA703B634A329911299AA4EFACC7"/>
    <w:rsid w:val="00D125E0"/>
  </w:style>
  <w:style w:type="paragraph" w:customStyle="1" w:styleId="EF46DEB17DD54900A1F428E367E1BD71">
    <w:name w:val="EF46DEB17DD54900A1F428E367E1BD71"/>
    <w:rsid w:val="00D125E0"/>
  </w:style>
  <w:style w:type="paragraph" w:customStyle="1" w:styleId="13C44610E2D94B618F9E2F53D2BC95E4">
    <w:name w:val="13C44610E2D94B618F9E2F53D2BC95E4"/>
    <w:rsid w:val="00D125E0"/>
  </w:style>
  <w:style w:type="paragraph" w:customStyle="1" w:styleId="FAF9B497EC06489C96A930884A589B7C">
    <w:name w:val="FAF9B497EC06489C96A930884A589B7C"/>
    <w:rsid w:val="00D125E0"/>
  </w:style>
  <w:style w:type="paragraph" w:customStyle="1" w:styleId="BA8E68F8D6C144D2BF441899110326DE">
    <w:name w:val="BA8E68F8D6C144D2BF441899110326DE"/>
    <w:rsid w:val="00D125E0"/>
  </w:style>
  <w:style w:type="paragraph" w:customStyle="1" w:styleId="5AF2FD298FA443CBA021831F656B36F9">
    <w:name w:val="5AF2FD298FA443CBA021831F656B36F9"/>
    <w:rsid w:val="00D125E0"/>
  </w:style>
  <w:style w:type="paragraph" w:customStyle="1" w:styleId="629022CB648B4BE8A929F1E4B16824B3">
    <w:name w:val="629022CB648B4BE8A929F1E4B16824B3"/>
    <w:rsid w:val="00D125E0"/>
  </w:style>
  <w:style w:type="paragraph" w:customStyle="1" w:styleId="14B5DB393CB346748A52F61EF99F87C7">
    <w:name w:val="14B5DB393CB346748A52F61EF99F87C7"/>
    <w:rsid w:val="00D125E0"/>
  </w:style>
  <w:style w:type="paragraph" w:customStyle="1" w:styleId="5D4E6C91ECA2448CA721B4C4E38019AD">
    <w:name w:val="5D4E6C91ECA2448CA721B4C4E38019AD"/>
    <w:rsid w:val="00D125E0"/>
  </w:style>
  <w:style w:type="paragraph" w:customStyle="1" w:styleId="34F67563045543FC9DEC8353CBC750F7">
    <w:name w:val="34F67563045543FC9DEC8353CBC750F7"/>
    <w:rsid w:val="00D125E0"/>
  </w:style>
  <w:style w:type="paragraph" w:customStyle="1" w:styleId="D2BE41A476984282BB27B9ACDDE88F31">
    <w:name w:val="D2BE41A476984282BB27B9ACDDE88F31"/>
    <w:rsid w:val="00D125E0"/>
  </w:style>
  <w:style w:type="paragraph" w:customStyle="1" w:styleId="89572959BB964E9DA13EBE45F0FDC5A8">
    <w:name w:val="89572959BB964E9DA13EBE45F0FDC5A8"/>
    <w:rsid w:val="00D125E0"/>
  </w:style>
  <w:style w:type="paragraph" w:customStyle="1" w:styleId="48C961DAEF93401E925EE97B5E5478E9">
    <w:name w:val="48C961DAEF93401E925EE97B5E5478E9"/>
    <w:rsid w:val="00D125E0"/>
  </w:style>
  <w:style w:type="paragraph" w:customStyle="1" w:styleId="34F0FDC9389F4BED9F326839C40169D1">
    <w:name w:val="34F0FDC9389F4BED9F326839C40169D1"/>
    <w:rsid w:val="00D125E0"/>
  </w:style>
  <w:style w:type="paragraph" w:customStyle="1" w:styleId="4F9F5664139C4554BF411809960D57F8">
    <w:name w:val="4F9F5664139C4554BF411809960D57F8"/>
    <w:rsid w:val="00D125E0"/>
  </w:style>
  <w:style w:type="paragraph" w:customStyle="1" w:styleId="E74E35974C0F4A39BD1093A0C6C05896">
    <w:name w:val="E74E35974C0F4A39BD1093A0C6C05896"/>
    <w:rsid w:val="00D125E0"/>
  </w:style>
  <w:style w:type="paragraph" w:customStyle="1" w:styleId="596698F1DF6E41F0A22F36101C656E32">
    <w:name w:val="596698F1DF6E41F0A22F36101C656E32"/>
    <w:rsid w:val="00D125E0"/>
  </w:style>
  <w:style w:type="paragraph" w:customStyle="1" w:styleId="5A0D860E302C454D908901CD27ADD225">
    <w:name w:val="5A0D860E302C454D908901CD27ADD225"/>
    <w:rsid w:val="00D125E0"/>
  </w:style>
  <w:style w:type="paragraph" w:customStyle="1" w:styleId="D76CC08FF3274087B6750C45E3E5AB2F">
    <w:name w:val="D76CC08FF3274087B6750C45E3E5AB2F"/>
    <w:rsid w:val="00D125E0"/>
  </w:style>
  <w:style w:type="paragraph" w:customStyle="1" w:styleId="EED253018E744A848980F06C915FA087">
    <w:name w:val="EED253018E744A848980F06C915FA087"/>
    <w:rsid w:val="00D125E0"/>
  </w:style>
  <w:style w:type="paragraph" w:customStyle="1" w:styleId="3C2731DA6C244F6993420E23FB6F3D58">
    <w:name w:val="3C2731DA6C244F6993420E23FB6F3D58"/>
    <w:rsid w:val="00D125E0"/>
  </w:style>
  <w:style w:type="paragraph" w:customStyle="1" w:styleId="01D2B56C57B443868B6BF2C75B525DBA">
    <w:name w:val="01D2B56C57B443868B6BF2C75B525DBA"/>
    <w:rsid w:val="00D125E0"/>
  </w:style>
  <w:style w:type="paragraph" w:customStyle="1" w:styleId="9BAA11B79F164307900792424A0C3872">
    <w:name w:val="9BAA11B79F164307900792424A0C3872"/>
    <w:rsid w:val="00D125E0"/>
  </w:style>
  <w:style w:type="paragraph" w:customStyle="1" w:styleId="5C5ACC8B7E8A4568ADB0EDA7CAEE3433">
    <w:name w:val="5C5ACC8B7E8A4568ADB0EDA7CAEE3433"/>
    <w:rsid w:val="00D125E0"/>
  </w:style>
  <w:style w:type="paragraph" w:customStyle="1" w:styleId="F085EB33940D4182AED446A55DF82DC3">
    <w:name w:val="F085EB33940D4182AED446A55DF82DC3"/>
    <w:rsid w:val="00D125E0"/>
  </w:style>
  <w:style w:type="paragraph" w:customStyle="1" w:styleId="B1D7E2DFD51540CE9B3DA2F62DE52A61">
    <w:name w:val="B1D7E2DFD51540CE9B3DA2F62DE52A61"/>
    <w:rsid w:val="00D125E0"/>
  </w:style>
  <w:style w:type="paragraph" w:customStyle="1" w:styleId="81316C87FFDC4B10B8C44A15F41B1F2A">
    <w:name w:val="81316C87FFDC4B10B8C44A15F41B1F2A"/>
    <w:rsid w:val="00D125E0"/>
  </w:style>
  <w:style w:type="paragraph" w:customStyle="1" w:styleId="70A3EC39D8564E0F8D898C260DCAD1FE">
    <w:name w:val="70A3EC39D8564E0F8D898C260DCAD1FE"/>
    <w:rsid w:val="00D125E0"/>
  </w:style>
  <w:style w:type="paragraph" w:customStyle="1" w:styleId="196D2ADE686C48ACB80AF9272BCFC2DC">
    <w:name w:val="196D2ADE686C48ACB80AF9272BCFC2DC"/>
    <w:rsid w:val="00D125E0"/>
  </w:style>
  <w:style w:type="paragraph" w:customStyle="1" w:styleId="C56BBFE9A1F148DA891657F2F91FB065">
    <w:name w:val="C56BBFE9A1F148DA891657F2F91FB065"/>
    <w:rsid w:val="00D125E0"/>
  </w:style>
  <w:style w:type="paragraph" w:customStyle="1" w:styleId="C32F612432CF44F69CD306D691EED1A5">
    <w:name w:val="C32F612432CF44F69CD306D691EED1A5"/>
    <w:rsid w:val="00D125E0"/>
  </w:style>
  <w:style w:type="paragraph" w:customStyle="1" w:styleId="15B9D81D2D2D4E2B912C6E86ECD445E4">
    <w:name w:val="15B9D81D2D2D4E2B912C6E86ECD445E4"/>
    <w:rsid w:val="00D125E0"/>
  </w:style>
  <w:style w:type="paragraph" w:customStyle="1" w:styleId="BE87CE91CB2B45E5AD5A122A18AB633F">
    <w:name w:val="BE87CE91CB2B45E5AD5A122A18AB633F"/>
    <w:rsid w:val="00D125E0"/>
  </w:style>
  <w:style w:type="paragraph" w:customStyle="1" w:styleId="B28FB753BF66426DBA31A24A95DB476F">
    <w:name w:val="B28FB753BF66426DBA31A24A95DB476F"/>
    <w:rsid w:val="00D125E0"/>
  </w:style>
  <w:style w:type="paragraph" w:customStyle="1" w:styleId="97509181AF6F436C934F0613637B40AC">
    <w:name w:val="97509181AF6F436C934F0613637B40AC"/>
    <w:rsid w:val="00D125E0"/>
  </w:style>
  <w:style w:type="paragraph" w:customStyle="1" w:styleId="02742A3A57324B739358D4157B7FF118">
    <w:name w:val="02742A3A57324B739358D4157B7FF118"/>
    <w:rsid w:val="00D125E0"/>
  </w:style>
  <w:style w:type="paragraph" w:customStyle="1" w:styleId="89E54916DF484EFDBD1223EFC8F0DF6F">
    <w:name w:val="89E54916DF484EFDBD1223EFC8F0DF6F"/>
    <w:rsid w:val="00D125E0"/>
  </w:style>
  <w:style w:type="paragraph" w:customStyle="1" w:styleId="71AE209275A04032A1C1EFF16F57AD8A">
    <w:name w:val="71AE209275A04032A1C1EFF16F57AD8A"/>
    <w:rsid w:val="00D125E0"/>
  </w:style>
  <w:style w:type="paragraph" w:customStyle="1" w:styleId="3EA45E964D6246BA82107EBD3DFA373B">
    <w:name w:val="3EA45E964D6246BA82107EBD3DFA373B"/>
    <w:rsid w:val="00D125E0"/>
  </w:style>
  <w:style w:type="paragraph" w:customStyle="1" w:styleId="0F75D86215E0494096B531CD6F1AAED3">
    <w:name w:val="0F75D86215E0494096B531CD6F1AAED3"/>
    <w:rsid w:val="00D125E0"/>
  </w:style>
  <w:style w:type="paragraph" w:customStyle="1" w:styleId="C9169B78F14A4ED9BEDC424188A066CA">
    <w:name w:val="C9169B78F14A4ED9BEDC424188A066CA"/>
    <w:rsid w:val="00D125E0"/>
  </w:style>
  <w:style w:type="paragraph" w:customStyle="1" w:styleId="F4FE54404259459EAA68F758EDB32BAC">
    <w:name w:val="F4FE54404259459EAA68F758EDB32BAC"/>
    <w:rsid w:val="00D125E0"/>
  </w:style>
  <w:style w:type="paragraph" w:customStyle="1" w:styleId="CD96A2A366DE48899FFCA26B9A305992">
    <w:name w:val="CD96A2A366DE48899FFCA26B9A305992"/>
    <w:rsid w:val="00D125E0"/>
  </w:style>
  <w:style w:type="paragraph" w:customStyle="1" w:styleId="592C1E86ADFC4977A840529CF53128BA">
    <w:name w:val="592C1E86ADFC4977A840529CF53128BA"/>
    <w:rsid w:val="00D125E0"/>
  </w:style>
  <w:style w:type="paragraph" w:customStyle="1" w:styleId="A73767E22C8748F4BD4EFF40818F48B5">
    <w:name w:val="A73767E22C8748F4BD4EFF40818F48B5"/>
    <w:rsid w:val="00D125E0"/>
  </w:style>
  <w:style w:type="paragraph" w:customStyle="1" w:styleId="C4032E7F6C914A728C8B0FF6339C8E1D">
    <w:name w:val="C4032E7F6C914A728C8B0FF6339C8E1D"/>
    <w:rsid w:val="00D125E0"/>
  </w:style>
  <w:style w:type="paragraph" w:customStyle="1" w:styleId="3AA13CABC35D4508B1788B2850D4D15E">
    <w:name w:val="3AA13CABC35D4508B1788B2850D4D15E"/>
    <w:rsid w:val="00D125E0"/>
  </w:style>
  <w:style w:type="paragraph" w:customStyle="1" w:styleId="D8B86B791DF4435D96DF52DB7813A207">
    <w:name w:val="D8B86B791DF4435D96DF52DB7813A207"/>
    <w:rsid w:val="00D125E0"/>
  </w:style>
  <w:style w:type="paragraph" w:customStyle="1" w:styleId="307A0B969EF74F64A2C841375C8F8379">
    <w:name w:val="307A0B969EF74F64A2C841375C8F8379"/>
    <w:rsid w:val="00D125E0"/>
  </w:style>
  <w:style w:type="paragraph" w:customStyle="1" w:styleId="F2BAF886E85948CDAF454AAC81B5DDF1">
    <w:name w:val="F2BAF886E85948CDAF454AAC81B5DDF1"/>
    <w:rsid w:val="00D125E0"/>
  </w:style>
  <w:style w:type="paragraph" w:customStyle="1" w:styleId="22019F0F69364AB998F58E17A6B0544F">
    <w:name w:val="22019F0F69364AB998F58E17A6B0544F"/>
    <w:rsid w:val="00D125E0"/>
  </w:style>
  <w:style w:type="paragraph" w:customStyle="1" w:styleId="E4669898375149F39D89A0C6C36E1D5C">
    <w:name w:val="E4669898375149F39D89A0C6C36E1D5C"/>
    <w:rsid w:val="00D125E0"/>
  </w:style>
  <w:style w:type="paragraph" w:customStyle="1" w:styleId="546721CE12974E60A33C3ADECB314951">
    <w:name w:val="546721CE12974E60A33C3ADECB314951"/>
    <w:rsid w:val="00D125E0"/>
  </w:style>
  <w:style w:type="paragraph" w:customStyle="1" w:styleId="B83352D5268F490FAF9586E5A7DEC43D">
    <w:name w:val="B83352D5268F490FAF9586E5A7DEC43D"/>
    <w:rsid w:val="00D125E0"/>
  </w:style>
  <w:style w:type="paragraph" w:customStyle="1" w:styleId="7B597194033B4F578AB71C47CCEA6C5A">
    <w:name w:val="7B597194033B4F578AB71C47CCEA6C5A"/>
    <w:rsid w:val="00D125E0"/>
  </w:style>
  <w:style w:type="paragraph" w:customStyle="1" w:styleId="AC1BEEFD50364872BAD35691E9AF7235">
    <w:name w:val="AC1BEEFD50364872BAD35691E9AF7235"/>
    <w:rsid w:val="00D125E0"/>
  </w:style>
  <w:style w:type="paragraph" w:customStyle="1" w:styleId="06F8A7D41B0941F9B75D094B774B3F88">
    <w:name w:val="06F8A7D41B0941F9B75D094B774B3F88"/>
    <w:rsid w:val="00D125E0"/>
  </w:style>
  <w:style w:type="paragraph" w:customStyle="1" w:styleId="0CD922812E9042BDA449F4029126F166">
    <w:name w:val="0CD922812E9042BDA449F4029126F166"/>
    <w:rsid w:val="00D125E0"/>
  </w:style>
  <w:style w:type="paragraph" w:customStyle="1" w:styleId="2F2419C7B81C4828973C698AF264DA0E">
    <w:name w:val="2F2419C7B81C4828973C698AF264DA0E"/>
    <w:rsid w:val="00D125E0"/>
  </w:style>
  <w:style w:type="paragraph" w:customStyle="1" w:styleId="7636FFCA465847E6926C567573215D6B">
    <w:name w:val="7636FFCA465847E6926C567573215D6B"/>
    <w:rsid w:val="00D125E0"/>
  </w:style>
  <w:style w:type="paragraph" w:customStyle="1" w:styleId="900395D56D9C452E91714794C5494C8A">
    <w:name w:val="900395D56D9C452E91714794C5494C8A"/>
    <w:rsid w:val="00D125E0"/>
  </w:style>
  <w:style w:type="paragraph" w:customStyle="1" w:styleId="4B2163B4B23F4491BBCFE330B59FADC2">
    <w:name w:val="4B2163B4B23F4491BBCFE330B59FADC2"/>
    <w:rsid w:val="00D125E0"/>
  </w:style>
  <w:style w:type="paragraph" w:customStyle="1" w:styleId="373FC6FE0A724797BD0A1EC5B98D5464">
    <w:name w:val="373FC6FE0A724797BD0A1EC5B98D5464"/>
    <w:rsid w:val="00D125E0"/>
  </w:style>
  <w:style w:type="paragraph" w:customStyle="1" w:styleId="457F0D58C698411BB763D0EA87D88242">
    <w:name w:val="457F0D58C698411BB763D0EA87D88242"/>
    <w:rsid w:val="00D125E0"/>
  </w:style>
  <w:style w:type="paragraph" w:customStyle="1" w:styleId="5BDE6DA252144E058C0AD27EC93E6D7F">
    <w:name w:val="5BDE6DA252144E058C0AD27EC93E6D7F"/>
    <w:rsid w:val="00D125E0"/>
  </w:style>
  <w:style w:type="paragraph" w:customStyle="1" w:styleId="5700CDB42B4E40548949D7CABD2F31FD">
    <w:name w:val="5700CDB42B4E40548949D7CABD2F31FD"/>
    <w:rsid w:val="00D125E0"/>
  </w:style>
  <w:style w:type="paragraph" w:customStyle="1" w:styleId="F3F2C468D3534215933EBF3AFCC10444">
    <w:name w:val="F3F2C468D3534215933EBF3AFCC10444"/>
    <w:rsid w:val="00D125E0"/>
  </w:style>
  <w:style w:type="paragraph" w:customStyle="1" w:styleId="14AC401746CF44858B885B3186254176">
    <w:name w:val="14AC401746CF44858B885B3186254176"/>
    <w:rsid w:val="00D125E0"/>
  </w:style>
  <w:style w:type="paragraph" w:customStyle="1" w:styleId="9E52F3C05D1F465A925FE1046EAF2F6C">
    <w:name w:val="9E52F3C05D1F465A925FE1046EAF2F6C"/>
    <w:rsid w:val="00D125E0"/>
  </w:style>
  <w:style w:type="paragraph" w:customStyle="1" w:styleId="8AA134B86C8F4F7C8C6D9EE9CBE2A29D">
    <w:name w:val="8AA134B86C8F4F7C8C6D9EE9CBE2A29D"/>
    <w:rsid w:val="00D125E0"/>
  </w:style>
  <w:style w:type="paragraph" w:customStyle="1" w:styleId="1C707C6DECDE40B5BC64838903D85522">
    <w:name w:val="1C707C6DECDE40B5BC64838903D85522"/>
    <w:rsid w:val="00D125E0"/>
  </w:style>
  <w:style w:type="paragraph" w:customStyle="1" w:styleId="53BCB09EEE354DAAA91C09C08B7A1223">
    <w:name w:val="53BCB09EEE354DAAA91C09C08B7A1223"/>
    <w:rsid w:val="00D125E0"/>
  </w:style>
  <w:style w:type="paragraph" w:customStyle="1" w:styleId="C22BC0073E6945B48D25938EB645BE10">
    <w:name w:val="C22BC0073E6945B48D25938EB645BE10"/>
    <w:rsid w:val="00D125E0"/>
  </w:style>
  <w:style w:type="paragraph" w:customStyle="1" w:styleId="59D85C4EBF034DECBFBB2786D0244D3F">
    <w:name w:val="59D85C4EBF034DECBFBB2786D0244D3F"/>
    <w:rsid w:val="00D125E0"/>
  </w:style>
  <w:style w:type="paragraph" w:customStyle="1" w:styleId="E5CA545187A74577B40239904D1BD4E1">
    <w:name w:val="E5CA545187A74577B40239904D1BD4E1"/>
    <w:rsid w:val="00D125E0"/>
  </w:style>
  <w:style w:type="paragraph" w:customStyle="1" w:styleId="57C75548D06646CB8456B8E6AEBBAB77">
    <w:name w:val="57C75548D06646CB8456B8E6AEBBAB77"/>
    <w:rsid w:val="00D125E0"/>
  </w:style>
  <w:style w:type="paragraph" w:customStyle="1" w:styleId="09BCA9047518404D8EDD417BB55B8D07">
    <w:name w:val="09BCA9047518404D8EDD417BB55B8D07"/>
    <w:rsid w:val="00D125E0"/>
  </w:style>
  <w:style w:type="paragraph" w:customStyle="1" w:styleId="333A2AD61D1A4751A624B339B1971694">
    <w:name w:val="333A2AD61D1A4751A624B339B1971694"/>
    <w:rsid w:val="00D125E0"/>
  </w:style>
  <w:style w:type="paragraph" w:customStyle="1" w:styleId="006938C5093049D199A917A94F5A9EE4">
    <w:name w:val="006938C5093049D199A917A94F5A9EE4"/>
    <w:rsid w:val="00D125E0"/>
  </w:style>
  <w:style w:type="paragraph" w:customStyle="1" w:styleId="012C884A30394ECC9B1DA8367CEEB0E0">
    <w:name w:val="012C884A30394ECC9B1DA8367CEEB0E0"/>
    <w:rsid w:val="00D125E0"/>
  </w:style>
  <w:style w:type="paragraph" w:customStyle="1" w:styleId="A43A5A00EEEB4A629AA5D039BFE2369F">
    <w:name w:val="A43A5A00EEEB4A629AA5D039BFE2369F"/>
    <w:rsid w:val="00D125E0"/>
  </w:style>
  <w:style w:type="paragraph" w:customStyle="1" w:styleId="46B6F2276D704260920DC93B50736BC1">
    <w:name w:val="46B6F2276D704260920DC93B50736BC1"/>
    <w:rsid w:val="00D125E0"/>
  </w:style>
  <w:style w:type="paragraph" w:customStyle="1" w:styleId="F219839AFD4A45FDAF1B2AE345F45E59">
    <w:name w:val="F219839AFD4A45FDAF1B2AE345F45E59"/>
    <w:rsid w:val="00D125E0"/>
  </w:style>
  <w:style w:type="paragraph" w:customStyle="1" w:styleId="5E0C6D36813945F48A05543AF9A9B7DF">
    <w:name w:val="5E0C6D36813945F48A05543AF9A9B7DF"/>
    <w:rsid w:val="00D125E0"/>
  </w:style>
  <w:style w:type="paragraph" w:customStyle="1" w:styleId="2415AF456C464494ABF1E85E409C19B3">
    <w:name w:val="2415AF456C464494ABF1E85E409C19B3"/>
    <w:rsid w:val="00D125E0"/>
  </w:style>
  <w:style w:type="paragraph" w:customStyle="1" w:styleId="BF8579C197154E54BDDDC8CB3169551A">
    <w:name w:val="BF8579C197154E54BDDDC8CB3169551A"/>
    <w:rsid w:val="00D125E0"/>
  </w:style>
  <w:style w:type="paragraph" w:customStyle="1" w:styleId="26C9F3795F6E469EB74E81D9C44CC8B6">
    <w:name w:val="26C9F3795F6E469EB74E81D9C44CC8B6"/>
    <w:rsid w:val="00D125E0"/>
  </w:style>
  <w:style w:type="paragraph" w:customStyle="1" w:styleId="4523B96412884983A44C94ED005CB871">
    <w:name w:val="4523B96412884983A44C94ED005CB871"/>
    <w:rsid w:val="00D125E0"/>
  </w:style>
  <w:style w:type="paragraph" w:customStyle="1" w:styleId="6C3B312B5D1C485BB612BA6676AD36B0">
    <w:name w:val="6C3B312B5D1C485BB612BA6676AD36B0"/>
    <w:rsid w:val="00D125E0"/>
  </w:style>
  <w:style w:type="paragraph" w:customStyle="1" w:styleId="2DE46BCF55AF4C17A466FBD87334C997">
    <w:name w:val="2DE46BCF55AF4C17A466FBD87334C997"/>
    <w:rsid w:val="00D125E0"/>
  </w:style>
  <w:style w:type="paragraph" w:customStyle="1" w:styleId="8E019FA5DDE04B8BB3CD564C8D71277B">
    <w:name w:val="8E019FA5DDE04B8BB3CD564C8D71277B"/>
    <w:rsid w:val="00D125E0"/>
  </w:style>
  <w:style w:type="paragraph" w:customStyle="1" w:styleId="679EED2294834D61B969E5D938E2FA2C">
    <w:name w:val="679EED2294834D61B969E5D938E2FA2C"/>
    <w:rsid w:val="00D125E0"/>
  </w:style>
  <w:style w:type="paragraph" w:customStyle="1" w:styleId="1596AB86FC03463E939E2EDB7C24066C">
    <w:name w:val="1596AB86FC03463E939E2EDB7C24066C"/>
    <w:rsid w:val="00D125E0"/>
  </w:style>
  <w:style w:type="paragraph" w:customStyle="1" w:styleId="1C51E4C7A11345C5BE859BA303FDABC5">
    <w:name w:val="1C51E4C7A11345C5BE859BA303FDABC5"/>
    <w:rsid w:val="00D125E0"/>
  </w:style>
  <w:style w:type="paragraph" w:customStyle="1" w:styleId="8140D3F0024C4D30B85F85461562DBBD">
    <w:name w:val="8140D3F0024C4D30B85F85461562DBBD"/>
    <w:rsid w:val="00D125E0"/>
  </w:style>
  <w:style w:type="paragraph" w:customStyle="1" w:styleId="C23DA2D9194A4EA49ACD1655A4832B28">
    <w:name w:val="C23DA2D9194A4EA49ACD1655A4832B28"/>
    <w:rsid w:val="00D125E0"/>
  </w:style>
  <w:style w:type="paragraph" w:customStyle="1" w:styleId="AC816A2F430E4498A24B69153D8CB698">
    <w:name w:val="AC816A2F430E4498A24B69153D8CB698"/>
    <w:rsid w:val="00D125E0"/>
  </w:style>
  <w:style w:type="paragraph" w:customStyle="1" w:styleId="A31F5F5454964ED481F3146886F81256">
    <w:name w:val="A31F5F5454964ED481F3146886F81256"/>
    <w:rsid w:val="00D125E0"/>
  </w:style>
  <w:style w:type="paragraph" w:customStyle="1" w:styleId="D1630E52463F4C37A63513E05B751EF9">
    <w:name w:val="D1630E52463F4C37A63513E05B751EF9"/>
    <w:rsid w:val="00D125E0"/>
  </w:style>
  <w:style w:type="paragraph" w:customStyle="1" w:styleId="5730A26F8EEA4710A108AFCD5E1E9D23">
    <w:name w:val="5730A26F8EEA4710A108AFCD5E1E9D23"/>
    <w:rsid w:val="00D125E0"/>
  </w:style>
  <w:style w:type="paragraph" w:customStyle="1" w:styleId="70DD61424EFD4F44A38091B08423D3D0">
    <w:name w:val="70DD61424EFD4F44A38091B08423D3D0"/>
    <w:rsid w:val="00D125E0"/>
  </w:style>
  <w:style w:type="paragraph" w:customStyle="1" w:styleId="EF1B5D8AF02C46299E922D101FF1AD75">
    <w:name w:val="EF1B5D8AF02C46299E922D101FF1AD75"/>
    <w:rsid w:val="00D125E0"/>
  </w:style>
  <w:style w:type="paragraph" w:customStyle="1" w:styleId="BE4D17DD96B147DDAE187E2676CD745F">
    <w:name w:val="BE4D17DD96B147DDAE187E2676CD745F"/>
    <w:rsid w:val="00D125E0"/>
  </w:style>
  <w:style w:type="paragraph" w:customStyle="1" w:styleId="592A46FBD96442468F7E794C07381800">
    <w:name w:val="592A46FBD96442468F7E794C07381800"/>
    <w:rsid w:val="00D125E0"/>
  </w:style>
  <w:style w:type="paragraph" w:customStyle="1" w:styleId="D27E36407E5243EDA488890B19E9FF66">
    <w:name w:val="D27E36407E5243EDA488890B19E9FF66"/>
    <w:rsid w:val="00D125E0"/>
  </w:style>
  <w:style w:type="paragraph" w:customStyle="1" w:styleId="ACD0E879D6834F3DA0C206C40EE9326E">
    <w:name w:val="ACD0E879D6834F3DA0C206C40EE9326E"/>
    <w:rsid w:val="00D125E0"/>
  </w:style>
  <w:style w:type="paragraph" w:customStyle="1" w:styleId="A9CF8A672E7E47BBB769FDA6599CC71F">
    <w:name w:val="A9CF8A672E7E47BBB769FDA6599CC71F"/>
    <w:rsid w:val="00D125E0"/>
  </w:style>
  <w:style w:type="paragraph" w:customStyle="1" w:styleId="F942D492197A401FACF8D3EFCA2401F9">
    <w:name w:val="F942D492197A401FACF8D3EFCA2401F9"/>
    <w:rsid w:val="00D125E0"/>
  </w:style>
  <w:style w:type="paragraph" w:customStyle="1" w:styleId="5D8467C37BCB4E34943A4F4E940D2C86">
    <w:name w:val="5D8467C37BCB4E34943A4F4E940D2C86"/>
    <w:rsid w:val="00D125E0"/>
  </w:style>
  <w:style w:type="paragraph" w:customStyle="1" w:styleId="DDB37F3FB3CF43AB8C83030E3644045E">
    <w:name w:val="DDB37F3FB3CF43AB8C83030E3644045E"/>
    <w:rsid w:val="00D125E0"/>
  </w:style>
  <w:style w:type="paragraph" w:customStyle="1" w:styleId="56215C3492084FA69403F80ED9542CCA">
    <w:name w:val="56215C3492084FA69403F80ED9542CCA"/>
    <w:rsid w:val="00D125E0"/>
  </w:style>
  <w:style w:type="paragraph" w:customStyle="1" w:styleId="9B66306D64B3476C884EF535CAA195C1">
    <w:name w:val="9B66306D64B3476C884EF535CAA195C1"/>
    <w:rsid w:val="00D125E0"/>
  </w:style>
  <w:style w:type="paragraph" w:customStyle="1" w:styleId="6811456257904208A70B4170140BCB60">
    <w:name w:val="6811456257904208A70B4170140BCB60"/>
    <w:rsid w:val="00D125E0"/>
  </w:style>
  <w:style w:type="paragraph" w:customStyle="1" w:styleId="0B989CAE42B049B1B7C2E487FF15AA3B">
    <w:name w:val="0B989CAE42B049B1B7C2E487FF15AA3B"/>
    <w:rsid w:val="00D125E0"/>
  </w:style>
  <w:style w:type="paragraph" w:customStyle="1" w:styleId="3B387BD332D94CA69F92F6667C03E70E">
    <w:name w:val="3B387BD332D94CA69F92F6667C03E70E"/>
    <w:rsid w:val="00D125E0"/>
  </w:style>
  <w:style w:type="paragraph" w:customStyle="1" w:styleId="D7BFB0A330554A83BFA2D182F09DFE0D">
    <w:name w:val="D7BFB0A330554A83BFA2D182F09DFE0D"/>
    <w:rsid w:val="00D125E0"/>
  </w:style>
  <w:style w:type="paragraph" w:customStyle="1" w:styleId="01DE1B2B2D4D473185D40F87BB78872A">
    <w:name w:val="01DE1B2B2D4D473185D40F87BB78872A"/>
    <w:rsid w:val="00D125E0"/>
  </w:style>
  <w:style w:type="paragraph" w:customStyle="1" w:styleId="97B2380F76C247ECBC9029AFEA646B3E">
    <w:name w:val="97B2380F76C247ECBC9029AFEA646B3E"/>
    <w:rsid w:val="00D125E0"/>
  </w:style>
  <w:style w:type="paragraph" w:customStyle="1" w:styleId="F60BDCA410CB4CD681A53926EFBC8B9D">
    <w:name w:val="F60BDCA410CB4CD681A53926EFBC8B9D"/>
    <w:rsid w:val="00D125E0"/>
  </w:style>
  <w:style w:type="paragraph" w:customStyle="1" w:styleId="2D7B2B4CE88A4A6492B65E422217C65D">
    <w:name w:val="2D7B2B4CE88A4A6492B65E422217C65D"/>
    <w:rsid w:val="00D125E0"/>
  </w:style>
  <w:style w:type="paragraph" w:customStyle="1" w:styleId="AFC17F200E094306A4BA1EC745EC3384">
    <w:name w:val="AFC17F200E094306A4BA1EC745EC3384"/>
    <w:rsid w:val="00D125E0"/>
  </w:style>
  <w:style w:type="paragraph" w:customStyle="1" w:styleId="4CBEED6D7B4C450FA4BB230994EC0F92">
    <w:name w:val="4CBEED6D7B4C450FA4BB230994EC0F92"/>
    <w:rsid w:val="00D125E0"/>
  </w:style>
  <w:style w:type="paragraph" w:customStyle="1" w:styleId="B56C99F8AAE54F1286778DC4C8CE5F93">
    <w:name w:val="B56C99F8AAE54F1286778DC4C8CE5F93"/>
    <w:rsid w:val="00D125E0"/>
  </w:style>
  <w:style w:type="paragraph" w:customStyle="1" w:styleId="590787363F124E0E94D7BA16901E78F6">
    <w:name w:val="590787363F124E0E94D7BA16901E78F6"/>
    <w:rsid w:val="00D125E0"/>
  </w:style>
  <w:style w:type="paragraph" w:customStyle="1" w:styleId="34DF5DB6EA1C41B3A6B2F3B0DF900964">
    <w:name w:val="34DF5DB6EA1C41B3A6B2F3B0DF900964"/>
    <w:rsid w:val="00D125E0"/>
  </w:style>
  <w:style w:type="paragraph" w:customStyle="1" w:styleId="B3E9D8AC58F245249868AAF2A29840FA">
    <w:name w:val="B3E9D8AC58F245249868AAF2A29840FA"/>
    <w:rsid w:val="00D125E0"/>
  </w:style>
  <w:style w:type="paragraph" w:customStyle="1" w:styleId="55F7B944F4904C4488F787982454F763">
    <w:name w:val="55F7B944F4904C4488F787982454F763"/>
    <w:rsid w:val="00D125E0"/>
  </w:style>
  <w:style w:type="paragraph" w:customStyle="1" w:styleId="91078346C10441958185FE0028A4C794">
    <w:name w:val="91078346C10441958185FE0028A4C794"/>
    <w:rsid w:val="00D125E0"/>
  </w:style>
  <w:style w:type="paragraph" w:customStyle="1" w:styleId="E90D49A87E9145DBA7194EB2180D0DAF">
    <w:name w:val="E90D49A87E9145DBA7194EB2180D0DAF"/>
    <w:rsid w:val="00D125E0"/>
  </w:style>
  <w:style w:type="paragraph" w:customStyle="1" w:styleId="3DD4C2D5CA6E4C3E97E8AD87769ECFAD">
    <w:name w:val="3DD4C2D5CA6E4C3E97E8AD87769ECFAD"/>
    <w:rsid w:val="00D125E0"/>
  </w:style>
  <w:style w:type="paragraph" w:customStyle="1" w:styleId="A19A41EE31B2408EBF6CA4B6521E859A">
    <w:name w:val="A19A41EE31B2408EBF6CA4B6521E859A"/>
    <w:rsid w:val="00D125E0"/>
  </w:style>
  <w:style w:type="paragraph" w:customStyle="1" w:styleId="CE657F1369EF446A9CC6B3EE7AE3B194">
    <w:name w:val="CE657F1369EF446A9CC6B3EE7AE3B194"/>
    <w:rsid w:val="00D125E0"/>
  </w:style>
  <w:style w:type="paragraph" w:customStyle="1" w:styleId="D9C97BD698DD4518BC9368A79991B82B">
    <w:name w:val="D9C97BD698DD4518BC9368A79991B82B"/>
    <w:rsid w:val="00D125E0"/>
  </w:style>
  <w:style w:type="paragraph" w:customStyle="1" w:styleId="F23DEE31CDF7455593E3B2D4E4F6733F">
    <w:name w:val="F23DEE31CDF7455593E3B2D4E4F6733F"/>
    <w:rsid w:val="00D125E0"/>
  </w:style>
  <w:style w:type="paragraph" w:customStyle="1" w:styleId="BEDF992F7F0B41AD9BD6A79FF0F23649">
    <w:name w:val="BEDF992F7F0B41AD9BD6A79FF0F23649"/>
    <w:rsid w:val="00D125E0"/>
  </w:style>
  <w:style w:type="paragraph" w:customStyle="1" w:styleId="6954A72200244F30A323A8306A951804">
    <w:name w:val="6954A72200244F30A323A8306A951804"/>
    <w:rsid w:val="00D125E0"/>
  </w:style>
  <w:style w:type="paragraph" w:customStyle="1" w:styleId="C5754F57D13F412C97B81BD28B65FF21">
    <w:name w:val="C5754F57D13F412C97B81BD28B65FF21"/>
    <w:rsid w:val="00D125E0"/>
  </w:style>
  <w:style w:type="paragraph" w:customStyle="1" w:styleId="248D1DFE296649E38ABE01C741F8DF58">
    <w:name w:val="248D1DFE296649E38ABE01C741F8DF58"/>
    <w:rsid w:val="00D125E0"/>
  </w:style>
  <w:style w:type="paragraph" w:customStyle="1" w:styleId="207B72C83E9345A480C70D3D6CA6CA44">
    <w:name w:val="207B72C83E9345A480C70D3D6CA6CA44"/>
    <w:rsid w:val="00D125E0"/>
  </w:style>
  <w:style w:type="paragraph" w:customStyle="1" w:styleId="792EADDE15394CC9B5260244D2387620">
    <w:name w:val="792EADDE15394CC9B5260244D2387620"/>
    <w:rsid w:val="00D125E0"/>
  </w:style>
  <w:style w:type="paragraph" w:customStyle="1" w:styleId="4FAFBAF3AD5245ECA9DD9C3708B44F6E">
    <w:name w:val="4FAFBAF3AD5245ECA9DD9C3708B44F6E"/>
    <w:rsid w:val="00D125E0"/>
  </w:style>
  <w:style w:type="paragraph" w:customStyle="1" w:styleId="3028E2521B204337980F9DC7E1082C5D">
    <w:name w:val="3028E2521B204337980F9DC7E1082C5D"/>
    <w:rsid w:val="00D125E0"/>
  </w:style>
  <w:style w:type="paragraph" w:customStyle="1" w:styleId="37A0E67CD7154A2E9F16D72F2EEC0A28">
    <w:name w:val="37A0E67CD7154A2E9F16D72F2EEC0A28"/>
    <w:rsid w:val="00D125E0"/>
  </w:style>
  <w:style w:type="paragraph" w:customStyle="1" w:styleId="97242F794F7444D1B264113DE9BFB4DF">
    <w:name w:val="97242F794F7444D1B264113DE9BFB4DF"/>
    <w:rsid w:val="00D125E0"/>
  </w:style>
  <w:style w:type="paragraph" w:customStyle="1" w:styleId="066805B5ED434D4E9E4D6F08C40D1436">
    <w:name w:val="066805B5ED434D4E9E4D6F08C40D1436"/>
    <w:rsid w:val="00D125E0"/>
  </w:style>
  <w:style w:type="paragraph" w:customStyle="1" w:styleId="927F910C848149EAAAA8B4B8BA3306BF">
    <w:name w:val="927F910C848149EAAAA8B4B8BA3306BF"/>
    <w:rsid w:val="00D125E0"/>
  </w:style>
  <w:style w:type="paragraph" w:customStyle="1" w:styleId="B63ADE37D7C84040ABD349B62D53798C">
    <w:name w:val="B63ADE37D7C84040ABD349B62D53798C"/>
    <w:rsid w:val="00D125E0"/>
  </w:style>
  <w:style w:type="paragraph" w:customStyle="1" w:styleId="30EA1FDEE34644178147221F6ADC010E">
    <w:name w:val="30EA1FDEE34644178147221F6ADC010E"/>
    <w:rsid w:val="00D125E0"/>
  </w:style>
  <w:style w:type="paragraph" w:customStyle="1" w:styleId="0EE7267E5F394CB586A9F79FC7B728E9">
    <w:name w:val="0EE7267E5F394CB586A9F79FC7B728E9"/>
    <w:rsid w:val="00D125E0"/>
  </w:style>
  <w:style w:type="paragraph" w:customStyle="1" w:styleId="F4E2D7E9C3B54C0FB731928BDB3334BC">
    <w:name w:val="F4E2D7E9C3B54C0FB731928BDB3334BC"/>
    <w:rsid w:val="00D125E0"/>
  </w:style>
  <w:style w:type="paragraph" w:customStyle="1" w:styleId="F2271AED345E4C338EEBC9A934CFC5D3">
    <w:name w:val="F2271AED345E4C338EEBC9A934CFC5D3"/>
    <w:rsid w:val="00D125E0"/>
  </w:style>
  <w:style w:type="paragraph" w:customStyle="1" w:styleId="71EF6A74BDC745BEB3A8394C99BF324E">
    <w:name w:val="71EF6A74BDC745BEB3A8394C99BF324E"/>
    <w:rsid w:val="00D125E0"/>
  </w:style>
  <w:style w:type="paragraph" w:customStyle="1" w:styleId="B2E5AC7E03CF478D86DD380DB21D2B79">
    <w:name w:val="B2E5AC7E03CF478D86DD380DB21D2B79"/>
    <w:rsid w:val="00D125E0"/>
  </w:style>
  <w:style w:type="paragraph" w:customStyle="1" w:styleId="B000698313B141029371CE2366B16DE3">
    <w:name w:val="B000698313B141029371CE2366B16DE3"/>
    <w:rsid w:val="00D125E0"/>
  </w:style>
  <w:style w:type="paragraph" w:customStyle="1" w:styleId="014A358E45BF4D569E3FF17853C36043">
    <w:name w:val="014A358E45BF4D569E3FF17853C36043"/>
    <w:rsid w:val="00D125E0"/>
  </w:style>
  <w:style w:type="paragraph" w:customStyle="1" w:styleId="8E087679F05041989B84805691C62F5F">
    <w:name w:val="8E087679F05041989B84805691C62F5F"/>
    <w:rsid w:val="00D125E0"/>
  </w:style>
  <w:style w:type="paragraph" w:customStyle="1" w:styleId="FE8AB5DCEA23410C93E960795446FCEA">
    <w:name w:val="FE8AB5DCEA23410C93E960795446FCEA"/>
    <w:rsid w:val="00D125E0"/>
  </w:style>
  <w:style w:type="paragraph" w:customStyle="1" w:styleId="492CC872C39B4A11936A22177D4E7E0A">
    <w:name w:val="492CC872C39B4A11936A22177D4E7E0A"/>
    <w:rsid w:val="00D125E0"/>
  </w:style>
  <w:style w:type="paragraph" w:customStyle="1" w:styleId="E8492D146D964F81AEE8AF5CCCDAB886">
    <w:name w:val="E8492D146D964F81AEE8AF5CCCDAB886"/>
    <w:rsid w:val="00D125E0"/>
  </w:style>
  <w:style w:type="paragraph" w:customStyle="1" w:styleId="BF98A174AA464743808D8924487BE960">
    <w:name w:val="BF98A174AA464743808D8924487BE960"/>
    <w:rsid w:val="00D125E0"/>
  </w:style>
  <w:style w:type="paragraph" w:customStyle="1" w:styleId="05D0D4D3DE3E48C5B882DE0DBC3B583B">
    <w:name w:val="05D0D4D3DE3E48C5B882DE0DBC3B583B"/>
    <w:rsid w:val="00D125E0"/>
  </w:style>
  <w:style w:type="paragraph" w:customStyle="1" w:styleId="D5762892F1E446EA86E36CC842B635E4">
    <w:name w:val="D5762892F1E446EA86E36CC842B635E4"/>
    <w:rsid w:val="00D125E0"/>
  </w:style>
  <w:style w:type="paragraph" w:customStyle="1" w:styleId="4D4F0BB56219425E842F7550F351455E">
    <w:name w:val="4D4F0BB56219425E842F7550F351455E"/>
    <w:rsid w:val="00D125E0"/>
  </w:style>
  <w:style w:type="paragraph" w:customStyle="1" w:styleId="1E5DBC7D83654FC2A217479A13ECA9F6">
    <w:name w:val="1E5DBC7D83654FC2A217479A13ECA9F6"/>
    <w:rsid w:val="00D125E0"/>
  </w:style>
  <w:style w:type="paragraph" w:customStyle="1" w:styleId="22C2B024006C416E93CCA1113EDDA550">
    <w:name w:val="22C2B024006C416E93CCA1113EDDA550"/>
    <w:rsid w:val="00D125E0"/>
  </w:style>
  <w:style w:type="paragraph" w:customStyle="1" w:styleId="67BEBB3726EE4742BACC6CDD0C6BBD69">
    <w:name w:val="67BEBB3726EE4742BACC6CDD0C6BBD69"/>
    <w:rsid w:val="00D125E0"/>
  </w:style>
  <w:style w:type="paragraph" w:customStyle="1" w:styleId="0B50DAA1BFF5402EA036C5BCE2183BCE">
    <w:name w:val="0B50DAA1BFF5402EA036C5BCE2183BCE"/>
    <w:rsid w:val="00D125E0"/>
  </w:style>
  <w:style w:type="paragraph" w:customStyle="1" w:styleId="A48E65CFBBEF475990CADB55280B8543">
    <w:name w:val="A48E65CFBBEF475990CADB55280B8543"/>
    <w:rsid w:val="00D125E0"/>
  </w:style>
  <w:style w:type="paragraph" w:customStyle="1" w:styleId="2097FB2560484E0484AF17EEAF683169">
    <w:name w:val="2097FB2560484E0484AF17EEAF683169"/>
    <w:rsid w:val="00D125E0"/>
  </w:style>
  <w:style w:type="paragraph" w:customStyle="1" w:styleId="A307DEDFE3404237AE731ACA6198C1DA">
    <w:name w:val="A307DEDFE3404237AE731ACA6198C1DA"/>
    <w:rsid w:val="00D125E0"/>
  </w:style>
  <w:style w:type="paragraph" w:customStyle="1" w:styleId="21543BD473C44AA6BD34B48942D13C77">
    <w:name w:val="21543BD473C44AA6BD34B48942D13C77"/>
    <w:rsid w:val="00D125E0"/>
  </w:style>
  <w:style w:type="paragraph" w:customStyle="1" w:styleId="4C35B19C126C4AC0945F1DA517D14A83">
    <w:name w:val="4C35B19C126C4AC0945F1DA517D14A83"/>
    <w:rsid w:val="00D125E0"/>
  </w:style>
  <w:style w:type="paragraph" w:customStyle="1" w:styleId="31134C5F8922463FBBC27717A73BC945">
    <w:name w:val="31134C5F8922463FBBC27717A73BC945"/>
    <w:rsid w:val="00D125E0"/>
  </w:style>
  <w:style w:type="paragraph" w:customStyle="1" w:styleId="202DA5290E554F198C54E2234B88065E">
    <w:name w:val="202DA5290E554F198C54E2234B88065E"/>
    <w:rsid w:val="00D125E0"/>
  </w:style>
  <w:style w:type="paragraph" w:customStyle="1" w:styleId="2B3DF2B0196C4F82B34326268915DD42">
    <w:name w:val="2B3DF2B0196C4F82B34326268915DD42"/>
    <w:rsid w:val="00D125E0"/>
  </w:style>
  <w:style w:type="paragraph" w:customStyle="1" w:styleId="DAF52F788717474A855F3E56D417E6CE">
    <w:name w:val="DAF52F788717474A855F3E56D417E6CE"/>
    <w:rsid w:val="00D125E0"/>
  </w:style>
  <w:style w:type="paragraph" w:customStyle="1" w:styleId="DC9E5D8F81A747C9BCBFD26E50C0E5E4">
    <w:name w:val="DC9E5D8F81A747C9BCBFD26E50C0E5E4"/>
    <w:rsid w:val="00D125E0"/>
  </w:style>
  <w:style w:type="paragraph" w:customStyle="1" w:styleId="1B356ED21CAD482994FD9BB56CCFF83C">
    <w:name w:val="1B356ED21CAD482994FD9BB56CCFF83C"/>
    <w:rsid w:val="00D125E0"/>
  </w:style>
  <w:style w:type="paragraph" w:customStyle="1" w:styleId="CEB090B6A87744838B6462713FC8424C">
    <w:name w:val="CEB090B6A87744838B6462713FC8424C"/>
    <w:rsid w:val="00D125E0"/>
  </w:style>
  <w:style w:type="paragraph" w:customStyle="1" w:styleId="763172EFAA0942AF8E190E9BC0246BC0">
    <w:name w:val="763172EFAA0942AF8E190E9BC0246BC0"/>
    <w:rsid w:val="00D125E0"/>
  </w:style>
  <w:style w:type="paragraph" w:customStyle="1" w:styleId="5D4F8065CD174EE6A968CCC1DDF61383">
    <w:name w:val="5D4F8065CD174EE6A968CCC1DDF61383"/>
    <w:rsid w:val="00D125E0"/>
  </w:style>
  <w:style w:type="paragraph" w:customStyle="1" w:styleId="6ED14DE12A1C4D2CAE7F6FBD24687F76">
    <w:name w:val="6ED14DE12A1C4D2CAE7F6FBD24687F76"/>
    <w:rsid w:val="00D125E0"/>
  </w:style>
  <w:style w:type="paragraph" w:customStyle="1" w:styleId="39AF770DA3304816BA9D6D56351D7EAC">
    <w:name w:val="39AF770DA3304816BA9D6D56351D7EAC"/>
    <w:rsid w:val="00D125E0"/>
  </w:style>
  <w:style w:type="paragraph" w:customStyle="1" w:styleId="2E3EA029EC7740B385CA09131232306B">
    <w:name w:val="2E3EA029EC7740B385CA09131232306B"/>
    <w:rsid w:val="00D125E0"/>
  </w:style>
  <w:style w:type="paragraph" w:customStyle="1" w:styleId="526FD24B2101447E824E58CE9D13050F">
    <w:name w:val="526FD24B2101447E824E58CE9D13050F"/>
    <w:rsid w:val="00D125E0"/>
  </w:style>
  <w:style w:type="paragraph" w:customStyle="1" w:styleId="C2F0EEE5AE11428DA900D132EA577513">
    <w:name w:val="C2F0EEE5AE11428DA900D132EA577513"/>
    <w:rsid w:val="00D125E0"/>
  </w:style>
  <w:style w:type="paragraph" w:customStyle="1" w:styleId="6B91803413DA447D9AD284CE486719CB">
    <w:name w:val="6B91803413DA447D9AD284CE486719CB"/>
    <w:rsid w:val="00D125E0"/>
  </w:style>
  <w:style w:type="paragraph" w:customStyle="1" w:styleId="2DFDF88603B24B359AE32FB8C4E8DC85">
    <w:name w:val="2DFDF88603B24B359AE32FB8C4E8DC85"/>
    <w:rsid w:val="00D125E0"/>
  </w:style>
  <w:style w:type="paragraph" w:customStyle="1" w:styleId="67F35DB69A074D93B410ABF95A3ECE8B">
    <w:name w:val="67F35DB69A074D93B410ABF95A3ECE8B"/>
    <w:rsid w:val="00D125E0"/>
  </w:style>
  <w:style w:type="paragraph" w:customStyle="1" w:styleId="579E3D54570C459BB7BF5F9AEE1FB6B7">
    <w:name w:val="579E3D54570C459BB7BF5F9AEE1FB6B7"/>
    <w:rsid w:val="00D125E0"/>
  </w:style>
  <w:style w:type="paragraph" w:customStyle="1" w:styleId="43BF3EEDC1804E2EB03BF264963D7B81">
    <w:name w:val="43BF3EEDC1804E2EB03BF264963D7B81"/>
    <w:rsid w:val="00D125E0"/>
  </w:style>
  <w:style w:type="paragraph" w:customStyle="1" w:styleId="9A7EBA5502A942CCACA5D464F8BF944F">
    <w:name w:val="9A7EBA5502A942CCACA5D464F8BF944F"/>
    <w:rsid w:val="00D125E0"/>
  </w:style>
  <w:style w:type="paragraph" w:customStyle="1" w:styleId="1A0FB17B8E4A417B99AD5B7D4902DD3B">
    <w:name w:val="1A0FB17B8E4A417B99AD5B7D4902DD3B"/>
    <w:rsid w:val="00D125E0"/>
  </w:style>
  <w:style w:type="paragraph" w:customStyle="1" w:styleId="AA355FDE536744B3BBF723B2576A2F20">
    <w:name w:val="AA355FDE536744B3BBF723B2576A2F20"/>
    <w:rsid w:val="00D125E0"/>
  </w:style>
  <w:style w:type="paragraph" w:customStyle="1" w:styleId="E83AC37D0FCD48E8B320FAA582466B44">
    <w:name w:val="E83AC37D0FCD48E8B320FAA582466B44"/>
    <w:rsid w:val="00D125E0"/>
  </w:style>
  <w:style w:type="paragraph" w:customStyle="1" w:styleId="206D948AF033427A8D047AE75A999376">
    <w:name w:val="206D948AF033427A8D047AE75A999376"/>
    <w:rsid w:val="00D125E0"/>
  </w:style>
  <w:style w:type="paragraph" w:customStyle="1" w:styleId="E36C6E8A747D4AA382FD326A2D9C99A1">
    <w:name w:val="E36C6E8A747D4AA382FD326A2D9C99A1"/>
    <w:rsid w:val="00D125E0"/>
  </w:style>
  <w:style w:type="paragraph" w:customStyle="1" w:styleId="E45CB104FD75466889209A0352BD2283">
    <w:name w:val="E45CB104FD75466889209A0352BD2283"/>
    <w:rsid w:val="00D125E0"/>
  </w:style>
  <w:style w:type="paragraph" w:customStyle="1" w:styleId="5FECF518A87B4C9AAEDFA6E63991DAF3">
    <w:name w:val="5FECF518A87B4C9AAEDFA6E63991DAF3"/>
    <w:rsid w:val="00D125E0"/>
  </w:style>
  <w:style w:type="paragraph" w:customStyle="1" w:styleId="71E3AC24C58A4CA88B100211E91F55BD">
    <w:name w:val="71E3AC24C58A4CA88B100211E91F55BD"/>
    <w:rsid w:val="00D125E0"/>
  </w:style>
  <w:style w:type="paragraph" w:customStyle="1" w:styleId="2F432A9C90054197AC6EBD66E99E02EC">
    <w:name w:val="2F432A9C90054197AC6EBD66E99E02EC"/>
    <w:rsid w:val="00D125E0"/>
  </w:style>
  <w:style w:type="paragraph" w:customStyle="1" w:styleId="181177D972294C2687FC3FC71E979197">
    <w:name w:val="181177D972294C2687FC3FC71E979197"/>
    <w:rsid w:val="00D125E0"/>
  </w:style>
  <w:style w:type="paragraph" w:customStyle="1" w:styleId="35127A0F2F9F4D759A487510F89B09A3">
    <w:name w:val="35127A0F2F9F4D759A487510F89B09A3"/>
    <w:rsid w:val="00D125E0"/>
  </w:style>
  <w:style w:type="paragraph" w:customStyle="1" w:styleId="2A9A9CAECF824F1C94B766BF200B48E0">
    <w:name w:val="2A9A9CAECF824F1C94B766BF200B48E0"/>
    <w:rsid w:val="00D125E0"/>
  </w:style>
  <w:style w:type="paragraph" w:customStyle="1" w:styleId="CB535995AEE8488CB7855A39DCE7A4EF">
    <w:name w:val="CB535995AEE8488CB7855A39DCE7A4EF"/>
    <w:rsid w:val="00D125E0"/>
  </w:style>
  <w:style w:type="paragraph" w:customStyle="1" w:styleId="8003E4C579FF4A9E8FBC4D5C2758F135">
    <w:name w:val="8003E4C579FF4A9E8FBC4D5C2758F135"/>
    <w:rsid w:val="00D125E0"/>
  </w:style>
  <w:style w:type="paragraph" w:customStyle="1" w:styleId="827F78AC0AAE44E3928D610DC2DE6A96">
    <w:name w:val="827F78AC0AAE44E3928D610DC2DE6A96"/>
    <w:rsid w:val="00D125E0"/>
  </w:style>
  <w:style w:type="paragraph" w:customStyle="1" w:styleId="CF8AE8A4BE814D32A4DDCC197DCA2A90">
    <w:name w:val="CF8AE8A4BE814D32A4DDCC197DCA2A90"/>
    <w:rsid w:val="00D125E0"/>
  </w:style>
  <w:style w:type="paragraph" w:customStyle="1" w:styleId="425320335E7042FEAD2B2EED8DBAB31A">
    <w:name w:val="425320335E7042FEAD2B2EED8DBAB31A"/>
    <w:rsid w:val="00D125E0"/>
  </w:style>
  <w:style w:type="paragraph" w:customStyle="1" w:styleId="C24838ECA7864C558192657FC02F50ED">
    <w:name w:val="C24838ECA7864C558192657FC02F50ED"/>
    <w:rsid w:val="00D125E0"/>
  </w:style>
  <w:style w:type="paragraph" w:customStyle="1" w:styleId="7CD5F953A86A430AAAF0BFB499C5F8EE">
    <w:name w:val="7CD5F953A86A430AAAF0BFB499C5F8EE"/>
    <w:rsid w:val="00D125E0"/>
  </w:style>
  <w:style w:type="paragraph" w:customStyle="1" w:styleId="5656D7508C9D4984847E3B2912487EFA">
    <w:name w:val="5656D7508C9D4984847E3B2912487EFA"/>
    <w:rsid w:val="00D125E0"/>
  </w:style>
  <w:style w:type="paragraph" w:customStyle="1" w:styleId="E6E367EF62854F6CB362A94C5C581BDD">
    <w:name w:val="E6E367EF62854F6CB362A94C5C581BDD"/>
    <w:rsid w:val="00D125E0"/>
  </w:style>
  <w:style w:type="paragraph" w:customStyle="1" w:styleId="C0B13795CFFB4A4092E4F1BA52B7DE1D">
    <w:name w:val="C0B13795CFFB4A4092E4F1BA52B7DE1D"/>
    <w:rsid w:val="00D125E0"/>
  </w:style>
  <w:style w:type="paragraph" w:customStyle="1" w:styleId="7CCC816CC5DD4B19948D68F7A1ABCAB6">
    <w:name w:val="7CCC816CC5DD4B19948D68F7A1ABCAB6"/>
    <w:rsid w:val="00D125E0"/>
  </w:style>
  <w:style w:type="paragraph" w:customStyle="1" w:styleId="E49865ACC21D42889E8479A853AC1D5D">
    <w:name w:val="E49865ACC21D42889E8479A853AC1D5D"/>
    <w:rsid w:val="00D125E0"/>
  </w:style>
  <w:style w:type="paragraph" w:customStyle="1" w:styleId="B895D09E7D844539B23D6BD18F8C5CB1">
    <w:name w:val="B895D09E7D844539B23D6BD18F8C5CB1"/>
    <w:rsid w:val="00D125E0"/>
  </w:style>
  <w:style w:type="paragraph" w:customStyle="1" w:styleId="70E378350A1B412D928E30581EAEADD7">
    <w:name w:val="70E378350A1B412D928E30581EAEADD7"/>
    <w:rsid w:val="00D125E0"/>
  </w:style>
  <w:style w:type="paragraph" w:customStyle="1" w:styleId="F4852782414846BA9231FD0E7D66DD64">
    <w:name w:val="F4852782414846BA9231FD0E7D66DD64"/>
    <w:rsid w:val="00D125E0"/>
  </w:style>
  <w:style w:type="paragraph" w:customStyle="1" w:styleId="F4AAF33161C2443BBB202A57A8EFBA45">
    <w:name w:val="F4AAF33161C2443BBB202A57A8EFBA45"/>
    <w:rsid w:val="00D125E0"/>
  </w:style>
  <w:style w:type="paragraph" w:customStyle="1" w:styleId="4BB9225EFD7F46719FD43C2FBCA367C1">
    <w:name w:val="4BB9225EFD7F46719FD43C2FBCA367C1"/>
    <w:rsid w:val="00D125E0"/>
  </w:style>
  <w:style w:type="paragraph" w:customStyle="1" w:styleId="DD66224506774823BFDCB6CEDB77B72D">
    <w:name w:val="DD66224506774823BFDCB6CEDB77B72D"/>
    <w:rsid w:val="00D125E0"/>
  </w:style>
  <w:style w:type="paragraph" w:customStyle="1" w:styleId="00CD45C42B6141018A93C47747C8DA91">
    <w:name w:val="00CD45C42B6141018A93C47747C8DA91"/>
    <w:rsid w:val="00D125E0"/>
  </w:style>
  <w:style w:type="paragraph" w:customStyle="1" w:styleId="9D407CBECBF34D45804D46A21D77595E">
    <w:name w:val="9D407CBECBF34D45804D46A21D77595E"/>
    <w:rsid w:val="00D125E0"/>
  </w:style>
  <w:style w:type="paragraph" w:customStyle="1" w:styleId="93F10A823840446FBA0AE4FF2FD7397E">
    <w:name w:val="93F10A823840446FBA0AE4FF2FD7397E"/>
    <w:rsid w:val="00D125E0"/>
  </w:style>
  <w:style w:type="paragraph" w:customStyle="1" w:styleId="AD3F649319D543848300E035ADCEAFB9">
    <w:name w:val="AD3F649319D543848300E035ADCEAFB9"/>
    <w:rsid w:val="00D125E0"/>
  </w:style>
  <w:style w:type="paragraph" w:customStyle="1" w:styleId="159EB33BED2C48B39BEF706DDC3E906B">
    <w:name w:val="159EB33BED2C48B39BEF706DDC3E906B"/>
    <w:rsid w:val="00D125E0"/>
  </w:style>
  <w:style w:type="paragraph" w:customStyle="1" w:styleId="077D69AFF16345FDA4F11A890D3E7437">
    <w:name w:val="077D69AFF16345FDA4F11A890D3E7437"/>
    <w:rsid w:val="00D125E0"/>
  </w:style>
  <w:style w:type="paragraph" w:customStyle="1" w:styleId="B598C58D2EC74300830B008671C24181">
    <w:name w:val="B598C58D2EC74300830B008671C24181"/>
    <w:rsid w:val="00D125E0"/>
  </w:style>
  <w:style w:type="paragraph" w:customStyle="1" w:styleId="FFB0F77999004364B088FA1B20C05F3D">
    <w:name w:val="FFB0F77999004364B088FA1B20C05F3D"/>
    <w:rsid w:val="00D125E0"/>
  </w:style>
  <w:style w:type="paragraph" w:customStyle="1" w:styleId="581703AA3B0C42B2B9E1E08D10E146A2">
    <w:name w:val="581703AA3B0C42B2B9E1E08D10E146A2"/>
    <w:rsid w:val="00D125E0"/>
  </w:style>
  <w:style w:type="paragraph" w:customStyle="1" w:styleId="E660D3166BFC4D70B5B5443EA96E77AF">
    <w:name w:val="E660D3166BFC4D70B5B5443EA96E77AF"/>
    <w:rsid w:val="00D125E0"/>
  </w:style>
  <w:style w:type="paragraph" w:customStyle="1" w:styleId="831B7B2AD5604C1B88C149794985FBEC">
    <w:name w:val="831B7B2AD5604C1B88C149794985FBEC"/>
    <w:rsid w:val="00D125E0"/>
  </w:style>
  <w:style w:type="paragraph" w:customStyle="1" w:styleId="7E73B67E7AD34E0ABE947E30C5C8E558">
    <w:name w:val="7E73B67E7AD34E0ABE947E30C5C8E558"/>
    <w:rsid w:val="00D125E0"/>
  </w:style>
  <w:style w:type="paragraph" w:customStyle="1" w:styleId="5F999C6F964E4AAFBA95787A2C9E1AE6">
    <w:name w:val="5F999C6F964E4AAFBA95787A2C9E1AE6"/>
    <w:rsid w:val="00D125E0"/>
  </w:style>
  <w:style w:type="paragraph" w:customStyle="1" w:styleId="85FED3261A524488AD093FAEFCC872A4">
    <w:name w:val="85FED3261A524488AD093FAEFCC872A4"/>
    <w:rsid w:val="00D125E0"/>
  </w:style>
  <w:style w:type="paragraph" w:customStyle="1" w:styleId="9F18D43B44D54CF396FB974CFBC5DD58">
    <w:name w:val="9F18D43B44D54CF396FB974CFBC5DD58"/>
    <w:rsid w:val="00D125E0"/>
  </w:style>
  <w:style w:type="paragraph" w:customStyle="1" w:styleId="70CC5036DAAE4AD7AE0D5BF80721AAF6">
    <w:name w:val="70CC5036DAAE4AD7AE0D5BF80721AAF6"/>
    <w:rsid w:val="00D125E0"/>
  </w:style>
  <w:style w:type="paragraph" w:customStyle="1" w:styleId="F5205D584EDC4478A277700A8540AC62">
    <w:name w:val="F5205D584EDC4478A277700A8540AC62"/>
    <w:rsid w:val="00D125E0"/>
  </w:style>
  <w:style w:type="paragraph" w:customStyle="1" w:styleId="F5CD416DA0AD48C89F9A21B8402B6B08">
    <w:name w:val="F5CD416DA0AD48C89F9A21B8402B6B08"/>
    <w:rsid w:val="00D125E0"/>
  </w:style>
  <w:style w:type="paragraph" w:customStyle="1" w:styleId="B237C394BD9840E5AFBFCA287D8E6C04">
    <w:name w:val="B237C394BD9840E5AFBFCA287D8E6C04"/>
    <w:rsid w:val="00D125E0"/>
  </w:style>
  <w:style w:type="paragraph" w:customStyle="1" w:styleId="E5E6FF26BCBB4858BCCFDB30E453B15E">
    <w:name w:val="E5E6FF26BCBB4858BCCFDB30E453B15E"/>
    <w:rsid w:val="00D125E0"/>
  </w:style>
  <w:style w:type="paragraph" w:customStyle="1" w:styleId="6F13942AF62A40DE817FC5080E2721D8">
    <w:name w:val="6F13942AF62A40DE817FC5080E2721D8"/>
    <w:rsid w:val="00D125E0"/>
  </w:style>
  <w:style w:type="paragraph" w:customStyle="1" w:styleId="B5B7E9771D5E4534815FE49F8193F9CD">
    <w:name w:val="B5B7E9771D5E4534815FE49F8193F9CD"/>
    <w:rsid w:val="00D125E0"/>
  </w:style>
  <w:style w:type="paragraph" w:customStyle="1" w:styleId="0EE9218CA78146FCB46FBC5A528F5F78">
    <w:name w:val="0EE9218CA78146FCB46FBC5A528F5F78"/>
    <w:rsid w:val="00D125E0"/>
  </w:style>
  <w:style w:type="paragraph" w:customStyle="1" w:styleId="D8EFD570B03A4053816C840895F50907">
    <w:name w:val="D8EFD570B03A4053816C840895F50907"/>
    <w:rsid w:val="00D125E0"/>
  </w:style>
  <w:style w:type="paragraph" w:customStyle="1" w:styleId="6C61938395EA4380B6960D39EF6B1F46">
    <w:name w:val="6C61938395EA4380B6960D39EF6B1F46"/>
    <w:rsid w:val="00D125E0"/>
  </w:style>
  <w:style w:type="paragraph" w:customStyle="1" w:styleId="B464582B8EB54DA5AFF45CD2299A5511">
    <w:name w:val="B464582B8EB54DA5AFF45CD2299A5511"/>
    <w:rsid w:val="00D125E0"/>
  </w:style>
  <w:style w:type="paragraph" w:customStyle="1" w:styleId="C698BF87776D42AE950DC89202DC49B2">
    <w:name w:val="C698BF87776D42AE950DC89202DC49B2"/>
    <w:rsid w:val="00D125E0"/>
  </w:style>
  <w:style w:type="paragraph" w:customStyle="1" w:styleId="7AB3321CE7724AE0B89B6A392F2CEAC8">
    <w:name w:val="7AB3321CE7724AE0B89B6A392F2CEAC8"/>
    <w:rsid w:val="00D125E0"/>
  </w:style>
  <w:style w:type="paragraph" w:customStyle="1" w:styleId="7EA01E1E0B57488EA96D693ECDE92E8C">
    <w:name w:val="7EA01E1E0B57488EA96D693ECDE92E8C"/>
    <w:rsid w:val="00D125E0"/>
  </w:style>
  <w:style w:type="paragraph" w:customStyle="1" w:styleId="D5B9F70ED7094CDABAB06C3DD3052C2B">
    <w:name w:val="D5B9F70ED7094CDABAB06C3DD3052C2B"/>
    <w:rsid w:val="00D125E0"/>
  </w:style>
  <w:style w:type="paragraph" w:customStyle="1" w:styleId="FEE98B2E22C144DFB27E6E2A338462DB">
    <w:name w:val="FEE98B2E22C144DFB27E6E2A338462DB"/>
    <w:rsid w:val="00D125E0"/>
  </w:style>
  <w:style w:type="paragraph" w:customStyle="1" w:styleId="E454DEF660F6414394052285128837AF">
    <w:name w:val="E454DEF660F6414394052285128837AF"/>
    <w:rsid w:val="00D125E0"/>
  </w:style>
  <w:style w:type="paragraph" w:customStyle="1" w:styleId="FA99DAB3F73F4DF0ADC62DCB47CF1A00">
    <w:name w:val="FA99DAB3F73F4DF0ADC62DCB47CF1A00"/>
    <w:rsid w:val="00D125E0"/>
  </w:style>
  <w:style w:type="paragraph" w:customStyle="1" w:styleId="48D817FC6AF548C6A3FC5406057E564B">
    <w:name w:val="48D817FC6AF548C6A3FC5406057E564B"/>
    <w:rsid w:val="00D125E0"/>
  </w:style>
  <w:style w:type="paragraph" w:customStyle="1" w:styleId="786771BAF31D4E19877B6C157AC5CCB0">
    <w:name w:val="786771BAF31D4E19877B6C157AC5CCB0"/>
    <w:rsid w:val="00D125E0"/>
  </w:style>
  <w:style w:type="paragraph" w:customStyle="1" w:styleId="7F06CC45080142DEB46516DEC5AA538B">
    <w:name w:val="7F06CC45080142DEB46516DEC5AA538B"/>
    <w:rsid w:val="00D125E0"/>
  </w:style>
  <w:style w:type="paragraph" w:customStyle="1" w:styleId="B06124E19F264121A4B8251482010C76">
    <w:name w:val="B06124E19F264121A4B8251482010C76"/>
    <w:rsid w:val="00D125E0"/>
  </w:style>
  <w:style w:type="paragraph" w:customStyle="1" w:styleId="8216919006D0479BA2E9345E3C59EDEF">
    <w:name w:val="8216919006D0479BA2E9345E3C59EDEF"/>
    <w:rsid w:val="00D125E0"/>
  </w:style>
  <w:style w:type="paragraph" w:customStyle="1" w:styleId="C857D9CF6E604D4A8E75BBAE3CC649C8">
    <w:name w:val="C857D9CF6E604D4A8E75BBAE3CC649C8"/>
    <w:rsid w:val="00D125E0"/>
  </w:style>
  <w:style w:type="paragraph" w:customStyle="1" w:styleId="BE25266796E4418A8D1D35E06712C762">
    <w:name w:val="BE25266796E4418A8D1D35E06712C762"/>
    <w:rsid w:val="00D125E0"/>
  </w:style>
  <w:style w:type="paragraph" w:customStyle="1" w:styleId="572F168ECEDA4B13B13C75A8C432C963">
    <w:name w:val="572F168ECEDA4B13B13C75A8C432C963"/>
    <w:rsid w:val="00D125E0"/>
  </w:style>
  <w:style w:type="paragraph" w:customStyle="1" w:styleId="266326A7B4E74E6D9E1F6E01B6750DA1">
    <w:name w:val="266326A7B4E74E6D9E1F6E01B6750DA1"/>
    <w:rsid w:val="00D125E0"/>
  </w:style>
  <w:style w:type="paragraph" w:customStyle="1" w:styleId="00BD00A4D00640A3BD2E0FE3A9F11E7A">
    <w:name w:val="00BD00A4D00640A3BD2E0FE3A9F11E7A"/>
    <w:rsid w:val="00D125E0"/>
  </w:style>
  <w:style w:type="paragraph" w:customStyle="1" w:styleId="E6EF424FD6634E5D85296107D60A3978">
    <w:name w:val="E6EF424FD6634E5D85296107D60A3978"/>
    <w:rsid w:val="00D125E0"/>
  </w:style>
  <w:style w:type="paragraph" w:customStyle="1" w:styleId="8365FFA4A93E4A60A5E455B85575B3E0">
    <w:name w:val="8365FFA4A93E4A60A5E455B85575B3E0"/>
    <w:rsid w:val="00D125E0"/>
  </w:style>
  <w:style w:type="paragraph" w:customStyle="1" w:styleId="D47DDCB63A1C4FB182DA09C3C7824202">
    <w:name w:val="D47DDCB63A1C4FB182DA09C3C7824202"/>
    <w:rsid w:val="00D125E0"/>
  </w:style>
  <w:style w:type="paragraph" w:customStyle="1" w:styleId="82728CC4CB61444C8C9CD0D91193B2BB">
    <w:name w:val="82728CC4CB61444C8C9CD0D91193B2BB"/>
    <w:rsid w:val="00D125E0"/>
  </w:style>
  <w:style w:type="paragraph" w:customStyle="1" w:styleId="3DA473E454BD4FA8A915DB1C3C7B8556">
    <w:name w:val="3DA473E454BD4FA8A915DB1C3C7B8556"/>
    <w:rsid w:val="00D125E0"/>
  </w:style>
  <w:style w:type="paragraph" w:customStyle="1" w:styleId="845628CCBD3B467A91A86CFBE6B3A29C">
    <w:name w:val="845628CCBD3B467A91A86CFBE6B3A29C"/>
    <w:rsid w:val="00D125E0"/>
  </w:style>
  <w:style w:type="paragraph" w:customStyle="1" w:styleId="FC3A1F963869448892F3FA0DC4D49F52">
    <w:name w:val="FC3A1F963869448892F3FA0DC4D49F52"/>
    <w:rsid w:val="00D125E0"/>
  </w:style>
  <w:style w:type="paragraph" w:customStyle="1" w:styleId="99E745038C624FBB959E95E798A48728">
    <w:name w:val="99E745038C624FBB959E95E798A48728"/>
    <w:rsid w:val="00D125E0"/>
  </w:style>
  <w:style w:type="paragraph" w:customStyle="1" w:styleId="64F870AC23D04651AC00F5006BF25C43">
    <w:name w:val="64F870AC23D04651AC00F5006BF25C43"/>
    <w:rsid w:val="00D125E0"/>
  </w:style>
  <w:style w:type="paragraph" w:customStyle="1" w:styleId="2B758F3704B44044A5C65A9E379AB66F">
    <w:name w:val="2B758F3704B44044A5C65A9E379AB66F"/>
    <w:rsid w:val="00D125E0"/>
  </w:style>
  <w:style w:type="paragraph" w:customStyle="1" w:styleId="91E50271EEB542F7915B3FC0BDE6D343">
    <w:name w:val="91E50271EEB542F7915B3FC0BDE6D343"/>
    <w:rsid w:val="00D125E0"/>
  </w:style>
  <w:style w:type="paragraph" w:customStyle="1" w:styleId="C090758CF6484F5B97E28FD236EE9A96">
    <w:name w:val="C090758CF6484F5B97E28FD236EE9A96"/>
    <w:rsid w:val="00D125E0"/>
  </w:style>
  <w:style w:type="paragraph" w:customStyle="1" w:styleId="A764ACB9B3254B70BCE4C3226E4B77EF">
    <w:name w:val="A764ACB9B3254B70BCE4C3226E4B77EF"/>
    <w:rsid w:val="00D125E0"/>
  </w:style>
  <w:style w:type="paragraph" w:customStyle="1" w:styleId="2E6B83EA8B86450BB84645AA642CAD09">
    <w:name w:val="2E6B83EA8B86450BB84645AA642CAD09"/>
    <w:rsid w:val="00D125E0"/>
  </w:style>
  <w:style w:type="paragraph" w:customStyle="1" w:styleId="33B97E01E2144C0D801FF9D75B9F0141">
    <w:name w:val="33B97E01E2144C0D801FF9D75B9F0141"/>
    <w:rsid w:val="00D125E0"/>
  </w:style>
  <w:style w:type="paragraph" w:customStyle="1" w:styleId="423AFCDC37D3430BA8DBA113C94370EE">
    <w:name w:val="423AFCDC37D3430BA8DBA113C94370EE"/>
    <w:rsid w:val="00D125E0"/>
  </w:style>
  <w:style w:type="paragraph" w:customStyle="1" w:styleId="A0B80651130A42E7BAFD6F87654747DD">
    <w:name w:val="A0B80651130A42E7BAFD6F87654747DD"/>
    <w:rsid w:val="00D125E0"/>
  </w:style>
  <w:style w:type="paragraph" w:customStyle="1" w:styleId="07A6488F42FB4F9EAE117F3ED9F3AE35">
    <w:name w:val="07A6488F42FB4F9EAE117F3ED9F3AE35"/>
    <w:rsid w:val="00D125E0"/>
  </w:style>
  <w:style w:type="paragraph" w:customStyle="1" w:styleId="09F105101DFA4A309C517E8205DE59C7">
    <w:name w:val="09F105101DFA4A309C517E8205DE59C7"/>
    <w:rsid w:val="00D125E0"/>
  </w:style>
  <w:style w:type="paragraph" w:customStyle="1" w:styleId="467CABEC11B34D02ADE97FF13C38AC20">
    <w:name w:val="467CABEC11B34D02ADE97FF13C38AC20"/>
    <w:rsid w:val="00D125E0"/>
  </w:style>
  <w:style w:type="paragraph" w:customStyle="1" w:styleId="8B4999852A2144328715DB6C693B522B">
    <w:name w:val="8B4999852A2144328715DB6C693B522B"/>
    <w:rsid w:val="00D125E0"/>
  </w:style>
  <w:style w:type="paragraph" w:customStyle="1" w:styleId="15482EAA1AF6494F99A802F27C0B49F1">
    <w:name w:val="15482EAA1AF6494F99A802F27C0B49F1"/>
    <w:rsid w:val="00D125E0"/>
  </w:style>
  <w:style w:type="paragraph" w:customStyle="1" w:styleId="68ADA59F49BE463385B359DA94CC5854">
    <w:name w:val="68ADA59F49BE463385B359DA94CC5854"/>
    <w:rsid w:val="00D125E0"/>
  </w:style>
  <w:style w:type="paragraph" w:customStyle="1" w:styleId="10A1DC9E5F8E4514BCB437A431B9D0E3">
    <w:name w:val="10A1DC9E5F8E4514BCB437A431B9D0E3"/>
    <w:rsid w:val="00D125E0"/>
  </w:style>
  <w:style w:type="paragraph" w:customStyle="1" w:styleId="D23118592F274FAA92F028EA093E2F88">
    <w:name w:val="D23118592F274FAA92F028EA093E2F88"/>
    <w:rsid w:val="00D125E0"/>
  </w:style>
  <w:style w:type="paragraph" w:customStyle="1" w:styleId="C7DDC60469734E9D865FA3335A1CD685">
    <w:name w:val="C7DDC60469734E9D865FA3335A1CD685"/>
    <w:rsid w:val="00D125E0"/>
  </w:style>
  <w:style w:type="paragraph" w:customStyle="1" w:styleId="1AB287F3F7014BD1ADDA2551578E9CE9">
    <w:name w:val="1AB287F3F7014BD1ADDA2551578E9CE9"/>
    <w:rsid w:val="00D125E0"/>
  </w:style>
  <w:style w:type="paragraph" w:customStyle="1" w:styleId="AB984D29B744446A8D0B8A4203BC4468">
    <w:name w:val="AB984D29B744446A8D0B8A4203BC4468"/>
    <w:rsid w:val="00D125E0"/>
  </w:style>
  <w:style w:type="paragraph" w:customStyle="1" w:styleId="49F40121F3F542D08D5CC575530BECE0">
    <w:name w:val="49F40121F3F542D08D5CC575530BECE0"/>
    <w:rsid w:val="00D125E0"/>
  </w:style>
  <w:style w:type="paragraph" w:customStyle="1" w:styleId="E71FC886F00E4128ABFC5E40AECE9892">
    <w:name w:val="E71FC886F00E4128ABFC5E40AECE9892"/>
    <w:rsid w:val="00D125E0"/>
  </w:style>
  <w:style w:type="paragraph" w:customStyle="1" w:styleId="4A0A0A267AB146FDA01288B36ACF75DE">
    <w:name w:val="4A0A0A267AB146FDA01288B36ACF75DE"/>
    <w:rsid w:val="00D125E0"/>
  </w:style>
  <w:style w:type="paragraph" w:customStyle="1" w:styleId="AF4244ECF174440785E228EDB03E2191">
    <w:name w:val="AF4244ECF174440785E228EDB03E2191"/>
    <w:rsid w:val="00D125E0"/>
  </w:style>
  <w:style w:type="paragraph" w:customStyle="1" w:styleId="C7FDD24154BD4E7FBECFC973F196793B">
    <w:name w:val="C7FDD24154BD4E7FBECFC973F196793B"/>
    <w:rsid w:val="00D125E0"/>
  </w:style>
  <w:style w:type="paragraph" w:customStyle="1" w:styleId="C792F3F481AD446994530D79BC02BD11">
    <w:name w:val="C792F3F481AD446994530D79BC02BD11"/>
    <w:rsid w:val="00D125E0"/>
  </w:style>
  <w:style w:type="paragraph" w:customStyle="1" w:styleId="815B29B23787469DBCEA77D020668514">
    <w:name w:val="815B29B23787469DBCEA77D020668514"/>
    <w:rsid w:val="00D125E0"/>
  </w:style>
  <w:style w:type="paragraph" w:customStyle="1" w:styleId="54EDF7DF58E145EF8C2CE0C4A297AFA8">
    <w:name w:val="54EDF7DF58E145EF8C2CE0C4A297AFA8"/>
    <w:rsid w:val="00D125E0"/>
  </w:style>
  <w:style w:type="paragraph" w:customStyle="1" w:styleId="C106009C42DD49589EF35FE14AA90498">
    <w:name w:val="C106009C42DD49589EF35FE14AA90498"/>
    <w:rsid w:val="00D125E0"/>
  </w:style>
  <w:style w:type="paragraph" w:customStyle="1" w:styleId="C249BFFF98004C1DBA7BB406E26322C3">
    <w:name w:val="C249BFFF98004C1DBA7BB406E26322C3"/>
    <w:rsid w:val="00D125E0"/>
  </w:style>
  <w:style w:type="paragraph" w:customStyle="1" w:styleId="25B6A02D95BE41E09333A7FE144689C2">
    <w:name w:val="25B6A02D95BE41E09333A7FE144689C2"/>
    <w:rsid w:val="00D125E0"/>
  </w:style>
  <w:style w:type="paragraph" w:customStyle="1" w:styleId="5460CA81CBE94B679C950E77CF31BAE3">
    <w:name w:val="5460CA81CBE94B679C950E77CF31BAE3"/>
    <w:rsid w:val="00D125E0"/>
  </w:style>
  <w:style w:type="paragraph" w:customStyle="1" w:styleId="52E525ACD86E45F89974E5DB360ADD0E">
    <w:name w:val="52E525ACD86E45F89974E5DB360ADD0E"/>
    <w:rsid w:val="00D125E0"/>
  </w:style>
  <w:style w:type="paragraph" w:customStyle="1" w:styleId="8C5C9818AB954DC2BB6E6D042C6B42EC">
    <w:name w:val="8C5C9818AB954DC2BB6E6D042C6B42EC"/>
    <w:rsid w:val="00D125E0"/>
  </w:style>
  <w:style w:type="paragraph" w:customStyle="1" w:styleId="DAF9CD960B094AA48E4E33C1BC929D85">
    <w:name w:val="DAF9CD960B094AA48E4E33C1BC929D85"/>
    <w:rsid w:val="00D125E0"/>
  </w:style>
  <w:style w:type="paragraph" w:customStyle="1" w:styleId="92E63B7880D5418D9DE5A1F65DEBA077">
    <w:name w:val="92E63B7880D5418D9DE5A1F65DEBA077"/>
    <w:rsid w:val="00D125E0"/>
  </w:style>
  <w:style w:type="paragraph" w:customStyle="1" w:styleId="0C192939819445878C351932FE2BF1C1">
    <w:name w:val="0C192939819445878C351932FE2BF1C1"/>
    <w:rsid w:val="00D125E0"/>
  </w:style>
  <w:style w:type="paragraph" w:customStyle="1" w:styleId="1EF987734D354A5AA337E7D79C4DCF51">
    <w:name w:val="1EF987734D354A5AA337E7D79C4DCF51"/>
    <w:rsid w:val="00D125E0"/>
  </w:style>
  <w:style w:type="paragraph" w:customStyle="1" w:styleId="A219BECF509F427783E49613EE789131">
    <w:name w:val="A219BECF509F427783E49613EE789131"/>
    <w:rsid w:val="00D125E0"/>
  </w:style>
  <w:style w:type="paragraph" w:customStyle="1" w:styleId="C27A8C69586E4E3DB49FFFA6D03CC70E">
    <w:name w:val="C27A8C69586E4E3DB49FFFA6D03CC70E"/>
    <w:rsid w:val="00D125E0"/>
  </w:style>
  <w:style w:type="paragraph" w:customStyle="1" w:styleId="5FE94B1CEF30450F896C5019BC377AD2">
    <w:name w:val="5FE94B1CEF30450F896C5019BC377AD2"/>
    <w:rsid w:val="00D125E0"/>
  </w:style>
  <w:style w:type="paragraph" w:customStyle="1" w:styleId="E4E1713B85EB4251908CB61575399169">
    <w:name w:val="E4E1713B85EB4251908CB61575399169"/>
    <w:rsid w:val="00D125E0"/>
  </w:style>
  <w:style w:type="paragraph" w:customStyle="1" w:styleId="2CB054A9D3BD43E6BB59304A551FD1CF">
    <w:name w:val="2CB054A9D3BD43E6BB59304A551FD1CF"/>
    <w:rsid w:val="00D125E0"/>
  </w:style>
  <w:style w:type="paragraph" w:customStyle="1" w:styleId="15D911C32F4A48C99CA0A54FEA8CF235">
    <w:name w:val="15D911C32F4A48C99CA0A54FEA8CF235"/>
    <w:rsid w:val="00D125E0"/>
  </w:style>
  <w:style w:type="paragraph" w:customStyle="1" w:styleId="2ED8EBF304BB4893B62A4593057E854F">
    <w:name w:val="2ED8EBF304BB4893B62A4593057E854F"/>
    <w:rsid w:val="00D125E0"/>
  </w:style>
  <w:style w:type="paragraph" w:customStyle="1" w:styleId="149C293349E8449A9F4AC913CD970EA3">
    <w:name w:val="149C293349E8449A9F4AC913CD970EA3"/>
    <w:rsid w:val="00D125E0"/>
  </w:style>
  <w:style w:type="paragraph" w:customStyle="1" w:styleId="9FA1B4E0ED734066860224345C555389">
    <w:name w:val="9FA1B4E0ED734066860224345C555389"/>
    <w:rsid w:val="00D125E0"/>
  </w:style>
  <w:style w:type="paragraph" w:customStyle="1" w:styleId="855B0E7529E04F08896FA8BB76EC0897">
    <w:name w:val="855B0E7529E04F08896FA8BB76EC0897"/>
    <w:rsid w:val="00D125E0"/>
  </w:style>
  <w:style w:type="paragraph" w:customStyle="1" w:styleId="DF45004F847A43AA96C85C1B2A2EEBEE">
    <w:name w:val="DF45004F847A43AA96C85C1B2A2EEBEE"/>
    <w:rsid w:val="00D125E0"/>
  </w:style>
  <w:style w:type="paragraph" w:customStyle="1" w:styleId="BE1BE9A77D5F4F0FA076E25C050F07B9">
    <w:name w:val="BE1BE9A77D5F4F0FA076E25C050F07B9"/>
    <w:rsid w:val="00D125E0"/>
  </w:style>
  <w:style w:type="paragraph" w:customStyle="1" w:styleId="322D8AEB680442DBA449E794F8163A8A">
    <w:name w:val="322D8AEB680442DBA449E794F8163A8A"/>
    <w:rsid w:val="00D125E0"/>
  </w:style>
  <w:style w:type="paragraph" w:customStyle="1" w:styleId="B9A9782DD47B475CA1B887A9DA7B18C9">
    <w:name w:val="B9A9782DD47B475CA1B887A9DA7B18C9"/>
    <w:rsid w:val="00D125E0"/>
  </w:style>
  <w:style w:type="paragraph" w:customStyle="1" w:styleId="568B2EB21C074865AF4243CAA1B1858D">
    <w:name w:val="568B2EB21C074865AF4243CAA1B1858D"/>
    <w:rsid w:val="00D125E0"/>
  </w:style>
  <w:style w:type="paragraph" w:customStyle="1" w:styleId="37E58CA8537E4E2182D1485278A76E25">
    <w:name w:val="37E58CA8537E4E2182D1485278A76E25"/>
    <w:rsid w:val="00D125E0"/>
  </w:style>
  <w:style w:type="paragraph" w:customStyle="1" w:styleId="594214AE6042412B982B6584851B1662">
    <w:name w:val="594214AE6042412B982B6584851B1662"/>
    <w:rsid w:val="00D125E0"/>
  </w:style>
  <w:style w:type="paragraph" w:customStyle="1" w:styleId="7AC17B75E710457287593D9345F4CFB6">
    <w:name w:val="7AC17B75E710457287593D9345F4CFB6"/>
    <w:rsid w:val="00D125E0"/>
  </w:style>
  <w:style w:type="paragraph" w:customStyle="1" w:styleId="3CDCA17DC0C4495FBB01E14338F9427A">
    <w:name w:val="3CDCA17DC0C4495FBB01E14338F9427A"/>
    <w:rsid w:val="00D125E0"/>
  </w:style>
  <w:style w:type="paragraph" w:customStyle="1" w:styleId="D4EE4136D9904BCBB694DC5BFEE85671">
    <w:name w:val="D4EE4136D9904BCBB694DC5BFEE85671"/>
    <w:rsid w:val="00D125E0"/>
  </w:style>
  <w:style w:type="paragraph" w:customStyle="1" w:styleId="ADBA945C3696449FA65EF6F3D0183604">
    <w:name w:val="ADBA945C3696449FA65EF6F3D0183604"/>
    <w:rsid w:val="00D125E0"/>
  </w:style>
  <w:style w:type="paragraph" w:customStyle="1" w:styleId="E6E674DD1EA94A748CE44A9158E640C3">
    <w:name w:val="E6E674DD1EA94A748CE44A9158E640C3"/>
    <w:rsid w:val="00D125E0"/>
  </w:style>
  <w:style w:type="paragraph" w:customStyle="1" w:styleId="F84194116C884D3DB7B6B07503205111">
    <w:name w:val="F84194116C884D3DB7B6B07503205111"/>
    <w:rsid w:val="00D125E0"/>
  </w:style>
  <w:style w:type="paragraph" w:customStyle="1" w:styleId="343449852D7149ED83F09D0C4A4FCDA4">
    <w:name w:val="343449852D7149ED83F09D0C4A4FCDA4"/>
    <w:rsid w:val="00D125E0"/>
  </w:style>
  <w:style w:type="paragraph" w:customStyle="1" w:styleId="80FF8481B4CD463592FEBBBF73D6D662">
    <w:name w:val="80FF8481B4CD463592FEBBBF73D6D662"/>
    <w:rsid w:val="00D125E0"/>
  </w:style>
  <w:style w:type="paragraph" w:customStyle="1" w:styleId="33ABA3F21AA644E9BBD306286974C289">
    <w:name w:val="33ABA3F21AA644E9BBD306286974C289"/>
    <w:rsid w:val="00D125E0"/>
  </w:style>
  <w:style w:type="paragraph" w:customStyle="1" w:styleId="C29ADAD3EDE84595BA531976AF0B8E51">
    <w:name w:val="C29ADAD3EDE84595BA531976AF0B8E51"/>
    <w:rsid w:val="00D125E0"/>
  </w:style>
  <w:style w:type="paragraph" w:customStyle="1" w:styleId="61B18C43067D4BA0A035314E2D5C83FA">
    <w:name w:val="61B18C43067D4BA0A035314E2D5C83FA"/>
    <w:rsid w:val="00D125E0"/>
  </w:style>
  <w:style w:type="paragraph" w:customStyle="1" w:styleId="249A3A56F3A74E0EB0EAB627F8C4BB5D">
    <w:name w:val="249A3A56F3A74E0EB0EAB627F8C4BB5D"/>
    <w:rsid w:val="00D125E0"/>
  </w:style>
  <w:style w:type="paragraph" w:customStyle="1" w:styleId="0FEC71DB776449BC8F2D04B7C077AD6F">
    <w:name w:val="0FEC71DB776449BC8F2D04B7C077AD6F"/>
    <w:rsid w:val="00D125E0"/>
  </w:style>
  <w:style w:type="paragraph" w:customStyle="1" w:styleId="F4C12B950E1148F68F8221BE2BB51654">
    <w:name w:val="F4C12B950E1148F68F8221BE2BB51654"/>
    <w:rsid w:val="00D125E0"/>
  </w:style>
  <w:style w:type="paragraph" w:customStyle="1" w:styleId="F665B30A15014F81AED608F30DF35FDF">
    <w:name w:val="F665B30A15014F81AED608F30DF35FDF"/>
    <w:rsid w:val="00D125E0"/>
  </w:style>
  <w:style w:type="paragraph" w:customStyle="1" w:styleId="EB52588566E94D33A2EFA8A7AE14A6B9">
    <w:name w:val="EB52588566E94D33A2EFA8A7AE14A6B9"/>
    <w:rsid w:val="00D125E0"/>
  </w:style>
  <w:style w:type="paragraph" w:customStyle="1" w:styleId="FE35FE1B3A5B4585ADD664499901A6A7">
    <w:name w:val="FE35FE1B3A5B4585ADD664499901A6A7"/>
    <w:rsid w:val="00D125E0"/>
  </w:style>
  <w:style w:type="paragraph" w:customStyle="1" w:styleId="7789D69228174FAB82AAC4C6442433EA">
    <w:name w:val="7789D69228174FAB82AAC4C6442433EA"/>
    <w:rsid w:val="00D125E0"/>
  </w:style>
  <w:style w:type="paragraph" w:customStyle="1" w:styleId="E672470EFFE14525B98F6EB7707A1D0F">
    <w:name w:val="E672470EFFE14525B98F6EB7707A1D0F"/>
    <w:rsid w:val="00D125E0"/>
  </w:style>
  <w:style w:type="paragraph" w:customStyle="1" w:styleId="E5E51D22DCB449089ECF3132A706A171">
    <w:name w:val="E5E51D22DCB449089ECF3132A706A171"/>
    <w:rsid w:val="00D125E0"/>
  </w:style>
  <w:style w:type="paragraph" w:customStyle="1" w:styleId="44D2963B7C7C497996991F5EAD836F2A">
    <w:name w:val="44D2963B7C7C497996991F5EAD836F2A"/>
    <w:rsid w:val="00D125E0"/>
  </w:style>
  <w:style w:type="paragraph" w:customStyle="1" w:styleId="C471A7D90D4943C6AE629B32445BC008">
    <w:name w:val="C471A7D90D4943C6AE629B32445BC008"/>
    <w:rsid w:val="00D125E0"/>
  </w:style>
  <w:style w:type="paragraph" w:customStyle="1" w:styleId="5A15E77C51D94DC18667DC75BE1D6F0A">
    <w:name w:val="5A15E77C51D94DC18667DC75BE1D6F0A"/>
    <w:rsid w:val="00D125E0"/>
  </w:style>
  <w:style w:type="paragraph" w:customStyle="1" w:styleId="4024916AD55D42A8BFE77DCAD3A248FE">
    <w:name w:val="4024916AD55D42A8BFE77DCAD3A248FE"/>
    <w:rsid w:val="00D125E0"/>
  </w:style>
  <w:style w:type="paragraph" w:customStyle="1" w:styleId="99F2B8D13F8F470ABD4EA89C90B28950">
    <w:name w:val="99F2B8D13F8F470ABD4EA89C90B28950"/>
    <w:rsid w:val="00D125E0"/>
  </w:style>
  <w:style w:type="paragraph" w:customStyle="1" w:styleId="9882F5C02A5E40AD94E4717866B72C74">
    <w:name w:val="9882F5C02A5E40AD94E4717866B72C74"/>
    <w:rsid w:val="00D125E0"/>
  </w:style>
  <w:style w:type="paragraph" w:customStyle="1" w:styleId="8C255D13312F4CF1B55FA42D5B590454">
    <w:name w:val="8C255D13312F4CF1B55FA42D5B590454"/>
    <w:rsid w:val="00D125E0"/>
  </w:style>
  <w:style w:type="paragraph" w:customStyle="1" w:styleId="278CC33F168B471596D23ACC73043DA7">
    <w:name w:val="278CC33F168B471596D23ACC73043DA7"/>
    <w:rsid w:val="00D125E0"/>
  </w:style>
  <w:style w:type="paragraph" w:customStyle="1" w:styleId="87454CA840AC4E55A130BB8BF7B26B3E">
    <w:name w:val="87454CA840AC4E55A130BB8BF7B26B3E"/>
    <w:rsid w:val="00D125E0"/>
  </w:style>
  <w:style w:type="paragraph" w:customStyle="1" w:styleId="1ED1B075B6FF4285A0C74C67E12056AE">
    <w:name w:val="1ED1B075B6FF4285A0C74C67E12056AE"/>
    <w:rsid w:val="00D125E0"/>
  </w:style>
  <w:style w:type="paragraph" w:customStyle="1" w:styleId="EA3D0FC8B64C4D9187B325CDAB4BB575">
    <w:name w:val="EA3D0FC8B64C4D9187B325CDAB4BB575"/>
    <w:rsid w:val="00D125E0"/>
  </w:style>
  <w:style w:type="paragraph" w:customStyle="1" w:styleId="2400533951744670B90D2E7DF5C9BDA6">
    <w:name w:val="2400533951744670B90D2E7DF5C9BDA6"/>
    <w:rsid w:val="00D125E0"/>
  </w:style>
  <w:style w:type="paragraph" w:customStyle="1" w:styleId="91E08D85E6D0477496F21205E4C9ED04">
    <w:name w:val="91E08D85E6D0477496F21205E4C9ED04"/>
    <w:rsid w:val="00D125E0"/>
  </w:style>
  <w:style w:type="paragraph" w:customStyle="1" w:styleId="B77D2B6971A04C8C9C5F2E6B759F7A87">
    <w:name w:val="B77D2B6971A04C8C9C5F2E6B759F7A87"/>
    <w:rsid w:val="00D125E0"/>
  </w:style>
  <w:style w:type="paragraph" w:customStyle="1" w:styleId="4C278FBC6FDB440CA4F62D3AF75A945A">
    <w:name w:val="4C278FBC6FDB440CA4F62D3AF75A945A"/>
    <w:rsid w:val="00D125E0"/>
  </w:style>
  <w:style w:type="paragraph" w:customStyle="1" w:styleId="81CA7BB645A24A5F9B580AF99B6DAAA4">
    <w:name w:val="81CA7BB645A24A5F9B580AF99B6DAAA4"/>
    <w:rsid w:val="00D125E0"/>
  </w:style>
  <w:style w:type="paragraph" w:customStyle="1" w:styleId="3F0F27CBFD7641CD9B69C0E6B231D263">
    <w:name w:val="3F0F27CBFD7641CD9B69C0E6B231D263"/>
    <w:rsid w:val="00D125E0"/>
  </w:style>
  <w:style w:type="paragraph" w:customStyle="1" w:styleId="3D74BC2CDFE846309364CB5C26930560">
    <w:name w:val="3D74BC2CDFE846309364CB5C26930560"/>
    <w:rsid w:val="00D125E0"/>
  </w:style>
  <w:style w:type="paragraph" w:customStyle="1" w:styleId="EC9DA5EF74D54751A38FB5EA9AD2A8D7">
    <w:name w:val="EC9DA5EF74D54751A38FB5EA9AD2A8D7"/>
    <w:rsid w:val="00D125E0"/>
  </w:style>
  <w:style w:type="paragraph" w:customStyle="1" w:styleId="04D7BEFAA0054CDE91E7825A8285B78F">
    <w:name w:val="04D7BEFAA0054CDE91E7825A8285B78F"/>
    <w:rsid w:val="00D125E0"/>
  </w:style>
  <w:style w:type="paragraph" w:customStyle="1" w:styleId="1E92C1FDAE4E4A42B7C8AAF8AE720A76">
    <w:name w:val="1E92C1FDAE4E4A42B7C8AAF8AE720A76"/>
    <w:rsid w:val="00D125E0"/>
  </w:style>
  <w:style w:type="paragraph" w:customStyle="1" w:styleId="00C1FF26A5CF4DF4BBE5472C923390C0">
    <w:name w:val="00C1FF26A5CF4DF4BBE5472C923390C0"/>
    <w:rsid w:val="00D125E0"/>
  </w:style>
  <w:style w:type="paragraph" w:customStyle="1" w:styleId="0D23DD0DD2994C2594EAFB0E06BC4AD7">
    <w:name w:val="0D23DD0DD2994C2594EAFB0E06BC4AD7"/>
    <w:rsid w:val="00D125E0"/>
  </w:style>
  <w:style w:type="paragraph" w:customStyle="1" w:styleId="57166DECCE0F4DE5A4FF27B4598C2C06">
    <w:name w:val="57166DECCE0F4DE5A4FF27B4598C2C06"/>
    <w:rsid w:val="00D125E0"/>
  </w:style>
  <w:style w:type="paragraph" w:customStyle="1" w:styleId="DD04F5DB7F914FC2AE1874345D5A3A4B">
    <w:name w:val="DD04F5DB7F914FC2AE1874345D5A3A4B"/>
    <w:rsid w:val="00D125E0"/>
  </w:style>
  <w:style w:type="paragraph" w:customStyle="1" w:styleId="24B9E8BEA21A4234B8A33B2B8CE104DF">
    <w:name w:val="24B9E8BEA21A4234B8A33B2B8CE104DF"/>
    <w:rsid w:val="00D125E0"/>
  </w:style>
  <w:style w:type="paragraph" w:customStyle="1" w:styleId="DDF86ED06AF5490DB85F357BC5EADA57">
    <w:name w:val="DDF86ED06AF5490DB85F357BC5EADA57"/>
    <w:rsid w:val="00D125E0"/>
  </w:style>
  <w:style w:type="paragraph" w:customStyle="1" w:styleId="4B11E567E12B466882F3BD3052197E5D">
    <w:name w:val="4B11E567E12B466882F3BD3052197E5D"/>
    <w:rsid w:val="00D125E0"/>
  </w:style>
  <w:style w:type="paragraph" w:customStyle="1" w:styleId="1E35881A30F44E8A8DF8B41FD028D07C">
    <w:name w:val="1E35881A30F44E8A8DF8B41FD028D07C"/>
    <w:rsid w:val="00D125E0"/>
  </w:style>
  <w:style w:type="paragraph" w:customStyle="1" w:styleId="BB2B86FECE71478E9030BA067A11109D">
    <w:name w:val="BB2B86FECE71478E9030BA067A11109D"/>
    <w:rsid w:val="00D125E0"/>
  </w:style>
  <w:style w:type="paragraph" w:customStyle="1" w:styleId="29151BAA785445AEBD2AA9F9CC4B92F7">
    <w:name w:val="29151BAA785445AEBD2AA9F9CC4B92F7"/>
    <w:rsid w:val="00D125E0"/>
  </w:style>
  <w:style w:type="paragraph" w:customStyle="1" w:styleId="8DCCC00CB17544EDA43AC6BC0E66440A">
    <w:name w:val="8DCCC00CB17544EDA43AC6BC0E66440A"/>
    <w:rsid w:val="00D125E0"/>
  </w:style>
  <w:style w:type="paragraph" w:customStyle="1" w:styleId="6570D4A42CE347BDA227FD121E2DAC24">
    <w:name w:val="6570D4A42CE347BDA227FD121E2DAC24"/>
    <w:rsid w:val="00D125E0"/>
  </w:style>
  <w:style w:type="paragraph" w:customStyle="1" w:styleId="51C62CE4A4B74AB9A58EDED7E7753643">
    <w:name w:val="51C62CE4A4B74AB9A58EDED7E7753643"/>
    <w:rsid w:val="00D125E0"/>
  </w:style>
  <w:style w:type="paragraph" w:customStyle="1" w:styleId="D6365B46C77446168BE11BFBC42E7820">
    <w:name w:val="D6365B46C77446168BE11BFBC42E7820"/>
    <w:rsid w:val="00D125E0"/>
  </w:style>
  <w:style w:type="paragraph" w:customStyle="1" w:styleId="611C66A5464B4B0394D6A93AB2D0479C">
    <w:name w:val="611C66A5464B4B0394D6A93AB2D0479C"/>
    <w:rsid w:val="00D125E0"/>
  </w:style>
  <w:style w:type="paragraph" w:customStyle="1" w:styleId="E5C29CB20C5E4E2894E0DAFEEE8306AC">
    <w:name w:val="E5C29CB20C5E4E2894E0DAFEEE8306AC"/>
    <w:rsid w:val="00D125E0"/>
  </w:style>
  <w:style w:type="paragraph" w:customStyle="1" w:styleId="2B1CA647C684471690ECD896CEA45499">
    <w:name w:val="2B1CA647C684471690ECD896CEA45499"/>
    <w:rsid w:val="00D125E0"/>
  </w:style>
  <w:style w:type="paragraph" w:customStyle="1" w:styleId="2C872E2ECDB9443587781779F5B045FB">
    <w:name w:val="2C872E2ECDB9443587781779F5B045FB"/>
    <w:rsid w:val="00D125E0"/>
  </w:style>
  <w:style w:type="paragraph" w:customStyle="1" w:styleId="ADCEDC7F72D24755A22DD329FE4A5055">
    <w:name w:val="ADCEDC7F72D24755A22DD329FE4A5055"/>
    <w:rsid w:val="00D125E0"/>
  </w:style>
  <w:style w:type="paragraph" w:customStyle="1" w:styleId="1F8A1F3D560541A9A622B9B49126C7B2">
    <w:name w:val="1F8A1F3D560541A9A622B9B49126C7B2"/>
    <w:rsid w:val="00D125E0"/>
  </w:style>
  <w:style w:type="paragraph" w:customStyle="1" w:styleId="2B04AC85EE75488CA5B8E994980A3FB8">
    <w:name w:val="2B04AC85EE75488CA5B8E994980A3FB8"/>
    <w:rsid w:val="00D125E0"/>
  </w:style>
  <w:style w:type="paragraph" w:customStyle="1" w:styleId="90272919758744FB8BA947F20C0CFBEF">
    <w:name w:val="90272919758744FB8BA947F20C0CFBEF"/>
    <w:rsid w:val="00D125E0"/>
  </w:style>
  <w:style w:type="paragraph" w:customStyle="1" w:styleId="B4215F094A9E453C93A6EA6926C0EA72">
    <w:name w:val="B4215F094A9E453C93A6EA6926C0EA72"/>
    <w:rsid w:val="00D125E0"/>
  </w:style>
  <w:style w:type="paragraph" w:customStyle="1" w:styleId="7FA4937C86A14DD28E0C9FE17ED8B696">
    <w:name w:val="7FA4937C86A14DD28E0C9FE17ED8B696"/>
    <w:rsid w:val="00D125E0"/>
  </w:style>
  <w:style w:type="paragraph" w:customStyle="1" w:styleId="4848A17B4ABF4FC4A4709C075E073697">
    <w:name w:val="4848A17B4ABF4FC4A4709C075E073697"/>
    <w:rsid w:val="00D125E0"/>
  </w:style>
  <w:style w:type="paragraph" w:customStyle="1" w:styleId="BF101FE4CB1640B79BF554BF9E0C6FBF">
    <w:name w:val="BF101FE4CB1640B79BF554BF9E0C6FBF"/>
    <w:rsid w:val="00D125E0"/>
  </w:style>
  <w:style w:type="paragraph" w:customStyle="1" w:styleId="B4A19EC30D404EDDA03DC88040CE2F6F">
    <w:name w:val="B4A19EC30D404EDDA03DC88040CE2F6F"/>
    <w:rsid w:val="00D125E0"/>
  </w:style>
  <w:style w:type="paragraph" w:customStyle="1" w:styleId="CAE80479E70B415CB13074549DE0C602">
    <w:name w:val="CAE80479E70B415CB13074549DE0C602"/>
    <w:rsid w:val="00D125E0"/>
  </w:style>
  <w:style w:type="paragraph" w:customStyle="1" w:styleId="6AD3E5D3C2404E9FA0F71B93D40199A8">
    <w:name w:val="6AD3E5D3C2404E9FA0F71B93D40199A8"/>
    <w:rsid w:val="00D125E0"/>
  </w:style>
  <w:style w:type="paragraph" w:customStyle="1" w:styleId="56CE7B4F3E72488B8363BB8869CF9DBD">
    <w:name w:val="56CE7B4F3E72488B8363BB8869CF9DBD"/>
    <w:rsid w:val="00D125E0"/>
  </w:style>
  <w:style w:type="paragraph" w:customStyle="1" w:styleId="EE7B4A5DC17E4DF5BA852A2F739EDC23">
    <w:name w:val="EE7B4A5DC17E4DF5BA852A2F739EDC23"/>
    <w:rsid w:val="00D125E0"/>
  </w:style>
  <w:style w:type="paragraph" w:customStyle="1" w:styleId="C970D1E997FE4083954C5570B3B07618">
    <w:name w:val="C970D1E997FE4083954C5570B3B07618"/>
    <w:rsid w:val="00D125E0"/>
  </w:style>
  <w:style w:type="paragraph" w:customStyle="1" w:styleId="FDB34B3BCDBC467490A83232AB49DB4D">
    <w:name w:val="FDB34B3BCDBC467490A83232AB49DB4D"/>
    <w:rsid w:val="00D125E0"/>
  </w:style>
  <w:style w:type="paragraph" w:customStyle="1" w:styleId="6F379FA0A5A144E0B1E2604FEE7D4392">
    <w:name w:val="6F379FA0A5A144E0B1E2604FEE7D4392"/>
    <w:rsid w:val="00D125E0"/>
  </w:style>
  <w:style w:type="paragraph" w:customStyle="1" w:styleId="E93F2E5810344A218BBBF3A2F393ACF6">
    <w:name w:val="E93F2E5810344A218BBBF3A2F393ACF6"/>
    <w:rsid w:val="00D125E0"/>
  </w:style>
  <w:style w:type="paragraph" w:customStyle="1" w:styleId="ABBCBD66114743B0A7E8E4B32015639C">
    <w:name w:val="ABBCBD66114743B0A7E8E4B32015639C"/>
    <w:rsid w:val="00D125E0"/>
  </w:style>
  <w:style w:type="paragraph" w:customStyle="1" w:styleId="02BD276A0A4F43A1B22BC93B7B6DE791">
    <w:name w:val="02BD276A0A4F43A1B22BC93B7B6DE791"/>
    <w:rsid w:val="00D125E0"/>
  </w:style>
  <w:style w:type="paragraph" w:customStyle="1" w:styleId="B7C98568C0F74AA2A58FDE18D650488E">
    <w:name w:val="B7C98568C0F74AA2A58FDE18D650488E"/>
    <w:rsid w:val="00D125E0"/>
  </w:style>
  <w:style w:type="paragraph" w:customStyle="1" w:styleId="1A25F337F1D047A89A7460C2EAF60F64">
    <w:name w:val="1A25F337F1D047A89A7460C2EAF60F64"/>
    <w:rsid w:val="00D125E0"/>
  </w:style>
  <w:style w:type="paragraph" w:customStyle="1" w:styleId="DEB37FC181844852A1D63BA31E46556F">
    <w:name w:val="DEB37FC181844852A1D63BA31E46556F"/>
    <w:rsid w:val="00D125E0"/>
  </w:style>
  <w:style w:type="paragraph" w:customStyle="1" w:styleId="AC3AD11E5DD14B7587A1520348939BB5">
    <w:name w:val="AC3AD11E5DD14B7587A1520348939BB5"/>
    <w:rsid w:val="00D125E0"/>
  </w:style>
  <w:style w:type="paragraph" w:customStyle="1" w:styleId="7350799FEC93401F90257D9B6170E281">
    <w:name w:val="7350799FEC93401F90257D9B6170E281"/>
    <w:rsid w:val="00D125E0"/>
  </w:style>
  <w:style w:type="paragraph" w:customStyle="1" w:styleId="9235E9D23ACA485E996EB45062D63C1D">
    <w:name w:val="9235E9D23ACA485E996EB45062D63C1D"/>
    <w:rsid w:val="00D125E0"/>
  </w:style>
  <w:style w:type="paragraph" w:customStyle="1" w:styleId="68A5BADAEA3243B69DCC4C235B80716F">
    <w:name w:val="68A5BADAEA3243B69DCC4C235B80716F"/>
    <w:rsid w:val="00D125E0"/>
  </w:style>
  <w:style w:type="paragraph" w:customStyle="1" w:styleId="CE42C4DF146C41C985C9EB8CBACC061A">
    <w:name w:val="CE42C4DF146C41C985C9EB8CBACC061A"/>
    <w:rsid w:val="00D125E0"/>
  </w:style>
  <w:style w:type="paragraph" w:customStyle="1" w:styleId="3FC5E8C21D504E7D9C5A166D9EF4E8D7">
    <w:name w:val="3FC5E8C21D504E7D9C5A166D9EF4E8D7"/>
    <w:rsid w:val="00D125E0"/>
  </w:style>
  <w:style w:type="paragraph" w:customStyle="1" w:styleId="BBFF0AA1F866406490F7EAEBF9DC190D">
    <w:name w:val="BBFF0AA1F866406490F7EAEBF9DC190D"/>
    <w:rsid w:val="00D125E0"/>
  </w:style>
  <w:style w:type="paragraph" w:customStyle="1" w:styleId="2A17F6DE3793454AB41F67D00EA270AE">
    <w:name w:val="2A17F6DE3793454AB41F67D00EA270AE"/>
    <w:rsid w:val="00D125E0"/>
  </w:style>
  <w:style w:type="paragraph" w:customStyle="1" w:styleId="AA92E750637C49AF96C496A8F825502A">
    <w:name w:val="AA92E750637C49AF96C496A8F825502A"/>
    <w:rsid w:val="00D125E0"/>
  </w:style>
  <w:style w:type="paragraph" w:customStyle="1" w:styleId="106A879EB09A440FBAF69FB212341C30">
    <w:name w:val="106A879EB09A440FBAF69FB212341C30"/>
    <w:rsid w:val="00D125E0"/>
  </w:style>
  <w:style w:type="paragraph" w:customStyle="1" w:styleId="AC03F8DD2F634433B38A9BE1E7ED73B0">
    <w:name w:val="AC03F8DD2F634433B38A9BE1E7ED73B0"/>
    <w:rsid w:val="00D125E0"/>
  </w:style>
  <w:style w:type="paragraph" w:customStyle="1" w:styleId="674E1F3CAA8E4E4C9EE2D79170FA7C14">
    <w:name w:val="674E1F3CAA8E4E4C9EE2D79170FA7C14"/>
    <w:rsid w:val="00D125E0"/>
  </w:style>
  <w:style w:type="paragraph" w:customStyle="1" w:styleId="66E6C76EFEC84DFFAEED35EAB8D77EB6">
    <w:name w:val="66E6C76EFEC84DFFAEED35EAB8D77EB6"/>
    <w:rsid w:val="00D125E0"/>
  </w:style>
  <w:style w:type="paragraph" w:customStyle="1" w:styleId="9431888F13B64A46817B29810AC98932">
    <w:name w:val="9431888F13B64A46817B29810AC98932"/>
    <w:rsid w:val="00D125E0"/>
  </w:style>
  <w:style w:type="paragraph" w:customStyle="1" w:styleId="C3C47C30C2514A60984F4217CD9D89BC">
    <w:name w:val="C3C47C30C2514A60984F4217CD9D89BC"/>
    <w:rsid w:val="00D125E0"/>
  </w:style>
  <w:style w:type="paragraph" w:customStyle="1" w:styleId="F3B8448A628840EB9C632A392A7D32D6">
    <w:name w:val="F3B8448A628840EB9C632A392A7D32D6"/>
    <w:rsid w:val="00D125E0"/>
  </w:style>
  <w:style w:type="paragraph" w:customStyle="1" w:styleId="090119B6A1614BDF8B8C0AD22AB1490E">
    <w:name w:val="090119B6A1614BDF8B8C0AD22AB1490E"/>
    <w:rsid w:val="00D125E0"/>
  </w:style>
  <w:style w:type="paragraph" w:customStyle="1" w:styleId="063F62EB32EF4C35B564F804E19129D6">
    <w:name w:val="063F62EB32EF4C35B564F804E19129D6"/>
    <w:rsid w:val="00D125E0"/>
  </w:style>
  <w:style w:type="paragraph" w:customStyle="1" w:styleId="033E568B5A1F45A8AEB83FF64BAD1779">
    <w:name w:val="033E568B5A1F45A8AEB83FF64BAD1779"/>
    <w:rsid w:val="00D125E0"/>
  </w:style>
  <w:style w:type="paragraph" w:customStyle="1" w:styleId="E91BCBBC7CC84479A96824A87706540D">
    <w:name w:val="E91BCBBC7CC84479A96824A87706540D"/>
    <w:rsid w:val="00D125E0"/>
  </w:style>
  <w:style w:type="paragraph" w:customStyle="1" w:styleId="2CE44FAC99DD4BCBAC0752660E3F2B45">
    <w:name w:val="2CE44FAC99DD4BCBAC0752660E3F2B45"/>
    <w:rsid w:val="00D125E0"/>
  </w:style>
  <w:style w:type="paragraph" w:customStyle="1" w:styleId="3E9969E7925E433FA80A1E8231FA82AB">
    <w:name w:val="3E9969E7925E433FA80A1E8231FA82AB"/>
    <w:rsid w:val="00D125E0"/>
  </w:style>
  <w:style w:type="paragraph" w:customStyle="1" w:styleId="9007D8D77D3B41E3AF8C163993655F7E">
    <w:name w:val="9007D8D77D3B41E3AF8C163993655F7E"/>
    <w:rsid w:val="00D125E0"/>
  </w:style>
  <w:style w:type="paragraph" w:customStyle="1" w:styleId="664BC8A416864CFA87330A57C551F7F1">
    <w:name w:val="664BC8A416864CFA87330A57C551F7F1"/>
    <w:rsid w:val="00D125E0"/>
  </w:style>
  <w:style w:type="paragraph" w:customStyle="1" w:styleId="BB3EB42C76A34FB1B87CA8A6914586F5">
    <w:name w:val="BB3EB42C76A34FB1B87CA8A6914586F5"/>
    <w:rsid w:val="00D125E0"/>
  </w:style>
  <w:style w:type="paragraph" w:customStyle="1" w:styleId="9EEA2095483C46C7B182E8443F264C8A">
    <w:name w:val="9EEA2095483C46C7B182E8443F264C8A"/>
    <w:rsid w:val="00D125E0"/>
  </w:style>
  <w:style w:type="paragraph" w:customStyle="1" w:styleId="640B4D3FE2744F09B51EB1BE95FD79FD">
    <w:name w:val="640B4D3FE2744F09B51EB1BE95FD79FD"/>
    <w:rsid w:val="00D125E0"/>
  </w:style>
  <w:style w:type="paragraph" w:customStyle="1" w:styleId="6C08592716444ED2B71CFEE475D4AF6B">
    <w:name w:val="6C08592716444ED2B71CFEE475D4AF6B"/>
    <w:rsid w:val="00994049"/>
  </w:style>
  <w:style w:type="paragraph" w:customStyle="1" w:styleId="0C653A34CF2E47F9B2CC9853675AECA9">
    <w:name w:val="0C653A34CF2E47F9B2CC9853675AECA9"/>
    <w:rsid w:val="00994049"/>
  </w:style>
  <w:style w:type="paragraph" w:customStyle="1" w:styleId="3477708F926D4971A1F2A3DAF6519982">
    <w:name w:val="3477708F926D4971A1F2A3DAF6519982"/>
    <w:rsid w:val="00994049"/>
  </w:style>
  <w:style w:type="paragraph" w:customStyle="1" w:styleId="FCB47A3E9E33492EB7166991DFD60609">
    <w:name w:val="FCB47A3E9E33492EB7166991DFD60609"/>
    <w:rsid w:val="00994049"/>
  </w:style>
  <w:style w:type="paragraph" w:customStyle="1" w:styleId="AB854930891B47F5AAEBEF12B5DB8FB7">
    <w:name w:val="AB854930891B47F5AAEBEF12B5DB8FB7"/>
    <w:rsid w:val="00994049"/>
  </w:style>
  <w:style w:type="paragraph" w:customStyle="1" w:styleId="B4191326B266416FAB8BA91F310AA8AE">
    <w:name w:val="B4191326B266416FAB8BA91F310AA8AE"/>
    <w:rsid w:val="00994049"/>
  </w:style>
  <w:style w:type="paragraph" w:customStyle="1" w:styleId="0FCEA2CD55BC417FA56629FA591E2E11">
    <w:name w:val="0FCEA2CD55BC417FA56629FA591E2E11"/>
    <w:rsid w:val="00994049"/>
  </w:style>
  <w:style w:type="paragraph" w:customStyle="1" w:styleId="66581FF5CAB74B57B89FB0A3D29A807A">
    <w:name w:val="66581FF5CAB74B57B89FB0A3D29A807A"/>
    <w:rsid w:val="00994049"/>
  </w:style>
  <w:style w:type="paragraph" w:customStyle="1" w:styleId="76907CB394EA4F84A65BA85EECDCCEC9">
    <w:name w:val="76907CB394EA4F84A65BA85EECDCCEC9"/>
    <w:rsid w:val="00994049"/>
  </w:style>
  <w:style w:type="paragraph" w:customStyle="1" w:styleId="5CADCB2F70614CF2A774B51878225058">
    <w:name w:val="5CADCB2F70614CF2A774B51878225058"/>
    <w:rsid w:val="00994049"/>
  </w:style>
  <w:style w:type="paragraph" w:customStyle="1" w:styleId="E04B738667E94186984047AD7B41810A">
    <w:name w:val="E04B738667E94186984047AD7B41810A"/>
    <w:rsid w:val="00994049"/>
  </w:style>
  <w:style w:type="paragraph" w:customStyle="1" w:styleId="0E2949EBB52848569948826C5D74A343">
    <w:name w:val="0E2949EBB52848569948826C5D74A343"/>
    <w:rsid w:val="00994049"/>
  </w:style>
  <w:style w:type="paragraph" w:customStyle="1" w:styleId="F54D206DD24C4F03B2BA959F00E0D5FE">
    <w:name w:val="F54D206DD24C4F03B2BA959F00E0D5FE"/>
    <w:rsid w:val="00994049"/>
  </w:style>
  <w:style w:type="paragraph" w:customStyle="1" w:styleId="86CD481208B24CC79ECB52FA8063465B">
    <w:name w:val="86CD481208B24CC79ECB52FA8063465B"/>
    <w:rsid w:val="00994049"/>
  </w:style>
  <w:style w:type="paragraph" w:customStyle="1" w:styleId="9BDB4B2EB1DB46FEBB0AA5CC52B9F4F7">
    <w:name w:val="9BDB4B2EB1DB46FEBB0AA5CC52B9F4F7"/>
    <w:rsid w:val="00994049"/>
  </w:style>
  <w:style w:type="paragraph" w:customStyle="1" w:styleId="DF75891F725047CB8DBC34971F738A11">
    <w:name w:val="DF75891F725047CB8DBC34971F738A11"/>
    <w:rsid w:val="00994049"/>
  </w:style>
  <w:style w:type="paragraph" w:customStyle="1" w:styleId="4370CC73F155466EB0E5546BBC7477AA">
    <w:name w:val="4370CC73F155466EB0E5546BBC7477AA"/>
    <w:rsid w:val="00EA7A04"/>
  </w:style>
  <w:style w:type="paragraph" w:customStyle="1" w:styleId="C786D2010D18463EBD74372CB04AB086">
    <w:name w:val="C786D2010D18463EBD74372CB04AB086"/>
    <w:rsid w:val="00EA7A04"/>
  </w:style>
  <w:style w:type="paragraph" w:customStyle="1" w:styleId="E517414F582E4E9C8FF410FB221A2A3C">
    <w:name w:val="E517414F582E4E9C8FF410FB221A2A3C"/>
    <w:rsid w:val="00EA7A04"/>
  </w:style>
  <w:style w:type="paragraph" w:customStyle="1" w:styleId="CD2652C1AEC54A94977DACA2CFDB3D30">
    <w:name w:val="CD2652C1AEC54A94977DACA2CFDB3D30"/>
    <w:rsid w:val="00EA7A04"/>
  </w:style>
  <w:style w:type="paragraph" w:customStyle="1" w:styleId="62FC9481F5174D10803DB7E1A87048DC">
    <w:name w:val="62FC9481F5174D10803DB7E1A87048DC"/>
    <w:rsid w:val="00EA7A04"/>
  </w:style>
  <w:style w:type="paragraph" w:customStyle="1" w:styleId="160FF82ABCC84350B3F47B6CE1B6397C">
    <w:name w:val="160FF82ABCC84350B3F47B6CE1B6397C"/>
    <w:rsid w:val="00EA7A04"/>
  </w:style>
  <w:style w:type="paragraph" w:customStyle="1" w:styleId="61E9046E86E24FEEA33569ADD8747499">
    <w:name w:val="61E9046E86E24FEEA33569ADD8747499"/>
    <w:rsid w:val="00EA7A04"/>
  </w:style>
  <w:style w:type="paragraph" w:customStyle="1" w:styleId="359E29E5F91A4F6B890A4A7671BDF14C">
    <w:name w:val="359E29E5F91A4F6B890A4A7671BDF14C"/>
    <w:rsid w:val="00EA7A04"/>
  </w:style>
  <w:style w:type="paragraph" w:customStyle="1" w:styleId="9ED5A1B92E2F4F95A2EE6DE4D851EA58">
    <w:name w:val="9ED5A1B92E2F4F95A2EE6DE4D851EA58"/>
    <w:rsid w:val="00EA7A04"/>
  </w:style>
  <w:style w:type="paragraph" w:customStyle="1" w:styleId="E19D1401ED354ADFAE4A52C839B29A75">
    <w:name w:val="E19D1401ED354ADFAE4A52C839B29A75"/>
    <w:rsid w:val="00EA7A04"/>
  </w:style>
  <w:style w:type="paragraph" w:customStyle="1" w:styleId="7509DCD63AA24320AC66059C1499009F">
    <w:name w:val="7509DCD63AA24320AC66059C1499009F"/>
    <w:rsid w:val="00EA7A04"/>
  </w:style>
  <w:style w:type="paragraph" w:customStyle="1" w:styleId="FDA0C3A37DF04CEBA4A638ADB1F07209">
    <w:name w:val="FDA0C3A37DF04CEBA4A638ADB1F07209"/>
    <w:rsid w:val="00EA7A04"/>
  </w:style>
  <w:style w:type="paragraph" w:customStyle="1" w:styleId="6E2955CF051B455498C0FF52B74C5687">
    <w:name w:val="6E2955CF051B455498C0FF52B74C5687"/>
    <w:rsid w:val="00EA7A04"/>
  </w:style>
  <w:style w:type="paragraph" w:customStyle="1" w:styleId="868EB2CB99354E92ABC6FDFA31FCACD0">
    <w:name w:val="868EB2CB99354E92ABC6FDFA31FCACD0"/>
    <w:rsid w:val="00EA7A04"/>
  </w:style>
  <w:style w:type="paragraph" w:customStyle="1" w:styleId="6CE45B9AD9C74A0C92D3AABC71BFBCCB">
    <w:name w:val="6CE45B9AD9C74A0C92D3AABC71BFBCCB"/>
    <w:rsid w:val="00EA7A04"/>
  </w:style>
  <w:style w:type="paragraph" w:customStyle="1" w:styleId="93E442494AFE45E192C8B36F879434FA">
    <w:name w:val="93E442494AFE45E192C8B36F879434FA"/>
    <w:rsid w:val="00EA7A04"/>
  </w:style>
  <w:style w:type="paragraph" w:customStyle="1" w:styleId="AA86C49C005B46809F4C730C75A73FB2">
    <w:name w:val="AA86C49C005B46809F4C730C75A73FB2"/>
    <w:rsid w:val="00EA7A04"/>
  </w:style>
  <w:style w:type="paragraph" w:customStyle="1" w:styleId="0D1564EECD7D46B89A9D9C321F281546">
    <w:name w:val="0D1564EECD7D46B89A9D9C321F281546"/>
    <w:rsid w:val="00EA7A04"/>
  </w:style>
  <w:style w:type="paragraph" w:customStyle="1" w:styleId="F5EFF798D9EE42E4B62F25412D65741A">
    <w:name w:val="F5EFF798D9EE42E4B62F25412D65741A"/>
    <w:rsid w:val="00EA7A04"/>
  </w:style>
  <w:style w:type="paragraph" w:customStyle="1" w:styleId="0F1B24237E6C4266A003EA5491080BA3">
    <w:name w:val="0F1B24237E6C4266A003EA5491080BA3"/>
    <w:rsid w:val="00EA7A04"/>
  </w:style>
  <w:style w:type="paragraph" w:customStyle="1" w:styleId="D6694194334349ED8513766A1B591A1B">
    <w:name w:val="D6694194334349ED8513766A1B591A1B"/>
    <w:rsid w:val="00EA7A04"/>
  </w:style>
  <w:style w:type="paragraph" w:customStyle="1" w:styleId="CDD570DBB2FD42E681F5CB4F8399CEDC">
    <w:name w:val="CDD570DBB2FD42E681F5CB4F8399CEDC"/>
    <w:rsid w:val="00EA7A04"/>
  </w:style>
  <w:style w:type="paragraph" w:customStyle="1" w:styleId="128D38CEBABB41C5AE1C4AE53C1A482D">
    <w:name w:val="128D38CEBABB41C5AE1C4AE53C1A482D"/>
    <w:rsid w:val="00EA7A04"/>
  </w:style>
  <w:style w:type="paragraph" w:customStyle="1" w:styleId="D4B2F603D4214B90A3F50B216921E261">
    <w:name w:val="D4B2F603D4214B90A3F50B216921E261"/>
    <w:rsid w:val="00EA7A04"/>
  </w:style>
  <w:style w:type="paragraph" w:customStyle="1" w:styleId="68E0A7A31E76445697F93F18F7930B88">
    <w:name w:val="68E0A7A31E76445697F93F18F7930B88"/>
    <w:rsid w:val="00EA7A04"/>
  </w:style>
  <w:style w:type="paragraph" w:customStyle="1" w:styleId="0706A072ECB9423F88B109939EE92E7E">
    <w:name w:val="0706A072ECB9423F88B109939EE92E7E"/>
    <w:rsid w:val="00EA7A04"/>
  </w:style>
  <w:style w:type="paragraph" w:customStyle="1" w:styleId="094E3FC30C8F4B008C301D7448A5D353">
    <w:name w:val="094E3FC30C8F4B008C301D7448A5D353"/>
    <w:rsid w:val="00EA7A04"/>
  </w:style>
  <w:style w:type="paragraph" w:customStyle="1" w:styleId="9E800D095130480C94AF152844E636A9">
    <w:name w:val="9E800D095130480C94AF152844E636A9"/>
    <w:rsid w:val="00EA7A04"/>
  </w:style>
  <w:style w:type="paragraph" w:customStyle="1" w:styleId="60CF8B50B39B4E31B5CB15B1253A9CB7">
    <w:name w:val="60CF8B50B39B4E31B5CB15B1253A9CB7"/>
    <w:rsid w:val="00EA7A04"/>
  </w:style>
  <w:style w:type="paragraph" w:customStyle="1" w:styleId="05A98F0A93484BA7B84940602341AD25">
    <w:name w:val="05A98F0A93484BA7B84940602341AD25"/>
    <w:rsid w:val="00EA7A04"/>
  </w:style>
  <w:style w:type="paragraph" w:customStyle="1" w:styleId="6E423C96346144BDA42693A5994797F2">
    <w:name w:val="6E423C96346144BDA42693A5994797F2"/>
    <w:rsid w:val="00EA7A04"/>
  </w:style>
  <w:style w:type="paragraph" w:customStyle="1" w:styleId="BBAF11FB39D84AB5A74C25AFE69150B5">
    <w:name w:val="BBAF11FB39D84AB5A74C25AFE69150B5"/>
    <w:rsid w:val="00EA7A04"/>
  </w:style>
  <w:style w:type="paragraph" w:customStyle="1" w:styleId="E439AFC5F1F64CB09DE34E2BE899F98C">
    <w:name w:val="E439AFC5F1F64CB09DE34E2BE899F98C"/>
    <w:rsid w:val="00EA7A04"/>
  </w:style>
  <w:style w:type="paragraph" w:customStyle="1" w:styleId="2185AE5C79DB4514AD2D240BAB512783">
    <w:name w:val="2185AE5C79DB4514AD2D240BAB512783"/>
    <w:rsid w:val="00EA7A04"/>
  </w:style>
  <w:style w:type="paragraph" w:customStyle="1" w:styleId="1699993355234BF88A3D63825096D31C">
    <w:name w:val="1699993355234BF88A3D63825096D31C"/>
    <w:rsid w:val="00EA7A04"/>
  </w:style>
  <w:style w:type="paragraph" w:customStyle="1" w:styleId="D3848B9179284FCC8677A9DF4992DF5C">
    <w:name w:val="D3848B9179284FCC8677A9DF4992DF5C"/>
    <w:rsid w:val="00EA7A04"/>
  </w:style>
  <w:style w:type="paragraph" w:customStyle="1" w:styleId="C21D6381B7754639BCB7C482E2376297">
    <w:name w:val="C21D6381B7754639BCB7C482E2376297"/>
    <w:rsid w:val="00EA7A04"/>
  </w:style>
  <w:style w:type="paragraph" w:customStyle="1" w:styleId="4088380DC87C484B9BA12AD6F988D87A">
    <w:name w:val="4088380DC87C484B9BA12AD6F988D87A"/>
    <w:rsid w:val="00EA7A04"/>
  </w:style>
  <w:style w:type="paragraph" w:customStyle="1" w:styleId="B36C4FC7E9FA42168C3701EA3D69E99E">
    <w:name w:val="B36C4FC7E9FA42168C3701EA3D69E99E"/>
    <w:rsid w:val="00EA7A04"/>
  </w:style>
  <w:style w:type="paragraph" w:customStyle="1" w:styleId="110116FB58A54990BB08EAE0EB5D960F">
    <w:name w:val="110116FB58A54990BB08EAE0EB5D960F"/>
    <w:rsid w:val="00EA7A04"/>
  </w:style>
  <w:style w:type="paragraph" w:customStyle="1" w:styleId="4AECA7E3884B46A19DA97B1409E69262">
    <w:name w:val="4AECA7E3884B46A19DA97B1409E69262"/>
    <w:rsid w:val="00EA7A04"/>
  </w:style>
  <w:style w:type="paragraph" w:customStyle="1" w:styleId="7EDF7A8FF14A482DA206000FF3530BB9">
    <w:name w:val="7EDF7A8FF14A482DA206000FF3530BB9"/>
    <w:rsid w:val="00EA7A04"/>
  </w:style>
  <w:style w:type="paragraph" w:customStyle="1" w:styleId="92D7322A3CD1484DBD64A0E58009A550">
    <w:name w:val="92D7322A3CD1484DBD64A0E58009A550"/>
    <w:rsid w:val="00EA7A04"/>
  </w:style>
  <w:style w:type="paragraph" w:customStyle="1" w:styleId="18F77573B6C44F56BCBA875D40B7FFE8">
    <w:name w:val="18F77573B6C44F56BCBA875D40B7FFE8"/>
    <w:rsid w:val="00EA7A04"/>
  </w:style>
  <w:style w:type="paragraph" w:customStyle="1" w:styleId="67C8026018BC486E911CED688CC3FDA5">
    <w:name w:val="67C8026018BC486E911CED688CC3FDA5"/>
    <w:rsid w:val="00EA7A04"/>
  </w:style>
  <w:style w:type="paragraph" w:customStyle="1" w:styleId="3F9EADD764C74DBB98C74C8CD755FE0A">
    <w:name w:val="3F9EADD764C74DBB98C74C8CD755FE0A"/>
    <w:rsid w:val="00EA7A04"/>
  </w:style>
  <w:style w:type="paragraph" w:customStyle="1" w:styleId="84E33C4A7F3E447CBC225A620F02360E">
    <w:name w:val="84E33C4A7F3E447CBC225A620F02360E"/>
    <w:rsid w:val="00EA7A04"/>
  </w:style>
  <w:style w:type="paragraph" w:customStyle="1" w:styleId="9823D4B9502A4BBCA67A89D7E658CA24">
    <w:name w:val="9823D4B9502A4BBCA67A89D7E658CA24"/>
    <w:rsid w:val="00EA7A04"/>
  </w:style>
  <w:style w:type="paragraph" w:customStyle="1" w:styleId="D2798B54E06B4C6B90A53FCB612D75A0">
    <w:name w:val="D2798B54E06B4C6B90A53FCB612D75A0"/>
    <w:rsid w:val="00EA7A04"/>
  </w:style>
  <w:style w:type="paragraph" w:customStyle="1" w:styleId="9D6E8EFC87BB4AF2B8FFB877C3BA7A05">
    <w:name w:val="9D6E8EFC87BB4AF2B8FFB877C3BA7A05"/>
    <w:rsid w:val="00EA7A04"/>
  </w:style>
  <w:style w:type="paragraph" w:customStyle="1" w:styleId="FD0157F1755842FD8426DE6D4BB34DD2">
    <w:name w:val="FD0157F1755842FD8426DE6D4BB34DD2"/>
    <w:rsid w:val="00EA7A04"/>
  </w:style>
  <w:style w:type="paragraph" w:customStyle="1" w:styleId="5A18F0626C274263B5A046D02A7BFDCF">
    <w:name w:val="5A18F0626C274263B5A046D02A7BFDCF"/>
    <w:rsid w:val="00EA7A04"/>
  </w:style>
  <w:style w:type="paragraph" w:customStyle="1" w:styleId="762A1F9AE94C494CB96216CA6FEAC6CB">
    <w:name w:val="762A1F9AE94C494CB96216CA6FEAC6CB"/>
    <w:rsid w:val="00EA7A04"/>
  </w:style>
  <w:style w:type="paragraph" w:customStyle="1" w:styleId="62FC5112C5D44B929EF047A689A504E1">
    <w:name w:val="62FC5112C5D44B929EF047A689A504E1"/>
    <w:rsid w:val="00EA7A04"/>
  </w:style>
  <w:style w:type="paragraph" w:customStyle="1" w:styleId="81E02526F4EF435286AC45CD12940212">
    <w:name w:val="81E02526F4EF435286AC45CD12940212"/>
    <w:rsid w:val="00EA7A04"/>
  </w:style>
  <w:style w:type="paragraph" w:customStyle="1" w:styleId="26FE8D9703E74CAAB085E4C259518BB4">
    <w:name w:val="26FE8D9703E74CAAB085E4C259518BB4"/>
    <w:rsid w:val="00EA7A04"/>
  </w:style>
  <w:style w:type="paragraph" w:customStyle="1" w:styleId="5BD7C341C6384AE28EECE16E8EADC240">
    <w:name w:val="5BD7C341C6384AE28EECE16E8EADC240"/>
    <w:rsid w:val="00EA7A04"/>
  </w:style>
  <w:style w:type="paragraph" w:customStyle="1" w:styleId="524F6314591044EEBA5422F0697D57ED">
    <w:name w:val="524F6314591044EEBA5422F0697D57ED"/>
    <w:rsid w:val="00EA7A04"/>
  </w:style>
  <w:style w:type="paragraph" w:customStyle="1" w:styleId="F8713E029F594ADD9B1512C2431354D3">
    <w:name w:val="F8713E029F594ADD9B1512C2431354D3"/>
    <w:rsid w:val="00EA7A04"/>
  </w:style>
  <w:style w:type="paragraph" w:customStyle="1" w:styleId="5A9BFFABB5EC4C21BD635D57EEBCC7FD">
    <w:name w:val="5A9BFFABB5EC4C21BD635D57EEBCC7FD"/>
    <w:rsid w:val="00EA7A04"/>
  </w:style>
  <w:style w:type="paragraph" w:customStyle="1" w:styleId="CDBCD0F0006D4CEA8DF1499B1107A857">
    <w:name w:val="CDBCD0F0006D4CEA8DF1499B1107A857"/>
    <w:rsid w:val="00EA7A04"/>
  </w:style>
  <w:style w:type="paragraph" w:customStyle="1" w:styleId="2F2FF9B3FC2346E997A618ECCE9FDFFA">
    <w:name w:val="2F2FF9B3FC2346E997A618ECCE9FDFFA"/>
    <w:rsid w:val="00EA7A04"/>
  </w:style>
  <w:style w:type="paragraph" w:customStyle="1" w:styleId="B84CA36C8BCF4E80BB88AFD2B421434B">
    <w:name w:val="B84CA36C8BCF4E80BB88AFD2B421434B"/>
    <w:rsid w:val="00EA7A04"/>
  </w:style>
  <w:style w:type="paragraph" w:customStyle="1" w:styleId="94C7EEF7538B4A20AB4E69E8BB58736E">
    <w:name w:val="94C7EEF7538B4A20AB4E69E8BB58736E"/>
    <w:rsid w:val="00EA7A04"/>
  </w:style>
  <w:style w:type="paragraph" w:customStyle="1" w:styleId="59F4699DB2714A44953C7E6C1EFAC031">
    <w:name w:val="59F4699DB2714A44953C7E6C1EFAC031"/>
    <w:rsid w:val="00EA7A04"/>
  </w:style>
  <w:style w:type="paragraph" w:customStyle="1" w:styleId="2503654770B7485290E4136DB65E655E">
    <w:name w:val="2503654770B7485290E4136DB65E655E"/>
    <w:rsid w:val="00EA7A04"/>
  </w:style>
  <w:style w:type="paragraph" w:customStyle="1" w:styleId="B5937FC9E9344F86866949278128B655">
    <w:name w:val="B5937FC9E9344F86866949278128B655"/>
    <w:rsid w:val="00EA7A04"/>
  </w:style>
  <w:style w:type="paragraph" w:customStyle="1" w:styleId="F197314A97BA49D7979328845F45E95D">
    <w:name w:val="F197314A97BA49D7979328845F45E95D"/>
    <w:rsid w:val="00EA7A04"/>
  </w:style>
  <w:style w:type="paragraph" w:customStyle="1" w:styleId="E363B6C0308A46E5A07E5C57E55B3BF1">
    <w:name w:val="E363B6C0308A46E5A07E5C57E55B3BF1"/>
    <w:rsid w:val="00EA7A04"/>
  </w:style>
  <w:style w:type="paragraph" w:customStyle="1" w:styleId="154D3BA9140B451EBF5124F8C3E44E99">
    <w:name w:val="154D3BA9140B451EBF5124F8C3E44E99"/>
    <w:rsid w:val="00EA7A04"/>
  </w:style>
  <w:style w:type="paragraph" w:customStyle="1" w:styleId="D386E2A512E3434B8A1733E769C8AB94">
    <w:name w:val="D386E2A512E3434B8A1733E769C8AB94"/>
    <w:rsid w:val="00EA7A04"/>
  </w:style>
  <w:style w:type="paragraph" w:customStyle="1" w:styleId="53F55DF9E0E04D798E393D90CB0674D1">
    <w:name w:val="53F55DF9E0E04D798E393D90CB0674D1"/>
    <w:rsid w:val="00EA7A04"/>
  </w:style>
  <w:style w:type="paragraph" w:customStyle="1" w:styleId="C213BC082B1745E5A4B2EAF25D4EED1C">
    <w:name w:val="C213BC082B1745E5A4B2EAF25D4EED1C"/>
    <w:rsid w:val="00EA7A04"/>
  </w:style>
  <w:style w:type="paragraph" w:customStyle="1" w:styleId="A1C29D2624254ACBABBBEA54311DDB86">
    <w:name w:val="A1C29D2624254ACBABBBEA54311DDB86"/>
    <w:rsid w:val="00EA7A04"/>
  </w:style>
  <w:style w:type="paragraph" w:customStyle="1" w:styleId="2F60071CF3B849059F42E977C3084B72">
    <w:name w:val="2F60071CF3B849059F42E977C3084B72"/>
    <w:rsid w:val="00EA7A04"/>
  </w:style>
  <w:style w:type="paragraph" w:customStyle="1" w:styleId="084EEFC4F7794728BCAF751751D6E149">
    <w:name w:val="084EEFC4F7794728BCAF751751D6E149"/>
    <w:rsid w:val="00EA7A04"/>
  </w:style>
  <w:style w:type="paragraph" w:customStyle="1" w:styleId="404BA02EC58A43EDA4C1C3F1CD938C9B">
    <w:name w:val="404BA02EC58A43EDA4C1C3F1CD938C9B"/>
    <w:rsid w:val="00EA7A04"/>
  </w:style>
  <w:style w:type="paragraph" w:customStyle="1" w:styleId="2B876E9E13754DCEB89E97585AC20CFA">
    <w:name w:val="2B876E9E13754DCEB89E97585AC20CFA"/>
    <w:rsid w:val="00EA7A04"/>
  </w:style>
  <w:style w:type="paragraph" w:customStyle="1" w:styleId="BD514CB86FF24FEC828A4B92E093A74A">
    <w:name w:val="BD514CB86FF24FEC828A4B92E093A74A"/>
    <w:rsid w:val="00EA7A04"/>
  </w:style>
  <w:style w:type="paragraph" w:customStyle="1" w:styleId="D85FC578D98848B79CF25E94C4451310">
    <w:name w:val="D85FC578D98848B79CF25E94C4451310"/>
    <w:rsid w:val="00EA7A04"/>
  </w:style>
  <w:style w:type="paragraph" w:customStyle="1" w:styleId="9987126465F84109B1301C5D8AA576F0">
    <w:name w:val="9987126465F84109B1301C5D8AA576F0"/>
    <w:rsid w:val="00EA7A04"/>
  </w:style>
  <w:style w:type="paragraph" w:customStyle="1" w:styleId="C1232CE055D7495C95451A160EE6AA1B">
    <w:name w:val="C1232CE055D7495C95451A160EE6AA1B"/>
    <w:rsid w:val="00EA7A04"/>
  </w:style>
  <w:style w:type="paragraph" w:customStyle="1" w:styleId="315E6FEC3D6E4104AA02F52526F2D798">
    <w:name w:val="315E6FEC3D6E4104AA02F52526F2D798"/>
    <w:rsid w:val="00EA7A04"/>
  </w:style>
  <w:style w:type="paragraph" w:customStyle="1" w:styleId="03EB3B7DC0984B7480C391C580D55477">
    <w:name w:val="03EB3B7DC0984B7480C391C580D55477"/>
    <w:rsid w:val="00EA7A04"/>
  </w:style>
  <w:style w:type="paragraph" w:customStyle="1" w:styleId="960911895A1B4BB8A7F8C25D10A52123">
    <w:name w:val="960911895A1B4BB8A7F8C25D10A52123"/>
    <w:rsid w:val="00EA7A04"/>
  </w:style>
  <w:style w:type="paragraph" w:customStyle="1" w:styleId="FFDCF6C85BB44219A4E8F4855D377188">
    <w:name w:val="FFDCF6C85BB44219A4E8F4855D377188"/>
    <w:rsid w:val="00EA7A04"/>
  </w:style>
  <w:style w:type="paragraph" w:customStyle="1" w:styleId="4B1DF760D95C41F0B060B0BEB2247FD6">
    <w:name w:val="4B1DF760D95C41F0B060B0BEB2247FD6"/>
    <w:rsid w:val="00EA7A04"/>
  </w:style>
  <w:style w:type="paragraph" w:customStyle="1" w:styleId="2506E10A58574ED59BC2FD2660137740">
    <w:name w:val="2506E10A58574ED59BC2FD2660137740"/>
    <w:rsid w:val="00EA7A04"/>
  </w:style>
  <w:style w:type="paragraph" w:customStyle="1" w:styleId="C67CA2FE1E3541FD8A7C3637F292417E">
    <w:name w:val="C67CA2FE1E3541FD8A7C3637F292417E"/>
    <w:rsid w:val="00EA7A04"/>
  </w:style>
  <w:style w:type="paragraph" w:customStyle="1" w:styleId="9091B3522BD040F9A55E6CCA98498675">
    <w:name w:val="9091B3522BD040F9A55E6CCA98498675"/>
    <w:rsid w:val="00EA7A04"/>
  </w:style>
  <w:style w:type="paragraph" w:customStyle="1" w:styleId="832614B0B6A04B2F945E5578E5762CFD">
    <w:name w:val="832614B0B6A04B2F945E5578E5762CFD"/>
    <w:rsid w:val="00EA7A04"/>
  </w:style>
  <w:style w:type="paragraph" w:customStyle="1" w:styleId="A23902EB80A1452EA50A5EF656647824">
    <w:name w:val="A23902EB80A1452EA50A5EF656647824"/>
    <w:rsid w:val="00EA7A04"/>
  </w:style>
  <w:style w:type="paragraph" w:customStyle="1" w:styleId="35197CDB975749B89ADEAAA758DBB1E9">
    <w:name w:val="35197CDB975749B89ADEAAA758DBB1E9"/>
    <w:rsid w:val="00EA7A04"/>
  </w:style>
  <w:style w:type="paragraph" w:customStyle="1" w:styleId="15359C4F173241CDB6D59440ECEF9E5C">
    <w:name w:val="15359C4F173241CDB6D59440ECEF9E5C"/>
    <w:rsid w:val="00EA7A04"/>
  </w:style>
  <w:style w:type="paragraph" w:customStyle="1" w:styleId="DBDBC5CB84794CDCBBE1FF78AB8B00D8">
    <w:name w:val="DBDBC5CB84794CDCBBE1FF78AB8B00D8"/>
    <w:rsid w:val="00EA7A04"/>
  </w:style>
  <w:style w:type="paragraph" w:customStyle="1" w:styleId="E92F6E3F14A44A5C9A8B9E65BD6C63DC">
    <w:name w:val="E92F6E3F14A44A5C9A8B9E65BD6C63DC"/>
    <w:rsid w:val="00EA7A04"/>
  </w:style>
  <w:style w:type="paragraph" w:customStyle="1" w:styleId="4F1BDB75E67744FCB7D0B337D8B874CB">
    <w:name w:val="4F1BDB75E67744FCB7D0B337D8B874CB"/>
    <w:rsid w:val="00EA7A04"/>
  </w:style>
  <w:style w:type="paragraph" w:customStyle="1" w:styleId="650745FC38BE470B80D83E3217A3E3DC">
    <w:name w:val="650745FC38BE470B80D83E3217A3E3DC"/>
    <w:rsid w:val="00EA7A04"/>
  </w:style>
  <w:style w:type="paragraph" w:customStyle="1" w:styleId="34F85B1EFD0E47DD9C41C5AE980C9C7A">
    <w:name w:val="34F85B1EFD0E47DD9C41C5AE980C9C7A"/>
    <w:rsid w:val="00EA7A04"/>
  </w:style>
  <w:style w:type="paragraph" w:customStyle="1" w:styleId="C464C042497445E287A50214717B3EE7">
    <w:name w:val="C464C042497445E287A50214717B3EE7"/>
    <w:rsid w:val="00EA7A04"/>
  </w:style>
  <w:style w:type="paragraph" w:customStyle="1" w:styleId="84FEB8469409459B8A8F15B23A6660C4">
    <w:name w:val="84FEB8469409459B8A8F15B23A6660C4"/>
    <w:rsid w:val="00EA7A04"/>
  </w:style>
  <w:style w:type="paragraph" w:customStyle="1" w:styleId="E1481F4E3B18445BAD347C56BAB4AE93">
    <w:name w:val="E1481F4E3B18445BAD347C56BAB4AE93"/>
    <w:rsid w:val="009D6A69"/>
  </w:style>
  <w:style w:type="paragraph" w:customStyle="1" w:styleId="4868C7FE0827476C87F94A270C39AA6C">
    <w:name w:val="4868C7FE0827476C87F94A270C39AA6C"/>
    <w:rsid w:val="009D6A69"/>
  </w:style>
  <w:style w:type="paragraph" w:customStyle="1" w:styleId="F8BD142C3632457388C9896D54E956DE">
    <w:name w:val="F8BD142C3632457388C9896D54E956DE"/>
    <w:rsid w:val="009D6A69"/>
  </w:style>
  <w:style w:type="paragraph" w:customStyle="1" w:styleId="A3F05FAD95CF4820861E709BCB3D6C3F">
    <w:name w:val="A3F05FAD95CF4820861E709BCB3D6C3F"/>
    <w:rsid w:val="009D6A69"/>
  </w:style>
  <w:style w:type="paragraph" w:customStyle="1" w:styleId="7578DFFB9E7D4D6D8E8FF3E6DC7577AC">
    <w:name w:val="7578DFFB9E7D4D6D8E8FF3E6DC7577AC"/>
    <w:rsid w:val="009D6A69"/>
  </w:style>
  <w:style w:type="paragraph" w:customStyle="1" w:styleId="A03E4961B4AC4E94B789B2AEEC348BD6">
    <w:name w:val="A03E4961B4AC4E94B789B2AEEC348BD6"/>
    <w:rsid w:val="009D6A69"/>
  </w:style>
  <w:style w:type="paragraph" w:customStyle="1" w:styleId="E297B30413124FC3A1B6DDA715BD685E">
    <w:name w:val="E297B30413124FC3A1B6DDA715BD685E"/>
    <w:rsid w:val="009D6A69"/>
  </w:style>
  <w:style w:type="paragraph" w:customStyle="1" w:styleId="394ED347BC1E414E8D876DFEA0C8C1F9">
    <w:name w:val="394ED347BC1E414E8D876DFEA0C8C1F9"/>
    <w:rsid w:val="009D6A69"/>
  </w:style>
  <w:style w:type="paragraph" w:customStyle="1" w:styleId="8A0C54BB8E674B60989388093E32EAE1">
    <w:name w:val="8A0C54BB8E674B60989388093E32EAE1"/>
    <w:rsid w:val="009D6A69"/>
  </w:style>
  <w:style w:type="paragraph" w:customStyle="1" w:styleId="32EA4E747F7E44CD86F735C428B1C152">
    <w:name w:val="32EA4E747F7E44CD86F735C428B1C152"/>
    <w:rsid w:val="009D6A69"/>
  </w:style>
  <w:style w:type="paragraph" w:customStyle="1" w:styleId="907D522343B5465BB2792E953952758B">
    <w:name w:val="907D522343B5465BB2792E953952758B"/>
    <w:rsid w:val="009D6A69"/>
  </w:style>
  <w:style w:type="paragraph" w:customStyle="1" w:styleId="E6DE87155156408C8B48FE878EA1F8D8">
    <w:name w:val="E6DE87155156408C8B48FE878EA1F8D8"/>
    <w:rsid w:val="009D6A69"/>
  </w:style>
  <w:style w:type="paragraph" w:customStyle="1" w:styleId="786F4D5A74184A48BC31EBE69A6DCBA2">
    <w:name w:val="786F4D5A74184A48BC31EBE69A6DCBA2"/>
    <w:rsid w:val="009D6A69"/>
  </w:style>
  <w:style w:type="paragraph" w:customStyle="1" w:styleId="74525034879A4DC1A5C37DA755047852">
    <w:name w:val="74525034879A4DC1A5C37DA755047852"/>
    <w:rsid w:val="009D6A69"/>
  </w:style>
  <w:style w:type="paragraph" w:customStyle="1" w:styleId="46E078A95CE94FB3A919629D7C4E5E52">
    <w:name w:val="46E078A95CE94FB3A919629D7C4E5E52"/>
    <w:rsid w:val="009D6A69"/>
  </w:style>
  <w:style w:type="paragraph" w:customStyle="1" w:styleId="4970768598E8423CB7568A43D80440F7">
    <w:name w:val="4970768598E8423CB7568A43D80440F7"/>
    <w:rsid w:val="009D6A69"/>
  </w:style>
  <w:style w:type="paragraph" w:customStyle="1" w:styleId="364FF519F2F9469A96CBAD2631704CEC">
    <w:name w:val="364FF519F2F9469A96CBAD2631704CEC"/>
    <w:rsid w:val="009D6A69"/>
  </w:style>
  <w:style w:type="paragraph" w:customStyle="1" w:styleId="74DBB26DDF624BCBA231AC039987E1FD">
    <w:name w:val="74DBB26DDF624BCBA231AC039987E1FD"/>
    <w:rsid w:val="009D6A69"/>
  </w:style>
  <w:style w:type="paragraph" w:customStyle="1" w:styleId="B22D16EB54C34EB9AAA99F4446CCF18E">
    <w:name w:val="B22D16EB54C34EB9AAA99F4446CCF18E"/>
    <w:rsid w:val="009D6A69"/>
  </w:style>
  <w:style w:type="paragraph" w:customStyle="1" w:styleId="6B565C4092D44FDB857C4447C8EADF4F">
    <w:name w:val="6B565C4092D44FDB857C4447C8EADF4F"/>
    <w:rsid w:val="009D6A69"/>
  </w:style>
  <w:style w:type="paragraph" w:customStyle="1" w:styleId="B8B5F9AC820D47D88A6D7B16725EA3CB">
    <w:name w:val="B8B5F9AC820D47D88A6D7B16725EA3CB"/>
    <w:rsid w:val="009D6A69"/>
  </w:style>
  <w:style w:type="paragraph" w:customStyle="1" w:styleId="DB0333A0DFC843BB8F4A66CD193F912E">
    <w:name w:val="DB0333A0DFC843BB8F4A66CD193F912E"/>
    <w:rsid w:val="009D6A69"/>
  </w:style>
  <w:style w:type="paragraph" w:customStyle="1" w:styleId="E1090D6E607F474A84630E92C342F729">
    <w:name w:val="E1090D6E607F474A84630E92C342F729"/>
    <w:rsid w:val="009D6A69"/>
  </w:style>
  <w:style w:type="paragraph" w:customStyle="1" w:styleId="6A993289F0BB449CA9735BC8189C6039">
    <w:name w:val="6A993289F0BB449CA9735BC8189C6039"/>
    <w:rsid w:val="009D6A69"/>
  </w:style>
  <w:style w:type="paragraph" w:customStyle="1" w:styleId="B6C18E9B374246EA854FA8E34CF27D49">
    <w:name w:val="B6C18E9B374246EA854FA8E34CF27D49"/>
    <w:rsid w:val="009D6A69"/>
  </w:style>
  <w:style w:type="paragraph" w:customStyle="1" w:styleId="DA68145849D6452E90ADE458198714DD">
    <w:name w:val="DA68145849D6452E90ADE458198714DD"/>
    <w:rsid w:val="009D6A69"/>
  </w:style>
  <w:style w:type="paragraph" w:customStyle="1" w:styleId="7A4BFC99B72A483A90F00776D51E471D">
    <w:name w:val="7A4BFC99B72A483A90F00776D51E471D"/>
    <w:rsid w:val="009D6A69"/>
  </w:style>
  <w:style w:type="paragraph" w:customStyle="1" w:styleId="A96A1E3A224348B49E97D52E5053811F">
    <w:name w:val="A96A1E3A224348B49E97D52E5053811F"/>
    <w:rsid w:val="009D6A69"/>
  </w:style>
  <w:style w:type="paragraph" w:customStyle="1" w:styleId="C3154E18B3E448068EC4B31D63B2085E">
    <w:name w:val="C3154E18B3E448068EC4B31D63B2085E"/>
    <w:rsid w:val="009D6A69"/>
  </w:style>
  <w:style w:type="paragraph" w:customStyle="1" w:styleId="6CACC33689F84463AD3A3F66033DD15E">
    <w:name w:val="6CACC33689F84463AD3A3F66033DD15E"/>
    <w:rsid w:val="009D6A69"/>
  </w:style>
  <w:style w:type="paragraph" w:customStyle="1" w:styleId="DEA8748E00724782873311F04ACE233B">
    <w:name w:val="DEA8748E00724782873311F04ACE233B"/>
    <w:rsid w:val="009D6A69"/>
  </w:style>
  <w:style w:type="paragraph" w:customStyle="1" w:styleId="4B5981483AD94C6398DCE8DED4A85EED">
    <w:name w:val="4B5981483AD94C6398DCE8DED4A85EED"/>
    <w:rsid w:val="009D6A69"/>
  </w:style>
  <w:style w:type="paragraph" w:customStyle="1" w:styleId="E9ABCEEDEFA2437F984AE40E9A9AFEFB">
    <w:name w:val="E9ABCEEDEFA2437F984AE40E9A9AFEFB"/>
    <w:rsid w:val="009D6A69"/>
  </w:style>
  <w:style w:type="paragraph" w:customStyle="1" w:styleId="83F2B57998014BB59F70195F1AED9AD7">
    <w:name w:val="83F2B57998014BB59F70195F1AED9AD7"/>
    <w:rsid w:val="009D6A69"/>
  </w:style>
  <w:style w:type="paragraph" w:customStyle="1" w:styleId="997F5C1DD1894439A909417A700B291B">
    <w:name w:val="997F5C1DD1894439A909417A700B291B"/>
    <w:rsid w:val="009D6A69"/>
  </w:style>
  <w:style w:type="paragraph" w:customStyle="1" w:styleId="50556C5B4EF849348F894510E1C1FAE1">
    <w:name w:val="50556C5B4EF849348F894510E1C1FAE1"/>
    <w:rsid w:val="009D6A69"/>
  </w:style>
  <w:style w:type="paragraph" w:customStyle="1" w:styleId="E9B7F92A8ABD4BFDBA81DA045684E2CA">
    <w:name w:val="E9B7F92A8ABD4BFDBA81DA045684E2CA"/>
    <w:rsid w:val="009D6A69"/>
  </w:style>
  <w:style w:type="paragraph" w:customStyle="1" w:styleId="291AB65AD2524B4DB823B024EED9898F">
    <w:name w:val="291AB65AD2524B4DB823B024EED9898F"/>
    <w:rsid w:val="009D6A69"/>
  </w:style>
  <w:style w:type="paragraph" w:customStyle="1" w:styleId="F8A4B254C37E49E8B26BD6F947884217">
    <w:name w:val="F8A4B254C37E49E8B26BD6F947884217"/>
    <w:rsid w:val="009D6A69"/>
  </w:style>
  <w:style w:type="paragraph" w:customStyle="1" w:styleId="CF35F8630AC74F4A874FA33E3CBC95B5">
    <w:name w:val="CF35F8630AC74F4A874FA33E3CBC95B5"/>
    <w:rsid w:val="009D6A69"/>
  </w:style>
  <w:style w:type="paragraph" w:customStyle="1" w:styleId="D7FBEE4580D3480F999425C6182F1929">
    <w:name w:val="D7FBEE4580D3480F999425C6182F1929"/>
    <w:rsid w:val="009D6A69"/>
  </w:style>
  <w:style w:type="paragraph" w:customStyle="1" w:styleId="C2C3A33D45BC4085A4BCD650631FFE04">
    <w:name w:val="C2C3A33D45BC4085A4BCD650631FFE04"/>
    <w:rsid w:val="009D6A69"/>
  </w:style>
  <w:style w:type="paragraph" w:customStyle="1" w:styleId="57155BB84E074A0AB0557CFC16D41CEE">
    <w:name w:val="57155BB84E074A0AB0557CFC16D41CEE"/>
    <w:rsid w:val="009D6A69"/>
  </w:style>
  <w:style w:type="paragraph" w:customStyle="1" w:styleId="300DE9016CF048C88BE688199F50E1BB">
    <w:name w:val="300DE9016CF048C88BE688199F50E1BB"/>
    <w:rsid w:val="009D6A69"/>
  </w:style>
  <w:style w:type="paragraph" w:customStyle="1" w:styleId="A946C0606C774519965C6179B790E81C">
    <w:name w:val="A946C0606C774519965C6179B790E81C"/>
    <w:rsid w:val="009D6A69"/>
  </w:style>
  <w:style w:type="paragraph" w:customStyle="1" w:styleId="7FE3E04F65B84FD4A97CEFEB7C07D5D2">
    <w:name w:val="7FE3E04F65B84FD4A97CEFEB7C07D5D2"/>
    <w:rsid w:val="009D6A69"/>
  </w:style>
  <w:style w:type="paragraph" w:customStyle="1" w:styleId="9867248428844EFF846E4143E7F349A0">
    <w:name w:val="9867248428844EFF846E4143E7F349A0"/>
    <w:rsid w:val="009D6A69"/>
  </w:style>
  <w:style w:type="paragraph" w:customStyle="1" w:styleId="CA81652F747C45FE8D5782209253D2EC">
    <w:name w:val="CA81652F747C45FE8D5782209253D2EC"/>
    <w:rsid w:val="009D6A69"/>
  </w:style>
  <w:style w:type="paragraph" w:customStyle="1" w:styleId="6BBE9D58F4584C11BDAE51C71CB7303A">
    <w:name w:val="6BBE9D58F4584C11BDAE51C71CB7303A"/>
    <w:rsid w:val="009D6A69"/>
  </w:style>
  <w:style w:type="paragraph" w:customStyle="1" w:styleId="04FDB5B6B65443EEBEB8A265F09E3F13">
    <w:name w:val="04FDB5B6B65443EEBEB8A265F09E3F13"/>
    <w:rsid w:val="009D6A69"/>
  </w:style>
  <w:style w:type="paragraph" w:customStyle="1" w:styleId="45BDFEAA30D149DDBC8ABD25360637D5">
    <w:name w:val="45BDFEAA30D149DDBC8ABD25360637D5"/>
    <w:rsid w:val="009D6A69"/>
  </w:style>
  <w:style w:type="paragraph" w:customStyle="1" w:styleId="6BCB3A8032444519AD1207CDADABA430">
    <w:name w:val="6BCB3A8032444519AD1207CDADABA430"/>
    <w:rsid w:val="009D6A69"/>
  </w:style>
  <w:style w:type="paragraph" w:customStyle="1" w:styleId="A64F4CFB156D42D58B69D5B1D26A2DD4">
    <w:name w:val="A64F4CFB156D42D58B69D5B1D26A2DD4"/>
    <w:rsid w:val="009D6A69"/>
  </w:style>
  <w:style w:type="paragraph" w:customStyle="1" w:styleId="59382F2414334FCDAA10A3D7A2FE2071">
    <w:name w:val="59382F2414334FCDAA10A3D7A2FE2071"/>
    <w:rsid w:val="009D6A69"/>
  </w:style>
  <w:style w:type="paragraph" w:customStyle="1" w:styleId="8A0C2D7C061340EABCC407611D436A9F">
    <w:name w:val="8A0C2D7C061340EABCC407611D436A9F"/>
    <w:rsid w:val="009D6A69"/>
  </w:style>
  <w:style w:type="paragraph" w:customStyle="1" w:styleId="3BB3E073ABC8488AB497702788D5DD40">
    <w:name w:val="3BB3E073ABC8488AB497702788D5DD40"/>
    <w:rsid w:val="009D6A69"/>
  </w:style>
  <w:style w:type="paragraph" w:customStyle="1" w:styleId="EB2ABE4E469E40AD897845D4971AB616">
    <w:name w:val="EB2ABE4E469E40AD897845D4971AB616"/>
    <w:rsid w:val="009D6A69"/>
  </w:style>
  <w:style w:type="paragraph" w:customStyle="1" w:styleId="623807DF356D4195B7837A9A9F082FE6">
    <w:name w:val="623807DF356D4195B7837A9A9F082FE6"/>
    <w:rsid w:val="009D6A69"/>
  </w:style>
  <w:style w:type="paragraph" w:customStyle="1" w:styleId="D0132C954F1C4B129C71FA4AB3D069F0">
    <w:name w:val="D0132C954F1C4B129C71FA4AB3D069F0"/>
    <w:rsid w:val="009D6A69"/>
  </w:style>
  <w:style w:type="paragraph" w:customStyle="1" w:styleId="A38060AC3F0E41B0B2B4CFD9CFC0CAA0">
    <w:name w:val="A38060AC3F0E41B0B2B4CFD9CFC0CAA0"/>
    <w:rsid w:val="009D6A69"/>
  </w:style>
  <w:style w:type="paragraph" w:customStyle="1" w:styleId="A7FE2AE7C71749FABAD2328CD1A83013">
    <w:name w:val="A7FE2AE7C71749FABAD2328CD1A83013"/>
    <w:rsid w:val="009D6A69"/>
  </w:style>
  <w:style w:type="paragraph" w:customStyle="1" w:styleId="FB97A98327CC42EA8C8DAC1E06B440D0">
    <w:name w:val="FB97A98327CC42EA8C8DAC1E06B440D0"/>
    <w:rsid w:val="009D6A69"/>
  </w:style>
  <w:style w:type="paragraph" w:customStyle="1" w:styleId="7E445743F2C3445D829EA5F5946F8DD5">
    <w:name w:val="7E445743F2C3445D829EA5F5946F8DD5"/>
    <w:rsid w:val="009D6A69"/>
  </w:style>
  <w:style w:type="paragraph" w:customStyle="1" w:styleId="2707317249114356BA558A878B4ABB23">
    <w:name w:val="2707317249114356BA558A878B4ABB23"/>
    <w:rsid w:val="009D6A69"/>
  </w:style>
  <w:style w:type="paragraph" w:customStyle="1" w:styleId="89C14BD8F52F4CD18D1E24B932013EFA">
    <w:name w:val="89C14BD8F52F4CD18D1E24B932013EFA"/>
    <w:rsid w:val="009D6A69"/>
  </w:style>
  <w:style w:type="paragraph" w:customStyle="1" w:styleId="531F6B5B77F448A1894AA851DF9A4864">
    <w:name w:val="531F6B5B77F448A1894AA851DF9A4864"/>
    <w:rsid w:val="009D6A69"/>
  </w:style>
  <w:style w:type="paragraph" w:customStyle="1" w:styleId="C08D53DB437445AA981B8C4BAD3CFC82">
    <w:name w:val="C08D53DB437445AA981B8C4BAD3CFC82"/>
    <w:rsid w:val="009D6A69"/>
  </w:style>
  <w:style w:type="paragraph" w:customStyle="1" w:styleId="485733BC568C4D16AFF75E097F6586C8">
    <w:name w:val="485733BC568C4D16AFF75E097F6586C8"/>
    <w:rsid w:val="009D6A69"/>
  </w:style>
  <w:style w:type="paragraph" w:customStyle="1" w:styleId="6BC5F705338A41B2BAB5A7C24920CB7E">
    <w:name w:val="6BC5F705338A41B2BAB5A7C24920CB7E"/>
    <w:rsid w:val="009D6A69"/>
  </w:style>
  <w:style w:type="paragraph" w:customStyle="1" w:styleId="FFBF3FC5DE0449F7867CFC2B9F480010">
    <w:name w:val="FFBF3FC5DE0449F7867CFC2B9F480010"/>
    <w:rsid w:val="009D6A69"/>
  </w:style>
  <w:style w:type="paragraph" w:customStyle="1" w:styleId="0CB3A8C2DEF04B46BFF5A3B899423FC7">
    <w:name w:val="0CB3A8C2DEF04B46BFF5A3B899423FC7"/>
    <w:rsid w:val="009D6A69"/>
  </w:style>
  <w:style w:type="paragraph" w:customStyle="1" w:styleId="24FDF94A9DFC4AA79112BCD39FB4AB95">
    <w:name w:val="24FDF94A9DFC4AA79112BCD39FB4AB95"/>
    <w:rsid w:val="009D6A69"/>
  </w:style>
  <w:style w:type="paragraph" w:customStyle="1" w:styleId="50BFFACF4D3E4E0A938ADD6ED413EF9A">
    <w:name w:val="50BFFACF4D3E4E0A938ADD6ED413EF9A"/>
    <w:rsid w:val="009D6A69"/>
  </w:style>
  <w:style w:type="paragraph" w:customStyle="1" w:styleId="8C52630D53FA4E6DB6A676683B40C21B">
    <w:name w:val="8C52630D53FA4E6DB6A676683B40C21B"/>
    <w:rsid w:val="009D6A69"/>
  </w:style>
  <w:style w:type="paragraph" w:customStyle="1" w:styleId="833EC199D03D4E8EB5CC79254A4C896E">
    <w:name w:val="833EC199D03D4E8EB5CC79254A4C896E"/>
    <w:rsid w:val="009D6A69"/>
  </w:style>
  <w:style w:type="paragraph" w:customStyle="1" w:styleId="58EDAD98F25B402C9187161816351F83">
    <w:name w:val="58EDAD98F25B402C9187161816351F83"/>
    <w:rsid w:val="009D6A69"/>
  </w:style>
  <w:style w:type="paragraph" w:customStyle="1" w:styleId="83130EAC3D8C4F5CA23296BFA6F0DD14">
    <w:name w:val="83130EAC3D8C4F5CA23296BFA6F0DD14"/>
    <w:rsid w:val="009D6A69"/>
  </w:style>
  <w:style w:type="paragraph" w:customStyle="1" w:styleId="BB1C0CFAE58649E8ADBC6DDB3B538DED">
    <w:name w:val="BB1C0CFAE58649E8ADBC6DDB3B538DED"/>
    <w:rsid w:val="009D6A69"/>
  </w:style>
  <w:style w:type="paragraph" w:customStyle="1" w:styleId="F0FFAC06ADD24A1DB670A563B70AF5C6">
    <w:name w:val="F0FFAC06ADD24A1DB670A563B70AF5C6"/>
    <w:rsid w:val="009D6A69"/>
  </w:style>
  <w:style w:type="paragraph" w:customStyle="1" w:styleId="AAD1D7A3509045DA93B3D599ADB8975C">
    <w:name w:val="AAD1D7A3509045DA93B3D599ADB8975C"/>
    <w:rsid w:val="009D6A69"/>
  </w:style>
  <w:style w:type="paragraph" w:customStyle="1" w:styleId="8196588DAEF34087871C35306C539389">
    <w:name w:val="8196588DAEF34087871C35306C539389"/>
    <w:rsid w:val="009D6A69"/>
  </w:style>
  <w:style w:type="paragraph" w:customStyle="1" w:styleId="751F3CFD7A75431F96DC3D207930B31D">
    <w:name w:val="751F3CFD7A75431F96DC3D207930B31D"/>
    <w:rsid w:val="009D6A69"/>
  </w:style>
  <w:style w:type="paragraph" w:customStyle="1" w:styleId="6B7864EAE6AC4770B7CD058A20744677">
    <w:name w:val="6B7864EAE6AC4770B7CD058A20744677"/>
    <w:rsid w:val="009D6A69"/>
  </w:style>
  <w:style w:type="paragraph" w:customStyle="1" w:styleId="6F48A3539A7C45A59D6026857E5AF9B9">
    <w:name w:val="6F48A3539A7C45A59D6026857E5AF9B9"/>
    <w:rsid w:val="009D6A69"/>
  </w:style>
  <w:style w:type="paragraph" w:customStyle="1" w:styleId="F342D33B31C84F2B8602DFDE2F6B9E4C">
    <w:name w:val="F342D33B31C84F2B8602DFDE2F6B9E4C"/>
    <w:rsid w:val="009D6A69"/>
  </w:style>
  <w:style w:type="paragraph" w:customStyle="1" w:styleId="4F37BCBAA7D64067B41412297552ED45">
    <w:name w:val="4F37BCBAA7D64067B41412297552ED45"/>
    <w:rsid w:val="009D6A69"/>
  </w:style>
  <w:style w:type="paragraph" w:customStyle="1" w:styleId="9B41388F45D64CC6BE1E5CB7A7120A37">
    <w:name w:val="9B41388F45D64CC6BE1E5CB7A7120A37"/>
    <w:rsid w:val="009D6A69"/>
  </w:style>
  <w:style w:type="paragraph" w:customStyle="1" w:styleId="29B44A23446B4DE380DA593094B5FE73">
    <w:name w:val="29B44A23446B4DE380DA593094B5FE73"/>
    <w:rsid w:val="009D6A69"/>
  </w:style>
  <w:style w:type="paragraph" w:customStyle="1" w:styleId="19684FF1F83A410082FEFD515DA47A8A">
    <w:name w:val="19684FF1F83A410082FEFD515DA47A8A"/>
    <w:rsid w:val="009D6A69"/>
  </w:style>
  <w:style w:type="paragraph" w:customStyle="1" w:styleId="4B406C5B4DC940219D904EF90A6F8773">
    <w:name w:val="4B406C5B4DC940219D904EF90A6F8773"/>
    <w:rsid w:val="009D6A69"/>
  </w:style>
  <w:style w:type="paragraph" w:customStyle="1" w:styleId="2EF279C872554217A071EE3DD321EE7D">
    <w:name w:val="2EF279C872554217A071EE3DD321EE7D"/>
    <w:rsid w:val="009D6A69"/>
  </w:style>
  <w:style w:type="paragraph" w:customStyle="1" w:styleId="3778776621744538B08501C77C5FAD26">
    <w:name w:val="3778776621744538B08501C77C5FAD26"/>
    <w:rsid w:val="009D6A69"/>
  </w:style>
  <w:style w:type="paragraph" w:customStyle="1" w:styleId="B1359DDBDD81448B98CC03A138FC94A8">
    <w:name w:val="B1359DDBDD81448B98CC03A138FC94A8"/>
    <w:rsid w:val="009D6A69"/>
  </w:style>
  <w:style w:type="paragraph" w:customStyle="1" w:styleId="42C92856536340D9902FEE7EC526B636">
    <w:name w:val="42C92856536340D9902FEE7EC526B636"/>
    <w:rsid w:val="009D6A69"/>
  </w:style>
  <w:style w:type="paragraph" w:customStyle="1" w:styleId="C48CB8126ED1449483E9BA5342725783">
    <w:name w:val="C48CB8126ED1449483E9BA5342725783"/>
    <w:rsid w:val="009D6A69"/>
  </w:style>
  <w:style w:type="paragraph" w:customStyle="1" w:styleId="E9BDFA11E71B407CB017C04E71E9D2A2">
    <w:name w:val="E9BDFA11E71B407CB017C04E71E9D2A2"/>
    <w:rsid w:val="009D6A69"/>
  </w:style>
  <w:style w:type="paragraph" w:customStyle="1" w:styleId="814F3870FBDA46FBA7F2F7825559C681">
    <w:name w:val="814F3870FBDA46FBA7F2F7825559C681"/>
    <w:rsid w:val="009D6A69"/>
  </w:style>
  <w:style w:type="paragraph" w:customStyle="1" w:styleId="FB68F94E0DE749CFBD8839E682F6AA58">
    <w:name w:val="FB68F94E0DE749CFBD8839E682F6AA58"/>
    <w:rsid w:val="009D6A69"/>
  </w:style>
  <w:style w:type="paragraph" w:customStyle="1" w:styleId="9C173C9D659641C5A1CE166109B11E0F">
    <w:name w:val="9C173C9D659641C5A1CE166109B11E0F"/>
    <w:rsid w:val="009D6A69"/>
  </w:style>
  <w:style w:type="paragraph" w:customStyle="1" w:styleId="466CF9ABED3848659AD0C5CEF552D232">
    <w:name w:val="466CF9ABED3848659AD0C5CEF552D232"/>
    <w:rsid w:val="009D6A69"/>
  </w:style>
  <w:style w:type="paragraph" w:customStyle="1" w:styleId="625503D5425241A68A702794C0BA22CF">
    <w:name w:val="625503D5425241A68A702794C0BA22CF"/>
    <w:rsid w:val="009D6A69"/>
  </w:style>
  <w:style w:type="paragraph" w:customStyle="1" w:styleId="5FA3B0438AF4476B882CA22100B4AC41">
    <w:name w:val="5FA3B0438AF4476B882CA22100B4AC41"/>
    <w:rsid w:val="009D6A69"/>
  </w:style>
  <w:style w:type="paragraph" w:customStyle="1" w:styleId="BB59C9BE56D1482B9948102575C4367C">
    <w:name w:val="BB59C9BE56D1482B9948102575C4367C"/>
    <w:rsid w:val="009D6A69"/>
  </w:style>
  <w:style w:type="paragraph" w:customStyle="1" w:styleId="AD621B18714942F2953C29F8F8C3B6FB">
    <w:name w:val="AD621B18714942F2953C29F8F8C3B6FB"/>
    <w:rsid w:val="009D6A69"/>
  </w:style>
  <w:style w:type="paragraph" w:customStyle="1" w:styleId="4C5A6FC0724A44D7A4407B60366DD574">
    <w:name w:val="4C5A6FC0724A44D7A4407B60366DD574"/>
    <w:rsid w:val="009D6A69"/>
  </w:style>
  <w:style w:type="paragraph" w:customStyle="1" w:styleId="CFA93D8F4419481C8D40BDC8730D66B8">
    <w:name w:val="CFA93D8F4419481C8D40BDC8730D66B8"/>
    <w:rsid w:val="009D6A69"/>
  </w:style>
  <w:style w:type="paragraph" w:customStyle="1" w:styleId="436FF702C9EC48378126C078092ACC9A">
    <w:name w:val="436FF702C9EC48378126C078092ACC9A"/>
    <w:rsid w:val="009D6A69"/>
  </w:style>
  <w:style w:type="paragraph" w:customStyle="1" w:styleId="FC01584C0CF149808163F9C731267470">
    <w:name w:val="FC01584C0CF149808163F9C731267470"/>
    <w:rsid w:val="009D6A69"/>
  </w:style>
  <w:style w:type="paragraph" w:customStyle="1" w:styleId="C13AEED0C84A4293B4F453BF2AE0FF10">
    <w:name w:val="C13AEED0C84A4293B4F453BF2AE0FF10"/>
    <w:rsid w:val="007E5C8E"/>
  </w:style>
  <w:style w:type="paragraph" w:customStyle="1" w:styleId="E0B27EBA7F104BD0871735EB80A9548F">
    <w:name w:val="E0B27EBA7F104BD0871735EB80A9548F"/>
    <w:rsid w:val="007E5C8E"/>
  </w:style>
  <w:style w:type="paragraph" w:customStyle="1" w:styleId="2AE26E43BFC44AF6B99049F3D3FAB027">
    <w:name w:val="2AE26E43BFC44AF6B99049F3D3FAB027"/>
    <w:rsid w:val="007E5C8E"/>
  </w:style>
  <w:style w:type="paragraph" w:customStyle="1" w:styleId="CB4B99456E28453F8C65742F84F36D5F">
    <w:name w:val="CB4B99456E28453F8C65742F84F36D5F"/>
    <w:rsid w:val="007E5C8E"/>
  </w:style>
  <w:style w:type="paragraph" w:customStyle="1" w:styleId="C43342F8C9D64AD6B1C580F0840AA7D7">
    <w:name w:val="C43342F8C9D64AD6B1C580F0840AA7D7"/>
    <w:rsid w:val="007E5C8E"/>
  </w:style>
  <w:style w:type="paragraph" w:customStyle="1" w:styleId="C2F8F7EBA5354383AD44D5382A8FCCCE">
    <w:name w:val="C2F8F7EBA5354383AD44D5382A8FCCCE"/>
    <w:rsid w:val="007E5C8E"/>
  </w:style>
  <w:style w:type="paragraph" w:customStyle="1" w:styleId="A24F88DD050043B6B3523C50633468B2">
    <w:name w:val="A24F88DD050043B6B3523C50633468B2"/>
    <w:rsid w:val="007E5C8E"/>
  </w:style>
  <w:style w:type="paragraph" w:customStyle="1" w:styleId="DF494BFA9A844931BEAC85A3B60B756E">
    <w:name w:val="DF494BFA9A844931BEAC85A3B60B756E"/>
    <w:rsid w:val="007E5C8E"/>
  </w:style>
  <w:style w:type="paragraph" w:customStyle="1" w:styleId="FA9AD404BDAD4876B43BADD611D113D4">
    <w:name w:val="FA9AD404BDAD4876B43BADD611D113D4"/>
    <w:rsid w:val="007E5C8E"/>
  </w:style>
  <w:style w:type="paragraph" w:customStyle="1" w:styleId="99D32C2B1CC544E7A9B2B2F804F7FA71">
    <w:name w:val="99D32C2B1CC544E7A9B2B2F804F7FA71"/>
    <w:rsid w:val="007E5C8E"/>
  </w:style>
  <w:style w:type="paragraph" w:customStyle="1" w:styleId="11C41F1C4AB84203A97990F8B8DF65D4">
    <w:name w:val="11C41F1C4AB84203A97990F8B8DF65D4"/>
    <w:rsid w:val="007E5C8E"/>
  </w:style>
  <w:style w:type="paragraph" w:customStyle="1" w:styleId="D769886E502640729E351AF7F9FE4647">
    <w:name w:val="D769886E502640729E351AF7F9FE4647"/>
    <w:rsid w:val="007E5C8E"/>
  </w:style>
  <w:style w:type="paragraph" w:customStyle="1" w:styleId="A1A1AF9B73B5435F9D8AD6DF4BF09763">
    <w:name w:val="A1A1AF9B73B5435F9D8AD6DF4BF09763"/>
    <w:rsid w:val="007E5C8E"/>
  </w:style>
  <w:style w:type="paragraph" w:customStyle="1" w:styleId="806914D4E92844E2A793B958CDF62F7B">
    <w:name w:val="806914D4E92844E2A793B958CDF62F7B"/>
    <w:rsid w:val="007E5C8E"/>
  </w:style>
  <w:style w:type="paragraph" w:customStyle="1" w:styleId="0AD47EE4B72A46C896FB6B7B5B1AA5B7">
    <w:name w:val="0AD47EE4B72A46C896FB6B7B5B1AA5B7"/>
    <w:rsid w:val="007E5C8E"/>
  </w:style>
  <w:style w:type="paragraph" w:customStyle="1" w:styleId="2F9271C322AC43CEA5B3404FD6C32F80">
    <w:name w:val="2F9271C322AC43CEA5B3404FD6C32F80"/>
    <w:rsid w:val="007E5C8E"/>
  </w:style>
  <w:style w:type="paragraph" w:customStyle="1" w:styleId="A43CD6C97D794926AB5CD4AB44436288">
    <w:name w:val="A43CD6C97D794926AB5CD4AB44436288"/>
    <w:rsid w:val="007E5C8E"/>
  </w:style>
  <w:style w:type="paragraph" w:customStyle="1" w:styleId="7B3638F65FD94F83BE6AED8E31CF0FC6">
    <w:name w:val="7B3638F65FD94F83BE6AED8E31CF0FC6"/>
    <w:rsid w:val="007E5C8E"/>
  </w:style>
  <w:style w:type="paragraph" w:customStyle="1" w:styleId="70FAF26327F1494BBE6C87C3B8264C81">
    <w:name w:val="70FAF26327F1494BBE6C87C3B8264C81"/>
    <w:rsid w:val="007E5C8E"/>
  </w:style>
  <w:style w:type="paragraph" w:customStyle="1" w:styleId="AF9C459E26444A81A17AB696D1C4770D">
    <w:name w:val="AF9C459E26444A81A17AB696D1C4770D"/>
    <w:rsid w:val="007E5C8E"/>
  </w:style>
  <w:style w:type="paragraph" w:customStyle="1" w:styleId="2F3155D3E0874F0ABC8AEFC6D871111B">
    <w:name w:val="2F3155D3E0874F0ABC8AEFC6D871111B"/>
    <w:rsid w:val="007E5C8E"/>
  </w:style>
  <w:style w:type="paragraph" w:customStyle="1" w:styleId="1C52CC2AA8834515A3398FCB6736380E">
    <w:name w:val="1C52CC2AA8834515A3398FCB6736380E"/>
    <w:rsid w:val="007E5C8E"/>
  </w:style>
  <w:style w:type="paragraph" w:customStyle="1" w:styleId="468B224DA5D24BA082C9BDAB49D6290F">
    <w:name w:val="468B224DA5D24BA082C9BDAB49D6290F"/>
    <w:rsid w:val="007E5C8E"/>
  </w:style>
  <w:style w:type="paragraph" w:customStyle="1" w:styleId="4BD1D92376EB4CBEB0E1B0775096F91B">
    <w:name w:val="4BD1D92376EB4CBEB0E1B0775096F91B"/>
    <w:rsid w:val="007E5C8E"/>
  </w:style>
  <w:style w:type="paragraph" w:customStyle="1" w:styleId="A175D77017C64714AB25F1B0C3F8617A">
    <w:name w:val="A175D77017C64714AB25F1B0C3F8617A"/>
    <w:rsid w:val="007E5C8E"/>
  </w:style>
  <w:style w:type="paragraph" w:customStyle="1" w:styleId="6C0249A35BC942948F9271C66018BBAD">
    <w:name w:val="6C0249A35BC942948F9271C66018BBAD"/>
    <w:rsid w:val="007E5C8E"/>
  </w:style>
  <w:style w:type="paragraph" w:customStyle="1" w:styleId="E89E1EDFA25C41BFA4BE8C597968AC6C">
    <w:name w:val="E89E1EDFA25C41BFA4BE8C597968AC6C"/>
    <w:rsid w:val="007E5C8E"/>
  </w:style>
  <w:style w:type="paragraph" w:customStyle="1" w:styleId="C4E31F9283844B68A9C093257F999F77">
    <w:name w:val="C4E31F9283844B68A9C093257F999F77"/>
    <w:rsid w:val="007E5C8E"/>
  </w:style>
  <w:style w:type="paragraph" w:customStyle="1" w:styleId="8DE4CDBD00494388AA6660F41986AE38">
    <w:name w:val="8DE4CDBD00494388AA6660F41986AE38"/>
    <w:rsid w:val="007E5C8E"/>
  </w:style>
  <w:style w:type="paragraph" w:customStyle="1" w:styleId="25D86194D5F8457D89EFCBEFD38B95A3">
    <w:name w:val="25D86194D5F8457D89EFCBEFD38B95A3"/>
    <w:rsid w:val="007E5C8E"/>
  </w:style>
  <w:style w:type="paragraph" w:customStyle="1" w:styleId="A80B946D738243B58D18198811EA68DF">
    <w:name w:val="A80B946D738243B58D18198811EA68DF"/>
    <w:rsid w:val="007E5C8E"/>
  </w:style>
  <w:style w:type="paragraph" w:customStyle="1" w:styleId="9D1C57DA0B1A45E291F2A4068A7DC901">
    <w:name w:val="9D1C57DA0B1A45E291F2A4068A7DC901"/>
    <w:rsid w:val="007E5C8E"/>
  </w:style>
  <w:style w:type="paragraph" w:customStyle="1" w:styleId="3C4C9219E0D24212A9330DD29FBB5661">
    <w:name w:val="3C4C9219E0D24212A9330DD29FBB5661"/>
    <w:rsid w:val="007E5C8E"/>
  </w:style>
  <w:style w:type="paragraph" w:customStyle="1" w:styleId="268F34E628004222B734100345F4924F">
    <w:name w:val="268F34E628004222B734100345F4924F"/>
    <w:rsid w:val="007E5C8E"/>
  </w:style>
  <w:style w:type="paragraph" w:customStyle="1" w:styleId="F236385ACEB3435FB9CD2A14A9B11608">
    <w:name w:val="F236385ACEB3435FB9CD2A14A9B11608"/>
    <w:rsid w:val="007E5C8E"/>
  </w:style>
  <w:style w:type="paragraph" w:customStyle="1" w:styleId="3E3EBC66EFE4484388270CA61947B7A8">
    <w:name w:val="3E3EBC66EFE4484388270CA61947B7A8"/>
    <w:rsid w:val="007E5C8E"/>
  </w:style>
  <w:style w:type="paragraph" w:customStyle="1" w:styleId="D892199FF4A34DBD92E2145992F76DD5">
    <w:name w:val="D892199FF4A34DBD92E2145992F76DD5"/>
    <w:rsid w:val="007E5C8E"/>
  </w:style>
  <w:style w:type="paragraph" w:customStyle="1" w:styleId="6500A717C54E44C0BBEFCD4F832496B3">
    <w:name w:val="6500A717C54E44C0BBEFCD4F832496B3"/>
    <w:rsid w:val="007E5C8E"/>
  </w:style>
  <w:style w:type="paragraph" w:customStyle="1" w:styleId="9B01CBA785B14959B736BBB0702E8848">
    <w:name w:val="9B01CBA785B14959B736BBB0702E8848"/>
    <w:rsid w:val="007E5C8E"/>
  </w:style>
  <w:style w:type="paragraph" w:customStyle="1" w:styleId="A62709CA90144569AB7C8D3737F4C5A4">
    <w:name w:val="A62709CA90144569AB7C8D3737F4C5A4"/>
    <w:rsid w:val="007E5C8E"/>
  </w:style>
  <w:style w:type="paragraph" w:customStyle="1" w:styleId="97C6594584BF454E9389A9E59D42F80C">
    <w:name w:val="97C6594584BF454E9389A9E59D42F80C"/>
    <w:rsid w:val="007E5C8E"/>
  </w:style>
  <w:style w:type="paragraph" w:customStyle="1" w:styleId="48889F21E89C42729C29A7DBE8DD7627">
    <w:name w:val="48889F21E89C42729C29A7DBE8DD7627"/>
    <w:rsid w:val="007E5C8E"/>
  </w:style>
  <w:style w:type="paragraph" w:customStyle="1" w:styleId="7D7B7A199F194F8CA1DB5F1C2FC61E56">
    <w:name w:val="7D7B7A199F194F8CA1DB5F1C2FC61E56"/>
    <w:rsid w:val="007E5C8E"/>
  </w:style>
  <w:style w:type="paragraph" w:customStyle="1" w:styleId="F42A89D745D74FB6BFD5AC89B4EA38AF">
    <w:name w:val="F42A89D745D74FB6BFD5AC89B4EA38AF"/>
    <w:rsid w:val="007E5C8E"/>
  </w:style>
  <w:style w:type="paragraph" w:customStyle="1" w:styleId="D98D0AB10BFA4F1A8F1EFDD98AC10C5C">
    <w:name w:val="D98D0AB10BFA4F1A8F1EFDD98AC10C5C"/>
    <w:rsid w:val="007E5C8E"/>
  </w:style>
  <w:style w:type="paragraph" w:customStyle="1" w:styleId="6482C11D5279409FB53E5A59F1FAC336">
    <w:name w:val="6482C11D5279409FB53E5A59F1FAC336"/>
    <w:rsid w:val="007E5C8E"/>
  </w:style>
  <w:style w:type="paragraph" w:customStyle="1" w:styleId="A7EF8C1543FB470796E556F865D39DE2">
    <w:name w:val="A7EF8C1543FB470796E556F865D39DE2"/>
    <w:rsid w:val="007E5C8E"/>
  </w:style>
  <w:style w:type="paragraph" w:customStyle="1" w:styleId="6E31DA738CF042D1944CB1BDD2EC568D">
    <w:name w:val="6E31DA738CF042D1944CB1BDD2EC568D"/>
    <w:rsid w:val="007E5C8E"/>
  </w:style>
  <w:style w:type="paragraph" w:customStyle="1" w:styleId="645FBAFE41F74475A33EE90AFEF2DBE3">
    <w:name w:val="645FBAFE41F74475A33EE90AFEF2DBE3"/>
    <w:rsid w:val="007E5C8E"/>
  </w:style>
  <w:style w:type="paragraph" w:customStyle="1" w:styleId="7BF27F21E7734896987E1FEA777695DE">
    <w:name w:val="7BF27F21E7734896987E1FEA777695DE"/>
    <w:rsid w:val="007E5C8E"/>
  </w:style>
  <w:style w:type="paragraph" w:customStyle="1" w:styleId="6B7DB7AF529C4E309848190837ABA991">
    <w:name w:val="6B7DB7AF529C4E309848190837ABA991"/>
    <w:rsid w:val="007E5C8E"/>
  </w:style>
  <w:style w:type="paragraph" w:customStyle="1" w:styleId="890421A246624646897B8BB4F426D2EC">
    <w:name w:val="890421A246624646897B8BB4F426D2EC"/>
    <w:rsid w:val="007E5C8E"/>
  </w:style>
  <w:style w:type="paragraph" w:customStyle="1" w:styleId="2A56DA71679544D7A6F38D410BE77C2C">
    <w:name w:val="2A56DA71679544D7A6F38D410BE77C2C"/>
    <w:rsid w:val="007E5C8E"/>
  </w:style>
  <w:style w:type="paragraph" w:customStyle="1" w:styleId="B4BEF97D04D64C9EA2C60DFC45E2442E">
    <w:name w:val="B4BEF97D04D64C9EA2C60DFC45E2442E"/>
    <w:rsid w:val="007E5C8E"/>
  </w:style>
  <w:style w:type="paragraph" w:customStyle="1" w:styleId="7CBCE4E1AE794561B6D815CF1E08589B">
    <w:name w:val="7CBCE4E1AE794561B6D815CF1E08589B"/>
    <w:rsid w:val="007E5C8E"/>
  </w:style>
  <w:style w:type="paragraph" w:customStyle="1" w:styleId="CDAD5125B6BA46E0BA3726C4BFA30122">
    <w:name w:val="CDAD5125B6BA46E0BA3726C4BFA30122"/>
    <w:rsid w:val="007E5C8E"/>
  </w:style>
  <w:style w:type="paragraph" w:customStyle="1" w:styleId="69959082F6F648E9A769F1433944FBEE">
    <w:name w:val="69959082F6F648E9A769F1433944FBEE"/>
    <w:rsid w:val="007E5C8E"/>
  </w:style>
  <w:style w:type="paragraph" w:customStyle="1" w:styleId="875361E6586C4560970C00FAD95F32DC">
    <w:name w:val="875361E6586C4560970C00FAD95F32DC"/>
    <w:rsid w:val="007E5C8E"/>
  </w:style>
  <w:style w:type="paragraph" w:customStyle="1" w:styleId="ED64C99920744752921599BFD2C9BD84">
    <w:name w:val="ED64C99920744752921599BFD2C9BD84"/>
    <w:rsid w:val="007E5C8E"/>
  </w:style>
  <w:style w:type="paragraph" w:customStyle="1" w:styleId="66B0A015A94D40CFBD00FF56B68CAF9C">
    <w:name w:val="66B0A015A94D40CFBD00FF56B68CAF9C"/>
    <w:rsid w:val="007E5C8E"/>
  </w:style>
  <w:style w:type="paragraph" w:customStyle="1" w:styleId="3BB2B6FBF742483881573AB223807F0A">
    <w:name w:val="3BB2B6FBF742483881573AB223807F0A"/>
    <w:rsid w:val="007E5C8E"/>
  </w:style>
  <w:style w:type="paragraph" w:customStyle="1" w:styleId="97CB3F99C21F4262B4DF97F89EFDCE8D">
    <w:name w:val="97CB3F99C21F4262B4DF97F89EFDCE8D"/>
    <w:rsid w:val="007E5C8E"/>
  </w:style>
  <w:style w:type="paragraph" w:customStyle="1" w:styleId="4091E9661C644AC3A6F4A50AAE5221A7">
    <w:name w:val="4091E9661C644AC3A6F4A50AAE5221A7"/>
    <w:rsid w:val="007E5C8E"/>
  </w:style>
  <w:style w:type="paragraph" w:customStyle="1" w:styleId="74E4B7CCDF2E43189F8EB533F9A0B43A">
    <w:name w:val="74E4B7CCDF2E43189F8EB533F9A0B43A"/>
    <w:rsid w:val="007E5C8E"/>
  </w:style>
  <w:style w:type="paragraph" w:customStyle="1" w:styleId="2A748DB898354849B826BB51A9746B54">
    <w:name w:val="2A748DB898354849B826BB51A9746B54"/>
    <w:rsid w:val="007E5C8E"/>
  </w:style>
  <w:style w:type="paragraph" w:customStyle="1" w:styleId="45791C800D3C4C098444DEFBEEF6F1D5">
    <w:name w:val="45791C800D3C4C098444DEFBEEF6F1D5"/>
    <w:rsid w:val="007E5C8E"/>
  </w:style>
  <w:style w:type="paragraph" w:customStyle="1" w:styleId="ECFC7B183A26445DA2CB21B8D2447B5F">
    <w:name w:val="ECFC7B183A26445DA2CB21B8D2447B5F"/>
    <w:rsid w:val="007E5C8E"/>
  </w:style>
  <w:style w:type="paragraph" w:customStyle="1" w:styleId="E95640C7470647ECA7DB2EE1022CC21B">
    <w:name w:val="E95640C7470647ECA7DB2EE1022CC21B"/>
    <w:rsid w:val="007E5C8E"/>
  </w:style>
  <w:style w:type="paragraph" w:customStyle="1" w:styleId="CB8EF8E5218141BAB714F2DD18F0B563">
    <w:name w:val="CB8EF8E5218141BAB714F2DD18F0B563"/>
    <w:rsid w:val="007E5C8E"/>
  </w:style>
  <w:style w:type="paragraph" w:customStyle="1" w:styleId="FC3CF5F8EA4C456896E23F70821AE08D">
    <w:name w:val="FC3CF5F8EA4C456896E23F70821AE08D"/>
    <w:rsid w:val="007E5C8E"/>
  </w:style>
  <w:style w:type="paragraph" w:customStyle="1" w:styleId="6A96C89C34604E1BA6BEEBA7BBF7EB4E">
    <w:name w:val="6A96C89C34604E1BA6BEEBA7BBF7EB4E"/>
    <w:rsid w:val="007E5C8E"/>
  </w:style>
  <w:style w:type="paragraph" w:customStyle="1" w:styleId="11A480EC3A0A4A0AAAF69CE670D475DA">
    <w:name w:val="11A480EC3A0A4A0AAAF69CE670D475DA"/>
    <w:rsid w:val="007E5C8E"/>
  </w:style>
  <w:style w:type="paragraph" w:customStyle="1" w:styleId="54476E69A2BC4FC88C62591F99B53C35">
    <w:name w:val="54476E69A2BC4FC88C62591F99B53C35"/>
    <w:rsid w:val="007E5C8E"/>
  </w:style>
  <w:style w:type="paragraph" w:customStyle="1" w:styleId="7D6E8ECA79414731BE19883E0844CB55">
    <w:name w:val="7D6E8ECA79414731BE19883E0844CB55"/>
    <w:rsid w:val="007E5C8E"/>
  </w:style>
  <w:style w:type="paragraph" w:customStyle="1" w:styleId="EDB4C87CFDFA4A5CAC180F475CEB38B8">
    <w:name w:val="EDB4C87CFDFA4A5CAC180F475CEB38B8"/>
    <w:rsid w:val="007E5C8E"/>
  </w:style>
  <w:style w:type="paragraph" w:customStyle="1" w:styleId="EDF5F5C885D94E3C82919398C7577609">
    <w:name w:val="EDF5F5C885D94E3C82919398C7577609"/>
    <w:rsid w:val="007E5C8E"/>
  </w:style>
  <w:style w:type="paragraph" w:customStyle="1" w:styleId="4A9CD40F66DA4B4EBD1687C059F1AED6">
    <w:name w:val="4A9CD40F66DA4B4EBD1687C059F1AED6"/>
    <w:rsid w:val="007E5C8E"/>
  </w:style>
  <w:style w:type="paragraph" w:customStyle="1" w:styleId="B14FA97237E14A7CA369A84A1D60133E">
    <w:name w:val="B14FA97237E14A7CA369A84A1D60133E"/>
    <w:rsid w:val="007E5C8E"/>
  </w:style>
  <w:style w:type="paragraph" w:customStyle="1" w:styleId="2E4BA7EA94914B45A4F8A6A3809926AF">
    <w:name w:val="2E4BA7EA94914B45A4F8A6A3809926AF"/>
    <w:rsid w:val="007E5C8E"/>
  </w:style>
  <w:style w:type="paragraph" w:customStyle="1" w:styleId="BDB521D2349644F8AA0EAB35107A5C55">
    <w:name w:val="BDB521D2349644F8AA0EAB35107A5C55"/>
    <w:rsid w:val="007E5C8E"/>
  </w:style>
  <w:style w:type="paragraph" w:customStyle="1" w:styleId="D940358542564BD897C13903108057B6">
    <w:name w:val="D940358542564BD897C13903108057B6"/>
    <w:rsid w:val="007E5C8E"/>
  </w:style>
  <w:style w:type="paragraph" w:customStyle="1" w:styleId="C362C649BBFA451EA9218D5D3A4465BF">
    <w:name w:val="C362C649BBFA451EA9218D5D3A4465BF"/>
    <w:rsid w:val="007E5C8E"/>
  </w:style>
  <w:style w:type="paragraph" w:customStyle="1" w:styleId="2660CC175E574B6CBBA63E991161590E">
    <w:name w:val="2660CC175E574B6CBBA63E991161590E"/>
    <w:rsid w:val="007E5C8E"/>
  </w:style>
  <w:style w:type="paragraph" w:customStyle="1" w:styleId="20725D35888A4AEEB6017180A9F29380">
    <w:name w:val="20725D35888A4AEEB6017180A9F29380"/>
    <w:rsid w:val="007E5C8E"/>
  </w:style>
  <w:style w:type="paragraph" w:customStyle="1" w:styleId="BAC2175F6CDF453D87C4C8BE0788CD9C">
    <w:name w:val="BAC2175F6CDF453D87C4C8BE0788CD9C"/>
    <w:rsid w:val="007E5C8E"/>
  </w:style>
  <w:style w:type="paragraph" w:customStyle="1" w:styleId="B1B68CD66C084AC2BFCCDA417C99A099">
    <w:name w:val="B1B68CD66C084AC2BFCCDA417C99A099"/>
    <w:rsid w:val="007E5C8E"/>
  </w:style>
  <w:style w:type="paragraph" w:customStyle="1" w:styleId="824FC6AFBEAC45248C47551FDB1AC684">
    <w:name w:val="824FC6AFBEAC45248C47551FDB1AC684"/>
    <w:rsid w:val="007E5C8E"/>
  </w:style>
  <w:style w:type="paragraph" w:customStyle="1" w:styleId="2C1AF8EA7AA641FDBDB1EFAB28922782">
    <w:name w:val="2C1AF8EA7AA641FDBDB1EFAB28922782"/>
    <w:rsid w:val="007E5C8E"/>
  </w:style>
  <w:style w:type="paragraph" w:customStyle="1" w:styleId="9DF9AFCEFBE943F1BD3C1F11AEE10538">
    <w:name w:val="9DF9AFCEFBE943F1BD3C1F11AEE10538"/>
    <w:rsid w:val="007E5C8E"/>
  </w:style>
  <w:style w:type="paragraph" w:customStyle="1" w:styleId="4157FDE967F14B459AE78DA30DCB49C1">
    <w:name w:val="4157FDE967F14B459AE78DA30DCB49C1"/>
    <w:rsid w:val="007E5C8E"/>
  </w:style>
  <w:style w:type="paragraph" w:customStyle="1" w:styleId="58A26AE79CBF495F81234C2579012613">
    <w:name w:val="58A26AE79CBF495F81234C2579012613"/>
    <w:rsid w:val="007E5C8E"/>
  </w:style>
  <w:style w:type="paragraph" w:customStyle="1" w:styleId="AEA6FA21B0F44D05A604277435D9AC3F">
    <w:name w:val="AEA6FA21B0F44D05A604277435D9AC3F"/>
    <w:rsid w:val="007E5C8E"/>
  </w:style>
  <w:style w:type="paragraph" w:customStyle="1" w:styleId="0AC50EE7B94346CE9F52124FA893F3D0">
    <w:name w:val="0AC50EE7B94346CE9F52124FA893F3D0"/>
    <w:rsid w:val="007E5C8E"/>
  </w:style>
  <w:style w:type="paragraph" w:customStyle="1" w:styleId="CD9B3D18BB1A4DD5AD5EC60D0B9FF968">
    <w:name w:val="CD9B3D18BB1A4DD5AD5EC60D0B9FF968"/>
    <w:rsid w:val="007E5C8E"/>
  </w:style>
  <w:style w:type="paragraph" w:customStyle="1" w:styleId="B3FD78430CE848658C4A6631FDB2F378">
    <w:name w:val="B3FD78430CE848658C4A6631FDB2F378"/>
    <w:rsid w:val="007E5C8E"/>
  </w:style>
  <w:style w:type="paragraph" w:customStyle="1" w:styleId="5F4D58A45D2A4130A54090B60C133386">
    <w:name w:val="5F4D58A45D2A4130A54090B60C133386"/>
    <w:rsid w:val="007E5C8E"/>
  </w:style>
  <w:style w:type="paragraph" w:customStyle="1" w:styleId="F35F526B6A234FDFB520E7396D470ED8">
    <w:name w:val="F35F526B6A234FDFB520E7396D470ED8"/>
    <w:rsid w:val="007E5C8E"/>
  </w:style>
  <w:style w:type="paragraph" w:customStyle="1" w:styleId="6801D593EAEB4C69A0B5C00D82E50B4F">
    <w:name w:val="6801D593EAEB4C69A0B5C00D82E50B4F"/>
    <w:rsid w:val="007E5C8E"/>
  </w:style>
  <w:style w:type="paragraph" w:customStyle="1" w:styleId="4B2A66AB81F94611B915BC2615F26F14">
    <w:name w:val="4B2A66AB81F94611B915BC2615F26F14"/>
    <w:rsid w:val="007E5C8E"/>
  </w:style>
  <w:style w:type="paragraph" w:customStyle="1" w:styleId="C259143EF40A426FAE86D011B17ED268">
    <w:name w:val="C259143EF40A426FAE86D011B17ED268"/>
    <w:rsid w:val="007E5C8E"/>
  </w:style>
  <w:style w:type="paragraph" w:customStyle="1" w:styleId="5CF9718CB4384D6398F120B7E46E77FC">
    <w:name w:val="5CF9718CB4384D6398F120B7E46E77FC"/>
    <w:rsid w:val="007E5C8E"/>
  </w:style>
  <w:style w:type="paragraph" w:customStyle="1" w:styleId="519BF2A45500445F95301B0D00BCC331">
    <w:name w:val="519BF2A45500445F95301B0D00BCC331"/>
    <w:rsid w:val="007E5C8E"/>
  </w:style>
  <w:style w:type="paragraph" w:customStyle="1" w:styleId="04F962030F184AE8BED89435F2FE7763">
    <w:name w:val="04F962030F184AE8BED89435F2FE7763"/>
    <w:rsid w:val="007E5C8E"/>
  </w:style>
  <w:style w:type="paragraph" w:customStyle="1" w:styleId="7C079193F98B44F9B3A46BB2874DE728">
    <w:name w:val="7C079193F98B44F9B3A46BB2874DE728"/>
    <w:rsid w:val="007E5C8E"/>
  </w:style>
  <w:style w:type="paragraph" w:customStyle="1" w:styleId="A5BB7433CB8E4530AE480C76DE296CC1">
    <w:name w:val="A5BB7433CB8E4530AE480C76DE296CC1"/>
    <w:rsid w:val="007E5C8E"/>
  </w:style>
  <w:style w:type="paragraph" w:customStyle="1" w:styleId="F526B7C48A2747A490656FE5D315B84F">
    <w:name w:val="F526B7C48A2747A490656FE5D315B84F"/>
    <w:rsid w:val="007E5C8E"/>
  </w:style>
  <w:style w:type="paragraph" w:customStyle="1" w:styleId="CD222A0F3E204017BE9D6A1F6790D38F">
    <w:name w:val="CD222A0F3E204017BE9D6A1F6790D38F"/>
    <w:rsid w:val="007E5C8E"/>
  </w:style>
  <w:style w:type="paragraph" w:customStyle="1" w:styleId="AF740926C21F4C5A8CD863A75544FD49">
    <w:name w:val="AF740926C21F4C5A8CD863A75544FD49"/>
    <w:rsid w:val="007E5C8E"/>
  </w:style>
  <w:style w:type="paragraph" w:customStyle="1" w:styleId="34E7596F09D4406A80AF8E6B0BD713FF">
    <w:name w:val="34E7596F09D4406A80AF8E6B0BD713FF"/>
    <w:rsid w:val="007E5C8E"/>
  </w:style>
  <w:style w:type="paragraph" w:customStyle="1" w:styleId="F0382180F60F45EEAFD3C8A2E643FD0A">
    <w:name w:val="F0382180F60F45EEAFD3C8A2E643FD0A"/>
    <w:rsid w:val="007E5C8E"/>
  </w:style>
  <w:style w:type="paragraph" w:customStyle="1" w:styleId="5CB7222ADED14B80BF771481D7B86DA5">
    <w:name w:val="5CB7222ADED14B80BF771481D7B86DA5"/>
    <w:rsid w:val="007E5C8E"/>
  </w:style>
  <w:style w:type="paragraph" w:customStyle="1" w:styleId="6B4E7DCF6F244D9CB00C9BEC9F26AEF5">
    <w:name w:val="6B4E7DCF6F244D9CB00C9BEC9F26AEF5"/>
    <w:rsid w:val="007E5C8E"/>
  </w:style>
  <w:style w:type="paragraph" w:customStyle="1" w:styleId="A405CEBD829A44378B61AF4FBF73F7F7">
    <w:name w:val="A405CEBD829A44378B61AF4FBF73F7F7"/>
    <w:rsid w:val="007E5C8E"/>
  </w:style>
  <w:style w:type="paragraph" w:customStyle="1" w:styleId="D20E4AEC875742059826BDF17F9960BE">
    <w:name w:val="D20E4AEC875742059826BDF17F9960BE"/>
    <w:rsid w:val="007E5C8E"/>
  </w:style>
  <w:style w:type="paragraph" w:customStyle="1" w:styleId="1B3A4754A151488DB32256663E67C735">
    <w:name w:val="1B3A4754A151488DB32256663E67C735"/>
    <w:rsid w:val="007E5C8E"/>
  </w:style>
  <w:style w:type="paragraph" w:customStyle="1" w:styleId="E6667BE386064325B0BB16E72CE399A4">
    <w:name w:val="E6667BE386064325B0BB16E72CE399A4"/>
    <w:rsid w:val="007E5C8E"/>
  </w:style>
  <w:style w:type="paragraph" w:customStyle="1" w:styleId="871A536801024EC6A0E82E1F38B824B6">
    <w:name w:val="871A536801024EC6A0E82E1F38B824B6"/>
    <w:rsid w:val="007E5C8E"/>
  </w:style>
  <w:style w:type="paragraph" w:customStyle="1" w:styleId="75A98B5967B44573A0290A85B5813588">
    <w:name w:val="75A98B5967B44573A0290A85B5813588"/>
    <w:rsid w:val="007E5C8E"/>
  </w:style>
  <w:style w:type="paragraph" w:customStyle="1" w:styleId="9EC50BE2C4A14A4DA74C14B8405400AC">
    <w:name w:val="9EC50BE2C4A14A4DA74C14B8405400AC"/>
    <w:rsid w:val="007E5C8E"/>
  </w:style>
  <w:style w:type="paragraph" w:customStyle="1" w:styleId="7CB3A1B7589F481BA2D34D6817FC159F">
    <w:name w:val="7CB3A1B7589F481BA2D34D6817FC159F"/>
    <w:rsid w:val="007E5C8E"/>
  </w:style>
  <w:style w:type="paragraph" w:customStyle="1" w:styleId="08ED5D6EA51E49E88C19DC38611B5A36">
    <w:name w:val="08ED5D6EA51E49E88C19DC38611B5A36"/>
    <w:rsid w:val="007E5C8E"/>
  </w:style>
  <w:style w:type="paragraph" w:customStyle="1" w:styleId="06B7FC5CFA9D45E7A0D80A68AB7853C2">
    <w:name w:val="06B7FC5CFA9D45E7A0D80A68AB7853C2"/>
    <w:rsid w:val="007E5C8E"/>
  </w:style>
  <w:style w:type="paragraph" w:customStyle="1" w:styleId="95C9BCC4AE4240559C200DE75FE57CAD">
    <w:name w:val="95C9BCC4AE4240559C200DE75FE57CAD"/>
    <w:rsid w:val="007E5C8E"/>
  </w:style>
  <w:style w:type="paragraph" w:customStyle="1" w:styleId="FAA294FC8C814DD3A447BF7C2604AFF4">
    <w:name w:val="FAA294FC8C814DD3A447BF7C2604AFF4"/>
    <w:rsid w:val="007E5C8E"/>
  </w:style>
  <w:style w:type="paragraph" w:customStyle="1" w:styleId="2266280C11E84DF4960EA3BED747814A">
    <w:name w:val="2266280C11E84DF4960EA3BED747814A"/>
    <w:rsid w:val="007E5C8E"/>
  </w:style>
  <w:style w:type="paragraph" w:customStyle="1" w:styleId="2ED2B799C7AC461FB3EC929E01155864">
    <w:name w:val="2ED2B799C7AC461FB3EC929E01155864"/>
    <w:rsid w:val="007E5C8E"/>
  </w:style>
  <w:style w:type="paragraph" w:customStyle="1" w:styleId="BB28F3528D1943CCB48BF97CDE8FCC61">
    <w:name w:val="BB28F3528D1943CCB48BF97CDE8FCC61"/>
    <w:rsid w:val="007E5C8E"/>
  </w:style>
  <w:style w:type="paragraph" w:customStyle="1" w:styleId="9ADF74275F0D420284DBEBFB20C8F515">
    <w:name w:val="9ADF74275F0D420284DBEBFB20C8F515"/>
    <w:rsid w:val="007E5C8E"/>
  </w:style>
  <w:style w:type="paragraph" w:customStyle="1" w:styleId="DD1369137B224C91A59B965E434BE569">
    <w:name w:val="DD1369137B224C91A59B965E434BE569"/>
    <w:rsid w:val="007E5C8E"/>
  </w:style>
  <w:style w:type="paragraph" w:customStyle="1" w:styleId="1D689641319741F1B78ED205DBAD88DF">
    <w:name w:val="1D689641319741F1B78ED205DBAD88DF"/>
    <w:rsid w:val="007E5C8E"/>
  </w:style>
  <w:style w:type="paragraph" w:customStyle="1" w:styleId="05CB0633DDE24E46BEDCB1900B9B5F82">
    <w:name w:val="05CB0633DDE24E46BEDCB1900B9B5F82"/>
    <w:rsid w:val="007E5C8E"/>
  </w:style>
  <w:style w:type="paragraph" w:customStyle="1" w:styleId="E7312D38AF03478FB784B92E033D9B59">
    <w:name w:val="E7312D38AF03478FB784B92E033D9B59"/>
    <w:rsid w:val="007E5C8E"/>
  </w:style>
  <w:style w:type="paragraph" w:customStyle="1" w:styleId="C907023CAE524A0D9A26625C8AF80E8C">
    <w:name w:val="C907023CAE524A0D9A26625C8AF80E8C"/>
    <w:rsid w:val="007E5C8E"/>
  </w:style>
  <w:style w:type="paragraph" w:customStyle="1" w:styleId="A1532F0CE3E444D0B05CA58BEEFCD0E6">
    <w:name w:val="A1532F0CE3E444D0B05CA58BEEFCD0E6"/>
    <w:rsid w:val="007E5C8E"/>
  </w:style>
  <w:style w:type="paragraph" w:customStyle="1" w:styleId="4E245771185B4D55A94FBF04F88AD08A">
    <w:name w:val="4E245771185B4D55A94FBF04F88AD08A"/>
    <w:rsid w:val="007E5C8E"/>
  </w:style>
  <w:style w:type="paragraph" w:customStyle="1" w:styleId="BC075B3FD2104B89A0732D309F81169A">
    <w:name w:val="BC075B3FD2104B89A0732D309F81169A"/>
    <w:rsid w:val="007E5C8E"/>
  </w:style>
  <w:style w:type="paragraph" w:customStyle="1" w:styleId="F782E47E425C42528F1FB30FFC93BDD9">
    <w:name w:val="F782E47E425C42528F1FB30FFC93BDD9"/>
    <w:rsid w:val="007E5C8E"/>
  </w:style>
  <w:style w:type="paragraph" w:customStyle="1" w:styleId="BB2BEC15006843DA821B507D67DCE45B">
    <w:name w:val="BB2BEC15006843DA821B507D67DCE45B"/>
    <w:rsid w:val="007E5C8E"/>
  </w:style>
  <w:style w:type="paragraph" w:customStyle="1" w:styleId="EB8F716E4F5642E69536AA55C0F57ED8">
    <w:name w:val="EB8F716E4F5642E69536AA55C0F57ED8"/>
    <w:rsid w:val="00863E93"/>
  </w:style>
  <w:style w:type="paragraph" w:customStyle="1" w:styleId="F604D7EAAC1B45A0BC451850616C07DF">
    <w:name w:val="F604D7EAAC1B45A0BC451850616C07DF"/>
    <w:rsid w:val="00863E93"/>
  </w:style>
  <w:style w:type="paragraph" w:customStyle="1" w:styleId="5EB82BA1E2FF4646856FB34D3AD1B6F3">
    <w:name w:val="5EB82BA1E2FF4646856FB34D3AD1B6F3"/>
    <w:rsid w:val="00863E93"/>
  </w:style>
  <w:style w:type="paragraph" w:customStyle="1" w:styleId="BB8497AEDC4A45058D95FF2976F30775">
    <w:name w:val="BB8497AEDC4A45058D95FF2976F30775"/>
    <w:rsid w:val="00863E93"/>
  </w:style>
  <w:style w:type="paragraph" w:customStyle="1" w:styleId="5D02E389F5E54068AD76E50596E5B243">
    <w:name w:val="5D02E389F5E54068AD76E50596E5B243"/>
    <w:rsid w:val="00863E93"/>
  </w:style>
  <w:style w:type="paragraph" w:customStyle="1" w:styleId="FF591A38D87C439F86560FBCB3818AA5">
    <w:name w:val="FF591A38D87C439F86560FBCB3818AA5"/>
    <w:rsid w:val="00863E93"/>
  </w:style>
  <w:style w:type="paragraph" w:customStyle="1" w:styleId="14077587026D4233A84B2C2B68146504">
    <w:name w:val="14077587026D4233A84B2C2B68146504"/>
    <w:rsid w:val="00863E93"/>
  </w:style>
  <w:style w:type="paragraph" w:customStyle="1" w:styleId="743DF73363414805B2D969BE34E647E5">
    <w:name w:val="743DF73363414805B2D969BE34E647E5"/>
    <w:rsid w:val="00863E93"/>
  </w:style>
  <w:style w:type="paragraph" w:customStyle="1" w:styleId="D9EFDB1CD01143E2A081EF4AD9E9A7C7">
    <w:name w:val="D9EFDB1CD01143E2A081EF4AD9E9A7C7"/>
    <w:rsid w:val="00863E93"/>
  </w:style>
  <w:style w:type="paragraph" w:customStyle="1" w:styleId="E2658A25E66246579C4C0066A3BB5B21">
    <w:name w:val="E2658A25E66246579C4C0066A3BB5B21"/>
    <w:rsid w:val="00863E93"/>
  </w:style>
  <w:style w:type="paragraph" w:customStyle="1" w:styleId="5B4E6FCB7EB84993A96846EADEBFD771">
    <w:name w:val="5B4E6FCB7EB84993A96846EADEBFD771"/>
    <w:rsid w:val="00863E93"/>
  </w:style>
  <w:style w:type="paragraph" w:customStyle="1" w:styleId="0781E6E5BC824DCEA3EF13D9FCF2857B">
    <w:name w:val="0781E6E5BC824DCEA3EF13D9FCF2857B"/>
    <w:rsid w:val="00863E93"/>
  </w:style>
  <w:style w:type="paragraph" w:customStyle="1" w:styleId="7524433B6EDE47339AC0A313A81128D8">
    <w:name w:val="7524433B6EDE47339AC0A313A81128D8"/>
    <w:rsid w:val="00863E93"/>
  </w:style>
  <w:style w:type="paragraph" w:customStyle="1" w:styleId="6D419E42A1C94D41AB39DEAFC4329BD1">
    <w:name w:val="6D419E42A1C94D41AB39DEAFC4329BD1"/>
    <w:rsid w:val="00863E93"/>
  </w:style>
  <w:style w:type="paragraph" w:customStyle="1" w:styleId="180941D8463C46618484CE396A1BDCEB">
    <w:name w:val="180941D8463C46618484CE396A1BDCEB"/>
    <w:rsid w:val="00863E93"/>
  </w:style>
  <w:style w:type="paragraph" w:customStyle="1" w:styleId="D58DB7FAB0FE4436B6677CA27E561FA9">
    <w:name w:val="D58DB7FAB0FE4436B6677CA27E561FA9"/>
    <w:rsid w:val="00863E93"/>
  </w:style>
  <w:style w:type="paragraph" w:customStyle="1" w:styleId="4D751DD5892E43E0AC0DEF638CCC6302">
    <w:name w:val="4D751DD5892E43E0AC0DEF638CCC6302"/>
    <w:rsid w:val="00863E93"/>
  </w:style>
  <w:style w:type="paragraph" w:customStyle="1" w:styleId="BDBA645F28D343ACBD2311722248DA04">
    <w:name w:val="BDBA645F28D343ACBD2311722248DA04"/>
    <w:rsid w:val="00863E93"/>
  </w:style>
  <w:style w:type="paragraph" w:customStyle="1" w:styleId="983AAD0C0E054BC1A76E34C061A7DA89">
    <w:name w:val="983AAD0C0E054BC1A76E34C061A7DA89"/>
    <w:rsid w:val="00863E93"/>
  </w:style>
  <w:style w:type="paragraph" w:customStyle="1" w:styleId="6F6196EC7F934EDE934A78CA4A54390E">
    <w:name w:val="6F6196EC7F934EDE934A78CA4A54390E"/>
    <w:rsid w:val="00863E93"/>
  </w:style>
  <w:style w:type="paragraph" w:customStyle="1" w:styleId="C027D37AB1CC4CB194D7E9236660A7FE">
    <w:name w:val="C027D37AB1CC4CB194D7E9236660A7FE"/>
    <w:rsid w:val="00863E93"/>
  </w:style>
  <w:style w:type="paragraph" w:customStyle="1" w:styleId="F1A0686180A449B2920D4CD757853EB5">
    <w:name w:val="F1A0686180A449B2920D4CD757853EB5"/>
    <w:rsid w:val="00863E93"/>
  </w:style>
  <w:style w:type="paragraph" w:customStyle="1" w:styleId="58722773B49544019A091763F69AF09D">
    <w:name w:val="58722773B49544019A091763F69AF09D"/>
    <w:rsid w:val="00863E93"/>
  </w:style>
  <w:style w:type="paragraph" w:customStyle="1" w:styleId="1B91CBA8A5764BE6920AFC365F4F63FE">
    <w:name w:val="1B91CBA8A5764BE6920AFC365F4F63FE"/>
    <w:rsid w:val="00863E93"/>
  </w:style>
  <w:style w:type="paragraph" w:customStyle="1" w:styleId="E1BF8CBC1097480984F3A38CF0852A8C">
    <w:name w:val="E1BF8CBC1097480984F3A38CF0852A8C"/>
    <w:rsid w:val="00863E93"/>
  </w:style>
  <w:style w:type="paragraph" w:customStyle="1" w:styleId="A36031C72A1F4CC9BDD6CA9B575E4FD9">
    <w:name w:val="A36031C72A1F4CC9BDD6CA9B575E4FD9"/>
    <w:rsid w:val="00863E93"/>
  </w:style>
  <w:style w:type="paragraph" w:customStyle="1" w:styleId="76E91586221844D58CF511635400072E">
    <w:name w:val="76E91586221844D58CF511635400072E"/>
    <w:rsid w:val="00863E93"/>
  </w:style>
  <w:style w:type="paragraph" w:customStyle="1" w:styleId="6A3C49ECC6BE40268B1737C44EE23A75">
    <w:name w:val="6A3C49ECC6BE40268B1737C44EE23A75"/>
    <w:rsid w:val="00863E93"/>
  </w:style>
  <w:style w:type="paragraph" w:customStyle="1" w:styleId="96FFEC8C021B4A66BFCA732074DCB768">
    <w:name w:val="96FFEC8C021B4A66BFCA732074DCB768"/>
    <w:rsid w:val="00863E93"/>
  </w:style>
  <w:style w:type="paragraph" w:customStyle="1" w:styleId="3B21BE0EF5354DE2970D2F66CCD58712">
    <w:name w:val="3B21BE0EF5354DE2970D2F66CCD58712"/>
    <w:rsid w:val="00863E93"/>
  </w:style>
  <w:style w:type="paragraph" w:customStyle="1" w:styleId="F72AE3312420409FA23265CBC2C9EA06">
    <w:name w:val="F72AE3312420409FA23265CBC2C9EA06"/>
    <w:rsid w:val="00863E93"/>
  </w:style>
  <w:style w:type="paragraph" w:customStyle="1" w:styleId="303D5C4A3F744E49AF46B37464523C0A">
    <w:name w:val="303D5C4A3F744E49AF46B37464523C0A"/>
    <w:rsid w:val="00863E93"/>
  </w:style>
  <w:style w:type="paragraph" w:customStyle="1" w:styleId="A0090A75965A4DC4BBE3AB6796539368">
    <w:name w:val="A0090A75965A4DC4BBE3AB6796539368"/>
    <w:rsid w:val="00863E93"/>
  </w:style>
  <w:style w:type="paragraph" w:customStyle="1" w:styleId="F7DDC3BA0C2345FA84E4F32B86C7B530">
    <w:name w:val="F7DDC3BA0C2345FA84E4F32B86C7B530"/>
    <w:rsid w:val="00863E93"/>
  </w:style>
  <w:style w:type="paragraph" w:customStyle="1" w:styleId="0B1A8C1A902F4A04A5AB25229F6913D8">
    <w:name w:val="0B1A8C1A902F4A04A5AB25229F6913D8"/>
    <w:rsid w:val="00863E93"/>
  </w:style>
  <w:style w:type="paragraph" w:customStyle="1" w:styleId="3136FCF7BACE43B8A7E0A5392C1A37C9">
    <w:name w:val="3136FCF7BACE43B8A7E0A5392C1A37C9"/>
    <w:rsid w:val="00863E93"/>
  </w:style>
  <w:style w:type="paragraph" w:customStyle="1" w:styleId="B6602851925E40CA92BEC1DB309138CA">
    <w:name w:val="B6602851925E40CA92BEC1DB309138CA"/>
    <w:rsid w:val="00863E93"/>
  </w:style>
  <w:style w:type="paragraph" w:customStyle="1" w:styleId="B1A8A8DC6BCB4508B09ADEE1A849DEEF">
    <w:name w:val="B1A8A8DC6BCB4508B09ADEE1A849DEEF"/>
    <w:rsid w:val="00863E93"/>
  </w:style>
  <w:style w:type="paragraph" w:customStyle="1" w:styleId="B0261742852E4852ADDDC8AFE21740DE">
    <w:name w:val="B0261742852E4852ADDDC8AFE21740DE"/>
    <w:rsid w:val="00863E93"/>
  </w:style>
  <w:style w:type="paragraph" w:customStyle="1" w:styleId="E1CEAC3CF9B2438C9B74C57976216E0F">
    <w:name w:val="E1CEAC3CF9B2438C9B74C57976216E0F"/>
    <w:rsid w:val="00863E93"/>
  </w:style>
  <w:style w:type="paragraph" w:customStyle="1" w:styleId="0DBD5CDD051F46099C253BFC459F0EB3">
    <w:name w:val="0DBD5CDD051F46099C253BFC459F0EB3"/>
    <w:rsid w:val="00863E93"/>
  </w:style>
  <w:style w:type="paragraph" w:customStyle="1" w:styleId="4DB5C970CBA74694A9167AB48944D353">
    <w:name w:val="4DB5C970CBA74694A9167AB48944D353"/>
    <w:rsid w:val="00863E93"/>
  </w:style>
  <w:style w:type="paragraph" w:customStyle="1" w:styleId="A65706DFB09D486B8B931AC0649E2F4F">
    <w:name w:val="A65706DFB09D486B8B931AC0649E2F4F"/>
    <w:rsid w:val="00863E93"/>
  </w:style>
  <w:style w:type="paragraph" w:customStyle="1" w:styleId="8D2A58536CDA4492BA661AF18677F3AF">
    <w:name w:val="8D2A58536CDA4492BA661AF18677F3AF"/>
    <w:rsid w:val="00863E93"/>
  </w:style>
  <w:style w:type="paragraph" w:customStyle="1" w:styleId="A9932BD3CA4C47D294F1ABD1BB652D63">
    <w:name w:val="A9932BD3CA4C47D294F1ABD1BB652D63"/>
    <w:rsid w:val="00863E93"/>
  </w:style>
  <w:style w:type="paragraph" w:customStyle="1" w:styleId="61EB9D2E96E645B7A33F145C394967E7">
    <w:name w:val="61EB9D2E96E645B7A33F145C394967E7"/>
    <w:rsid w:val="00863E93"/>
  </w:style>
  <w:style w:type="paragraph" w:customStyle="1" w:styleId="4F0193A57CD741609CAEEAAA136BC102">
    <w:name w:val="4F0193A57CD741609CAEEAAA136BC102"/>
    <w:rsid w:val="00863E93"/>
  </w:style>
  <w:style w:type="paragraph" w:customStyle="1" w:styleId="EA31D1E680BA4B8EB8C5093A1D234000">
    <w:name w:val="EA31D1E680BA4B8EB8C5093A1D234000"/>
    <w:rsid w:val="00863E93"/>
  </w:style>
  <w:style w:type="paragraph" w:customStyle="1" w:styleId="ACE268EE1E7D4CC091BA6A737A6D01B1">
    <w:name w:val="ACE268EE1E7D4CC091BA6A737A6D01B1"/>
    <w:rsid w:val="00863E93"/>
  </w:style>
  <w:style w:type="paragraph" w:customStyle="1" w:styleId="1E013A9DC34240C3891DC6A214D28E21">
    <w:name w:val="1E013A9DC34240C3891DC6A214D28E21"/>
    <w:rsid w:val="00863E93"/>
  </w:style>
  <w:style w:type="paragraph" w:customStyle="1" w:styleId="8115CFB6733B4CFFAB28B656557EBA1C">
    <w:name w:val="8115CFB6733B4CFFAB28B656557EBA1C"/>
    <w:rsid w:val="00863E93"/>
  </w:style>
  <w:style w:type="paragraph" w:customStyle="1" w:styleId="3AECEFE72728448389B9D3D110E570E2">
    <w:name w:val="3AECEFE72728448389B9D3D110E570E2"/>
    <w:rsid w:val="00863E93"/>
  </w:style>
  <w:style w:type="paragraph" w:customStyle="1" w:styleId="96C616DC25544FF8B7430CBC13B5E4A6">
    <w:name w:val="96C616DC25544FF8B7430CBC13B5E4A6"/>
    <w:rsid w:val="00863E93"/>
  </w:style>
  <w:style w:type="paragraph" w:customStyle="1" w:styleId="084604F4E1244DF0ADB28057C0BDEECD">
    <w:name w:val="084604F4E1244DF0ADB28057C0BDEECD"/>
    <w:rsid w:val="00863E93"/>
  </w:style>
  <w:style w:type="paragraph" w:customStyle="1" w:styleId="61E7E91A62834FA1BF8B4D8CEC485658">
    <w:name w:val="61E7E91A62834FA1BF8B4D8CEC485658"/>
    <w:rsid w:val="00863E93"/>
  </w:style>
  <w:style w:type="paragraph" w:customStyle="1" w:styleId="5D383EF46DBD4AE6944754ACE1E7FC09">
    <w:name w:val="5D383EF46DBD4AE6944754ACE1E7FC09"/>
    <w:rsid w:val="00863E93"/>
  </w:style>
  <w:style w:type="paragraph" w:customStyle="1" w:styleId="C70D6A0A01CE410E87CC94F126C57062">
    <w:name w:val="C70D6A0A01CE410E87CC94F126C57062"/>
    <w:rsid w:val="00863E93"/>
  </w:style>
  <w:style w:type="paragraph" w:customStyle="1" w:styleId="56940E86F48B44DFB9604A8BD08A3404">
    <w:name w:val="56940E86F48B44DFB9604A8BD08A3404"/>
    <w:rsid w:val="00863E93"/>
  </w:style>
  <w:style w:type="paragraph" w:customStyle="1" w:styleId="A06B905972844D6D9C4089CF1AE71563">
    <w:name w:val="A06B905972844D6D9C4089CF1AE71563"/>
    <w:rsid w:val="00863E93"/>
  </w:style>
  <w:style w:type="paragraph" w:customStyle="1" w:styleId="0E61A79D7C8C4C639017A06F33D36087">
    <w:name w:val="0E61A79D7C8C4C639017A06F33D36087"/>
    <w:rsid w:val="00863E93"/>
  </w:style>
  <w:style w:type="paragraph" w:customStyle="1" w:styleId="362265AE5EB94B198311A57C9600686C">
    <w:name w:val="362265AE5EB94B198311A57C9600686C"/>
    <w:rsid w:val="00863E93"/>
  </w:style>
  <w:style w:type="paragraph" w:customStyle="1" w:styleId="46EF54E6A27B4124AE3DA7D1D86E95CC">
    <w:name w:val="46EF54E6A27B4124AE3DA7D1D86E95CC"/>
    <w:rsid w:val="00863E93"/>
  </w:style>
  <w:style w:type="paragraph" w:customStyle="1" w:styleId="B4201B77EBEB4E4EAF44C8B48FA6E2C3">
    <w:name w:val="B4201B77EBEB4E4EAF44C8B48FA6E2C3"/>
    <w:rsid w:val="00863E93"/>
  </w:style>
  <w:style w:type="paragraph" w:customStyle="1" w:styleId="7A0DA1915E2547918C8A3B6A670DB05A">
    <w:name w:val="7A0DA1915E2547918C8A3B6A670DB05A"/>
    <w:rsid w:val="00863E93"/>
  </w:style>
  <w:style w:type="paragraph" w:customStyle="1" w:styleId="E76EDE80DB05424290933070A73CDA8B">
    <w:name w:val="E76EDE80DB05424290933070A73CDA8B"/>
    <w:rsid w:val="00863E93"/>
  </w:style>
  <w:style w:type="paragraph" w:customStyle="1" w:styleId="D4F9EBAAD28C439FBD963DA636FDFBBC">
    <w:name w:val="D4F9EBAAD28C439FBD963DA636FDFBBC"/>
    <w:rsid w:val="00863E93"/>
  </w:style>
  <w:style w:type="paragraph" w:customStyle="1" w:styleId="1FFD3FABC8EB4E408DBE96EFFAC7FE84">
    <w:name w:val="1FFD3FABC8EB4E408DBE96EFFAC7FE84"/>
    <w:rsid w:val="00863E93"/>
  </w:style>
  <w:style w:type="paragraph" w:customStyle="1" w:styleId="BAB9CD6AA313453CAF1C7B1FB64F850E">
    <w:name w:val="BAB9CD6AA313453CAF1C7B1FB64F850E"/>
    <w:rsid w:val="00863E93"/>
  </w:style>
  <w:style w:type="paragraph" w:customStyle="1" w:styleId="A0CA1A954A8E4BD986D6B8A2FBDD0996">
    <w:name w:val="A0CA1A954A8E4BD986D6B8A2FBDD0996"/>
    <w:rsid w:val="00863E93"/>
  </w:style>
  <w:style w:type="paragraph" w:customStyle="1" w:styleId="F4B5DA466F0D49C2BCA3D586434A4BBF">
    <w:name w:val="F4B5DA466F0D49C2BCA3D586434A4BBF"/>
    <w:rsid w:val="00863E93"/>
  </w:style>
  <w:style w:type="paragraph" w:customStyle="1" w:styleId="2530202CCCC14B3986F6F9D56B43D988">
    <w:name w:val="2530202CCCC14B3986F6F9D56B43D988"/>
    <w:rsid w:val="00863E93"/>
  </w:style>
  <w:style w:type="paragraph" w:customStyle="1" w:styleId="0BE61843B40B4EE38BBBFF45153503A0">
    <w:name w:val="0BE61843B40B4EE38BBBFF45153503A0"/>
    <w:rsid w:val="00863E93"/>
  </w:style>
  <w:style w:type="paragraph" w:customStyle="1" w:styleId="141BA8EC771845C48B8110F785F8F14B">
    <w:name w:val="141BA8EC771845C48B8110F785F8F14B"/>
    <w:rsid w:val="00863E93"/>
  </w:style>
  <w:style w:type="paragraph" w:customStyle="1" w:styleId="736703156C904B88AA35595E9D1455AA">
    <w:name w:val="736703156C904B88AA35595E9D1455AA"/>
    <w:rsid w:val="00863E93"/>
  </w:style>
  <w:style w:type="paragraph" w:customStyle="1" w:styleId="A5E7430CFFA749B794C5D87BA9740AF2">
    <w:name w:val="A5E7430CFFA749B794C5D87BA9740AF2"/>
    <w:rsid w:val="00863E93"/>
  </w:style>
  <w:style w:type="paragraph" w:customStyle="1" w:styleId="DD5D263727D9455FA453C4CC09DE953D">
    <w:name w:val="DD5D263727D9455FA453C4CC09DE953D"/>
    <w:rsid w:val="00863E93"/>
  </w:style>
  <w:style w:type="paragraph" w:customStyle="1" w:styleId="CA49B44BA99D4488BE1FD4E09AD1FFCB">
    <w:name w:val="CA49B44BA99D4488BE1FD4E09AD1FFCB"/>
    <w:rsid w:val="00863E93"/>
  </w:style>
  <w:style w:type="paragraph" w:customStyle="1" w:styleId="DF13739573244E3484B8F344437E57FC">
    <w:name w:val="DF13739573244E3484B8F344437E57FC"/>
    <w:rsid w:val="00863E93"/>
  </w:style>
  <w:style w:type="paragraph" w:customStyle="1" w:styleId="FEB6165872754032BE4B1FE3E17494EC">
    <w:name w:val="FEB6165872754032BE4B1FE3E17494EC"/>
    <w:rsid w:val="00863E93"/>
  </w:style>
  <w:style w:type="paragraph" w:customStyle="1" w:styleId="3E41CF6ACC7F4EB7B38FA956A7819013">
    <w:name w:val="3E41CF6ACC7F4EB7B38FA956A7819013"/>
    <w:rsid w:val="00863E93"/>
  </w:style>
  <w:style w:type="paragraph" w:customStyle="1" w:styleId="AB961BFF6CAF45AB99889CD55A2C8396">
    <w:name w:val="AB961BFF6CAF45AB99889CD55A2C8396"/>
    <w:rsid w:val="00863E93"/>
  </w:style>
  <w:style w:type="paragraph" w:customStyle="1" w:styleId="56038AD74E3443BD900EDB158F0B2D85">
    <w:name w:val="56038AD74E3443BD900EDB158F0B2D85"/>
    <w:rsid w:val="00863E93"/>
  </w:style>
  <w:style w:type="paragraph" w:customStyle="1" w:styleId="932ECC85E493448D97D086C71126114C">
    <w:name w:val="932ECC85E493448D97D086C71126114C"/>
    <w:rsid w:val="00863E93"/>
  </w:style>
  <w:style w:type="paragraph" w:customStyle="1" w:styleId="D9DB3EA737844C5BA9A4AC9430A443F9">
    <w:name w:val="D9DB3EA737844C5BA9A4AC9430A443F9"/>
    <w:rsid w:val="00863E93"/>
  </w:style>
  <w:style w:type="paragraph" w:customStyle="1" w:styleId="A43097D26BF74B72901F6C5AFFD85512">
    <w:name w:val="A43097D26BF74B72901F6C5AFFD85512"/>
    <w:rsid w:val="00863E93"/>
  </w:style>
  <w:style w:type="paragraph" w:customStyle="1" w:styleId="FB11771B087C4A19922F0F8EF6D162E3">
    <w:name w:val="FB11771B087C4A19922F0F8EF6D162E3"/>
    <w:rsid w:val="00863E93"/>
  </w:style>
  <w:style w:type="paragraph" w:customStyle="1" w:styleId="795D5B743BC645CD8B3D2F93B4F82510">
    <w:name w:val="795D5B743BC645CD8B3D2F93B4F82510"/>
    <w:rsid w:val="00896BCE"/>
  </w:style>
  <w:style w:type="paragraph" w:customStyle="1" w:styleId="B333DDFF508342A88E3DBB4D63088264">
    <w:name w:val="B333DDFF508342A88E3DBB4D63088264"/>
    <w:rsid w:val="00896BCE"/>
  </w:style>
  <w:style w:type="paragraph" w:customStyle="1" w:styleId="C2A1D032B1FE4C03ADB820335996E220">
    <w:name w:val="C2A1D032B1FE4C03ADB820335996E220"/>
    <w:rsid w:val="00896BCE"/>
  </w:style>
  <w:style w:type="paragraph" w:customStyle="1" w:styleId="0D5E86D1F64C46B9B7B926A7C4893193">
    <w:name w:val="0D5E86D1F64C46B9B7B926A7C4893193"/>
    <w:rsid w:val="00896BCE"/>
  </w:style>
  <w:style w:type="paragraph" w:customStyle="1" w:styleId="87FEE7DE838241E78666982C732FE269">
    <w:name w:val="87FEE7DE838241E78666982C732FE269"/>
    <w:rsid w:val="00896BCE"/>
  </w:style>
  <w:style w:type="paragraph" w:customStyle="1" w:styleId="9081F622209541DFA6FC73E1672275B4">
    <w:name w:val="9081F622209541DFA6FC73E1672275B4"/>
    <w:rsid w:val="00896BCE"/>
  </w:style>
  <w:style w:type="paragraph" w:customStyle="1" w:styleId="3952C0C1D8924587AF0E140116D56CD3">
    <w:name w:val="3952C0C1D8924587AF0E140116D56CD3"/>
    <w:rsid w:val="00896BCE"/>
  </w:style>
  <w:style w:type="paragraph" w:customStyle="1" w:styleId="ED901CB82BFD406781F7A26542C97746">
    <w:name w:val="ED901CB82BFD406781F7A26542C97746"/>
    <w:rsid w:val="00896BCE"/>
  </w:style>
  <w:style w:type="paragraph" w:customStyle="1" w:styleId="F40FCF809E8744C7BC69DF362D96A32F">
    <w:name w:val="F40FCF809E8744C7BC69DF362D96A32F"/>
    <w:rsid w:val="00896BCE"/>
  </w:style>
  <w:style w:type="paragraph" w:customStyle="1" w:styleId="F5A5C8895FFE46009BFB058E2ADB9FAF">
    <w:name w:val="F5A5C8895FFE46009BFB058E2ADB9FAF"/>
    <w:rsid w:val="00896BCE"/>
  </w:style>
  <w:style w:type="paragraph" w:customStyle="1" w:styleId="46125BFE01624D3781CFBEB41E9067BF">
    <w:name w:val="46125BFE01624D3781CFBEB41E9067BF"/>
    <w:rsid w:val="00896BCE"/>
  </w:style>
  <w:style w:type="paragraph" w:customStyle="1" w:styleId="C646E9FA7C954C23889515CF701C8DE5">
    <w:name w:val="C646E9FA7C954C23889515CF701C8DE5"/>
    <w:rsid w:val="00896BCE"/>
  </w:style>
  <w:style w:type="paragraph" w:customStyle="1" w:styleId="714CC826191A4D2B8F4C56DE03539701">
    <w:name w:val="714CC826191A4D2B8F4C56DE03539701"/>
    <w:rsid w:val="00896BCE"/>
  </w:style>
  <w:style w:type="paragraph" w:customStyle="1" w:styleId="38F7C07B500B45B5ABE84058A0365CDC">
    <w:name w:val="38F7C07B500B45B5ABE84058A0365CDC"/>
    <w:rsid w:val="00896BCE"/>
  </w:style>
  <w:style w:type="paragraph" w:customStyle="1" w:styleId="7A85CB493DFF4C7386DF38F6912A0C71">
    <w:name w:val="7A85CB493DFF4C7386DF38F6912A0C71"/>
    <w:rsid w:val="00896BCE"/>
  </w:style>
  <w:style w:type="paragraph" w:customStyle="1" w:styleId="D73D52E0A6394D6F9BF3B6059EBE439C">
    <w:name w:val="D73D52E0A6394D6F9BF3B6059EBE439C"/>
    <w:rsid w:val="00896BCE"/>
  </w:style>
  <w:style w:type="paragraph" w:customStyle="1" w:styleId="2C4A8DE5B3CA460B944B78CB3F0B5AD9">
    <w:name w:val="2C4A8DE5B3CA460B944B78CB3F0B5AD9"/>
    <w:rsid w:val="00896BCE"/>
  </w:style>
  <w:style w:type="paragraph" w:customStyle="1" w:styleId="90870E0C5C9847A4B84DABAFCE99E56E">
    <w:name w:val="90870E0C5C9847A4B84DABAFCE99E56E"/>
    <w:rsid w:val="00896BCE"/>
  </w:style>
  <w:style w:type="paragraph" w:customStyle="1" w:styleId="5777ADE03CDE489C96F5114214D956D2">
    <w:name w:val="5777ADE03CDE489C96F5114214D956D2"/>
    <w:rsid w:val="00896BCE"/>
  </w:style>
  <w:style w:type="paragraph" w:customStyle="1" w:styleId="3708A4C969F94833BBA23F37550FB533">
    <w:name w:val="3708A4C969F94833BBA23F37550FB533"/>
    <w:rsid w:val="00896BCE"/>
  </w:style>
  <w:style w:type="paragraph" w:customStyle="1" w:styleId="9BF9473A5EAB44DC8CCDF3818657AB69">
    <w:name w:val="9BF9473A5EAB44DC8CCDF3818657AB69"/>
    <w:rsid w:val="00896BCE"/>
  </w:style>
  <w:style w:type="paragraph" w:customStyle="1" w:styleId="CEFEC1A188454D2A9DDB6AE4E2277091">
    <w:name w:val="CEFEC1A188454D2A9DDB6AE4E2277091"/>
    <w:rsid w:val="00896BCE"/>
  </w:style>
  <w:style w:type="paragraph" w:customStyle="1" w:styleId="EE49498C0C4248B280A2C4049FBC2F31">
    <w:name w:val="EE49498C0C4248B280A2C4049FBC2F31"/>
    <w:rsid w:val="00896BCE"/>
  </w:style>
  <w:style w:type="paragraph" w:customStyle="1" w:styleId="80E736D5D96C463EB92AA229A730ABB7">
    <w:name w:val="80E736D5D96C463EB92AA229A730ABB7"/>
    <w:rsid w:val="00896BCE"/>
  </w:style>
  <w:style w:type="paragraph" w:customStyle="1" w:styleId="C16FC61FBE7447D1B53F47279968DA65">
    <w:name w:val="C16FC61FBE7447D1B53F47279968DA65"/>
    <w:rsid w:val="00896BCE"/>
  </w:style>
  <w:style w:type="paragraph" w:customStyle="1" w:styleId="BF831FB3DFAC4E70B272264C5717E20C">
    <w:name w:val="BF831FB3DFAC4E70B272264C5717E20C"/>
    <w:rsid w:val="00896BCE"/>
  </w:style>
  <w:style w:type="paragraph" w:customStyle="1" w:styleId="39C5A24079DF4A5FBA036428E3B24CEC">
    <w:name w:val="39C5A24079DF4A5FBA036428E3B24CEC"/>
    <w:rsid w:val="00896BCE"/>
  </w:style>
  <w:style w:type="paragraph" w:customStyle="1" w:styleId="F27762F6C8C744DF8AC1ACC9FD81CF93">
    <w:name w:val="F27762F6C8C744DF8AC1ACC9FD81CF93"/>
    <w:rsid w:val="00896BCE"/>
  </w:style>
  <w:style w:type="paragraph" w:customStyle="1" w:styleId="7081A69C22BF44AE9E5BA06FE9DA18D7">
    <w:name w:val="7081A69C22BF44AE9E5BA06FE9DA18D7"/>
    <w:rsid w:val="00896BCE"/>
  </w:style>
  <w:style w:type="paragraph" w:customStyle="1" w:styleId="42D6E4628C424842B1754EFB190C0A48">
    <w:name w:val="42D6E4628C424842B1754EFB190C0A48"/>
    <w:rsid w:val="00896BCE"/>
  </w:style>
  <w:style w:type="paragraph" w:customStyle="1" w:styleId="A586A330385D456687A6018607EBB880">
    <w:name w:val="A586A330385D456687A6018607EBB880"/>
    <w:rsid w:val="00896BCE"/>
  </w:style>
  <w:style w:type="paragraph" w:customStyle="1" w:styleId="1F51465210994B49B0405CF12A24CCCF">
    <w:name w:val="1F51465210994B49B0405CF12A24CCCF"/>
    <w:rsid w:val="00896BCE"/>
  </w:style>
  <w:style w:type="paragraph" w:customStyle="1" w:styleId="D721A5B0D82F4526B54A3D81A3A4986C">
    <w:name w:val="D721A5B0D82F4526B54A3D81A3A4986C"/>
    <w:rsid w:val="00896BCE"/>
  </w:style>
  <w:style w:type="paragraph" w:customStyle="1" w:styleId="F02572D50FE046CBBBED0484DE5B6F64">
    <w:name w:val="F02572D50FE046CBBBED0484DE5B6F64"/>
    <w:rsid w:val="00896BCE"/>
  </w:style>
  <w:style w:type="paragraph" w:customStyle="1" w:styleId="0290C57090764A0481E402669C2009F4">
    <w:name w:val="0290C57090764A0481E402669C2009F4"/>
    <w:rsid w:val="00896BCE"/>
  </w:style>
  <w:style w:type="paragraph" w:customStyle="1" w:styleId="DF22BBDA695645AC9CA3C7EF967EA5A4">
    <w:name w:val="DF22BBDA695645AC9CA3C7EF967EA5A4"/>
    <w:rsid w:val="00896BCE"/>
  </w:style>
  <w:style w:type="paragraph" w:customStyle="1" w:styleId="DF1B81B896084DF1BC206A34A78A2F03">
    <w:name w:val="DF1B81B896084DF1BC206A34A78A2F03"/>
    <w:rsid w:val="00896BCE"/>
  </w:style>
  <w:style w:type="paragraph" w:customStyle="1" w:styleId="48429F574D0E4FF1B43B4D540E14765B">
    <w:name w:val="48429F574D0E4FF1B43B4D540E14765B"/>
    <w:rsid w:val="00896BCE"/>
  </w:style>
  <w:style w:type="paragraph" w:customStyle="1" w:styleId="660A4CD8F8DC4475831917B383D67D6E">
    <w:name w:val="660A4CD8F8DC4475831917B383D67D6E"/>
    <w:rsid w:val="00896BCE"/>
  </w:style>
  <w:style w:type="paragraph" w:customStyle="1" w:styleId="766049BEFB104DC9AF5FA1174DFE9195">
    <w:name w:val="766049BEFB104DC9AF5FA1174DFE9195"/>
    <w:rsid w:val="00896BCE"/>
  </w:style>
  <w:style w:type="paragraph" w:customStyle="1" w:styleId="E7BC65D854934E779D11E4849685EA59">
    <w:name w:val="E7BC65D854934E779D11E4849685EA59"/>
    <w:rsid w:val="00896BCE"/>
  </w:style>
  <w:style w:type="paragraph" w:customStyle="1" w:styleId="6496D3CEA10E442183B0F813D1795088">
    <w:name w:val="6496D3CEA10E442183B0F813D1795088"/>
    <w:rsid w:val="00896BCE"/>
  </w:style>
  <w:style w:type="paragraph" w:customStyle="1" w:styleId="D6AFF434486B4283A17520D9056F7570">
    <w:name w:val="D6AFF434486B4283A17520D9056F7570"/>
    <w:rsid w:val="00896BCE"/>
  </w:style>
  <w:style w:type="paragraph" w:customStyle="1" w:styleId="275EFA68E4974D459C67A7AA4C0B6EDE">
    <w:name w:val="275EFA68E4974D459C67A7AA4C0B6EDE"/>
    <w:rsid w:val="00896BCE"/>
  </w:style>
  <w:style w:type="paragraph" w:customStyle="1" w:styleId="0E91634A556B4A5D8845B519896723B4">
    <w:name w:val="0E91634A556B4A5D8845B519896723B4"/>
    <w:rsid w:val="00896BCE"/>
  </w:style>
  <w:style w:type="paragraph" w:customStyle="1" w:styleId="77A413B1C82940E99A603125C3C4D11F">
    <w:name w:val="77A413B1C82940E99A603125C3C4D11F"/>
    <w:rsid w:val="00896BCE"/>
  </w:style>
  <w:style w:type="paragraph" w:customStyle="1" w:styleId="2C1BAD71F1B747EAA66C39FBE60166B0">
    <w:name w:val="2C1BAD71F1B747EAA66C39FBE60166B0"/>
    <w:rsid w:val="00896BCE"/>
  </w:style>
  <w:style w:type="paragraph" w:customStyle="1" w:styleId="DDF80FA2783F4205A8BB8BD79677FFC0">
    <w:name w:val="DDF80FA2783F4205A8BB8BD79677FFC0"/>
    <w:rsid w:val="00896BCE"/>
  </w:style>
  <w:style w:type="paragraph" w:customStyle="1" w:styleId="AF58F9B100B74FFC8352902B21A483D3">
    <w:name w:val="AF58F9B100B74FFC8352902B21A483D3"/>
    <w:rsid w:val="00896BCE"/>
  </w:style>
  <w:style w:type="paragraph" w:customStyle="1" w:styleId="8AE7A3ED5772460392CBCC5E26D9E0FA">
    <w:name w:val="8AE7A3ED5772460392CBCC5E26D9E0FA"/>
    <w:rsid w:val="00896BCE"/>
  </w:style>
  <w:style w:type="paragraph" w:customStyle="1" w:styleId="06F595E5097C4A7D8C7E1360DB10F4AB">
    <w:name w:val="06F595E5097C4A7D8C7E1360DB10F4AB"/>
    <w:rsid w:val="00896BCE"/>
  </w:style>
  <w:style w:type="paragraph" w:customStyle="1" w:styleId="E3615BF3594440EBA5BC431D3FF48007">
    <w:name w:val="E3615BF3594440EBA5BC431D3FF48007"/>
    <w:rsid w:val="00896BCE"/>
  </w:style>
  <w:style w:type="paragraph" w:customStyle="1" w:styleId="DB6208DE7EBF4F37BAF47CFE135D37F9">
    <w:name w:val="DB6208DE7EBF4F37BAF47CFE135D37F9"/>
    <w:rsid w:val="00896BCE"/>
  </w:style>
  <w:style w:type="paragraph" w:customStyle="1" w:styleId="4A5E41447428446AA377EBCD950800E9">
    <w:name w:val="4A5E41447428446AA377EBCD950800E9"/>
    <w:rsid w:val="00896BCE"/>
  </w:style>
  <w:style w:type="paragraph" w:customStyle="1" w:styleId="96D60C4BC06C4F55879E2D32B74E297F">
    <w:name w:val="96D60C4BC06C4F55879E2D32B74E297F"/>
    <w:rsid w:val="00896BCE"/>
  </w:style>
  <w:style w:type="paragraph" w:customStyle="1" w:styleId="1ED03A80D866438DA5D02507B0294DA3">
    <w:name w:val="1ED03A80D866438DA5D02507B0294DA3"/>
    <w:rsid w:val="00896BCE"/>
  </w:style>
  <w:style w:type="paragraph" w:customStyle="1" w:styleId="4B7804F1C86C4749AD83DFE1A2758053">
    <w:name w:val="4B7804F1C86C4749AD83DFE1A2758053"/>
    <w:rsid w:val="00896BCE"/>
  </w:style>
  <w:style w:type="paragraph" w:customStyle="1" w:styleId="0E689E7859EE459DBB31294F7B99FA43">
    <w:name w:val="0E689E7859EE459DBB31294F7B99FA43"/>
    <w:rsid w:val="00896BCE"/>
  </w:style>
  <w:style w:type="paragraph" w:customStyle="1" w:styleId="6E2A51CA1DBD4AA0BA53B7C6F3E59388">
    <w:name w:val="6E2A51CA1DBD4AA0BA53B7C6F3E59388"/>
    <w:rsid w:val="00896BCE"/>
  </w:style>
  <w:style w:type="paragraph" w:customStyle="1" w:styleId="E69AC28574C14CE6AEC8E889F70B1D25">
    <w:name w:val="E69AC28574C14CE6AEC8E889F70B1D25"/>
    <w:rsid w:val="00896BCE"/>
  </w:style>
  <w:style w:type="paragraph" w:customStyle="1" w:styleId="98105FE56B164E219AFBF50C88174B5D">
    <w:name w:val="98105FE56B164E219AFBF50C88174B5D"/>
    <w:rsid w:val="00896BCE"/>
  </w:style>
  <w:style w:type="paragraph" w:customStyle="1" w:styleId="C2BFD701A65B4B0790BAAA67B48F77E2">
    <w:name w:val="C2BFD701A65B4B0790BAAA67B48F77E2"/>
    <w:rsid w:val="00896BCE"/>
  </w:style>
  <w:style w:type="paragraph" w:customStyle="1" w:styleId="DBFDAD198BCF4C8583A1C2F67DBEE1FE">
    <w:name w:val="DBFDAD198BCF4C8583A1C2F67DBEE1FE"/>
    <w:rsid w:val="00896BCE"/>
  </w:style>
  <w:style w:type="paragraph" w:customStyle="1" w:styleId="9C4ABA99D1534C1AB4391FACCFC45A93">
    <w:name w:val="9C4ABA99D1534C1AB4391FACCFC45A93"/>
    <w:rsid w:val="00896BCE"/>
  </w:style>
  <w:style w:type="paragraph" w:customStyle="1" w:styleId="C1B6431AAE574D6A8AD18A174B86E0C1">
    <w:name w:val="C1B6431AAE574D6A8AD18A174B86E0C1"/>
    <w:rsid w:val="00896BCE"/>
  </w:style>
  <w:style w:type="paragraph" w:customStyle="1" w:styleId="FEC3C5D0EF034C0CBA0733903D4A890B">
    <w:name w:val="FEC3C5D0EF034C0CBA0733903D4A890B"/>
    <w:rsid w:val="00896BCE"/>
  </w:style>
  <w:style w:type="paragraph" w:customStyle="1" w:styleId="965C1F4EE9CC4208BCF4CB5669141E24">
    <w:name w:val="965C1F4EE9CC4208BCF4CB5669141E24"/>
    <w:rsid w:val="00896BCE"/>
  </w:style>
  <w:style w:type="paragraph" w:customStyle="1" w:styleId="BD53B73E55014B77B8F2D393F71D5935">
    <w:name w:val="BD53B73E55014B77B8F2D393F71D5935"/>
    <w:rsid w:val="00896BCE"/>
  </w:style>
  <w:style w:type="paragraph" w:customStyle="1" w:styleId="2C89ED49978F481CB6A74B8BA3675522">
    <w:name w:val="2C89ED49978F481CB6A74B8BA3675522"/>
    <w:rsid w:val="00896BCE"/>
  </w:style>
  <w:style w:type="paragraph" w:customStyle="1" w:styleId="BE29A70DA6B3430DB9E0F23F2A42CAA0">
    <w:name w:val="BE29A70DA6B3430DB9E0F23F2A42CAA0"/>
    <w:rsid w:val="00896BCE"/>
  </w:style>
  <w:style w:type="paragraph" w:customStyle="1" w:styleId="E54B5E7655A8414A9B7B9CF8605E660E">
    <w:name w:val="E54B5E7655A8414A9B7B9CF8605E660E"/>
    <w:rsid w:val="00896BCE"/>
  </w:style>
  <w:style w:type="paragraph" w:customStyle="1" w:styleId="4BB52FD6E19046B69A0778B4C88EC99D">
    <w:name w:val="4BB52FD6E19046B69A0778B4C88EC99D"/>
    <w:rsid w:val="00896BCE"/>
  </w:style>
  <w:style w:type="paragraph" w:customStyle="1" w:styleId="A1D50BC03DFC45B997DF0A4D4CD98ABF">
    <w:name w:val="A1D50BC03DFC45B997DF0A4D4CD98ABF"/>
    <w:rsid w:val="00896BCE"/>
  </w:style>
  <w:style w:type="paragraph" w:customStyle="1" w:styleId="A67DCB24D95642B5A01B2509096032D7">
    <w:name w:val="A67DCB24D95642B5A01B2509096032D7"/>
    <w:rsid w:val="00896BCE"/>
  </w:style>
  <w:style w:type="paragraph" w:customStyle="1" w:styleId="A16DCE431048478BAAE9B9A6181B2678">
    <w:name w:val="A16DCE431048478BAAE9B9A6181B2678"/>
    <w:rsid w:val="00896BCE"/>
  </w:style>
  <w:style w:type="paragraph" w:customStyle="1" w:styleId="FCF4E9C3E0FD488B8C1F3516C3AA8358">
    <w:name w:val="FCF4E9C3E0FD488B8C1F3516C3AA8358"/>
    <w:rsid w:val="00896BCE"/>
  </w:style>
  <w:style w:type="paragraph" w:customStyle="1" w:styleId="1D8F1FD2C30742FD8E7FA139D1098D7E">
    <w:name w:val="1D8F1FD2C30742FD8E7FA139D1098D7E"/>
    <w:rsid w:val="00896BCE"/>
  </w:style>
  <w:style w:type="paragraph" w:customStyle="1" w:styleId="3D99C41A879845119CD19C3849E15140">
    <w:name w:val="3D99C41A879845119CD19C3849E15140"/>
    <w:rsid w:val="00896BCE"/>
  </w:style>
  <w:style w:type="paragraph" w:customStyle="1" w:styleId="9412B3B2949244CCB6024210A5BFB7AC">
    <w:name w:val="9412B3B2949244CCB6024210A5BFB7AC"/>
    <w:rsid w:val="00896BCE"/>
  </w:style>
  <w:style w:type="paragraph" w:customStyle="1" w:styleId="44DB9BBD5781486E90D5944057CD1137">
    <w:name w:val="44DB9BBD5781486E90D5944057CD1137"/>
    <w:rsid w:val="00896BCE"/>
  </w:style>
  <w:style w:type="paragraph" w:customStyle="1" w:styleId="301540A2AA504FB3898BF4A4073EAA9B">
    <w:name w:val="301540A2AA504FB3898BF4A4073EAA9B"/>
    <w:rsid w:val="00896BCE"/>
  </w:style>
  <w:style w:type="paragraph" w:customStyle="1" w:styleId="866F1C3A73554416A259B9A2D68120EA">
    <w:name w:val="866F1C3A73554416A259B9A2D68120EA"/>
    <w:rsid w:val="00896BCE"/>
  </w:style>
  <w:style w:type="paragraph" w:customStyle="1" w:styleId="DE33866BF2634B9499091605BAA3F42F">
    <w:name w:val="DE33866BF2634B9499091605BAA3F42F"/>
    <w:rsid w:val="00896BCE"/>
  </w:style>
  <w:style w:type="paragraph" w:customStyle="1" w:styleId="C9AD2432297346A38431DA4BDC53539D">
    <w:name w:val="C9AD2432297346A38431DA4BDC53539D"/>
    <w:rsid w:val="00896BCE"/>
  </w:style>
  <w:style w:type="paragraph" w:customStyle="1" w:styleId="22375B9B9BFE4E81B87E869D71C72A29">
    <w:name w:val="22375B9B9BFE4E81B87E869D71C72A29"/>
    <w:rsid w:val="00896BCE"/>
  </w:style>
  <w:style w:type="paragraph" w:customStyle="1" w:styleId="BEDAD7ABBBD04F4186E09D704D5E2232">
    <w:name w:val="BEDAD7ABBBD04F4186E09D704D5E2232"/>
    <w:rsid w:val="00896BCE"/>
  </w:style>
  <w:style w:type="paragraph" w:customStyle="1" w:styleId="068BC19A3461459C881869A4E6B87107">
    <w:name w:val="068BC19A3461459C881869A4E6B87107"/>
    <w:rsid w:val="00896BCE"/>
  </w:style>
  <w:style w:type="paragraph" w:customStyle="1" w:styleId="60881A50419A4FE683D186E937F3FF47">
    <w:name w:val="60881A50419A4FE683D186E937F3FF47"/>
    <w:rsid w:val="00896BCE"/>
  </w:style>
  <w:style w:type="paragraph" w:customStyle="1" w:styleId="A545676547BB45E9B3C53CD3065A47DA">
    <w:name w:val="A545676547BB45E9B3C53CD3065A47DA"/>
    <w:rsid w:val="00896BCE"/>
  </w:style>
  <w:style w:type="paragraph" w:customStyle="1" w:styleId="BF8BF80A503545EEA0654A06F8DBB835">
    <w:name w:val="BF8BF80A503545EEA0654A06F8DBB835"/>
    <w:rsid w:val="00896BCE"/>
  </w:style>
  <w:style w:type="paragraph" w:customStyle="1" w:styleId="B1E56A8CF5B447A297851F36A9887A45">
    <w:name w:val="B1E56A8CF5B447A297851F36A9887A45"/>
    <w:rsid w:val="00896BCE"/>
  </w:style>
  <w:style w:type="paragraph" w:customStyle="1" w:styleId="2703062930414AC9BAF9278090381305">
    <w:name w:val="2703062930414AC9BAF9278090381305"/>
    <w:rsid w:val="00896BCE"/>
  </w:style>
  <w:style w:type="paragraph" w:customStyle="1" w:styleId="FA4EE38D4C1642CA89CA1062868AF64D">
    <w:name w:val="FA4EE38D4C1642CA89CA1062868AF64D"/>
    <w:rsid w:val="00896BCE"/>
  </w:style>
  <w:style w:type="paragraph" w:customStyle="1" w:styleId="426AA628E3E24B328A35DEBB4DD19BA0">
    <w:name w:val="426AA628E3E24B328A35DEBB4DD19BA0"/>
    <w:rsid w:val="00896BCE"/>
  </w:style>
  <w:style w:type="paragraph" w:customStyle="1" w:styleId="CBEF5E837ABD429C9D368550E8205E67">
    <w:name w:val="CBEF5E837ABD429C9D368550E8205E67"/>
    <w:rsid w:val="00896BCE"/>
  </w:style>
  <w:style w:type="paragraph" w:customStyle="1" w:styleId="832923E3507C4EBE9D8F3D1FAC2E8011">
    <w:name w:val="832923E3507C4EBE9D8F3D1FAC2E8011"/>
    <w:rsid w:val="00896BCE"/>
  </w:style>
  <w:style w:type="paragraph" w:customStyle="1" w:styleId="C66F42ED4139445B947C2B8ACA49CD42">
    <w:name w:val="C66F42ED4139445B947C2B8ACA49CD42"/>
    <w:rsid w:val="00896BCE"/>
  </w:style>
  <w:style w:type="paragraph" w:customStyle="1" w:styleId="E3AF5DD8C91B4A7A9912AADE9AAE3D91">
    <w:name w:val="E3AF5DD8C91B4A7A9912AADE9AAE3D91"/>
    <w:rsid w:val="00896BCE"/>
  </w:style>
  <w:style w:type="paragraph" w:customStyle="1" w:styleId="D6C2B8606F2D41EE9EA2AFA40E1F2271">
    <w:name w:val="D6C2B8606F2D41EE9EA2AFA40E1F2271"/>
    <w:rsid w:val="00896BCE"/>
  </w:style>
  <w:style w:type="paragraph" w:customStyle="1" w:styleId="87B6EEE90B444730A100F4CAD7056791">
    <w:name w:val="87B6EEE90B444730A100F4CAD7056791"/>
    <w:rsid w:val="00896BCE"/>
  </w:style>
  <w:style w:type="paragraph" w:customStyle="1" w:styleId="A2CFE0B02E8C40428FD7269D83A2A6C6">
    <w:name w:val="A2CFE0B02E8C40428FD7269D83A2A6C6"/>
    <w:rsid w:val="00896BCE"/>
  </w:style>
  <w:style w:type="paragraph" w:customStyle="1" w:styleId="E92A52AFD90244C9A67D830AA1D452AF">
    <w:name w:val="E92A52AFD90244C9A67D830AA1D452AF"/>
    <w:rsid w:val="00896BCE"/>
  </w:style>
  <w:style w:type="paragraph" w:customStyle="1" w:styleId="5F6431CE5A964448A19EF66532754AD9">
    <w:name w:val="5F6431CE5A964448A19EF66532754AD9"/>
    <w:rsid w:val="00896BCE"/>
  </w:style>
  <w:style w:type="paragraph" w:customStyle="1" w:styleId="F7716D16CC044DFF813348E19B6F2AB6">
    <w:name w:val="F7716D16CC044DFF813348E19B6F2AB6"/>
    <w:rsid w:val="00896BCE"/>
  </w:style>
  <w:style w:type="paragraph" w:customStyle="1" w:styleId="E1D5AA4782DE4FDC9E5318F24EB0736B">
    <w:name w:val="E1D5AA4782DE4FDC9E5318F24EB0736B"/>
    <w:rsid w:val="00896BCE"/>
  </w:style>
  <w:style w:type="paragraph" w:customStyle="1" w:styleId="D2B179DA51944A31937B3956AD11235D">
    <w:name w:val="D2B179DA51944A31937B3956AD11235D"/>
    <w:rsid w:val="00896BCE"/>
  </w:style>
  <w:style w:type="paragraph" w:customStyle="1" w:styleId="0C3CD53CA6A6403181BECEA6D6BEF359">
    <w:name w:val="0C3CD53CA6A6403181BECEA6D6BEF359"/>
    <w:rsid w:val="00896BCE"/>
  </w:style>
  <w:style w:type="paragraph" w:customStyle="1" w:styleId="FBE910B94EF34E98A982457F0440852A">
    <w:name w:val="FBE910B94EF34E98A982457F0440852A"/>
    <w:rsid w:val="00896BCE"/>
  </w:style>
  <w:style w:type="paragraph" w:customStyle="1" w:styleId="B433FBB592F24B5987EF0D8E9A92EAD3">
    <w:name w:val="B433FBB592F24B5987EF0D8E9A92EAD3"/>
    <w:rsid w:val="00896BCE"/>
  </w:style>
  <w:style w:type="paragraph" w:customStyle="1" w:styleId="B1B29E77333B41D6BF2A394BF5DA3526">
    <w:name w:val="B1B29E77333B41D6BF2A394BF5DA3526"/>
    <w:rsid w:val="00896BCE"/>
  </w:style>
  <w:style w:type="paragraph" w:customStyle="1" w:styleId="25A5D8E7F8AD44CBA6AE3AA2E69A7985">
    <w:name w:val="25A5D8E7F8AD44CBA6AE3AA2E69A7985"/>
    <w:rsid w:val="00896BCE"/>
  </w:style>
  <w:style w:type="paragraph" w:customStyle="1" w:styleId="621EDA7EAAEA4F1F98DE138779D4787A">
    <w:name w:val="621EDA7EAAEA4F1F98DE138779D4787A"/>
    <w:rsid w:val="00896BCE"/>
  </w:style>
  <w:style w:type="paragraph" w:customStyle="1" w:styleId="5B974FBB18D64A139CED2F23425B3C37">
    <w:name w:val="5B974FBB18D64A139CED2F23425B3C37"/>
    <w:rsid w:val="00896BCE"/>
  </w:style>
  <w:style w:type="paragraph" w:customStyle="1" w:styleId="DF030D7D651146E7A4B2FB9DA7E1DC86">
    <w:name w:val="DF030D7D651146E7A4B2FB9DA7E1DC86"/>
    <w:rsid w:val="00896BCE"/>
  </w:style>
  <w:style w:type="paragraph" w:customStyle="1" w:styleId="A51232C3CA6B44A49AAF1506712B4552">
    <w:name w:val="A51232C3CA6B44A49AAF1506712B4552"/>
    <w:rsid w:val="00896BCE"/>
  </w:style>
  <w:style w:type="paragraph" w:customStyle="1" w:styleId="BD4025FDBDA14F04AE47823F39C11EC4">
    <w:name w:val="BD4025FDBDA14F04AE47823F39C11EC4"/>
    <w:rsid w:val="00896BCE"/>
  </w:style>
  <w:style w:type="paragraph" w:customStyle="1" w:styleId="8EDAEAFACC244741A61B8669B3BAE6AF">
    <w:name w:val="8EDAEAFACC244741A61B8669B3BAE6AF"/>
    <w:rsid w:val="00896BCE"/>
  </w:style>
  <w:style w:type="paragraph" w:customStyle="1" w:styleId="C17CDC822DDD433B88EF70DBB2BD1017">
    <w:name w:val="C17CDC822DDD433B88EF70DBB2BD1017"/>
    <w:rsid w:val="00896BCE"/>
  </w:style>
  <w:style w:type="paragraph" w:customStyle="1" w:styleId="15333CE99EF34D5285AAFB460807B828">
    <w:name w:val="15333CE99EF34D5285AAFB460807B828"/>
    <w:rsid w:val="00896BCE"/>
  </w:style>
  <w:style w:type="paragraph" w:customStyle="1" w:styleId="0580183D8DFE4F12AAAA8183509F6BDF">
    <w:name w:val="0580183D8DFE4F12AAAA8183509F6BDF"/>
    <w:rsid w:val="00896BCE"/>
  </w:style>
  <w:style w:type="paragraph" w:customStyle="1" w:styleId="A0FA5E1B648D4894A017B92F9C56B269">
    <w:name w:val="A0FA5E1B648D4894A017B92F9C56B269"/>
    <w:rsid w:val="00896BCE"/>
  </w:style>
  <w:style w:type="paragraph" w:customStyle="1" w:styleId="9316D9310D064C3EAB0EC092EDCCF31B">
    <w:name w:val="9316D9310D064C3EAB0EC092EDCCF31B"/>
    <w:rsid w:val="00896BCE"/>
  </w:style>
  <w:style w:type="paragraph" w:customStyle="1" w:styleId="A16F7261BA0F4716A8272F17A02AA193">
    <w:name w:val="A16F7261BA0F4716A8272F17A02AA193"/>
    <w:rsid w:val="00896BCE"/>
  </w:style>
  <w:style w:type="paragraph" w:customStyle="1" w:styleId="597C1F1BEFD948B6912171D2B5975980">
    <w:name w:val="597C1F1BEFD948B6912171D2B5975980"/>
    <w:rsid w:val="00896BCE"/>
  </w:style>
  <w:style w:type="paragraph" w:customStyle="1" w:styleId="A7EFBA8EE29E45379ABC284D285B46DB">
    <w:name w:val="A7EFBA8EE29E45379ABC284D285B46DB"/>
    <w:rsid w:val="00896BCE"/>
  </w:style>
  <w:style w:type="paragraph" w:customStyle="1" w:styleId="2CC1849644C74B9DAF646AC9706FFE56">
    <w:name w:val="2CC1849644C74B9DAF646AC9706FFE56"/>
    <w:rsid w:val="00896BCE"/>
  </w:style>
  <w:style w:type="paragraph" w:customStyle="1" w:styleId="8E79E7A39E8148D6B4615D7828DE4422">
    <w:name w:val="8E79E7A39E8148D6B4615D7828DE4422"/>
    <w:rsid w:val="00896BCE"/>
  </w:style>
  <w:style w:type="paragraph" w:customStyle="1" w:styleId="8785EC637AFB453BB04624D00FF52165">
    <w:name w:val="8785EC637AFB453BB04624D00FF52165"/>
    <w:rsid w:val="00896BCE"/>
  </w:style>
  <w:style w:type="paragraph" w:customStyle="1" w:styleId="C7226136A0934CA8A4C59583B944002D">
    <w:name w:val="C7226136A0934CA8A4C59583B944002D"/>
    <w:rsid w:val="00896BCE"/>
  </w:style>
  <w:style w:type="paragraph" w:customStyle="1" w:styleId="8D8C6DAE21A947238E55E4A3134F8608">
    <w:name w:val="8D8C6DAE21A947238E55E4A3134F8608"/>
    <w:rsid w:val="00896BCE"/>
  </w:style>
  <w:style w:type="paragraph" w:customStyle="1" w:styleId="A61695BF811247948360C24448D2A1A5">
    <w:name w:val="A61695BF811247948360C24448D2A1A5"/>
    <w:rsid w:val="00896BCE"/>
  </w:style>
  <w:style w:type="paragraph" w:customStyle="1" w:styleId="7FD7447D7BD544FFAD0CB5D7B647F2EB">
    <w:name w:val="7FD7447D7BD544FFAD0CB5D7B647F2EB"/>
    <w:rsid w:val="00896BCE"/>
  </w:style>
  <w:style w:type="paragraph" w:customStyle="1" w:styleId="D65CF91820AC4F61B9956D45DDCA5D4E">
    <w:name w:val="D65CF91820AC4F61B9956D45DDCA5D4E"/>
    <w:rsid w:val="00896BCE"/>
  </w:style>
  <w:style w:type="paragraph" w:customStyle="1" w:styleId="E11B20E6AB78485CA5086E954C507243">
    <w:name w:val="E11B20E6AB78485CA5086E954C507243"/>
    <w:rsid w:val="00896BCE"/>
  </w:style>
  <w:style w:type="paragraph" w:customStyle="1" w:styleId="3054BAF0A10D44F5891FBE0B22DEC746">
    <w:name w:val="3054BAF0A10D44F5891FBE0B22DEC746"/>
    <w:rsid w:val="00896BCE"/>
  </w:style>
  <w:style w:type="paragraph" w:customStyle="1" w:styleId="C5B9686332FB4C6DBCB81DE24267F3EF">
    <w:name w:val="C5B9686332FB4C6DBCB81DE24267F3EF"/>
    <w:rsid w:val="00896BCE"/>
  </w:style>
  <w:style w:type="paragraph" w:customStyle="1" w:styleId="5AFC6EB6FED94E29992051545D3673B0">
    <w:name w:val="5AFC6EB6FED94E29992051545D3673B0"/>
    <w:rsid w:val="00896BCE"/>
  </w:style>
  <w:style w:type="paragraph" w:customStyle="1" w:styleId="8EB49D45606943DD8E61614AAAC1B53B">
    <w:name w:val="8EB49D45606943DD8E61614AAAC1B53B"/>
    <w:rsid w:val="00896BCE"/>
  </w:style>
  <w:style w:type="paragraph" w:customStyle="1" w:styleId="AF393E0AB70540989EBC8A124A50CC2B">
    <w:name w:val="AF393E0AB70540989EBC8A124A50CC2B"/>
    <w:rsid w:val="00062765"/>
  </w:style>
  <w:style w:type="paragraph" w:customStyle="1" w:styleId="4A634A9A44F64384BC18E98E93CDEE8F">
    <w:name w:val="4A634A9A44F64384BC18E98E93CDEE8F"/>
    <w:rsid w:val="00062765"/>
  </w:style>
  <w:style w:type="paragraph" w:customStyle="1" w:styleId="B49DACE79D484D8A8E5CEC3465620833">
    <w:name w:val="B49DACE79D484D8A8E5CEC3465620833"/>
    <w:rsid w:val="00062765"/>
  </w:style>
  <w:style w:type="paragraph" w:customStyle="1" w:styleId="6EEBA3EC5B934AF28B8E1FCA4B3F4545">
    <w:name w:val="6EEBA3EC5B934AF28B8E1FCA4B3F4545"/>
    <w:rsid w:val="00062765"/>
  </w:style>
  <w:style w:type="paragraph" w:customStyle="1" w:styleId="F0296F94448341FDB4E3BA283DCC66EE">
    <w:name w:val="F0296F94448341FDB4E3BA283DCC66EE"/>
    <w:rsid w:val="00062765"/>
  </w:style>
  <w:style w:type="paragraph" w:customStyle="1" w:styleId="AE991E09893A43FD88CF352640BF12BC">
    <w:name w:val="AE991E09893A43FD88CF352640BF12BC"/>
    <w:rsid w:val="00062765"/>
  </w:style>
  <w:style w:type="paragraph" w:customStyle="1" w:styleId="4E354ABD81884D878726336F0616E174">
    <w:name w:val="4E354ABD81884D878726336F0616E174"/>
    <w:rsid w:val="009348D1"/>
  </w:style>
  <w:style w:type="paragraph" w:customStyle="1" w:styleId="E3CF8EE518C742B49F35BEACFF689705">
    <w:name w:val="E3CF8EE518C742B49F35BEACFF689705"/>
    <w:rsid w:val="009348D1"/>
  </w:style>
  <w:style w:type="paragraph" w:customStyle="1" w:styleId="6FEDD86C81A344199FF40F7D80CF72C6">
    <w:name w:val="6FEDD86C81A344199FF40F7D80CF72C6"/>
    <w:rsid w:val="009348D1"/>
  </w:style>
  <w:style w:type="paragraph" w:customStyle="1" w:styleId="DBDE77BCB3C04A849E2AF908490EE28B">
    <w:name w:val="DBDE77BCB3C04A849E2AF908490EE28B"/>
    <w:rsid w:val="009348D1"/>
  </w:style>
  <w:style w:type="paragraph" w:customStyle="1" w:styleId="41A871B13E534207864E7EF493BFA782">
    <w:name w:val="41A871B13E534207864E7EF493BFA782"/>
    <w:rsid w:val="009348D1"/>
  </w:style>
  <w:style w:type="paragraph" w:customStyle="1" w:styleId="2CDBEAA026F04370BCF5FDFB48BF4CB7">
    <w:name w:val="2CDBEAA026F04370BCF5FDFB48BF4CB7"/>
    <w:rsid w:val="00B01D17"/>
  </w:style>
  <w:style w:type="paragraph" w:customStyle="1" w:styleId="ABD41E4FC5FB4F51A2A9A75BEDDED895">
    <w:name w:val="ABD41E4FC5FB4F51A2A9A75BEDDED895"/>
    <w:rsid w:val="00B01D17"/>
  </w:style>
  <w:style w:type="paragraph" w:customStyle="1" w:styleId="A0AE025746E94992824A1385217399BA">
    <w:name w:val="A0AE025746E94992824A1385217399BA"/>
    <w:rsid w:val="00B01D17"/>
  </w:style>
  <w:style w:type="paragraph" w:customStyle="1" w:styleId="EBB7E220E5C44A14AC2754073E543417">
    <w:name w:val="EBB7E220E5C44A14AC2754073E543417"/>
    <w:rsid w:val="00B01D17"/>
  </w:style>
  <w:style w:type="paragraph" w:customStyle="1" w:styleId="4E172D1F72734026A006E57BFA8586BE">
    <w:name w:val="4E172D1F72734026A006E57BFA8586BE"/>
    <w:rsid w:val="00B01D17"/>
  </w:style>
  <w:style w:type="paragraph" w:customStyle="1" w:styleId="A59B9A4535A84A0BAC66EAC4BDC8C32B">
    <w:name w:val="A59B9A4535A84A0BAC66EAC4BDC8C32B"/>
    <w:rsid w:val="00B01D17"/>
  </w:style>
  <w:style w:type="paragraph" w:customStyle="1" w:styleId="820D58E3FF214490BE2B6F0E55F7A94E">
    <w:name w:val="820D58E3FF214490BE2B6F0E55F7A94E"/>
    <w:rsid w:val="00B01D17"/>
  </w:style>
  <w:style w:type="paragraph" w:customStyle="1" w:styleId="820874E3EFC94B2C814F5FAEFDCF759C">
    <w:name w:val="820874E3EFC94B2C814F5FAEFDCF759C"/>
    <w:rsid w:val="00B01D17"/>
  </w:style>
  <w:style w:type="paragraph" w:customStyle="1" w:styleId="21015BBA4BF6463DA28E19169CFEEC7F">
    <w:name w:val="21015BBA4BF6463DA28E19169CFEEC7F"/>
    <w:rsid w:val="00B01D17"/>
  </w:style>
  <w:style w:type="paragraph" w:customStyle="1" w:styleId="A687D7E39FAD47E2838B207CE7883521">
    <w:name w:val="A687D7E39FAD47E2838B207CE7883521"/>
    <w:rsid w:val="00B01D17"/>
  </w:style>
  <w:style w:type="paragraph" w:customStyle="1" w:styleId="670F7959B77547A1B6B70BC3267143AD">
    <w:name w:val="670F7959B77547A1B6B70BC3267143AD"/>
    <w:rsid w:val="00B01D17"/>
  </w:style>
  <w:style w:type="paragraph" w:customStyle="1" w:styleId="6DB6A4A8C4F64C9EA1851AA4F8D97585">
    <w:name w:val="6DB6A4A8C4F64C9EA1851AA4F8D97585"/>
    <w:rsid w:val="00B01D17"/>
  </w:style>
  <w:style w:type="paragraph" w:customStyle="1" w:styleId="0AC2C3474FCC402BB6B5BDD4CC8E1988">
    <w:name w:val="0AC2C3474FCC402BB6B5BDD4CC8E1988"/>
    <w:rsid w:val="00B01D17"/>
  </w:style>
  <w:style w:type="paragraph" w:customStyle="1" w:styleId="B52E3B9B49954F718D6318AA49322ACB">
    <w:name w:val="B52E3B9B49954F718D6318AA49322ACB"/>
    <w:rsid w:val="00681707"/>
  </w:style>
  <w:style w:type="paragraph" w:customStyle="1" w:styleId="DF43827C38C6443A8CCFEB0896B3DB55">
    <w:name w:val="DF43827C38C6443A8CCFEB0896B3DB55"/>
    <w:rsid w:val="0075185F"/>
  </w:style>
  <w:style w:type="paragraph" w:customStyle="1" w:styleId="A71F8A9E6CD548CDA48E015ABFA0C2B6">
    <w:name w:val="A71F8A9E6CD548CDA48E015ABFA0C2B6"/>
    <w:rsid w:val="0075185F"/>
  </w:style>
  <w:style w:type="paragraph" w:customStyle="1" w:styleId="B0EC1119AAE8406B9F878472BF4A6251">
    <w:name w:val="B0EC1119AAE8406B9F878472BF4A6251"/>
    <w:rsid w:val="0075185F"/>
  </w:style>
  <w:style w:type="paragraph" w:customStyle="1" w:styleId="D8C504124B0C4010B0AA45CC0831F330">
    <w:name w:val="D8C504124B0C4010B0AA45CC0831F330"/>
    <w:rsid w:val="0075185F"/>
  </w:style>
  <w:style w:type="paragraph" w:customStyle="1" w:styleId="B2070FD8DA7A4FF89D34B2C803AF211E">
    <w:name w:val="B2070FD8DA7A4FF89D34B2C803AF211E"/>
    <w:rsid w:val="0075185F"/>
  </w:style>
  <w:style w:type="paragraph" w:customStyle="1" w:styleId="DDC9F4848B994684AA03B3979735BF0D">
    <w:name w:val="DDC9F4848B994684AA03B3979735BF0D"/>
    <w:rsid w:val="0075185F"/>
  </w:style>
  <w:style w:type="paragraph" w:customStyle="1" w:styleId="3B1146F66B3848D88243F768D8522FE3">
    <w:name w:val="3B1146F66B3848D88243F768D8522FE3"/>
    <w:rsid w:val="00765B38"/>
  </w:style>
  <w:style w:type="paragraph" w:customStyle="1" w:styleId="88039F8F3DC04211BCE2D772F403113E">
    <w:name w:val="88039F8F3DC04211BCE2D772F403113E"/>
    <w:rsid w:val="00765B38"/>
  </w:style>
  <w:style w:type="paragraph" w:customStyle="1" w:styleId="9367D1D25C534CD18A9A157EEA358D66">
    <w:name w:val="9367D1D25C534CD18A9A157EEA358D66"/>
    <w:rsid w:val="00765B38"/>
  </w:style>
  <w:style w:type="paragraph" w:customStyle="1" w:styleId="2EC26BA39CFC4841BB5C4A314966D2F8">
    <w:name w:val="2EC26BA39CFC4841BB5C4A314966D2F8"/>
    <w:rsid w:val="00765B38"/>
  </w:style>
  <w:style w:type="paragraph" w:customStyle="1" w:styleId="81EA09F4EEAD4222AC55F75A3243F09D">
    <w:name w:val="81EA09F4EEAD4222AC55F75A3243F09D"/>
    <w:rsid w:val="00765B38"/>
  </w:style>
  <w:style w:type="paragraph" w:customStyle="1" w:styleId="415AE1672590457FBEDDAC2A13939785">
    <w:name w:val="415AE1672590457FBEDDAC2A13939785"/>
    <w:rsid w:val="00765B38"/>
  </w:style>
  <w:style w:type="paragraph" w:customStyle="1" w:styleId="7EDF58ACCB8843438A6043CEC44A3CE2">
    <w:name w:val="7EDF58ACCB8843438A6043CEC44A3CE2"/>
    <w:rsid w:val="00315FF7"/>
  </w:style>
  <w:style w:type="paragraph" w:customStyle="1" w:styleId="2E97E7E3FD1C4B1A91942DAD4ABFC668">
    <w:name w:val="2E97E7E3FD1C4B1A91942DAD4ABFC668"/>
    <w:rsid w:val="00315FF7"/>
  </w:style>
  <w:style w:type="paragraph" w:customStyle="1" w:styleId="4BA4CC40069447CAB9B1C3C4D18FBCE3">
    <w:name w:val="4BA4CC40069447CAB9B1C3C4D18FBCE3"/>
    <w:rsid w:val="00315FF7"/>
  </w:style>
  <w:style w:type="paragraph" w:customStyle="1" w:styleId="AF9B8EEEA37648ED893DEE9650E3C307">
    <w:name w:val="AF9B8EEEA37648ED893DEE9650E3C307"/>
    <w:rsid w:val="00315FF7"/>
  </w:style>
  <w:style w:type="paragraph" w:customStyle="1" w:styleId="14C2AC3B4B3E4FE6AA316CE2E20C676F">
    <w:name w:val="14C2AC3B4B3E4FE6AA316CE2E20C676F"/>
    <w:rsid w:val="00315FF7"/>
  </w:style>
  <w:style w:type="paragraph" w:customStyle="1" w:styleId="C54EF155D9C1440BA9DF4D8DBF61BC4E">
    <w:name w:val="C54EF155D9C1440BA9DF4D8DBF61BC4E"/>
    <w:rsid w:val="00315FF7"/>
  </w:style>
  <w:style w:type="paragraph" w:customStyle="1" w:styleId="93804B05E32647769019599AB4DDF841">
    <w:name w:val="93804B05E32647769019599AB4DDF841"/>
    <w:rsid w:val="00315FF7"/>
  </w:style>
  <w:style w:type="paragraph" w:customStyle="1" w:styleId="02177A9A56724AA58A10D002A2F9AC14">
    <w:name w:val="02177A9A56724AA58A10D002A2F9AC14"/>
    <w:rsid w:val="00315FF7"/>
  </w:style>
  <w:style w:type="paragraph" w:customStyle="1" w:styleId="C02BE357055F424F9065B8296835130B">
    <w:name w:val="C02BE357055F424F9065B8296835130B"/>
    <w:rsid w:val="00315FF7"/>
  </w:style>
  <w:style w:type="paragraph" w:customStyle="1" w:styleId="4E4CF838D7114535BBC659DDA24BA8AD">
    <w:name w:val="4E4CF838D7114535BBC659DDA24BA8AD"/>
    <w:rsid w:val="00315FF7"/>
  </w:style>
  <w:style w:type="paragraph" w:customStyle="1" w:styleId="F01D44FBBD524EBA9D749BBDB8C3E5E9">
    <w:name w:val="F01D44FBBD524EBA9D749BBDB8C3E5E9"/>
    <w:rsid w:val="00315FF7"/>
  </w:style>
  <w:style w:type="paragraph" w:customStyle="1" w:styleId="31AD5180753E4D2C90ECE66B872324CD">
    <w:name w:val="31AD5180753E4D2C90ECE66B872324CD"/>
    <w:rsid w:val="00DB71C1"/>
  </w:style>
  <w:style w:type="paragraph" w:customStyle="1" w:styleId="93898D7C2E314679B7971F1836441DC0">
    <w:name w:val="93898D7C2E314679B7971F1836441DC0"/>
    <w:rsid w:val="00DB71C1"/>
  </w:style>
  <w:style w:type="paragraph" w:customStyle="1" w:styleId="5FC471A7FF8C427AAEEEF965AE3C0285">
    <w:name w:val="5FC471A7FF8C427AAEEEF965AE3C0285"/>
    <w:rsid w:val="00DB71C1"/>
  </w:style>
  <w:style w:type="paragraph" w:customStyle="1" w:styleId="4D1B3CD5ABE34E65A3AA34F98E90955D">
    <w:name w:val="4D1B3CD5ABE34E65A3AA34F98E90955D"/>
    <w:rsid w:val="00DB71C1"/>
  </w:style>
  <w:style w:type="paragraph" w:customStyle="1" w:styleId="46578485E44446AF829FE42E0E6A3F77">
    <w:name w:val="46578485E44446AF829FE42E0E6A3F77"/>
    <w:rsid w:val="00DB71C1"/>
  </w:style>
  <w:style w:type="paragraph" w:customStyle="1" w:styleId="7AEC835786DB405C83B78C10ECA549FC">
    <w:name w:val="7AEC835786DB405C83B78C10ECA549FC"/>
    <w:rsid w:val="00DB71C1"/>
  </w:style>
  <w:style w:type="paragraph" w:customStyle="1" w:styleId="E5BDB6EF471941A395EA6753669F219E">
    <w:name w:val="E5BDB6EF471941A395EA6753669F219E"/>
    <w:rsid w:val="003819D2"/>
  </w:style>
  <w:style w:type="paragraph" w:customStyle="1" w:styleId="DC4B26EDD8944221A488AA1925F3D693">
    <w:name w:val="DC4B26EDD8944221A488AA1925F3D693"/>
    <w:rsid w:val="003819D2"/>
  </w:style>
  <w:style w:type="paragraph" w:customStyle="1" w:styleId="95C1C30CC3D746F9A81B655532F44842">
    <w:name w:val="95C1C30CC3D746F9A81B655532F44842"/>
    <w:rsid w:val="003819D2"/>
  </w:style>
  <w:style w:type="paragraph" w:customStyle="1" w:styleId="3B802AB1F26C43239B13272F20B233AF">
    <w:name w:val="3B802AB1F26C43239B13272F20B233AF"/>
    <w:rsid w:val="003819D2"/>
  </w:style>
  <w:style w:type="paragraph" w:customStyle="1" w:styleId="FD51C59C28844582B182A5AC69240F1D">
    <w:name w:val="FD51C59C28844582B182A5AC69240F1D"/>
    <w:rsid w:val="003819D2"/>
  </w:style>
  <w:style w:type="paragraph" w:customStyle="1" w:styleId="0AB455A89F104AB3A594F74DF40500C8">
    <w:name w:val="0AB455A89F104AB3A594F74DF40500C8"/>
    <w:rsid w:val="003819D2"/>
  </w:style>
  <w:style w:type="paragraph" w:customStyle="1" w:styleId="011DCD9CCE584169983CBFBE027A4B23">
    <w:name w:val="011DCD9CCE584169983CBFBE027A4B23"/>
    <w:rsid w:val="003819D2"/>
  </w:style>
  <w:style w:type="paragraph" w:customStyle="1" w:styleId="4BD935D95DC14B26981910A0236E2F6C">
    <w:name w:val="4BD935D95DC14B26981910A0236E2F6C"/>
    <w:rsid w:val="003819D2"/>
  </w:style>
  <w:style w:type="paragraph" w:customStyle="1" w:styleId="B4A701EC78D246929EF6379F7FB9474C">
    <w:name w:val="B4A701EC78D246929EF6379F7FB9474C"/>
    <w:rsid w:val="003819D2"/>
  </w:style>
  <w:style w:type="paragraph" w:customStyle="1" w:styleId="F458AC90F19D4246B6737F7B746FAD83">
    <w:name w:val="F458AC90F19D4246B6737F7B746FAD83"/>
    <w:rsid w:val="00FD3996"/>
  </w:style>
  <w:style w:type="paragraph" w:customStyle="1" w:styleId="C0452B260AD4415F876FE4E5EF5A322B">
    <w:name w:val="C0452B260AD4415F876FE4E5EF5A322B"/>
    <w:rsid w:val="00FD3996"/>
  </w:style>
  <w:style w:type="paragraph" w:customStyle="1" w:styleId="244A36FAE6A94EA5B5C94B0872CC8534">
    <w:name w:val="244A36FAE6A94EA5B5C94B0872CC8534"/>
    <w:rsid w:val="00FD3996"/>
  </w:style>
  <w:style w:type="paragraph" w:customStyle="1" w:styleId="2E341F23410240108ED60DE3212CBD4F">
    <w:name w:val="2E341F23410240108ED60DE3212CBD4F"/>
    <w:rsid w:val="00FD3996"/>
  </w:style>
  <w:style w:type="paragraph" w:customStyle="1" w:styleId="8460BA04C9154AD9BCE4FCDBAAA0ECF3">
    <w:name w:val="8460BA04C9154AD9BCE4FCDBAAA0ECF3"/>
    <w:rsid w:val="00FD3996"/>
  </w:style>
  <w:style w:type="paragraph" w:customStyle="1" w:styleId="6F109A6AD9ED4EB1957B6998B63C43C3">
    <w:name w:val="6F109A6AD9ED4EB1957B6998B63C43C3"/>
    <w:rsid w:val="00FD3996"/>
  </w:style>
  <w:style w:type="paragraph" w:customStyle="1" w:styleId="375FE9956A6E48E7850C3DF264C63E00">
    <w:name w:val="375FE9956A6E48E7850C3DF264C63E00"/>
    <w:rsid w:val="00FD3996"/>
  </w:style>
  <w:style w:type="paragraph" w:customStyle="1" w:styleId="CCEF51F46B0042848BAAFB0805CBD195">
    <w:name w:val="CCEF51F46B0042848BAAFB0805CBD195"/>
    <w:rsid w:val="00FD3996"/>
  </w:style>
  <w:style w:type="paragraph" w:customStyle="1" w:styleId="0C43F64E1DC445FFA248870858004CA5">
    <w:name w:val="0C43F64E1DC445FFA248870858004CA5"/>
    <w:rsid w:val="00FD3996"/>
  </w:style>
  <w:style w:type="paragraph" w:customStyle="1" w:styleId="5AE4497531284BA2B60D77C33FA2AD6B">
    <w:name w:val="5AE4497531284BA2B60D77C33FA2AD6B"/>
    <w:rsid w:val="00FD3996"/>
  </w:style>
  <w:style w:type="paragraph" w:customStyle="1" w:styleId="7B892E9377F04C78851929B0FEF7FA18">
    <w:name w:val="7B892E9377F04C78851929B0FEF7FA18"/>
    <w:rsid w:val="00FD3996"/>
  </w:style>
  <w:style w:type="paragraph" w:customStyle="1" w:styleId="AA06BA31E91A443A93135FC7D38C5CC8">
    <w:name w:val="AA06BA31E91A443A93135FC7D38C5CC8"/>
    <w:rsid w:val="00FD3996"/>
  </w:style>
  <w:style w:type="paragraph" w:customStyle="1" w:styleId="E0D76FA1A5344C81AE868737F934BFC2">
    <w:name w:val="E0D76FA1A5344C81AE868737F934BFC2"/>
    <w:rsid w:val="00FD3996"/>
  </w:style>
  <w:style w:type="paragraph" w:customStyle="1" w:styleId="6FA1835F644F4D2492161730B782922F">
    <w:name w:val="6FA1835F644F4D2492161730B782922F"/>
    <w:rsid w:val="00FD3996"/>
  </w:style>
  <w:style w:type="paragraph" w:customStyle="1" w:styleId="65F4BE7D3CB44DEE9CAADB1E6817D265">
    <w:name w:val="65F4BE7D3CB44DEE9CAADB1E6817D265"/>
    <w:rsid w:val="00FD3996"/>
  </w:style>
  <w:style w:type="paragraph" w:customStyle="1" w:styleId="23CFB1D4876C4C42BB1B97947004FDF5">
    <w:name w:val="23CFB1D4876C4C42BB1B97947004FDF5"/>
    <w:rsid w:val="00FD3996"/>
  </w:style>
  <w:style w:type="paragraph" w:customStyle="1" w:styleId="26CFF2DADA0C420BBC845FA0EB9DD1AF">
    <w:name w:val="26CFF2DADA0C420BBC845FA0EB9DD1AF"/>
    <w:rsid w:val="00FD3996"/>
  </w:style>
  <w:style w:type="paragraph" w:customStyle="1" w:styleId="CAE150F24D16460DA7CB1EA3B8AC2C37">
    <w:name w:val="CAE150F24D16460DA7CB1EA3B8AC2C37"/>
    <w:rsid w:val="00FD3996"/>
  </w:style>
  <w:style w:type="paragraph" w:customStyle="1" w:styleId="4A6A175345184292AFED92A561E0A2F1">
    <w:name w:val="4A6A175345184292AFED92A561E0A2F1"/>
    <w:rsid w:val="00FD3996"/>
  </w:style>
  <w:style w:type="paragraph" w:customStyle="1" w:styleId="6AC61809C43D4BFE81F24F5EF08C6D14">
    <w:name w:val="6AC61809C43D4BFE81F24F5EF08C6D14"/>
    <w:rsid w:val="00EC4AB1"/>
  </w:style>
  <w:style w:type="paragraph" w:customStyle="1" w:styleId="7EB90686F13445C1AB7B2746A8ACBA8C">
    <w:name w:val="7EB90686F13445C1AB7B2746A8ACBA8C"/>
    <w:rsid w:val="00EC4AB1"/>
  </w:style>
  <w:style w:type="paragraph" w:customStyle="1" w:styleId="E941017BEECF49DFB43999D229B9A9FC">
    <w:name w:val="E941017BEECF49DFB43999D229B9A9FC"/>
    <w:rsid w:val="00EC4AB1"/>
  </w:style>
  <w:style w:type="paragraph" w:customStyle="1" w:styleId="47C9494607C44AC7A3DF425CF75A3F34">
    <w:name w:val="47C9494607C44AC7A3DF425CF75A3F34"/>
    <w:rsid w:val="00EC4AB1"/>
  </w:style>
  <w:style w:type="paragraph" w:customStyle="1" w:styleId="C50021EF540A47CBA61876CDDECB300B">
    <w:name w:val="C50021EF540A47CBA61876CDDECB300B"/>
    <w:rsid w:val="00EC4AB1"/>
  </w:style>
  <w:style w:type="paragraph" w:customStyle="1" w:styleId="875C7C95665241CBB94469ED946627F9">
    <w:name w:val="875C7C95665241CBB94469ED946627F9"/>
    <w:rsid w:val="00EC4AB1"/>
  </w:style>
  <w:style w:type="paragraph" w:customStyle="1" w:styleId="323633D24BEB4CFC98DF5D5612B57B45">
    <w:name w:val="323633D24BEB4CFC98DF5D5612B57B45"/>
    <w:rsid w:val="00EC4AB1"/>
  </w:style>
  <w:style w:type="paragraph" w:customStyle="1" w:styleId="E853288934DF4F6C9172E7DBA6FE19EB">
    <w:name w:val="E853288934DF4F6C9172E7DBA6FE19EB"/>
    <w:rsid w:val="00EC4AB1"/>
  </w:style>
  <w:style w:type="paragraph" w:customStyle="1" w:styleId="581ABE193C714A2680FFB971ECB860B2">
    <w:name w:val="581ABE193C714A2680FFB971ECB860B2"/>
    <w:rsid w:val="00EC4AB1"/>
  </w:style>
  <w:style w:type="paragraph" w:customStyle="1" w:styleId="A9AE435A39A0457AADBBB8F639FD2478">
    <w:name w:val="A9AE435A39A0457AADBBB8F639FD2478"/>
    <w:rsid w:val="00EC4AB1"/>
  </w:style>
  <w:style w:type="paragraph" w:customStyle="1" w:styleId="C0662EC5DE864B689BED770786B9C784">
    <w:name w:val="C0662EC5DE864B689BED770786B9C784"/>
    <w:rsid w:val="00EC4AB1"/>
  </w:style>
  <w:style w:type="paragraph" w:customStyle="1" w:styleId="F28124B1947747A59FD47B93EDDBBBD8">
    <w:name w:val="F28124B1947747A59FD47B93EDDBBBD8"/>
    <w:rsid w:val="00EC4AB1"/>
  </w:style>
  <w:style w:type="paragraph" w:customStyle="1" w:styleId="DC710C1AA4934037BD6726F94C2669CA">
    <w:name w:val="DC710C1AA4934037BD6726F94C2669CA"/>
    <w:rsid w:val="00EC4AB1"/>
  </w:style>
  <w:style w:type="paragraph" w:customStyle="1" w:styleId="92180AB7501B47F68B1D248FF692E3CA">
    <w:name w:val="92180AB7501B47F68B1D248FF692E3CA"/>
    <w:rsid w:val="008B5DB2"/>
  </w:style>
  <w:style w:type="paragraph" w:customStyle="1" w:styleId="6C04C97EB19C46A2A238A201150C9608">
    <w:name w:val="6C04C97EB19C46A2A238A201150C9608"/>
    <w:rsid w:val="008B5DB2"/>
  </w:style>
  <w:style w:type="paragraph" w:customStyle="1" w:styleId="773628BB712B412E93E6E273CCAABCF2">
    <w:name w:val="773628BB712B412E93E6E273CCAABCF2"/>
    <w:rsid w:val="008B5DB2"/>
  </w:style>
  <w:style w:type="paragraph" w:customStyle="1" w:styleId="A760624F138F43B1A0A4AB5BFF35C84E">
    <w:name w:val="A760624F138F43B1A0A4AB5BFF35C84E"/>
    <w:rsid w:val="008B5DB2"/>
  </w:style>
  <w:style w:type="paragraph" w:customStyle="1" w:styleId="74AB644B57D34A12B8F7B6AC6E81AAB8">
    <w:name w:val="74AB644B57D34A12B8F7B6AC6E81AAB8"/>
    <w:rsid w:val="008B5DB2"/>
  </w:style>
  <w:style w:type="paragraph" w:customStyle="1" w:styleId="7C6279931DDC49DB916E040FACD80A63">
    <w:name w:val="7C6279931DDC49DB916E040FACD80A63"/>
    <w:rsid w:val="009B5C4F"/>
  </w:style>
  <w:style w:type="paragraph" w:customStyle="1" w:styleId="ADDC4EB4C49248D0B6A1662CBE30A7A8">
    <w:name w:val="ADDC4EB4C49248D0B6A1662CBE30A7A8"/>
    <w:rsid w:val="00183FC3"/>
  </w:style>
  <w:style w:type="paragraph" w:customStyle="1" w:styleId="33E071FD0ECA4A92BEF54DC017309E59">
    <w:name w:val="33E071FD0ECA4A92BEF54DC017309E59"/>
    <w:rsid w:val="000D6658"/>
  </w:style>
  <w:style w:type="paragraph" w:customStyle="1" w:styleId="9FE5BD3623B24C73B813B19853D44540">
    <w:name w:val="9FE5BD3623B24C73B813B19853D44540"/>
    <w:rsid w:val="001435FA"/>
  </w:style>
  <w:style w:type="paragraph" w:customStyle="1" w:styleId="A9850B64090943448730CEE70C365E23">
    <w:name w:val="A9850B64090943448730CEE70C365E23"/>
    <w:rsid w:val="001435FA"/>
  </w:style>
  <w:style w:type="paragraph" w:customStyle="1" w:styleId="32B5618A550540E5892D31AAF0B29CBC">
    <w:name w:val="32B5618A550540E5892D31AAF0B29CBC"/>
    <w:rsid w:val="00F30947"/>
  </w:style>
  <w:style w:type="paragraph" w:customStyle="1" w:styleId="BE74D2F2C71B45A69CF78425C434C3E5">
    <w:name w:val="BE74D2F2C71B45A69CF78425C434C3E5"/>
    <w:rsid w:val="00F30947"/>
  </w:style>
  <w:style w:type="paragraph" w:customStyle="1" w:styleId="7F69A5B1C0F54B09978CED0E3466F44D">
    <w:name w:val="7F69A5B1C0F54B09978CED0E3466F44D"/>
    <w:rsid w:val="00957A7E"/>
  </w:style>
  <w:style w:type="paragraph" w:customStyle="1" w:styleId="CDBF270B0AA54CEB918274377588D3B3">
    <w:name w:val="CDBF270B0AA54CEB918274377588D3B3"/>
    <w:rsid w:val="00E9586D"/>
  </w:style>
  <w:style w:type="paragraph" w:customStyle="1" w:styleId="B8964EEC2D7441FBB6D2EF0E569502C8">
    <w:name w:val="B8964EEC2D7441FBB6D2EF0E569502C8"/>
    <w:rsid w:val="00E9586D"/>
  </w:style>
  <w:style w:type="paragraph" w:customStyle="1" w:styleId="38885D5262DF451F875C19D8072DCBD2">
    <w:name w:val="38885D5262DF451F875C19D8072DCBD2"/>
    <w:rsid w:val="00E9586D"/>
  </w:style>
  <w:style w:type="paragraph" w:customStyle="1" w:styleId="F1DED1272F6F4C92B8A7F75175FBA8AA">
    <w:name w:val="F1DED1272F6F4C92B8A7F75175FBA8AA"/>
    <w:rsid w:val="00295DD0"/>
  </w:style>
  <w:style w:type="paragraph" w:customStyle="1" w:styleId="345F8BB067264DE7BE2700E6C0F16F1C">
    <w:name w:val="345F8BB067264DE7BE2700E6C0F16F1C"/>
    <w:rsid w:val="00295DD0"/>
  </w:style>
  <w:style w:type="paragraph" w:customStyle="1" w:styleId="8E8B03470A5246FC97D8931A4D2F00D7">
    <w:name w:val="8E8B03470A5246FC97D8931A4D2F00D7"/>
    <w:rsid w:val="00295DD0"/>
  </w:style>
  <w:style w:type="paragraph" w:customStyle="1" w:styleId="C66CE1D527E64760A4AA316F55C3E28B">
    <w:name w:val="C66CE1D527E64760A4AA316F55C3E28B"/>
    <w:rsid w:val="00CD2459"/>
  </w:style>
  <w:style w:type="paragraph" w:customStyle="1" w:styleId="4BB9E85BE0B74C65ABCFC7C65B0EF9F8">
    <w:name w:val="4BB9E85BE0B74C65ABCFC7C65B0EF9F8"/>
    <w:rsid w:val="00CD2459"/>
  </w:style>
  <w:style w:type="paragraph" w:customStyle="1" w:styleId="69C7BEC608B249F7B0444AEB51828DFB">
    <w:name w:val="69C7BEC608B249F7B0444AEB51828DFB"/>
    <w:rsid w:val="00CD2459"/>
  </w:style>
  <w:style w:type="paragraph" w:customStyle="1" w:styleId="EA005CCB5A6F43579FD1D642E91A2F9D">
    <w:name w:val="EA005CCB5A6F43579FD1D642E91A2F9D"/>
    <w:rsid w:val="004B67BB"/>
  </w:style>
  <w:style w:type="paragraph" w:customStyle="1" w:styleId="9F1A6EF74F254870960DA8EC9D66B2D6">
    <w:name w:val="9F1A6EF74F254870960DA8EC9D66B2D6"/>
    <w:rsid w:val="004B67BB"/>
  </w:style>
  <w:style w:type="paragraph" w:customStyle="1" w:styleId="7D4981F54B2B4D988164ED373D7AE68A">
    <w:name w:val="7D4981F54B2B4D988164ED373D7AE68A"/>
    <w:rsid w:val="00B47A61"/>
  </w:style>
  <w:style w:type="paragraph" w:customStyle="1" w:styleId="2B6638FEC6AE495A911F6ADEF0A74947">
    <w:name w:val="2B6638FEC6AE495A911F6ADEF0A74947"/>
    <w:rsid w:val="00131598"/>
  </w:style>
  <w:style w:type="paragraph" w:customStyle="1" w:styleId="AB785BB2C90A423CA3E8B7EDB78D5EBF">
    <w:name w:val="AB785BB2C90A423CA3E8B7EDB78D5EBF"/>
    <w:rsid w:val="00131598"/>
  </w:style>
  <w:style w:type="paragraph" w:customStyle="1" w:styleId="9FDCEC5828D14E889BFE41DA4C59B550">
    <w:name w:val="9FDCEC5828D14E889BFE41DA4C59B550"/>
    <w:rsid w:val="00131598"/>
  </w:style>
  <w:style w:type="paragraph" w:customStyle="1" w:styleId="73A8E95A1E0B47349FF16DCB0550D549">
    <w:name w:val="73A8E95A1E0B47349FF16DCB0550D549"/>
    <w:rsid w:val="00131598"/>
  </w:style>
  <w:style w:type="paragraph" w:customStyle="1" w:styleId="4F4990347A414A0FA97C9EF540E6825B">
    <w:name w:val="4F4990347A414A0FA97C9EF540E6825B"/>
    <w:rsid w:val="00131598"/>
  </w:style>
  <w:style w:type="paragraph" w:customStyle="1" w:styleId="5A269706AE764EA983AE6EBAB2795B23">
    <w:name w:val="5A269706AE764EA983AE6EBAB2795B23"/>
    <w:rsid w:val="00131598"/>
  </w:style>
  <w:style w:type="paragraph" w:customStyle="1" w:styleId="158A0C8AE25E462CB1784CC17889B886">
    <w:name w:val="158A0C8AE25E462CB1784CC17889B886"/>
    <w:rsid w:val="00131598"/>
  </w:style>
  <w:style w:type="paragraph" w:customStyle="1" w:styleId="B4D941AF4B76434795D3AA1201983946">
    <w:name w:val="B4D941AF4B76434795D3AA1201983946"/>
    <w:rsid w:val="00131598"/>
  </w:style>
  <w:style w:type="paragraph" w:customStyle="1" w:styleId="20DBADA94EF4493F92D477DFEE97635B">
    <w:name w:val="20DBADA94EF4493F92D477DFEE97635B"/>
    <w:rsid w:val="00131598"/>
  </w:style>
  <w:style w:type="paragraph" w:customStyle="1" w:styleId="D55872D1B1C54E6E8E0FD99423A42BD8">
    <w:name w:val="D55872D1B1C54E6E8E0FD99423A42BD8"/>
    <w:rsid w:val="00131598"/>
  </w:style>
  <w:style w:type="paragraph" w:customStyle="1" w:styleId="B78C4E76009D4458894B7A74157F9250">
    <w:name w:val="B78C4E76009D4458894B7A74157F9250"/>
    <w:rsid w:val="00131598"/>
  </w:style>
  <w:style w:type="paragraph" w:customStyle="1" w:styleId="EC4EA0B8FD344F0D98DB6E3024773E8D">
    <w:name w:val="EC4EA0B8FD344F0D98DB6E3024773E8D"/>
    <w:rsid w:val="00131598"/>
  </w:style>
  <w:style w:type="paragraph" w:customStyle="1" w:styleId="B5B2F10F810D41A29A76CA7BD659475B">
    <w:name w:val="B5B2F10F810D41A29A76CA7BD659475B"/>
    <w:rsid w:val="00131598"/>
  </w:style>
  <w:style w:type="paragraph" w:customStyle="1" w:styleId="DBF8F1B51B4845D9B0356C7A5BC9FBB8">
    <w:name w:val="DBF8F1B51B4845D9B0356C7A5BC9FBB8"/>
    <w:rsid w:val="00131598"/>
  </w:style>
  <w:style w:type="paragraph" w:customStyle="1" w:styleId="2D4024C60B3E4C95975D7CD191C1F974">
    <w:name w:val="2D4024C60B3E4C95975D7CD191C1F974"/>
    <w:rsid w:val="00131598"/>
  </w:style>
  <w:style w:type="paragraph" w:customStyle="1" w:styleId="9D551BE7F32E4CEB9DFA83AD3FA75C42">
    <w:name w:val="9D551BE7F32E4CEB9DFA83AD3FA75C42"/>
    <w:rsid w:val="00131598"/>
  </w:style>
  <w:style w:type="paragraph" w:customStyle="1" w:styleId="1FA27AA344554768AAEFA7CB6CFB7E30">
    <w:name w:val="1FA27AA344554768AAEFA7CB6CFB7E30"/>
    <w:rsid w:val="00131598"/>
  </w:style>
  <w:style w:type="paragraph" w:customStyle="1" w:styleId="5976689B41B043E1A01E3C30E208FD39">
    <w:name w:val="5976689B41B043E1A01E3C30E208FD39"/>
    <w:rsid w:val="00131598"/>
  </w:style>
  <w:style w:type="paragraph" w:customStyle="1" w:styleId="276E78B4BBEA4B2D9C2B04A36165A7AD">
    <w:name w:val="276E78B4BBEA4B2D9C2B04A36165A7AD"/>
    <w:rsid w:val="00131598"/>
  </w:style>
  <w:style w:type="paragraph" w:customStyle="1" w:styleId="CE5F47437FAE4F0EA14F7551C21ECC65">
    <w:name w:val="CE5F47437FAE4F0EA14F7551C21ECC65"/>
    <w:rsid w:val="00131598"/>
  </w:style>
  <w:style w:type="paragraph" w:customStyle="1" w:styleId="3BE25AAD1A934935A0C3FC1E42F136DA">
    <w:name w:val="3BE25AAD1A934935A0C3FC1E42F136DA"/>
    <w:rsid w:val="00131598"/>
  </w:style>
  <w:style w:type="paragraph" w:customStyle="1" w:styleId="3EE93AF707C44679967326312255FD44">
    <w:name w:val="3EE93AF707C44679967326312255FD44"/>
    <w:rsid w:val="00131598"/>
  </w:style>
  <w:style w:type="paragraph" w:customStyle="1" w:styleId="6520BB0F6808413F9A15368F26D16D65">
    <w:name w:val="6520BB0F6808413F9A15368F26D16D65"/>
    <w:rsid w:val="00131598"/>
  </w:style>
  <w:style w:type="paragraph" w:customStyle="1" w:styleId="964EF162839A4C809EDD8956CE47BC90">
    <w:name w:val="964EF162839A4C809EDD8956CE47BC90"/>
    <w:rsid w:val="00131598"/>
  </w:style>
  <w:style w:type="paragraph" w:customStyle="1" w:styleId="4A796292FFE64663BD8E9C0AC48342C5">
    <w:name w:val="4A796292FFE64663BD8E9C0AC48342C5"/>
    <w:rsid w:val="00131598"/>
  </w:style>
  <w:style w:type="paragraph" w:customStyle="1" w:styleId="7CD83684A3EB45DCAA8809C1C0F368D8">
    <w:name w:val="7CD83684A3EB45DCAA8809C1C0F368D8"/>
    <w:rsid w:val="00131598"/>
  </w:style>
  <w:style w:type="paragraph" w:customStyle="1" w:styleId="48D85C1C7D3445CDBE8F6DEAE908A2E0">
    <w:name w:val="48D85C1C7D3445CDBE8F6DEAE908A2E0"/>
    <w:rsid w:val="00131598"/>
  </w:style>
  <w:style w:type="paragraph" w:customStyle="1" w:styleId="CCE584C79F964494851C8CF3FB475EF6">
    <w:name w:val="CCE584C79F964494851C8CF3FB475EF6"/>
    <w:rsid w:val="00131598"/>
  </w:style>
  <w:style w:type="paragraph" w:customStyle="1" w:styleId="DFFC00DA237346DE9A6FD386F85753FF">
    <w:name w:val="DFFC00DA237346DE9A6FD386F85753FF"/>
    <w:rsid w:val="00B84597"/>
  </w:style>
  <w:style w:type="paragraph" w:customStyle="1" w:styleId="8D11CEB035E24CEB8DFE1460F575349D">
    <w:name w:val="8D11CEB035E24CEB8DFE1460F575349D"/>
    <w:rsid w:val="00B84597"/>
  </w:style>
  <w:style w:type="paragraph" w:customStyle="1" w:styleId="8C834775E04A4B45AD373852FD85F16C">
    <w:name w:val="8C834775E04A4B45AD373852FD85F16C"/>
    <w:rsid w:val="00B84597"/>
  </w:style>
  <w:style w:type="paragraph" w:customStyle="1" w:styleId="4D812B409BA54EB78BF177ABCBA5F2E9">
    <w:name w:val="4D812B409BA54EB78BF177ABCBA5F2E9"/>
    <w:rsid w:val="00B84597"/>
  </w:style>
  <w:style w:type="paragraph" w:customStyle="1" w:styleId="B7E610DD83F44008B6D3757003CD87B9">
    <w:name w:val="B7E610DD83F44008B6D3757003CD87B9"/>
    <w:rsid w:val="00B84597"/>
  </w:style>
  <w:style w:type="paragraph" w:customStyle="1" w:styleId="1E63C2E4FB9740DDB7866BFFD75FF3AB">
    <w:name w:val="1E63C2E4FB9740DDB7866BFFD75FF3AB"/>
    <w:rsid w:val="00B84597"/>
  </w:style>
  <w:style w:type="paragraph" w:customStyle="1" w:styleId="F13FD4776969446A90CAB96DA18E5ACA">
    <w:name w:val="F13FD4776969446A90CAB96DA18E5ACA"/>
    <w:rsid w:val="00B84597"/>
  </w:style>
  <w:style w:type="paragraph" w:customStyle="1" w:styleId="A2B44674C25D494E804130DB75EFDB98">
    <w:name w:val="A2B44674C25D494E804130DB75EFDB98"/>
    <w:rsid w:val="00B84597"/>
  </w:style>
  <w:style w:type="paragraph" w:customStyle="1" w:styleId="7DD3DF83976C4C1CBBDBA583994995F5">
    <w:name w:val="7DD3DF83976C4C1CBBDBA583994995F5"/>
    <w:rsid w:val="00B84597"/>
  </w:style>
  <w:style w:type="paragraph" w:customStyle="1" w:styleId="E8EF1C4653F34D4EBC57C82038C5C9AA">
    <w:name w:val="E8EF1C4653F34D4EBC57C82038C5C9AA"/>
    <w:rsid w:val="00B84597"/>
  </w:style>
  <w:style w:type="paragraph" w:customStyle="1" w:styleId="8167388B335544698B27B17EEC304824">
    <w:name w:val="8167388B335544698B27B17EEC304824"/>
    <w:rsid w:val="00B84597"/>
  </w:style>
  <w:style w:type="paragraph" w:customStyle="1" w:styleId="53D097D5ECCD406A8A67012FFC474075">
    <w:name w:val="53D097D5ECCD406A8A67012FFC474075"/>
    <w:rsid w:val="00B84597"/>
  </w:style>
  <w:style w:type="paragraph" w:customStyle="1" w:styleId="D461A3C19EEB4A06B33E880D166A1CE5">
    <w:name w:val="D461A3C19EEB4A06B33E880D166A1CE5"/>
    <w:rsid w:val="00B84597"/>
  </w:style>
  <w:style w:type="paragraph" w:customStyle="1" w:styleId="5271E71FC468496AA2C471B732AA05B4">
    <w:name w:val="5271E71FC468496AA2C471B732AA05B4"/>
    <w:rsid w:val="00B84597"/>
  </w:style>
  <w:style w:type="paragraph" w:customStyle="1" w:styleId="9E93ED5E47A94A8E805B353364A067E2">
    <w:name w:val="9E93ED5E47A94A8E805B353364A067E2"/>
    <w:rsid w:val="00B84597"/>
  </w:style>
  <w:style w:type="paragraph" w:customStyle="1" w:styleId="4D4325C2D2C64F439F196AFC92282236">
    <w:name w:val="4D4325C2D2C64F439F196AFC92282236"/>
    <w:rsid w:val="00B84597"/>
  </w:style>
  <w:style w:type="paragraph" w:customStyle="1" w:styleId="09DDD08628D74EBEB96D2DDF91E4C224">
    <w:name w:val="09DDD08628D74EBEB96D2DDF91E4C224"/>
    <w:rsid w:val="00B84597"/>
  </w:style>
  <w:style w:type="paragraph" w:customStyle="1" w:styleId="3A7F9B3CF7004F378B428D5F984F27C6">
    <w:name w:val="3A7F9B3CF7004F378B428D5F984F27C6"/>
    <w:rsid w:val="00B84597"/>
  </w:style>
  <w:style w:type="paragraph" w:customStyle="1" w:styleId="8F2B1C098D3045C082D2DDAE01618E4B">
    <w:name w:val="8F2B1C098D3045C082D2DDAE01618E4B"/>
    <w:rsid w:val="00B84597"/>
  </w:style>
  <w:style w:type="paragraph" w:customStyle="1" w:styleId="605A068622A8459BA321D38C0DD7E6D4">
    <w:name w:val="605A068622A8459BA321D38C0DD7E6D4"/>
    <w:rsid w:val="00B84597"/>
  </w:style>
  <w:style w:type="paragraph" w:customStyle="1" w:styleId="7606CC3FA3F34B5CA7FB4B1660493E4C">
    <w:name w:val="7606CC3FA3F34B5CA7FB4B1660493E4C"/>
    <w:rsid w:val="00B84597"/>
  </w:style>
  <w:style w:type="paragraph" w:customStyle="1" w:styleId="D5258D40133C4236B9223BE79C23ACF1">
    <w:name w:val="D5258D40133C4236B9223BE79C23ACF1"/>
    <w:rsid w:val="00B84597"/>
  </w:style>
  <w:style w:type="paragraph" w:customStyle="1" w:styleId="621E91117A304EACB1F0D34AFC572D41">
    <w:name w:val="621E91117A304EACB1F0D34AFC572D41"/>
    <w:rsid w:val="00B84597"/>
  </w:style>
  <w:style w:type="paragraph" w:customStyle="1" w:styleId="1799261BCFD14BBABD991D135F2ACCCB">
    <w:name w:val="1799261BCFD14BBABD991D135F2ACCCB"/>
    <w:rsid w:val="00B84597"/>
  </w:style>
  <w:style w:type="paragraph" w:customStyle="1" w:styleId="E2575908528442A1A81560C9C2BD0711">
    <w:name w:val="E2575908528442A1A81560C9C2BD0711"/>
    <w:rsid w:val="00B84597"/>
  </w:style>
  <w:style w:type="paragraph" w:customStyle="1" w:styleId="28A320A1D11C4DDD807564F4A4851C9E">
    <w:name w:val="28A320A1D11C4DDD807564F4A4851C9E"/>
    <w:rsid w:val="009C5AEE"/>
  </w:style>
  <w:style w:type="paragraph" w:customStyle="1" w:styleId="36C78A5BFC904CE6BEC38EA5CCD879A7">
    <w:name w:val="36C78A5BFC904CE6BEC38EA5CCD879A7"/>
    <w:rsid w:val="00FA6816"/>
  </w:style>
  <w:style w:type="paragraph" w:customStyle="1" w:styleId="E17F84C8904A44EA9EBBF03FC976B340">
    <w:name w:val="E17F84C8904A44EA9EBBF03FC976B340"/>
    <w:rsid w:val="004525F2"/>
  </w:style>
  <w:style w:type="paragraph" w:customStyle="1" w:styleId="711E742B7E32424E9559F10B442325F9">
    <w:name w:val="711E742B7E32424E9559F10B442325F9"/>
    <w:rsid w:val="004525F2"/>
  </w:style>
  <w:style w:type="paragraph" w:customStyle="1" w:styleId="46069BD56584411E855D7742C777A607">
    <w:name w:val="46069BD56584411E855D7742C777A607"/>
    <w:rsid w:val="003A3FE8"/>
  </w:style>
  <w:style w:type="paragraph" w:customStyle="1" w:styleId="51D82C52EBA64958943156FB943964AE">
    <w:name w:val="51D82C52EBA64958943156FB943964AE"/>
    <w:rsid w:val="003A3FE8"/>
  </w:style>
  <w:style w:type="paragraph" w:customStyle="1" w:styleId="BC49355EA4D746748092706D155B816B">
    <w:name w:val="BC49355EA4D746748092706D155B816B"/>
    <w:rsid w:val="000F4020"/>
  </w:style>
  <w:style w:type="paragraph" w:customStyle="1" w:styleId="D1CC20A67BA842E0A3342CDAA3027827">
    <w:name w:val="D1CC20A67BA842E0A3342CDAA3027827"/>
    <w:rsid w:val="00D3782B"/>
  </w:style>
  <w:style w:type="paragraph" w:customStyle="1" w:styleId="8A84BC6A58CD422AAC5EE0E9279C90E1">
    <w:name w:val="8A84BC6A58CD422AAC5EE0E9279C90E1"/>
    <w:rsid w:val="00D3782B"/>
  </w:style>
  <w:style w:type="paragraph" w:customStyle="1" w:styleId="A7E609B594FE443EA04B37DD1FF0396B">
    <w:name w:val="A7E609B594FE443EA04B37DD1FF0396B"/>
    <w:rsid w:val="008C5FBE"/>
  </w:style>
  <w:style w:type="paragraph" w:customStyle="1" w:styleId="0C79BAD54DDC493B873B38FA45D3FAD6">
    <w:name w:val="0C79BAD54DDC493B873B38FA45D3FAD6"/>
    <w:rsid w:val="008C5FBE"/>
  </w:style>
  <w:style w:type="paragraph" w:customStyle="1" w:styleId="656C8F27EB094E53B098CF9B2B5D3DE1">
    <w:name w:val="656C8F27EB094E53B098CF9B2B5D3DE1"/>
    <w:rsid w:val="008C5FBE"/>
  </w:style>
  <w:style w:type="paragraph" w:customStyle="1" w:styleId="008A52451C8F4404B7C2B36BFD6A3FF2">
    <w:name w:val="008A52451C8F4404B7C2B36BFD6A3FF2"/>
    <w:rsid w:val="008C5FBE"/>
  </w:style>
  <w:style w:type="paragraph" w:customStyle="1" w:styleId="C37F9F168C324457B0D82273D2D087EC">
    <w:name w:val="C37F9F168C324457B0D82273D2D087EC"/>
    <w:rsid w:val="008C5FBE"/>
  </w:style>
  <w:style w:type="paragraph" w:customStyle="1" w:styleId="70D02272AB0B46DBBB4AAF9D1D0111CB">
    <w:name w:val="70D02272AB0B46DBBB4AAF9D1D0111CB"/>
    <w:rsid w:val="008C5FBE"/>
  </w:style>
  <w:style w:type="paragraph" w:customStyle="1" w:styleId="4A8171CAE6E54F6FB911F4924BEE9AEF">
    <w:name w:val="4A8171CAE6E54F6FB911F4924BEE9AEF"/>
    <w:rsid w:val="008C5FBE"/>
  </w:style>
  <w:style w:type="paragraph" w:customStyle="1" w:styleId="90F0DDC9F19D4EBA9B5D6A112182E28E">
    <w:name w:val="90F0DDC9F19D4EBA9B5D6A112182E28E"/>
    <w:rsid w:val="003E4779"/>
  </w:style>
  <w:style w:type="paragraph" w:customStyle="1" w:styleId="6FA06D2BD7004161B04DE248CB4AD2CA">
    <w:name w:val="6FA06D2BD7004161B04DE248CB4AD2CA"/>
    <w:rsid w:val="00BF1528"/>
  </w:style>
  <w:style w:type="paragraph" w:customStyle="1" w:styleId="04022DF97E9146428F34B71CC1D0644E">
    <w:name w:val="04022DF97E9146428F34B71CC1D0644E"/>
    <w:rsid w:val="00BF1528"/>
  </w:style>
  <w:style w:type="paragraph" w:customStyle="1" w:styleId="620CEFA8C50340638291373CBAA3B73A">
    <w:name w:val="620CEFA8C50340638291373CBAA3B73A"/>
    <w:rsid w:val="00766AA8"/>
  </w:style>
  <w:style w:type="paragraph" w:customStyle="1" w:styleId="761D0DC947B44DE1BC25DFA3EB5B2429">
    <w:name w:val="761D0DC947B44DE1BC25DFA3EB5B2429"/>
    <w:rsid w:val="00766AA8"/>
  </w:style>
  <w:style w:type="paragraph" w:customStyle="1" w:styleId="AF1DF91368D94165ABCCDDA2DC48F08F">
    <w:name w:val="AF1DF91368D94165ABCCDDA2DC48F08F"/>
    <w:rsid w:val="00C3670C"/>
  </w:style>
  <w:style w:type="paragraph" w:customStyle="1" w:styleId="49E643B3789D4594BBB08C44DE2BA326">
    <w:name w:val="49E643B3789D4594BBB08C44DE2BA326"/>
    <w:rsid w:val="00FB5AA8"/>
  </w:style>
  <w:style w:type="paragraph" w:customStyle="1" w:styleId="755F600218EC4492892F499B0CA07C06">
    <w:name w:val="755F600218EC4492892F499B0CA07C06"/>
    <w:rsid w:val="00FB5AA8"/>
  </w:style>
  <w:style w:type="paragraph" w:customStyle="1" w:styleId="D38C07636C8B4A5A95C39387B937BDE6">
    <w:name w:val="D38C07636C8B4A5A95C39387B937BDE6"/>
    <w:rsid w:val="00FB5AA8"/>
  </w:style>
  <w:style w:type="paragraph" w:customStyle="1" w:styleId="FAACC01C0BEC429CBDCF993276E69F14">
    <w:name w:val="FAACC01C0BEC429CBDCF993276E69F14"/>
    <w:rsid w:val="00FB5AA8"/>
  </w:style>
  <w:style w:type="paragraph" w:customStyle="1" w:styleId="9DA0A5A042904C1CBD558F9653B617B3">
    <w:name w:val="9DA0A5A042904C1CBD558F9653B617B3"/>
    <w:rsid w:val="006161EE"/>
  </w:style>
  <w:style w:type="paragraph" w:customStyle="1" w:styleId="9E980ABCA7FB4C1D8CF3CB5D96CFD996">
    <w:name w:val="9E980ABCA7FB4C1D8CF3CB5D96CFD996"/>
    <w:rsid w:val="006161EE"/>
  </w:style>
  <w:style w:type="paragraph" w:customStyle="1" w:styleId="1661235CBC3442EAA60AFA21DD0B4B9D">
    <w:name w:val="1661235CBC3442EAA60AFA21DD0B4B9D"/>
    <w:rsid w:val="006161EE"/>
  </w:style>
  <w:style w:type="paragraph" w:customStyle="1" w:styleId="6237182A5CE64D43B072689B9CACD77F">
    <w:name w:val="6237182A5CE64D43B072689B9CACD77F"/>
    <w:rsid w:val="006161EE"/>
  </w:style>
  <w:style w:type="paragraph" w:customStyle="1" w:styleId="DA637C8F1DEB47DCBBB3497301178121">
    <w:name w:val="DA637C8F1DEB47DCBBB3497301178121"/>
    <w:rsid w:val="006161EE"/>
  </w:style>
  <w:style w:type="paragraph" w:customStyle="1" w:styleId="9A29DCF63942434FB745408CAE6C9786">
    <w:name w:val="9A29DCF63942434FB745408CAE6C9786"/>
    <w:rsid w:val="006C642E"/>
  </w:style>
  <w:style w:type="paragraph" w:customStyle="1" w:styleId="6FC08F8157B64B2B93CE0D7E953DC400">
    <w:name w:val="6FC08F8157B64B2B93CE0D7E953DC400"/>
    <w:rsid w:val="006C642E"/>
  </w:style>
  <w:style w:type="paragraph" w:customStyle="1" w:styleId="93ED46E6F5CF46939A5BCF80B3BD1579">
    <w:name w:val="93ED46E6F5CF46939A5BCF80B3BD1579"/>
    <w:rsid w:val="006C642E"/>
  </w:style>
  <w:style w:type="paragraph" w:customStyle="1" w:styleId="6D1B0FF9941E4E73AD331B3F52B46F91">
    <w:name w:val="6D1B0FF9941E4E73AD331B3F52B46F91"/>
    <w:rsid w:val="004A17F0"/>
  </w:style>
  <w:style w:type="paragraph" w:customStyle="1" w:styleId="9D8A2A3E6BD7450596511B9771580409">
    <w:name w:val="9D8A2A3E6BD7450596511B9771580409"/>
    <w:rsid w:val="00885D07"/>
  </w:style>
  <w:style w:type="paragraph" w:customStyle="1" w:styleId="360933717A8146FE82B03684062EC65E">
    <w:name w:val="360933717A8146FE82B03684062EC65E"/>
    <w:rsid w:val="00885D07"/>
  </w:style>
  <w:style w:type="paragraph" w:customStyle="1" w:styleId="35863F799BEB4327B86EB6D24EB9B118">
    <w:name w:val="35863F799BEB4327B86EB6D24EB9B118"/>
    <w:rsid w:val="00885D07"/>
  </w:style>
  <w:style w:type="paragraph" w:customStyle="1" w:styleId="B7A6E657545C448E87B078E2664B658D">
    <w:name w:val="B7A6E657545C448E87B078E2664B658D"/>
    <w:rsid w:val="00885D07"/>
  </w:style>
  <w:style w:type="paragraph" w:customStyle="1" w:styleId="D023DE78C8B34B1CB291430C7E92391D">
    <w:name w:val="D023DE78C8B34B1CB291430C7E92391D"/>
    <w:rsid w:val="00C339D0"/>
  </w:style>
  <w:style w:type="paragraph" w:customStyle="1" w:styleId="1378D9929C1D488580B0A25AD168C041">
    <w:name w:val="1378D9929C1D488580B0A25AD168C041"/>
    <w:rsid w:val="00C339D0"/>
  </w:style>
  <w:style w:type="paragraph" w:customStyle="1" w:styleId="2257C3E9154F426A8687897088078679">
    <w:name w:val="2257C3E9154F426A8687897088078679"/>
    <w:rsid w:val="00C339D0"/>
  </w:style>
  <w:style w:type="paragraph" w:customStyle="1" w:styleId="A717CA74D0CA48BDB26B7EF634CEA0C6">
    <w:name w:val="A717CA74D0CA48BDB26B7EF634CEA0C6"/>
    <w:rsid w:val="00C339D0"/>
  </w:style>
  <w:style w:type="paragraph" w:customStyle="1" w:styleId="631768E2E63D46689729DAB2A61E858A">
    <w:name w:val="631768E2E63D46689729DAB2A61E858A"/>
    <w:rsid w:val="00C339D0"/>
  </w:style>
  <w:style w:type="paragraph" w:customStyle="1" w:styleId="DC456A418F1F430E8B1B1931AA610759">
    <w:name w:val="DC456A418F1F430E8B1B1931AA610759"/>
    <w:rsid w:val="00C339D0"/>
  </w:style>
  <w:style w:type="paragraph" w:customStyle="1" w:styleId="695BBFA44D4C4633AF22EA233B6D6645">
    <w:name w:val="695BBFA44D4C4633AF22EA233B6D6645"/>
    <w:rsid w:val="00C339D0"/>
  </w:style>
  <w:style w:type="paragraph" w:customStyle="1" w:styleId="35BE426F8BA9475BABBAC9F10716A610">
    <w:name w:val="35BE426F8BA9475BABBAC9F10716A610"/>
    <w:rsid w:val="00C339D0"/>
  </w:style>
  <w:style w:type="paragraph" w:customStyle="1" w:styleId="4577EAFD252C4BF0ABD8E39743CA3761">
    <w:name w:val="4577EAFD252C4BF0ABD8E39743CA3761"/>
    <w:rsid w:val="00C339D0"/>
  </w:style>
  <w:style w:type="paragraph" w:customStyle="1" w:styleId="0C2DE6C40CE04521AAA9D5DD84AC0A60">
    <w:name w:val="0C2DE6C40CE04521AAA9D5DD84AC0A60"/>
    <w:rsid w:val="00C339D0"/>
  </w:style>
  <w:style w:type="paragraph" w:customStyle="1" w:styleId="AD1F880D63BA4CF8AF37BCAFFADBC3B6">
    <w:name w:val="AD1F880D63BA4CF8AF37BCAFFADBC3B6"/>
    <w:rsid w:val="00C339D0"/>
  </w:style>
  <w:style w:type="paragraph" w:customStyle="1" w:styleId="9199F8711FAE4FC199E767324BDC9776">
    <w:name w:val="9199F8711FAE4FC199E767324BDC9776"/>
    <w:rsid w:val="00C339D0"/>
  </w:style>
  <w:style w:type="paragraph" w:customStyle="1" w:styleId="34964B9B69E946F0B58B191B94195CCC">
    <w:name w:val="34964B9B69E946F0B58B191B94195CCC"/>
    <w:rsid w:val="00C339D0"/>
  </w:style>
  <w:style w:type="paragraph" w:customStyle="1" w:styleId="26AA7E17D2624490AF714ACB05B25DD8">
    <w:name w:val="26AA7E17D2624490AF714ACB05B25DD8"/>
    <w:rsid w:val="00C339D0"/>
  </w:style>
  <w:style w:type="paragraph" w:customStyle="1" w:styleId="41876218B330493EA94BD6FD6C00286F">
    <w:name w:val="41876218B330493EA94BD6FD6C00286F"/>
    <w:rsid w:val="00C339D0"/>
  </w:style>
  <w:style w:type="paragraph" w:customStyle="1" w:styleId="43ADAC19B5734B0687C6E6CFB3CC8B1C">
    <w:name w:val="43ADAC19B5734B0687C6E6CFB3CC8B1C"/>
    <w:rsid w:val="00C339D0"/>
  </w:style>
  <w:style w:type="paragraph" w:customStyle="1" w:styleId="E46988B9004B4FE1B7378312B9DD8919">
    <w:name w:val="E46988B9004B4FE1B7378312B9DD8919"/>
    <w:rsid w:val="00C339D0"/>
  </w:style>
  <w:style w:type="paragraph" w:customStyle="1" w:styleId="E1B616CD8E1A41BFA9B33BD55103D981">
    <w:name w:val="E1B616CD8E1A41BFA9B33BD55103D981"/>
    <w:rsid w:val="00C339D0"/>
  </w:style>
  <w:style w:type="paragraph" w:customStyle="1" w:styleId="3DD7B46556DD42A3B068330337953777">
    <w:name w:val="3DD7B46556DD42A3B068330337953777"/>
    <w:rsid w:val="00C339D0"/>
  </w:style>
  <w:style w:type="paragraph" w:customStyle="1" w:styleId="BE53C35A21064F3E9FDD8519F49F68CF">
    <w:name w:val="BE53C35A21064F3E9FDD8519F49F68CF"/>
    <w:rsid w:val="00C339D0"/>
  </w:style>
  <w:style w:type="paragraph" w:customStyle="1" w:styleId="317106F22E8F44D4879ACE4E87F42EFC">
    <w:name w:val="317106F22E8F44D4879ACE4E87F42EFC"/>
    <w:rsid w:val="00C339D0"/>
  </w:style>
  <w:style w:type="paragraph" w:customStyle="1" w:styleId="4D6A9C5D9BC1453A947FF026C9DDD144">
    <w:name w:val="4D6A9C5D9BC1453A947FF026C9DDD144"/>
    <w:rsid w:val="00C339D0"/>
  </w:style>
  <w:style w:type="paragraph" w:customStyle="1" w:styleId="1C714474C60A441C98DC751FA55F0FC0">
    <w:name w:val="1C714474C60A441C98DC751FA55F0FC0"/>
    <w:rsid w:val="00C339D0"/>
  </w:style>
  <w:style w:type="paragraph" w:customStyle="1" w:styleId="33D0E5F6325F4FD0A4DA0054FD7B9CEB">
    <w:name w:val="33D0E5F6325F4FD0A4DA0054FD7B9CEB"/>
    <w:rsid w:val="00C339D0"/>
  </w:style>
  <w:style w:type="paragraph" w:customStyle="1" w:styleId="CA43B546BCC149A3B1E8004759C7BE30">
    <w:name w:val="CA43B546BCC149A3B1E8004759C7BE30"/>
    <w:rsid w:val="00C339D0"/>
  </w:style>
  <w:style w:type="paragraph" w:customStyle="1" w:styleId="8AFA23491A1C4C4CB9DF33CAADD6122E">
    <w:name w:val="8AFA23491A1C4C4CB9DF33CAADD6122E"/>
    <w:rsid w:val="00C339D0"/>
  </w:style>
  <w:style w:type="paragraph" w:customStyle="1" w:styleId="4608518FC710429BB25D0922898A1AE6">
    <w:name w:val="4608518FC710429BB25D0922898A1AE6"/>
    <w:rsid w:val="00C339D0"/>
  </w:style>
  <w:style w:type="paragraph" w:customStyle="1" w:styleId="8ED288F75DE744B8A96380DCE6378E7F">
    <w:name w:val="8ED288F75DE744B8A96380DCE6378E7F"/>
    <w:rsid w:val="00C339D0"/>
  </w:style>
  <w:style w:type="paragraph" w:customStyle="1" w:styleId="02AB7FCD251B406FB6F1AF38CC040609">
    <w:name w:val="02AB7FCD251B406FB6F1AF38CC040609"/>
    <w:rsid w:val="00C339D0"/>
  </w:style>
  <w:style w:type="paragraph" w:customStyle="1" w:styleId="2DB0C188223C429BAC979D33B1E3F745">
    <w:name w:val="2DB0C188223C429BAC979D33B1E3F745"/>
    <w:rsid w:val="00C339D0"/>
  </w:style>
  <w:style w:type="paragraph" w:customStyle="1" w:styleId="5A550D40C6B048878371CC085D054714">
    <w:name w:val="5A550D40C6B048878371CC085D054714"/>
    <w:rsid w:val="00C339D0"/>
  </w:style>
  <w:style w:type="paragraph" w:customStyle="1" w:styleId="AC864C15E03144ADAB4AE6F47DA96A43">
    <w:name w:val="AC864C15E03144ADAB4AE6F47DA96A43"/>
    <w:rsid w:val="00C339D0"/>
  </w:style>
  <w:style w:type="paragraph" w:customStyle="1" w:styleId="6ED69C6493BA46D1B24B18DA984BB7C2">
    <w:name w:val="6ED69C6493BA46D1B24B18DA984BB7C2"/>
    <w:rsid w:val="00C339D0"/>
  </w:style>
  <w:style w:type="paragraph" w:customStyle="1" w:styleId="A3EDF7F8CC5246D3832C9122C58ECFF5">
    <w:name w:val="A3EDF7F8CC5246D3832C9122C58ECFF5"/>
    <w:rsid w:val="00C339D0"/>
  </w:style>
  <w:style w:type="paragraph" w:customStyle="1" w:styleId="0FF22F300B3946EC85561EF051FB4449">
    <w:name w:val="0FF22F300B3946EC85561EF051FB4449"/>
    <w:rsid w:val="00C339D0"/>
  </w:style>
  <w:style w:type="paragraph" w:customStyle="1" w:styleId="8ABF9B36762244FB9419FAA81A517661">
    <w:name w:val="8ABF9B36762244FB9419FAA81A517661"/>
    <w:rsid w:val="00C339D0"/>
  </w:style>
  <w:style w:type="paragraph" w:customStyle="1" w:styleId="123FC4A880AD42E1954275C859CC0A46">
    <w:name w:val="123FC4A880AD42E1954275C859CC0A46"/>
    <w:rsid w:val="00EE750F"/>
  </w:style>
  <w:style w:type="paragraph" w:customStyle="1" w:styleId="F51E6CC24F7848549E96D317F6B58A7C">
    <w:name w:val="F51E6CC24F7848549E96D317F6B58A7C"/>
    <w:rsid w:val="00EE750F"/>
  </w:style>
  <w:style w:type="paragraph" w:customStyle="1" w:styleId="92006C3070E746AB99A62ABF643B16DC">
    <w:name w:val="92006C3070E746AB99A62ABF643B16DC"/>
    <w:rsid w:val="00EE750F"/>
  </w:style>
  <w:style w:type="paragraph" w:customStyle="1" w:styleId="BD953E2DB0254CDA8D6770E060DAFED3">
    <w:name w:val="BD953E2DB0254CDA8D6770E060DAFED3"/>
    <w:rsid w:val="00EE750F"/>
  </w:style>
  <w:style w:type="paragraph" w:customStyle="1" w:styleId="BAFB9B3675F6427EB2A13355D3ADFED3">
    <w:name w:val="BAFB9B3675F6427EB2A13355D3ADFED3"/>
    <w:rsid w:val="00EE750F"/>
  </w:style>
  <w:style w:type="paragraph" w:customStyle="1" w:styleId="00E9E563E6A64406AF6A602BFA22D7B3">
    <w:name w:val="00E9E563E6A64406AF6A602BFA22D7B3"/>
    <w:rsid w:val="00EE750F"/>
  </w:style>
  <w:style w:type="paragraph" w:customStyle="1" w:styleId="FCE28E1358134B7485553010E48A8A4A">
    <w:name w:val="FCE28E1358134B7485553010E48A8A4A"/>
    <w:rsid w:val="00EE750F"/>
  </w:style>
  <w:style w:type="paragraph" w:customStyle="1" w:styleId="8F7F31BA9BA34F6AA98D45C3845F9B2A">
    <w:name w:val="8F7F31BA9BA34F6AA98D45C3845F9B2A"/>
    <w:rsid w:val="00EE750F"/>
  </w:style>
  <w:style w:type="paragraph" w:customStyle="1" w:styleId="815318A66B7D46CA92705CB744D47F44">
    <w:name w:val="815318A66B7D46CA92705CB744D47F44"/>
    <w:rsid w:val="000D7FBE"/>
  </w:style>
  <w:style w:type="paragraph" w:customStyle="1" w:styleId="0E0F5C1314C94E0D946C59834042EF6D">
    <w:name w:val="0E0F5C1314C94E0D946C59834042EF6D"/>
    <w:rsid w:val="000D7FBE"/>
  </w:style>
  <w:style w:type="paragraph" w:customStyle="1" w:styleId="E7DD209C3CC1430B8E7AF098B9BF7EB4">
    <w:name w:val="E7DD209C3CC1430B8E7AF098B9BF7EB4"/>
    <w:rsid w:val="004124D0"/>
  </w:style>
  <w:style w:type="paragraph" w:customStyle="1" w:styleId="55007E3671CD444998384F7B9E535437">
    <w:name w:val="55007E3671CD444998384F7B9E535437"/>
    <w:rsid w:val="004B5950"/>
  </w:style>
  <w:style w:type="paragraph" w:customStyle="1" w:styleId="B16611333D1D409C9DA9F809101421C0">
    <w:name w:val="B16611333D1D409C9DA9F809101421C0"/>
    <w:rsid w:val="004B5950"/>
  </w:style>
  <w:style w:type="paragraph" w:customStyle="1" w:styleId="0EBE6CDA1D0543A69C1C773740648E44">
    <w:name w:val="0EBE6CDA1D0543A69C1C773740648E44"/>
    <w:rsid w:val="004B5950"/>
  </w:style>
  <w:style w:type="paragraph" w:customStyle="1" w:styleId="B9A8912EDB6A4AB097DCD4A51BF695FB">
    <w:name w:val="B9A8912EDB6A4AB097DCD4A51BF695FB"/>
    <w:rsid w:val="004B5950"/>
  </w:style>
  <w:style w:type="paragraph" w:customStyle="1" w:styleId="90A9266B3E354C7690E28D3877388D20">
    <w:name w:val="90A9266B3E354C7690E28D3877388D20"/>
    <w:rsid w:val="004B5950"/>
  </w:style>
  <w:style w:type="paragraph" w:customStyle="1" w:styleId="B7DC6AFE526D4BDB9942593F8312740A">
    <w:name w:val="B7DC6AFE526D4BDB9942593F8312740A"/>
    <w:rsid w:val="004B5950"/>
  </w:style>
  <w:style w:type="paragraph" w:customStyle="1" w:styleId="F3CAC7F60B5E49C0BEE3C53FEE3FC0E5">
    <w:name w:val="F3CAC7F60B5E49C0BEE3C53FEE3FC0E5"/>
    <w:rsid w:val="004B5950"/>
  </w:style>
  <w:style w:type="paragraph" w:customStyle="1" w:styleId="F04812B3D9BD413B88075EDC51563D7E">
    <w:name w:val="F04812B3D9BD413B88075EDC51563D7E"/>
    <w:rsid w:val="004B5950"/>
  </w:style>
  <w:style w:type="paragraph" w:customStyle="1" w:styleId="35096EA7DB4F467FB11715446D20B0A0">
    <w:name w:val="35096EA7DB4F467FB11715446D20B0A0"/>
    <w:rsid w:val="004B5950"/>
  </w:style>
  <w:style w:type="paragraph" w:customStyle="1" w:styleId="E79B68960D1D4BA087A4B32EF688F3EC">
    <w:name w:val="E79B68960D1D4BA087A4B32EF688F3EC"/>
    <w:rsid w:val="004B5950"/>
  </w:style>
  <w:style w:type="paragraph" w:customStyle="1" w:styleId="7386E13DCA6E4BA5B00C6888959DBDC6">
    <w:name w:val="7386E13DCA6E4BA5B00C6888959DBDC6"/>
    <w:rsid w:val="004B5950"/>
  </w:style>
  <w:style w:type="paragraph" w:customStyle="1" w:styleId="C640660026174DD8A1AF662AB3289A56">
    <w:name w:val="C640660026174DD8A1AF662AB3289A56"/>
    <w:rsid w:val="004B5950"/>
  </w:style>
  <w:style w:type="paragraph" w:customStyle="1" w:styleId="CDA6A2926D5E4D5098B19E3F87F9517A">
    <w:name w:val="CDA6A2926D5E4D5098B19E3F87F9517A"/>
    <w:rsid w:val="004B5950"/>
  </w:style>
  <w:style w:type="paragraph" w:customStyle="1" w:styleId="2125965D42304863B68CC1ABB6A1BCE5">
    <w:name w:val="2125965D42304863B68CC1ABB6A1BCE5"/>
    <w:rsid w:val="004B5950"/>
  </w:style>
  <w:style w:type="paragraph" w:customStyle="1" w:styleId="23DA4285EFE94A328172C774D4C2546B">
    <w:name w:val="23DA4285EFE94A328172C774D4C2546B"/>
    <w:rsid w:val="004B5950"/>
  </w:style>
  <w:style w:type="paragraph" w:customStyle="1" w:styleId="1387D918A551481687F43A715F33DA30">
    <w:name w:val="1387D918A551481687F43A715F33DA30"/>
    <w:rsid w:val="004B5950"/>
  </w:style>
  <w:style w:type="paragraph" w:customStyle="1" w:styleId="AED038DF94E24A47A6D3B22AB52860E5">
    <w:name w:val="AED038DF94E24A47A6D3B22AB52860E5"/>
    <w:rsid w:val="004B5950"/>
  </w:style>
  <w:style w:type="paragraph" w:customStyle="1" w:styleId="A7371AFFAAC2421B92E463F841F4ABF6">
    <w:name w:val="A7371AFFAAC2421B92E463F841F4ABF6"/>
    <w:rsid w:val="004B5950"/>
  </w:style>
  <w:style w:type="paragraph" w:customStyle="1" w:styleId="05CCED8BF793441585C48980ADE1FDB6">
    <w:name w:val="05CCED8BF793441585C48980ADE1FDB6"/>
    <w:rsid w:val="004B5950"/>
  </w:style>
  <w:style w:type="paragraph" w:customStyle="1" w:styleId="E6872073FF7D469EA30B624188DC08D5">
    <w:name w:val="E6872073FF7D469EA30B624188DC08D5"/>
    <w:rsid w:val="004B5950"/>
  </w:style>
  <w:style w:type="paragraph" w:customStyle="1" w:styleId="AEE014F265D04052A4290807AED1F8E0">
    <w:name w:val="AEE014F265D04052A4290807AED1F8E0"/>
    <w:rsid w:val="004B5950"/>
  </w:style>
  <w:style w:type="paragraph" w:customStyle="1" w:styleId="411F224AD01F41F9B4C577303D9DFC2D">
    <w:name w:val="411F224AD01F41F9B4C577303D9DFC2D"/>
    <w:rsid w:val="004B5950"/>
  </w:style>
  <w:style w:type="paragraph" w:customStyle="1" w:styleId="0A9988CE0590482DA449416287619553">
    <w:name w:val="0A9988CE0590482DA449416287619553"/>
    <w:rsid w:val="004B5950"/>
  </w:style>
  <w:style w:type="paragraph" w:customStyle="1" w:styleId="D6A063B30FC745A198C3997DFB68D7C7">
    <w:name w:val="D6A063B30FC745A198C3997DFB68D7C7"/>
    <w:rsid w:val="004B5950"/>
  </w:style>
  <w:style w:type="paragraph" w:customStyle="1" w:styleId="43149D9C2A9A425B91E4E5C45AF6971B">
    <w:name w:val="43149D9C2A9A425B91E4E5C45AF6971B"/>
    <w:rsid w:val="004B5950"/>
  </w:style>
  <w:style w:type="paragraph" w:customStyle="1" w:styleId="9403D54233A24D9AB0EFFC3F7A6146B0">
    <w:name w:val="9403D54233A24D9AB0EFFC3F7A6146B0"/>
    <w:rsid w:val="004B5950"/>
  </w:style>
  <w:style w:type="paragraph" w:customStyle="1" w:styleId="BC2546E06A594AA6ACA49C052B26ACB3">
    <w:name w:val="BC2546E06A594AA6ACA49C052B26ACB3"/>
    <w:rsid w:val="004B5950"/>
  </w:style>
  <w:style w:type="paragraph" w:customStyle="1" w:styleId="CA94504D6D2340CC9C4F5EC609C55FCA">
    <w:name w:val="CA94504D6D2340CC9C4F5EC609C55FCA"/>
    <w:rsid w:val="004B5950"/>
  </w:style>
  <w:style w:type="paragraph" w:customStyle="1" w:styleId="7C1BA8BB914847B1818BD9DE05D3EAC6">
    <w:name w:val="7C1BA8BB914847B1818BD9DE05D3EAC6"/>
    <w:rsid w:val="004B5950"/>
  </w:style>
  <w:style w:type="paragraph" w:customStyle="1" w:styleId="CCD3494E381040B7B59B4BBFD9DC8056">
    <w:name w:val="CCD3494E381040B7B59B4BBFD9DC8056"/>
    <w:rsid w:val="004B5950"/>
  </w:style>
  <w:style w:type="paragraph" w:customStyle="1" w:styleId="958C973770FB4CFF88862844D0188510">
    <w:name w:val="958C973770FB4CFF88862844D0188510"/>
    <w:rsid w:val="004B5950"/>
  </w:style>
  <w:style w:type="paragraph" w:customStyle="1" w:styleId="DA9A6E488E20425FB349A58686BD6C9B">
    <w:name w:val="DA9A6E488E20425FB349A58686BD6C9B"/>
    <w:rsid w:val="004B5950"/>
  </w:style>
  <w:style w:type="paragraph" w:customStyle="1" w:styleId="AF8AFCF98DC14F249DEE536E18C6C3BF">
    <w:name w:val="AF8AFCF98DC14F249DEE536E18C6C3BF"/>
    <w:rsid w:val="004B5950"/>
  </w:style>
  <w:style w:type="paragraph" w:customStyle="1" w:styleId="B2F85710F0604F5E8D5D6B316EA46106">
    <w:name w:val="B2F85710F0604F5E8D5D6B316EA46106"/>
    <w:rsid w:val="004B5950"/>
  </w:style>
  <w:style w:type="paragraph" w:customStyle="1" w:styleId="515573BD79D64F8C9AA336314B1D8040">
    <w:name w:val="515573BD79D64F8C9AA336314B1D8040"/>
    <w:rsid w:val="004B5950"/>
  </w:style>
  <w:style w:type="paragraph" w:customStyle="1" w:styleId="B4BBC5360D37447E9929C6BF17C19D5E">
    <w:name w:val="B4BBC5360D37447E9929C6BF17C19D5E"/>
    <w:rsid w:val="004B5950"/>
  </w:style>
  <w:style w:type="paragraph" w:customStyle="1" w:styleId="354971AA941F4B48ACC5843EA95774FC">
    <w:name w:val="354971AA941F4B48ACC5843EA95774FC"/>
    <w:rsid w:val="004B5950"/>
  </w:style>
  <w:style w:type="paragraph" w:customStyle="1" w:styleId="A77E56B77D654C2CB6D4B37448717BBB">
    <w:name w:val="A77E56B77D654C2CB6D4B37448717BBB"/>
    <w:rsid w:val="004B5950"/>
  </w:style>
  <w:style w:type="paragraph" w:customStyle="1" w:styleId="F43EBFF6ED3F4E0485FF688DC12F703E">
    <w:name w:val="F43EBFF6ED3F4E0485FF688DC12F703E"/>
    <w:rsid w:val="004B5950"/>
  </w:style>
  <w:style w:type="paragraph" w:customStyle="1" w:styleId="46C5F57A14464F26A4B69E2B6EACCFC2">
    <w:name w:val="46C5F57A14464F26A4B69E2B6EACCFC2"/>
    <w:rsid w:val="00CB7621"/>
  </w:style>
  <w:style w:type="paragraph" w:customStyle="1" w:styleId="94B09DDC8B554E68BE54F25B44563E6F">
    <w:name w:val="94B09DDC8B554E68BE54F25B44563E6F"/>
    <w:rsid w:val="00CB7621"/>
  </w:style>
  <w:style w:type="paragraph" w:customStyle="1" w:styleId="CC21AC82FA5142A2AAA30A288BE5028D">
    <w:name w:val="CC21AC82FA5142A2AAA30A288BE5028D"/>
    <w:rsid w:val="00CB7621"/>
  </w:style>
  <w:style w:type="paragraph" w:customStyle="1" w:styleId="A924EA04A8044012AD07C0B7CBD55224">
    <w:name w:val="A924EA04A8044012AD07C0B7CBD55224"/>
    <w:rsid w:val="00CB7621"/>
  </w:style>
  <w:style w:type="paragraph" w:customStyle="1" w:styleId="C304E371BFF14A47AA320A005B69ECD0">
    <w:name w:val="C304E371BFF14A47AA320A005B69ECD0"/>
    <w:rsid w:val="00D34575"/>
  </w:style>
  <w:style w:type="paragraph" w:customStyle="1" w:styleId="4D4DABC975734A26B8D4439DBCEB3B0E">
    <w:name w:val="4D4DABC975734A26B8D4439DBCEB3B0E"/>
    <w:rsid w:val="00D34575"/>
  </w:style>
  <w:style w:type="paragraph" w:customStyle="1" w:styleId="43896B577FC04B4A86C3B47A318E8DF0">
    <w:name w:val="43896B577FC04B4A86C3B47A318E8DF0"/>
    <w:rsid w:val="00D34575"/>
  </w:style>
  <w:style w:type="paragraph" w:customStyle="1" w:styleId="736C23F4B72B415BA8EED18B472E6EA0">
    <w:name w:val="736C23F4B72B415BA8EED18B472E6EA0"/>
    <w:rsid w:val="00D34575"/>
  </w:style>
  <w:style w:type="paragraph" w:customStyle="1" w:styleId="0DC513C019A346E3A9DF8578CFDA0410">
    <w:name w:val="0DC513C019A346E3A9DF8578CFDA0410"/>
    <w:rsid w:val="00D34575"/>
  </w:style>
  <w:style w:type="paragraph" w:customStyle="1" w:styleId="F7F9DD5ED4DA4562A11C8705423D2F28">
    <w:name w:val="F7F9DD5ED4DA4562A11C8705423D2F28"/>
    <w:rsid w:val="00D34575"/>
  </w:style>
  <w:style w:type="paragraph" w:customStyle="1" w:styleId="07124307C506418BA41ECF5DDD0868DC">
    <w:name w:val="07124307C506418BA41ECF5DDD0868DC"/>
    <w:rsid w:val="00D34575"/>
  </w:style>
  <w:style w:type="paragraph" w:customStyle="1" w:styleId="6725B25530C74166B1F7C384F11C3987">
    <w:name w:val="6725B25530C74166B1F7C384F11C3987"/>
    <w:rsid w:val="00D34575"/>
  </w:style>
  <w:style w:type="paragraph" w:customStyle="1" w:styleId="436FB02415AE4E0B9D65D7626FA9C8A7">
    <w:name w:val="436FB02415AE4E0B9D65D7626FA9C8A7"/>
    <w:rsid w:val="00D34575"/>
  </w:style>
  <w:style w:type="paragraph" w:customStyle="1" w:styleId="68B98191697A44EAAC244DC0D6C4C43B">
    <w:name w:val="68B98191697A44EAAC244DC0D6C4C43B"/>
    <w:rsid w:val="00D34575"/>
  </w:style>
  <w:style w:type="paragraph" w:customStyle="1" w:styleId="B77F4C8406DD4A0E8FD6D416A8DA1894">
    <w:name w:val="B77F4C8406DD4A0E8FD6D416A8DA1894"/>
    <w:rsid w:val="00D34575"/>
  </w:style>
  <w:style w:type="paragraph" w:customStyle="1" w:styleId="E29A073EC3F3490282C8D0C2D0F1AFBE">
    <w:name w:val="E29A073EC3F3490282C8D0C2D0F1AFBE"/>
    <w:rsid w:val="00D34575"/>
  </w:style>
  <w:style w:type="paragraph" w:customStyle="1" w:styleId="AC476B139C5B4CEFB5C1E60C1A104EBF">
    <w:name w:val="AC476B139C5B4CEFB5C1E60C1A104EBF"/>
    <w:rsid w:val="00D34575"/>
  </w:style>
  <w:style w:type="paragraph" w:customStyle="1" w:styleId="7741DD1593744638911E9644233FC73D">
    <w:name w:val="7741DD1593744638911E9644233FC73D"/>
    <w:rsid w:val="00D34575"/>
  </w:style>
  <w:style w:type="paragraph" w:customStyle="1" w:styleId="5E7C94F8217947CA8D27ACD1F1F6BE9D">
    <w:name w:val="5E7C94F8217947CA8D27ACD1F1F6BE9D"/>
    <w:rsid w:val="00D34575"/>
  </w:style>
  <w:style w:type="paragraph" w:customStyle="1" w:styleId="E65562122EA648DA926D2BF226850553">
    <w:name w:val="E65562122EA648DA926D2BF226850553"/>
    <w:rsid w:val="00D34575"/>
  </w:style>
  <w:style w:type="paragraph" w:customStyle="1" w:styleId="D3DD371888EC4334BD974A9BC5B1DA74">
    <w:name w:val="D3DD371888EC4334BD974A9BC5B1DA74"/>
    <w:rsid w:val="00D34575"/>
  </w:style>
  <w:style w:type="paragraph" w:customStyle="1" w:styleId="0CF91C8E6C464050894E5D22705375ED">
    <w:name w:val="0CF91C8E6C464050894E5D22705375ED"/>
    <w:rsid w:val="00D34575"/>
  </w:style>
  <w:style w:type="paragraph" w:customStyle="1" w:styleId="6431E37BA127452DB9248CEDCD26C9D3">
    <w:name w:val="6431E37BA127452DB9248CEDCD26C9D3"/>
    <w:rsid w:val="00D34575"/>
  </w:style>
  <w:style w:type="paragraph" w:customStyle="1" w:styleId="3C92166768DF4484B5219389F850D5B2">
    <w:name w:val="3C92166768DF4484B5219389F850D5B2"/>
    <w:rsid w:val="00D34575"/>
  </w:style>
  <w:style w:type="paragraph" w:customStyle="1" w:styleId="106C7E6C43A0472B8687E19621C185EE">
    <w:name w:val="106C7E6C43A0472B8687E19621C185EE"/>
    <w:rsid w:val="00D34575"/>
  </w:style>
  <w:style w:type="paragraph" w:customStyle="1" w:styleId="C99D7CE657CF4520BC1658B4108F8961">
    <w:name w:val="C99D7CE657CF4520BC1658B4108F8961"/>
    <w:rsid w:val="00D34575"/>
  </w:style>
  <w:style w:type="paragraph" w:customStyle="1" w:styleId="804E7795B70C490198DFE0ADC4DD94B5">
    <w:name w:val="804E7795B70C490198DFE0ADC4DD94B5"/>
    <w:rsid w:val="001D233B"/>
  </w:style>
  <w:style w:type="paragraph" w:customStyle="1" w:styleId="66993F450BEA4B05A07B851875D5AACE">
    <w:name w:val="66993F450BEA4B05A07B851875D5AACE"/>
    <w:rsid w:val="001D233B"/>
  </w:style>
  <w:style w:type="paragraph" w:customStyle="1" w:styleId="0BF80A77247848EA864C05C5B2945F33">
    <w:name w:val="0BF80A77247848EA864C05C5B2945F33"/>
    <w:rsid w:val="001D233B"/>
  </w:style>
  <w:style w:type="paragraph" w:customStyle="1" w:styleId="B30EE0419F36403692E7D58AC291278F">
    <w:name w:val="B30EE0419F36403692E7D58AC291278F"/>
    <w:rsid w:val="001D233B"/>
  </w:style>
  <w:style w:type="paragraph" w:customStyle="1" w:styleId="47A45CFEAD284EE59362998073B0E9DB">
    <w:name w:val="47A45CFEAD284EE59362998073B0E9DB"/>
    <w:rsid w:val="001D233B"/>
  </w:style>
  <w:style w:type="paragraph" w:customStyle="1" w:styleId="DE72A9CCE5ED457E810DE58FC071D014">
    <w:name w:val="DE72A9CCE5ED457E810DE58FC071D014"/>
    <w:rsid w:val="001D233B"/>
  </w:style>
  <w:style w:type="paragraph" w:customStyle="1" w:styleId="AC86B31AC48244A59E5FFA6774396E80">
    <w:name w:val="AC86B31AC48244A59E5FFA6774396E80"/>
    <w:rsid w:val="00934B0F"/>
  </w:style>
  <w:style w:type="paragraph" w:customStyle="1" w:styleId="497D4876AE664F7C8BD944C78921A66B">
    <w:name w:val="497D4876AE664F7C8BD944C78921A66B"/>
    <w:rsid w:val="00934B0F"/>
  </w:style>
  <w:style w:type="paragraph" w:customStyle="1" w:styleId="9E59DF4FF4F540BBB1A8B7A35B37384C">
    <w:name w:val="9E59DF4FF4F540BBB1A8B7A35B37384C"/>
    <w:rsid w:val="00934B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7CDE4-E6E0-4122-9275-AAC6DDB0B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2</TotalTime>
  <Pages>3</Pages>
  <Words>1193</Words>
  <Characters>680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Burkart</dc:creator>
  <cp:keywords>Lesson Plans</cp:keywords>
  <dc:description/>
  <cp:lastModifiedBy>Paul Burkart</cp:lastModifiedBy>
  <cp:revision>14</cp:revision>
  <cp:lastPrinted>2019-04-16T20:02:00Z</cp:lastPrinted>
  <dcterms:created xsi:type="dcterms:W3CDTF">2019-04-18T10:05:00Z</dcterms:created>
  <dcterms:modified xsi:type="dcterms:W3CDTF">2019-05-28T10:16:00Z</dcterms:modified>
</cp:coreProperties>
</file>